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F32A4AA" w14:textId="01A7FACF" w:rsidR="0011308C" w:rsidRPr="00D57969" w:rsidRDefault="002E0153" w:rsidP="00726B90">
      <w:pPr>
        <w:ind w:firstLine="472"/>
        <w:rPr>
          <w:lang w:eastAsia="zh-TW"/>
        </w:rPr>
      </w:pPr>
      <w:r w:rsidRPr="00D57969">
        <w:rPr>
          <w:noProof/>
          <w:lang w:eastAsia="zh-TW"/>
        </w:rPr>
        <mc:AlternateContent>
          <mc:Choice Requires="wps">
            <w:drawing>
              <wp:anchor distT="0" distB="0" distL="114300" distR="114300" simplePos="0" relativeHeight="251652096" behindDoc="0" locked="1" layoutInCell="1" allowOverlap="1" wp14:anchorId="16F77B36" wp14:editId="5DC9A229">
                <wp:simplePos x="0" y="0"/>
                <wp:positionH relativeFrom="column">
                  <wp:posOffset>-1080135</wp:posOffset>
                </wp:positionH>
                <wp:positionV relativeFrom="page">
                  <wp:posOffset>9469120</wp:posOffset>
                </wp:positionV>
                <wp:extent cx="7642800" cy="1231200"/>
                <wp:effectExtent l="0" t="0" r="0" b="762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231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B9AD" w14:textId="69936DD3" w:rsidR="009C1ED8" w:rsidRPr="0035437D" w:rsidRDefault="009C1ED8"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9C1ED8" w:rsidRPr="0035437D" w:rsidRDefault="009C1ED8"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6CEA8CCB" w:rsidR="009C1ED8" w:rsidRPr="0035437D" w:rsidRDefault="009C1ED8"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745.6pt;width:601.8pt;height:9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" fillcolor="#339" stroked="f">
                <v:textbox inset="0,4mm,0,0">
                  <w:txbxContent>
                    <w:p w14:paraId="5063B9AD" w14:textId="69936DD3" w:rsidR="009C1ED8" w:rsidRPr="0035437D" w:rsidRDefault="009C1ED8"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47543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CD70282" w14:textId="10F0C59B" w:rsidR="009C1ED8" w:rsidRPr="0035437D" w:rsidRDefault="009C1ED8" w:rsidP="0011308C">
                      <w:pPr>
                        <w:adjustRightInd w:val="0"/>
                        <w:snapToGrid w:val="0"/>
                        <w:spacing w:after="40"/>
                        <w:ind w:firstLineChars="0" w:firstLine="0"/>
                        <w:jc w:val="center"/>
                        <w:rPr>
                          <w:rFonts w:ascii="Arial" w:hAnsi="Arial" w:cs="Arial"/>
                          <w:color w:val="FFFFFF"/>
                          <w:kern w:val="0"/>
                          <w:sz w:val="22"/>
                          <w:szCs w:val="22"/>
                          <w:lang w:eastAsia="zh-TW"/>
                        </w:rPr>
                      </w:pPr>
                      <w:r w:rsidRPr="0047543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7F87F4D6" w14:textId="6CEA8CCB" w:rsidR="009C1ED8" w:rsidRPr="0035437D" w:rsidRDefault="009C1ED8"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7543E">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F103C9" w:rsidRPr="00D57969">
        <w:rPr>
          <w:noProof/>
          <w:lang w:eastAsia="zh-TW"/>
        </w:rPr>
        <w:drawing>
          <wp:anchor distT="0" distB="0" distL="114300" distR="114300" simplePos="0" relativeHeight="251694080" behindDoc="1" locked="1" layoutInCell="1" allowOverlap="1" wp14:anchorId="5FB57D03" wp14:editId="6DB2C578">
            <wp:simplePos x="0" y="0"/>
            <wp:positionH relativeFrom="column">
              <wp:posOffset>-1133475</wp:posOffset>
            </wp:positionH>
            <wp:positionV relativeFrom="page">
              <wp:posOffset>-95250</wp:posOffset>
            </wp:positionV>
            <wp:extent cx="7631430" cy="10796270"/>
            <wp:effectExtent l="0" t="0" r="7620" b="508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3封面-奧地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1308C" w:rsidRPr="00D57969">
        <w:br w:type="page"/>
      </w:r>
    </w:p>
    <w:p w14:paraId="54E40A5D" w14:textId="77777777" w:rsidR="001E33F4" w:rsidRPr="00D57969" w:rsidRDefault="001E33F4" w:rsidP="001E33F4">
      <w:pPr>
        <w:ind w:firstLine="472"/>
        <w:rPr>
          <w:lang w:eastAsia="zh-TW"/>
        </w:rPr>
      </w:pPr>
    </w:p>
    <w:p w14:paraId="4B6E6E52" w14:textId="77777777" w:rsidR="001E33F4" w:rsidRPr="00D57969" w:rsidRDefault="001E33F4" w:rsidP="001E33F4">
      <w:pPr>
        <w:ind w:firstLine="1432"/>
        <w:rPr>
          <w:rFonts w:ascii="華康粗圓體" w:eastAsia="華康粗圓體" w:hAnsi="標楷體"/>
          <w:sz w:val="72"/>
          <w:szCs w:val="72"/>
          <w:lang w:eastAsia="zh-TW"/>
        </w:rPr>
        <w:sectPr w:rsidR="001E33F4" w:rsidRPr="00D57969"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57969" w:rsidRPr="00D57969" w14:paraId="03431191" w14:textId="77777777">
        <w:trPr>
          <w:trHeight w:val="1701"/>
        </w:trPr>
        <w:tc>
          <w:tcPr>
            <w:tcW w:w="8560" w:type="dxa"/>
            <w:vAlign w:val="center"/>
          </w:tcPr>
          <w:p w14:paraId="668B2624" w14:textId="77777777" w:rsidR="00195708" w:rsidRPr="00D57969" w:rsidRDefault="00195708" w:rsidP="004863AC">
            <w:pPr>
              <w:ind w:leftChars="400" w:left="945" w:rightChars="400" w:right="945" w:firstLineChars="0" w:firstLine="0"/>
              <w:jc w:val="distribute"/>
              <w:rPr>
                <w:rFonts w:ascii="華康粗圓體" w:eastAsia="華康粗圓體" w:hAnsi="標楷體"/>
                <w:sz w:val="72"/>
                <w:szCs w:val="72"/>
              </w:rPr>
            </w:pPr>
          </w:p>
        </w:tc>
      </w:tr>
      <w:tr w:rsidR="00D57969" w:rsidRPr="00D57969" w14:paraId="3EC097C4" w14:textId="77777777">
        <w:trPr>
          <w:trHeight w:val="1701"/>
        </w:trPr>
        <w:tc>
          <w:tcPr>
            <w:tcW w:w="8560" w:type="dxa"/>
            <w:vAlign w:val="center"/>
          </w:tcPr>
          <w:p w14:paraId="3F059D06" w14:textId="77777777" w:rsidR="00195708" w:rsidRPr="00D57969"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D57969">
              <w:rPr>
                <w:rFonts w:ascii="華康粗圓體" w:eastAsia="華康粗圓體" w:hAnsi="標楷體" w:hint="eastAsia"/>
                <w:sz w:val="72"/>
                <w:szCs w:val="72"/>
              </w:rPr>
              <w:t>奧地利投資環境簡介</w:t>
            </w:r>
          </w:p>
          <w:p w14:paraId="5565D59C" w14:textId="77777777" w:rsidR="00195708" w:rsidRPr="00D57969" w:rsidRDefault="00195708" w:rsidP="004863AC">
            <w:pPr>
              <w:ind w:leftChars="400" w:left="945" w:rightChars="400" w:right="945" w:firstLineChars="0" w:firstLine="0"/>
              <w:jc w:val="distribute"/>
              <w:rPr>
                <w:rFonts w:ascii="華康粗圓體" w:eastAsia="華康粗圓體" w:hAnsi="華康粗圓體"/>
                <w:sz w:val="48"/>
                <w:szCs w:val="48"/>
              </w:rPr>
            </w:pPr>
            <w:r w:rsidRPr="00D57969">
              <w:rPr>
                <w:rFonts w:ascii="華康粗圓體" w:eastAsia="華康粗圓體" w:hAnsi="華康粗圓體"/>
                <w:sz w:val="48"/>
                <w:szCs w:val="48"/>
              </w:rPr>
              <w:t>Investment Guide to Austria</w:t>
            </w:r>
          </w:p>
        </w:tc>
      </w:tr>
      <w:tr w:rsidR="00D57969" w:rsidRPr="00D57969" w14:paraId="089DC912" w14:textId="77777777">
        <w:trPr>
          <w:trHeight w:val="8037"/>
        </w:trPr>
        <w:tc>
          <w:tcPr>
            <w:tcW w:w="8560" w:type="dxa"/>
          </w:tcPr>
          <w:p w14:paraId="7D8B08B9" w14:textId="77777777" w:rsidR="00195708" w:rsidRPr="00D57969" w:rsidRDefault="00195708" w:rsidP="004F6A8F">
            <w:pPr>
              <w:ind w:firstLineChars="0" w:firstLine="0"/>
              <w:jc w:val="center"/>
              <w:rPr>
                <w:rFonts w:ascii="華康中特圓體" w:eastAsia="華康中特圓體" w:hAnsi="標楷體"/>
                <w:sz w:val="28"/>
                <w:szCs w:val="28"/>
                <w:lang w:eastAsia="zh-TW"/>
              </w:rPr>
            </w:pPr>
          </w:p>
          <w:p w14:paraId="59DAAF32" w14:textId="77777777" w:rsidR="00195708" w:rsidRPr="00D57969" w:rsidRDefault="00195708" w:rsidP="004F6A8F">
            <w:pPr>
              <w:ind w:firstLineChars="0" w:firstLine="0"/>
              <w:jc w:val="center"/>
              <w:rPr>
                <w:rFonts w:ascii="華康中特圓體" w:eastAsia="華康中特圓體" w:hAnsi="標楷體"/>
                <w:sz w:val="28"/>
                <w:szCs w:val="28"/>
                <w:lang w:eastAsia="zh-TW"/>
              </w:rPr>
            </w:pPr>
          </w:p>
          <w:p w14:paraId="357FF319" w14:textId="2A5D5173" w:rsidR="00195708" w:rsidRPr="00D57969" w:rsidRDefault="0047543E" w:rsidP="0047543E">
            <w:pPr>
              <w:ind w:firstLineChars="0" w:firstLine="0"/>
              <w:jc w:val="center"/>
              <w:rPr>
                <w:rFonts w:ascii="華康中特圓體" w:eastAsia="華康中特圓體" w:hAnsi="標楷體"/>
                <w:sz w:val="28"/>
                <w:szCs w:val="28"/>
                <w:lang w:eastAsia="zh-TW"/>
              </w:rPr>
            </w:pPr>
            <w:r w:rsidRPr="00D57969">
              <w:rPr>
                <w:rFonts w:ascii="華康中特圓體" w:eastAsia="華康中特圓體" w:hAnsi="標楷體" w:hint="eastAsia"/>
                <w:sz w:val="28"/>
                <w:szCs w:val="28"/>
                <w:lang w:eastAsia="zh-TW"/>
              </w:rPr>
              <w:t xml:space="preserve">經濟部投資促進司　</w:t>
            </w:r>
            <w:r w:rsidR="00195708" w:rsidRPr="00D57969">
              <w:rPr>
                <w:rFonts w:ascii="華康中特圓體" w:eastAsia="華康中特圓體" w:hAnsi="標楷體" w:hint="eastAsia"/>
                <w:sz w:val="28"/>
                <w:szCs w:val="28"/>
                <w:lang w:eastAsia="zh-TW"/>
              </w:rPr>
              <w:t>編印</w:t>
            </w:r>
          </w:p>
        </w:tc>
      </w:tr>
    </w:tbl>
    <w:p w14:paraId="283779DA" w14:textId="77777777" w:rsidR="0011308C" w:rsidRPr="00D57969" w:rsidRDefault="0011308C" w:rsidP="0011308C">
      <w:pPr>
        <w:tabs>
          <w:tab w:val="left" w:pos="3540"/>
        </w:tabs>
        <w:ind w:firstLineChars="0" w:firstLine="0"/>
        <w:jc w:val="center"/>
        <w:rPr>
          <w:rFonts w:ascii="華康粗圓體" w:eastAsia="華康粗圓體"/>
          <w:sz w:val="28"/>
          <w:szCs w:val="28"/>
          <w:lang w:eastAsia="zh-TW"/>
        </w:rPr>
      </w:pPr>
      <w:r w:rsidRPr="00D57969">
        <w:rPr>
          <w:rFonts w:ascii="華康粗圓體" w:eastAsia="華康粗圓體" w:hint="eastAsia"/>
          <w:sz w:val="28"/>
          <w:szCs w:val="28"/>
          <w:lang w:eastAsia="zh-TW"/>
        </w:rPr>
        <w:t>感謝駐奧地利代表處經濟組協助本書編撰</w:t>
      </w:r>
    </w:p>
    <w:p w14:paraId="734A7084" w14:textId="77777777" w:rsidR="00195708" w:rsidRPr="00D57969" w:rsidRDefault="00195708" w:rsidP="00D4581E">
      <w:pPr>
        <w:spacing w:beforeLines="100" w:before="514" w:afterLines="100" w:after="514"/>
        <w:ind w:firstLineChars="0" w:firstLine="0"/>
        <w:jc w:val="center"/>
        <w:rPr>
          <w:rFonts w:ascii="華康新特明體" w:eastAsia="華康新特明體"/>
          <w:sz w:val="40"/>
          <w:szCs w:val="40"/>
        </w:rPr>
      </w:pPr>
      <w:r w:rsidRPr="00D57969">
        <w:rPr>
          <w:rFonts w:ascii="標楷體" w:eastAsia="標楷體" w:hAnsi="標楷體"/>
          <w:sz w:val="26"/>
          <w:szCs w:val="26"/>
          <w:lang w:eastAsia="zh-TW"/>
        </w:rPr>
        <w:br w:type="page"/>
      </w:r>
      <w:r w:rsidR="0011308C" w:rsidRPr="00D57969">
        <w:rPr>
          <w:rFonts w:ascii="標楷體" w:eastAsia="標楷體" w:hAnsi="標楷體"/>
          <w:sz w:val="26"/>
          <w:szCs w:val="26"/>
          <w:lang w:eastAsia="zh-TW"/>
        </w:rPr>
        <w:lastRenderedPageBreak/>
        <w:br w:type="page"/>
      </w:r>
      <w:r w:rsidR="008454ED" w:rsidRPr="00D57969">
        <w:rPr>
          <w:rFonts w:ascii="華康新特明體" w:eastAsia="華康新特明體" w:hint="eastAsia"/>
          <w:sz w:val="40"/>
          <w:szCs w:val="40"/>
        </w:rPr>
        <w:lastRenderedPageBreak/>
        <w:t>目　　錄</w:t>
      </w:r>
    </w:p>
    <w:p w14:paraId="6E059D2B" w14:textId="77777777" w:rsidR="00CA2AF3" w:rsidRPr="00D57969" w:rsidRDefault="008935EC">
      <w:pPr>
        <w:pStyle w:val="1"/>
        <w:rPr>
          <w:rFonts w:asciiTheme="minorHAnsi" w:eastAsiaTheme="minorEastAsia" w:hAnsiTheme="minorHAnsi" w:cstheme="minorBidi"/>
          <w:noProof/>
          <w:szCs w:val="22"/>
          <w:lang w:eastAsia="zh-TW"/>
        </w:rPr>
      </w:pPr>
      <w:r w:rsidRPr="00D57969">
        <w:rPr>
          <w:rStyle w:val="af5"/>
          <w:noProof/>
          <w:color w:val="auto"/>
          <w:u w:val="none"/>
        </w:rPr>
        <w:fldChar w:fldCharType="begin"/>
      </w:r>
      <w:r w:rsidR="00195708" w:rsidRPr="00D57969">
        <w:rPr>
          <w:rStyle w:val="af5"/>
          <w:noProof/>
          <w:color w:val="auto"/>
          <w:u w:val="none"/>
        </w:rPr>
        <w:instrText xml:space="preserve"> TOC \o "1-3" \h \z \t "</w:instrText>
      </w:r>
      <w:r w:rsidR="00195708" w:rsidRPr="00D57969">
        <w:rPr>
          <w:rStyle w:val="af5"/>
          <w:rFonts w:hint="eastAsia"/>
          <w:noProof/>
          <w:color w:val="auto"/>
          <w:u w:val="none"/>
        </w:rPr>
        <w:instrText>大標</w:instrText>
      </w:r>
      <w:r w:rsidR="00195708" w:rsidRPr="00D57969">
        <w:rPr>
          <w:rStyle w:val="af5"/>
          <w:noProof/>
          <w:color w:val="auto"/>
          <w:u w:val="none"/>
        </w:rPr>
        <w:instrText xml:space="preserve">,1" </w:instrText>
      </w:r>
      <w:r w:rsidRPr="00D57969">
        <w:rPr>
          <w:rStyle w:val="af5"/>
          <w:noProof/>
          <w:color w:val="auto"/>
          <w:u w:val="none"/>
        </w:rPr>
        <w:fldChar w:fldCharType="separate"/>
      </w:r>
      <w:hyperlink w:anchor="_Toc204727952" w:history="1">
        <w:r w:rsidR="00CA2AF3" w:rsidRPr="00D57969">
          <w:rPr>
            <w:rStyle w:val="af5"/>
            <w:rFonts w:hint="eastAsia"/>
            <w:noProof/>
            <w:color w:val="auto"/>
            <w:u w:val="none"/>
          </w:rPr>
          <w:t>第壹章　自然人文環境</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2 \h </w:instrText>
        </w:r>
        <w:r w:rsidR="00CA2AF3" w:rsidRPr="00D57969">
          <w:rPr>
            <w:noProof/>
            <w:webHidden/>
          </w:rPr>
        </w:r>
        <w:r w:rsidR="00CA2AF3" w:rsidRPr="00D57969">
          <w:rPr>
            <w:noProof/>
            <w:webHidden/>
          </w:rPr>
          <w:fldChar w:fldCharType="separate"/>
        </w:r>
        <w:r w:rsidR="00CA2AF3" w:rsidRPr="00D57969">
          <w:rPr>
            <w:noProof/>
            <w:webHidden/>
          </w:rPr>
          <w:t>1</w:t>
        </w:r>
        <w:r w:rsidR="00CA2AF3" w:rsidRPr="00D57969">
          <w:rPr>
            <w:noProof/>
            <w:webHidden/>
          </w:rPr>
          <w:fldChar w:fldCharType="end"/>
        </w:r>
      </w:hyperlink>
    </w:p>
    <w:p w14:paraId="686B7D85" w14:textId="77777777" w:rsidR="00CA2AF3" w:rsidRPr="00D57969" w:rsidRDefault="00E922A8">
      <w:pPr>
        <w:pStyle w:val="1"/>
        <w:rPr>
          <w:rFonts w:asciiTheme="minorHAnsi" w:eastAsiaTheme="minorEastAsia" w:hAnsiTheme="minorHAnsi" w:cstheme="minorBidi"/>
          <w:noProof/>
          <w:szCs w:val="22"/>
          <w:lang w:eastAsia="zh-TW"/>
        </w:rPr>
      </w:pPr>
      <w:hyperlink w:anchor="_Toc204727953" w:history="1">
        <w:r w:rsidR="00CA2AF3" w:rsidRPr="00D57969">
          <w:rPr>
            <w:rStyle w:val="af5"/>
            <w:rFonts w:hint="eastAsia"/>
            <w:noProof/>
            <w:color w:val="auto"/>
            <w:u w:val="none"/>
          </w:rPr>
          <w:t>第貳章　經濟環境</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3 \h </w:instrText>
        </w:r>
        <w:r w:rsidR="00CA2AF3" w:rsidRPr="00D57969">
          <w:rPr>
            <w:noProof/>
            <w:webHidden/>
          </w:rPr>
        </w:r>
        <w:r w:rsidR="00CA2AF3" w:rsidRPr="00D57969">
          <w:rPr>
            <w:noProof/>
            <w:webHidden/>
          </w:rPr>
          <w:fldChar w:fldCharType="separate"/>
        </w:r>
        <w:r w:rsidR="00CA2AF3" w:rsidRPr="00D57969">
          <w:rPr>
            <w:noProof/>
            <w:webHidden/>
          </w:rPr>
          <w:t>5</w:t>
        </w:r>
        <w:r w:rsidR="00CA2AF3" w:rsidRPr="00D57969">
          <w:rPr>
            <w:noProof/>
            <w:webHidden/>
          </w:rPr>
          <w:fldChar w:fldCharType="end"/>
        </w:r>
      </w:hyperlink>
    </w:p>
    <w:p w14:paraId="7EBB3DBD" w14:textId="77777777" w:rsidR="00CA2AF3" w:rsidRPr="00D57969" w:rsidRDefault="00E922A8">
      <w:pPr>
        <w:pStyle w:val="1"/>
        <w:rPr>
          <w:rFonts w:asciiTheme="minorHAnsi" w:eastAsiaTheme="minorEastAsia" w:hAnsiTheme="minorHAnsi" w:cstheme="minorBidi"/>
          <w:noProof/>
          <w:szCs w:val="22"/>
          <w:lang w:eastAsia="zh-TW"/>
        </w:rPr>
      </w:pPr>
      <w:hyperlink w:anchor="_Toc204727954" w:history="1">
        <w:r w:rsidR="00CA2AF3" w:rsidRPr="00D57969">
          <w:rPr>
            <w:rStyle w:val="af5"/>
            <w:rFonts w:hint="eastAsia"/>
            <w:noProof/>
            <w:color w:val="auto"/>
            <w:u w:val="none"/>
          </w:rPr>
          <w:t>第參章　外商在當地經營現況及投資機會</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4 \h </w:instrText>
        </w:r>
        <w:r w:rsidR="00CA2AF3" w:rsidRPr="00D57969">
          <w:rPr>
            <w:noProof/>
            <w:webHidden/>
          </w:rPr>
        </w:r>
        <w:r w:rsidR="00CA2AF3" w:rsidRPr="00D57969">
          <w:rPr>
            <w:noProof/>
            <w:webHidden/>
          </w:rPr>
          <w:fldChar w:fldCharType="separate"/>
        </w:r>
        <w:r w:rsidR="00CA2AF3" w:rsidRPr="00D57969">
          <w:rPr>
            <w:noProof/>
            <w:webHidden/>
          </w:rPr>
          <w:t>23</w:t>
        </w:r>
        <w:r w:rsidR="00CA2AF3" w:rsidRPr="00D57969">
          <w:rPr>
            <w:noProof/>
            <w:webHidden/>
          </w:rPr>
          <w:fldChar w:fldCharType="end"/>
        </w:r>
      </w:hyperlink>
    </w:p>
    <w:p w14:paraId="703C8779" w14:textId="77777777" w:rsidR="00CA2AF3" w:rsidRPr="00D57969" w:rsidRDefault="00E922A8">
      <w:pPr>
        <w:pStyle w:val="1"/>
        <w:rPr>
          <w:rFonts w:asciiTheme="minorHAnsi" w:eastAsiaTheme="minorEastAsia" w:hAnsiTheme="minorHAnsi" w:cstheme="minorBidi"/>
          <w:noProof/>
          <w:szCs w:val="22"/>
          <w:lang w:eastAsia="zh-TW"/>
        </w:rPr>
      </w:pPr>
      <w:hyperlink w:anchor="_Toc204727955" w:history="1">
        <w:r w:rsidR="00CA2AF3" w:rsidRPr="00D57969">
          <w:rPr>
            <w:rStyle w:val="af5"/>
            <w:rFonts w:hint="eastAsia"/>
            <w:noProof/>
            <w:color w:val="auto"/>
            <w:u w:val="none"/>
          </w:rPr>
          <w:t>第肆章　投資法規及程序</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5 \h </w:instrText>
        </w:r>
        <w:r w:rsidR="00CA2AF3" w:rsidRPr="00D57969">
          <w:rPr>
            <w:noProof/>
            <w:webHidden/>
          </w:rPr>
        </w:r>
        <w:r w:rsidR="00CA2AF3" w:rsidRPr="00D57969">
          <w:rPr>
            <w:noProof/>
            <w:webHidden/>
          </w:rPr>
          <w:fldChar w:fldCharType="separate"/>
        </w:r>
        <w:r w:rsidR="00CA2AF3" w:rsidRPr="00D57969">
          <w:rPr>
            <w:noProof/>
            <w:webHidden/>
          </w:rPr>
          <w:t>27</w:t>
        </w:r>
        <w:r w:rsidR="00CA2AF3" w:rsidRPr="00D57969">
          <w:rPr>
            <w:noProof/>
            <w:webHidden/>
          </w:rPr>
          <w:fldChar w:fldCharType="end"/>
        </w:r>
      </w:hyperlink>
    </w:p>
    <w:p w14:paraId="5D262AE9" w14:textId="77777777" w:rsidR="00CA2AF3" w:rsidRPr="00D57969" w:rsidRDefault="00E922A8">
      <w:pPr>
        <w:pStyle w:val="1"/>
        <w:rPr>
          <w:rFonts w:asciiTheme="minorHAnsi" w:eastAsiaTheme="minorEastAsia" w:hAnsiTheme="minorHAnsi" w:cstheme="minorBidi"/>
          <w:noProof/>
          <w:szCs w:val="22"/>
          <w:lang w:eastAsia="zh-TW"/>
        </w:rPr>
      </w:pPr>
      <w:hyperlink w:anchor="_Toc204727956" w:history="1">
        <w:r w:rsidR="00CA2AF3" w:rsidRPr="00D57969">
          <w:rPr>
            <w:rStyle w:val="af5"/>
            <w:rFonts w:hint="eastAsia"/>
            <w:noProof/>
            <w:color w:val="auto"/>
            <w:u w:val="none"/>
          </w:rPr>
          <w:t>第伍章　租稅及金融制度</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6 \h </w:instrText>
        </w:r>
        <w:r w:rsidR="00CA2AF3" w:rsidRPr="00D57969">
          <w:rPr>
            <w:noProof/>
            <w:webHidden/>
          </w:rPr>
        </w:r>
        <w:r w:rsidR="00CA2AF3" w:rsidRPr="00D57969">
          <w:rPr>
            <w:noProof/>
            <w:webHidden/>
          </w:rPr>
          <w:fldChar w:fldCharType="separate"/>
        </w:r>
        <w:r w:rsidR="00CA2AF3" w:rsidRPr="00D57969">
          <w:rPr>
            <w:noProof/>
            <w:webHidden/>
          </w:rPr>
          <w:t>39</w:t>
        </w:r>
        <w:r w:rsidR="00CA2AF3" w:rsidRPr="00D57969">
          <w:rPr>
            <w:noProof/>
            <w:webHidden/>
          </w:rPr>
          <w:fldChar w:fldCharType="end"/>
        </w:r>
      </w:hyperlink>
    </w:p>
    <w:p w14:paraId="1C491386" w14:textId="77777777" w:rsidR="00CA2AF3" w:rsidRPr="00D57969" w:rsidRDefault="00E922A8">
      <w:pPr>
        <w:pStyle w:val="1"/>
        <w:rPr>
          <w:rFonts w:asciiTheme="minorHAnsi" w:eastAsiaTheme="minorEastAsia" w:hAnsiTheme="minorHAnsi" w:cstheme="minorBidi"/>
          <w:noProof/>
          <w:szCs w:val="22"/>
          <w:lang w:eastAsia="zh-TW"/>
        </w:rPr>
      </w:pPr>
      <w:hyperlink w:anchor="_Toc204727957" w:history="1">
        <w:r w:rsidR="00CA2AF3" w:rsidRPr="00D57969">
          <w:rPr>
            <w:rStyle w:val="af5"/>
            <w:rFonts w:hint="eastAsia"/>
            <w:noProof/>
            <w:color w:val="auto"/>
            <w:u w:val="none"/>
          </w:rPr>
          <w:t>第陸章　基礎建設及成本</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7 \h </w:instrText>
        </w:r>
        <w:r w:rsidR="00CA2AF3" w:rsidRPr="00D57969">
          <w:rPr>
            <w:noProof/>
            <w:webHidden/>
          </w:rPr>
        </w:r>
        <w:r w:rsidR="00CA2AF3" w:rsidRPr="00D57969">
          <w:rPr>
            <w:noProof/>
            <w:webHidden/>
          </w:rPr>
          <w:fldChar w:fldCharType="separate"/>
        </w:r>
        <w:r w:rsidR="00CA2AF3" w:rsidRPr="00D57969">
          <w:rPr>
            <w:noProof/>
            <w:webHidden/>
          </w:rPr>
          <w:t>45</w:t>
        </w:r>
        <w:r w:rsidR="00CA2AF3" w:rsidRPr="00D57969">
          <w:rPr>
            <w:noProof/>
            <w:webHidden/>
          </w:rPr>
          <w:fldChar w:fldCharType="end"/>
        </w:r>
      </w:hyperlink>
    </w:p>
    <w:p w14:paraId="3A7EBE37" w14:textId="77777777" w:rsidR="00CA2AF3" w:rsidRPr="00D57969" w:rsidRDefault="00E922A8">
      <w:pPr>
        <w:pStyle w:val="1"/>
        <w:rPr>
          <w:rFonts w:asciiTheme="minorHAnsi" w:eastAsiaTheme="minorEastAsia" w:hAnsiTheme="minorHAnsi" w:cstheme="minorBidi"/>
          <w:noProof/>
          <w:szCs w:val="22"/>
          <w:lang w:eastAsia="zh-TW"/>
        </w:rPr>
      </w:pPr>
      <w:hyperlink w:anchor="_Toc204727958" w:history="1">
        <w:r w:rsidR="00CA2AF3" w:rsidRPr="00D57969">
          <w:rPr>
            <w:rStyle w:val="af5"/>
            <w:rFonts w:hint="eastAsia"/>
            <w:noProof/>
            <w:color w:val="auto"/>
            <w:u w:val="none"/>
          </w:rPr>
          <w:t>第柒章　勞工</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8 \h </w:instrText>
        </w:r>
        <w:r w:rsidR="00CA2AF3" w:rsidRPr="00D57969">
          <w:rPr>
            <w:noProof/>
            <w:webHidden/>
          </w:rPr>
        </w:r>
        <w:r w:rsidR="00CA2AF3" w:rsidRPr="00D57969">
          <w:rPr>
            <w:noProof/>
            <w:webHidden/>
          </w:rPr>
          <w:fldChar w:fldCharType="separate"/>
        </w:r>
        <w:r w:rsidR="00CA2AF3" w:rsidRPr="00D57969">
          <w:rPr>
            <w:noProof/>
            <w:webHidden/>
          </w:rPr>
          <w:t>49</w:t>
        </w:r>
        <w:r w:rsidR="00CA2AF3" w:rsidRPr="00D57969">
          <w:rPr>
            <w:noProof/>
            <w:webHidden/>
          </w:rPr>
          <w:fldChar w:fldCharType="end"/>
        </w:r>
      </w:hyperlink>
    </w:p>
    <w:p w14:paraId="2B542936" w14:textId="77777777" w:rsidR="00CA2AF3" w:rsidRPr="00D57969" w:rsidRDefault="00E922A8">
      <w:pPr>
        <w:pStyle w:val="1"/>
        <w:rPr>
          <w:rFonts w:asciiTheme="minorHAnsi" w:eastAsiaTheme="minorEastAsia" w:hAnsiTheme="minorHAnsi" w:cstheme="minorBidi"/>
          <w:noProof/>
          <w:szCs w:val="22"/>
          <w:lang w:eastAsia="zh-TW"/>
        </w:rPr>
      </w:pPr>
      <w:hyperlink w:anchor="_Toc204727959" w:history="1">
        <w:r w:rsidR="00CA2AF3" w:rsidRPr="00D57969">
          <w:rPr>
            <w:rStyle w:val="af5"/>
            <w:rFonts w:hint="eastAsia"/>
            <w:noProof/>
            <w:color w:val="auto"/>
            <w:u w:val="none"/>
          </w:rPr>
          <w:t xml:space="preserve">第捌章　</w:t>
        </w:r>
        <w:r w:rsidR="00CA2AF3" w:rsidRPr="00D57969">
          <w:rPr>
            <w:rStyle w:val="af5"/>
            <w:rFonts w:hint="eastAsia"/>
            <w:noProof/>
            <w:color w:val="auto"/>
            <w:u w:val="none"/>
            <w:lang w:eastAsia="zh-TW"/>
          </w:rPr>
          <w:t>簽證、</w:t>
        </w:r>
        <w:r w:rsidR="00CA2AF3" w:rsidRPr="00D57969">
          <w:rPr>
            <w:rStyle w:val="af5"/>
            <w:rFonts w:hint="eastAsia"/>
            <w:noProof/>
            <w:color w:val="auto"/>
            <w:u w:val="none"/>
          </w:rPr>
          <w:t>居留及移民</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59 \h </w:instrText>
        </w:r>
        <w:r w:rsidR="00CA2AF3" w:rsidRPr="00D57969">
          <w:rPr>
            <w:noProof/>
            <w:webHidden/>
          </w:rPr>
        </w:r>
        <w:r w:rsidR="00CA2AF3" w:rsidRPr="00D57969">
          <w:rPr>
            <w:noProof/>
            <w:webHidden/>
          </w:rPr>
          <w:fldChar w:fldCharType="separate"/>
        </w:r>
        <w:r w:rsidR="00CA2AF3" w:rsidRPr="00D57969">
          <w:rPr>
            <w:noProof/>
            <w:webHidden/>
          </w:rPr>
          <w:t>51</w:t>
        </w:r>
        <w:r w:rsidR="00CA2AF3" w:rsidRPr="00D57969">
          <w:rPr>
            <w:noProof/>
            <w:webHidden/>
          </w:rPr>
          <w:fldChar w:fldCharType="end"/>
        </w:r>
      </w:hyperlink>
    </w:p>
    <w:p w14:paraId="56BDBF4D" w14:textId="77777777" w:rsidR="00CA2AF3" w:rsidRPr="00D57969" w:rsidRDefault="00E922A8">
      <w:pPr>
        <w:pStyle w:val="1"/>
        <w:rPr>
          <w:rFonts w:asciiTheme="minorHAnsi" w:eastAsiaTheme="minorEastAsia" w:hAnsiTheme="minorHAnsi" w:cstheme="minorBidi"/>
          <w:noProof/>
          <w:szCs w:val="22"/>
          <w:lang w:eastAsia="zh-TW"/>
        </w:rPr>
      </w:pPr>
      <w:hyperlink w:anchor="_Toc204727960" w:history="1">
        <w:r w:rsidR="00CA2AF3" w:rsidRPr="00D57969">
          <w:rPr>
            <w:rStyle w:val="af5"/>
            <w:rFonts w:hint="eastAsia"/>
            <w:noProof/>
            <w:color w:val="auto"/>
            <w:u w:val="none"/>
          </w:rPr>
          <w:t>第玖章　結論</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0 \h </w:instrText>
        </w:r>
        <w:r w:rsidR="00CA2AF3" w:rsidRPr="00D57969">
          <w:rPr>
            <w:noProof/>
            <w:webHidden/>
          </w:rPr>
        </w:r>
        <w:r w:rsidR="00CA2AF3" w:rsidRPr="00D57969">
          <w:rPr>
            <w:noProof/>
            <w:webHidden/>
          </w:rPr>
          <w:fldChar w:fldCharType="separate"/>
        </w:r>
        <w:r w:rsidR="00CA2AF3" w:rsidRPr="00D57969">
          <w:rPr>
            <w:noProof/>
            <w:webHidden/>
          </w:rPr>
          <w:t>59</w:t>
        </w:r>
        <w:r w:rsidR="00CA2AF3" w:rsidRPr="00D57969">
          <w:rPr>
            <w:noProof/>
            <w:webHidden/>
          </w:rPr>
          <w:fldChar w:fldCharType="end"/>
        </w:r>
      </w:hyperlink>
    </w:p>
    <w:p w14:paraId="4860E023" w14:textId="77777777" w:rsidR="00CA2AF3" w:rsidRPr="00D57969" w:rsidRDefault="00E922A8">
      <w:pPr>
        <w:pStyle w:val="1"/>
        <w:rPr>
          <w:rFonts w:asciiTheme="minorHAnsi" w:eastAsiaTheme="minorEastAsia" w:hAnsiTheme="minorHAnsi" w:cstheme="minorBidi"/>
          <w:noProof/>
          <w:szCs w:val="22"/>
          <w:lang w:eastAsia="zh-TW"/>
        </w:rPr>
      </w:pPr>
      <w:hyperlink w:anchor="_Toc204727961" w:history="1">
        <w:r w:rsidR="00CA2AF3" w:rsidRPr="00D57969">
          <w:rPr>
            <w:rStyle w:val="af5"/>
            <w:rFonts w:hint="eastAsia"/>
            <w:noProof/>
            <w:color w:val="auto"/>
            <w:u w:val="none"/>
          </w:rPr>
          <w:t>附錄一</w:t>
        </w:r>
        <w:r w:rsidR="00CA2AF3" w:rsidRPr="00D57969">
          <w:rPr>
            <w:rStyle w:val="af5"/>
            <w:rFonts w:cs="細明體" w:hint="eastAsia"/>
            <w:noProof/>
            <w:color w:val="auto"/>
            <w:u w:val="none"/>
          </w:rPr>
          <w:t xml:space="preserve">　</w:t>
        </w:r>
        <w:r w:rsidR="00CA2AF3" w:rsidRPr="00D57969">
          <w:rPr>
            <w:rStyle w:val="af5"/>
            <w:rFonts w:hint="eastAsia"/>
            <w:noProof/>
            <w:color w:val="auto"/>
            <w:u w:val="none"/>
          </w:rPr>
          <w:t>我國在當地駐外單位及臺（華）商團體</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1 \h </w:instrText>
        </w:r>
        <w:r w:rsidR="00CA2AF3" w:rsidRPr="00D57969">
          <w:rPr>
            <w:noProof/>
            <w:webHidden/>
          </w:rPr>
        </w:r>
        <w:r w:rsidR="00CA2AF3" w:rsidRPr="00D57969">
          <w:rPr>
            <w:noProof/>
            <w:webHidden/>
          </w:rPr>
          <w:fldChar w:fldCharType="separate"/>
        </w:r>
        <w:r w:rsidR="00CA2AF3" w:rsidRPr="00D57969">
          <w:rPr>
            <w:noProof/>
            <w:webHidden/>
          </w:rPr>
          <w:t>63</w:t>
        </w:r>
        <w:r w:rsidR="00CA2AF3" w:rsidRPr="00D57969">
          <w:rPr>
            <w:noProof/>
            <w:webHidden/>
          </w:rPr>
          <w:fldChar w:fldCharType="end"/>
        </w:r>
      </w:hyperlink>
    </w:p>
    <w:p w14:paraId="47837F86" w14:textId="77777777" w:rsidR="00CA2AF3" w:rsidRPr="00D57969" w:rsidRDefault="00E922A8">
      <w:pPr>
        <w:pStyle w:val="1"/>
        <w:rPr>
          <w:rFonts w:asciiTheme="minorHAnsi" w:eastAsiaTheme="minorEastAsia" w:hAnsiTheme="minorHAnsi" w:cstheme="minorBidi"/>
          <w:noProof/>
          <w:szCs w:val="22"/>
          <w:lang w:eastAsia="zh-TW"/>
        </w:rPr>
      </w:pPr>
      <w:hyperlink w:anchor="_Toc204727962" w:history="1">
        <w:r w:rsidR="00CA2AF3" w:rsidRPr="00D57969">
          <w:rPr>
            <w:rStyle w:val="af5"/>
            <w:rFonts w:hint="eastAsia"/>
            <w:noProof/>
            <w:color w:val="auto"/>
            <w:u w:val="none"/>
          </w:rPr>
          <w:t>附錄二　當地重要投資相關機構</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2 \h </w:instrText>
        </w:r>
        <w:r w:rsidR="00CA2AF3" w:rsidRPr="00D57969">
          <w:rPr>
            <w:noProof/>
            <w:webHidden/>
          </w:rPr>
        </w:r>
        <w:r w:rsidR="00CA2AF3" w:rsidRPr="00D57969">
          <w:rPr>
            <w:noProof/>
            <w:webHidden/>
          </w:rPr>
          <w:fldChar w:fldCharType="separate"/>
        </w:r>
        <w:r w:rsidR="00CA2AF3" w:rsidRPr="00D57969">
          <w:rPr>
            <w:noProof/>
            <w:webHidden/>
          </w:rPr>
          <w:t>64</w:t>
        </w:r>
        <w:r w:rsidR="00CA2AF3" w:rsidRPr="00D57969">
          <w:rPr>
            <w:noProof/>
            <w:webHidden/>
          </w:rPr>
          <w:fldChar w:fldCharType="end"/>
        </w:r>
      </w:hyperlink>
    </w:p>
    <w:p w14:paraId="1AC0053C" w14:textId="77777777" w:rsidR="00CA2AF3" w:rsidRPr="00D57969" w:rsidRDefault="00E922A8">
      <w:pPr>
        <w:pStyle w:val="1"/>
        <w:rPr>
          <w:rFonts w:asciiTheme="minorHAnsi" w:eastAsiaTheme="minorEastAsia" w:hAnsiTheme="minorHAnsi" w:cstheme="minorBidi"/>
          <w:noProof/>
          <w:szCs w:val="22"/>
          <w:lang w:eastAsia="zh-TW"/>
        </w:rPr>
      </w:pPr>
      <w:hyperlink w:anchor="_Toc204727963" w:history="1">
        <w:r w:rsidR="00CA2AF3" w:rsidRPr="00D57969">
          <w:rPr>
            <w:rStyle w:val="af5"/>
            <w:rFonts w:hint="eastAsia"/>
            <w:noProof/>
            <w:color w:val="auto"/>
            <w:u w:val="none"/>
          </w:rPr>
          <w:t xml:space="preserve">附錄三　</w:t>
        </w:r>
        <w:r w:rsidR="00CA2AF3" w:rsidRPr="00D57969">
          <w:rPr>
            <w:rStyle w:val="af5"/>
            <w:rFonts w:hint="eastAsia"/>
            <w:noProof/>
            <w:color w:val="auto"/>
            <w:u w:val="none"/>
            <w:lang w:eastAsia="zh-TW"/>
          </w:rPr>
          <w:t>奧地利重要</w:t>
        </w:r>
        <w:r w:rsidR="00CA2AF3" w:rsidRPr="00D57969">
          <w:rPr>
            <w:rStyle w:val="af5"/>
            <w:rFonts w:hint="eastAsia"/>
            <w:noProof/>
            <w:color w:val="auto"/>
            <w:u w:val="none"/>
          </w:rPr>
          <w:t>外</w:t>
        </w:r>
        <w:r w:rsidR="00CA2AF3" w:rsidRPr="00D57969">
          <w:rPr>
            <w:rStyle w:val="af5"/>
            <w:rFonts w:hint="eastAsia"/>
            <w:noProof/>
            <w:color w:val="auto"/>
            <w:u w:val="none"/>
            <w:lang w:eastAsia="zh-TW"/>
          </w:rPr>
          <w:t>資來源國</w:t>
        </w:r>
        <w:r w:rsidR="00CA2AF3" w:rsidRPr="00D57969">
          <w:rPr>
            <w:rStyle w:val="af5"/>
            <w:rFonts w:hint="eastAsia"/>
            <w:noProof/>
            <w:color w:val="auto"/>
            <w:u w:val="none"/>
          </w:rPr>
          <w:t>統計</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3 \h </w:instrText>
        </w:r>
        <w:r w:rsidR="00CA2AF3" w:rsidRPr="00D57969">
          <w:rPr>
            <w:noProof/>
            <w:webHidden/>
          </w:rPr>
        </w:r>
        <w:r w:rsidR="00CA2AF3" w:rsidRPr="00D57969">
          <w:rPr>
            <w:noProof/>
            <w:webHidden/>
          </w:rPr>
          <w:fldChar w:fldCharType="separate"/>
        </w:r>
        <w:r w:rsidR="00CA2AF3" w:rsidRPr="00D57969">
          <w:rPr>
            <w:noProof/>
            <w:webHidden/>
          </w:rPr>
          <w:t>67</w:t>
        </w:r>
        <w:r w:rsidR="00CA2AF3" w:rsidRPr="00D57969">
          <w:rPr>
            <w:noProof/>
            <w:webHidden/>
          </w:rPr>
          <w:fldChar w:fldCharType="end"/>
        </w:r>
      </w:hyperlink>
    </w:p>
    <w:p w14:paraId="53958232" w14:textId="77777777" w:rsidR="00CA2AF3" w:rsidRPr="00D57969" w:rsidRDefault="00E922A8">
      <w:pPr>
        <w:pStyle w:val="1"/>
        <w:rPr>
          <w:rFonts w:asciiTheme="minorHAnsi" w:eastAsiaTheme="minorEastAsia" w:hAnsiTheme="minorHAnsi" w:cstheme="minorBidi"/>
          <w:noProof/>
          <w:szCs w:val="22"/>
          <w:lang w:eastAsia="zh-TW"/>
        </w:rPr>
      </w:pPr>
      <w:hyperlink w:anchor="_Toc204727964" w:history="1">
        <w:r w:rsidR="00CA2AF3" w:rsidRPr="00D57969">
          <w:rPr>
            <w:rStyle w:val="af5"/>
            <w:rFonts w:hint="eastAsia"/>
            <w:noProof/>
            <w:color w:val="auto"/>
            <w:u w:val="none"/>
          </w:rPr>
          <w:t>附錄四　我國廠商對</w:t>
        </w:r>
        <w:r w:rsidR="00CA2AF3" w:rsidRPr="00D57969">
          <w:rPr>
            <w:rStyle w:val="af5"/>
            <w:rFonts w:hint="eastAsia"/>
            <w:noProof/>
            <w:color w:val="auto"/>
            <w:u w:val="none"/>
            <w:lang w:eastAsia="zh-TW"/>
          </w:rPr>
          <w:t>當地國</w:t>
        </w:r>
        <w:r w:rsidR="00CA2AF3" w:rsidRPr="00D57969">
          <w:rPr>
            <w:rStyle w:val="af5"/>
            <w:rFonts w:hint="eastAsia"/>
            <w:noProof/>
            <w:color w:val="auto"/>
            <w:u w:val="none"/>
          </w:rPr>
          <w:t>投資統計</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4 \h </w:instrText>
        </w:r>
        <w:r w:rsidR="00CA2AF3" w:rsidRPr="00D57969">
          <w:rPr>
            <w:noProof/>
            <w:webHidden/>
          </w:rPr>
        </w:r>
        <w:r w:rsidR="00CA2AF3" w:rsidRPr="00D57969">
          <w:rPr>
            <w:noProof/>
            <w:webHidden/>
          </w:rPr>
          <w:fldChar w:fldCharType="separate"/>
        </w:r>
        <w:r w:rsidR="00CA2AF3" w:rsidRPr="00D57969">
          <w:rPr>
            <w:noProof/>
            <w:webHidden/>
          </w:rPr>
          <w:t>68</w:t>
        </w:r>
        <w:r w:rsidR="00CA2AF3" w:rsidRPr="00D57969">
          <w:rPr>
            <w:noProof/>
            <w:webHidden/>
          </w:rPr>
          <w:fldChar w:fldCharType="end"/>
        </w:r>
      </w:hyperlink>
    </w:p>
    <w:p w14:paraId="29B0A93C" w14:textId="77777777" w:rsidR="00CA2AF3" w:rsidRPr="00D57969" w:rsidRDefault="00E922A8">
      <w:pPr>
        <w:pStyle w:val="1"/>
        <w:rPr>
          <w:rFonts w:asciiTheme="minorHAnsi" w:eastAsiaTheme="minorEastAsia" w:hAnsiTheme="minorHAnsi" w:cstheme="minorBidi"/>
          <w:noProof/>
          <w:szCs w:val="22"/>
          <w:lang w:eastAsia="zh-TW"/>
        </w:rPr>
      </w:pPr>
      <w:hyperlink w:anchor="_Toc204727965" w:history="1">
        <w:r w:rsidR="00CA2AF3" w:rsidRPr="00D57969">
          <w:rPr>
            <w:rStyle w:val="af5"/>
            <w:rFonts w:hint="eastAsia"/>
            <w:noProof/>
            <w:color w:val="auto"/>
            <w:u w:val="none"/>
          </w:rPr>
          <w:t>附錄</w:t>
        </w:r>
        <w:r w:rsidR="00CA2AF3" w:rsidRPr="00D57969">
          <w:rPr>
            <w:rStyle w:val="af5"/>
            <w:rFonts w:hint="eastAsia"/>
            <w:noProof/>
            <w:color w:val="auto"/>
            <w:u w:val="none"/>
            <w:lang w:eastAsia="zh-TW"/>
          </w:rPr>
          <w:t>五</w:t>
        </w:r>
        <w:r w:rsidR="00CA2AF3" w:rsidRPr="00D57969">
          <w:rPr>
            <w:rStyle w:val="af5"/>
            <w:rFonts w:hint="eastAsia"/>
            <w:noProof/>
            <w:color w:val="auto"/>
            <w:u w:val="none"/>
          </w:rPr>
          <w:t xml:space="preserve">　</w:t>
        </w:r>
        <w:r w:rsidR="00CA2AF3" w:rsidRPr="00D57969">
          <w:rPr>
            <w:rStyle w:val="af5"/>
            <w:rFonts w:hint="eastAsia"/>
            <w:noProof/>
            <w:color w:val="auto"/>
            <w:u w:val="none"/>
            <w:lang w:eastAsia="zh-TW"/>
          </w:rPr>
          <w:t>其他重要資料</w:t>
        </w:r>
        <w:r w:rsidR="00CA2AF3" w:rsidRPr="00D57969">
          <w:rPr>
            <w:noProof/>
            <w:webHidden/>
          </w:rPr>
          <w:tab/>
        </w:r>
        <w:r w:rsidR="00CA2AF3" w:rsidRPr="00D57969">
          <w:rPr>
            <w:noProof/>
            <w:webHidden/>
          </w:rPr>
          <w:fldChar w:fldCharType="begin"/>
        </w:r>
        <w:r w:rsidR="00CA2AF3" w:rsidRPr="00D57969">
          <w:rPr>
            <w:noProof/>
            <w:webHidden/>
          </w:rPr>
          <w:instrText xml:space="preserve"> PAGEREF _Toc204727965 \h </w:instrText>
        </w:r>
        <w:r w:rsidR="00CA2AF3" w:rsidRPr="00D57969">
          <w:rPr>
            <w:noProof/>
            <w:webHidden/>
          </w:rPr>
        </w:r>
        <w:r w:rsidR="00CA2AF3" w:rsidRPr="00D57969">
          <w:rPr>
            <w:noProof/>
            <w:webHidden/>
          </w:rPr>
          <w:fldChar w:fldCharType="separate"/>
        </w:r>
        <w:r w:rsidR="00CA2AF3" w:rsidRPr="00D57969">
          <w:rPr>
            <w:noProof/>
            <w:webHidden/>
          </w:rPr>
          <w:t>70</w:t>
        </w:r>
        <w:r w:rsidR="00CA2AF3" w:rsidRPr="00D57969">
          <w:rPr>
            <w:noProof/>
            <w:webHidden/>
          </w:rPr>
          <w:fldChar w:fldCharType="end"/>
        </w:r>
      </w:hyperlink>
    </w:p>
    <w:p w14:paraId="0E0B3B8C" w14:textId="77777777" w:rsidR="00195708" w:rsidRPr="00D57969" w:rsidRDefault="008935EC" w:rsidP="00787E02">
      <w:pPr>
        <w:pStyle w:val="1"/>
        <w:rPr>
          <w:rStyle w:val="af5"/>
          <w:color w:val="auto"/>
          <w:u w:val="none"/>
        </w:rPr>
      </w:pPr>
      <w:r w:rsidRPr="00D57969">
        <w:rPr>
          <w:rStyle w:val="af5"/>
          <w:noProof/>
          <w:color w:val="auto"/>
          <w:u w:val="none"/>
        </w:rPr>
        <w:fldChar w:fldCharType="end"/>
      </w:r>
    </w:p>
    <w:p w14:paraId="5FF834C9" w14:textId="77777777" w:rsidR="00195708" w:rsidRPr="00D57969" w:rsidRDefault="0011308C" w:rsidP="00EE498E">
      <w:pPr>
        <w:pStyle w:val="aff5"/>
      </w:pPr>
      <w:r w:rsidRPr="00D57969">
        <w:br w:type="page"/>
      </w:r>
      <w:r w:rsidR="00195708" w:rsidRPr="00D57969">
        <w:lastRenderedPageBreak/>
        <w:br w:type="page"/>
      </w:r>
      <w:r w:rsidR="00195708" w:rsidRPr="00D57969">
        <w:rPr>
          <w:rFonts w:hint="eastAsia"/>
        </w:rPr>
        <w:lastRenderedPageBreak/>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D57969" w:rsidRPr="00D57969" w14:paraId="428D8B2D" w14:textId="77777777">
        <w:trPr>
          <w:trHeight w:val="680"/>
          <w:jc w:val="center"/>
        </w:trPr>
        <w:tc>
          <w:tcPr>
            <w:tcW w:w="8560" w:type="dxa"/>
            <w:gridSpan w:val="2"/>
            <w:tcBorders>
              <w:top w:val="single" w:sz="24" w:space="0" w:color="auto"/>
            </w:tcBorders>
            <w:vAlign w:val="center"/>
          </w:tcPr>
          <w:p w14:paraId="500DF56F" w14:textId="5C90BBE6" w:rsidR="00195708" w:rsidRPr="00D57969" w:rsidRDefault="00195708" w:rsidP="002C5B89">
            <w:pPr>
              <w:pStyle w:val="aff6"/>
            </w:pPr>
            <w:r w:rsidRPr="00D57969">
              <w:rPr>
                <w:rFonts w:hint="eastAsia"/>
              </w:rPr>
              <w:t>自</w:t>
            </w:r>
            <w:r w:rsidR="002C5B89" w:rsidRPr="00D57969">
              <w:t xml:space="preserve">　</w:t>
            </w:r>
            <w:r w:rsidRPr="00D57969">
              <w:rPr>
                <w:rFonts w:hint="eastAsia"/>
              </w:rPr>
              <w:t>然</w:t>
            </w:r>
            <w:r w:rsidR="002C5B89" w:rsidRPr="00D57969">
              <w:t xml:space="preserve">　</w:t>
            </w:r>
            <w:r w:rsidRPr="00D57969">
              <w:rPr>
                <w:rFonts w:hint="eastAsia"/>
              </w:rPr>
              <w:t>人</w:t>
            </w:r>
            <w:r w:rsidR="002C5B89" w:rsidRPr="00D57969">
              <w:t xml:space="preserve">　</w:t>
            </w:r>
            <w:r w:rsidRPr="00D57969">
              <w:rPr>
                <w:rFonts w:hint="eastAsia"/>
              </w:rPr>
              <w:t>文</w:t>
            </w:r>
          </w:p>
        </w:tc>
      </w:tr>
      <w:tr w:rsidR="00D57969" w:rsidRPr="00D57969" w14:paraId="37161357" w14:textId="77777777">
        <w:trPr>
          <w:trHeight w:val="680"/>
          <w:jc w:val="center"/>
        </w:trPr>
        <w:tc>
          <w:tcPr>
            <w:tcW w:w="2506" w:type="dxa"/>
            <w:vAlign w:val="center"/>
          </w:tcPr>
          <w:p w14:paraId="4B210DBF" w14:textId="77777777" w:rsidR="00195708" w:rsidRPr="00D57969" w:rsidRDefault="00195708" w:rsidP="00EE498E">
            <w:pPr>
              <w:pStyle w:val="-0"/>
              <w:ind w:left="118" w:right="118"/>
            </w:pPr>
            <w:r w:rsidRPr="00D57969">
              <w:rPr>
                <w:rFonts w:hint="eastAsia"/>
              </w:rPr>
              <w:t>地理環境</w:t>
            </w:r>
          </w:p>
        </w:tc>
        <w:tc>
          <w:tcPr>
            <w:tcW w:w="6054" w:type="dxa"/>
            <w:vAlign w:val="center"/>
          </w:tcPr>
          <w:p w14:paraId="4E192E67" w14:textId="77777777" w:rsidR="00195708" w:rsidRPr="00D57969" w:rsidRDefault="00195708" w:rsidP="00EE498E">
            <w:pPr>
              <w:pStyle w:val="-"/>
              <w:ind w:left="118" w:right="118"/>
              <w:rPr>
                <w:lang w:eastAsia="zh-TW"/>
              </w:rPr>
            </w:pPr>
            <w:r w:rsidRPr="00D57969">
              <w:rPr>
                <w:rFonts w:hint="eastAsia"/>
                <w:lang w:eastAsia="zh-TW"/>
              </w:rPr>
              <w:t>歐洲大陸中心點，為西歐與東歐內陸交通以及西歐第二大河多瑙河航運之重要樞紐</w:t>
            </w:r>
          </w:p>
        </w:tc>
      </w:tr>
      <w:tr w:rsidR="00D57969" w:rsidRPr="00D57969" w14:paraId="0850BE3C" w14:textId="77777777">
        <w:trPr>
          <w:trHeight w:val="680"/>
          <w:jc w:val="center"/>
        </w:trPr>
        <w:tc>
          <w:tcPr>
            <w:tcW w:w="2506" w:type="dxa"/>
            <w:vAlign w:val="center"/>
          </w:tcPr>
          <w:p w14:paraId="64F0B5FD" w14:textId="77777777" w:rsidR="00195708" w:rsidRPr="00D57969" w:rsidRDefault="00195708" w:rsidP="00EE498E">
            <w:pPr>
              <w:pStyle w:val="-0"/>
              <w:ind w:left="118" w:right="118"/>
            </w:pPr>
            <w:r w:rsidRPr="00D57969">
              <w:rPr>
                <w:rFonts w:hint="eastAsia"/>
              </w:rPr>
              <w:t>國土面積</w:t>
            </w:r>
          </w:p>
        </w:tc>
        <w:tc>
          <w:tcPr>
            <w:tcW w:w="6054" w:type="dxa"/>
            <w:vAlign w:val="center"/>
          </w:tcPr>
          <w:p w14:paraId="01828C65" w14:textId="77777777" w:rsidR="00195708" w:rsidRPr="00D57969" w:rsidRDefault="00195708" w:rsidP="00EE498E">
            <w:pPr>
              <w:pStyle w:val="-"/>
              <w:ind w:left="118" w:right="118"/>
              <w:rPr>
                <w:lang w:eastAsia="zh-TW"/>
              </w:rPr>
            </w:pPr>
            <w:r w:rsidRPr="00D57969">
              <w:rPr>
                <w:lang w:eastAsia="zh-TW"/>
              </w:rPr>
              <w:t>8</w:t>
            </w:r>
            <w:r w:rsidRPr="00D57969">
              <w:rPr>
                <w:rFonts w:hint="eastAsia"/>
                <w:lang w:eastAsia="zh-TW"/>
              </w:rPr>
              <w:t>萬</w:t>
            </w:r>
            <w:r w:rsidRPr="00D57969">
              <w:rPr>
                <w:lang w:eastAsia="zh-TW"/>
              </w:rPr>
              <w:t>3,872</w:t>
            </w:r>
            <w:r w:rsidRPr="00D57969">
              <w:rPr>
                <w:rFonts w:hint="eastAsia"/>
                <w:lang w:eastAsia="zh-TW"/>
              </w:rPr>
              <w:t>平方公里</w:t>
            </w:r>
          </w:p>
        </w:tc>
      </w:tr>
      <w:tr w:rsidR="00D57969" w:rsidRPr="00D57969" w14:paraId="7D1AFB3B" w14:textId="77777777">
        <w:trPr>
          <w:trHeight w:val="680"/>
          <w:jc w:val="center"/>
        </w:trPr>
        <w:tc>
          <w:tcPr>
            <w:tcW w:w="2506" w:type="dxa"/>
            <w:vAlign w:val="center"/>
          </w:tcPr>
          <w:p w14:paraId="1C9EB87A" w14:textId="77777777" w:rsidR="00195708" w:rsidRPr="00D57969" w:rsidRDefault="00195708" w:rsidP="00EE498E">
            <w:pPr>
              <w:pStyle w:val="-0"/>
              <w:ind w:left="118" w:right="118"/>
            </w:pPr>
            <w:r w:rsidRPr="00D57969">
              <w:rPr>
                <w:rFonts w:hint="eastAsia"/>
              </w:rPr>
              <w:t>氣候</w:t>
            </w:r>
          </w:p>
        </w:tc>
        <w:tc>
          <w:tcPr>
            <w:tcW w:w="6054" w:type="dxa"/>
            <w:vAlign w:val="center"/>
          </w:tcPr>
          <w:p w14:paraId="1017D389" w14:textId="77777777" w:rsidR="00195708" w:rsidRPr="00D57969" w:rsidRDefault="00195708" w:rsidP="00EE498E">
            <w:pPr>
              <w:pStyle w:val="-"/>
              <w:ind w:left="118" w:right="118"/>
              <w:rPr>
                <w:lang w:eastAsia="zh-TW"/>
              </w:rPr>
            </w:pPr>
            <w:r w:rsidRPr="00D57969">
              <w:rPr>
                <w:rFonts w:hint="eastAsia"/>
                <w:lang w:eastAsia="zh-TW"/>
              </w:rPr>
              <w:t>大陸型氣候</w:t>
            </w:r>
          </w:p>
        </w:tc>
      </w:tr>
      <w:tr w:rsidR="00D57969" w:rsidRPr="00D57969" w14:paraId="424DCA64" w14:textId="77777777">
        <w:trPr>
          <w:trHeight w:val="680"/>
          <w:jc w:val="center"/>
        </w:trPr>
        <w:tc>
          <w:tcPr>
            <w:tcW w:w="2506" w:type="dxa"/>
            <w:vAlign w:val="center"/>
          </w:tcPr>
          <w:p w14:paraId="0F25016F" w14:textId="77777777" w:rsidR="00195708" w:rsidRPr="00D57969" w:rsidRDefault="00195708" w:rsidP="00EE498E">
            <w:pPr>
              <w:pStyle w:val="-0"/>
              <w:ind w:left="118" w:right="118"/>
            </w:pPr>
            <w:r w:rsidRPr="00D57969">
              <w:rPr>
                <w:rFonts w:hint="eastAsia"/>
              </w:rPr>
              <w:t>種族</w:t>
            </w:r>
          </w:p>
        </w:tc>
        <w:tc>
          <w:tcPr>
            <w:tcW w:w="6054" w:type="dxa"/>
            <w:vAlign w:val="center"/>
          </w:tcPr>
          <w:p w14:paraId="19B4A5EA" w14:textId="77777777" w:rsidR="00195708" w:rsidRPr="00D57969" w:rsidRDefault="00195708" w:rsidP="00EE498E">
            <w:pPr>
              <w:pStyle w:val="-"/>
              <w:ind w:left="118" w:right="118"/>
              <w:rPr>
                <w:lang w:eastAsia="zh-TW"/>
              </w:rPr>
            </w:pPr>
            <w:r w:rsidRPr="00D57969">
              <w:rPr>
                <w:rFonts w:hint="eastAsia"/>
                <w:lang w:eastAsia="zh-TW"/>
              </w:rPr>
              <w:t>奧地利人約</w:t>
            </w:r>
            <w:r w:rsidR="00D4581E" w:rsidRPr="00D57969">
              <w:rPr>
                <w:rFonts w:hint="eastAsia"/>
                <w:lang w:eastAsia="zh-TW"/>
              </w:rPr>
              <w:t>8</w:t>
            </w:r>
            <w:r w:rsidR="000D1B4A" w:rsidRPr="00D57969">
              <w:rPr>
                <w:rFonts w:hint="eastAsia"/>
                <w:lang w:eastAsia="zh-TW"/>
              </w:rPr>
              <w:t>0.8</w:t>
            </w:r>
            <w:r w:rsidRPr="00D57969">
              <w:rPr>
                <w:lang w:eastAsia="zh-TW"/>
              </w:rPr>
              <w:t>%</w:t>
            </w:r>
            <w:r w:rsidR="00D4581E" w:rsidRPr="00D57969">
              <w:rPr>
                <w:rFonts w:hint="eastAsia"/>
                <w:lang w:eastAsia="zh-TW"/>
              </w:rPr>
              <w:t>、德國人</w:t>
            </w:r>
            <w:r w:rsidR="00D4581E" w:rsidRPr="00D57969">
              <w:rPr>
                <w:rFonts w:hint="eastAsia"/>
                <w:lang w:eastAsia="zh-TW"/>
              </w:rPr>
              <w:t>2.6</w:t>
            </w:r>
            <w:r w:rsidR="00D4581E" w:rsidRPr="00D57969">
              <w:rPr>
                <w:lang w:eastAsia="zh-TW"/>
              </w:rPr>
              <w:t>%</w:t>
            </w:r>
            <w:r w:rsidRPr="00D57969">
              <w:rPr>
                <w:rFonts w:hint="eastAsia"/>
                <w:lang w:eastAsia="zh-TW"/>
              </w:rPr>
              <w:t>、</w:t>
            </w:r>
            <w:r w:rsidR="00D4581E" w:rsidRPr="00D57969">
              <w:rPr>
                <w:rFonts w:hint="eastAsia"/>
                <w:lang w:eastAsia="zh-TW"/>
              </w:rPr>
              <w:t>波士尼亞與赫塞哥維納</w:t>
            </w:r>
            <w:r w:rsidR="00D027C9" w:rsidRPr="00D57969">
              <w:rPr>
                <w:rFonts w:hint="eastAsia"/>
                <w:lang w:eastAsia="zh-TW"/>
              </w:rPr>
              <w:t>人</w:t>
            </w:r>
            <w:r w:rsidR="00D4581E" w:rsidRPr="00D57969">
              <w:rPr>
                <w:lang w:eastAsia="zh-TW"/>
              </w:rPr>
              <w:t>1</w:t>
            </w:r>
            <w:r w:rsidR="00D4581E" w:rsidRPr="00D57969">
              <w:rPr>
                <w:rFonts w:hint="eastAsia"/>
                <w:lang w:eastAsia="zh-TW"/>
              </w:rPr>
              <w:t>.9%</w:t>
            </w:r>
            <w:r w:rsidR="00D4581E" w:rsidRPr="00D57969">
              <w:rPr>
                <w:rFonts w:hint="eastAsia"/>
                <w:lang w:eastAsia="zh-TW"/>
              </w:rPr>
              <w:t>、土耳其人</w:t>
            </w:r>
            <w:r w:rsidR="00D4581E" w:rsidRPr="00D57969">
              <w:rPr>
                <w:lang w:eastAsia="zh-TW"/>
              </w:rPr>
              <w:t>1.8%</w:t>
            </w:r>
            <w:r w:rsidR="00D4581E" w:rsidRPr="00D57969">
              <w:rPr>
                <w:rFonts w:hint="eastAsia"/>
                <w:lang w:eastAsia="zh-TW"/>
              </w:rPr>
              <w:t>、塞爾維亞人</w:t>
            </w:r>
            <w:r w:rsidR="00D4581E" w:rsidRPr="00D57969">
              <w:rPr>
                <w:rFonts w:hint="eastAsia"/>
                <w:lang w:eastAsia="zh-TW"/>
              </w:rPr>
              <w:t>1.6%</w:t>
            </w:r>
            <w:r w:rsidR="00D4581E" w:rsidRPr="00D57969">
              <w:rPr>
                <w:rFonts w:hint="eastAsia"/>
                <w:lang w:eastAsia="zh-TW"/>
              </w:rPr>
              <w:t>、</w:t>
            </w:r>
            <w:r w:rsidR="006B0E70" w:rsidRPr="00D57969">
              <w:rPr>
                <w:rFonts w:hint="eastAsia"/>
                <w:lang w:eastAsia="zh-TW"/>
              </w:rPr>
              <w:t>羅馬尼亞人</w:t>
            </w:r>
            <w:r w:rsidR="006B0E70" w:rsidRPr="00D57969">
              <w:rPr>
                <w:rFonts w:hint="eastAsia"/>
                <w:lang w:eastAsia="zh-TW"/>
              </w:rPr>
              <w:t>1.3%</w:t>
            </w:r>
            <w:r w:rsidRPr="00D57969">
              <w:rPr>
                <w:rFonts w:hint="eastAsia"/>
                <w:lang w:eastAsia="zh-TW"/>
              </w:rPr>
              <w:t>，其他種族</w:t>
            </w:r>
            <w:r w:rsidR="006B0E70" w:rsidRPr="00D57969">
              <w:rPr>
                <w:rFonts w:hint="eastAsia"/>
                <w:lang w:eastAsia="zh-TW"/>
              </w:rPr>
              <w:t>10.0</w:t>
            </w:r>
            <w:r w:rsidRPr="00D57969">
              <w:rPr>
                <w:lang w:eastAsia="zh-TW"/>
              </w:rPr>
              <w:t>%</w:t>
            </w:r>
          </w:p>
        </w:tc>
      </w:tr>
      <w:tr w:rsidR="00D57969" w:rsidRPr="00D57969" w14:paraId="54DA0F98" w14:textId="77777777">
        <w:trPr>
          <w:trHeight w:val="680"/>
          <w:jc w:val="center"/>
        </w:trPr>
        <w:tc>
          <w:tcPr>
            <w:tcW w:w="2506" w:type="dxa"/>
            <w:vAlign w:val="center"/>
          </w:tcPr>
          <w:p w14:paraId="3D5A23A3" w14:textId="77777777" w:rsidR="00195708" w:rsidRPr="00D57969" w:rsidRDefault="00195708" w:rsidP="00EE498E">
            <w:pPr>
              <w:pStyle w:val="-0"/>
              <w:ind w:left="118" w:right="118"/>
            </w:pPr>
            <w:r w:rsidRPr="00D57969">
              <w:rPr>
                <w:rFonts w:hint="eastAsia"/>
              </w:rPr>
              <w:t>人口結構</w:t>
            </w:r>
          </w:p>
        </w:tc>
        <w:tc>
          <w:tcPr>
            <w:tcW w:w="6054" w:type="dxa"/>
            <w:vAlign w:val="center"/>
          </w:tcPr>
          <w:p w14:paraId="4615FEBA" w14:textId="77777777" w:rsidR="00195708" w:rsidRPr="00D57969" w:rsidRDefault="00195708" w:rsidP="00EE498E">
            <w:pPr>
              <w:pStyle w:val="-"/>
              <w:ind w:left="118" w:right="118"/>
              <w:rPr>
                <w:lang w:eastAsia="zh-TW"/>
              </w:rPr>
            </w:pPr>
            <w:r w:rsidRPr="00D57969">
              <w:rPr>
                <w:rFonts w:hint="eastAsia"/>
                <w:lang w:eastAsia="zh-TW"/>
              </w:rPr>
              <w:t>全國</w:t>
            </w:r>
            <w:r w:rsidR="006A078C" w:rsidRPr="00D57969">
              <w:rPr>
                <w:rFonts w:hint="eastAsia"/>
                <w:lang w:eastAsia="zh-TW"/>
              </w:rPr>
              <w:t>911</w:t>
            </w:r>
            <w:r w:rsidRPr="00D57969">
              <w:rPr>
                <w:rFonts w:hint="eastAsia"/>
                <w:lang w:eastAsia="zh-TW"/>
              </w:rPr>
              <w:t>萬人；</w:t>
            </w:r>
            <w:r w:rsidRPr="00D57969">
              <w:rPr>
                <w:lang w:eastAsia="zh-TW"/>
              </w:rPr>
              <w:t>1</w:t>
            </w:r>
            <w:r w:rsidR="00052012" w:rsidRPr="00D57969">
              <w:rPr>
                <w:rFonts w:hint="eastAsia"/>
                <w:lang w:eastAsia="zh-TW"/>
              </w:rPr>
              <w:t>5</w:t>
            </w:r>
            <w:r w:rsidRPr="00D57969">
              <w:rPr>
                <w:rFonts w:hint="eastAsia"/>
                <w:lang w:eastAsia="zh-TW"/>
              </w:rPr>
              <w:t>歲以下占</w:t>
            </w:r>
            <w:r w:rsidR="00052012" w:rsidRPr="00D57969">
              <w:rPr>
                <w:rFonts w:hint="eastAsia"/>
                <w:lang w:eastAsia="zh-TW"/>
              </w:rPr>
              <w:t>2</w:t>
            </w:r>
            <w:r w:rsidR="00052012" w:rsidRPr="00D57969">
              <w:rPr>
                <w:lang w:eastAsia="zh-TW"/>
              </w:rPr>
              <w:t>1</w:t>
            </w:r>
            <w:r w:rsidRPr="00D57969">
              <w:rPr>
                <w:lang w:eastAsia="zh-TW"/>
              </w:rPr>
              <w:t>%</w:t>
            </w:r>
            <w:r w:rsidRPr="00D57969">
              <w:rPr>
                <w:rFonts w:hint="eastAsia"/>
                <w:lang w:eastAsia="zh-TW"/>
              </w:rPr>
              <w:t>、</w:t>
            </w:r>
            <w:r w:rsidRPr="00D57969">
              <w:rPr>
                <w:lang w:eastAsia="zh-TW"/>
              </w:rPr>
              <w:t>15</w:t>
            </w:r>
            <w:r w:rsidR="00052012" w:rsidRPr="00D57969">
              <w:rPr>
                <w:lang w:eastAsia="zh-TW"/>
              </w:rPr>
              <w:t>-</w:t>
            </w:r>
            <w:r w:rsidRPr="00D57969">
              <w:rPr>
                <w:lang w:eastAsia="zh-TW"/>
              </w:rPr>
              <w:t>64</w:t>
            </w:r>
            <w:r w:rsidRPr="00D57969">
              <w:rPr>
                <w:rFonts w:hint="eastAsia"/>
                <w:lang w:eastAsia="zh-TW"/>
              </w:rPr>
              <w:t>歲占</w:t>
            </w:r>
            <w:r w:rsidR="00052012" w:rsidRPr="00D57969">
              <w:rPr>
                <w:lang w:eastAsia="zh-TW"/>
              </w:rPr>
              <w:t>59</w:t>
            </w:r>
            <w:r w:rsidRPr="00D57969">
              <w:rPr>
                <w:lang w:eastAsia="zh-TW"/>
              </w:rPr>
              <w:t>%</w:t>
            </w:r>
            <w:r w:rsidRPr="00D57969">
              <w:rPr>
                <w:rFonts w:hint="eastAsia"/>
                <w:lang w:eastAsia="zh-TW"/>
              </w:rPr>
              <w:t>、</w:t>
            </w:r>
            <w:r w:rsidRPr="00D57969">
              <w:rPr>
                <w:lang w:eastAsia="zh-TW"/>
              </w:rPr>
              <w:t>65</w:t>
            </w:r>
            <w:r w:rsidRPr="00D57969">
              <w:rPr>
                <w:rFonts w:hint="eastAsia"/>
                <w:lang w:eastAsia="zh-TW"/>
              </w:rPr>
              <w:t>歲以上占</w:t>
            </w:r>
            <w:r w:rsidRPr="00D57969">
              <w:rPr>
                <w:lang w:eastAsia="zh-TW"/>
              </w:rPr>
              <w:t>1</w:t>
            </w:r>
            <w:r w:rsidR="00052012" w:rsidRPr="00D57969">
              <w:rPr>
                <w:lang w:eastAsia="zh-TW"/>
              </w:rPr>
              <w:t>9</w:t>
            </w:r>
            <w:r w:rsidRPr="00D57969">
              <w:rPr>
                <w:lang w:eastAsia="zh-TW"/>
              </w:rPr>
              <w:t>%</w:t>
            </w:r>
            <w:r w:rsidR="00052012" w:rsidRPr="00D57969">
              <w:rPr>
                <w:rFonts w:hint="eastAsia"/>
                <w:lang w:eastAsia="zh-TW"/>
              </w:rPr>
              <w:t>；男性占</w:t>
            </w:r>
            <w:r w:rsidR="00052012" w:rsidRPr="00D57969">
              <w:rPr>
                <w:rFonts w:hint="eastAsia"/>
                <w:lang w:eastAsia="zh-TW"/>
              </w:rPr>
              <w:t>49</w:t>
            </w:r>
            <w:r w:rsidR="00052012" w:rsidRPr="00D57969">
              <w:rPr>
                <w:lang w:eastAsia="zh-TW"/>
              </w:rPr>
              <w:t>%</w:t>
            </w:r>
            <w:r w:rsidR="00052012" w:rsidRPr="00D57969">
              <w:rPr>
                <w:rFonts w:hint="eastAsia"/>
                <w:lang w:eastAsia="zh-TW"/>
              </w:rPr>
              <w:t>，女性占</w:t>
            </w:r>
            <w:r w:rsidR="00052012" w:rsidRPr="00D57969">
              <w:rPr>
                <w:rFonts w:hint="eastAsia"/>
                <w:lang w:eastAsia="zh-TW"/>
              </w:rPr>
              <w:t>51%</w:t>
            </w:r>
          </w:p>
        </w:tc>
      </w:tr>
      <w:tr w:rsidR="00D57969" w:rsidRPr="00D57969" w14:paraId="05E7EC74" w14:textId="77777777">
        <w:trPr>
          <w:trHeight w:val="680"/>
          <w:jc w:val="center"/>
        </w:trPr>
        <w:tc>
          <w:tcPr>
            <w:tcW w:w="2506" w:type="dxa"/>
            <w:vAlign w:val="center"/>
          </w:tcPr>
          <w:p w14:paraId="4C9514E2" w14:textId="77777777" w:rsidR="00195708" w:rsidRPr="00D57969" w:rsidRDefault="00195708" w:rsidP="00EE498E">
            <w:pPr>
              <w:pStyle w:val="-0"/>
              <w:ind w:left="118" w:right="118"/>
            </w:pPr>
            <w:r w:rsidRPr="00D57969">
              <w:rPr>
                <w:rFonts w:hint="eastAsia"/>
              </w:rPr>
              <w:t>教育普及程度</w:t>
            </w:r>
          </w:p>
        </w:tc>
        <w:tc>
          <w:tcPr>
            <w:tcW w:w="6054" w:type="dxa"/>
            <w:vAlign w:val="center"/>
          </w:tcPr>
          <w:p w14:paraId="0E4EF3B4" w14:textId="77777777" w:rsidR="00195708" w:rsidRPr="00D57969" w:rsidRDefault="00195708" w:rsidP="00EE498E">
            <w:pPr>
              <w:pStyle w:val="-"/>
              <w:ind w:left="118" w:right="118"/>
              <w:rPr>
                <w:lang w:eastAsia="zh-TW"/>
              </w:rPr>
            </w:pPr>
            <w:r w:rsidRPr="00D57969">
              <w:rPr>
                <w:lang w:eastAsia="zh-TW"/>
              </w:rPr>
              <w:t>15</w:t>
            </w:r>
            <w:r w:rsidRPr="00D57969">
              <w:rPr>
                <w:rFonts w:hint="eastAsia"/>
                <w:lang w:eastAsia="zh-TW"/>
              </w:rPr>
              <w:t>歲以上能讀、寫的人口達</w:t>
            </w:r>
            <w:r w:rsidRPr="00D57969">
              <w:rPr>
                <w:lang w:eastAsia="zh-TW"/>
              </w:rPr>
              <w:t>98%</w:t>
            </w:r>
          </w:p>
        </w:tc>
      </w:tr>
      <w:tr w:rsidR="00D57969" w:rsidRPr="00D57969" w14:paraId="4BB16ADD" w14:textId="77777777">
        <w:trPr>
          <w:trHeight w:val="680"/>
          <w:jc w:val="center"/>
        </w:trPr>
        <w:tc>
          <w:tcPr>
            <w:tcW w:w="2506" w:type="dxa"/>
            <w:vAlign w:val="center"/>
          </w:tcPr>
          <w:p w14:paraId="2D66CA20" w14:textId="77777777" w:rsidR="00195708" w:rsidRPr="00D57969" w:rsidRDefault="00195708" w:rsidP="00EE498E">
            <w:pPr>
              <w:pStyle w:val="-0"/>
              <w:ind w:left="118" w:right="118"/>
            </w:pPr>
            <w:r w:rsidRPr="00D57969">
              <w:rPr>
                <w:rFonts w:hint="eastAsia"/>
              </w:rPr>
              <w:t>語言</w:t>
            </w:r>
          </w:p>
        </w:tc>
        <w:tc>
          <w:tcPr>
            <w:tcW w:w="6054" w:type="dxa"/>
            <w:vAlign w:val="center"/>
          </w:tcPr>
          <w:p w14:paraId="5B64F900" w14:textId="77777777" w:rsidR="00195708" w:rsidRPr="00D57969" w:rsidRDefault="00195708" w:rsidP="00EE498E">
            <w:pPr>
              <w:pStyle w:val="-"/>
              <w:ind w:left="118" w:right="118"/>
              <w:rPr>
                <w:lang w:eastAsia="zh-TW"/>
              </w:rPr>
            </w:pPr>
            <w:r w:rsidRPr="00D57969">
              <w:rPr>
                <w:rFonts w:hint="eastAsia"/>
                <w:lang w:eastAsia="zh-TW"/>
              </w:rPr>
              <w:t>德語</w:t>
            </w:r>
          </w:p>
        </w:tc>
      </w:tr>
      <w:tr w:rsidR="00D57969" w:rsidRPr="00D57969" w14:paraId="36EDE9B6" w14:textId="77777777">
        <w:trPr>
          <w:trHeight w:val="680"/>
          <w:jc w:val="center"/>
        </w:trPr>
        <w:tc>
          <w:tcPr>
            <w:tcW w:w="2506" w:type="dxa"/>
            <w:vAlign w:val="center"/>
          </w:tcPr>
          <w:p w14:paraId="705D6F68" w14:textId="77777777" w:rsidR="00195708" w:rsidRPr="00D57969" w:rsidRDefault="00195708" w:rsidP="00EE498E">
            <w:pPr>
              <w:pStyle w:val="-0"/>
              <w:ind w:left="118" w:right="118"/>
            </w:pPr>
            <w:r w:rsidRPr="00D57969">
              <w:rPr>
                <w:rFonts w:hint="eastAsia"/>
              </w:rPr>
              <w:t>宗教</w:t>
            </w:r>
          </w:p>
        </w:tc>
        <w:tc>
          <w:tcPr>
            <w:tcW w:w="6054" w:type="dxa"/>
            <w:vAlign w:val="center"/>
          </w:tcPr>
          <w:p w14:paraId="4B87E1CA" w14:textId="77777777" w:rsidR="00195708" w:rsidRPr="00D57969" w:rsidRDefault="00195708" w:rsidP="00EE498E">
            <w:pPr>
              <w:pStyle w:val="-"/>
              <w:ind w:left="118" w:right="118"/>
              <w:rPr>
                <w:lang w:eastAsia="zh-TW"/>
              </w:rPr>
            </w:pPr>
            <w:r w:rsidRPr="00D57969">
              <w:rPr>
                <w:rFonts w:hint="eastAsia"/>
                <w:lang w:eastAsia="zh-TW"/>
              </w:rPr>
              <w:t>天主教（</w:t>
            </w:r>
            <w:r w:rsidR="004B2CFD" w:rsidRPr="00D57969">
              <w:rPr>
                <w:lang w:eastAsia="zh-TW"/>
              </w:rPr>
              <w:t>64</w:t>
            </w:r>
            <w:r w:rsidRPr="00D57969">
              <w:rPr>
                <w:lang w:eastAsia="zh-TW"/>
              </w:rPr>
              <w:t>%</w:t>
            </w:r>
            <w:r w:rsidRPr="00D57969">
              <w:rPr>
                <w:rFonts w:hint="eastAsia"/>
                <w:lang w:eastAsia="zh-TW"/>
              </w:rPr>
              <w:t>）、</w:t>
            </w:r>
            <w:r w:rsidR="004B2CFD" w:rsidRPr="00D57969">
              <w:rPr>
                <w:rFonts w:hint="eastAsia"/>
                <w:lang w:eastAsia="zh-TW"/>
              </w:rPr>
              <w:t>回教（</w:t>
            </w:r>
            <w:r w:rsidR="004B2CFD" w:rsidRPr="00D57969">
              <w:rPr>
                <w:lang w:eastAsia="zh-TW"/>
              </w:rPr>
              <w:t>8%</w:t>
            </w:r>
            <w:r w:rsidR="004B2CFD" w:rsidRPr="00D57969">
              <w:rPr>
                <w:rFonts w:hint="eastAsia"/>
                <w:lang w:eastAsia="zh-TW"/>
              </w:rPr>
              <w:t>）、新教（</w:t>
            </w:r>
            <w:r w:rsidR="004B2CFD" w:rsidRPr="00D57969">
              <w:rPr>
                <w:lang w:eastAsia="zh-TW"/>
              </w:rPr>
              <w:t>5%</w:t>
            </w:r>
            <w:r w:rsidR="004B2CFD" w:rsidRPr="00D57969">
              <w:rPr>
                <w:rFonts w:hint="eastAsia"/>
                <w:lang w:eastAsia="zh-TW"/>
              </w:rPr>
              <w:t>）、</w:t>
            </w:r>
            <w:r w:rsidR="00F956B5" w:rsidRPr="00D57969">
              <w:rPr>
                <w:rFonts w:hint="eastAsia"/>
                <w:lang w:eastAsia="zh-TW"/>
              </w:rPr>
              <w:t>東正教（</w:t>
            </w:r>
            <w:r w:rsidR="004B2CFD" w:rsidRPr="00D57969">
              <w:rPr>
                <w:lang w:eastAsia="zh-TW"/>
              </w:rPr>
              <w:t>5</w:t>
            </w:r>
            <w:r w:rsidR="00F956B5" w:rsidRPr="00D57969">
              <w:rPr>
                <w:rFonts w:hint="eastAsia"/>
                <w:lang w:eastAsia="zh-TW"/>
              </w:rPr>
              <w:t>%</w:t>
            </w:r>
            <w:r w:rsidR="00F956B5" w:rsidRPr="00D57969">
              <w:rPr>
                <w:rFonts w:hint="eastAsia"/>
                <w:lang w:eastAsia="zh-TW"/>
              </w:rPr>
              <w:t>）</w:t>
            </w:r>
            <w:r w:rsidRPr="00D57969">
              <w:rPr>
                <w:rFonts w:hint="eastAsia"/>
                <w:lang w:eastAsia="zh-TW"/>
              </w:rPr>
              <w:t>、其他宗教</w:t>
            </w:r>
            <w:r w:rsidR="00F956B5" w:rsidRPr="00D57969">
              <w:rPr>
                <w:rFonts w:hint="eastAsia"/>
                <w:lang w:eastAsia="zh-TW"/>
              </w:rPr>
              <w:t>或無信仰者</w:t>
            </w:r>
            <w:r w:rsidRPr="00D57969">
              <w:rPr>
                <w:rFonts w:hint="eastAsia"/>
                <w:lang w:eastAsia="zh-TW"/>
              </w:rPr>
              <w:t>（</w:t>
            </w:r>
            <w:r w:rsidR="004B2CFD" w:rsidRPr="00D57969">
              <w:rPr>
                <w:lang w:eastAsia="zh-TW"/>
              </w:rPr>
              <w:t>19</w:t>
            </w:r>
            <w:r w:rsidRPr="00D57969">
              <w:rPr>
                <w:lang w:eastAsia="zh-TW"/>
              </w:rPr>
              <w:t>%</w:t>
            </w:r>
            <w:r w:rsidR="00F956B5" w:rsidRPr="00D57969">
              <w:rPr>
                <w:rFonts w:hint="eastAsia"/>
                <w:lang w:eastAsia="zh-TW"/>
              </w:rPr>
              <w:t>）</w:t>
            </w:r>
          </w:p>
        </w:tc>
      </w:tr>
      <w:tr w:rsidR="00D57969" w:rsidRPr="00D57969" w14:paraId="3D827536" w14:textId="77777777">
        <w:trPr>
          <w:cantSplit/>
          <w:trHeight w:val="680"/>
          <w:jc w:val="center"/>
        </w:trPr>
        <w:tc>
          <w:tcPr>
            <w:tcW w:w="2506" w:type="dxa"/>
            <w:vAlign w:val="center"/>
          </w:tcPr>
          <w:p w14:paraId="602BB119" w14:textId="77777777" w:rsidR="00195708" w:rsidRPr="00D57969" w:rsidRDefault="00195708" w:rsidP="00EE498E">
            <w:pPr>
              <w:pStyle w:val="-0"/>
              <w:ind w:left="118" w:right="118"/>
            </w:pPr>
            <w:r w:rsidRPr="00D57969">
              <w:rPr>
                <w:rFonts w:hint="eastAsia"/>
              </w:rPr>
              <w:t>首都及重要城市</w:t>
            </w:r>
          </w:p>
        </w:tc>
        <w:tc>
          <w:tcPr>
            <w:tcW w:w="6054" w:type="dxa"/>
            <w:vAlign w:val="center"/>
          </w:tcPr>
          <w:p w14:paraId="0735FEF3" w14:textId="77777777" w:rsidR="00195708" w:rsidRPr="00D57969" w:rsidRDefault="00195708" w:rsidP="00EE498E">
            <w:pPr>
              <w:pStyle w:val="-"/>
              <w:ind w:left="118" w:right="118"/>
              <w:rPr>
                <w:lang w:eastAsia="zh-TW"/>
              </w:rPr>
            </w:pPr>
            <w:r w:rsidRPr="00D57969">
              <w:rPr>
                <w:rFonts w:hint="eastAsia"/>
                <w:lang w:eastAsia="zh-TW"/>
              </w:rPr>
              <w:t>首都：維也納（</w:t>
            </w:r>
            <w:r w:rsidRPr="00D57969">
              <w:rPr>
                <w:lang w:eastAsia="zh-TW"/>
              </w:rPr>
              <w:t>Wien</w:t>
            </w:r>
            <w:r w:rsidRPr="00D57969">
              <w:rPr>
                <w:rFonts w:hint="eastAsia"/>
                <w:lang w:eastAsia="zh-TW"/>
              </w:rPr>
              <w:t>），重要城市：格拉茲（</w:t>
            </w:r>
            <w:r w:rsidRPr="00D57969">
              <w:rPr>
                <w:lang w:eastAsia="zh-TW"/>
              </w:rPr>
              <w:t>Graz</w:t>
            </w:r>
            <w:r w:rsidRPr="00D57969">
              <w:rPr>
                <w:rFonts w:hint="eastAsia"/>
                <w:lang w:eastAsia="zh-TW"/>
              </w:rPr>
              <w:t>）、薩爾茲堡（</w:t>
            </w:r>
            <w:r w:rsidRPr="00D57969">
              <w:rPr>
                <w:lang w:eastAsia="zh-TW"/>
              </w:rPr>
              <w:t>Salzburg</w:t>
            </w:r>
            <w:r w:rsidRPr="00D57969">
              <w:rPr>
                <w:rFonts w:hint="eastAsia"/>
                <w:lang w:eastAsia="zh-TW"/>
              </w:rPr>
              <w:t>）、林茲（</w:t>
            </w:r>
            <w:r w:rsidRPr="00D57969">
              <w:rPr>
                <w:lang w:eastAsia="zh-TW"/>
              </w:rPr>
              <w:t>Linz</w:t>
            </w:r>
            <w:r w:rsidRPr="00D57969">
              <w:rPr>
                <w:rFonts w:hint="eastAsia"/>
                <w:lang w:eastAsia="zh-TW"/>
              </w:rPr>
              <w:t>）、克拉根福（</w:t>
            </w:r>
            <w:r w:rsidRPr="00D57969">
              <w:rPr>
                <w:lang w:eastAsia="zh-TW"/>
              </w:rPr>
              <w:t>Klagenfurt</w:t>
            </w:r>
            <w:r w:rsidRPr="00D57969">
              <w:rPr>
                <w:rFonts w:hint="eastAsia"/>
                <w:lang w:eastAsia="zh-TW"/>
              </w:rPr>
              <w:t>）、茵斯布魯克（</w:t>
            </w:r>
            <w:r w:rsidRPr="00D57969">
              <w:rPr>
                <w:lang w:eastAsia="zh-TW"/>
              </w:rPr>
              <w:t>Innsbruck</w:t>
            </w:r>
            <w:r w:rsidRPr="00D57969">
              <w:rPr>
                <w:rFonts w:hint="eastAsia"/>
                <w:lang w:eastAsia="zh-TW"/>
              </w:rPr>
              <w:t>）等</w:t>
            </w:r>
          </w:p>
        </w:tc>
      </w:tr>
      <w:tr w:rsidR="00D57969" w:rsidRPr="00D57969" w14:paraId="2C2FF59E" w14:textId="77777777">
        <w:trPr>
          <w:trHeight w:val="680"/>
          <w:jc w:val="center"/>
        </w:trPr>
        <w:tc>
          <w:tcPr>
            <w:tcW w:w="2506" w:type="dxa"/>
            <w:vAlign w:val="center"/>
          </w:tcPr>
          <w:p w14:paraId="50D776A7" w14:textId="77777777" w:rsidR="00195708" w:rsidRPr="00D57969" w:rsidRDefault="00195708" w:rsidP="00EE498E">
            <w:pPr>
              <w:pStyle w:val="-0"/>
              <w:ind w:left="118" w:right="118"/>
            </w:pPr>
            <w:r w:rsidRPr="00D57969">
              <w:rPr>
                <w:rFonts w:hint="eastAsia"/>
              </w:rPr>
              <w:t>政治體制</w:t>
            </w:r>
          </w:p>
        </w:tc>
        <w:tc>
          <w:tcPr>
            <w:tcW w:w="6054" w:type="dxa"/>
            <w:vAlign w:val="center"/>
          </w:tcPr>
          <w:p w14:paraId="74EFBCEE" w14:textId="77777777" w:rsidR="00195708" w:rsidRPr="00D57969" w:rsidRDefault="00195708" w:rsidP="00EE498E">
            <w:pPr>
              <w:pStyle w:val="-"/>
              <w:ind w:left="118" w:right="118"/>
            </w:pPr>
            <w:r w:rsidRPr="00D57969">
              <w:rPr>
                <w:rFonts w:hint="eastAsia"/>
              </w:rPr>
              <w:t>聯邦共和國</w:t>
            </w:r>
          </w:p>
        </w:tc>
      </w:tr>
      <w:tr w:rsidR="00D57969" w:rsidRPr="00D57969" w14:paraId="3209E3F9" w14:textId="77777777">
        <w:trPr>
          <w:trHeight w:val="680"/>
          <w:jc w:val="center"/>
        </w:trPr>
        <w:tc>
          <w:tcPr>
            <w:tcW w:w="2506" w:type="dxa"/>
            <w:vAlign w:val="center"/>
          </w:tcPr>
          <w:p w14:paraId="46EE6B51" w14:textId="77777777" w:rsidR="00195708" w:rsidRPr="00D57969" w:rsidRDefault="00195708" w:rsidP="00EE498E">
            <w:pPr>
              <w:pStyle w:val="-0"/>
              <w:ind w:left="118" w:right="118"/>
            </w:pPr>
            <w:r w:rsidRPr="00D57969">
              <w:rPr>
                <w:rFonts w:hint="eastAsia"/>
              </w:rPr>
              <w:t>投資主管機關</w:t>
            </w:r>
          </w:p>
        </w:tc>
        <w:tc>
          <w:tcPr>
            <w:tcW w:w="6054" w:type="dxa"/>
            <w:vAlign w:val="center"/>
          </w:tcPr>
          <w:p w14:paraId="4397CFC0" w14:textId="77777777" w:rsidR="00195708" w:rsidRPr="00D57969" w:rsidRDefault="00CC5747" w:rsidP="00EE498E">
            <w:pPr>
              <w:pStyle w:val="-"/>
              <w:ind w:left="118" w:right="118"/>
            </w:pPr>
            <w:r w:rsidRPr="00D57969">
              <w:rPr>
                <w:rFonts w:hint="eastAsia"/>
              </w:rPr>
              <w:t>奧地利投資</w:t>
            </w:r>
            <w:r w:rsidR="00D027C9" w:rsidRPr="00D57969">
              <w:rPr>
                <w:rFonts w:hint="eastAsia"/>
                <w:lang w:eastAsia="zh-TW"/>
              </w:rPr>
              <w:t>促進</w:t>
            </w:r>
            <w:r w:rsidRPr="00D57969">
              <w:rPr>
                <w:rFonts w:hint="eastAsia"/>
              </w:rPr>
              <w:t>署</w:t>
            </w:r>
            <w:r w:rsidR="00195708" w:rsidRPr="00D57969">
              <w:rPr>
                <w:rFonts w:hint="eastAsia"/>
              </w:rPr>
              <w:t>（</w:t>
            </w:r>
            <w:r w:rsidR="00195708" w:rsidRPr="00D57969">
              <w:t>Austrian Business Agency</w:t>
            </w:r>
            <w:r w:rsidR="00195708" w:rsidRPr="00D57969">
              <w:rPr>
                <w:rFonts w:hint="eastAsia"/>
              </w:rPr>
              <w:t>）</w:t>
            </w:r>
          </w:p>
        </w:tc>
      </w:tr>
      <w:tr w:rsidR="00D57969" w:rsidRPr="00D57969" w14:paraId="617D5711" w14:textId="77777777">
        <w:trPr>
          <w:trHeight w:val="680"/>
          <w:jc w:val="center"/>
        </w:trPr>
        <w:tc>
          <w:tcPr>
            <w:tcW w:w="8560" w:type="dxa"/>
            <w:gridSpan w:val="2"/>
            <w:vAlign w:val="center"/>
          </w:tcPr>
          <w:p w14:paraId="407B9E86" w14:textId="484ACD37" w:rsidR="00195708" w:rsidRPr="00D57969" w:rsidRDefault="00195708" w:rsidP="002C5B89">
            <w:pPr>
              <w:pStyle w:val="aff6"/>
            </w:pPr>
            <w:r w:rsidRPr="00D57969">
              <w:rPr>
                <w:rFonts w:hint="eastAsia"/>
              </w:rPr>
              <w:lastRenderedPageBreak/>
              <w:t>經</w:t>
            </w:r>
            <w:r w:rsidR="002C5B89" w:rsidRPr="00D57969">
              <w:t xml:space="preserve">　</w:t>
            </w:r>
            <w:r w:rsidRPr="00D57969">
              <w:rPr>
                <w:rFonts w:hint="eastAsia"/>
              </w:rPr>
              <w:t>濟</w:t>
            </w:r>
            <w:r w:rsidR="002C5B89" w:rsidRPr="00D57969">
              <w:t xml:space="preserve">　</w:t>
            </w:r>
            <w:r w:rsidRPr="00D57969">
              <w:rPr>
                <w:rFonts w:hint="eastAsia"/>
              </w:rPr>
              <w:t>概</w:t>
            </w:r>
            <w:r w:rsidR="002C5B89" w:rsidRPr="00D57969">
              <w:t xml:space="preserve">　</w:t>
            </w:r>
            <w:r w:rsidRPr="00D57969">
              <w:rPr>
                <w:rFonts w:hint="eastAsia"/>
              </w:rPr>
              <w:t>況</w:t>
            </w:r>
          </w:p>
        </w:tc>
      </w:tr>
      <w:tr w:rsidR="00D57969" w:rsidRPr="00D57969" w14:paraId="7D697117" w14:textId="77777777">
        <w:trPr>
          <w:trHeight w:val="680"/>
          <w:jc w:val="center"/>
        </w:trPr>
        <w:tc>
          <w:tcPr>
            <w:tcW w:w="2506" w:type="dxa"/>
            <w:vAlign w:val="center"/>
          </w:tcPr>
          <w:p w14:paraId="2081FF98" w14:textId="77777777" w:rsidR="00195708" w:rsidRPr="00D57969" w:rsidRDefault="00195708" w:rsidP="00EE498E">
            <w:pPr>
              <w:pStyle w:val="-0"/>
              <w:ind w:left="118" w:right="118"/>
            </w:pPr>
            <w:r w:rsidRPr="00D57969">
              <w:rPr>
                <w:rFonts w:hint="eastAsia"/>
              </w:rPr>
              <w:t>幣制</w:t>
            </w:r>
          </w:p>
        </w:tc>
        <w:tc>
          <w:tcPr>
            <w:tcW w:w="6054" w:type="dxa"/>
            <w:vAlign w:val="center"/>
          </w:tcPr>
          <w:p w14:paraId="36372A95" w14:textId="77777777" w:rsidR="00195708" w:rsidRPr="00D57969" w:rsidRDefault="00195708" w:rsidP="00EE498E">
            <w:pPr>
              <w:pStyle w:val="-"/>
              <w:ind w:left="118" w:right="118"/>
            </w:pPr>
            <w:r w:rsidRPr="00D57969">
              <w:rPr>
                <w:rFonts w:hint="eastAsia"/>
              </w:rPr>
              <w:t>歐元</w:t>
            </w:r>
          </w:p>
        </w:tc>
      </w:tr>
      <w:tr w:rsidR="00D57969" w:rsidRPr="00D57969" w14:paraId="4399BE5B" w14:textId="77777777">
        <w:trPr>
          <w:trHeight w:val="680"/>
          <w:jc w:val="center"/>
        </w:trPr>
        <w:tc>
          <w:tcPr>
            <w:tcW w:w="2506" w:type="dxa"/>
            <w:vAlign w:val="center"/>
          </w:tcPr>
          <w:p w14:paraId="51246CD3" w14:textId="77777777" w:rsidR="00195708" w:rsidRPr="00D57969" w:rsidRDefault="00195708" w:rsidP="00EE498E">
            <w:pPr>
              <w:pStyle w:val="-0"/>
              <w:ind w:left="118" w:right="118"/>
            </w:pPr>
            <w:r w:rsidRPr="00D57969">
              <w:rPr>
                <w:rFonts w:hint="eastAsia"/>
              </w:rPr>
              <w:t>國內生產毛額</w:t>
            </w:r>
          </w:p>
        </w:tc>
        <w:tc>
          <w:tcPr>
            <w:tcW w:w="6054" w:type="dxa"/>
            <w:vAlign w:val="center"/>
          </w:tcPr>
          <w:p w14:paraId="7D6FC306" w14:textId="2D4E55F1" w:rsidR="00195708" w:rsidRPr="00D57969" w:rsidRDefault="00DB3A2D" w:rsidP="00EE498E">
            <w:pPr>
              <w:pStyle w:val="-"/>
              <w:ind w:left="118" w:right="118"/>
            </w:pPr>
            <w:r w:rsidRPr="00D57969">
              <w:rPr>
                <w:rFonts w:hint="eastAsia"/>
                <w:lang w:eastAsia="zh-TW"/>
              </w:rPr>
              <w:t>5</w:t>
            </w:r>
            <w:r w:rsidRPr="00D57969">
              <w:t>,</w:t>
            </w:r>
            <w:r w:rsidRPr="00D57969">
              <w:rPr>
                <w:rFonts w:hint="eastAsia"/>
                <w:lang w:eastAsia="zh-TW"/>
              </w:rPr>
              <w:t>216</w:t>
            </w:r>
            <w:r w:rsidR="004E74B4" w:rsidRPr="00D57969">
              <w:rPr>
                <w:rFonts w:hint="eastAsia"/>
              </w:rPr>
              <w:t>億歐元（</w:t>
            </w:r>
            <w:r w:rsidR="004E74B4" w:rsidRPr="00D57969">
              <w:t>202</w:t>
            </w:r>
            <w:r w:rsidRPr="00D57969">
              <w:rPr>
                <w:rFonts w:hint="eastAsia"/>
                <w:lang w:eastAsia="zh-TW"/>
              </w:rPr>
              <w:t>4</w:t>
            </w:r>
            <w:r w:rsidR="004E74B4" w:rsidRPr="00D57969">
              <w:rPr>
                <w:rFonts w:hint="eastAsia"/>
              </w:rPr>
              <w:t>年）</w:t>
            </w:r>
          </w:p>
        </w:tc>
      </w:tr>
      <w:tr w:rsidR="00D57969" w:rsidRPr="00D57969" w14:paraId="1EC8914D" w14:textId="77777777">
        <w:trPr>
          <w:trHeight w:val="680"/>
          <w:jc w:val="center"/>
        </w:trPr>
        <w:tc>
          <w:tcPr>
            <w:tcW w:w="2506" w:type="dxa"/>
            <w:vAlign w:val="center"/>
          </w:tcPr>
          <w:p w14:paraId="7C288897" w14:textId="77777777" w:rsidR="00195708" w:rsidRPr="00D57969" w:rsidRDefault="00195708" w:rsidP="00EE498E">
            <w:pPr>
              <w:pStyle w:val="-0"/>
              <w:ind w:left="118" w:right="118"/>
            </w:pPr>
            <w:r w:rsidRPr="00D57969">
              <w:rPr>
                <w:rFonts w:hint="eastAsia"/>
              </w:rPr>
              <w:t>經濟成長率</w:t>
            </w:r>
          </w:p>
        </w:tc>
        <w:tc>
          <w:tcPr>
            <w:tcW w:w="6054" w:type="dxa"/>
            <w:vAlign w:val="center"/>
          </w:tcPr>
          <w:p w14:paraId="3A0CF966" w14:textId="47537A51" w:rsidR="00195708" w:rsidRPr="00D57969" w:rsidRDefault="0085690B" w:rsidP="00EE498E">
            <w:pPr>
              <w:pStyle w:val="-"/>
              <w:ind w:left="118" w:right="118"/>
            </w:pPr>
            <w:r w:rsidRPr="00D57969">
              <w:rPr>
                <w:rFonts w:hint="eastAsia"/>
                <w:lang w:eastAsia="zh-TW"/>
              </w:rPr>
              <w:t>-</w:t>
            </w:r>
            <w:r w:rsidR="00DB3A2D" w:rsidRPr="00D57969">
              <w:rPr>
                <w:rFonts w:hint="eastAsia"/>
                <w:lang w:eastAsia="zh-TW"/>
              </w:rPr>
              <w:t>1.2</w:t>
            </w:r>
            <w:r w:rsidR="00195708" w:rsidRPr="00D57969">
              <w:t>%</w:t>
            </w:r>
            <w:r w:rsidR="00195708" w:rsidRPr="00D57969">
              <w:rPr>
                <w:rFonts w:hint="eastAsia"/>
              </w:rPr>
              <w:t>（</w:t>
            </w:r>
            <w:r w:rsidR="00D43657" w:rsidRPr="00D57969">
              <w:t>202</w:t>
            </w:r>
            <w:r w:rsidR="00DB3A2D" w:rsidRPr="00D57969">
              <w:rPr>
                <w:rFonts w:hint="eastAsia"/>
                <w:lang w:eastAsia="zh-TW"/>
              </w:rPr>
              <w:t>4</w:t>
            </w:r>
            <w:r w:rsidR="00195708" w:rsidRPr="00D57969">
              <w:rPr>
                <w:rFonts w:hint="eastAsia"/>
              </w:rPr>
              <w:t>年）</w:t>
            </w:r>
          </w:p>
        </w:tc>
      </w:tr>
      <w:tr w:rsidR="00D57969" w:rsidRPr="00D57969" w14:paraId="7246893A" w14:textId="77777777">
        <w:trPr>
          <w:trHeight w:val="680"/>
          <w:jc w:val="center"/>
        </w:trPr>
        <w:tc>
          <w:tcPr>
            <w:tcW w:w="2506" w:type="dxa"/>
            <w:vAlign w:val="center"/>
          </w:tcPr>
          <w:p w14:paraId="0F7B093F" w14:textId="77777777" w:rsidR="00195708" w:rsidRPr="00D57969" w:rsidRDefault="00195708" w:rsidP="00EE498E">
            <w:pPr>
              <w:pStyle w:val="-0"/>
              <w:ind w:left="118" w:right="118"/>
            </w:pPr>
            <w:r w:rsidRPr="00D57969">
              <w:rPr>
                <w:rFonts w:hint="eastAsia"/>
              </w:rPr>
              <w:t>平均國民所得</w:t>
            </w:r>
          </w:p>
        </w:tc>
        <w:tc>
          <w:tcPr>
            <w:tcW w:w="6054" w:type="dxa"/>
            <w:vAlign w:val="center"/>
          </w:tcPr>
          <w:p w14:paraId="7E1E7A4B" w14:textId="05637223" w:rsidR="00195708" w:rsidRPr="00D57969" w:rsidRDefault="00F274F6" w:rsidP="00EE498E">
            <w:pPr>
              <w:pStyle w:val="-"/>
              <w:ind w:left="118" w:right="118"/>
            </w:pPr>
            <w:r w:rsidRPr="00D57969">
              <w:rPr>
                <w:rFonts w:hint="eastAsia"/>
                <w:lang w:eastAsia="zh-TW"/>
              </w:rPr>
              <w:t>53</w:t>
            </w:r>
            <w:r w:rsidR="006460AE" w:rsidRPr="00D57969">
              <w:t>,</w:t>
            </w:r>
            <w:r w:rsidRPr="00D57969">
              <w:rPr>
                <w:rFonts w:hint="eastAsia"/>
                <w:lang w:eastAsia="zh-TW"/>
              </w:rPr>
              <w:t>168</w:t>
            </w:r>
            <w:r w:rsidR="004E74B4" w:rsidRPr="00D57969">
              <w:rPr>
                <w:rFonts w:hint="eastAsia"/>
              </w:rPr>
              <w:t>歐元</w:t>
            </w:r>
            <w:r w:rsidR="00740B4B" w:rsidRPr="00D57969">
              <w:rPr>
                <w:rFonts w:hint="eastAsia"/>
              </w:rPr>
              <w:t>（</w:t>
            </w:r>
            <w:r w:rsidR="00D43657" w:rsidRPr="00D57969">
              <w:rPr>
                <w:rFonts w:hint="eastAsia"/>
              </w:rPr>
              <w:t>202</w:t>
            </w:r>
            <w:r w:rsidRPr="00D57969">
              <w:rPr>
                <w:rFonts w:hint="eastAsia"/>
                <w:lang w:eastAsia="zh-TW"/>
              </w:rPr>
              <w:t>4</w:t>
            </w:r>
            <w:r w:rsidR="00740B4B" w:rsidRPr="00D57969">
              <w:rPr>
                <w:rFonts w:hint="eastAsia"/>
              </w:rPr>
              <w:t>）</w:t>
            </w:r>
          </w:p>
        </w:tc>
      </w:tr>
      <w:tr w:rsidR="00D57969" w:rsidRPr="00D57969" w14:paraId="3FADBFE3" w14:textId="77777777">
        <w:trPr>
          <w:trHeight w:val="680"/>
          <w:jc w:val="center"/>
        </w:trPr>
        <w:tc>
          <w:tcPr>
            <w:tcW w:w="2506" w:type="dxa"/>
            <w:vAlign w:val="center"/>
          </w:tcPr>
          <w:p w14:paraId="170B6B30" w14:textId="77777777" w:rsidR="00195708" w:rsidRPr="00D57969" w:rsidRDefault="00195708" w:rsidP="00EE498E">
            <w:pPr>
              <w:pStyle w:val="-0"/>
              <w:ind w:left="118" w:right="118"/>
            </w:pPr>
            <w:r w:rsidRPr="00D57969">
              <w:rPr>
                <w:rFonts w:hint="eastAsia"/>
                <w:lang w:eastAsia="zh-TW"/>
              </w:rPr>
              <w:t>匯率</w:t>
            </w:r>
          </w:p>
        </w:tc>
        <w:tc>
          <w:tcPr>
            <w:tcW w:w="6054" w:type="dxa"/>
            <w:vAlign w:val="center"/>
          </w:tcPr>
          <w:p w14:paraId="2C1BC051" w14:textId="7C4FE014" w:rsidR="00195708" w:rsidRPr="00D57969" w:rsidRDefault="00195708" w:rsidP="00EE498E">
            <w:pPr>
              <w:pStyle w:val="-"/>
              <w:ind w:left="118" w:right="118"/>
              <w:rPr>
                <w:lang w:eastAsia="zh-TW"/>
              </w:rPr>
            </w:pPr>
            <w:r w:rsidRPr="00D57969">
              <w:rPr>
                <w:lang w:eastAsia="zh-TW"/>
              </w:rPr>
              <w:t>1</w:t>
            </w:r>
            <w:r w:rsidRPr="00D57969">
              <w:rPr>
                <w:rFonts w:hint="eastAsia"/>
                <w:lang w:eastAsia="zh-TW"/>
              </w:rPr>
              <w:t>歐元</w:t>
            </w:r>
            <w:r w:rsidRPr="00D57969">
              <w:rPr>
                <w:lang w:eastAsia="zh-TW"/>
              </w:rPr>
              <w:t>=</w:t>
            </w:r>
            <w:r w:rsidR="004E74B4" w:rsidRPr="00D57969">
              <w:rPr>
                <w:lang w:eastAsia="zh-TW"/>
              </w:rPr>
              <w:t>1.</w:t>
            </w:r>
            <w:r w:rsidR="00BB7E1E" w:rsidRPr="00D57969">
              <w:rPr>
                <w:lang w:eastAsia="zh-TW"/>
              </w:rPr>
              <w:t>0</w:t>
            </w:r>
            <w:r w:rsidR="006043F1" w:rsidRPr="00D57969">
              <w:rPr>
                <w:rFonts w:hint="eastAsia"/>
                <w:lang w:eastAsia="zh-TW"/>
              </w:rPr>
              <w:t>8</w:t>
            </w:r>
            <w:r w:rsidRPr="00D57969">
              <w:rPr>
                <w:rFonts w:hint="eastAsia"/>
                <w:lang w:eastAsia="zh-TW"/>
              </w:rPr>
              <w:t>美元</w:t>
            </w:r>
            <w:r w:rsidR="00EE498E" w:rsidRPr="00D57969">
              <w:rPr>
                <w:rFonts w:hint="eastAsia"/>
                <w:lang w:eastAsia="zh-TW"/>
              </w:rPr>
              <w:t>（</w:t>
            </w:r>
            <w:r w:rsidR="00F274F6" w:rsidRPr="00D57969">
              <w:rPr>
                <w:rFonts w:hint="eastAsia"/>
                <w:lang w:eastAsia="zh-TW"/>
              </w:rPr>
              <w:t>2025</w:t>
            </w:r>
            <w:r w:rsidR="006043F1" w:rsidRPr="00D57969">
              <w:rPr>
                <w:rFonts w:hint="eastAsia"/>
                <w:lang w:eastAsia="zh-TW"/>
              </w:rPr>
              <w:t>年</w:t>
            </w:r>
            <w:r w:rsidR="00F274F6" w:rsidRPr="00D57969">
              <w:rPr>
                <w:rFonts w:hint="eastAsia"/>
                <w:lang w:eastAsia="zh-TW"/>
              </w:rPr>
              <w:t>3</w:t>
            </w:r>
            <w:r w:rsidR="006043F1" w:rsidRPr="00D57969">
              <w:rPr>
                <w:rFonts w:hint="eastAsia"/>
                <w:lang w:eastAsia="zh-TW"/>
              </w:rPr>
              <w:t>月</w:t>
            </w:r>
            <w:r w:rsidR="00EE498E" w:rsidRPr="00D57969">
              <w:rPr>
                <w:rFonts w:hint="eastAsia"/>
                <w:lang w:eastAsia="zh-TW"/>
              </w:rPr>
              <w:t>）</w:t>
            </w:r>
          </w:p>
        </w:tc>
      </w:tr>
      <w:tr w:rsidR="00D57969" w:rsidRPr="00D57969" w14:paraId="72EA0506" w14:textId="77777777">
        <w:trPr>
          <w:trHeight w:val="680"/>
          <w:jc w:val="center"/>
        </w:trPr>
        <w:tc>
          <w:tcPr>
            <w:tcW w:w="2506" w:type="dxa"/>
            <w:vAlign w:val="center"/>
          </w:tcPr>
          <w:p w14:paraId="07A746DA" w14:textId="77777777" w:rsidR="00195708" w:rsidRPr="00D57969" w:rsidRDefault="00195708" w:rsidP="00EE498E">
            <w:pPr>
              <w:pStyle w:val="-0"/>
              <w:ind w:left="118" w:right="118"/>
            </w:pPr>
            <w:r w:rsidRPr="00D57969">
              <w:rPr>
                <w:rFonts w:hint="eastAsia"/>
                <w:lang w:eastAsia="zh-TW"/>
              </w:rPr>
              <w:t>利率</w:t>
            </w:r>
          </w:p>
        </w:tc>
        <w:tc>
          <w:tcPr>
            <w:tcW w:w="6054" w:type="dxa"/>
            <w:vAlign w:val="center"/>
          </w:tcPr>
          <w:p w14:paraId="3755D570" w14:textId="63D12654" w:rsidR="00195708" w:rsidRPr="00D57969" w:rsidRDefault="00195708" w:rsidP="00EE498E">
            <w:pPr>
              <w:pStyle w:val="-"/>
              <w:ind w:left="118" w:right="118"/>
              <w:rPr>
                <w:lang w:eastAsia="zh-TW"/>
              </w:rPr>
            </w:pPr>
            <w:r w:rsidRPr="00D57969">
              <w:rPr>
                <w:rFonts w:hint="eastAsia"/>
                <w:lang w:eastAsia="zh-TW"/>
              </w:rPr>
              <w:t>央行重貼現率</w:t>
            </w:r>
            <w:r w:rsidR="009F63E7" w:rsidRPr="00D57969">
              <w:rPr>
                <w:rFonts w:hint="eastAsia"/>
                <w:lang w:eastAsia="zh-TW"/>
              </w:rPr>
              <w:t>3</w:t>
            </w:r>
            <w:r w:rsidR="00BB7E1E" w:rsidRPr="00D57969">
              <w:rPr>
                <w:lang w:eastAsia="zh-TW"/>
              </w:rPr>
              <w:t>.</w:t>
            </w:r>
            <w:r w:rsidR="007E1531" w:rsidRPr="00D57969">
              <w:rPr>
                <w:rFonts w:hint="eastAsia"/>
                <w:lang w:eastAsia="zh-TW"/>
              </w:rPr>
              <w:t>03</w:t>
            </w:r>
            <w:r w:rsidR="00BD112D" w:rsidRPr="00D57969">
              <w:rPr>
                <w:rFonts w:hint="eastAsia"/>
                <w:lang w:eastAsia="zh-TW"/>
              </w:rPr>
              <w:t>%</w:t>
            </w:r>
            <w:r w:rsidR="00BD112D" w:rsidRPr="00D57969">
              <w:rPr>
                <w:rFonts w:hint="eastAsia"/>
                <w:lang w:eastAsia="zh-TW"/>
              </w:rPr>
              <w:t>（</w:t>
            </w:r>
            <w:r w:rsidR="00BD112D" w:rsidRPr="00D57969">
              <w:rPr>
                <w:rFonts w:hint="eastAsia"/>
                <w:lang w:eastAsia="zh-TW"/>
              </w:rPr>
              <w:t>20</w:t>
            </w:r>
            <w:r w:rsidR="007E1531" w:rsidRPr="00D57969">
              <w:rPr>
                <w:lang w:eastAsia="zh-TW"/>
              </w:rPr>
              <w:t>2</w:t>
            </w:r>
            <w:r w:rsidR="007E1531" w:rsidRPr="00D57969">
              <w:rPr>
                <w:rFonts w:hint="eastAsia"/>
                <w:lang w:eastAsia="zh-TW"/>
              </w:rPr>
              <w:t>5</w:t>
            </w:r>
            <w:r w:rsidR="00BD112D" w:rsidRPr="00D57969">
              <w:rPr>
                <w:rFonts w:hint="eastAsia"/>
                <w:lang w:eastAsia="zh-TW"/>
              </w:rPr>
              <w:t>年</w:t>
            </w:r>
            <w:r w:rsidR="007E1531" w:rsidRPr="00D57969">
              <w:rPr>
                <w:rFonts w:hint="eastAsia"/>
                <w:lang w:eastAsia="zh-TW"/>
              </w:rPr>
              <w:t>3</w:t>
            </w:r>
            <w:r w:rsidR="00BD112D" w:rsidRPr="00D57969">
              <w:rPr>
                <w:rFonts w:hint="eastAsia"/>
                <w:lang w:eastAsia="zh-TW"/>
              </w:rPr>
              <w:t>月</w:t>
            </w:r>
            <w:r w:rsidR="007E1531" w:rsidRPr="00D57969">
              <w:rPr>
                <w:rFonts w:hint="eastAsia"/>
                <w:lang w:eastAsia="zh-TW"/>
              </w:rPr>
              <w:t>12</w:t>
            </w:r>
            <w:r w:rsidR="00BD112D" w:rsidRPr="00D57969">
              <w:rPr>
                <w:rFonts w:hint="eastAsia"/>
                <w:lang w:eastAsia="zh-TW"/>
              </w:rPr>
              <w:t>日起</w:t>
            </w:r>
            <w:r w:rsidR="003F47F9" w:rsidRPr="00D57969">
              <w:rPr>
                <w:rFonts w:hint="eastAsia"/>
                <w:lang w:eastAsia="zh-TW"/>
              </w:rPr>
              <w:t>）</w:t>
            </w:r>
          </w:p>
        </w:tc>
      </w:tr>
      <w:tr w:rsidR="00D57969" w:rsidRPr="00D57969" w14:paraId="65C1C908" w14:textId="77777777">
        <w:trPr>
          <w:trHeight w:val="680"/>
          <w:jc w:val="center"/>
        </w:trPr>
        <w:tc>
          <w:tcPr>
            <w:tcW w:w="2506" w:type="dxa"/>
            <w:vAlign w:val="center"/>
          </w:tcPr>
          <w:p w14:paraId="16CFA122" w14:textId="77777777" w:rsidR="00195708" w:rsidRPr="00D57969" w:rsidRDefault="00195708" w:rsidP="00EE498E">
            <w:pPr>
              <w:pStyle w:val="-0"/>
              <w:ind w:left="118" w:right="118"/>
            </w:pPr>
            <w:r w:rsidRPr="00D57969">
              <w:rPr>
                <w:rFonts w:hint="eastAsia"/>
                <w:lang w:eastAsia="zh-TW"/>
              </w:rPr>
              <w:t>通貨膨脹</w:t>
            </w:r>
          </w:p>
        </w:tc>
        <w:tc>
          <w:tcPr>
            <w:tcW w:w="6054" w:type="dxa"/>
            <w:vAlign w:val="center"/>
          </w:tcPr>
          <w:p w14:paraId="366542D5" w14:textId="4C8ECDB0" w:rsidR="00195708" w:rsidRPr="00D57969" w:rsidRDefault="009619EE" w:rsidP="00EE498E">
            <w:pPr>
              <w:pStyle w:val="-"/>
              <w:ind w:left="118" w:right="118"/>
            </w:pPr>
            <w:r w:rsidRPr="00D57969">
              <w:rPr>
                <w:rFonts w:hint="eastAsia"/>
                <w:lang w:eastAsia="zh-TW"/>
              </w:rPr>
              <w:t>2.9</w:t>
            </w:r>
            <w:r w:rsidR="00195708" w:rsidRPr="00D57969">
              <w:t>%</w:t>
            </w:r>
            <w:r w:rsidR="00195708" w:rsidRPr="00D57969">
              <w:rPr>
                <w:rFonts w:hint="eastAsia"/>
              </w:rPr>
              <w:t>（</w:t>
            </w:r>
            <w:r w:rsidR="00BE299A" w:rsidRPr="00D57969">
              <w:t>202</w:t>
            </w:r>
            <w:r w:rsidRPr="00D57969">
              <w:rPr>
                <w:rFonts w:hint="eastAsia"/>
                <w:lang w:eastAsia="zh-TW"/>
              </w:rPr>
              <w:t>4</w:t>
            </w:r>
            <w:r w:rsidR="003F47F9" w:rsidRPr="00D57969">
              <w:t>）</w:t>
            </w:r>
          </w:p>
        </w:tc>
      </w:tr>
      <w:tr w:rsidR="00D57969" w:rsidRPr="00D57969" w14:paraId="1B8EC242" w14:textId="77777777">
        <w:trPr>
          <w:trHeight w:val="680"/>
          <w:jc w:val="center"/>
        </w:trPr>
        <w:tc>
          <w:tcPr>
            <w:tcW w:w="2506" w:type="dxa"/>
            <w:vAlign w:val="center"/>
          </w:tcPr>
          <w:p w14:paraId="564A2813" w14:textId="77777777" w:rsidR="00195708" w:rsidRPr="00D57969" w:rsidRDefault="00195708" w:rsidP="00EE498E">
            <w:pPr>
              <w:pStyle w:val="-0"/>
              <w:ind w:left="118" w:right="118"/>
            </w:pPr>
            <w:r w:rsidRPr="00D57969">
              <w:rPr>
                <w:rFonts w:hint="eastAsia"/>
              </w:rPr>
              <w:t>產值最高前五種產業</w:t>
            </w:r>
          </w:p>
        </w:tc>
        <w:tc>
          <w:tcPr>
            <w:tcW w:w="6054" w:type="dxa"/>
            <w:vAlign w:val="center"/>
          </w:tcPr>
          <w:p w14:paraId="75F03784" w14:textId="07CD76F6" w:rsidR="001109F4" w:rsidRPr="00D57969" w:rsidRDefault="001109F4" w:rsidP="00EE498E">
            <w:pPr>
              <w:pStyle w:val="-"/>
              <w:ind w:left="118" w:right="118"/>
              <w:rPr>
                <w:lang w:eastAsia="zh-TW"/>
              </w:rPr>
            </w:pPr>
            <w:r w:rsidRPr="00D57969">
              <w:rPr>
                <w:rFonts w:hint="eastAsia"/>
                <w:lang w:eastAsia="zh-TW"/>
              </w:rPr>
              <w:t>機械金屬、車輛、電子電機、食品、化學</w:t>
            </w:r>
          </w:p>
        </w:tc>
      </w:tr>
      <w:tr w:rsidR="00D57969" w:rsidRPr="00D57969" w14:paraId="6918F2D6" w14:textId="77777777">
        <w:trPr>
          <w:trHeight w:val="680"/>
          <w:jc w:val="center"/>
        </w:trPr>
        <w:tc>
          <w:tcPr>
            <w:tcW w:w="2506" w:type="dxa"/>
            <w:vAlign w:val="center"/>
          </w:tcPr>
          <w:p w14:paraId="4EBF28D4" w14:textId="77777777" w:rsidR="00195708" w:rsidRPr="00D57969" w:rsidRDefault="00195708" w:rsidP="00EE498E">
            <w:pPr>
              <w:pStyle w:val="-0"/>
              <w:ind w:left="118" w:right="118"/>
            </w:pPr>
            <w:r w:rsidRPr="00D57969">
              <w:rPr>
                <w:rFonts w:hint="eastAsia"/>
              </w:rPr>
              <w:t>出口總金額</w:t>
            </w:r>
          </w:p>
        </w:tc>
        <w:tc>
          <w:tcPr>
            <w:tcW w:w="6054" w:type="dxa"/>
            <w:vAlign w:val="center"/>
          </w:tcPr>
          <w:p w14:paraId="168E3877" w14:textId="360956C5" w:rsidR="00195708" w:rsidRPr="00D57969" w:rsidRDefault="00D70D0B" w:rsidP="00EE498E">
            <w:pPr>
              <w:pStyle w:val="-"/>
              <w:ind w:left="118" w:right="118"/>
            </w:pPr>
            <w:r w:rsidRPr="00D57969">
              <w:rPr>
                <w:rFonts w:hint="eastAsia"/>
                <w:lang w:eastAsia="zh-TW"/>
              </w:rPr>
              <w:t>2</w:t>
            </w:r>
            <w:r w:rsidR="00BE299A" w:rsidRPr="00D57969">
              <w:t>,</w:t>
            </w:r>
            <w:r w:rsidRPr="00D57969">
              <w:rPr>
                <w:rFonts w:hint="eastAsia"/>
                <w:lang w:eastAsia="zh-TW"/>
              </w:rPr>
              <w:t>0</w:t>
            </w:r>
            <w:r w:rsidR="00482CF7" w:rsidRPr="00D57969">
              <w:rPr>
                <w:rFonts w:hint="eastAsia"/>
                <w:lang w:eastAsia="zh-TW"/>
              </w:rPr>
              <w:t>67</w:t>
            </w:r>
            <w:r w:rsidR="00195708" w:rsidRPr="00D57969">
              <w:rPr>
                <w:rFonts w:hint="eastAsia"/>
              </w:rPr>
              <w:t>億</w:t>
            </w:r>
            <w:r w:rsidR="00711266" w:rsidRPr="00D57969">
              <w:rPr>
                <w:rFonts w:hint="eastAsia"/>
                <w:lang w:eastAsia="zh-TW"/>
              </w:rPr>
              <w:t>歐</w:t>
            </w:r>
            <w:r w:rsidR="00195708" w:rsidRPr="00D57969">
              <w:rPr>
                <w:rFonts w:hint="eastAsia"/>
              </w:rPr>
              <w:t>元（</w:t>
            </w:r>
            <w:r w:rsidR="00BE299A" w:rsidRPr="00D57969">
              <w:t>202</w:t>
            </w:r>
            <w:r w:rsidR="00482CF7" w:rsidRPr="00D57969">
              <w:rPr>
                <w:rFonts w:hint="eastAsia"/>
                <w:lang w:eastAsia="zh-TW"/>
              </w:rPr>
              <w:t>4</w:t>
            </w:r>
            <w:r w:rsidR="00195708" w:rsidRPr="00D57969">
              <w:rPr>
                <w:rFonts w:hint="eastAsia"/>
              </w:rPr>
              <w:t>年）</w:t>
            </w:r>
          </w:p>
        </w:tc>
      </w:tr>
      <w:tr w:rsidR="00D57969" w:rsidRPr="00D57969" w14:paraId="2289D848" w14:textId="77777777">
        <w:trPr>
          <w:trHeight w:val="680"/>
          <w:jc w:val="center"/>
        </w:trPr>
        <w:tc>
          <w:tcPr>
            <w:tcW w:w="2506" w:type="dxa"/>
            <w:vAlign w:val="center"/>
          </w:tcPr>
          <w:p w14:paraId="7D28F220" w14:textId="77777777" w:rsidR="00195708" w:rsidRPr="00D57969" w:rsidRDefault="00195708" w:rsidP="00EE498E">
            <w:pPr>
              <w:pStyle w:val="-0"/>
              <w:ind w:left="118" w:right="118"/>
            </w:pPr>
            <w:r w:rsidRPr="00D57969">
              <w:rPr>
                <w:rFonts w:hint="eastAsia"/>
              </w:rPr>
              <w:t>主要出口產品</w:t>
            </w:r>
          </w:p>
        </w:tc>
        <w:tc>
          <w:tcPr>
            <w:tcW w:w="6054" w:type="dxa"/>
            <w:vAlign w:val="center"/>
          </w:tcPr>
          <w:p w14:paraId="26DDB588" w14:textId="139F8FB1" w:rsidR="00195708" w:rsidRPr="00D57969" w:rsidRDefault="00FC312D" w:rsidP="00EE498E">
            <w:pPr>
              <w:pStyle w:val="-"/>
              <w:ind w:left="118" w:right="118"/>
              <w:rPr>
                <w:lang w:eastAsia="zh-TW"/>
              </w:rPr>
            </w:pPr>
            <w:r w:rsidRPr="00D57969">
              <w:rPr>
                <w:rFonts w:hint="eastAsia"/>
                <w:lang w:eastAsia="zh-TW"/>
              </w:rPr>
              <w:t>道路車輛、</w:t>
            </w:r>
            <w:r w:rsidR="00D70D0B" w:rsidRPr="00D57969">
              <w:rPr>
                <w:rFonts w:hint="eastAsia"/>
                <w:lang w:eastAsia="zh-TW"/>
              </w:rPr>
              <w:t>醫藥品、</w:t>
            </w:r>
            <w:r w:rsidRPr="00D57969">
              <w:rPr>
                <w:rFonts w:hint="eastAsia"/>
                <w:lang w:eastAsia="zh-TW"/>
              </w:rPr>
              <w:t>電力機械裝置及設備、</w:t>
            </w:r>
            <w:r w:rsidR="00D70D0B" w:rsidRPr="00D57969">
              <w:rPr>
                <w:rFonts w:hint="eastAsia"/>
                <w:lang w:eastAsia="zh-TW"/>
              </w:rPr>
              <w:t>工具機</w:t>
            </w:r>
            <w:r w:rsidRPr="00D57969">
              <w:rPr>
                <w:rFonts w:hint="eastAsia"/>
                <w:lang w:eastAsia="zh-TW"/>
              </w:rPr>
              <w:t>等</w:t>
            </w:r>
          </w:p>
        </w:tc>
      </w:tr>
      <w:tr w:rsidR="00D57969" w:rsidRPr="00D57969" w14:paraId="7CC6FF80" w14:textId="77777777">
        <w:trPr>
          <w:trHeight w:val="680"/>
          <w:jc w:val="center"/>
        </w:trPr>
        <w:tc>
          <w:tcPr>
            <w:tcW w:w="2506" w:type="dxa"/>
            <w:vAlign w:val="center"/>
          </w:tcPr>
          <w:p w14:paraId="1D3B0CA3" w14:textId="77777777" w:rsidR="00195708" w:rsidRPr="00D57969" w:rsidRDefault="00195708" w:rsidP="00EE498E">
            <w:pPr>
              <w:pStyle w:val="-0"/>
              <w:ind w:left="118" w:right="118"/>
            </w:pPr>
            <w:r w:rsidRPr="00D57969">
              <w:rPr>
                <w:rFonts w:hint="eastAsia"/>
              </w:rPr>
              <w:t>主要出口國家</w:t>
            </w:r>
          </w:p>
        </w:tc>
        <w:tc>
          <w:tcPr>
            <w:tcW w:w="6054" w:type="dxa"/>
            <w:vAlign w:val="center"/>
          </w:tcPr>
          <w:p w14:paraId="7D6091D1" w14:textId="702A75D9" w:rsidR="00195708" w:rsidRPr="00D57969" w:rsidRDefault="00FC312D" w:rsidP="00EE498E">
            <w:pPr>
              <w:pStyle w:val="-"/>
              <w:ind w:left="118" w:right="118"/>
              <w:rPr>
                <w:lang w:eastAsia="zh-TW"/>
              </w:rPr>
            </w:pPr>
            <w:r w:rsidRPr="00D57969">
              <w:rPr>
                <w:rFonts w:hint="eastAsia"/>
                <w:lang w:eastAsia="zh-TW"/>
              </w:rPr>
              <w:t>德國、</w:t>
            </w:r>
            <w:r w:rsidR="008D3BE0" w:rsidRPr="00D57969">
              <w:rPr>
                <w:rFonts w:hint="eastAsia"/>
                <w:lang w:eastAsia="zh-TW"/>
              </w:rPr>
              <w:t>美國、</w:t>
            </w:r>
            <w:r w:rsidRPr="00D57969">
              <w:rPr>
                <w:rFonts w:hint="eastAsia"/>
                <w:lang w:eastAsia="zh-TW"/>
              </w:rPr>
              <w:t>義大利、瑞士、</w:t>
            </w:r>
            <w:r w:rsidR="008D3BE0" w:rsidRPr="00D57969">
              <w:rPr>
                <w:rFonts w:hint="eastAsia"/>
                <w:lang w:eastAsia="zh-TW"/>
              </w:rPr>
              <w:t>波蘭</w:t>
            </w:r>
            <w:r w:rsidR="00711266" w:rsidRPr="00D57969">
              <w:rPr>
                <w:rFonts w:hint="eastAsia"/>
                <w:lang w:eastAsia="zh-TW"/>
              </w:rPr>
              <w:t>等</w:t>
            </w:r>
          </w:p>
        </w:tc>
      </w:tr>
      <w:tr w:rsidR="00D57969" w:rsidRPr="00D57969" w14:paraId="22157035" w14:textId="77777777">
        <w:trPr>
          <w:trHeight w:val="680"/>
          <w:jc w:val="center"/>
        </w:trPr>
        <w:tc>
          <w:tcPr>
            <w:tcW w:w="2506" w:type="dxa"/>
            <w:vAlign w:val="center"/>
          </w:tcPr>
          <w:p w14:paraId="7944C603" w14:textId="77777777" w:rsidR="00195708" w:rsidRPr="00D57969" w:rsidRDefault="00195708" w:rsidP="00EE498E">
            <w:pPr>
              <w:pStyle w:val="-0"/>
              <w:ind w:left="118" w:right="118"/>
            </w:pPr>
            <w:r w:rsidRPr="00D57969">
              <w:rPr>
                <w:rFonts w:hint="eastAsia"/>
              </w:rPr>
              <w:t>進口總金額</w:t>
            </w:r>
          </w:p>
        </w:tc>
        <w:tc>
          <w:tcPr>
            <w:tcW w:w="6054" w:type="dxa"/>
            <w:vAlign w:val="center"/>
          </w:tcPr>
          <w:p w14:paraId="5E6D4C50" w14:textId="679F6CCD" w:rsidR="00195708" w:rsidRPr="00D57969" w:rsidRDefault="00FC312D" w:rsidP="00EE498E">
            <w:pPr>
              <w:pStyle w:val="-"/>
              <w:ind w:left="118" w:right="118"/>
            </w:pPr>
            <w:r w:rsidRPr="00D57969">
              <w:t>2,</w:t>
            </w:r>
            <w:r w:rsidR="00482CF7" w:rsidRPr="00D57969">
              <w:rPr>
                <w:rFonts w:hint="eastAsia"/>
                <w:lang w:eastAsia="zh-TW"/>
              </w:rPr>
              <w:t>048</w:t>
            </w:r>
            <w:r w:rsidR="00AD5E20" w:rsidRPr="00D57969">
              <w:rPr>
                <w:rFonts w:hint="eastAsia"/>
              </w:rPr>
              <w:t>億</w:t>
            </w:r>
            <w:r w:rsidR="00AD5E20" w:rsidRPr="00D57969">
              <w:rPr>
                <w:rFonts w:hint="eastAsia"/>
                <w:lang w:eastAsia="zh-TW"/>
              </w:rPr>
              <w:t>歐</w:t>
            </w:r>
            <w:r w:rsidR="00195708" w:rsidRPr="00D57969">
              <w:rPr>
                <w:rFonts w:hint="eastAsia"/>
              </w:rPr>
              <w:t>元（</w:t>
            </w:r>
            <w:r w:rsidR="00BE299A" w:rsidRPr="00D57969">
              <w:t>202</w:t>
            </w:r>
            <w:r w:rsidR="00482CF7" w:rsidRPr="00D57969">
              <w:rPr>
                <w:rFonts w:hint="eastAsia"/>
                <w:lang w:eastAsia="zh-TW"/>
              </w:rPr>
              <w:t>4</w:t>
            </w:r>
            <w:r w:rsidR="00195708" w:rsidRPr="00D57969">
              <w:rPr>
                <w:rFonts w:hint="eastAsia"/>
              </w:rPr>
              <w:t>年）</w:t>
            </w:r>
          </w:p>
        </w:tc>
      </w:tr>
      <w:tr w:rsidR="00D57969" w:rsidRPr="00D57969" w14:paraId="5406AAD0" w14:textId="77777777">
        <w:trPr>
          <w:trHeight w:val="680"/>
          <w:jc w:val="center"/>
        </w:trPr>
        <w:tc>
          <w:tcPr>
            <w:tcW w:w="2506" w:type="dxa"/>
            <w:vAlign w:val="center"/>
          </w:tcPr>
          <w:p w14:paraId="2B7E5E3F" w14:textId="77777777" w:rsidR="00195708" w:rsidRPr="00D57969" w:rsidRDefault="00195708" w:rsidP="00EE498E">
            <w:pPr>
              <w:pStyle w:val="-0"/>
              <w:ind w:left="118" w:right="118"/>
            </w:pPr>
            <w:r w:rsidRPr="00D57969">
              <w:rPr>
                <w:rFonts w:hint="eastAsia"/>
              </w:rPr>
              <w:t>主要進口產品</w:t>
            </w:r>
          </w:p>
        </w:tc>
        <w:tc>
          <w:tcPr>
            <w:tcW w:w="6054" w:type="dxa"/>
            <w:vAlign w:val="center"/>
          </w:tcPr>
          <w:p w14:paraId="29F26B2F" w14:textId="452871E5" w:rsidR="00195708" w:rsidRPr="00D57969" w:rsidRDefault="00FC312D" w:rsidP="00EE498E">
            <w:pPr>
              <w:pStyle w:val="-"/>
              <w:ind w:left="118" w:right="118"/>
              <w:rPr>
                <w:lang w:eastAsia="zh-TW"/>
              </w:rPr>
            </w:pPr>
            <w:r w:rsidRPr="00D57969">
              <w:rPr>
                <w:rFonts w:hint="eastAsia"/>
                <w:lang w:eastAsia="zh-TW"/>
              </w:rPr>
              <w:t>道路車輛、電力機械裝置及設備、醫藥品等</w:t>
            </w:r>
          </w:p>
        </w:tc>
      </w:tr>
      <w:tr w:rsidR="00D57969" w:rsidRPr="00D57969" w14:paraId="645EEB3E" w14:textId="77777777">
        <w:trPr>
          <w:trHeight w:val="680"/>
          <w:jc w:val="center"/>
        </w:trPr>
        <w:tc>
          <w:tcPr>
            <w:tcW w:w="2506" w:type="dxa"/>
            <w:tcBorders>
              <w:bottom w:val="single" w:sz="24" w:space="0" w:color="auto"/>
            </w:tcBorders>
            <w:vAlign w:val="center"/>
          </w:tcPr>
          <w:p w14:paraId="1ED3C502" w14:textId="77777777" w:rsidR="00195708" w:rsidRPr="00D57969" w:rsidRDefault="00195708" w:rsidP="00EE498E">
            <w:pPr>
              <w:pStyle w:val="-0"/>
              <w:ind w:left="118" w:right="118"/>
            </w:pPr>
            <w:r w:rsidRPr="00D57969">
              <w:rPr>
                <w:rFonts w:hint="eastAsia"/>
              </w:rPr>
              <w:t>主要進口國家</w:t>
            </w:r>
          </w:p>
        </w:tc>
        <w:tc>
          <w:tcPr>
            <w:tcW w:w="6054" w:type="dxa"/>
            <w:tcBorders>
              <w:bottom w:val="single" w:sz="24" w:space="0" w:color="auto"/>
            </w:tcBorders>
            <w:vAlign w:val="center"/>
          </w:tcPr>
          <w:p w14:paraId="3D39903B" w14:textId="53A060E9" w:rsidR="00195708" w:rsidRPr="00D57969" w:rsidRDefault="00FC312D" w:rsidP="00482CF7">
            <w:pPr>
              <w:pStyle w:val="-"/>
              <w:ind w:left="118" w:right="118"/>
              <w:rPr>
                <w:lang w:eastAsia="zh-TW"/>
              </w:rPr>
            </w:pPr>
            <w:r w:rsidRPr="00D57969">
              <w:rPr>
                <w:rFonts w:hint="eastAsia"/>
                <w:lang w:eastAsia="zh-TW"/>
              </w:rPr>
              <w:t>德國、</w:t>
            </w:r>
            <w:r w:rsidR="0047543E" w:rsidRPr="00D57969">
              <w:rPr>
                <w:rFonts w:hint="eastAsia"/>
                <w:lang w:eastAsia="zh-TW"/>
              </w:rPr>
              <w:t>中國大陸</w:t>
            </w:r>
            <w:r w:rsidRPr="00D57969">
              <w:rPr>
                <w:rFonts w:hint="eastAsia"/>
                <w:lang w:eastAsia="zh-TW"/>
              </w:rPr>
              <w:t>、義大利、捷克</w:t>
            </w:r>
            <w:r w:rsidR="00482CF7" w:rsidRPr="00D57969">
              <w:rPr>
                <w:rFonts w:hint="eastAsia"/>
                <w:lang w:eastAsia="zh-TW"/>
              </w:rPr>
              <w:t>、美國</w:t>
            </w:r>
            <w:r w:rsidR="001E32D8" w:rsidRPr="00D57969">
              <w:rPr>
                <w:rFonts w:hint="eastAsia"/>
                <w:lang w:eastAsia="zh-TW"/>
              </w:rPr>
              <w:t>等</w:t>
            </w:r>
          </w:p>
        </w:tc>
      </w:tr>
    </w:tbl>
    <w:p w14:paraId="74B99EFA" w14:textId="77777777" w:rsidR="001E33F4" w:rsidRPr="00D57969" w:rsidRDefault="001E33F4" w:rsidP="001E33F4">
      <w:pPr>
        <w:ind w:firstLineChars="84" w:firstLine="198"/>
        <w:rPr>
          <w:lang w:eastAsia="zh-TW"/>
        </w:rPr>
        <w:sectPr w:rsidR="001E33F4" w:rsidRPr="00D57969" w:rsidSect="00213DCA">
          <w:pgSz w:w="11906" w:h="16838" w:code="9"/>
          <w:pgMar w:top="2268" w:right="1701" w:bottom="1701" w:left="1701" w:header="1134" w:footer="851" w:gutter="0"/>
          <w:pgNumType w:start="1"/>
          <w:cols w:space="425"/>
          <w:docGrid w:type="linesAndChars" w:linePitch="514" w:charSpace="-774"/>
        </w:sectPr>
      </w:pPr>
    </w:p>
    <w:p w14:paraId="1014D65B" w14:textId="77777777" w:rsidR="00195708" w:rsidRPr="00D57969" w:rsidRDefault="00195708" w:rsidP="00403CC3">
      <w:pPr>
        <w:pStyle w:val="a3"/>
        <w:spacing w:before="514" w:after="771"/>
      </w:pPr>
      <w:bookmarkStart w:id="1" w:name="_Toc204727952"/>
      <w:r w:rsidRPr="00D57969">
        <w:rPr>
          <w:rFonts w:hint="eastAsia"/>
        </w:rPr>
        <w:lastRenderedPageBreak/>
        <w:t>第壹章　自然人文環境</w:t>
      </w:r>
      <w:bookmarkEnd w:id="1"/>
    </w:p>
    <w:p w14:paraId="0A702C84" w14:textId="77777777" w:rsidR="00195708" w:rsidRPr="00D57969" w:rsidRDefault="00195708" w:rsidP="00C25EE5">
      <w:pPr>
        <w:pStyle w:val="a5"/>
        <w:spacing w:before="257" w:after="257"/>
      </w:pPr>
      <w:r w:rsidRPr="00D57969">
        <w:rPr>
          <w:rFonts w:hint="eastAsia"/>
        </w:rPr>
        <w:t>一、自然環境</w:t>
      </w:r>
    </w:p>
    <w:p w14:paraId="0C687410" w14:textId="77777777" w:rsidR="00195708" w:rsidRPr="00D57969" w:rsidRDefault="00195708" w:rsidP="004F6A8F">
      <w:pPr>
        <w:ind w:firstLine="472"/>
        <w:rPr>
          <w:lang w:eastAsia="zh-TW"/>
        </w:rPr>
      </w:pPr>
      <w:r w:rsidRPr="00D57969">
        <w:rPr>
          <w:rFonts w:hint="eastAsia"/>
          <w:lang w:eastAsia="zh-TW"/>
        </w:rPr>
        <w:t>奧地利地處中歐，總面積</w:t>
      </w:r>
      <w:r w:rsidRPr="00D57969">
        <w:rPr>
          <w:lang w:eastAsia="zh-TW"/>
        </w:rPr>
        <w:t>83,872</w:t>
      </w:r>
      <w:r w:rsidRPr="00D57969">
        <w:rPr>
          <w:rFonts w:hint="eastAsia"/>
          <w:lang w:eastAsia="zh-TW"/>
        </w:rPr>
        <w:t>平方公里，由西至東</w:t>
      </w:r>
      <w:r w:rsidRPr="00D57969">
        <w:rPr>
          <w:lang w:eastAsia="zh-TW"/>
        </w:rPr>
        <w:t>560</w:t>
      </w:r>
      <w:r w:rsidRPr="00D57969">
        <w:rPr>
          <w:rFonts w:hint="eastAsia"/>
          <w:lang w:eastAsia="zh-TW"/>
        </w:rPr>
        <w:t>公里，從南到北</w:t>
      </w:r>
      <w:r w:rsidRPr="00D57969">
        <w:rPr>
          <w:lang w:eastAsia="zh-TW"/>
        </w:rPr>
        <w:t>280</w:t>
      </w:r>
      <w:r w:rsidRPr="00D57969">
        <w:rPr>
          <w:rFonts w:hint="eastAsia"/>
          <w:lang w:eastAsia="zh-TW"/>
        </w:rPr>
        <w:t>公里，全國約三分之二的地區為高山及丘陵，主要分布於西部及南部地區，屬阿爾卑斯山系，最高峰大鐘山（</w:t>
      </w:r>
      <w:r w:rsidRPr="00D57969">
        <w:rPr>
          <w:lang w:eastAsia="zh-TW"/>
        </w:rPr>
        <w:t>Grossglockner</w:t>
      </w:r>
      <w:r w:rsidRPr="00D57969">
        <w:rPr>
          <w:rFonts w:hint="eastAsia"/>
          <w:lang w:eastAsia="zh-TW"/>
        </w:rPr>
        <w:t>，譯音：格洛斯葛洛肯納）海拔</w:t>
      </w:r>
      <w:r w:rsidRPr="00D57969">
        <w:rPr>
          <w:lang w:eastAsia="zh-TW"/>
        </w:rPr>
        <w:t>3,797</w:t>
      </w:r>
      <w:r w:rsidRPr="00D57969">
        <w:rPr>
          <w:rFonts w:hint="eastAsia"/>
          <w:lang w:eastAsia="zh-TW"/>
        </w:rPr>
        <w:t>公尺。東部以低丘及平原為主，屬維也納盆地及帕諾尼恩平原，境內有奧地利最大之紐錫德勒湖（</w:t>
      </w:r>
      <w:r w:rsidRPr="00D57969">
        <w:rPr>
          <w:lang w:eastAsia="zh-TW"/>
        </w:rPr>
        <w:t>Neusiedler See</w:t>
      </w:r>
      <w:r w:rsidRPr="00D57969">
        <w:rPr>
          <w:rFonts w:hint="eastAsia"/>
          <w:lang w:eastAsia="zh-TW"/>
        </w:rPr>
        <w:t>），面積</w:t>
      </w:r>
      <w:r w:rsidRPr="00D57969">
        <w:rPr>
          <w:lang w:eastAsia="zh-TW"/>
        </w:rPr>
        <w:t>285</w:t>
      </w:r>
      <w:r w:rsidRPr="00D57969">
        <w:rPr>
          <w:rFonts w:hint="eastAsia"/>
          <w:lang w:eastAsia="zh-TW"/>
        </w:rPr>
        <w:t>平方公里。</w:t>
      </w:r>
    </w:p>
    <w:p w14:paraId="1E392E74" w14:textId="77777777" w:rsidR="00195708" w:rsidRPr="00D57969" w:rsidRDefault="00195708" w:rsidP="00C0455B">
      <w:pPr>
        <w:ind w:firstLine="472"/>
        <w:rPr>
          <w:lang w:eastAsia="zh-TW"/>
        </w:rPr>
      </w:pPr>
      <w:r w:rsidRPr="00D57969">
        <w:rPr>
          <w:rFonts w:hint="eastAsia"/>
          <w:lang w:eastAsia="zh-TW"/>
        </w:rPr>
        <w:t>湖泊眾多是奧地利的另一個自然景觀特色，除前述位於東疆與匈牙利交界的紐錫德勒湖外，西北邊則有與德國、瑞士交接的伯登湖（</w:t>
      </w:r>
      <w:r w:rsidRPr="00D57969">
        <w:rPr>
          <w:lang w:eastAsia="zh-TW"/>
        </w:rPr>
        <w:t>Bodensee</w:t>
      </w:r>
      <w:r w:rsidRPr="00D57969">
        <w:rPr>
          <w:rFonts w:hint="eastAsia"/>
          <w:lang w:eastAsia="zh-TW"/>
        </w:rPr>
        <w:t>）及中西部的薩爾茲堡湖區（</w:t>
      </w:r>
      <w:r w:rsidRPr="00D57969">
        <w:rPr>
          <w:lang w:eastAsia="zh-TW"/>
        </w:rPr>
        <w:t>Salzkammergut</w:t>
      </w:r>
      <w:r w:rsidRPr="00D57969">
        <w:rPr>
          <w:rFonts w:hint="eastAsia"/>
          <w:lang w:eastAsia="zh-TW"/>
        </w:rPr>
        <w:t>）、南部的渥爾特湖區（</w:t>
      </w:r>
      <w:r w:rsidRPr="00D57969">
        <w:rPr>
          <w:lang w:eastAsia="zh-TW"/>
        </w:rPr>
        <w:t>Woerthersee</w:t>
      </w:r>
      <w:r w:rsidRPr="00D57969">
        <w:rPr>
          <w:rFonts w:hint="eastAsia"/>
          <w:lang w:eastAsia="zh-TW"/>
        </w:rPr>
        <w:t>）等。</w:t>
      </w:r>
    </w:p>
    <w:p w14:paraId="12B7EB2A" w14:textId="77777777" w:rsidR="00195708" w:rsidRPr="00D57969" w:rsidRDefault="00195708" w:rsidP="00C0455B">
      <w:pPr>
        <w:ind w:firstLine="472"/>
        <w:rPr>
          <w:lang w:eastAsia="zh-TW"/>
        </w:rPr>
      </w:pPr>
      <w:r w:rsidRPr="00D57969">
        <w:rPr>
          <w:rFonts w:hint="eastAsia"/>
          <w:lang w:eastAsia="zh-TW"/>
        </w:rPr>
        <w:t>自古以來奧地利即為西歐與東歐交通樞紐，主要河流為多瑙河，流經奧地利長度約</w:t>
      </w:r>
      <w:r w:rsidRPr="00D57969">
        <w:rPr>
          <w:lang w:eastAsia="zh-TW"/>
        </w:rPr>
        <w:t>350</w:t>
      </w:r>
      <w:r w:rsidRPr="00D57969">
        <w:rPr>
          <w:rFonts w:hint="eastAsia"/>
          <w:lang w:eastAsia="zh-TW"/>
        </w:rPr>
        <w:t>公里，具航運價值，中、小型貨船可從北海經德國境內萊茵河，再穿過串連運河入多瑙河，最後並可從羅馬尼亞進入黑海。</w:t>
      </w:r>
    </w:p>
    <w:p w14:paraId="34C567A0" w14:textId="77777777" w:rsidR="00195708" w:rsidRPr="00D57969" w:rsidRDefault="00195708" w:rsidP="00C0455B">
      <w:pPr>
        <w:ind w:firstLine="472"/>
        <w:rPr>
          <w:lang w:eastAsia="zh-TW"/>
        </w:rPr>
      </w:pPr>
      <w:r w:rsidRPr="00D57969">
        <w:rPr>
          <w:rFonts w:hint="eastAsia"/>
          <w:lang w:eastAsia="zh-TW"/>
        </w:rPr>
        <w:t>奧地利係內陸國，無海岸線，但與鄰國陸地交界線總長</w:t>
      </w:r>
      <w:r w:rsidRPr="00D57969">
        <w:rPr>
          <w:lang w:eastAsia="zh-TW"/>
        </w:rPr>
        <w:t>2,562</w:t>
      </w:r>
      <w:r w:rsidRPr="00D57969">
        <w:rPr>
          <w:rFonts w:hint="eastAsia"/>
          <w:lang w:eastAsia="zh-TW"/>
        </w:rPr>
        <w:t>公里，南接義大利、斯洛維尼亞；東鄰匈牙利、斯洛伐克；北瀕捷克、德國；西與瑞士、列支敦斯登接壤。奧地利屬於大陸性氣候，年平均降雨量</w:t>
      </w:r>
      <w:r w:rsidRPr="00D57969">
        <w:rPr>
          <w:lang w:eastAsia="zh-TW"/>
        </w:rPr>
        <w:t>700</w:t>
      </w:r>
      <w:r w:rsidRPr="00D57969">
        <w:rPr>
          <w:rFonts w:hint="eastAsia"/>
          <w:lang w:eastAsia="zh-TW"/>
        </w:rPr>
        <w:t>毫升，冬季寒冷，夏季則約有兩個月的炎熱，冬、夏溫差大，夏季（</w:t>
      </w:r>
      <w:r w:rsidRPr="00D57969">
        <w:rPr>
          <w:lang w:eastAsia="zh-TW"/>
        </w:rPr>
        <w:t>7</w:t>
      </w:r>
      <w:r w:rsidRPr="00D57969">
        <w:rPr>
          <w:rFonts w:hint="eastAsia"/>
          <w:lang w:eastAsia="zh-TW"/>
        </w:rPr>
        <w:t>月份）平均氣溫約在</w:t>
      </w:r>
      <w:r w:rsidRPr="00D57969">
        <w:rPr>
          <w:lang w:eastAsia="zh-TW"/>
        </w:rPr>
        <w:t>30</w:t>
      </w:r>
      <w:r w:rsidRPr="00D57969">
        <w:rPr>
          <w:rFonts w:hint="eastAsia"/>
          <w:lang w:eastAsia="zh-TW"/>
        </w:rPr>
        <w:t>℃以上，冬季（</w:t>
      </w:r>
      <w:r w:rsidRPr="00D57969">
        <w:rPr>
          <w:lang w:eastAsia="zh-TW"/>
        </w:rPr>
        <w:t>1</w:t>
      </w:r>
      <w:r w:rsidRPr="00D57969">
        <w:rPr>
          <w:rFonts w:hint="eastAsia"/>
          <w:lang w:eastAsia="zh-TW"/>
        </w:rPr>
        <w:t>月份）平均氣溫約零下</w:t>
      </w:r>
      <w:r w:rsidRPr="00D57969">
        <w:rPr>
          <w:lang w:eastAsia="zh-TW"/>
        </w:rPr>
        <w:t>2</w:t>
      </w:r>
      <w:r w:rsidRPr="00D57969">
        <w:rPr>
          <w:rFonts w:hint="eastAsia"/>
          <w:lang w:eastAsia="zh-TW"/>
        </w:rPr>
        <w:t>℃。</w:t>
      </w:r>
    </w:p>
    <w:p w14:paraId="142535E7" w14:textId="77777777" w:rsidR="00195708" w:rsidRPr="00D57969" w:rsidRDefault="00195708" w:rsidP="00C25EE5">
      <w:pPr>
        <w:pStyle w:val="a5"/>
        <w:spacing w:before="257" w:after="257"/>
      </w:pPr>
      <w:r w:rsidRPr="00D57969">
        <w:br w:type="page"/>
      </w:r>
      <w:r w:rsidRPr="00D57969">
        <w:rPr>
          <w:rFonts w:hint="eastAsia"/>
        </w:rPr>
        <w:lastRenderedPageBreak/>
        <w:t>二、人文及社會環境</w:t>
      </w:r>
    </w:p>
    <w:p w14:paraId="72918B0C" w14:textId="77777777" w:rsidR="00195708" w:rsidRPr="00D57969" w:rsidRDefault="00195708" w:rsidP="004F6A8F">
      <w:pPr>
        <w:pStyle w:val="af0"/>
        <w:ind w:left="945" w:hanging="709"/>
      </w:pPr>
      <w:r w:rsidRPr="00D57969">
        <w:rPr>
          <w:rFonts w:hint="eastAsia"/>
        </w:rPr>
        <w:t>（一）人口及城市</w:t>
      </w:r>
    </w:p>
    <w:p w14:paraId="54904B09" w14:textId="7825154E" w:rsidR="00195708" w:rsidRPr="00D57969" w:rsidRDefault="00195708" w:rsidP="004F6A8F">
      <w:pPr>
        <w:pStyle w:val="af1"/>
        <w:ind w:left="945" w:firstLine="472"/>
        <w:rPr>
          <w:lang w:eastAsia="zh-TW"/>
        </w:rPr>
      </w:pPr>
      <w:r w:rsidRPr="00D57969">
        <w:rPr>
          <w:rFonts w:hint="eastAsia"/>
          <w:lang w:eastAsia="zh-TW"/>
        </w:rPr>
        <w:t>奧地利人口約</w:t>
      </w:r>
      <w:r w:rsidR="00C23E98" w:rsidRPr="00D57969">
        <w:rPr>
          <w:rFonts w:hint="eastAsia"/>
          <w:lang w:eastAsia="zh-TW"/>
        </w:rPr>
        <w:t>911</w:t>
      </w:r>
      <w:r w:rsidRPr="00D57969">
        <w:rPr>
          <w:rFonts w:hint="eastAsia"/>
          <w:lang w:eastAsia="zh-TW"/>
        </w:rPr>
        <w:t>萬人，首都維也納市（</w:t>
      </w:r>
      <w:r w:rsidRPr="00D57969">
        <w:rPr>
          <w:lang w:eastAsia="zh-TW"/>
        </w:rPr>
        <w:t>Wien</w:t>
      </w:r>
      <w:r w:rsidRPr="00D57969">
        <w:rPr>
          <w:rFonts w:hint="eastAsia"/>
          <w:lang w:eastAsia="zh-TW"/>
        </w:rPr>
        <w:t>）係該國第一大城，人口約</w:t>
      </w:r>
      <w:r w:rsidR="008841D0" w:rsidRPr="00D57969">
        <w:rPr>
          <w:rFonts w:hint="eastAsia"/>
          <w:lang w:eastAsia="zh-TW"/>
        </w:rPr>
        <w:t>200</w:t>
      </w:r>
      <w:r w:rsidRPr="00D57969">
        <w:rPr>
          <w:rFonts w:hint="eastAsia"/>
          <w:lang w:eastAsia="zh-TW"/>
        </w:rPr>
        <w:t>萬人，其他較大的城市包括格拉茲（</w:t>
      </w:r>
      <w:r w:rsidRPr="00D57969">
        <w:rPr>
          <w:lang w:eastAsia="zh-TW"/>
        </w:rPr>
        <w:t>Graz</w:t>
      </w:r>
      <w:r w:rsidRPr="00D57969">
        <w:rPr>
          <w:rFonts w:hint="eastAsia"/>
          <w:lang w:eastAsia="zh-TW"/>
        </w:rPr>
        <w:t>）、薩爾茲堡（</w:t>
      </w:r>
      <w:r w:rsidRPr="00D57969">
        <w:rPr>
          <w:lang w:eastAsia="zh-TW"/>
        </w:rPr>
        <w:t>Salzburg</w:t>
      </w:r>
      <w:r w:rsidRPr="00D57969">
        <w:rPr>
          <w:rFonts w:hint="eastAsia"/>
          <w:lang w:eastAsia="zh-TW"/>
        </w:rPr>
        <w:t>）、林茲（</w:t>
      </w:r>
      <w:r w:rsidRPr="00D57969">
        <w:rPr>
          <w:lang w:eastAsia="zh-TW"/>
        </w:rPr>
        <w:t>Linz</w:t>
      </w:r>
      <w:r w:rsidRPr="00D57969">
        <w:rPr>
          <w:rFonts w:hint="eastAsia"/>
          <w:lang w:eastAsia="zh-TW"/>
        </w:rPr>
        <w:t>）、克拉根福（</w:t>
      </w:r>
      <w:r w:rsidRPr="00D57969">
        <w:rPr>
          <w:lang w:eastAsia="zh-TW"/>
        </w:rPr>
        <w:t>Klagenfurt</w:t>
      </w:r>
      <w:r w:rsidRPr="00D57969">
        <w:rPr>
          <w:rFonts w:hint="eastAsia"/>
          <w:lang w:eastAsia="zh-TW"/>
        </w:rPr>
        <w:t>）、茵斯布魯克（</w:t>
      </w:r>
      <w:r w:rsidRPr="00D57969">
        <w:rPr>
          <w:lang w:eastAsia="zh-TW"/>
        </w:rPr>
        <w:t>Innsbruck</w:t>
      </w:r>
      <w:r w:rsidRPr="00D57969">
        <w:rPr>
          <w:rFonts w:hint="eastAsia"/>
          <w:lang w:eastAsia="zh-TW"/>
        </w:rPr>
        <w:t>）等。</w:t>
      </w:r>
    </w:p>
    <w:p w14:paraId="3E9B85E4" w14:textId="77777777" w:rsidR="00195708" w:rsidRPr="00D57969" w:rsidRDefault="00195708" w:rsidP="004F6A8F">
      <w:pPr>
        <w:pStyle w:val="af0"/>
        <w:ind w:left="945" w:hanging="709"/>
      </w:pPr>
      <w:r w:rsidRPr="00D57969">
        <w:rPr>
          <w:rFonts w:hint="eastAsia"/>
        </w:rPr>
        <w:t>（二）種族及語言</w:t>
      </w:r>
    </w:p>
    <w:p w14:paraId="6F6C4BB3" w14:textId="77777777" w:rsidR="00195708" w:rsidRPr="00D57969" w:rsidRDefault="00ED62D5" w:rsidP="00432F30">
      <w:pPr>
        <w:pStyle w:val="af1"/>
        <w:ind w:left="945" w:firstLine="472"/>
        <w:rPr>
          <w:lang w:eastAsia="zh-TW"/>
        </w:rPr>
      </w:pPr>
      <w:r w:rsidRPr="00D57969">
        <w:rPr>
          <w:rFonts w:hint="eastAsia"/>
          <w:lang w:eastAsia="zh-TW"/>
        </w:rPr>
        <w:t>奧地利人約</w:t>
      </w:r>
      <w:r w:rsidRPr="00D57969">
        <w:rPr>
          <w:rFonts w:hint="eastAsia"/>
          <w:lang w:eastAsia="zh-TW"/>
        </w:rPr>
        <w:t>8</w:t>
      </w:r>
      <w:r w:rsidR="001E32D8" w:rsidRPr="00D57969">
        <w:rPr>
          <w:lang w:eastAsia="zh-TW"/>
        </w:rPr>
        <w:t>0.8</w:t>
      </w:r>
      <w:r w:rsidRPr="00D57969">
        <w:rPr>
          <w:rFonts w:hint="eastAsia"/>
          <w:lang w:eastAsia="zh-TW"/>
        </w:rPr>
        <w:t>%</w:t>
      </w:r>
      <w:r w:rsidRPr="00D57969">
        <w:rPr>
          <w:rFonts w:hint="eastAsia"/>
          <w:lang w:eastAsia="zh-TW"/>
        </w:rPr>
        <w:t>、德國人</w:t>
      </w:r>
      <w:r w:rsidRPr="00D57969">
        <w:rPr>
          <w:rFonts w:hint="eastAsia"/>
          <w:lang w:eastAsia="zh-TW"/>
        </w:rPr>
        <w:t>2.6%</w:t>
      </w:r>
      <w:r w:rsidRPr="00D57969">
        <w:rPr>
          <w:rFonts w:hint="eastAsia"/>
          <w:lang w:eastAsia="zh-TW"/>
        </w:rPr>
        <w:t>、波士尼亞與赫塞哥維納</w:t>
      </w:r>
      <w:r w:rsidR="00D027C9" w:rsidRPr="00D57969">
        <w:rPr>
          <w:rFonts w:hint="eastAsia"/>
          <w:lang w:eastAsia="zh-TW"/>
        </w:rPr>
        <w:t>人</w:t>
      </w:r>
      <w:r w:rsidRPr="00D57969">
        <w:rPr>
          <w:rFonts w:hint="eastAsia"/>
          <w:lang w:eastAsia="zh-TW"/>
        </w:rPr>
        <w:t>1.9%</w:t>
      </w:r>
      <w:r w:rsidRPr="00D57969">
        <w:rPr>
          <w:rFonts w:hint="eastAsia"/>
          <w:lang w:eastAsia="zh-TW"/>
        </w:rPr>
        <w:t>、土耳其人</w:t>
      </w:r>
      <w:r w:rsidRPr="00D57969">
        <w:rPr>
          <w:rFonts w:hint="eastAsia"/>
          <w:lang w:eastAsia="zh-TW"/>
        </w:rPr>
        <w:t>1.8%</w:t>
      </w:r>
      <w:r w:rsidRPr="00D57969">
        <w:rPr>
          <w:rFonts w:hint="eastAsia"/>
          <w:lang w:eastAsia="zh-TW"/>
        </w:rPr>
        <w:t>、塞爾維亞人</w:t>
      </w:r>
      <w:r w:rsidRPr="00D57969">
        <w:rPr>
          <w:rFonts w:hint="eastAsia"/>
          <w:lang w:eastAsia="zh-TW"/>
        </w:rPr>
        <w:t>1.6%</w:t>
      </w:r>
      <w:r w:rsidRPr="00D57969">
        <w:rPr>
          <w:rFonts w:hint="eastAsia"/>
          <w:lang w:eastAsia="zh-TW"/>
        </w:rPr>
        <w:t>、羅馬尼亞人</w:t>
      </w:r>
      <w:r w:rsidRPr="00D57969">
        <w:rPr>
          <w:rFonts w:hint="eastAsia"/>
          <w:lang w:eastAsia="zh-TW"/>
        </w:rPr>
        <w:t>1.3%</w:t>
      </w:r>
      <w:r w:rsidRPr="00D57969">
        <w:rPr>
          <w:rFonts w:hint="eastAsia"/>
          <w:lang w:eastAsia="zh-TW"/>
        </w:rPr>
        <w:t>，其他種族</w:t>
      </w:r>
      <w:r w:rsidRPr="00D57969">
        <w:rPr>
          <w:rFonts w:hint="eastAsia"/>
          <w:lang w:eastAsia="zh-TW"/>
        </w:rPr>
        <w:t>10.0%</w:t>
      </w:r>
      <w:r w:rsidR="00195708" w:rsidRPr="00D57969">
        <w:rPr>
          <w:rFonts w:hint="eastAsia"/>
          <w:lang w:eastAsia="zh-TW"/>
        </w:rPr>
        <w:t>。官方語言：德語。</w:t>
      </w:r>
    </w:p>
    <w:p w14:paraId="28A103FF" w14:textId="77777777" w:rsidR="00195708" w:rsidRPr="00D57969" w:rsidRDefault="00195708" w:rsidP="004F6A8F">
      <w:pPr>
        <w:pStyle w:val="af0"/>
        <w:ind w:left="945" w:hanging="709"/>
      </w:pPr>
      <w:r w:rsidRPr="00D57969">
        <w:rPr>
          <w:rFonts w:hint="eastAsia"/>
        </w:rPr>
        <w:t>（三）宗教</w:t>
      </w:r>
    </w:p>
    <w:p w14:paraId="44230BC1" w14:textId="77777777" w:rsidR="00195708" w:rsidRPr="00D57969" w:rsidRDefault="00AF7F2A" w:rsidP="0011308C">
      <w:pPr>
        <w:pStyle w:val="af1"/>
        <w:ind w:left="945" w:firstLine="472"/>
        <w:rPr>
          <w:lang w:eastAsia="zh-TW"/>
        </w:rPr>
      </w:pPr>
      <w:r w:rsidRPr="00D57969">
        <w:rPr>
          <w:rFonts w:hint="eastAsia"/>
          <w:lang w:eastAsia="zh-TW"/>
        </w:rPr>
        <w:t>天主教</w:t>
      </w:r>
      <w:r w:rsidR="00740B4B" w:rsidRPr="00D57969">
        <w:rPr>
          <w:rFonts w:hint="eastAsia"/>
          <w:lang w:eastAsia="zh-TW"/>
        </w:rPr>
        <w:t>（</w:t>
      </w:r>
      <w:r w:rsidR="00A80D61" w:rsidRPr="00D57969">
        <w:rPr>
          <w:rFonts w:hint="eastAsia"/>
          <w:lang w:eastAsia="zh-TW"/>
        </w:rPr>
        <w:t>55.2</w:t>
      </w:r>
      <w:r w:rsidRPr="00D57969">
        <w:rPr>
          <w:rFonts w:hint="eastAsia"/>
          <w:lang w:eastAsia="zh-TW"/>
        </w:rPr>
        <w:t>%</w:t>
      </w:r>
      <w:r w:rsidR="00740B4B" w:rsidRPr="00D57969">
        <w:rPr>
          <w:rFonts w:hint="eastAsia"/>
          <w:lang w:eastAsia="zh-TW"/>
        </w:rPr>
        <w:t>）</w:t>
      </w:r>
      <w:r w:rsidRPr="00D57969">
        <w:rPr>
          <w:rFonts w:hint="eastAsia"/>
          <w:lang w:eastAsia="zh-TW"/>
        </w:rPr>
        <w:t>、回教</w:t>
      </w:r>
      <w:r w:rsidR="00740B4B" w:rsidRPr="00D57969">
        <w:rPr>
          <w:rFonts w:hint="eastAsia"/>
          <w:lang w:eastAsia="zh-TW"/>
        </w:rPr>
        <w:t>（</w:t>
      </w:r>
      <w:r w:rsidRPr="00D57969">
        <w:rPr>
          <w:rFonts w:hint="eastAsia"/>
          <w:lang w:eastAsia="zh-TW"/>
        </w:rPr>
        <w:t>8</w:t>
      </w:r>
      <w:r w:rsidR="00A80D61" w:rsidRPr="00D57969">
        <w:rPr>
          <w:rFonts w:hint="eastAsia"/>
          <w:lang w:eastAsia="zh-TW"/>
        </w:rPr>
        <w:t>.3</w:t>
      </w:r>
      <w:r w:rsidRPr="00D57969">
        <w:rPr>
          <w:rFonts w:hint="eastAsia"/>
          <w:lang w:eastAsia="zh-TW"/>
        </w:rPr>
        <w:t>%</w:t>
      </w:r>
      <w:r w:rsidR="00740B4B" w:rsidRPr="00D57969">
        <w:rPr>
          <w:rFonts w:hint="eastAsia"/>
          <w:lang w:eastAsia="zh-TW"/>
        </w:rPr>
        <w:t>）</w:t>
      </w:r>
      <w:r w:rsidRPr="00D57969">
        <w:rPr>
          <w:rFonts w:hint="eastAsia"/>
          <w:lang w:eastAsia="zh-TW"/>
        </w:rPr>
        <w:t>、</w:t>
      </w:r>
      <w:r w:rsidR="00A80D61" w:rsidRPr="00D57969">
        <w:rPr>
          <w:rFonts w:hint="eastAsia"/>
          <w:lang w:eastAsia="zh-TW"/>
        </w:rPr>
        <w:t>東正教（</w:t>
      </w:r>
      <w:r w:rsidR="00A80D61" w:rsidRPr="00D57969">
        <w:rPr>
          <w:rFonts w:hint="eastAsia"/>
          <w:lang w:eastAsia="zh-TW"/>
        </w:rPr>
        <w:t>4.9%</w:t>
      </w:r>
      <w:r w:rsidR="00A80D61" w:rsidRPr="00D57969">
        <w:rPr>
          <w:rFonts w:hint="eastAsia"/>
          <w:lang w:eastAsia="zh-TW"/>
        </w:rPr>
        <w:t>）、</w:t>
      </w:r>
      <w:r w:rsidRPr="00D57969">
        <w:rPr>
          <w:rFonts w:hint="eastAsia"/>
          <w:lang w:eastAsia="zh-TW"/>
        </w:rPr>
        <w:t>新教</w:t>
      </w:r>
      <w:r w:rsidR="00740B4B" w:rsidRPr="00D57969">
        <w:rPr>
          <w:rFonts w:hint="eastAsia"/>
          <w:lang w:eastAsia="zh-TW"/>
        </w:rPr>
        <w:t>（</w:t>
      </w:r>
      <w:r w:rsidR="00A80D61" w:rsidRPr="00D57969">
        <w:rPr>
          <w:rFonts w:hint="eastAsia"/>
          <w:lang w:eastAsia="zh-TW"/>
        </w:rPr>
        <w:t>3.8</w:t>
      </w:r>
      <w:r w:rsidRPr="00D57969">
        <w:rPr>
          <w:rFonts w:hint="eastAsia"/>
          <w:lang w:eastAsia="zh-TW"/>
        </w:rPr>
        <w:t>%</w:t>
      </w:r>
      <w:r w:rsidR="00740B4B" w:rsidRPr="00D57969">
        <w:rPr>
          <w:rFonts w:hint="eastAsia"/>
          <w:lang w:eastAsia="zh-TW"/>
        </w:rPr>
        <w:t>）</w:t>
      </w:r>
      <w:r w:rsidRPr="00D57969">
        <w:rPr>
          <w:rFonts w:hint="eastAsia"/>
          <w:lang w:eastAsia="zh-TW"/>
        </w:rPr>
        <w:t>、其他宗教或無信仰者</w:t>
      </w:r>
      <w:r w:rsidR="00740B4B" w:rsidRPr="00D57969">
        <w:rPr>
          <w:rFonts w:hint="eastAsia"/>
          <w:lang w:eastAsia="zh-TW"/>
        </w:rPr>
        <w:t>（</w:t>
      </w:r>
      <w:r w:rsidR="00A80D61" w:rsidRPr="00D57969">
        <w:rPr>
          <w:rFonts w:hint="eastAsia"/>
          <w:lang w:eastAsia="zh-TW"/>
        </w:rPr>
        <w:t>27.</w:t>
      </w:r>
      <w:r w:rsidRPr="00D57969">
        <w:rPr>
          <w:rFonts w:hint="eastAsia"/>
          <w:lang w:eastAsia="zh-TW"/>
        </w:rPr>
        <w:t>9%</w:t>
      </w:r>
      <w:r w:rsidR="00740B4B" w:rsidRPr="00D57969">
        <w:rPr>
          <w:rFonts w:hint="eastAsia"/>
          <w:lang w:eastAsia="zh-TW"/>
        </w:rPr>
        <w:t>）</w:t>
      </w:r>
    </w:p>
    <w:p w14:paraId="0F86B4D9" w14:textId="77777777" w:rsidR="00195708" w:rsidRPr="00D57969" w:rsidRDefault="00195708" w:rsidP="004F6A8F">
      <w:pPr>
        <w:pStyle w:val="af0"/>
        <w:ind w:left="945" w:hanging="709"/>
      </w:pPr>
      <w:r w:rsidRPr="00D57969">
        <w:rPr>
          <w:rFonts w:hint="eastAsia"/>
        </w:rPr>
        <w:t>（四）國民教育水準</w:t>
      </w:r>
    </w:p>
    <w:p w14:paraId="3DD4921E" w14:textId="77777777" w:rsidR="00195708" w:rsidRPr="00D57969" w:rsidRDefault="00195708" w:rsidP="00C0455B">
      <w:pPr>
        <w:pStyle w:val="af1"/>
        <w:ind w:left="945" w:firstLine="472"/>
        <w:rPr>
          <w:lang w:eastAsia="zh-TW"/>
        </w:rPr>
      </w:pPr>
      <w:r w:rsidRPr="00D57969">
        <w:rPr>
          <w:lang w:eastAsia="zh-TW"/>
        </w:rPr>
        <w:t>15</w:t>
      </w:r>
      <w:r w:rsidRPr="00D57969">
        <w:rPr>
          <w:rFonts w:hint="eastAsia"/>
          <w:lang w:eastAsia="zh-TW"/>
        </w:rPr>
        <w:t>歲以上能讀、寫的人口達</w:t>
      </w:r>
      <w:r w:rsidRPr="00D57969">
        <w:rPr>
          <w:lang w:eastAsia="zh-TW"/>
        </w:rPr>
        <w:t>98%</w:t>
      </w:r>
      <w:r w:rsidRPr="00D57969">
        <w:rPr>
          <w:rFonts w:hint="eastAsia"/>
          <w:lang w:eastAsia="zh-TW"/>
        </w:rPr>
        <w:t>。</w:t>
      </w:r>
    </w:p>
    <w:p w14:paraId="1EF665F6" w14:textId="77777777" w:rsidR="0011773E" w:rsidRPr="00D57969" w:rsidRDefault="0011773E" w:rsidP="00C0455B">
      <w:pPr>
        <w:pStyle w:val="af1"/>
        <w:ind w:left="945" w:firstLine="472"/>
        <w:rPr>
          <w:lang w:eastAsia="zh-TW"/>
        </w:rPr>
      </w:pPr>
      <w:r w:rsidRPr="00D57969">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D57969">
        <w:rPr>
          <w:rFonts w:hint="eastAsia"/>
          <w:lang w:eastAsia="zh-TW"/>
        </w:rPr>
        <w:t>皆</w:t>
      </w:r>
      <w:r w:rsidRPr="00D57969">
        <w:rPr>
          <w:rFonts w:hint="eastAsia"/>
          <w:lang w:eastAsia="zh-TW"/>
        </w:rPr>
        <w:t>繼續就讀，完成中等教育。因此，奧國學制實質上</w:t>
      </w:r>
      <w:r w:rsidR="00D027C9" w:rsidRPr="00D57969">
        <w:rPr>
          <w:rFonts w:hint="eastAsia"/>
          <w:lang w:eastAsia="zh-TW"/>
        </w:rPr>
        <w:t>係等同</w:t>
      </w:r>
      <w:r w:rsidRPr="00D57969">
        <w:rPr>
          <w:rFonts w:hint="eastAsia"/>
          <w:lang w:eastAsia="zh-TW"/>
        </w:rPr>
        <w:t>實施十二年國教。</w:t>
      </w:r>
    </w:p>
    <w:p w14:paraId="6DB258C5" w14:textId="77777777" w:rsidR="00195708" w:rsidRPr="00D57969" w:rsidRDefault="00195708" w:rsidP="004F6A8F">
      <w:pPr>
        <w:pStyle w:val="af0"/>
        <w:ind w:left="945" w:hanging="709"/>
      </w:pPr>
      <w:r w:rsidRPr="00D57969">
        <w:rPr>
          <w:rFonts w:hint="eastAsia"/>
        </w:rPr>
        <w:t>（五）風俗習慣、民情</w:t>
      </w:r>
    </w:p>
    <w:p w14:paraId="6E046590" w14:textId="77777777" w:rsidR="00195708" w:rsidRPr="00D57969" w:rsidRDefault="00195708" w:rsidP="004F6A8F">
      <w:pPr>
        <w:pStyle w:val="af1"/>
        <w:ind w:left="945" w:firstLine="472"/>
        <w:rPr>
          <w:lang w:eastAsia="zh-TW"/>
        </w:rPr>
      </w:pPr>
      <w:r w:rsidRPr="00D57969">
        <w:rPr>
          <w:rFonts w:hint="eastAsia"/>
          <w:lang w:eastAsia="zh-TW"/>
        </w:rPr>
        <w:t>奧地利的官方語言雖為德語（奧地利德語），但民族性與德國人卻不盡相同，有其獨特的民族性形成過程</w:t>
      </w:r>
      <w:r w:rsidR="00D027C9" w:rsidRPr="00D57969">
        <w:rPr>
          <w:rFonts w:hint="eastAsia"/>
          <w:lang w:eastAsia="zh-TW"/>
        </w:rPr>
        <w:t>。</w:t>
      </w:r>
      <w:r w:rsidRPr="00D57969">
        <w:rPr>
          <w:rFonts w:hint="eastAsia"/>
          <w:lang w:eastAsia="zh-TW"/>
        </w:rPr>
        <w:t>一般而言，奧地利人在歐洲雖屬較保守的民族，處事態度中規中矩，國民亦普遍具守法精神，但在協商談判時卻頗具彈性。自二戰結束後強調獨立之民族性，稱奧地利族，不</w:t>
      </w:r>
      <w:r w:rsidRPr="00D57969">
        <w:rPr>
          <w:rFonts w:hint="eastAsia"/>
          <w:lang w:eastAsia="zh-TW"/>
        </w:rPr>
        <w:lastRenderedPageBreak/>
        <w:t>宜稱其為日耳曼族或德意志民族。</w:t>
      </w:r>
    </w:p>
    <w:p w14:paraId="39B94A03" w14:textId="77777777" w:rsidR="00195708" w:rsidRPr="00D57969" w:rsidRDefault="00195708" w:rsidP="004F6A8F">
      <w:pPr>
        <w:pStyle w:val="af0"/>
        <w:ind w:left="945" w:hanging="709"/>
      </w:pPr>
      <w:r w:rsidRPr="00D57969">
        <w:rPr>
          <w:rFonts w:hint="eastAsia"/>
        </w:rPr>
        <w:t>（六）對外商態度</w:t>
      </w:r>
    </w:p>
    <w:p w14:paraId="145922F1" w14:textId="77777777" w:rsidR="00195708" w:rsidRPr="00D57969" w:rsidRDefault="00195708" w:rsidP="004F6A8F">
      <w:pPr>
        <w:pStyle w:val="af1"/>
        <w:ind w:left="945" w:firstLine="472"/>
        <w:rPr>
          <w:lang w:eastAsia="zh-TW"/>
        </w:rPr>
      </w:pPr>
      <w:r w:rsidRPr="00D57969">
        <w:rPr>
          <w:rFonts w:hint="eastAsia"/>
          <w:lang w:eastAsia="zh-TW"/>
        </w:rPr>
        <w:t>奧地利在奧匈帝國期間即因境內種族多元，且居東西歐交通要衝，各國來往商人頻繁，因此國民對外商包容性大。</w:t>
      </w:r>
    </w:p>
    <w:p w14:paraId="3A9E46D3" w14:textId="77777777" w:rsidR="00195708" w:rsidRPr="00D57969" w:rsidRDefault="00195708" w:rsidP="00C25EE5">
      <w:pPr>
        <w:pStyle w:val="a5"/>
        <w:spacing w:before="257" w:after="257"/>
      </w:pPr>
      <w:r w:rsidRPr="00D57969">
        <w:rPr>
          <w:rFonts w:hint="eastAsia"/>
        </w:rPr>
        <w:t>三、政治環境</w:t>
      </w:r>
    </w:p>
    <w:p w14:paraId="650FED3C" w14:textId="77777777" w:rsidR="00195708" w:rsidRPr="00D57969" w:rsidRDefault="00195708" w:rsidP="00C0455B">
      <w:pPr>
        <w:ind w:firstLine="472"/>
        <w:rPr>
          <w:lang w:eastAsia="zh-TW"/>
        </w:rPr>
      </w:pPr>
      <w:r w:rsidRPr="00D57969">
        <w:rPr>
          <w:lang w:eastAsia="zh-TW"/>
        </w:rPr>
        <w:t>1955</w:t>
      </w:r>
      <w:r w:rsidRPr="00D57969">
        <w:rPr>
          <w:rFonts w:hint="eastAsia"/>
          <w:lang w:eastAsia="zh-TW"/>
        </w:rPr>
        <w:t>年英、美、蘇、法</w:t>
      </w:r>
      <w:r w:rsidRPr="00D57969">
        <w:rPr>
          <w:lang w:eastAsia="zh-TW"/>
        </w:rPr>
        <w:t>4</w:t>
      </w:r>
      <w:r w:rsidRPr="00D57969">
        <w:rPr>
          <w:rFonts w:hint="eastAsia"/>
          <w:lang w:eastAsia="zh-TW"/>
        </w:rPr>
        <w:t>國和奧地利在維也納簽署國家條約，奧地利宣布獨立，第二共和誕生。同年</w:t>
      </w:r>
      <w:r w:rsidRPr="00D57969">
        <w:rPr>
          <w:lang w:eastAsia="zh-TW"/>
        </w:rPr>
        <w:t>10</w:t>
      </w:r>
      <w:r w:rsidRPr="00D57969">
        <w:rPr>
          <w:rFonts w:hint="eastAsia"/>
          <w:lang w:eastAsia="zh-TW"/>
        </w:rPr>
        <w:t>月，國家議會宣布永久中立，並在年底加入了聯合國</w:t>
      </w:r>
      <w:r w:rsidR="005D0FA1" w:rsidRPr="00D57969">
        <w:rPr>
          <w:rFonts w:hint="eastAsia"/>
          <w:lang w:eastAsia="zh-TW"/>
        </w:rPr>
        <w:t>。</w:t>
      </w:r>
      <w:r w:rsidRPr="00D57969">
        <w:rPr>
          <w:lang w:eastAsia="zh-TW"/>
        </w:rPr>
        <w:t>1995</w:t>
      </w:r>
      <w:r w:rsidRPr="00D57969">
        <w:rPr>
          <w:rFonts w:hint="eastAsia"/>
          <w:lang w:eastAsia="zh-TW"/>
        </w:rPr>
        <w:t>年，奧地利加入歐洲聯盟。</w:t>
      </w:r>
    </w:p>
    <w:p w14:paraId="2F0CF5CF" w14:textId="2E7B9999" w:rsidR="00195708" w:rsidRPr="00D57969" w:rsidRDefault="00195708" w:rsidP="00595D30">
      <w:pPr>
        <w:ind w:firstLine="472"/>
        <w:rPr>
          <w:rFonts w:eastAsia="SimSun"/>
        </w:rPr>
      </w:pPr>
      <w:r w:rsidRPr="00D57969">
        <w:rPr>
          <w:rFonts w:hint="eastAsia"/>
          <w:lang w:eastAsia="zh-TW"/>
        </w:rPr>
        <w:t>奧地利為聯邦共和國，議會由類似上、下兩院之聯邦議會及國民議會組成；憲法上採雙首長制，總統係國家元首，由國民普選，任期</w:t>
      </w:r>
      <w:r w:rsidRPr="00D57969">
        <w:rPr>
          <w:lang w:eastAsia="zh-TW"/>
        </w:rPr>
        <w:t>6</w:t>
      </w:r>
      <w:r w:rsidRPr="00D57969">
        <w:rPr>
          <w:rFonts w:hint="eastAsia"/>
          <w:lang w:eastAsia="zh-TW"/>
        </w:rPr>
        <w:t>年，現任總統</w:t>
      </w:r>
      <w:r w:rsidRPr="00D57969">
        <w:rPr>
          <w:lang w:eastAsia="zh-TW"/>
        </w:rPr>
        <w:t xml:space="preserve">Dr. </w:t>
      </w:r>
      <w:r w:rsidR="009A00BE" w:rsidRPr="00D57969">
        <w:t>Alexander VAN DER BELLEN</w:t>
      </w:r>
      <w:r w:rsidRPr="00D57969">
        <w:rPr>
          <w:rFonts w:hint="eastAsia"/>
        </w:rPr>
        <w:t>（</w:t>
      </w:r>
      <w:r w:rsidR="00D73E59" w:rsidRPr="00D57969">
        <w:t>Grüne</w:t>
      </w:r>
      <w:r w:rsidRPr="00D57969">
        <w:rPr>
          <w:rFonts w:hint="eastAsia"/>
        </w:rPr>
        <w:t>，</w:t>
      </w:r>
      <w:r w:rsidR="009A00BE" w:rsidRPr="00D57969">
        <w:rPr>
          <w:rFonts w:hint="eastAsia"/>
        </w:rPr>
        <w:t>綠</w:t>
      </w:r>
      <w:r w:rsidRPr="00D57969">
        <w:rPr>
          <w:rFonts w:hint="eastAsia"/>
        </w:rPr>
        <w:t>黨）於</w:t>
      </w:r>
      <w:r w:rsidRPr="00D57969">
        <w:t>20</w:t>
      </w:r>
      <w:r w:rsidR="00776199" w:rsidRPr="00D57969">
        <w:t>22</w:t>
      </w:r>
      <w:r w:rsidRPr="00D57969">
        <w:rPr>
          <w:rFonts w:hint="eastAsia"/>
        </w:rPr>
        <w:t>年</w:t>
      </w:r>
      <w:r w:rsidR="00CC2222" w:rsidRPr="00D57969">
        <w:rPr>
          <w:rFonts w:hint="eastAsia"/>
          <w:lang w:eastAsia="zh-TW"/>
        </w:rPr>
        <w:t>10</w:t>
      </w:r>
      <w:r w:rsidRPr="00D57969">
        <w:rPr>
          <w:rFonts w:hint="eastAsia"/>
        </w:rPr>
        <w:t>月</w:t>
      </w:r>
      <w:r w:rsidR="00776199" w:rsidRPr="00D57969">
        <w:rPr>
          <w:rFonts w:hint="eastAsia"/>
          <w:lang w:eastAsia="zh-TW"/>
        </w:rPr>
        <w:t>續</w:t>
      </w:r>
      <w:r w:rsidRPr="00D57969">
        <w:rPr>
          <w:rFonts w:hint="eastAsia"/>
        </w:rPr>
        <w:t>任。總理則為國家之行政首長，通常為國民議會最大黨領袖，每</w:t>
      </w:r>
      <w:r w:rsidRPr="00D57969">
        <w:t>5</w:t>
      </w:r>
      <w:r w:rsidRPr="00D57969">
        <w:rPr>
          <w:rFonts w:hint="eastAsia"/>
        </w:rPr>
        <w:t>年改選。現任政府自</w:t>
      </w:r>
      <w:r w:rsidR="003C298F" w:rsidRPr="00D57969">
        <w:t>20</w:t>
      </w:r>
      <w:r w:rsidR="00894B78" w:rsidRPr="00D57969">
        <w:rPr>
          <w:rFonts w:hint="eastAsia"/>
        </w:rPr>
        <w:t>25</w:t>
      </w:r>
      <w:r w:rsidRPr="00D57969">
        <w:rPr>
          <w:rFonts w:hint="eastAsia"/>
        </w:rPr>
        <w:t>年</w:t>
      </w:r>
      <w:r w:rsidR="00894B78" w:rsidRPr="00D57969">
        <w:rPr>
          <w:rFonts w:hint="eastAsia"/>
        </w:rPr>
        <w:t>3</w:t>
      </w:r>
      <w:r w:rsidRPr="00D57969">
        <w:rPr>
          <w:rFonts w:hint="eastAsia"/>
        </w:rPr>
        <w:t>月就任，</w:t>
      </w:r>
      <w:r w:rsidR="00894B78" w:rsidRPr="00D57969">
        <w:rPr>
          <w:rFonts w:hint="eastAsia"/>
        </w:rPr>
        <w:t>由人民黨</w:t>
      </w:r>
      <w:r w:rsidR="009C1ED8" w:rsidRPr="00D57969">
        <w:rPr>
          <w:rFonts w:hint="eastAsia"/>
        </w:rPr>
        <w:t>（</w:t>
      </w:r>
      <w:r w:rsidR="00894B78" w:rsidRPr="00D57969">
        <w:rPr>
          <w:rFonts w:hint="eastAsia"/>
        </w:rPr>
        <w:t>Austrian People's Party</w:t>
      </w:r>
      <w:r w:rsidR="009C1ED8" w:rsidRPr="00D57969">
        <w:rPr>
          <w:rFonts w:hint="eastAsia"/>
        </w:rPr>
        <w:t>）</w:t>
      </w:r>
      <w:r w:rsidR="00894B78" w:rsidRPr="00D57969">
        <w:rPr>
          <w:rFonts w:hint="eastAsia"/>
        </w:rPr>
        <w:t>、社民黨</w:t>
      </w:r>
      <w:r w:rsidR="009C1ED8" w:rsidRPr="00D57969">
        <w:rPr>
          <w:rFonts w:hint="eastAsia"/>
        </w:rPr>
        <w:t>（</w:t>
      </w:r>
      <w:r w:rsidR="00894B78" w:rsidRPr="00D57969">
        <w:rPr>
          <w:rFonts w:hint="eastAsia"/>
        </w:rPr>
        <w:t xml:space="preserve">Social Democratic Party </w:t>
      </w:r>
      <w:r w:rsidR="009C1ED8" w:rsidRPr="00D57969">
        <w:rPr>
          <w:rFonts w:hint="eastAsia"/>
        </w:rPr>
        <w:t>）</w:t>
      </w:r>
      <w:r w:rsidR="00894B78" w:rsidRPr="00D57969">
        <w:rPr>
          <w:rFonts w:hint="eastAsia"/>
        </w:rPr>
        <w:t>以及新黨</w:t>
      </w:r>
      <w:r w:rsidR="009C1ED8" w:rsidRPr="00D57969">
        <w:rPr>
          <w:rFonts w:hint="eastAsia"/>
        </w:rPr>
        <w:t>（</w:t>
      </w:r>
      <w:r w:rsidR="00894B78" w:rsidRPr="00D57969">
        <w:rPr>
          <w:rFonts w:hint="eastAsia"/>
        </w:rPr>
        <w:t>NEOS</w:t>
      </w:r>
      <w:r w:rsidR="009C1ED8" w:rsidRPr="00D57969">
        <w:rPr>
          <w:rFonts w:hint="eastAsia"/>
        </w:rPr>
        <w:t>）</w:t>
      </w:r>
      <w:r w:rsidR="00894B78" w:rsidRPr="00D57969">
        <w:rPr>
          <w:rFonts w:hint="eastAsia"/>
        </w:rPr>
        <w:t>組閣</w:t>
      </w:r>
      <w:r w:rsidRPr="00D57969">
        <w:rPr>
          <w:rFonts w:hint="eastAsia"/>
        </w:rPr>
        <w:t>，</w:t>
      </w:r>
      <w:r w:rsidR="00894B78" w:rsidRPr="00D57969">
        <w:rPr>
          <w:rFonts w:hint="eastAsia"/>
        </w:rPr>
        <w:t>總理為人民黨黨揆</w:t>
      </w:r>
      <w:r w:rsidR="00894B78" w:rsidRPr="00D57969">
        <w:rPr>
          <w:rFonts w:hint="eastAsia"/>
        </w:rPr>
        <w:t>Christian Stocker</w:t>
      </w:r>
      <w:r w:rsidR="00894B78" w:rsidRPr="00D57969">
        <w:rPr>
          <w:rFonts w:hint="eastAsia"/>
        </w:rPr>
        <w:t>，副總理為社民黨黨揆</w:t>
      </w:r>
      <w:r w:rsidR="00894B78" w:rsidRPr="00D57969">
        <w:rPr>
          <w:rFonts w:hint="eastAsia"/>
        </w:rPr>
        <w:t>Andreas Babler</w:t>
      </w:r>
      <w:r w:rsidR="00894B78" w:rsidRPr="00D57969">
        <w:rPr>
          <w:rFonts w:hint="eastAsia"/>
        </w:rPr>
        <w:t>，新黨黨魁</w:t>
      </w:r>
      <w:r w:rsidR="00894B78" w:rsidRPr="00D57969">
        <w:rPr>
          <w:rFonts w:hint="eastAsia"/>
        </w:rPr>
        <w:t>Beate Meinl-Reisinger</w:t>
      </w:r>
      <w:r w:rsidR="00894B78" w:rsidRPr="00D57969">
        <w:rPr>
          <w:rFonts w:hint="eastAsia"/>
        </w:rPr>
        <w:t>擔任外交部長，</w:t>
      </w:r>
      <w:r w:rsidR="00CD293A" w:rsidRPr="00D57969">
        <w:rPr>
          <w:rFonts w:hint="eastAsia"/>
        </w:rPr>
        <w:t>新任</w:t>
      </w:r>
      <w:r w:rsidR="00894B78" w:rsidRPr="00D57969">
        <w:rPr>
          <w:rFonts w:hint="eastAsia"/>
        </w:rPr>
        <w:t>經濟部長</w:t>
      </w:r>
      <w:r w:rsidR="00894B78" w:rsidRPr="00D57969">
        <w:rPr>
          <w:rFonts w:hint="eastAsia"/>
        </w:rPr>
        <w:t>Wolfgang Hattmannsdorfer</w:t>
      </w:r>
      <w:r w:rsidR="00894B78" w:rsidRPr="00D57969">
        <w:rPr>
          <w:rFonts w:hint="eastAsia"/>
        </w:rPr>
        <w:t>為人民黨。</w:t>
      </w:r>
    </w:p>
    <w:p w14:paraId="1F3EC5F7" w14:textId="77777777" w:rsidR="00195708" w:rsidRPr="00D57969" w:rsidRDefault="00195708" w:rsidP="0011308C">
      <w:pPr>
        <w:ind w:firstLine="472"/>
        <w:rPr>
          <w:lang w:eastAsia="zh-TW"/>
        </w:rPr>
      </w:pPr>
      <w:r w:rsidRPr="00D57969">
        <w:rPr>
          <w:rFonts w:hint="eastAsia"/>
        </w:rPr>
        <w:t>奧地利共由</w:t>
      </w:r>
      <w:r w:rsidRPr="00D57969">
        <w:t>9</w:t>
      </w:r>
      <w:r w:rsidRPr="00D57969">
        <w:rPr>
          <w:rFonts w:hint="eastAsia"/>
        </w:rPr>
        <w:t>個邦組成，分別是維也納（</w:t>
      </w:r>
      <w:r w:rsidRPr="00D57969">
        <w:t>Wien</w:t>
      </w:r>
      <w:r w:rsidRPr="00D57969">
        <w:rPr>
          <w:rFonts w:hint="eastAsia"/>
        </w:rPr>
        <w:t>）、布根蘭（</w:t>
      </w:r>
      <w:r w:rsidRPr="00D57969">
        <w:t>Burgenland</w:t>
      </w:r>
      <w:r w:rsidRPr="00D57969">
        <w:rPr>
          <w:rFonts w:hint="eastAsia"/>
        </w:rPr>
        <w:t>）、上奧地利（</w:t>
      </w:r>
      <w:r w:rsidRPr="00D57969">
        <w:t>Oberoesterreich</w:t>
      </w:r>
      <w:r w:rsidRPr="00D57969">
        <w:rPr>
          <w:rFonts w:hint="eastAsia"/>
        </w:rPr>
        <w:t>）、下奧地利（</w:t>
      </w:r>
      <w:r w:rsidRPr="00D57969">
        <w:t>Niederoesterreich</w:t>
      </w:r>
      <w:r w:rsidRPr="00D57969">
        <w:rPr>
          <w:rFonts w:hint="eastAsia"/>
        </w:rPr>
        <w:t>）、史泰爾（</w:t>
      </w:r>
      <w:r w:rsidRPr="00D57969">
        <w:t>Steiermark</w:t>
      </w:r>
      <w:r w:rsidRPr="00D57969">
        <w:rPr>
          <w:rFonts w:hint="eastAsia"/>
        </w:rPr>
        <w:t>）、克恩藤（</w:t>
      </w:r>
      <w:r w:rsidRPr="00D57969">
        <w:t>Kaernten</w:t>
      </w:r>
      <w:r w:rsidRPr="00D57969">
        <w:rPr>
          <w:rFonts w:hint="eastAsia"/>
        </w:rPr>
        <w:t>）、薩爾茲堡（</w:t>
      </w:r>
      <w:r w:rsidRPr="00D57969">
        <w:t>Salzburg</w:t>
      </w:r>
      <w:r w:rsidRPr="00D57969">
        <w:rPr>
          <w:rFonts w:hint="eastAsia"/>
        </w:rPr>
        <w:t>）、提洛（</w:t>
      </w:r>
      <w:r w:rsidRPr="00D57969">
        <w:t>Tirol</w:t>
      </w:r>
      <w:r w:rsidRPr="00D57969">
        <w:rPr>
          <w:rFonts w:hint="eastAsia"/>
        </w:rPr>
        <w:t>）、福</w:t>
      </w:r>
      <w:r w:rsidR="00CC2222" w:rsidRPr="00D57969">
        <w:rPr>
          <w:rFonts w:hint="eastAsia"/>
          <w:lang w:eastAsia="zh-TW"/>
        </w:rPr>
        <w:t>拉</w:t>
      </w:r>
      <w:r w:rsidRPr="00D57969">
        <w:rPr>
          <w:rFonts w:hint="eastAsia"/>
        </w:rPr>
        <w:t>爾堡（</w:t>
      </w:r>
      <w:r w:rsidRPr="00D57969">
        <w:t>Voralberg</w:t>
      </w:r>
      <w:r w:rsidRPr="00D57969">
        <w:rPr>
          <w:rFonts w:hint="eastAsia"/>
        </w:rPr>
        <w:t>）。</w:t>
      </w:r>
    </w:p>
    <w:p w14:paraId="35F0653C" w14:textId="2A4414F3" w:rsidR="00787E02" w:rsidRPr="00D57969" w:rsidRDefault="0011308C" w:rsidP="00B177D6">
      <w:pPr>
        <w:ind w:firstLine="472"/>
        <w:rPr>
          <w:lang w:eastAsia="zh-TW"/>
        </w:rPr>
      </w:pPr>
      <w:r w:rsidRPr="00D57969">
        <w:rPr>
          <w:lang w:eastAsia="zh-TW"/>
        </w:rPr>
        <w:br w:type="page"/>
      </w:r>
    </w:p>
    <w:p w14:paraId="2276BC7C" w14:textId="77777777" w:rsidR="009C1ED8" w:rsidRPr="00D57969" w:rsidRDefault="009C1ED8" w:rsidP="00B177D6">
      <w:pPr>
        <w:ind w:firstLine="472"/>
        <w:rPr>
          <w:lang w:eastAsia="zh-TW"/>
        </w:rPr>
      </w:pPr>
    </w:p>
    <w:p w14:paraId="40299AE4" w14:textId="77777777" w:rsidR="009C1ED8" w:rsidRPr="00D57969" w:rsidRDefault="009C1ED8" w:rsidP="00B177D6">
      <w:pPr>
        <w:ind w:firstLine="472"/>
        <w:rPr>
          <w:lang w:eastAsia="zh-TW"/>
        </w:rPr>
        <w:sectPr w:rsidR="009C1ED8" w:rsidRPr="00D57969"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2687873" w14:textId="77777777" w:rsidR="00195708" w:rsidRPr="00D57969" w:rsidRDefault="00195708" w:rsidP="00403CC3">
      <w:pPr>
        <w:pStyle w:val="a3"/>
        <w:spacing w:before="514" w:after="771"/>
      </w:pPr>
      <w:bookmarkStart w:id="2" w:name="_Toc204727953"/>
      <w:r w:rsidRPr="00D57969">
        <w:rPr>
          <w:rFonts w:hint="eastAsia"/>
        </w:rPr>
        <w:lastRenderedPageBreak/>
        <w:t>第貳章　經濟環境</w:t>
      </w:r>
      <w:bookmarkEnd w:id="2"/>
    </w:p>
    <w:p w14:paraId="5CE1C2D2" w14:textId="77777777" w:rsidR="00195708" w:rsidRPr="00D57969" w:rsidRDefault="00195708" w:rsidP="00C25EE5">
      <w:pPr>
        <w:pStyle w:val="a5"/>
        <w:spacing w:before="257" w:after="257"/>
      </w:pPr>
      <w:r w:rsidRPr="00D57969">
        <w:rPr>
          <w:rFonts w:hint="eastAsia"/>
        </w:rPr>
        <w:t>一、經濟概況</w:t>
      </w:r>
    </w:p>
    <w:p w14:paraId="5BFBD378" w14:textId="212DFE28" w:rsidR="00195708" w:rsidRPr="00D57969" w:rsidRDefault="00195708" w:rsidP="0011308C">
      <w:pPr>
        <w:ind w:firstLine="472"/>
        <w:rPr>
          <w:lang w:eastAsia="zh-TW"/>
        </w:rPr>
      </w:pPr>
      <w:r w:rsidRPr="00D57969">
        <w:rPr>
          <w:rFonts w:hint="eastAsia"/>
          <w:lang w:eastAsia="zh-TW"/>
        </w:rPr>
        <w:t>奧地利為經濟高度發達國家，富裕程度在全球名列前茅，雖為市場經濟但亦兼顧社會福利與社會公平，因此其貧富差距在</w:t>
      </w:r>
      <w:r w:rsidRPr="00D57969">
        <w:rPr>
          <w:lang w:eastAsia="zh-TW"/>
        </w:rPr>
        <w:t>OECD</w:t>
      </w:r>
      <w:r w:rsidRPr="00D57969">
        <w:rPr>
          <w:rFonts w:hint="eastAsia"/>
          <w:lang w:eastAsia="zh-TW"/>
        </w:rPr>
        <w:t>國家中屬較小者。奧地利的經貿發展與歐盟密不可分，而鄰國德國更是最主要的經貿夥伴。與其他經濟發達國家情況類似，奧地利國內產值以服務業為大宗</w:t>
      </w:r>
      <w:r w:rsidR="0077398A" w:rsidRPr="00D57969">
        <w:rPr>
          <w:rFonts w:hint="eastAsia"/>
          <w:lang w:eastAsia="zh-TW"/>
        </w:rPr>
        <w:t>，</w:t>
      </w:r>
      <w:r w:rsidR="001B2892" w:rsidRPr="00D57969">
        <w:rPr>
          <w:rFonts w:hint="eastAsia"/>
          <w:lang w:eastAsia="zh-TW"/>
        </w:rPr>
        <w:t>2</w:t>
      </w:r>
      <w:r w:rsidR="001B2892" w:rsidRPr="00D57969">
        <w:rPr>
          <w:lang w:eastAsia="zh-TW"/>
        </w:rPr>
        <w:t>02</w:t>
      </w:r>
      <w:r w:rsidR="00A35750" w:rsidRPr="00D57969">
        <w:rPr>
          <w:rFonts w:hint="eastAsia"/>
          <w:lang w:eastAsia="zh-TW"/>
        </w:rPr>
        <w:t>4</w:t>
      </w:r>
      <w:r w:rsidR="001B2892" w:rsidRPr="00D57969">
        <w:rPr>
          <w:rFonts w:hint="eastAsia"/>
          <w:lang w:eastAsia="zh-TW"/>
        </w:rPr>
        <w:t>年</w:t>
      </w:r>
      <w:r w:rsidR="0077398A" w:rsidRPr="00D57969">
        <w:rPr>
          <w:rFonts w:hint="eastAsia"/>
          <w:lang w:eastAsia="zh-TW"/>
        </w:rPr>
        <w:t>約占整體產業</w:t>
      </w:r>
      <w:r w:rsidR="00A35750" w:rsidRPr="00D57969">
        <w:rPr>
          <w:rFonts w:hint="eastAsia"/>
          <w:lang w:eastAsia="zh-TW"/>
        </w:rPr>
        <w:t>70.5</w:t>
      </w:r>
      <w:r w:rsidR="0077398A" w:rsidRPr="00D57969">
        <w:rPr>
          <w:rFonts w:hint="eastAsia"/>
          <w:lang w:eastAsia="zh-TW"/>
        </w:rPr>
        <w:t>%</w:t>
      </w:r>
      <w:r w:rsidRPr="00D57969">
        <w:rPr>
          <w:rFonts w:hint="eastAsia"/>
          <w:lang w:eastAsia="zh-TW"/>
        </w:rPr>
        <w:t>，</w:t>
      </w:r>
      <w:r w:rsidR="0077398A" w:rsidRPr="00D57969">
        <w:rPr>
          <w:rFonts w:hint="eastAsia"/>
          <w:lang w:eastAsia="zh-TW"/>
        </w:rPr>
        <w:t>工業次</w:t>
      </w:r>
      <w:r w:rsidR="00F04B5C" w:rsidRPr="00D57969">
        <w:rPr>
          <w:rFonts w:hint="eastAsia"/>
          <w:lang w:eastAsia="zh-TW"/>
        </w:rPr>
        <w:t>之</w:t>
      </w:r>
      <w:r w:rsidR="0077398A" w:rsidRPr="00D57969">
        <w:rPr>
          <w:rFonts w:hint="eastAsia"/>
          <w:lang w:eastAsia="zh-TW"/>
        </w:rPr>
        <w:t>占</w:t>
      </w:r>
      <w:r w:rsidR="00CC2222" w:rsidRPr="00D57969">
        <w:rPr>
          <w:lang w:eastAsia="zh-TW"/>
        </w:rPr>
        <w:t>2</w:t>
      </w:r>
      <w:r w:rsidR="00A35750" w:rsidRPr="00D57969">
        <w:rPr>
          <w:rFonts w:hint="eastAsia"/>
          <w:lang w:eastAsia="zh-TW"/>
        </w:rPr>
        <w:t>8.1</w:t>
      </w:r>
      <w:r w:rsidR="0077398A" w:rsidRPr="00D57969">
        <w:rPr>
          <w:rFonts w:hint="eastAsia"/>
          <w:lang w:eastAsia="zh-TW"/>
        </w:rPr>
        <w:t>%</w:t>
      </w:r>
      <w:r w:rsidR="004A5781" w:rsidRPr="00D57969">
        <w:rPr>
          <w:rFonts w:hint="eastAsia"/>
          <w:lang w:eastAsia="zh-TW"/>
        </w:rPr>
        <w:t>，農業產值</w:t>
      </w:r>
      <w:r w:rsidRPr="00D57969">
        <w:rPr>
          <w:rFonts w:hint="eastAsia"/>
          <w:lang w:eastAsia="zh-TW"/>
        </w:rPr>
        <w:t>占</w:t>
      </w:r>
      <w:r w:rsidR="001333C8" w:rsidRPr="00D57969">
        <w:rPr>
          <w:rFonts w:hint="eastAsia"/>
          <w:lang w:eastAsia="zh-TW"/>
        </w:rPr>
        <w:t>1.</w:t>
      </w:r>
      <w:r w:rsidR="00A35750" w:rsidRPr="00D57969">
        <w:rPr>
          <w:rFonts w:hint="eastAsia"/>
          <w:lang w:eastAsia="zh-TW"/>
        </w:rPr>
        <w:t>4</w:t>
      </w:r>
      <w:r w:rsidR="0077398A" w:rsidRPr="00D57969">
        <w:rPr>
          <w:rFonts w:hint="eastAsia"/>
          <w:lang w:eastAsia="zh-TW"/>
        </w:rPr>
        <w:t>%</w:t>
      </w:r>
      <w:r w:rsidRPr="00D57969">
        <w:rPr>
          <w:rFonts w:hint="eastAsia"/>
          <w:lang w:eastAsia="zh-TW"/>
        </w:rPr>
        <w:t>。</w:t>
      </w:r>
    </w:p>
    <w:p w14:paraId="66EC92FC" w14:textId="040D3B69" w:rsidR="007A3297" w:rsidRPr="00D57969" w:rsidRDefault="001333C8" w:rsidP="0011308C">
      <w:pPr>
        <w:pStyle w:val="af0"/>
        <w:ind w:left="945" w:hanging="709"/>
      </w:pPr>
      <w:r w:rsidRPr="00D57969">
        <w:rPr>
          <w:rFonts w:hint="eastAsia"/>
        </w:rPr>
        <w:t>20</w:t>
      </w:r>
      <w:r w:rsidRPr="00D57969">
        <w:t>2</w:t>
      </w:r>
      <w:r w:rsidR="00017164" w:rsidRPr="00D57969">
        <w:rPr>
          <w:rFonts w:hint="eastAsia"/>
        </w:rPr>
        <w:t>4</w:t>
      </w:r>
      <w:r w:rsidRPr="00D57969">
        <w:rPr>
          <w:rFonts w:hint="eastAsia"/>
        </w:rPr>
        <w:t>年</w:t>
      </w:r>
      <w:r w:rsidR="007A3297" w:rsidRPr="00D57969">
        <w:rPr>
          <w:rFonts w:hint="eastAsia"/>
        </w:rPr>
        <w:t>經濟回顧與現況</w:t>
      </w:r>
    </w:p>
    <w:p w14:paraId="1CCFB912" w14:textId="0AA88AA3" w:rsidR="007A3297" w:rsidRPr="00D57969" w:rsidRDefault="00571677" w:rsidP="00EE498E">
      <w:pPr>
        <w:pStyle w:val="af0"/>
        <w:ind w:left="945" w:hanging="709"/>
      </w:pPr>
      <w:r w:rsidRPr="00D57969">
        <w:t>●</w:t>
      </w:r>
      <w:r w:rsidR="0011308C" w:rsidRPr="00D57969">
        <w:rPr>
          <w:rFonts w:hint="eastAsia"/>
        </w:rPr>
        <w:tab/>
      </w:r>
      <w:r w:rsidR="00E71925" w:rsidRPr="00D57969">
        <w:t>經濟：</w:t>
      </w:r>
      <w:r w:rsidR="00603A8F" w:rsidRPr="00D57969">
        <w:rPr>
          <w:rFonts w:hint="eastAsia"/>
        </w:rPr>
        <w:t>2025</w:t>
      </w:r>
      <w:r w:rsidR="00603A8F" w:rsidRPr="00D57969">
        <w:rPr>
          <w:rFonts w:hint="eastAsia"/>
        </w:rPr>
        <w:t>年</w:t>
      </w:r>
      <w:r w:rsidR="00603A8F" w:rsidRPr="00D57969">
        <w:t>3</w:t>
      </w:r>
      <w:r w:rsidR="00603A8F" w:rsidRPr="00D57969">
        <w:rPr>
          <w:rFonts w:hint="eastAsia"/>
        </w:rPr>
        <w:t>月</w:t>
      </w:r>
      <w:r w:rsidR="00603A8F" w:rsidRPr="00D57969">
        <w:rPr>
          <w:rFonts w:hint="eastAsia"/>
        </w:rPr>
        <w:t>3</w:t>
      </w:r>
      <w:r w:rsidR="00603A8F" w:rsidRPr="00D57969">
        <w:rPr>
          <w:rFonts w:hint="eastAsia"/>
        </w:rPr>
        <w:t>日奧國統計局公布</w:t>
      </w:r>
      <w:r w:rsidR="00603A8F" w:rsidRPr="00D57969">
        <w:rPr>
          <w:rFonts w:hint="eastAsia"/>
        </w:rPr>
        <w:t>2</w:t>
      </w:r>
      <w:r w:rsidR="00603A8F" w:rsidRPr="00D57969">
        <w:t>024</w:t>
      </w:r>
      <w:r w:rsidR="00603A8F" w:rsidRPr="00D57969">
        <w:rPr>
          <w:rFonts w:hint="eastAsia"/>
        </w:rPr>
        <w:t>年全年</w:t>
      </w:r>
      <w:r w:rsidR="00603A8F" w:rsidRPr="00D57969">
        <w:rPr>
          <w:rFonts w:hint="eastAsia"/>
        </w:rPr>
        <w:t>G</w:t>
      </w:r>
      <w:r w:rsidR="00603A8F" w:rsidRPr="00D57969">
        <w:t>DP</w:t>
      </w:r>
      <w:r w:rsidR="00603A8F" w:rsidRPr="00D57969">
        <w:rPr>
          <w:rFonts w:hint="eastAsia"/>
        </w:rPr>
        <w:t>衰退</w:t>
      </w:r>
      <w:r w:rsidR="00603A8F" w:rsidRPr="00D57969">
        <w:rPr>
          <w:rFonts w:hint="eastAsia"/>
        </w:rPr>
        <w:t>1</w:t>
      </w:r>
      <w:r w:rsidR="00603A8F" w:rsidRPr="00D57969">
        <w:t>.2%</w:t>
      </w:r>
      <w:r w:rsidR="00603A8F" w:rsidRPr="00D57969">
        <w:rPr>
          <w:rFonts w:hint="eastAsia"/>
        </w:rPr>
        <w:t>，</w:t>
      </w:r>
      <w:r w:rsidR="00603A8F" w:rsidRPr="00D57969">
        <w:t>2023</w:t>
      </w:r>
      <w:r w:rsidR="00603A8F" w:rsidRPr="00D57969">
        <w:t>年</w:t>
      </w:r>
      <w:r w:rsidR="00603A8F" w:rsidRPr="00D57969">
        <w:rPr>
          <w:rFonts w:hint="eastAsia"/>
        </w:rPr>
        <w:t>衰退</w:t>
      </w:r>
      <w:r w:rsidR="00603A8F" w:rsidRPr="00D57969">
        <w:t>0.8%</w:t>
      </w:r>
      <w:r w:rsidR="00603A8F" w:rsidRPr="00D57969">
        <w:rPr>
          <w:rFonts w:hint="eastAsia"/>
        </w:rPr>
        <w:t>，連續</w:t>
      </w:r>
      <w:r w:rsidR="00603A8F" w:rsidRPr="00D57969">
        <w:rPr>
          <w:rFonts w:hint="eastAsia"/>
        </w:rPr>
        <w:t>2</w:t>
      </w:r>
      <w:r w:rsidR="00603A8F" w:rsidRPr="00D57969">
        <w:rPr>
          <w:rFonts w:hint="eastAsia"/>
        </w:rPr>
        <w:t>年負成長，主因係</w:t>
      </w:r>
      <w:r w:rsidR="00603A8F" w:rsidRPr="00D57969">
        <w:rPr>
          <w:rFonts w:hint="eastAsia"/>
        </w:rPr>
        <w:t>2024</w:t>
      </w:r>
      <w:r w:rsidR="00603A8F" w:rsidRPr="00D57969">
        <w:rPr>
          <w:rFonts w:hint="eastAsia"/>
        </w:rPr>
        <w:t>年工業產值全年衰退</w:t>
      </w:r>
      <w:r w:rsidR="00603A8F" w:rsidRPr="00D57969">
        <w:rPr>
          <w:rFonts w:hint="eastAsia"/>
        </w:rPr>
        <w:t>1</w:t>
      </w:r>
      <w:r w:rsidR="00603A8F" w:rsidRPr="00D57969">
        <w:t>0%</w:t>
      </w:r>
      <w:r w:rsidR="00603A8F" w:rsidRPr="00D57969">
        <w:rPr>
          <w:rFonts w:hint="eastAsia"/>
        </w:rPr>
        <w:t>，第</w:t>
      </w:r>
      <w:r w:rsidR="00603A8F" w:rsidRPr="00D57969">
        <w:rPr>
          <w:rFonts w:hint="eastAsia"/>
        </w:rPr>
        <w:t>4</w:t>
      </w:r>
      <w:r w:rsidR="00603A8F" w:rsidRPr="00D57969">
        <w:rPr>
          <w:rFonts w:hint="eastAsia"/>
        </w:rPr>
        <w:t>季建築、餐飲及旅宿業皆呈負成長。</w:t>
      </w:r>
    </w:p>
    <w:p w14:paraId="67FBB41D" w14:textId="7EE954CF" w:rsidR="007A3297" w:rsidRPr="00D57969" w:rsidRDefault="00571677" w:rsidP="00EE498E">
      <w:pPr>
        <w:pStyle w:val="af0"/>
        <w:ind w:left="945" w:hanging="709"/>
      </w:pPr>
      <w:r w:rsidRPr="00D57969">
        <w:t>●</w:t>
      </w:r>
      <w:r w:rsidR="007A3297" w:rsidRPr="00D57969">
        <w:tab/>
      </w:r>
      <w:r w:rsidR="00FE6F06" w:rsidRPr="00D57969">
        <w:t>就業：</w:t>
      </w:r>
      <w:r w:rsidR="00603A8F" w:rsidRPr="00D57969">
        <w:rPr>
          <w:rFonts w:hint="eastAsia"/>
        </w:rPr>
        <w:t>受經濟衰退、企業破產數增加，以及產業外移影響，奧國失業率連年上升，由</w:t>
      </w:r>
      <w:r w:rsidR="00603A8F" w:rsidRPr="00D57969">
        <w:rPr>
          <w:rFonts w:hint="eastAsia"/>
        </w:rPr>
        <w:t>2</w:t>
      </w:r>
      <w:r w:rsidR="00603A8F" w:rsidRPr="00D57969">
        <w:t>023</w:t>
      </w:r>
      <w:r w:rsidR="00603A8F" w:rsidRPr="00D57969">
        <w:rPr>
          <w:rFonts w:hint="eastAsia"/>
        </w:rPr>
        <w:t>年</w:t>
      </w:r>
      <w:r w:rsidR="00603A8F" w:rsidRPr="00D57969">
        <w:t>6.4%</w:t>
      </w:r>
      <w:r w:rsidR="00603A8F" w:rsidRPr="00D57969">
        <w:rPr>
          <w:rFonts w:hint="eastAsia"/>
        </w:rPr>
        <w:t>，</w:t>
      </w:r>
      <w:r w:rsidR="00603A8F" w:rsidRPr="00D57969">
        <w:rPr>
          <w:rFonts w:hint="eastAsia"/>
        </w:rPr>
        <w:t>2</w:t>
      </w:r>
      <w:r w:rsidR="00603A8F" w:rsidRPr="00D57969">
        <w:t>024</w:t>
      </w:r>
      <w:r w:rsidR="00603A8F" w:rsidRPr="00D57969">
        <w:rPr>
          <w:rFonts w:hint="eastAsia"/>
        </w:rPr>
        <w:t>年</w:t>
      </w:r>
      <w:r w:rsidR="00603A8F" w:rsidRPr="00D57969">
        <w:t>7.0%</w:t>
      </w:r>
      <w:r w:rsidR="00603A8F" w:rsidRPr="00D57969">
        <w:rPr>
          <w:rFonts w:hint="eastAsia"/>
        </w:rPr>
        <w:t>，至</w:t>
      </w:r>
      <w:r w:rsidR="00603A8F" w:rsidRPr="00D57969">
        <w:rPr>
          <w:rFonts w:hint="eastAsia"/>
        </w:rPr>
        <w:t>2</w:t>
      </w:r>
      <w:r w:rsidR="00603A8F" w:rsidRPr="00D57969">
        <w:t>025</w:t>
      </w:r>
      <w:r w:rsidR="00603A8F" w:rsidRPr="00D57969">
        <w:rPr>
          <w:rFonts w:hint="eastAsia"/>
        </w:rPr>
        <w:t>年</w:t>
      </w:r>
      <w:r w:rsidR="00603A8F" w:rsidRPr="00D57969">
        <w:rPr>
          <w:rFonts w:hint="eastAsia"/>
        </w:rPr>
        <w:t>Wi</w:t>
      </w:r>
      <w:r w:rsidR="00603A8F" w:rsidRPr="00D57969">
        <w:t>fo</w:t>
      </w:r>
      <w:r w:rsidR="00603A8F" w:rsidRPr="00D57969">
        <w:rPr>
          <w:rFonts w:hint="eastAsia"/>
        </w:rPr>
        <w:t>及</w:t>
      </w:r>
      <w:r w:rsidR="00603A8F" w:rsidRPr="00D57969">
        <w:rPr>
          <w:rFonts w:hint="eastAsia"/>
        </w:rPr>
        <w:t>IHS</w:t>
      </w:r>
      <w:r w:rsidR="00603A8F" w:rsidRPr="00D57969">
        <w:rPr>
          <w:rFonts w:hint="eastAsia"/>
        </w:rPr>
        <w:t>智庫對失業率之預測分別上升至</w:t>
      </w:r>
      <w:r w:rsidR="00603A8F" w:rsidRPr="00D57969">
        <w:t>7.3%</w:t>
      </w:r>
      <w:r w:rsidR="00603A8F" w:rsidRPr="00D57969">
        <w:rPr>
          <w:rFonts w:hint="eastAsia"/>
        </w:rPr>
        <w:t>及</w:t>
      </w:r>
      <w:r w:rsidR="00603A8F" w:rsidRPr="00D57969">
        <w:rPr>
          <w:rFonts w:hint="eastAsia"/>
        </w:rPr>
        <w:t>7</w:t>
      </w:r>
      <w:r w:rsidR="00603A8F" w:rsidRPr="00D57969">
        <w:t>.5%</w:t>
      </w:r>
      <w:r w:rsidR="00603A8F" w:rsidRPr="00D57969">
        <w:rPr>
          <w:rFonts w:hint="eastAsia"/>
        </w:rPr>
        <w:t>，</w:t>
      </w:r>
      <w:r w:rsidR="00603A8F" w:rsidRPr="00D57969">
        <w:rPr>
          <w:rFonts w:hint="eastAsia"/>
        </w:rPr>
        <w:t>2</w:t>
      </w:r>
      <w:r w:rsidR="00603A8F" w:rsidRPr="00D57969">
        <w:t>026</w:t>
      </w:r>
      <w:r w:rsidR="00603A8F" w:rsidRPr="00D57969">
        <w:rPr>
          <w:rFonts w:hint="eastAsia"/>
        </w:rPr>
        <w:t>年預測則分別降至</w:t>
      </w:r>
      <w:r w:rsidR="00603A8F" w:rsidRPr="00D57969">
        <w:rPr>
          <w:rFonts w:hint="eastAsia"/>
        </w:rPr>
        <w:t>7</w:t>
      </w:r>
      <w:r w:rsidR="00603A8F" w:rsidRPr="00D57969">
        <w:t>.1%</w:t>
      </w:r>
      <w:r w:rsidR="00603A8F" w:rsidRPr="00D57969">
        <w:rPr>
          <w:rFonts w:hint="eastAsia"/>
        </w:rPr>
        <w:t>及</w:t>
      </w:r>
      <w:r w:rsidR="00603A8F" w:rsidRPr="00D57969">
        <w:rPr>
          <w:rFonts w:hint="eastAsia"/>
        </w:rPr>
        <w:t>7</w:t>
      </w:r>
      <w:r w:rsidR="00603A8F" w:rsidRPr="00D57969">
        <w:t>.3%</w:t>
      </w:r>
      <w:r w:rsidR="00603A8F" w:rsidRPr="00D57969">
        <w:rPr>
          <w:rFonts w:hint="eastAsia"/>
        </w:rPr>
        <w:t>。</w:t>
      </w:r>
    </w:p>
    <w:p w14:paraId="3E39AECD" w14:textId="567E61CE" w:rsidR="007A3297" w:rsidRPr="00D57969" w:rsidRDefault="00571677" w:rsidP="00EE498E">
      <w:pPr>
        <w:pStyle w:val="af0"/>
        <w:ind w:left="945" w:hanging="709"/>
      </w:pPr>
      <w:r w:rsidRPr="00D57969">
        <w:t>●</w:t>
      </w:r>
      <w:r w:rsidR="007A3297" w:rsidRPr="00D57969">
        <w:tab/>
      </w:r>
      <w:r w:rsidR="00A80B2C" w:rsidRPr="00D57969">
        <w:t>貿易：</w:t>
      </w:r>
      <w:r w:rsidR="00603A8F" w:rsidRPr="00D57969">
        <w:t>奧地利</w:t>
      </w:r>
      <w:r w:rsidR="00603A8F" w:rsidRPr="00D57969">
        <w:t>2024</w:t>
      </w:r>
      <w:r w:rsidR="00603A8F" w:rsidRPr="00D57969">
        <w:t>年貨品進口總額</w:t>
      </w:r>
      <w:r w:rsidR="00603A8F" w:rsidRPr="00D57969">
        <w:t>2,048</w:t>
      </w:r>
      <w:r w:rsidR="00603A8F" w:rsidRPr="00D57969">
        <w:t>億美元，貨品出口總額</w:t>
      </w:r>
      <w:r w:rsidR="00603A8F" w:rsidRPr="00D57969">
        <w:t>2,067</w:t>
      </w:r>
      <w:r w:rsidR="00603A8F" w:rsidRPr="00D57969">
        <w:t>億美元。主要出口市場為歐盟及歐洲國家，德國、美國、義大利、瑞士、波蘭等。主要進口來源包含德國、</w:t>
      </w:r>
      <w:r w:rsidR="009C1ED8" w:rsidRPr="00D57969">
        <w:t>中國大陸</w:t>
      </w:r>
      <w:r w:rsidR="00603A8F" w:rsidRPr="00D57969">
        <w:t>、義大利、捷克</w:t>
      </w:r>
      <w:r w:rsidR="00603A8F" w:rsidRPr="00D57969">
        <w:rPr>
          <w:rFonts w:hint="eastAsia"/>
        </w:rPr>
        <w:t>、美國</w:t>
      </w:r>
      <w:r w:rsidR="00603A8F" w:rsidRPr="00D57969">
        <w:t>等。</w:t>
      </w:r>
    </w:p>
    <w:p w14:paraId="45F3C863" w14:textId="50AA32F6" w:rsidR="00632F38" w:rsidRPr="00D57969" w:rsidRDefault="00571677" w:rsidP="00EE498E">
      <w:pPr>
        <w:pStyle w:val="af0"/>
        <w:ind w:left="945" w:hanging="709"/>
      </w:pPr>
      <w:r w:rsidRPr="00D57969">
        <w:t>●</w:t>
      </w:r>
      <w:r w:rsidR="00632F38" w:rsidRPr="00D57969">
        <w:tab/>
      </w:r>
      <w:r w:rsidR="00D61128" w:rsidRPr="00D57969">
        <w:t>物價：</w:t>
      </w:r>
      <w:r w:rsidR="00EF71A9" w:rsidRPr="00D57969">
        <w:rPr>
          <w:rFonts w:hint="eastAsia"/>
        </w:rPr>
        <w:t>奧國歷經</w:t>
      </w:r>
      <w:r w:rsidR="00EF71A9" w:rsidRPr="00D57969">
        <w:rPr>
          <w:rFonts w:hint="eastAsia"/>
        </w:rPr>
        <w:t>2022</w:t>
      </w:r>
      <w:r w:rsidR="00EF71A9" w:rsidRPr="00D57969">
        <w:rPr>
          <w:rFonts w:hint="eastAsia"/>
        </w:rPr>
        <w:t>年及</w:t>
      </w:r>
      <w:r w:rsidR="00EF71A9" w:rsidRPr="00D57969">
        <w:rPr>
          <w:rFonts w:hint="eastAsia"/>
        </w:rPr>
        <w:t>2023</w:t>
      </w:r>
      <w:r w:rsidR="00EF71A9" w:rsidRPr="00D57969">
        <w:rPr>
          <w:rFonts w:hint="eastAsia"/>
        </w:rPr>
        <w:t>年</w:t>
      </w:r>
      <w:r w:rsidR="00EF71A9" w:rsidRPr="00D57969">
        <w:rPr>
          <w:rFonts w:hint="eastAsia"/>
        </w:rPr>
        <w:t>8.6%</w:t>
      </w:r>
      <w:r w:rsidR="00EF71A9" w:rsidRPr="00D57969">
        <w:rPr>
          <w:rFonts w:hint="eastAsia"/>
        </w:rPr>
        <w:t>及</w:t>
      </w:r>
      <w:r w:rsidR="00EF71A9" w:rsidRPr="00D57969">
        <w:rPr>
          <w:rFonts w:hint="eastAsia"/>
        </w:rPr>
        <w:t>7.8%</w:t>
      </w:r>
      <w:r w:rsidR="00EF71A9" w:rsidRPr="00D57969">
        <w:rPr>
          <w:rFonts w:hint="eastAsia"/>
        </w:rPr>
        <w:t>的高通膨率後，</w:t>
      </w:r>
      <w:r w:rsidR="00EF71A9" w:rsidRPr="00D57969">
        <w:rPr>
          <w:rFonts w:hint="eastAsia"/>
        </w:rPr>
        <w:t>2024</w:t>
      </w:r>
      <w:r w:rsidR="00EF71A9" w:rsidRPr="00D57969">
        <w:rPr>
          <w:rFonts w:hint="eastAsia"/>
        </w:rPr>
        <w:t>年降至</w:t>
      </w:r>
      <w:r w:rsidR="00EF71A9" w:rsidRPr="00D57969">
        <w:rPr>
          <w:rFonts w:hint="eastAsia"/>
        </w:rPr>
        <w:t>2.9%</w:t>
      </w:r>
      <w:r w:rsidR="00EF71A9" w:rsidRPr="00D57969">
        <w:rPr>
          <w:rFonts w:hint="eastAsia"/>
        </w:rPr>
        <w:t>。</w:t>
      </w:r>
      <w:r w:rsidR="00EF71A9" w:rsidRPr="00D57969">
        <w:rPr>
          <w:rFonts w:hint="eastAsia"/>
        </w:rPr>
        <w:t>W</w:t>
      </w:r>
      <w:r w:rsidR="00EF71A9" w:rsidRPr="00D57969">
        <w:t>ifo</w:t>
      </w:r>
      <w:r w:rsidR="00EF71A9" w:rsidRPr="00D57969">
        <w:rPr>
          <w:rFonts w:hint="eastAsia"/>
        </w:rPr>
        <w:t>及</w:t>
      </w:r>
      <w:r w:rsidR="00EF71A9" w:rsidRPr="00D57969">
        <w:rPr>
          <w:rFonts w:hint="eastAsia"/>
        </w:rPr>
        <w:t>IHS</w:t>
      </w:r>
      <w:r w:rsidR="00EF71A9" w:rsidRPr="00D57969">
        <w:rPr>
          <w:rFonts w:hint="eastAsia"/>
        </w:rPr>
        <w:t>智庫對</w:t>
      </w:r>
      <w:r w:rsidR="00EF71A9" w:rsidRPr="00D57969">
        <w:rPr>
          <w:rFonts w:hint="eastAsia"/>
        </w:rPr>
        <w:t>2025</w:t>
      </w:r>
      <w:r w:rsidR="00EF71A9" w:rsidRPr="00D57969">
        <w:rPr>
          <w:rFonts w:hint="eastAsia"/>
        </w:rPr>
        <w:t>年通膨率的預測分別為</w:t>
      </w:r>
      <w:r w:rsidR="00EF71A9" w:rsidRPr="00D57969">
        <w:rPr>
          <w:rFonts w:hint="eastAsia"/>
        </w:rPr>
        <w:t>2.7%</w:t>
      </w:r>
      <w:r w:rsidR="00EF71A9" w:rsidRPr="00D57969">
        <w:rPr>
          <w:rFonts w:hint="eastAsia"/>
        </w:rPr>
        <w:t>及</w:t>
      </w:r>
      <w:r w:rsidR="00EF71A9" w:rsidRPr="00D57969">
        <w:rPr>
          <w:rFonts w:hint="eastAsia"/>
        </w:rPr>
        <w:t>2.9%</w:t>
      </w:r>
      <w:r w:rsidR="00EF71A9" w:rsidRPr="00D57969">
        <w:rPr>
          <w:rFonts w:hint="eastAsia"/>
        </w:rPr>
        <w:t>，</w:t>
      </w:r>
      <w:r w:rsidR="00EF71A9" w:rsidRPr="00D57969">
        <w:rPr>
          <w:rFonts w:hint="eastAsia"/>
        </w:rPr>
        <w:t>2</w:t>
      </w:r>
      <w:r w:rsidR="00EF71A9" w:rsidRPr="00D57969">
        <w:t>026</w:t>
      </w:r>
      <w:r w:rsidR="00EF71A9" w:rsidRPr="00D57969">
        <w:rPr>
          <w:rFonts w:hint="eastAsia"/>
        </w:rPr>
        <w:t>年預測分別為</w:t>
      </w:r>
      <w:r w:rsidR="00EF71A9" w:rsidRPr="00D57969">
        <w:rPr>
          <w:rFonts w:hint="eastAsia"/>
        </w:rPr>
        <w:t>2.1%</w:t>
      </w:r>
      <w:r w:rsidR="00EF71A9" w:rsidRPr="00D57969">
        <w:rPr>
          <w:rFonts w:hint="eastAsia"/>
        </w:rPr>
        <w:t>及</w:t>
      </w:r>
      <w:r w:rsidR="00EF71A9" w:rsidRPr="00D57969">
        <w:rPr>
          <w:rFonts w:hint="eastAsia"/>
        </w:rPr>
        <w:t>2.0%</w:t>
      </w:r>
      <w:r w:rsidR="00EF71A9" w:rsidRPr="00D57969">
        <w:rPr>
          <w:rFonts w:hint="eastAsia"/>
        </w:rPr>
        <w:t>。</w:t>
      </w:r>
    </w:p>
    <w:p w14:paraId="5DCE7373" w14:textId="77777777" w:rsidR="009C1ED8" w:rsidRPr="00D57969" w:rsidRDefault="009C1ED8" w:rsidP="00EE498E">
      <w:pPr>
        <w:pStyle w:val="af0"/>
        <w:ind w:left="945" w:hanging="709"/>
      </w:pPr>
    </w:p>
    <w:p w14:paraId="345B569B" w14:textId="747C40CA" w:rsidR="007A3297" w:rsidRPr="00D57969" w:rsidRDefault="00571677" w:rsidP="00EE498E">
      <w:pPr>
        <w:pStyle w:val="af0"/>
        <w:ind w:left="945" w:hanging="709"/>
      </w:pPr>
      <w:r w:rsidRPr="00D57969">
        <w:lastRenderedPageBreak/>
        <w:t>●</w:t>
      </w:r>
      <w:r w:rsidR="007A3297" w:rsidRPr="00D57969">
        <w:tab/>
      </w:r>
      <w:r w:rsidR="00D61128" w:rsidRPr="00D57969">
        <w:t>信評：</w:t>
      </w:r>
      <w:r w:rsidR="00B572FA" w:rsidRPr="00D57969">
        <w:t>截至</w:t>
      </w:r>
      <w:r w:rsidR="00B572FA" w:rsidRPr="00D57969">
        <w:t>202</w:t>
      </w:r>
      <w:r w:rsidR="00B572FA" w:rsidRPr="00D57969">
        <w:rPr>
          <w:rFonts w:hint="eastAsia"/>
        </w:rPr>
        <w:t>5</w:t>
      </w:r>
      <w:r w:rsidR="00B572FA" w:rsidRPr="00D57969">
        <w:t>年</w:t>
      </w:r>
      <w:r w:rsidR="00D85827" w:rsidRPr="00D57969">
        <w:rPr>
          <w:rFonts w:hint="eastAsia"/>
        </w:rPr>
        <w:t>4</w:t>
      </w:r>
      <w:r w:rsidR="00B572FA" w:rsidRPr="00D57969">
        <w:t>月國際評級機構對奧地利長期信用評級如下</w:t>
      </w:r>
      <w:r w:rsidR="009C1ED8" w:rsidRPr="00D57969">
        <w:t>：</w:t>
      </w:r>
      <w:r w:rsidR="00B572FA" w:rsidRPr="00D57969">
        <w:t>Fitch</w:t>
      </w:r>
      <w:r w:rsidR="00B572FA" w:rsidRPr="00D57969">
        <w:t>為</w:t>
      </w:r>
      <w:r w:rsidR="00B572FA" w:rsidRPr="00D57969">
        <w:t>AA+</w:t>
      </w:r>
      <w:r w:rsidR="00B572FA" w:rsidRPr="00D57969">
        <w:t>、</w:t>
      </w:r>
      <w:r w:rsidR="00B572FA" w:rsidRPr="00D57969">
        <w:t>S&amp;P</w:t>
      </w:r>
      <w:r w:rsidR="00B572FA" w:rsidRPr="00D57969">
        <w:t>為</w:t>
      </w:r>
      <w:r w:rsidR="00B572FA" w:rsidRPr="00D57969">
        <w:t>AA+</w:t>
      </w:r>
      <w:r w:rsidR="00B572FA" w:rsidRPr="00D57969">
        <w:t>、</w:t>
      </w:r>
      <w:r w:rsidR="00B572FA" w:rsidRPr="00D57969">
        <w:t>Moody</w:t>
      </w:r>
      <w:r w:rsidR="00B572FA" w:rsidRPr="00D57969">
        <w:rPr>
          <w:lang w:val="hr-HR"/>
        </w:rPr>
        <w:t>'s</w:t>
      </w:r>
      <w:r w:rsidR="00B572FA" w:rsidRPr="00D57969">
        <w:rPr>
          <w:lang w:val="hr-HR"/>
        </w:rPr>
        <w:t>為</w:t>
      </w:r>
      <w:r w:rsidR="00B572FA" w:rsidRPr="00D57969">
        <w:rPr>
          <w:lang w:val="hr-HR"/>
        </w:rPr>
        <w:t>Aa</w:t>
      </w:r>
      <w:r w:rsidR="00B572FA" w:rsidRPr="00D57969">
        <w:rPr>
          <w:rFonts w:hint="eastAsia"/>
          <w:lang w:val="hr-HR"/>
        </w:rPr>
        <w:t>1</w:t>
      </w:r>
      <w:r w:rsidR="00B572FA" w:rsidRPr="00D57969">
        <w:t>。</w:t>
      </w:r>
    </w:p>
    <w:p w14:paraId="2F164D94" w14:textId="28B29A6E" w:rsidR="0067525C" w:rsidRPr="00D57969" w:rsidRDefault="00571677" w:rsidP="00EE498E">
      <w:pPr>
        <w:pStyle w:val="af0"/>
        <w:ind w:left="945" w:hanging="709"/>
      </w:pPr>
      <w:r w:rsidRPr="00D57969">
        <w:t>●</w:t>
      </w:r>
      <w:r w:rsidR="0067525C" w:rsidRPr="00D57969">
        <w:rPr>
          <w:rFonts w:hint="eastAsia"/>
        </w:rPr>
        <w:tab/>
      </w:r>
      <w:r w:rsidR="00D61128" w:rsidRPr="00D57969">
        <w:t>財政及政府負債：</w:t>
      </w:r>
      <w:r w:rsidR="00B572FA" w:rsidRPr="00D57969">
        <w:rPr>
          <w:lang w:val="de-DE"/>
        </w:rPr>
        <w:t>2024</w:t>
      </w:r>
      <w:r w:rsidR="00B572FA" w:rsidRPr="00D57969">
        <w:rPr>
          <w:rFonts w:hint="eastAsia"/>
          <w:lang w:val="de-DE"/>
        </w:rPr>
        <w:t>年奧國政府總歲收為</w:t>
      </w:r>
      <w:r w:rsidR="00B572FA" w:rsidRPr="00D57969">
        <w:rPr>
          <w:lang w:val="de-DE"/>
        </w:rPr>
        <w:t>2,488</w:t>
      </w:r>
      <w:r w:rsidR="00B572FA" w:rsidRPr="00D57969">
        <w:rPr>
          <w:rFonts w:hint="eastAsia"/>
          <w:lang w:val="de-DE"/>
        </w:rPr>
        <w:t>億歐元，較</w:t>
      </w:r>
      <w:r w:rsidR="00B572FA" w:rsidRPr="00D57969">
        <w:rPr>
          <w:lang w:val="de-DE"/>
        </w:rPr>
        <w:t>2023</w:t>
      </w:r>
      <w:r w:rsidR="00B572FA" w:rsidRPr="00D57969">
        <w:rPr>
          <w:rFonts w:hint="eastAsia"/>
          <w:lang w:val="de-DE"/>
        </w:rPr>
        <w:t>年增加</w:t>
      </w:r>
      <w:r w:rsidR="00B572FA" w:rsidRPr="00D57969">
        <w:rPr>
          <w:lang w:val="de-DE"/>
        </w:rPr>
        <w:t>4.9%</w:t>
      </w:r>
      <w:r w:rsidR="00B572FA" w:rsidRPr="00D57969">
        <w:rPr>
          <w:rFonts w:hint="eastAsia"/>
          <w:lang w:val="de-DE"/>
        </w:rPr>
        <w:t>，總歲出達</w:t>
      </w:r>
      <w:r w:rsidR="00B572FA" w:rsidRPr="00D57969">
        <w:rPr>
          <w:lang w:val="de-DE"/>
        </w:rPr>
        <w:t>2,713</w:t>
      </w:r>
      <w:r w:rsidR="00B572FA" w:rsidRPr="00D57969">
        <w:rPr>
          <w:rFonts w:hint="eastAsia"/>
          <w:lang w:val="de-DE"/>
        </w:rPr>
        <w:t>億歐元，增加</w:t>
      </w:r>
      <w:r w:rsidR="00B572FA" w:rsidRPr="00D57969">
        <w:rPr>
          <w:lang w:val="de-DE"/>
        </w:rPr>
        <w:t>8.8%</w:t>
      </w:r>
      <w:r w:rsidR="00B572FA" w:rsidRPr="00D57969">
        <w:rPr>
          <w:rFonts w:hint="eastAsia"/>
          <w:lang w:val="de-DE"/>
        </w:rPr>
        <w:t>。主要增加支項目為社會福利</w:t>
      </w:r>
      <w:r w:rsidR="009C1ED8" w:rsidRPr="00D57969">
        <w:rPr>
          <w:lang w:val="de-DE"/>
        </w:rPr>
        <w:t>（</w:t>
      </w:r>
      <w:r w:rsidR="00B572FA" w:rsidRPr="00D57969">
        <w:rPr>
          <w:rFonts w:hint="eastAsia"/>
          <w:lang w:val="de-DE"/>
        </w:rPr>
        <w:t>含退休金</w:t>
      </w:r>
      <w:r w:rsidR="009C1ED8" w:rsidRPr="00D57969">
        <w:rPr>
          <w:lang w:val="de-DE"/>
        </w:rPr>
        <w:t>）</w:t>
      </w:r>
      <w:r w:rsidR="00B572FA" w:rsidRPr="00D57969">
        <w:rPr>
          <w:rFonts w:hint="eastAsia"/>
          <w:lang w:val="de-DE"/>
        </w:rPr>
        <w:t>及人事成本，各增加一成。</w:t>
      </w:r>
      <w:r w:rsidR="00B572FA" w:rsidRPr="00D57969">
        <w:rPr>
          <w:rFonts w:hint="eastAsia"/>
        </w:rPr>
        <w:t>奧地利財政缺口持續擴大，</w:t>
      </w:r>
      <w:r w:rsidR="00B572FA" w:rsidRPr="00D57969">
        <w:rPr>
          <w:rFonts w:hint="eastAsia"/>
        </w:rPr>
        <w:t>2025</w:t>
      </w:r>
      <w:r w:rsidR="00B572FA" w:rsidRPr="00D57969">
        <w:rPr>
          <w:rFonts w:hint="eastAsia"/>
        </w:rPr>
        <w:t>年原定削減</w:t>
      </w:r>
      <w:r w:rsidR="00B572FA" w:rsidRPr="00D57969">
        <w:rPr>
          <w:rFonts w:hint="eastAsia"/>
        </w:rPr>
        <w:t>64</w:t>
      </w:r>
      <w:r w:rsidR="00B572FA" w:rsidRPr="00D57969">
        <w:rPr>
          <w:rFonts w:hint="eastAsia"/>
        </w:rPr>
        <w:t>億歐元的計畫恐增至</w:t>
      </w:r>
      <w:r w:rsidR="00B572FA" w:rsidRPr="00D57969">
        <w:rPr>
          <w:rFonts w:hint="eastAsia"/>
        </w:rPr>
        <w:t>120</w:t>
      </w:r>
      <w:r w:rsidR="00B572FA" w:rsidRPr="00D57969">
        <w:rPr>
          <w:rFonts w:hint="eastAsia"/>
        </w:rPr>
        <w:t>億歐元。經濟成長預測將下修、稅收減少及各邦赤字高於預期，皆使剛組成之聯合內閣財政壓力俱增。依據歐盟統計局，截至</w:t>
      </w:r>
      <w:r w:rsidR="000414F2" w:rsidRPr="00D57969">
        <w:rPr>
          <w:rFonts w:hint="eastAsia"/>
        </w:rPr>
        <w:t>2024</w:t>
      </w:r>
      <w:r w:rsidR="00B572FA" w:rsidRPr="00D57969">
        <w:rPr>
          <w:rFonts w:hint="eastAsia"/>
        </w:rPr>
        <w:t>年奧地利財政赤字為</w:t>
      </w:r>
      <w:r w:rsidR="00B572FA" w:rsidRPr="00D57969">
        <w:rPr>
          <w:rFonts w:hint="eastAsia"/>
        </w:rPr>
        <w:t>GDP</w:t>
      </w:r>
      <w:r w:rsidR="00B572FA" w:rsidRPr="00D57969">
        <w:rPr>
          <w:rFonts w:hint="eastAsia"/>
        </w:rPr>
        <w:t>之</w:t>
      </w:r>
      <w:r w:rsidR="000414F2" w:rsidRPr="00D57969">
        <w:rPr>
          <w:rFonts w:hint="eastAsia"/>
        </w:rPr>
        <w:t>81.8</w:t>
      </w:r>
      <w:r w:rsidR="00B572FA" w:rsidRPr="00D57969">
        <w:rPr>
          <w:rFonts w:hint="eastAsia"/>
        </w:rPr>
        <w:t>%</w:t>
      </w:r>
      <w:r w:rsidR="00B572FA" w:rsidRPr="00D57969">
        <w:rPr>
          <w:rFonts w:hint="eastAsia"/>
        </w:rPr>
        <w:t>；歐元區財政赤字平均為</w:t>
      </w:r>
      <w:r w:rsidR="00B572FA" w:rsidRPr="00D57969">
        <w:rPr>
          <w:rFonts w:hint="eastAsia"/>
        </w:rPr>
        <w:t>87.4%</w:t>
      </w:r>
      <w:r w:rsidR="00B572FA" w:rsidRPr="00D57969">
        <w:rPr>
          <w:rFonts w:hint="eastAsia"/>
        </w:rPr>
        <w:t>；歐盟成員國平均為</w:t>
      </w:r>
      <w:r w:rsidR="00B572FA" w:rsidRPr="00D57969">
        <w:rPr>
          <w:rFonts w:hint="eastAsia"/>
        </w:rPr>
        <w:t>8</w:t>
      </w:r>
      <w:r w:rsidR="000414F2" w:rsidRPr="00D57969">
        <w:rPr>
          <w:rFonts w:hint="eastAsia"/>
        </w:rPr>
        <w:t>1.0</w:t>
      </w:r>
      <w:r w:rsidR="00B572FA" w:rsidRPr="00D57969">
        <w:rPr>
          <w:rFonts w:hint="eastAsia"/>
        </w:rPr>
        <w:t>%</w:t>
      </w:r>
      <w:r w:rsidR="00B572FA" w:rsidRPr="00D57969">
        <w:rPr>
          <w:rFonts w:hint="eastAsia"/>
        </w:rPr>
        <w:t>。</w:t>
      </w:r>
    </w:p>
    <w:p w14:paraId="05AAF55F" w14:textId="77777777" w:rsidR="00195708" w:rsidRPr="00D57969" w:rsidRDefault="00195708" w:rsidP="00C25EE5">
      <w:pPr>
        <w:pStyle w:val="a5"/>
        <w:spacing w:before="257" w:after="257"/>
      </w:pPr>
      <w:r w:rsidRPr="00D57969">
        <w:rPr>
          <w:rFonts w:hint="eastAsia"/>
        </w:rPr>
        <w:t>二、天然資源</w:t>
      </w:r>
    </w:p>
    <w:p w14:paraId="0A93DF62" w14:textId="2C8E189C" w:rsidR="00195708" w:rsidRPr="00D57969" w:rsidRDefault="00195708" w:rsidP="00B72491">
      <w:pPr>
        <w:ind w:firstLine="472"/>
        <w:rPr>
          <w:lang w:eastAsia="zh-TW"/>
        </w:rPr>
      </w:pPr>
      <w:r w:rsidRPr="00D57969">
        <w:rPr>
          <w:rFonts w:hint="eastAsia"/>
          <w:lang w:eastAsia="zh-TW"/>
        </w:rPr>
        <w:t>奧地利的天然礦藏有鐵、石膏、片麻岩、花崗石、麻粒岩、石灰石、大理石、瓷土、鎂、泥灰岩、石英、岩鹽、滑石、陶土、鎢、金、鉛、銅等，除岩鹽、石灰石、大理石礦仍大量開採</w:t>
      </w:r>
      <w:r w:rsidR="00317D1C" w:rsidRPr="00D57969">
        <w:rPr>
          <w:rFonts w:hint="eastAsia"/>
          <w:lang w:eastAsia="zh-TW"/>
        </w:rPr>
        <w:t>，鐵礦</w:t>
      </w:r>
      <w:r w:rsidR="002D4C4F" w:rsidRPr="00D57969">
        <w:rPr>
          <w:rFonts w:hint="eastAsia"/>
          <w:lang w:eastAsia="zh-TW"/>
        </w:rPr>
        <w:t>以外的資源多</w:t>
      </w:r>
      <w:r w:rsidRPr="00D57969">
        <w:rPr>
          <w:rFonts w:hint="eastAsia"/>
          <w:lang w:eastAsia="zh-TW"/>
        </w:rPr>
        <w:t>已漸趨枯竭，開採較不具經濟價值，多數礦場均已關閉。另</w:t>
      </w:r>
      <w:r w:rsidR="00317D1C" w:rsidRPr="00D57969">
        <w:rPr>
          <w:rFonts w:hint="eastAsia"/>
          <w:lang w:eastAsia="zh-TW"/>
        </w:rPr>
        <w:t>新探勘發現之鋰礦蘊藏豐富但尚未開採，目前仍處於開礦前環保評估階段。</w:t>
      </w:r>
      <w:r w:rsidRPr="00D57969">
        <w:rPr>
          <w:rFonts w:hint="eastAsia"/>
          <w:lang w:eastAsia="zh-TW"/>
        </w:rPr>
        <w:t>奧國亦有少量礦物能源蘊藏，如</w:t>
      </w:r>
      <w:r w:rsidR="004F1033" w:rsidRPr="00D57969">
        <w:rPr>
          <w:rFonts w:hint="eastAsia"/>
          <w:lang w:eastAsia="zh-TW"/>
        </w:rPr>
        <w:t>2</w:t>
      </w:r>
      <w:r w:rsidR="004F1033" w:rsidRPr="00D57969">
        <w:rPr>
          <w:lang w:eastAsia="zh-TW"/>
        </w:rPr>
        <w:t>02</w:t>
      </w:r>
      <w:r w:rsidR="00925901" w:rsidRPr="00D57969">
        <w:rPr>
          <w:lang w:eastAsia="zh-TW"/>
        </w:rPr>
        <w:t>1</w:t>
      </w:r>
      <w:r w:rsidR="004F1033" w:rsidRPr="00D57969">
        <w:rPr>
          <w:rFonts w:hint="eastAsia"/>
          <w:lang w:eastAsia="zh-TW"/>
        </w:rPr>
        <w:t>年</w:t>
      </w:r>
      <w:r w:rsidRPr="00D57969">
        <w:rPr>
          <w:rFonts w:hint="eastAsia"/>
          <w:lang w:eastAsia="zh-TW"/>
        </w:rPr>
        <w:t>石油</w:t>
      </w:r>
      <w:r w:rsidR="00A2225D" w:rsidRPr="00D57969">
        <w:rPr>
          <w:rFonts w:hint="eastAsia"/>
          <w:lang w:eastAsia="zh-TW"/>
        </w:rPr>
        <w:t>年產量</w:t>
      </w:r>
      <w:r w:rsidRPr="00D57969">
        <w:rPr>
          <w:rFonts w:hint="eastAsia"/>
          <w:lang w:eastAsia="zh-TW"/>
        </w:rPr>
        <w:t>約</w:t>
      </w:r>
      <w:r w:rsidR="004F1033" w:rsidRPr="00D57969">
        <w:rPr>
          <w:rFonts w:hint="eastAsia"/>
          <w:lang w:eastAsia="zh-TW"/>
        </w:rPr>
        <w:t>23.9 P</w:t>
      </w:r>
      <w:r w:rsidR="004F1033" w:rsidRPr="00D57969">
        <w:rPr>
          <w:lang w:eastAsia="zh-TW"/>
        </w:rPr>
        <w:t>J</w:t>
      </w:r>
      <w:r w:rsidR="0047543E" w:rsidRPr="00D57969">
        <w:rPr>
          <w:lang w:eastAsia="zh-TW"/>
        </w:rPr>
        <w:t>（</w:t>
      </w:r>
      <w:r w:rsidR="001B231C" w:rsidRPr="00D57969">
        <w:rPr>
          <w:rFonts w:hint="eastAsia"/>
          <w:lang w:eastAsia="zh-TW"/>
        </w:rPr>
        <w:t>能源計量單位，</w:t>
      </w:r>
      <w:r w:rsidR="001B231C" w:rsidRPr="00D57969">
        <w:rPr>
          <w:lang w:eastAsia="zh-TW"/>
        </w:rPr>
        <w:t>1</w:t>
      </w:r>
      <w:r w:rsidR="001B231C" w:rsidRPr="00D57969">
        <w:rPr>
          <w:rFonts w:hint="eastAsia"/>
          <w:lang w:eastAsia="zh-TW"/>
        </w:rPr>
        <w:t xml:space="preserve"> P</w:t>
      </w:r>
      <w:r w:rsidR="001B231C" w:rsidRPr="00D57969">
        <w:rPr>
          <w:lang w:eastAsia="zh-TW"/>
        </w:rPr>
        <w:t>etajoule=</w:t>
      </w:r>
      <w:r w:rsidR="001B231C" w:rsidRPr="00D57969">
        <w:rPr>
          <w:rFonts w:hint="eastAsia"/>
          <w:lang w:eastAsia="zh-TW"/>
        </w:rPr>
        <w:t>10</w:t>
      </w:r>
      <w:r w:rsidR="001B231C" w:rsidRPr="00D57969">
        <w:rPr>
          <w:rFonts w:hint="eastAsia"/>
          <w:vertAlign w:val="superscript"/>
          <w:lang w:eastAsia="zh-TW"/>
        </w:rPr>
        <w:t>15</w:t>
      </w:r>
      <w:r w:rsidR="001B231C" w:rsidRPr="00D57969">
        <w:rPr>
          <w:rFonts w:hint="eastAsia"/>
          <w:lang w:eastAsia="zh-TW"/>
        </w:rPr>
        <w:t>焦耳</w:t>
      </w:r>
      <w:r w:rsidR="001B231C" w:rsidRPr="00D57969">
        <w:rPr>
          <w:rFonts w:hint="eastAsia"/>
          <w:lang w:eastAsia="zh-TW"/>
        </w:rPr>
        <w:t xml:space="preserve">=278 </w:t>
      </w:r>
      <w:r w:rsidR="001B231C" w:rsidRPr="00D57969">
        <w:rPr>
          <w:lang w:eastAsia="zh-TW"/>
        </w:rPr>
        <w:t>GWh</w:t>
      </w:r>
      <w:r w:rsidR="0047543E" w:rsidRPr="00D57969">
        <w:rPr>
          <w:lang w:eastAsia="zh-TW"/>
        </w:rPr>
        <w:t>）</w:t>
      </w:r>
      <w:r w:rsidRPr="00D57969">
        <w:rPr>
          <w:rFonts w:hint="eastAsia"/>
          <w:lang w:eastAsia="zh-TW"/>
        </w:rPr>
        <w:t>以及天然氣</w:t>
      </w:r>
      <w:r w:rsidR="00A2225D" w:rsidRPr="00D57969">
        <w:rPr>
          <w:rFonts w:hint="eastAsia"/>
          <w:lang w:eastAsia="zh-TW"/>
        </w:rPr>
        <w:t>年產量約</w:t>
      </w:r>
      <w:r w:rsidR="00925901" w:rsidRPr="00D57969">
        <w:rPr>
          <w:lang w:eastAsia="zh-TW"/>
        </w:rPr>
        <w:t>23.7</w:t>
      </w:r>
      <w:r w:rsidR="004F1033" w:rsidRPr="00D57969">
        <w:rPr>
          <w:lang w:eastAsia="zh-TW"/>
        </w:rPr>
        <w:t>PJ</w:t>
      </w:r>
      <w:r w:rsidRPr="00D57969">
        <w:rPr>
          <w:rFonts w:hint="eastAsia"/>
          <w:lang w:eastAsia="zh-TW"/>
        </w:rPr>
        <w:t>。</w:t>
      </w:r>
    </w:p>
    <w:p w14:paraId="65ED69F9" w14:textId="77777777" w:rsidR="000501B6" w:rsidRPr="00D57969" w:rsidRDefault="00195708" w:rsidP="00B72491">
      <w:pPr>
        <w:ind w:firstLine="472"/>
        <w:rPr>
          <w:lang w:eastAsia="zh-TW"/>
        </w:rPr>
      </w:pPr>
      <w:r w:rsidRPr="00D57969">
        <w:rPr>
          <w:rFonts w:hint="eastAsia"/>
          <w:lang w:eastAsia="zh-TW"/>
        </w:rPr>
        <w:t>奧地利山多、河多，湖泊也多，林木及水力資源均相當豐富。根據奧地利</w:t>
      </w:r>
      <w:r w:rsidR="001473B8" w:rsidRPr="00D57969">
        <w:rPr>
          <w:rFonts w:hint="eastAsia"/>
          <w:lang w:eastAsia="zh-TW"/>
        </w:rPr>
        <w:t>農業區域觀光部</w:t>
      </w:r>
      <w:r w:rsidRPr="00D57969">
        <w:rPr>
          <w:rFonts w:hint="eastAsia"/>
          <w:lang w:eastAsia="zh-TW"/>
        </w:rPr>
        <w:t>統計資料，</w:t>
      </w:r>
      <w:r w:rsidR="0051578C" w:rsidRPr="00D57969">
        <w:rPr>
          <w:rFonts w:hint="eastAsia"/>
          <w:lang w:eastAsia="zh-TW"/>
        </w:rPr>
        <w:t>奧地利森林面積</w:t>
      </w:r>
      <w:r w:rsidR="0051578C" w:rsidRPr="00D57969">
        <w:rPr>
          <w:lang w:eastAsia="zh-TW"/>
        </w:rPr>
        <w:t>402</w:t>
      </w:r>
      <w:r w:rsidR="004F3E18" w:rsidRPr="00D57969">
        <w:rPr>
          <w:rFonts w:hint="eastAsia"/>
          <w:lang w:eastAsia="zh-TW"/>
        </w:rPr>
        <w:t>萬公頃，占全國面積</w:t>
      </w:r>
      <w:r w:rsidR="004F3E18" w:rsidRPr="00D57969">
        <w:rPr>
          <w:rFonts w:hint="eastAsia"/>
          <w:lang w:eastAsia="zh-TW"/>
        </w:rPr>
        <w:t>4</w:t>
      </w:r>
      <w:r w:rsidR="001473B8" w:rsidRPr="00D57969">
        <w:rPr>
          <w:rFonts w:hint="eastAsia"/>
          <w:lang w:eastAsia="zh-TW"/>
        </w:rPr>
        <w:t>7.9</w:t>
      </w:r>
      <w:r w:rsidR="004F3E18" w:rsidRPr="00D57969">
        <w:rPr>
          <w:rFonts w:hint="eastAsia"/>
          <w:lang w:eastAsia="zh-TW"/>
        </w:rPr>
        <w:t>%</w:t>
      </w:r>
      <w:r w:rsidR="004F3E18" w:rsidRPr="00D57969">
        <w:rPr>
          <w:rFonts w:hint="eastAsia"/>
          <w:lang w:eastAsia="zh-TW"/>
        </w:rPr>
        <w:t>，森林蓄積量約</w:t>
      </w:r>
      <w:r w:rsidR="004F3E18" w:rsidRPr="00D57969">
        <w:rPr>
          <w:rFonts w:hint="eastAsia"/>
          <w:lang w:eastAsia="zh-TW"/>
        </w:rPr>
        <w:t>11</w:t>
      </w:r>
      <w:r w:rsidR="001473B8" w:rsidRPr="00D57969">
        <w:rPr>
          <w:rFonts w:hint="eastAsia"/>
          <w:lang w:eastAsia="zh-TW"/>
        </w:rPr>
        <w:t>.</w:t>
      </w:r>
      <w:r w:rsidR="0051578C" w:rsidRPr="00D57969">
        <w:rPr>
          <w:lang w:eastAsia="zh-TW"/>
        </w:rPr>
        <w:t>81</w:t>
      </w:r>
      <w:r w:rsidR="004F3E18" w:rsidRPr="00D57969">
        <w:rPr>
          <w:rFonts w:hint="eastAsia"/>
          <w:lang w:eastAsia="zh-TW"/>
        </w:rPr>
        <w:t>億立方公尺，年生長量為</w:t>
      </w:r>
      <w:r w:rsidR="001473B8" w:rsidRPr="00D57969">
        <w:rPr>
          <w:lang w:eastAsia="zh-TW"/>
        </w:rPr>
        <w:t>2,9</w:t>
      </w:r>
      <w:r w:rsidR="0051578C" w:rsidRPr="00D57969">
        <w:rPr>
          <w:lang w:eastAsia="zh-TW"/>
        </w:rPr>
        <w:t>2</w:t>
      </w:r>
      <w:r w:rsidR="001473B8" w:rsidRPr="00D57969">
        <w:rPr>
          <w:lang w:eastAsia="zh-TW"/>
        </w:rPr>
        <w:t>0</w:t>
      </w:r>
      <w:r w:rsidR="004F3E18" w:rsidRPr="00D57969">
        <w:rPr>
          <w:rFonts w:hint="eastAsia"/>
          <w:lang w:eastAsia="zh-TW"/>
        </w:rPr>
        <w:t>萬立方公尺，年伐採量約</w:t>
      </w:r>
      <w:r w:rsidR="001473B8" w:rsidRPr="00D57969">
        <w:rPr>
          <w:lang w:eastAsia="zh-TW"/>
        </w:rPr>
        <w:t>2,6</w:t>
      </w:r>
      <w:r w:rsidR="0051578C" w:rsidRPr="00D57969">
        <w:rPr>
          <w:lang w:eastAsia="zh-TW"/>
        </w:rPr>
        <w:t>0</w:t>
      </w:r>
      <w:r w:rsidR="001473B8" w:rsidRPr="00D57969">
        <w:rPr>
          <w:lang w:eastAsia="zh-TW"/>
        </w:rPr>
        <w:t>0</w:t>
      </w:r>
      <w:r w:rsidR="004F3E18" w:rsidRPr="00D57969">
        <w:rPr>
          <w:rFonts w:hint="eastAsia"/>
          <w:lang w:eastAsia="zh-TW"/>
        </w:rPr>
        <w:t>萬立方公尺，林產工業甚為發達。</w:t>
      </w:r>
    </w:p>
    <w:p w14:paraId="60075836" w14:textId="3CB27C8D" w:rsidR="00195708" w:rsidRPr="00D57969" w:rsidRDefault="000501B6" w:rsidP="000501B6">
      <w:pPr>
        <w:ind w:firstLineChars="100" w:firstLine="236"/>
        <w:rPr>
          <w:lang w:eastAsia="zh-TW"/>
        </w:rPr>
      </w:pPr>
      <w:r w:rsidRPr="00D57969">
        <w:rPr>
          <w:rFonts w:hint="eastAsia"/>
          <w:lang w:eastAsia="zh-TW"/>
        </w:rPr>
        <w:t>奧地利源自阿爾卑斯水源及之多瑙河流域為奧國帶來豐沛水資源。根據</w:t>
      </w:r>
      <w:r w:rsidR="00E42A50" w:rsidRPr="00D57969">
        <w:rPr>
          <w:rFonts w:hint="eastAsia"/>
          <w:lang w:eastAsia="zh-TW"/>
        </w:rPr>
        <w:t>奧地利能源協會及聯邦氣候環境能源交通創新技術部</w:t>
      </w:r>
      <w:r w:rsidRPr="00D57969">
        <w:rPr>
          <w:rFonts w:hint="eastAsia"/>
          <w:lang w:eastAsia="zh-TW"/>
        </w:rPr>
        <w:t>資料，</w:t>
      </w:r>
      <w:r w:rsidR="00195708" w:rsidRPr="00D57969">
        <w:rPr>
          <w:rFonts w:hint="eastAsia"/>
          <w:lang w:eastAsia="zh-TW"/>
        </w:rPr>
        <w:t>全國水力發電廠（站）</w:t>
      </w:r>
      <w:r w:rsidR="00E42A50" w:rsidRPr="00D57969">
        <w:rPr>
          <w:rFonts w:hint="eastAsia"/>
          <w:lang w:eastAsia="zh-TW"/>
        </w:rPr>
        <w:t>逾</w:t>
      </w:r>
      <w:r w:rsidR="00925901" w:rsidRPr="00D57969">
        <w:rPr>
          <w:lang w:eastAsia="zh-TW"/>
        </w:rPr>
        <w:t>3</w:t>
      </w:r>
      <w:r w:rsidR="00E42A50" w:rsidRPr="00D57969">
        <w:rPr>
          <w:rFonts w:hint="eastAsia"/>
          <w:lang w:eastAsia="zh-TW"/>
        </w:rPr>
        <w:t>,</w:t>
      </w:r>
      <w:r w:rsidR="00925901" w:rsidRPr="00D57969">
        <w:rPr>
          <w:lang w:eastAsia="zh-TW"/>
        </w:rPr>
        <w:t>1</w:t>
      </w:r>
      <w:r w:rsidR="00E42A50" w:rsidRPr="00D57969">
        <w:rPr>
          <w:rFonts w:hint="eastAsia"/>
          <w:lang w:eastAsia="zh-TW"/>
        </w:rPr>
        <w:t>00</w:t>
      </w:r>
      <w:r w:rsidR="00195708" w:rsidRPr="00D57969">
        <w:rPr>
          <w:rFonts w:hint="eastAsia"/>
          <w:lang w:eastAsia="zh-TW"/>
        </w:rPr>
        <w:t>座，年</w:t>
      </w:r>
      <w:r w:rsidR="004F1033" w:rsidRPr="00D57969">
        <w:rPr>
          <w:rFonts w:hint="eastAsia"/>
          <w:lang w:eastAsia="zh-TW"/>
        </w:rPr>
        <w:t>產</w:t>
      </w:r>
      <w:r w:rsidR="00195708" w:rsidRPr="00D57969">
        <w:rPr>
          <w:rFonts w:hint="eastAsia"/>
          <w:lang w:eastAsia="zh-TW"/>
        </w:rPr>
        <w:t>量</w:t>
      </w:r>
      <w:r w:rsidR="004F1033" w:rsidRPr="00D57969">
        <w:rPr>
          <w:rFonts w:hint="eastAsia"/>
          <w:lang w:eastAsia="zh-TW"/>
        </w:rPr>
        <w:t>1</w:t>
      </w:r>
      <w:r w:rsidR="00925901" w:rsidRPr="00D57969">
        <w:rPr>
          <w:lang w:eastAsia="zh-TW"/>
        </w:rPr>
        <w:t>39.5</w:t>
      </w:r>
      <w:r w:rsidR="004F1033" w:rsidRPr="00D57969">
        <w:rPr>
          <w:lang w:eastAsia="zh-TW"/>
        </w:rPr>
        <w:t>PJ</w:t>
      </w:r>
      <w:r w:rsidR="00195708" w:rsidRPr="00D57969">
        <w:rPr>
          <w:rFonts w:hint="eastAsia"/>
          <w:lang w:eastAsia="zh-TW"/>
        </w:rPr>
        <w:t>，占奧國電力</w:t>
      </w:r>
      <w:r w:rsidR="00E42A50" w:rsidRPr="00D57969">
        <w:rPr>
          <w:rFonts w:hint="eastAsia"/>
          <w:lang w:eastAsia="zh-TW"/>
        </w:rPr>
        <w:t>使用</w:t>
      </w:r>
      <w:r w:rsidR="00B572FA" w:rsidRPr="00D57969">
        <w:rPr>
          <w:rFonts w:hint="eastAsia"/>
          <w:lang w:eastAsia="zh-TW"/>
        </w:rPr>
        <w:t>逾</w:t>
      </w:r>
      <w:r w:rsidR="00BB39FA" w:rsidRPr="00D57969">
        <w:rPr>
          <w:rFonts w:hint="eastAsia"/>
          <w:lang w:eastAsia="zh-TW"/>
        </w:rPr>
        <w:t>6</w:t>
      </w:r>
      <w:r w:rsidR="00B572FA" w:rsidRPr="00D57969">
        <w:rPr>
          <w:lang w:eastAsia="zh-TW"/>
        </w:rPr>
        <w:t>0</w:t>
      </w:r>
      <w:r w:rsidR="00195708" w:rsidRPr="00D57969">
        <w:rPr>
          <w:lang w:eastAsia="zh-TW"/>
        </w:rPr>
        <w:t>%</w:t>
      </w:r>
      <w:r w:rsidR="00195708" w:rsidRPr="00D57969">
        <w:rPr>
          <w:rFonts w:hint="eastAsia"/>
          <w:lang w:eastAsia="zh-TW"/>
        </w:rPr>
        <w:t>。</w:t>
      </w:r>
    </w:p>
    <w:p w14:paraId="14CFF8E5" w14:textId="77777777" w:rsidR="00195708" w:rsidRPr="00D57969" w:rsidRDefault="00195708" w:rsidP="00EE498E">
      <w:pPr>
        <w:pStyle w:val="a5"/>
        <w:pageBreakBefore/>
        <w:spacing w:before="257" w:after="257"/>
      </w:pPr>
      <w:r w:rsidRPr="00D57969">
        <w:rPr>
          <w:rFonts w:hint="eastAsia"/>
        </w:rPr>
        <w:lastRenderedPageBreak/>
        <w:t>三、產業概況</w:t>
      </w:r>
    </w:p>
    <w:p w14:paraId="098C248A" w14:textId="77777777" w:rsidR="00F86578" w:rsidRPr="00D57969" w:rsidRDefault="00F86578" w:rsidP="00A14E6E">
      <w:pPr>
        <w:pStyle w:val="af0"/>
        <w:ind w:left="945" w:hanging="709"/>
      </w:pPr>
      <w:r w:rsidRPr="00D57969">
        <w:rPr>
          <w:rFonts w:hint="eastAsia"/>
        </w:rPr>
        <w:t>（一）奧地利重要產業</w:t>
      </w:r>
    </w:p>
    <w:p w14:paraId="60627036" w14:textId="77777777" w:rsidR="00F57AF9" w:rsidRPr="00D57969" w:rsidRDefault="00F57AF9" w:rsidP="00A14E6E">
      <w:pPr>
        <w:pStyle w:val="af1"/>
        <w:ind w:left="945" w:firstLine="472"/>
        <w:rPr>
          <w:lang w:eastAsia="zh-TW"/>
        </w:rPr>
      </w:pPr>
      <w:r w:rsidRPr="00D57969">
        <w:rPr>
          <w:rFonts w:hint="eastAsia"/>
          <w:lang w:eastAsia="zh-TW"/>
        </w:rPr>
        <w:t>奧地利工業化甚早，在第一次世界大戰前之奧匈帝國時期即能自製巨型戰艦、飛機、潛艇，並擁有汽車工業及化學工業，第二次大戰奧地利遭納粹德國兼併期間，德國即運用奧地利原有堅實的工業基礎，生產先進戰機、坦克及其他軍需設備與物資。</w:t>
      </w:r>
    </w:p>
    <w:p w14:paraId="3B77BCA8" w14:textId="404F0076" w:rsidR="00F57AF9" w:rsidRPr="00D57969" w:rsidRDefault="00F57AF9" w:rsidP="00A14E6E">
      <w:pPr>
        <w:pStyle w:val="af1"/>
        <w:ind w:left="945" w:firstLine="472"/>
        <w:rPr>
          <w:lang w:eastAsia="zh-TW"/>
        </w:rPr>
      </w:pPr>
      <w:r w:rsidRPr="00D57969">
        <w:rPr>
          <w:rFonts w:hint="eastAsia"/>
          <w:lang w:eastAsia="zh-TW"/>
        </w:rPr>
        <w:t>第二次世界大戰結束後，奧地利工業逐漸轉以中小企業為主幹，</w:t>
      </w:r>
      <w:r w:rsidR="00DE0438" w:rsidRPr="00D57969">
        <w:rPr>
          <w:rFonts w:hint="eastAsia"/>
          <w:lang w:eastAsia="zh-TW"/>
        </w:rPr>
        <w:t>國際級之奧國企業包括：國營企業奧地利石油公司「</w:t>
      </w:r>
      <w:r w:rsidR="00DE0438" w:rsidRPr="00D57969">
        <w:rPr>
          <w:rFonts w:hint="eastAsia"/>
          <w:lang w:eastAsia="zh-TW"/>
        </w:rPr>
        <w:t>OMV</w:t>
      </w:r>
      <w:r w:rsidR="00DE0438" w:rsidRPr="00D57969">
        <w:rPr>
          <w:rFonts w:hint="eastAsia"/>
          <w:lang w:eastAsia="zh-TW"/>
        </w:rPr>
        <w:t>」、營建公司「</w:t>
      </w:r>
      <w:r w:rsidR="00DE0438" w:rsidRPr="00D57969">
        <w:rPr>
          <w:rFonts w:hint="eastAsia"/>
          <w:lang w:eastAsia="zh-TW"/>
        </w:rPr>
        <w:t>Strabag</w:t>
      </w:r>
      <w:r w:rsidR="00DE0438" w:rsidRPr="00D57969">
        <w:rPr>
          <w:rFonts w:hint="eastAsia"/>
          <w:lang w:eastAsia="zh-TW"/>
        </w:rPr>
        <w:t>」及</w:t>
      </w:r>
      <w:r w:rsidR="00C23E98" w:rsidRPr="00D57969">
        <w:rPr>
          <w:rFonts w:hint="eastAsia"/>
          <w:lang w:eastAsia="zh-TW"/>
        </w:rPr>
        <w:t>奧鋼聯</w:t>
      </w:r>
      <w:r w:rsidR="00DE0438" w:rsidRPr="00D57969">
        <w:rPr>
          <w:rFonts w:hint="eastAsia"/>
          <w:lang w:eastAsia="zh-TW"/>
        </w:rPr>
        <w:t>「</w:t>
      </w:r>
      <w:r w:rsidR="00DE0438" w:rsidRPr="00D57969">
        <w:rPr>
          <w:rFonts w:hint="eastAsia"/>
          <w:lang w:eastAsia="zh-TW"/>
        </w:rPr>
        <w:t>Voestalpine</w:t>
      </w:r>
      <w:r w:rsidR="00DE0438" w:rsidRPr="00D57969">
        <w:rPr>
          <w:rFonts w:hint="eastAsia"/>
          <w:lang w:eastAsia="zh-TW"/>
        </w:rPr>
        <w:t>」等，</w:t>
      </w:r>
      <w:r w:rsidRPr="00D57969">
        <w:rPr>
          <w:rFonts w:hint="eastAsia"/>
          <w:lang w:eastAsia="zh-TW"/>
        </w:rPr>
        <w:t>輕、重工業發展並重，且產業界在研發領域持續不斷的投資創新，所以亦造就其小而高品質的先進工業水準，在部分領域有世界一流水準專業技術</w:t>
      </w:r>
      <w:r w:rsidR="00DE0438" w:rsidRPr="00D57969">
        <w:rPr>
          <w:rFonts w:hint="eastAsia"/>
          <w:lang w:eastAsia="zh-TW"/>
        </w:rPr>
        <w:t>，例如：橋梁及隧道工程、特殊鋼材冶煉、特殊化學藥劑、空氣汙染防制、廢水處理等</w:t>
      </w:r>
      <w:r w:rsidR="00D57969" w:rsidRPr="00D57969">
        <w:rPr>
          <w:rFonts w:hint="eastAsia"/>
          <w:lang w:eastAsia="zh-TW"/>
        </w:rPr>
        <w:t>。</w:t>
      </w:r>
    </w:p>
    <w:p w14:paraId="7B8D483A" w14:textId="7DBAC841" w:rsidR="00F57AF9" w:rsidRPr="00D57969" w:rsidRDefault="00F57AF9" w:rsidP="00A14E6E">
      <w:pPr>
        <w:pStyle w:val="af1"/>
        <w:ind w:left="945" w:firstLine="472"/>
        <w:rPr>
          <w:lang w:eastAsia="zh-TW"/>
        </w:rPr>
      </w:pPr>
      <w:r w:rsidRPr="00D57969">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D57969">
        <w:rPr>
          <w:rFonts w:hint="eastAsia"/>
          <w:lang w:eastAsia="zh-TW"/>
        </w:rPr>
        <w:t>：</w:t>
      </w:r>
      <w:r w:rsidRPr="00D57969">
        <w:rPr>
          <w:rFonts w:hint="eastAsia"/>
          <w:lang w:eastAsia="zh-TW"/>
        </w:rPr>
        <w:t>汽車引擎製造、鋁加工、工業用機器及整廠輸出、電機、電子零件、特殊車輛（特別是工業用、營建用及特殊地形用車輛）及其零件等。此外，化學、紡織纖維、</w:t>
      </w:r>
      <w:r w:rsidR="00DE0438" w:rsidRPr="00D57969">
        <w:rPr>
          <w:rFonts w:hint="eastAsia"/>
          <w:szCs w:val="24"/>
          <w:lang w:eastAsia="zh-TW"/>
        </w:rPr>
        <w:t>生命科學</w:t>
      </w:r>
      <w:r w:rsidRPr="00D57969">
        <w:rPr>
          <w:rFonts w:hint="eastAsia"/>
          <w:lang w:eastAsia="zh-TW"/>
        </w:rPr>
        <w:t>等產業亦蓬勃發展，甚至不乏有世界領先技術之領域，產業簡述如下：</w:t>
      </w:r>
    </w:p>
    <w:p w14:paraId="7618D90B" w14:textId="77777777" w:rsidR="00F57AF9" w:rsidRPr="00D57969" w:rsidRDefault="00A14E6E" w:rsidP="00A14E6E">
      <w:pPr>
        <w:pStyle w:val="a7"/>
        <w:ind w:left="1417" w:hanging="472"/>
      </w:pPr>
      <w:r w:rsidRPr="00D57969">
        <w:rPr>
          <w:rFonts w:hint="eastAsia"/>
        </w:rPr>
        <w:t>１、</w:t>
      </w:r>
      <w:r w:rsidR="00F57AF9" w:rsidRPr="00D57969">
        <w:rPr>
          <w:rFonts w:hint="eastAsia"/>
        </w:rPr>
        <w:t>機械暨整廠設備工業：</w:t>
      </w:r>
    </w:p>
    <w:p w14:paraId="324B847E" w14:textId="517CF97F" w:rsidR="006203B8" w:rsidRPr="00D57969" w:rsidRDefault="001521D9" w:rsidP="00A14E6E">
      <w:pPr>
        <w:pStyle w:val="af4"/>
        <w:ind w:left="1417" w:firstLine="472"/>
      </w:pPr>
      <w:r w:rsidRPr="00D57969">
        <w:t>奧地利的機械與整廠設備產業過人之處不僅在其產品品質，也包括技術與服務。以整廠設備為例，從規劃、建造、完工測試、以至於開工以後之管理、保養、以及維修等，均在國際上享有口碑。奧地利廠商是「製造數位化」之領導者，針對全球工業</w:t>
      </w:r>
      <w:r w:rsidRPr="00D57969">
        <w:t>4.0</w:t>
      </w:r>
      <w:r w:rsidRPr="00D57969">
        <w:t>解決方案之高需</w:t>
      </w:r>
      <w:r w:rsidRPr="00D57969">
        <w:lastRenderedPageBreak/>
        <w:t>求，機械與整廠設備廠商外銷輸出許多高能源效率、低耗能設備，以及智慧生產流程與創新自動化解決方案，提升客戶之生產效能及品質。依據奧地利金屬科技產業公會</w:t>
      </w:r>
      <w:r w:rsidR="00EE498E" w:rsidRPr="00D57969">
        <w:t>（</w:t>
      </w:r>
      <w:r w:rsidRPr="00D57969">
        <w:t>簡稱</w:t>
      </w:r>
      <w:r w:rsidRPr="00D57969">
        <w:t>FMTI</w:t>
      </w:r>
      <w:r w:rsidR="00EE498E" w:rsidRPr="00D57969">
        <w:t>）</w:t>
      </w:r>
      <w:r w:rsidRPr="00D57969">
        <w:t>資料，該會隸屬機械與整廠設備之供應廠商</w:t>
      </w:r>
      <w:r w:rsidR="00EE498E" w:rsidRPr="00D57969">
        <w:t>（</w:t>
      </w:r>
      <w:r w:rsidRPr="00D57969">
        <w:t>含製造商</w:t>
      </w:r>
      <w:r w:rsidR="00EE498E" w:rsidRPr="00D57969">
        <w:t>）</w:t>
      </w:r>
      <w:r w:rsidRPr="00D57969">
        <w:t>逾</w:t>
      </w:r>
      <w:r w:rsidRPr="00D57969">
        <w:t>1,200</w:t>
      </w:r>
      <w:r w:rsidRPr="00D57969">
        <w:t>家，產值</w:t>
      </w:r>
      <w:r w:rsidRPr="00D57969">
        <w:rPr>
          <w:rFonts w:hint="eastAsia"/>
        </w:rPr>
        <w:t>約</w:t>
      </w:r>
      <w:r w:rsidRPr="00D57969">
        <w:rPr>
          <w:rFonts w:hint="eastAsia"/>
        </w:rPr>
        <w:t>440</w:t>
      </w:r>
      <w:r w:rsidRPr="00D57969">
        <w:t>億歐元。</w:t>
      </w:r>
    </w:p>
    <w:p w14:paraId="1626953E" w14:textId="6BE4893D" w:rsidR="006203B8" w:rsidRPr="00D57969" w:rsidRDefault="00F7744F" w:rsidP="00A14E6E">
      <w:pPr>
        <w:pStyle w:val="af4"/>
        <w:ind w:left="1417" w:firstLine="472"/>
      </w:pPr>
      <w:r w:rsidRPr="00D57969">
        <w:t>該產業協助各工業部門現代化及數位化，例如食品、紡織、車輛、航空等，奧地利機械與整廠設備產業和德國同業關係密切，可視為同一產業鏈。德、奧企業之間相互持股或從屬關係企業者甚多，而該產業此種情形尤為普遍。在對外貿易方面，德國亦為奧地利機械與整廠設備產業最主要出口對象，</w:t>
      </w:r>
      <w:r w:rsidRPr="00D57969">
        <w:rPr>
          <w:rFonts w:hint="eastAsia"/>
        </w:rPr>
        <w:t>主要</w:t>
      </w:r>
      <w:r w:rsidRPr="00D57969">
        <w:t>出口至德國</w:t>
      </w:r>
      <w:r w:rsidRPr="00D57969">
        <w:rPr>
          <w:rFonts w:hint="eastAsia"/>
        </w:rPr>
        <w:t>、</w:t>
      </w:r>
      <w:r w:rsidRPr="00D57969">
        <w:t>美國</w:t>
      </w:r>
      <w:r w:rsidRPr="00D57969">
        <w:rPr>
          <w:rFonts w:hint="eastAsia"/>
        </w:rPr>
        <w:t>、</w:t>
      </w:r>
      <w:r w:rsidRPr="00D57969">
        <w:t>法國</w:t>
      </w:r>
      <w:r w:rsidRPr="00D57969">
        <w:rPr>
          <w:rFonts w:hint="eastAsia"/>
        </w:rPr>
        <w:t>及</w:t>
      </w:r>
      <w:r w:rsidRPr="00D57969">
        <w:t>義大利</w:t>
      </w:r>
      <w:r w:rsidRPr="00D57969">
        <w:rPr>
          <w:rFonts w:hint="eastAsia"/>
        </w:rPr>
        <w:t>等</w:t>
      </w:r>
      <w:r w:rsidRPr="00D57969">
        <w:t>。</w:t>
      </w:r>
    </w:p>
    <w:p w14:paraId="6138193A" w14:textId="3BCB391D" w:rsidR="006203B8" w:rsidRPr="00D57969" w:rsidRDefault="00F7744F" w:rsidP="00A14E6E">
      <w:pPr>
        <w:pStyle w:val="af4"/>
        <w:ind w:left="1417" w:firstLine="472"/>
      </w:pPr>
      <w:r w:rsidRPr="00D57969">
        <w:t>奧地利廠商多屬中小企業，機械與整廠設備產業亦不例外，雖然規模不大，卻可利用中小企業較具彈性的優點，致力於專業分工及研發特殊獨到的技術或機械，並以此特長在國際市場占有一席之地，甚至為市場龍頭者亦不在少數。奧國該產業常以「冷門」取勝，例如</w:t>
      </w:r>
      <w:r w:rsidRPr="00D57969">
        <w:t>Doppelmayr</w:t>
      </w:r>
      <w:r w:rsidRPr="00D57969">
        <w:t>公司即以其纜車設備與技術在國際市場居執牛耳地位。又如上奧地利邦的</w:t>
      </w:r>
      <w:r w:rsidRPr="00D57969">
        <w:t>Wintersteiger</w:t>
      </w:r>
      <w:r w:rsidRPr="00D57969">
        <w:t>公司在滑雪用具相關機械領域亦為該行之翹楚。奧國其他可稱道的領域還有木工機械、農具機、以及種子培育設備等。</w:t>
      </w:r>
    </w:p>
    <w:p w14:paraId="0A305542" w14:textId="77777777" w:rsidR="00F57AF9" w:rsidRPr="00D57969" w:rsidRDefault="00A14E6E" w:rsidP="00A14E6E">
      <w:pPr>
        <w:pStyle w:val="a7"/>
        <w:ind w:left="1417" w:hanging="472"/>
      </w:pPr>
      <w:r w:rsidRPr="00D57969">
        <w:rPr>
          <w:rFonts w:hint="eastAsia"/>
        </w:rPr>
        <w:t>２</w:t>
      </w:r>
      <w:r w:rsidR="00A87138" w:rsidRPr="00D57969">
        <w:rPr>
          <w:rFonts w:hint="eastAsia"/>
        </w:rPr>
        <w:t>、</w:t>
      </w:r>
      <w:r w:rsidR="00F57AF9" w:rsidRPr="00D57969">
        <w:rPr>
          <w:rFonts w:hint="eastAsia"/>
        </w:rPr>
        <w:t>車輛產業：</w:t>
      </w:r>
    </w:p>
    <w:p w14:paraId="7B437E98" w14:textId="3A61D6D1" w:rsidR="00B25830" w:rsidRPr="00D57969" w:rsidRDefault="00617FB6" w:rsidP="00B25830">
      <w:pPr>
        <w:pStyle w:val="af4"/>
        <w:ind w:left="1417" w:firstLine="472"/>
      </w:pPr>
      <w:r w:rsidRPr="00D57969">
        <w:t>依據奧地利車輛工業公會</w:t>
      </w:r>
      <w:r w:rsidR="00EE498E" w:rsidRPr="00D57969">
        <w:t>（</w:t>
      </w:r>
      <w:r w:rsidRPr="00D57969">
        <w:t>Fachverbandes der Fahrzeugindustrie Österreichs</w:t>
      </w:r>
      <w:r w:rsidR="00EE498E" w:rsidRPr="00D57969">
        <w:t>）</w:t>
      </w:r>
      <w:r w:rsidRPr="00D57969">
        <w:t>統計資料，</w:t>
      </w:r>
      <w:r w:rsidRPr="00D57969">
        <w:rPr>
          <w:rFonts w:hint="eastAsia"/>
        </w:rPr>
        <w:t>所屬</w:t>
      </w:r>
      <w:r w:rsidRPr="00D57969">
        <w:t>會員廠商</w:t>
      </w:r>
      <w:r w:rsidRPr="00D57969">
        <w:t>150</w:t>
      </w:r>
      <w:r w:rsidRPr="00D57969">
        <w:t>家</w:t>
      </w:r>
      <w:r w:rsidRPr="00D57969">
        <w:rPr>
          <w:rFonts w:hint="eastAsia"/>
        </w:rPr>
        <w:t>，產業涵蓋</w:t>
      </w:r>
      <w:r w:rsidRPr="00D57969">
        <w:t>汽車</w:t>
      </w:r>
      <w:r w:rsidRPr="00D57969">
        <w:rPr>
          <w:rFonts w:hint="eastAsia"/>
        </w:rPr>
        <w:t>、</w:t>
      </w:r>
      <w:r w:rsidRPr="00D57969">
        <w:t>卡車、拖車、農業車輛、腳踏車、摩托車、車輛零組件</w:t>
      </w:r>
      <w:r w:rsidR="00EE498E" w:rsidRPr="00D57969">
        <w:t>（</w:t>
      </w:r>
      <w:r w:rsidRPr="00D57969">
        <w:t>如引擎、變速器</w:t>
      </w:r>
      <w:r w:rsidR="00EE498E" w:rsidRPr="00D57969">
        <w:t>）</w:t>
      </w:r>
      <w:r w:rsidRPr="00D57969">
        <w:t>等部門</w:t>
      </w:r>
      <w:r w:rsidRPr="00D57969">
        <w:rPr>
          <w:rFonts w:hint="eastAsia"/>
        </w:rPr>
        <w:t>，產值約</w:t>
      </w:r>
      <w:r w:rsidRPr="00D57969">
        <w:t>1</w:t>
      </w:r>
      <w:r w:rsidRPr="00D57969">
        <w:rPr>
          <w:rFonts w:hint="eastAsia"/>
        </w:rPr>
        <w:t>70</w:t>
      </w:r>
      <w:r w:rsidRPr="00D57969">
        <w:t>億歐元</w:t>
      </w:r>
      <w:r w:rsidRPr="00D57969">
        <w:rPr>
          <w:rFonts w:hint="eastAsia"/>
        </w:rPr>
        <w:t>，</w:t>
      </w:r>
      <w:r w:rsidRPr="00D57969">
        <w:t>「車輛暨零件製造」為奧國貨品出口</w:t>
      </w:r>
      <w:r w:rsidRPr="00D57969">
        <w:rPr>
          <w:rFonts w:hint="eastAsia"/>
        </w:rPr>
        <w:t>第</w:t>
      </w:r>
      <w:r w:rsidRPr="00D57969">
        <w:rPr>
          <w:rFonts w:hint="eastAsia"/>
        </w:rPr>
        <w:t>2</w:t>
      </w:r>
      <w:r w:rsidRPr="00D57969">
        <w:rPr>
          <w:rFonts w:hint="eastAsia"/>
        </w:rPr>
        <w:t>大</w:t>
      </w:r>
      <w:r w:rsidRPr="00D57969">
        <w:t>項目</w:t>
      </w:r>
      <w:r w:rsidRPr="00D57969">
        <w:rPr>
          <w:rFonts w:hint="eastAsia"/>
        </w:rPr>
        <w:t>，</w:t>
      </w:r>
      <w:r w:rsidRPr="00D57969">
        <w:t>出口額</w:t>
      </w:r>
      <w:r w:rsidRPr="00D57969">
        <w:rPr>
          <w:rFonts w:hint="eastAsia"/>
        </w:rPr>
        <w:t>約</w:t>
      </w:r>
      <w:r w:rsidRPr="00D57969">
        <w:t>占總產值約</w:t>
      </w:r>
      <w:r w:rsidRPr="00D57969">
        <w:rPr>
          <w:rFonts w:hint="eastAsia"/>
        </w:rPr>
        <w:t>90</w:t>
      </w:r>
      <w:r w:rsidRPr="00D57969">
        <w:t>%</w:t>
      </w:r>
      <w:r w:rsidRPr="00D57969">
        <w:rPr>
          <w:rFonts w:hint="eastAsia"/>
        </w:rPr>
        <w:t>，主要出口市場為：德國、英</w:t>
      </w:r>
      <w:r w:rsidRPr="00D57969">
        <w:rPr>
          <w:rFonts w:hint="eastAsia"/>
        </w:rPr>
        <w:lastRenderedPageBreak/>
        <w:t>國、捷克、義大利。</w:t>
      </w:r>
    </w:p>
    <w:p w14:paraId="675C8135" w14:textId="42336F39" w:rsidR="002D1C06" w:rsidRPr="00D57969" w:rsidRDefault="0006095B" w:rsidP="00571677">
      <w:pPr>
        <w:pStyle w:val="af4"/>
        <w:ind w:left="1417" w:firstLine="448"/>
      </w:pPr>
      <w:r w:rsidRPr="00D57969">
        <w:rPr>
          <w:spacing w:val="-6"/>
        </w:rPr>
        <w:t>奧地利車輛工業以其長久累積之經驗與完善工業基礎，打造出完善之汽車產業零組件供應鏈。奧地利生產之零組件包山包海，自汽車引擎蓋、引擎、變速箱、軸承、座椅、安全系統、車燈以及車用電池等，世界上幾乎沒有汽車能不使用奧地利汽車零組件而能裝配成車者。奧地利汽車產業在引擎及四輪驅動領域為全球領導者，並專精於原型車製造</w:t>
      </w:r>
      <w:r w:rsidR="00EE498E" w:rsidRPr="00D57969">
        <w:rPr>
          <w:spacing w:val="-6"/>
        </w:rPr>
        <w:t>（</w:t>
      </w:r>
      <w:r w:rsidRPr="00D57969">
        <w:rPr>
          <w:spacing w:val="-6"/>
        </w:rPr>
        <w:t>prototype construction</w:t>
      </w:r>
      <w:r w:rsidR="00EE498E" w:rsidRPr="00D57969">
        <w:rPr>
          <w:spacing w:val="-6"/>
        </w:rPr>
        <w:t>）</w:t>
      </w:r>
      <w:r w:rsidRPr="00D57969">
        <w:rPr>
          <w:spacing w:val="-6"/>
        </w:rPr>
        <w:t>，以及研發生產特定零件。</w:t>
      </w:r>
    </w:p>
    <w:p w14:paraId="62D5AEFC" w14:textId="0485A360" w:rsidR="002D1C06" w:rsidRPr="00D57969" w:rsidRDefault="0006095B" w:rsidP="00A14E6E">
      <w:pPr>
        <w:pStyle w:val="af4"/>
        <w:ind w:left="1417" w:firstLine="472"/>
      </w:pPr>
      <w:r w:rsidRPr="00D57969">
        <w:t>汽車產業係奧國傳統上經濟重要支柱，帶來許多直接及間接就業機會，且汽車業出口額亦占奧國總出口額重要比例。多年來，中東歐地區汽車產業不斷成長，奧地利位於該地區核心地帶，已高程度融入供應鏈。而奧地利汽車產業與德國連結最為緊密，出口產品高比例流向德國。此外，許多德國汽車集團在奧地利均設有生產基地或與奧地利供應商建立密切關係。其中投資重點為增設或更新汽車生產線，以及發展電動車、氫燃料、自動駕駛等未來領域。</w:t>
      </w:r>
    </w:p>
    <w:p w14:paraId="3AA6E67E" w14:textId="6BCDBC3F" w:rsidR="002D1C06" w:rsidRPr="00D57969" w:rsidRDefault="0006095B" w:rsidP="00A14E6E">
      <w:pPr>
        <w:pStyle w:val="af4"/>
        <w:ind w:left="1417" w:firstLine="472"/>
      </w:pPr>
      <w:r w:rsidRPr="00D57969">
        <w:t>目前奧國發展電動汽車產業最欠缺相關專業技職人員，唯有儘速改革目前職訓體系，增加電動汽車產業相關之學徒培訓，並需為傳統汽車產業工作人員轉任電動汽車產業所需之職訓作好準備。</w:t>
      </w:r>
    </w:p>
    <w:p w14:paraId="7F53973A" w14:textId="232C38B7" w:rsidR="0006095B" w:rsidRPr="00D57969" w:rsidRDefault="0006095B" w:rsidP="009C1ED8">
      <w:pPr>
        <w:pStyle w:val="af4"/>
        <w:ind w:left="1417" w:firstLine="456"/>
      </w:pPr>
      <w:r w:rsidRPr="00D57969">
        <w:rPr>
          <w:spacing w:val="-4"/>
        </w:rPr>
        <w:t>奧地利</w:t>
      </w:r>
      <w:r w:rsidRPr="00D57969">
        <w:rPr>
          <w:spacing w:val="-4"/>
        </w:rPr>
        <w:t>2</w:t>
      </w:r>
      <w:r w:rsidRPr="00D57969">
        <w:rPr>
          <w:spacing w:val="-4"/>
        </w:rPr>
        <w:t>大車輛</w:t>
      </w:r>
      <w:r w:rsidR="009C1ED8" w:rsidRPr="00D57969">
        <w:rPr>
          <w:rFonts w:hint="eastAsia"/>
          <w:spacing w:val="-4"/>
          <w:lang w:eastAsia="zh-HK"/>
        </w:rPr>
        <w:t>產</w:t>
      </w:r>
      <w:r w:rsidRPr="00D57969">
        <w:rPr>
          <w:spacing w:val="-4"/>
        </w:rPr>
        <w:t>業聚落群分別位於上奧地利邦</w:t>
      </w:r>
      <w:r w:rsidR="00EE498E" w:rsidRPr="00D57969">
        <w:rPr>
          <w:spacing w:val="-4"/>
        </w:rPr>
        <w:t>（</w:t>
      </w:r>
      <w:r w:rsidRPr="00D57969">
        <w:rPr>
          <w:spacing w:val="-4"/>
        </w:rPr>
        <w:t>Oberösterreich</w:t>
      </w:r>
      <w:r w:rsidR="00EE498E" w:rsidRPr="00D57969">
        <w:rPr>
          <w:spacing w:val="-4"/>
        </w:rPr>
        <w:t>）</w:t>
      </w:r>
      <w:r w:rsidRPr="00D57969">
        <w:t>及史泰爾馬克邦</w:t>
      </w:r>
      <w:r w:rsidR="00EE498E" w:rsidRPr="00D57969">
        <w:t>（</w:t>
      </w:r>
      <w:r w:rsidRPr="00D57969">
        <w:t>Steiermark</w:t>
      </w:r>
      <w:r w:rsidR="00EE498E" w:rsidRPr="00D57969">
        <w:t>）</w:t>
      </w:r>
      <w:r w:rsidRPr="00D57969">
        <w:t>：</w:t>
      </w:r>
    </w:p>
    <w:p w14:paraId="7831983C" w14:textId="0273A193" w:rsidR="00B25830" w:rsidRPr="00D57969" w:rsidRDefault="00EE498E" w:rsidP="00EE498E">
      <w:pPr>
        <w:pStyle w:val="10"/>
        <w:ind w:left="1772" w:hanging="591"/>
      </w:pPr>
      <w:r w:rsidRPr="00D57969">
        <w:rPr>
          <w:rFonts w:hint="eastAsia"/>
        </w:rPr>
        <w:t>（</w:t>
      </w:r>
      <w:r w:rsidR="0006095B" w:rsidRPr="00D57969">
        <w:rPr>
          <w:rFonts w:hint="eastAsia"/>
        </w:rPr>
        <w:t>1</w:t>
      </w:r>
      <w:r w:rsidRPr="00D57969">
        <w:rPr>
          <w:rFonts w:hint="eastAsia"/>
        </w:rPr>
        <w:t>）</w:t>
      </w:r>
      <w:r w:rsidR="0006095B" w:rsidRPr="00D57969">
        <w:t>ACStyria</w:t>
      </w:r>
      <w:r w:rsidR="0006095B" w:rsidRPr="00D57969">
        <w:t>位於史泰爾邦</w:t>
      </w:r>
      <w:r w:rsidRPr="00D57969">
        <w:t>（</w:t>
      </w:r>
      <w:r w:rsidR="0006095B" w:rsidRPr="00D57969">
        <w:t>Styria</w:t>
      </w:r>
      <w:r w:rsidRPr="00D57969">
        <w:t>）</w:t>
      </w:r>
      <w:r w:rsidR="0006095B" w:rsidRPr="00D57969">
        <w:t>：成立於</w:t>
      </w:r>
      <w:r w:rsidR="0006095B" w:rsidRPr="00D57969">
        <w:t>1995</w:t>
      </w:r>
      <w:r w:rsidR="0006095B" w:rsidRPr="00D57969">
        <w:t>年係奧國最早之汽車產業聚落，目前有會員廠商與合作單位逾</w:t>
      </w:r>
      <w:r w:rsidR="0006095B" w:rsidRPr="00D57969">
        <w:t>300</w:t>
      </w:r>
      <w:r w:rsidR="0006095B" w:rsidRPr="00D57969">
        <w:t>家。該聚落已由原來之汽車產業再分成：車輛、航太及軌道列車等三大部門。</w:t>
      </w:r>
    </w:p>
    <w:p w14:paraId="21AA3E9E" w14:textId="781763CA" w:rsidR="00B25830" w:rsidRPr="00D57969" w:rsidRDefault="00EE498E" w:rsidP="00EE498E">
      <w:pPr>
        <w:pStyle w:val="10"/>
        <w:ind w:left="1772" w:hanging="591"/>
      </w:pPr>
      <w:r w:rsidRPr="00D57969">
        <w:rPr>
          <w:rFonts w:hint="eastAsia"/>
        </w:rPr>
        <w:t>（</w:t>
      </w:r>
      <w:r w:rsidR="0006095B" w:rsidRPr="00D57969">
        <w:rPr>
          <w:rFonts w:hint="eastAsia"/>
        </w:rPr>
        <w:t>2</w:t>
      </w:r>
      <w:r w:rsidRPr="00D57969">
        <w:rPr>
          <w:rFonts w:hint="eastAsia"/>
        </w:rPr>
        <w:t>）</w:t>
      </w:r>
      <w:r w:rsidR="0006095B" w:rsidRPr="00D57969">
        <w:t>上奧地利邦車輛產業聚落</w:t>
      </w:r>
      <w:r w:rsidRPr="00D57969">
        <w:t>（</w:t>
      </w:r>
      <w:r w:rsidR="0006095B" w:rsidRPr="00D57969">
        <w:t>Upper Austrian Automobile Cluster</w:t>
      </w:r>
      <w:r w:rsidRPr="00D57969">
        <w:t>）</w:t>
      </w:r>
      <w:r w:rsidR="0006095B" w:rsidRPr="00D57969">
        <w:t>：位於上奧地利邦林茲</w:t>
      </w:r>
      <w:r w:rsidRPr="00D57969">
        <w:t>（</w:t>
      </w:r>
      <w:r w:rsidR="0006095B" w:rsidRPr="00D57969">
        <w:t>Linz</w:t>
      </w:r>
      <w:r w:rsidRPr="00D57969">
        <w:t>）</w:t>
      </w:r>
      <w:r w:rsidR="0006095B" w:rsidRPr="00D57969">
        <w:t>，現有會員廠商與合作機構</w:t>
      </w:r>
      <w:r w:rsidR="0006095B" w:rsidRPr="00D57969">
        <w:t>255</w:t>
      </w:r>
      <w:r w:rsidR="0006095B" w:rsidRPr="00D57969">
        <w:t>家，屬於「上奧地利邦商務局」</w:t>
      </w:r>
      <w:r w:rsidRPr="00D57969">
        <w:t>（</w:t>
      </w:r>
      <w:r w:rsidR="0006095B" w:rsidRPr="00D57969">
        <w:t>Business Upper Austria</w:t>
      </w:r>
      <w:r w:rsidRPr="00D57969">
        <w:t>）</w:t>
      </w:r>
      <w:r w:rsidR="0006095B" w:rsidRPr="00D57969">
        <w:t>，是該局「產</w:t>
      </w:r>
      <w:r w:rsidR="0006095B" w:rsidRPr="00D57969">
        <w:lastRenderedPageBreak/>
        <w:t>業聚落暨網絡行動計畫」</w:t>
      </w:r>
      <w:r w:rsidRPr="00D57969">
        <w:t>（</w:t>
      </w:r>
      <w:r w:rsidR="0006095B" w:rsidRPr="00D57969">
        <w:t>Cluster and Network Initiative</w:t>
      </w:r>
      <w:r w:rsidRPr="00D57969">
        <w:t>）</w:t>
      </w:r>
      <w:r w:rsidR="0006095B" w:rsidRPr="00D57969">
        <w:t>執行單位之一。目的在推動及強化車輛產業相關部門及跨部門之會員廠商，以及與研發機構間網絡連結、相互支援及合作，並提升上奧地利邦在全球車輛產業之能見度。</w:t>
      </w:r>
    </w:p>
    <w:p w14:paraId="05B0E8E2" w14:textId="77777777" w:rsidR="00F57AF9" w:rsidRPr="00D57969" w:rsidRDefault="00A14E6E" w:rsidP="00571677">
      <w:pPr>
        <w:pStyle w:val="a7"/>
        <w:ind w:left="1417" w:hanging="472"/>
        <w:rPr>
          <w:lang w:val="de-DE"/>
        </w:rPr>
      </w:pPr>
      <w:r w:rsidRPr="00D57969">
        <w:rPr>
          <w:rFonts w:hint="eastAsia"/>
          <w:lang w:val="de-DE"/>
        </w:rPr>
        <w:t>３</w:t>
      </w:r>
      <w:r w:rsidR="00A87138" w:rsidRPr="00D57969">
        <w:rPr>
          <w:rFonts w:hint="eastAsia"/>
          <w:lang w:val="de-DE"/>
        </w:rPr>
        <w:t>、</w:t>
      </w:r>
      <w:r w:rsidR="00F57AF9" w:rsidRPr="00D57969">
        <w:rPr>
          <w:rFonts w:hint="eastAsia"/>
          <w:lang w:val="de-DE"/>
        </w:rPr>
        <w:t>化學工業：</w:t>
      </w:r>
    </w:p>
    <w:p w14:paraId="6EE2DBF9" w14:textId="3A15E9D7" w:rsidR="008011E5" w:rsidRPr="00D57969" w:rsidRDefault="00033B57" w:rsidP="00EE498E">
      <w:pPr>
        <w:pStyle w:val="af4"/>
        <w:ind w:left="1417" w:firstLine="472"/>
      </w:pPr>
      <w:r w:rsidRPr="00D57969">
        <w:t>依據奧地利化學工業產業公會</w:t>
      </w:r>
      <w:r w:rsidR="00EE498E" w:rsidRPr="00D57969">
        <w:t>（</w:t>
      </w:r>
      <w:r w:rsidRPr="00D57969">
        <w:t>簡稱</w:t>
      </w:r>
      <w:r w:rsidRPr="00D57969">
        <w:t>FCIO</w:t>
      </w:r>
      <w:r w:rsidR="00EE498E" w:rsidRPr="00D57969">
        <w:t>）</w:t>
      </w:r>
      <w:r w:rsidRPr="00D57969">
        <w:t>統計資料，該產業廠商</w:t>
      </w:r>
      <w:r w:rsidR="00E43B8A" w:rsidRPr="00D57969">
        <w:rPr>
          <w:rFonts w:hint="eastAsia"/>
        </w:rPr>
        <w:t>逾</w:t>
      </w:r>
      <w:r w:rsidR="00E43B8A" w:rsidRPr="00D57969">
        <w:t>23</w:t>
      </w:r>
      <w:r w:rsidR="00E43B8A" w:rsidRPr="00D57969">
        <w:rPr>
          <w:rFonts w:hint="eastAsia"/>
        </w:rPr>
        <w:t>0</w:t>
      </w:r>
      <w:r w:rsidRPr="00D57969">
        <w:t>家</w:t>
      </w:r>
      <w:r w:rsidRPr="00D57969">
        <w:rPr>
          <w:rFonts w:hint="eastAsia"/>
        </w:rPr>
        <w:t>。</w:t>
      </w:r>
      <w:r w:rsidRPr="00D57969">
        <w:t>化工業是奧地利的龍頭產業之一，以產值和從業人數而言也名列前茅。由於經營環境良好、接近東歐新興市場，而且員工素質極高，使奧地利企業之研發、製造基礎穩如泰山。</w:t>
      </w:r>
    </w:p>
    <w:p w14:paraId="62CCE2BA" w14:textId="08347EFB" w:rsidR="008672F0" w:rsidRPr="00D57969" w:rsidRDefault="00E93534" w:rsidP="009C1ED8">
      <w:pPr>
        <w:pStyle w:val="af4"/>
        <w:ind w:left="1417" w:firstLine="472"/>
      </w:pPr>
      <w:r w:rsidRPr="00D57969">
        <w:t>奧地利化工業大多是中型公司，多家跨國化工大廠都以奧地利作為中東歐跳板。</w:t>
      </w:r>
      <w:r w:rsidR="00343000" w:rsidRPr="00D57969">
        <w:t>奧地利塑膠工業涵蓋從原材料到產品之整條價值鏈，包括：原料生產、塑膠機械製造、工具及模具製造、塑膠加工等，並與機械、資訊科技、醫藥技術、汽車等產業連結，促進下游產業之生產創新。奧地利塑膠產業聚落亦加速各領域在技術、研發及訓練之合作，以上奧地利邦塑膠產業聚落之「智慧塑膠」</w:t>
      </w:r>
      <w:r w:rsidR="00EE498E" w:rsidRPr="00D57969">
        <w:t>（</w:t>
      </w:r>
      <w:r w:rsidR="00343000" w:rsidRPr="00D57969">
        <w:t>smart plastics</w:t>
      </w:r>
      <w:r w:rsidR="00EE498E" w:rsidRPr="00D57969">
        <w:t>）</w:t>
      </w:r>
      <w:r w:rsidR="00343000" w:rsidRPr="00D57969">
        <w:t>計畫為例，共</w:t>
      </w:r>
      <w:r w:rsidR="00343000" w:rsidRPr="00D57969">
        <w:rPr>
          <w:rFonts w:hint="eastAsia"/>
        </w:rPr>
        <w:t>17</w:t>
      </w:r>
      <w:r w:rsidR="00343000" w:rsidRPr="00D57969">
        <w:t>個來自塑膠產業之企業及研究機構針對</w:t>
      </w:r>
      <w:r w:rsidR="00343000" w:rsidRPr="00D57969">
        <w:rPr>
          <w:rFonts w:hint="eastAsia"/>
        </w:rPr>
        <w:t>電機產品表層、塑膠、設計等領域之專案及</w:t>
      </w:r>
      <w:r w:rsidR="00343000" w:rsidRPr="00D57969">
        <w:t>未來技術進行專業知識交流，並共同推動研發計畫。</w:t>
      </w:r>
      <w:r w:rsidR="00343000" w:rsidRPr="00D57969">
        <w:rPr>
          <w:rFonts w:hint="eastAsia"/>
        </w:rPr>
        <w:t>該產業聚落亦推動輕量結構、生產彈性及最佳化等領域之合作專案。</w:t>
      </w:r>
    </w:p>
    <w:p w14:paraId="6922E1B8" w14:textId="12DE0B4D" w:rsidR="0026299C" w:rsidRPr="00D57969" w:rsidRDefault="00343000" w:rsidP="00A14E6E">
      <w:pPr>
        <w:pStyle w:val="af4"/>
        <w:ind w:left="1417" w:firstLine="472"/>
      </w:pPr>
      <w:r w:rsidRPr="00D57969">
        <w:t>奧地利化學產業橫向與許多業別連結</w:t>
      </w:r>
      <w:r w:rsidR="00EE498E" w:rsidRPr="00D57969">
        <w:t>（</w:t>
      </w:r>
      <w:r w:rsidRPr="00D57969">
        <w:t>cross-section</w:t>
      </w:r>
      <w:r w:rsidR="00EE498E" w:rsidRPr="00D57969">
        <w:t>）</w:t>
      </w:r>
      <w:r w:rsidRPr="00D57969">
        <w:t>，如塑膠產業與電子機械、資訊科技、醫藥科技及汽車產業等相關，亦加速該等下游產業之創新。</w:t>
      </w:r>
    </w:p>
    <w:p w14:paraId="6997C2F1" w14:textId="2B250110" w:rsidR="00F57AF9" w:rsidRPr="00D57969" w:rsidRDefault="00A14E6E" w:rsidP="00A14E6E">
      <w:pPr>
        <w:pStyle w:val="a7"/>
        <w:ind w:left="1417" w:hanging="472"/>
      </w:pPr>
      <w:r w:rsidRPr="00D57969">
        <w:rPr>
          <w:rFonts w:hint="eastAsia"/>
        </w:rPr>
        <w:t>４</w:t>
      </w:r>
      <w:r w:rsidR="00A87138" w:rsidRPr="00D57969">
        <w:rPr>
          <w:rFonts w:hint="eastAsia"/>
        </w:rPr>
        <w:t>、</w:t>
      </w:r>
      <w:r w:rsidR="00F57AF9" w:rsidRPr="00D57969">
        <w:rPr>
          <w:rFonts w:hint="eastAsia"/>
        </w:rPr>
        <w:t>電子及電機工業</w:t>
      </w:r>
    </w:p>
    <w:p w14:paraId="7E1E85B1" w14:textId="02249A49" w:rsidR="00165FBB" w:rsidRPr="00D57969" w:rsidRDefault="002017A7" w:rsidP="00EE498E">
      <w:pPr>
        <w:pStyle w:val="af4"/>
        <w:ind w:left="1417" w:firstLine="472"/>
      </w:pPr>
      <w:r w:rsidRPr="00D57969">
        <w:t>依據奧國電子及電機同業公會</w:t>
      </w:r>
      <w:r w:rsidR="00EE498E" w:rsidRPr="00D57969">
        <w:t>（</w:t>
      </w:r>
      <w:r w:rsidRPr="00D57969">
        <w:t>簡稱</w:t>
      </w:r>
      <w:r w:rsidRPr="00D57969">
        <w:t>FEEI</w:t>
      </w:r>
      <w:r w:rsidR="00EE498E" w:rsidRPr="00D57969">
        <w:t>）</w:t>
      </w:r>
      <w:r w:rsidRPr="00D57969">
        <w:t>統計資料，總產值</w:t>
      </w:r>
      <w:r w:rsidRPr="00D57969">
        <w:rPr>
          <w:rFonts w:hint="eastAsia"/>
        </w:rPr>
        <w:t>約</w:t>
      </w:r>
      <w:r w:rsidRPr="00D57969">
        <w:rPr>
          <w:rFonts w:hint="eastAsia"/>
        </w:rPr>
        <w:t>200</w:t>
      </w:r>
      <w:r w:rsidRPr="00D57969">
        <w:t>億歐元，</w:t>
      </w:r>
      <w:r w:rsidRPr="00D57969">
        <w:rPr>
          <w:rFonts w:hint="eastAsia"/>
        </w:rPr>
        <w:t>出口額占總產值約</w:t>
      </w:r>
      <w:r w:rsidRPr="00D57969">
        <w:rPr>
          <w:rFonts w:hint="eastAsia"/>
        </w:rPr>
        <w:t>90%</w:t>
      </w:r>
      <w:r w:rsidRPr="00D57969">
        <w:t>，以德國、美國為最大出口市</w:t>
      </w:r>
      <w:r w:rsidRPr="00D57969">
        <w:lastRenderedPageBreak/>
        <w:t>場。奧國電子及電機產業</w:t>
      </w:r>
      <w:r w:rsidRPr="00D57969">
        <w:rPr>
          <w:rFonts w:hint="eastAsia"/>
        </w:rPr>
        <w:t>主要產品</w:t>
      </w:r>
      <w:r w:rsidRPr="00D57969">
        <w:t>為：電子建築材料、配電盤、其他電子設備、馬達、發電機及變壓器、服務等。</w:t>
      </w:r>
    </w:p>
    <w:p w14:paraId="73FBD7F3" w14:textId="5DBA246C" w:rsidR="00F57AF9" w:rsidRPr="00D57969" w:rsidRDefault="00E86691" w:rsidP="00EE498E">
      <w:pPr>
        <w:pStyle w:val="af4"/>
        <w:ind w:left="1417" w:firstLine="472"/>
      </w:pPr>
      <w:r w:rsidRPr="00D57969">
        <w:t>奧地利電機電子業數十年來不斷提供多種創新產品與服務，為研發支出密度最高之產業，平均每員工研發支出逾</w:t>
      </w:r>
      <w:r w:rsidRPr="00D57969">
        <w:t>2</w:t>
      </w:r>
      <w:r w:rsidRPr="00D57969">
        <w:t>萬歐元。電機電子產業在奧地利數位化發展過程扮演關鍵角色，該產業之蓬勃發展成為眾多其他產業的關鍵基礎，並提供未來解決方案予其他產業運用，例如：智慧自動化解決方案、工業</w:t>
      </w:r>
      <w:r w:rsidRPr="00D57969">
        <w:t>4.0</w:t>
      </w:r>
      <w:r w:rsidRPr="00D57969">
        <w:t>及物聯網、交通及建築科技之自動化及數位化、數據分析、能源效率；交通遠程通訊</w:t>
      </w:r>
      <w:r w:rsidR="00EE498E" w:rsidRPr="00D57969">
        <w:t>（</w:t>
      </w:r>
      <w:r w:rsidRPr="00D57969">
        <w:t>telematics</w:t>
      </w:r>
      <w:r w:rsidR="00EE498E" w:rsidRPr="00D57969">
        <w:t>）</w:t>
      </w:r>
      <w:r w:rsidRPr="00D57969">
        <w:t>；電動車及傳統車輛產業之控制及驅動；消費性電子及醫療科技產業之模擬集成電路</w:t>
      </w:r>
      <w:r w:rsidR="00EE498E" w:rsidRPr="00D57969">
        <w:t>（</w:t>
      </w:r>
      <w:r w:rsidRPr="00D57969">
        <w:t>analogous integrated circuits</w:t>
      </w:r>
      <w:r w:rsidR="00EE498E" w:rsidRPr="00D57969">
        <w:t>）</w:t>
      </w:r>
      <w:r w:rsidRPr="00D57969">
        <w:t>等，亦使得各類基礎建設等產業得以現代化和持續發展。</w:t>
      </w:r>
    </w:p>
    <w:p w14:paraId="1F9880D6" w14:textId="5076BFCD" w:rsidR="00F641C9" w:rsidRPr="00D57969" w:rsidRDefault="00E86691" w:rsidP="00EE498E">
      <w:pPr>
        <w:pStyle w:val="af4"/>
        <w:ind w:left="1417" w:firstLine="472"/>
      </w:pPr>
      <w:r w:rsidRPr="00D57969">
        <w:t>非大學研究機構為奧國電機電子產業企業重要合作夥伴，國際研究團隊研發之創新解決方案為企業夥伴帶來競爭優勢，奧國相關機構及其擅長領域包括：奧地利技術研究院</w:t>
      </w:r>
      <w:r w:rsidR="00EE498E" w:rsidRPr="00D57969">
        <w:t>（</w:t>
      </w:r>
      <w:r w:rsidRPr="00D57969">
        <w:t>AIT - Austrian Institute of Technology</w:t>
      </w:r>
      <w:r w:rsidR="00EE498E" w:rsidRPr="00D57969">
        <w:t>）（</w:t>
      </w:r>
      <w:r w:rsidRPr="00D57969">
        <w:t>整合車輛概念、電動車、輕型結構交通基礎建設等</w:t>
      </w:r>
      <w:r w:rsidR="00EE498E" w:rsidRPr="00D57969">
        <w:t>）</w:t>
      </w:r>
      <w:r w:rsidRPr="00D57969">
        <w:t>、</w:t>
      </w:r>
      <w:r w:rsidRPr="00D57969">
        <w:t>JOANNEUM RESEARCH</w:t>
      </w:r>
      <w:r w:rsidR="00EE498E" w:rsidRPr="00D57969">
        <w:t>（</w:t>
      </w:r>
      <w:r w:rsidRPr="00D57969">
        <w:t>智慧科技、自動元件、表面處理技術、交通電信、機器人等</w:t>
      </w:r>
      <w:r w:rsidR="00EE498E" w:rsidRPr="00D57969">
        <w:t>）</w:t>
      </w:r>
      <w:r w:rsidRPr="00D57969">
        <w:t>、</w:t>
      </w:r>
      <w:r w:rsidRPr="00D57969">
        <w:t>Silicon Austria Labs</w:t>
      </w:r>
      <w:r w:rsidR="00EE498E" w:rsidRPr="00D57969">
        <w:t>（</w:t>
      </w:r>
      <w:r w:rsidRPr="00D57969">
        <w:t>感應技術、品質控管、電子學、馬達發展、電動車等</w:t>
      </w:r>
      <w:r w:rsidR="00EE498E" w:rsidRPr="00D57969">
        <w:t>）</w:t>
      </w:r>
      <w:r w:rsidRPr="00D57969">
        <w:t>、符號運算研究機構</w:t>
      </w:r>
      <w:r w:rsidRPr="00D57969">
        <w:t>-</w:t>
      </w:r>
      <w:hyperlink r:id="rId20" w:history="1">
        <w:r w:rsidRPr="00D57969">
          <w:t>RISC – Research Institute for Symbolic Computation</w:t>
        </w:r>
      </w:hyperlink>
      <w:r w:rsidR="00EE498E" w:rsidRPr="00D57969">
        <w:t>（</w:t>
      </w:r>
      <w:r w:rsidRPr="00D57969">
        <w:t>工業軟體應用、虛擬產品設計、</w:t>
      </w:r>
      <w:r w:rsidRPr="00D57969">
        <w:rPr>
          <w:spacing w:val="-2"/>
        </w:rPr>
        <w:t>生產流程模擬、管控系統</w:t>
      </w:r>
      <w:r w:rsidR="00EE498E" w:rsidRPr="00D57969">
        <w:rPr>
          <w:spacing w:val="-2"/>
        </w:rPr>
        <w:t>）</w:t>
      </w:r>
      <w:r w:rsidRPr="00D57969">
        <w:rPr>
          <w:spacing w:val="-2"/>
        </w:rPr>
        <w:t>、無損檢測研究中心</w:t>
      </w:r>
      <w:r w:rsidRPr="00D57969">
        <w:rPr>
          <w:spacing w:val="-2"/>
        </w:rPr>
        <w:t>-RECENDT – Research</w:t>
      </w:r>
      <w:r w:rsidRPr="00D57969">
        <w:t xml:space="preserve"> Center for Non Destructive Testing</w:t>
      </w:r>
      <w:r w:rsidR="00EE498E" w:rsidRPr="00D57969">
        <w:t>（</w:t>
      </w:r>
      <w:r w:rsidRPr="00D57969">
        <w:t>紅外光譜術、光學同調斷層掃描、雷射超音波、納米壓痕技術</w:t>
      </w:r>
      <w:r w:rsidR="00EE498E" w:rsidRPr="00D57969">
        <w:t>）</w:t>
      </w:r>
      <w:r w:rsidRPr="00D57969">
        <w:t>。</w:t>
      </w:r>
    </w:p>
    <w:p w14:paraId="3C434963" w14:textId="23DFEA05" w:rsidR="00DC3D70" w:rsidRPr="00D57969" w:rsidRDefault="00F82075" w:rsidP="00BC6D0A">
      <w:pPr>
        <w:pStyle w:val="af4"/>
        <w:ind w:left="1417" w:firstLine="472"/>
        <w:rPr>
          <w:szCs w:val="24"/>
        </w:rPr>
      </w:pPr>
      <w:r w:rsidRPr="00D57969">
        <w:t>奧地利在全球半導體產業鏈占有一席之地，諸如晶圓處理</w:t>
      </w:r>
      <w:r w:rsidR="00EE498E" w:rsidRPr="00D57969">
        <w:t>（</w:t>
      </w:r>
      <w:r w:rsidRPr="00D57969">
        <w:t>Wafer processing</w:t>
      </w:r>
      <w:r w:rsidR="00EE498E" w:rsidRPr="00D57969">
        <w:t>）</w:t>
      </w:r>
      <w:r w:rsidRPr="00D57969">
        <w:t>、蝕刻</w:t>
      </w:r>
      <w:r w:rsidR="00EE498E" w:rsidRPr="00D57969">
        <w:t>（</w:t>
      </w:r>
      <w:r w:rsidRPr="00D57969">
        <w:t>Etching</w:t>
      </w:r>
      <w:r w:rsidR="00EE498E" w:rsidRPr="00D57969">
        <w:t>）</w:t>
      </w:r>
      <w:r w:rsidRPr="00D57969">
        <w:t>、光刻技術</w:t>
      </w:r>
      <w:r w:rsidR="00EE498E" w:rsidRPr="00D57969">
        <w:t>（</w:t>
      </w:r>
      <w:r w:rsidRPr="00D57969">
        <w:t>lithography</w:t>
      </w:r>
      <w:r w:rsidR="00EE498E" w:rsidRPr="00D57969">
        <w:t>）</w:t>
      </w:r>
      <w:r w:rsidRPr="00D57969">
        <w:t>、感應器</w:t>
      </w:r>
      <w:r w:rsidR="00EE498E" w:rsidRPr="00D57969">
        <w:t>（</w:t>
      </w:r>
      <w:r w:rsidRPr="00D57969">
        <w:t>Sensor</w:t>
      </w:r>
      <w:r w:rsidR="00EE498E" w:rsidRPr="00D57969">
        <w:t>）</w:t>
      </w:r>
      <w:r w:rsidRPr="00D57969">
        <w:t>及功率積體電路</w:t>
      </w:r>
      <w:r w:rsidR="00EE498E" w:rsidRPr="00D57969">
        <w:t>（</w:t>
      </w:r>
      <w:r w:rsidRPr="00D57969">
        <w:t>Power IC</w:t>
      </w:r>
      <w:r w:rsidR="00EE498E" w:rsidRPr="00D57969">
        <w:t>）</w:t>
      </w:r>
      <w:r w:rsidR="00BC6D0A" w:rsidRPr="00D57969">
        <w:t>等領域，奧商</w:t>
      </w:r>
      <w:r w:rsidR="00BC6D0A" w:rsidRPr="00D57969">
        <w:rPr>
          <w:rFonts w:hint="eastAsia"/>
        </w:rPr>
        <w:t>具</w:t>
      </w:r>
      <w:r w:rsidR="00BC6D0A" w:rsidRPr="00D57969">
        <w:t>全球領</w:t>
      </w:r>
      <w:r w:rsidR="00BC6D0A" w:rsidRPr="00D57969">
        <w:lastRenderedPageBreak/>
        <w:t>先技術及尖端製造設備</w:t>
      </w:r>
      <w:r w:rsidR="00BC6D0A" w:rsidRPr="00D57969">
        <w:rPr>
          <w:rFonts w:hint="eastAsia"/>
        </w:rPr>
        <w:t>。</w:t>
      </w:r>
      <w:r w:rsidR="00BC6D0A" w:rsidRPr="00D57969">
        <w:t xml:space="preserve"> </w:t>
      </w:r>
    </w:p>
    <w:p w14:paraId="02473308" w14:textId="77777777" w:rsidR="00F57AF9" w:rsidRPr="00D57969" w:rsidRDefault="00A14E6E" w:rsidP="00A14E6E">
      <w:pPr>
        <w:pStyle w:val="a7"/>
        <w:ind w:left="1417" w:hanging="472"/>
      </w:pPr>
      <w:r w:rsidRPr="00D57969">
        <w:rPr>
          <w:rFonts w:hint="eastAsia"/>
        </w:rPr>
        <w:t>５</w:t>
      </w:r>
      <w:r w:rsidR="00A87138" w:rsidRPr="00D57969">
        <w:rPr>
          <w:rFonts w:hint="eastAsia"/>
        </w:rPr>
        <w:t>、</w:t>
      </w:r>
      <w:r w:rsidR="00F57AF9" w:rsidRPr="00D57969">
        <w:rPr>
          <w:rFonts w:hint="eastAsia"/>
        </w:rPr>
        <w:t>生命科技產業：</w:t>
      </w:r>
    </w:p>
    <w:p w14:paraId="007D7A93" w14:textId="1AB1F5AD" w:rsidR="00F641C9" w:rsidRPr="00D57969" w:rsidRDefault="00F449D0" w:rsidP="009C1ED8">
      <w:pPr>
        <w:pStyle w:val="af4"/>
        <w:ind w:left="1417" w:firstLine="472"/>
      </w:pPr>
      <w:r w:rsidRPr="00D57969">
        <w:t>生命科學產業</w:t>
      </w:r>
      <w:r w:rsidR="00EE498E" w:rsidRPr="00D57969">
        <w:t>（</w:t>
      </w:r>
      <w:r w:rsidRPr="00D57969">
        <w:t>Life Science Industry</w:t>
      </w:r>
      <w:r w:rsidR="00EE498E" w:rsidRPr="00D57969">
        <w:t>）</w:t>
      </w:r>
      <w:r w:rsidRPr="00D57969">
        <w:t>為奧地利重要產業之一，產業聚落聚集在維也納，領域跨及研究試劑、診斷及藥物、個人防護設備、數位健康解決方案等。研究人員、臨床醫師為該產業重要基礎，加上著名學術機構及跨國企業等形成生命科學網絡，產學合作持續創造創新成果。奧地利位處歐洲中部，其中心地理位置、高素質專才、多領域之技術及科學專業知識，使奧國成為該產業創新先驅，並在歐洲生命科學版圖占一席之地。</w:t>
      </w:r>
    </w:p>
    <w:p w14:paraId="68D40383" w14:textId="184F3C9A" w:rsidR="00F641C9" w:rsidRPr="00D57969" w:rsidRDefault="009C1F64" w:rsidP="009C1ED8">
      <w:pPr>
        <w:pStyle w:val="af4"/>
        <w:ind w:left="1417" w:firstLine="472"/>
      </w:pPr>
      <w:r w:rsidRPr="00D57969">
        <w:t>奧國製藥暨醫療技術產業蓬勃發展，企業家數</w:t>
      </w:r>
      <w:r w:rsidRPr="00D57969">
        <w:t>1,000</w:t>
      </w:r>
      <w:r w:rsidRPr="00D57969">
        <w:t>家左右。奧國生命科學產業約</w:t>
      </w:r>
      <w:r w:rsidRPr="00D57969">
        <w:t>40%</w:t>
      </w:r>
      <w:r w:rsidRPr="00D57969">
        <w:t>為製藥企業，</w:t>
      </w:r>
      <w:r w:rsidRPr="00D57969">
        <w:t>60%</w:t>
      </w:r>
      <w:r w:rsidRPr="00D57969">
        <w:t>為醫療技術企業，惟就營收而言恰好相反，</w:t>
      </w:r>
      <w:r w:rsidRPr="00D57969">
        <w:t>60%</w:t>
      </w:r>
      <w:r w:rsidRPr="00D57969">
        <w:t>銷售額來自製藥企業，</w:t>
      </w:r>
      <w:r w:rsidRPr="00D57969">
        <w:t>40%</w:t>
      </w:r>
      <w:r w:rsidRPr="00D57969">
        <w:t>來自醫療技術企業。對奧國就業亦貢獻良多。研究機構多達</w:t>
      </w:r>
      <w:r w:rsidRPr="00D57969">
        <w:t>55</w:t>
      </w:r>
      <w:r w:rsidRPr="00D57969">
        <w:t>家，包括：</w:t>
      </w:r>
      <w:r w:rsidRPr="00D57969">
        <w:t>17</w:t>
      </w:r>
      <w:r w:rsidRPr="00D57969">
        <w:t>所大學、</w:t>
      </w:r>
      <w:r w:rsidRPr="00D57969">
        <w:t>13</w:t>
      </w:r>
      <w:r w:rsidRPr="00D57969">
        <w:t>所應用科學大學及</w:t>
      </w:r>
      <w:r w:rsidRPr="00D57969">
        <w:t>25</w:t>
      </w:r>
      <w:r w:rsidRPr="00D57969">
        <w:t>家非大學機構。</w:t>
      </w:r>
    </w:p>
    <w:p w14:paraId="2897AC93" w14:textId="2F16E772" w:rsidR="00583CF0" w:rsidRPr="00D57969" w:rsidRDefault="00563C18" w:rsidP="009C1ED8">
      <w:pPr>
        <w:pStyle w:val="af4"/>
        <w:ind w:left="1417" w:firstLine="472"/>
      </w:pPr>
      <w:r w:rsidRPr="00D57969">
        <w:t>維也納生命科學產業成長快速，</w:t>
      </w:r>
      <w:r w:rsidRPr="00D57969">
        <w:t>52%</w:t>
      </w:r>
      <w:r w:rsidRPr="00D57969">
        <w:t>奧地利生命科學企業設立於維也納。維也納生命科學產業有近</w:t>
      </w:r>
      <w:r w:rsidRPr="00D57969">
        <w:t>600</w:t>
      </w:r>
      <w:r w:rsidRPr="00D57969">
        <w:t>家企業、研究機構及組織</w:t>
      </w:r>
      <w:r w:rsidRPr="00D57969">
        <w:rPr>
          <w:rFonts w:hint="eastAsia"/>
        </w:rPr>
        <w:t>，</w:t>
      </w:r>
      <w:r w:rsidRPr="00D57969">
        <w:t>生物科技、醫藥、醫療器材暨數位健康相關之維也納企業</w:t>
      </w:r>
      <w:r w:rsidRPr="00D57969">
        <w:rPr>
          <w:rFonts w:hint="eastAsia"/>
        </w:rPr>
        <w:t>聘僱人員</w:t>
      </w:r>
      <w:r w:rsidRPr="00D57969">
        <w:t>占</w:t>
      </w:r>
      <w:r w:rsidRPr="00D57969">
        <w:rPr>
          <w:rFonts w:hint="eastAsia"/>
        </w:rPr>
        <w:t>該產業</w:t>
      </w:r>
      <w:r w:rsidRPr="00D57969">
        <w:t>全國</w:t>
      </w:r>
      <w:r w:rsidRPr="00D57969">
        <w:t>40%</w:t>
      </w:r>
      <w:r w:rsidRPr="00D57969">
        <w:rPr>
          <w:rFonts w:hint="eastAsia"/>
        </w:rPr>
        <w:t>，</w:t>
      </w:r>
      <w:r w:rsidRPr="00D57969">
        <w:t>總營收</w:t>
      </w:r>
      <w:r w:rsidRPr="00D57969">
        <w:rPr>
          <w:rFonts w:hint="eastAsia"/>
        </w:rPr>
        <w:t>占</w:t>
      </w:r>
      <w:r w:rsidRPr="00D57969">
        <w:t>全奧</w:t>
      </w:r>
      <w:r w:rsidRPr="00D57969">
        <w:t>5</w:t>
      </w:r>
      <w:r w:rsidRPr="00D57969">
        <w:rPr>
          <w:rFonts w:hint="eastAsia"/>
        </w:rPr>
        <w:t>0</w:t>
      </w:r>
      <w:r w:rsidRPr="00D57969">
        <w:t>%</w:t>
      </w:r>
      <w:r w:rsidRPr="00D57969">
        <w:rPr>
          <w:rFonts w:hint="eastAsia"/>
        </w:rPr>
        <w:t>以上</w:t>
      </w:r>
      <w:r w:rsidRPr="00D57969">
        <w:t>。</w:t>
      </w:r>
    </w:p>
    <w:p w14:paraId="5DC45107" w14:textId="0F0E5584" w:rsidR="00583CF0" w:rsidRPr="00D57969" w:rsidRDefault="0099545C" w:rsidP="009C1ED8">
      <w:pPr>
        <w:pStyle w:val="af4"/>
        <w:ind w:left="1417" w:firstLine="472"/>
      </w:pPr>
      <w:r w:rsidRPr="00D57969">
        <w:t>奧國大學研究成果透過技術移轉為生命科學產業發展基礎，各科學園區及育成機構則支持新創企業發展，以維也納為最主要集中地，包括維也納共有</w:t>
      </w:r>
      <w:r w:rsidRPr="00D57969">
        <w:t>6</w:t>
      </w:r>
      <w:r w:rsidRPr="00D57969">
        <w:t>個邦具生命科技產業聚落，包括：</w:t>
      </w:r>
      <w:r w:rsidRPr="00D57969">
        <w:t>LISAvienna</w:t>
      </w:r>
      <w:r w:rsidR="00EE498E" w:rsidRPr="00D57969">
        <w:t>（</w:t>
      </w:r>
      <w:r w:rsidRPr="00D57969">
        <w:t>維也納</w:t>
      </w:r>
      <w:r w:rsidR="00EE498E" w:rsidRPr="00D57969">
        <w:t>）</w:t>
      </w:r>
      <w:r w:rsidRPr="00D57969">
        <w:t>、</w:t>
      </w:r>
      <w:r w:rsidRPr="00D57969">
        <w:t>Cluster Life Sciences Tirol</w:t>
      </w:r>
      <w:r w:rsidR="00EE498E" w:rsidRPr="00D57969">
        <w:t>（</w:t>
      </w:r>
      <w:r w:rsidRPr="00D57969">
        <w:t>提洛邦</w:t>
      </w:r>
      <w:r w:rsidR="00EE498E" w:rsidRPr="00D57969">
        <w:t>）</w:t>
      </w:r>
      <w:r w:rsidRPr="00D57969">
        <w:t>、</w:t>
      </w:r>
      <w:r w:rsidRPr="00D57969">
        <w:t>Human Technology Styria GmbH</w:t>
      </w:r>
      <w:r w:rsidR="00EE498E" w:rsidRPr="00D57969">
        <w:t>（</w:t>
      </w:r>
      <w:r w:rsidRPr="00D57969">
        <w:t>史泰爾邦</w:t>
      </w:r>
      <w:r w:rsidR="00EE498E" w:rsidRPr="00D57969">
        <w:t>）</w:t>
      </w:r>
      <w:r w:rsidRPr="00D57969">
        <w:t>、</w:t>
      </w:r>
      <w:r w:rsidRPr="00D57969">
        <w:t xml:space="preserve">Medizintechnik-Cluster Salzburg </w:t>
      </w:r>
      <w:r w:rsidR="00EE498E" w:rsidRPr="00D57969">
        <w:t>（</w:t>
      </w:r>
      <w:r w:rsidRPr="00D57969">
        <w:t>薩爾斯堡邦</w:t>
      </w:r>
      <w:r w:rsidR="00EE498E" w:rsidRPr="00D57969">
        <w:t>）</w:t>
      </w:r>
      <w:r w:rsidRPr="00D57969">
        <w:t>、</w:t>
      </w:r>
      <w:r w:rsidRPr="00D57969">
        <w:t>Technopol Krems: Zentrum für Gesundheitstechnologien</w:t>
      </w:r>
      <w:r w:rsidRPr="00D57969">
        <w:t>及</w:t>
      </w:r>
      <w:r w:rsidRPr="00D57969">
        <w:t xml:space="preserve">Plattform für Gesundheitstechnologie </w:t>
      </w:r>
      <w:r w:rsidR="00EE498E" w:rsidRPr="00D57969">
        <w:t>（</w:t>
      </w:r>
      <w:r w:rsidRPr="00D57969">
        <w:t>下奧地利邦</w:t>
      </w:r>
      <w:r w:rsidR="00EE498E" w:rsidRPr="00D57969">
        <w:t>）</w:t>
      </w:r>
      <w:r w:rsidRPr="00D57969">
        <w:t>，以及</w:t>
      </w:r>
      <w:r w:rsidRPr="00D57969">
        <w:lastRenderedPageBreak/>
        <w:t>Medizintechnik-Cluster</w:t>
      </w:r>
      <w:r w:rsidR="00EE498E" w:rsidRPr="00D57969">
        <w:t>（</w:t>
      </w:r>
      <w:r w:rsidRPr="00D57969">
        <w:t>上奧地利邦</w:t>
      </w:r>
      <w:r w:rsidR="00EE498E" w:rsidRPr="00D57969">
        <w:t>）</w:t>
      </w:r>
      <w:r w:rsidRPr="00D57969">
        <w:t>。</w:t>
      </w:r>
    </w:p>
    <w:p w14:paraId="7E451C5F" w14:textId="33389591" w:rsidR="00583CF0" w:rsidRPr="00D57969" w:rsidRDefault="00BF766D" w:rsidP="00B635D7">
      <w:pPr>
        <w:pStyle w:val="af4"/>
        <w:ind w:left="1417" w:firstLine="472"/>
      </w:pPr>
      <w:r w:rsidRPr="00D57969">
        <w:t>維也納生物科技暨醫藥產業企業</w:t>
      </w:r>
      <w:r w:rsidRPr="00D57969">
        <w:rPr>
          <w:rFonts w:hint="eastAsia"/>
        </w:rPr>
        <w:t>約</w:t>
      </w:r>
      <w:r w:rsidRPr="00D57969">
        <w:t>260</w:t>
      </w:r>
      <w:r w:rsidRPr="00D57969">
        <w:t>家，</w:t>
      </w:r>
      <w:r w:rsidRPr="00D57969">
        <w:rPr>
          <w:rFonts w:hint="eastAsia"/>
        </w:rPr>
        <w:t>40</w:t>
      </w:r>
      <w:r w:rsidRPr="00D57969">
        <w:t>%</w:t>
      </w:r>
      <w:r w:rsidRPr="00D57969">
        <w:t>於近</w:t>
      </w:r>
      <w:r w:rsidRPr="00D57969">
        <w:t>10</w:t>
      </w:r>
      <w:r w:rsidRPr="00D57969">
        <w:t>年內設立，年營收占全奧</w:t>
      </w:r>
      <w:r w:rsidRPr="00D57969">
        <w:t>7</w:t>
      </w:r>
      <w:r w:rsidRPr="00D57969">
        <w:rPr>
          <w:rFonts w:hint="eastAsia"/>
        </w:rPr>
        <w:t>0</w:t>
      </w:r>
      <w:r w:rsidRPr="00D57969">
        <w:t>%</w:t>
      </w:r>
      <w:r w:rsidRPr="00D57969">
        <w:rPr>
          <w:rFonts w:hint="eastAsia"/>
        </w:rPr>
        <w:t>以上</w:t>
      </w:r>
      <w:r w:rsidRPr="00D57969">
        <w:t>。</w:t>
      </w:r>
      <w:r w:rsidR="005B2307" w:rsidRPr="00D57969">
        <w:t>維也納醫療器材企業</w:t>
      </w:r>
      <w:r w:rsidR="005B2307" w:rsidRPr="00D57969">
        <w:rPr>
          <w:rFonts w:hint="eastAsia"/>
        </w:rPr>
        <w:t>約</w:t>
      </w:r>
      <w:r w:rsidR="005B2307" w:rsidRPr="00D57969">
        <w:t>25</w:t>
      </w:r>
      <w:r w:rsidR="005B2307" w:rsidRPr="00D57969">
        <w:rPr>
          <w:rFonts w:hint="eastAsia"/>
        </w:rPr>
        <w:t>0</w:t>
      </w:r>
      <w:r w:rsidR="005B2307" w:rsidRPr="00D57969">
        <w:t>家，營收</w:t>
      </w:r>
      <w:r w:rsidR="005B2307" w:rsidRPr="00D57969">
        <w:rPr>
          <w:rFonts w:hint="eastAsia"/>
        </w:rPr>
        <w:t>約</w:t>
      </w:r>
      <w:r w:rsidR="005B2307" w:rsidRPr="00D57969">
        <w:rPr>
          <w:rFonts w:hint="eastAsia"/>
        </w:rPr>
        <w:t>40</w:t>
      </w:r>
      <w:r w:rsidR="005B2307" w:rsidRPr="00D57969">
        <w:t>億歐元。隨著全球市場需求提升，維也納醫材產業對全球健康醫療之重要性亦增加。主要專精於一次性器材</w:t>
      </w:r>
      <w:r w:rsidR="00EE498E" w:rsidRPr="00D57969">
        <w:t>（</w:t>
      </w:r>
      <w:r w:rsidR="005B2307" w:rsidRPr="00D57969">
        <w:t>single-use device</w:t>
      </w:r>
      <w:r w:rsidR="00EE498E" w:rsidRPr="00D57969">
        <w:t>）</w:t>
      </w:r>
      <w:r w:rsidR="005B2307" w:rsidRPr="00D57969">
        <w:t>、主動植入式醫療器材</w:t>
      </w:r>
      <w:r w:rsidR="00EE498E" w:rsidRPr="00D57969">
        <w:t>（</w:t>
      </w:r>
      <w:r w:rsidR="005B2307" w:rsidRPr="00D57969">
        <w:t>active implantable devices</w:t>
      </w:r>
      <w:r w:rsidR="00EE498E" w:rsidRPr="00D57969">
        <w:t>）</w:t>
      </w:r>
      <w:r w:rsidR="005B2307" w:rsidRPr="00D57969">
        <w:t>及體外診斷醫療器材</w:t>
      </w:r>
      <w:r w:rsidR="00EE498E" w:rsidRPr="00D57969">
        <w:t>（</w:t>
      </w:r>
      <w:r w:rsidR="005B2307" w:rsidRPr="00D57969">
        <w:t>In Vitro Diagnostic Devices</w:t>
      </w:r>
      <w:r w:rsidR="005B2307" w:rsidRPr="00D57969">
        <w:t>，</w:t>
      </w:r>
      <w:r w:rsidR="005B2307" w:rsidRPr="00D57969">
        <w:t>IVD</w:t>
      </w:r>
      <w:r w:rsidR="00EE498E" w:rsidRPr="00D57969">
        <w:t>）</w:t>
      </w:r>
      <w:r w:rsidR="005B2307" w:rsidRPr="00D57969">
        <w:t>，這</w:t>
      </w:r>
      <w:r w:rsidR="005B2307" w:rsidRPr="00D57969">
        <w:t>3</w:t>
      </w:r>
      <w:r w:rsidR="005B2307" w:rsidRPr="00D57969">
        <w:t>類企業之營收占維也納醫材產業總營收</w:t>
      </w:r>
      <w:r w:rsidR="005B2307" w:rsidRPr="00D57969">
        <w:t>20%</w:t>
      </w:r>
      <w:r w:rsidR="005B2307" w:rsidRPr="00D57969">
        <w:t>。</w:t>
      </w:r>
    </w:p>
    <w:p w14:paraId="7845C71F" w14:textId="0A917BFF" w:rsidR="009D3DAB" w:rsidRPr="00D57969" w:rsidRDefault="009D3DAB" w:rsidP="009C1ED8">
      <w:pPr>
        <w:pStyle w:val="af0"/>
        <w:ind w:left="945" w:hanging="709"/>
      </w:pPr>
      <w:r w:rsidRPr="00D57969">
        <w:rPr>
          <w:rFonts w:hint="eastAsia"/>
        </w:rPr>
        <w:t>（二）投資布局</w:t>
      </w:r>
    </w:p>
    <w:p w14:paraId="27F4D57E" w14:textId="77777777" w:rsidR="009D3DAB" w:rsidRPr="00D57969" w:rsidRDefault="00A14E6E" w:rsidP="00A14E6E">
      <w:pPr>
        <w:pStyle w:val="a7"/>
        <w:ind w:left="1417" w:hanging="472"/>
      </w:pPr>
      <w:r w:rsidRPr="00D57969">
        <w:rPr>
          <w:rFonts w:hint="eastAsia"/>
        </w:rPr>
        <w:t>１</w:t>
      </w:r>
      <w:r w:rsidR="009D3DAB" w:rsidRPr="00D57969">
        <w:rPr>
          <w:rFonts w:hint="eastAsia"/>
        </w:rPr>
        <w:t>、產業鏈變動情形：</w:t>
      </w:r>
    </w:p>
    <w:p w14:paraId="76AF0588" w14:textId="02FE7B5B" w:rsidR="00D02162" w:rsidRPr="00D57969" w:rsidRDefault="00D02162" w:rsidP="00A14E6E">
      <w:pPr>
        <w:pStyle w:val="af4"/>
        <w:ind w:left="1417" w:firstLine="472"/>
      </w:pPr>
      <w:r w:rsidRPr="00D57969">
        <w:rPr>
          <w:rFonts w:hint="eastAsia"/>
        </w:rPr>
        <w:t>奧國政</w:t>
      </w:r>
      <w:r w:rsidR="00217FBA" w:rsidRPr="00D57969">
        <w:rPr>
          <w:rFonts w:hint="eastAsia"/>
        </w:rPr>
        <w:t>府於制定「</w:t>
      </w:r>
      <w:r w:rsidR="00217FBA" w:rsidRPr="00D57969">
        <w:t>2040</w:t>
      </w:r>
      <w:r w:rsidR="00217FBA" w:rsidRPr="00D57969">
        <w:rPr>
          <w:rFonts w:hint="eastAsia"/>
        </w:rPr>
        <w:t>商業據點策略」，主題</w:t>
      </w:r>
      <w:r w:rsidR="00B41B06" w:rsidRPr="00D57969">
        <w:rPr>
          <w:rFonts w:hint="eastAsia"/>
        </w:rPr>
        <w:t>係</w:t>
      </w:r>
      <w:r w:rsidR="00217FBA" w:rsidRPr="00D57969">
        <w:rPr>
          <w:rFonts w:hint="eastAsia"/>
        </w:rPr>
        <w:t>數位、永續及經濟前景，目標是</w:t>
      </w:r>
      <w:r w:rsidR="00217FBA" w:rsidRPr="00D57969">
        <w:t>2040</w:t>
      </w:r>
      <w:r w:rsidR="00217FBA" w:rsidRPr="00D57969">
        <w:rPr>
          <w:rFonts w:hint="eastAsia"/>
        </w:rPr>
        <w:t>年之前，名列全球前</w:t>
      </w:r>
      <w:r w:rsidR="00217FBA" w:rsidRPr="00D57969">
        <w:t>10</w:t>
      </w:r>
      <w:r w:rsidR="00217FBA" w:rsidRPr="00D57969">
        <w:rPr>
          <w:rFonts w:hint="eastAsia"/>
        </w:rPr>
        <w:t>名最佳商業據點。奧國政府係依據現任人民黨及綠黨聯合政府施政計畫，首次訂定全面性長期商業據點策略，以發展奧國作為全球商業據點地位，定義未來數十年可使奧國在全球競爭脫穎而出之未來產業</w:t>
      </w:r>
      <w:r w:rsidR="00217FBA" w:rsidRPr="00D57969">
        <w:rPr>
          <w:rFonts w:hint="eastAsia"/>
        </w:rPr>
        <w:t>/</w:t>
      </w:r>
      <w:r w:rsidR="00217FBA" w:rsidRPr="00D57969">
        <w:rPr>
          <w:rFonts w:hint="eastAsia"/>
        </w:rPr>
        <w:t>領域。該策略內容將著重經濟、研發及教育政策等，由經濟部長及副總理負責召集相關部會研擬，以及納入社會各界，包括工商產業界、科研領域利害關係人意見。奧國政府目前與專家初步列出</w:t>
      </w:r>
      <w:r w:rsidR="00217FBA" w:rsidRPr="00D57969">
        <w:rPr>
          <w:rFonts w:hint="eastAsia"/>
        </w:rPr>
        <w:t>7</w:t>
      </w:r>
      <w:r w:rsidR="00217FBA" w:rsidRPr="00D57969">
        <w:rPr>
          <w:rFonts w:hint="eastAsia"/>
        </w:rPr>
        <w:t>個重點包括：</w:t>
      </w:r>
      <w:r w:rsidR="00217FBA" w:rsidRPr="00D57969">
        <w:rPr>
          <w:rFonts w:hint="eastAsia"/>
        </w:rPr>
        <w:t>1.</w:t>
      </w:r>
      <w:r w:rsidR="00217FBA" w:rsidRPr="00D57969">
        <w:rPr>
          <w:rFonts w:hint="eastAsia"/>
        </w:rPr>
        <w:t>工業生產數位化。</w:t>
      </w:r>
      <w:r w:rsidR="00217FBA" w:rsidRPr="00D57969">
        <w:rPr>
          <w:rFonts w:hint="eastAsia"/>
        </w:rPr>
        <w:t>2.</w:t>
      </w:r>
      <w:r w:rsidR="00217FBA" w:rsidRPr="00D57969">
        <w:rPr>
          <w:rFonts w:hint="eastAsia"/>
        </w:rPr>
        <w:t>服務業之新數位商業模式。</w:t>
      </w:r>
      <w:r w:rsidR="00217FBA" w:rsidRPr="00D57969">
        <w:rPr>
          <w:rFonts w:hint="eastAsia"/>
        </w:rPr>
        <w:t>3.</w:t>
      </w:r>
      <w:r w:rsidR="00217FBA" w:rsidRPr="00D57969">
        <w:rPr>
          <w:rFonts w:hint="eastAsia"/>
        </w:rPr>
        <w:t>專業技術領導地位。</w:t>
      </w:r>
      <w:r w:rsidR="00217FBA" w:rsidRPr="00D57969">
        <w:rPr>
          <w:rFonts w:hint="eastAsia"/>
        </w:rPr>
        <w:t>4.</w:t>
      </w:r>
      <w:r w:rsidR="00217FBA" w:rsidRPr="00D57969">
        <w:rPr>
          <w:rFonts w:hint="eastAsia"/>
        </w:rPr>
        <w:t>能源及交通轉型。</w:t>
      </w:r>
      <w:r w:rsidR="00217FBA" w:rsidRPr="00D57969">
        <w:rPr>
          <w:rFonts w:hint="eastAsia"/>
        </w:rPr>
        <w:t>5.</w:t>
      </w:r>
      <w:r w:rsidR="00217FBA" w:rsidRPr="00D57969">
        <w:rPr>
          <w:rFonts w:hint="eastAsia"/>
        </w:rPr>
        <w:t>綠色材料。</w:t>
      </w:r>
      <w:r w:rsidR="00217FBA" w:rsidRPr="00D57969">
        <w:rPr>
          <w:rFonts w:hint="eastAsia"/>
        </w:rPr>
        <w:t>6.</w:t>
      </w:r>
      <w:r w:rsidR="00217FBA" w:rsidRPr="00D57969">
        <w:rPr>
          <w:rFonts w:hint="eastAsia"/>
        </w:rPr>
        <w:t>生命科學、健康及生活品質。</w:t>
      </w:r>
      <w:r w:rsidR="00217FBA" w:rsidRPr="00D57969">
        <w:rPr>
          <w:rFonts w:hint="eastAsia"/>
        </w:rPr>
        <w:t>7.</w:t>
      </w:r>
      <w:r w:rsidR="00217FBA" w:rsidRPr="00D57969">
        <w:rPr>
          <w:rFonts w:hint="eastAsia"/>
        </w:rPr>
        <w:t>創意及藝術。奧地利目前已在</w:t>
      </w:r>
      <w:r w:rsidR="00217FBA" w:rsidRPr="00D57969">
        <w:rPr>
          <w:rFonts w:hint="eastAsia"/>
        </w:rPr>
        <w:t>3D</w:t>
      </w:r>
      <w:r w:rsidR="00217FBA" w:rsidRPr="00D57969">
        <w:rPr>
          <w:rFonts w:hint="eastAsia"/>
        </w:rPr>
        <w:t>列印、汽車供應鏈之綠色材料等具領先地位。</w:t>
      </w:r>
    </w:p>
    <w:p w14:paraId="33742C8A" w14:textId="77777777" w:rsidR="001F3701" w:rsidRPr="00D57969" w:rsidRDefault="00A14E6E" w:rsidP="00A14E6E">
      <w:pPr>
        <w:pStyle w:val="a7"/>
        <w:ind w:left="1417" w:hanging="472"/>
        <w:rPr>
          <w:szCs w:val="24"/>
        </w:rPr>
      </w:pPr>
      <w:r w:rsidRPr="00D57969">
        <w:rPr>
          <w:rFonts w:hint="eastAsia"/>
        </w:rPr>
        <w:t>２</w:t>
      </w:r>
      <w:r w:rsidR="00583CF0" w:rsidRPr="00D57969">
        <w:rPr>
          <w:rFonts w:hint="eastAsia"/>
        </w:rPr>
        <w:t>、</w:t>
      </w:r>
      <w:r w:rsidR="001F3701" w:rsidRPr="00D57969">
        <w:rPr>
          <w:rFonts w:hint="eastAsia"/>
        </w:rPr>
        <w:t>制定「</w:t>
      </w:r>
      <w:r w:rsidR="001F3701" w:rsidRPr="00D57969">
        <w:rPr>
          <w:rFonts w:hint="eastAsia"/>
        </w:rPr>
        <w:t>2030</w:t>
      </w:r>
      <w:r w:rsidR="001F3701" w:rsidRPr="00D57969">
        <w:rPr>
          <w:rFonts w:hint="eastAsia"/>
        </w:rPr>
        <w:t>原物料策略」</w:t>
      </w:r>
    </w:p>
    <w:p w14:paraId="0ADD86F9" w14:textId="77777777" w:rsidR="001F3701" w:rsidRPr="00D57969" w:rsidRDefault="001F3701" w:rsidP="00A14E6E">
      <w:pPr>
        <w:pStyle w:val="af4"/>
        <w:ind w:left="1417" w:firstLine="472"/>
      </w:pPr>
      <w:r w:rsidRPr="00D57969">
        <w:rPr>
          <w:rFonts w:hint="eastAsia"/>
        </w:rPr>
        <w:t>奧地利政府為確保產業原物料供應不虞匱乏，並配合歐盟產業策略減少對競爭對手國依賴，由奧國「農業、區域發展暨觀光部」</w:t>
      </w:r>
      <w:r w:rsidR="00C56BD9" w:rsidRPr="00D57969">
        <w:rPr>
          <w:rFonts w:hint="eastAsia"/>
        </w:rPr>
        <w:t>擬定</w:t>
      </w:r>
      <w:r w:rsidRPr="00D57969">
        <w:rPr>
          <w:rFonts w:hint="eastAsia"/>
        </w:rPr>
        <w:lastRenderedPageBreak/>
        <w:t>「</w:t>
      </w:r>
      <w:r w:rsidRPr="00D57969">
        <w:rPr>
          <w:rFonts w:hint="eastAsia"/>
        </w:rPr>
        <w:t>2030</w:t>
      </w:r>
      <w:r w:rsidRPr="00D57969">
        <w:rPr>
          <w:rFonts w:hint="eastAsia"/>
        </w:rPr>
        <w:t>原物料策略」白皮書，</w:t>
      </w:r>
      <w:r w:rsidRPr="00D57969">
        <w:rPr>
          <w:rFonts w:hint="eastAsia"/>
        </w:rPr>
        <w:t>3</w:t>
      </w:r>
      <w:r w:rsidRPr="00D57969">
        <w:rPr>
          <w:rFonts w:hint="eastAsia"/>
        </w:rPr>
        <w:t>大重點如</w:t>
      </w:r>
      <w:r w:rsidR="004A2227" w:rsidRPr="00D57969">
        <w:rPr>
          <w:rFonts w:hint="eastAsia"/>
        </w:rPr>
        <w:t>後</w:t>
      </w:r>
      <w:r w:rsidRPr="00D57969">
        <w:rPr>
          <w:rFonts w:hint="eastAsia"/>
        </w:rPr>
        <w:t>：</w:t>
      </w:r>
    </w:p>
    <w:p w14:paraId="6F8FB3F4" w14:textId="77777777" w:rsidR="001F3701" w:rsidRPr="00D57969" w:rsidRDefault="00740B4B" w:rsidP="00A14E6E">
      <w:pPr>
        <w:pStyle w:val="10"/>
        <w:ind w:left="1772" w:hanging="591"/>
      </w:pPr>
      <w:r w:rsidRPr="00D57969">
        <w:rPr>
          <w:rFonts w:hint="eastAsia"/>
        </w:rPr>
        <w:t>（</w:t>
      </w:r>
      <w:r w:rsidR="001F3701" w:rsidRPr="00D57969">
        <w:t>1</w:t>
      </w:r>
      <w:r w:rsidRPr="00D57969">
        <w:rPr>
          <w:rFonts w:hint="eastAsia"/>
        </w:rPr>
        <w:t>）</w:t>
      </w:r>
      <w:r w:rsidR="001F3701" w:rsidRPr="00D57969">
        <w:rPr>
          <w:rFonts w:hint="eastAsia"/>
        </w:rPr>
        <w:t>維持奧國國內自產原物料持續供應：</w:t>
      </w:r>
    </w:p>
    <w:p w14:paraId="76F78C00" w14:textId="77777777" w:rsidR="001F3701" w:rsidRPr="00D57969" w:rsidRDefault="001F3701" w:rsidP="00A14E6E">
      <w:pPr>
        <w:pStyle w:val="11"/>
      </w:pPr>
      <w:r w:rsidRPr="00D57969">
        <w:rPr>
          <w:rFonts w:hint="eastAsia"/>
        </w:rPr>
        <w:t>目前奧國境內仍在開採之礦藏有鐵礦（年產量</w:t>
      </w:r>
      <w:r w:rsidRPr="00D57969">
        <w:rPr>
          <w:rFonts w:hint="eastAsia"/>
        </w:rPr>
        <w:t>300</w:t>
      </w:r>
      <w:r w:rsidRPr="00D57969">
        <w:rPr>
          <w:rFonts w:hint="eastAsia"/>
        </w:rPr>
        <w:t>萬噸）及鎢礦（年產量</w:t>
      </w:r>
      <w:r w:rsidRPr="00D57969">
        <w:rPr>
          <w:rFonts w:hint="eastAsia"/>
        </w:rPr>
        <w:t>55</w:t>
      </w:r>
      <w:r w:rsidRPr="00D57969">
        <w:rPr>
          <w:rFonts w:hint="eastAsia"/>
        </w:rPr>
        <w:t>萬噸）。另鋰礦蘊藏豐富但尚未開採，目前正處於開礦前環保評估階段。以上金屬礦產雖無法使奧國產業原物料自給自足，惟卻可發揮關鍵性穩定作用。奧國政府擬修法確保上述礦場在合乎新環保條件及能源減碳要求下，持續開採。另，奧國雖仍蘊藏銅礦及鋁礦，惟目前已不具開採價值。</w:t>
      </w:r>
    </w:p>
    <w:p w14:paraId="11C2DFA7" w14:textId="77777777" w:rsidR="001F3701" w:rsidRPr="00D57969" w:rsidRDefault="00740B4B" w:rsidP="00A14E6E">
      <w:pPr>
        <w:pStyle w:val="10"/>
        <w:ind w:left="1772" w:hanging="591"/>
      </w:pPr>
      <w:r w:rsidRPr="00D57969">
        <w:rPr>
          <w:rFonts w:hint="eastAsia"/>
        </w:rPr>
        <w:t>（</w:t>
      </w:r>
      <w:r w:rsidR="001F3701" w:rsidRPr="00D57969">
        <w:t>2</w:t>
      </w:r>
      <w:r w:rsidRPr="00D57969">
        <w:rPr>
          <w:rFonts w:hint="eastAsia"/>
        </w:rPr>
        <w:t>）</w:t>
      </w:r>
      <w:r w:rsidR="001F3701" w:rsidRPr="00D57969">
        <w:rPr>
          <w:rFonts w:hint="eastAsia"/>
        </w:rPr>
        <w:t>確保國際原物料供應源持續性：</w:t>
      </w:r>
    </w:p>
    <w:p w14:paraId="7C0AC2AF" w14:textId="77777777" w:rsidR="001F3701" w:rsidRPr="00D57969" w:rsidRDefault="001F3701" w:rsidP="00A14E6E">
      <w:pPr>
        <w:pStyle w:val="11"/>
      </w:pPr>
      <w:r w:rsidRPr="00D57969">
        <w:rPr>
          <w:rFonts w:hint="eastAsia"/>
        </w:rPr>
        <w:t>奧地利產業原物料</w:t>
      </w:r>
      <w:r w:rsidR="00B41B06" w:rsidRPr="00D57969">
        <w:rPr>
          <w:rFonts w:hint="eastAsia"/>
        </w:rPr>
        <w:t>十分</w:t>
      </w:r>
      <w:r w:rsidRPr="00D57969">
        <w:rPr>
          <w:rFonts w:hint="eastAsia"/>
        </w:rPr>
        <w:t>依賴進口，特別是金屬原物料及碳氫化合物。因此，奧國需與歐盟密切合作，在爭奪原物料日益劇烈國際環境中，確保供應鏈安全及價格公平。「原物料外交」係未來對外政策發展重點。</w:t>
      </w:r>
    </w:p>
    <w:p w14:paraId="43DBBC8B" w14:textId="77777777" w:rsidR="001F3701" w:rsidRPr="00D57969" w:rsidRDefault="00740B4B" w:rsidP="00A14E6E">
      <w:pPr>
        <w:pStyle w:val="10"/>
        <w:ind w:left="1772" w:hanging="591"/>
      </w:pPr>
      <w:r w:rsidRPr="00D57969">
        <w:rPr>
          <w:rFonts w:hint="eastAsia"/>
        </w:rPr>
        <w:t>（</w:t>
      </w:r>
      <w:r w:rsidR="001F3701" w:rsidRPr="00D57969">
        <w:t>3</w:t>
      </w:r>
      <w:r w:rsidRPr="00D57969">
        <w:rPr>
          <w:rFonts w:hint="eastAsia"/>
        </w:rPr>
        <w:t>）</w:t>
      </w:r>
      <w:r w:rsidR="001F3701" w:rsidRPr="00D57969">
        <w:rPr>
          <w:rFonts w:hint="eastAsia"/>
        </w:rPr>
        <w:t>發展智慧生產技術及加強廢物回收再利用經濟：</w:t>
      </w:r>
    </w:p>
    <w:p w14:paraId="5FDCFBD5" w14:textId="77777777" w:rsidR="001F3701" w:rsidRPr="00D57969" w:rsidRDefault="001F3701" w:rsidP="00A14E6E">
      <w:pPr>
        <w:pStyle w:val="11"/>
      </w:pPr>
      <w:r w:rsidRPr="00D57969">
        <w:rPr>
          <w:rFonts w:hint="eastAsia"/>
        </w:rPr>
        <w:t>奧國將續發展新型生產流程，減少原物料在製程中之浪費。此外，在設計製程時即規劃產品生命週期、報廢後廢材回收利用之可行性已及回收再利用系統等。例如：近來銅及鋁價格不斷攀升，若能自廢材或工業垃圾回收萃取銅、鋁及其他稀有金屬再利用，應可解決一</w:t>
      </w:r>
      <w:r w:rsidR="00245B40" w:rsidRPr="00D57969">
        <w:rPr>
          <w:rFonts w:hint="eastAsia"/>
        </w:rPr>
        <w:t>部分</w:t>
      </w:r>
      <w:r w:rsidRPr="00D57969">
        <w:rPr>
          <w:rFonts w:hint="eastAsia"/>
        </w:rPr>
        <w:t>原物料短缺問題。</w:t>
      </w:r>
    </w:p>
    <w:p w14:paraId="50D0DE36" w14:textId="0CA4064A" w:rsidR="009D3DAB" w:rsidRPr="00D57969" w:rsidRDefault="009D3DAB" w:rsidP="008F67AF">
      <w:pPr>
        <w:pStyle w:val="a7"/>
        <w:ind w:leftChars="169" w:left="597" w:hangingChars="84" w:hanging="198"/>
      </w:pPr>
    </w:p>
    <w:p w14:paraId="77E99355" w14:textId="77777777" w:rsidR="00195708" w:rsidRPr="00D57969" w:rsidRDefault="00195708" w:rsidP="00B635D7">
      <w:pPr>
        <w:pStyle w:val="a5"/>
        <w:pageBreakBefore/>
        <w:spacing w:before="257" w:after="257"/>
      </w:pPr>
      <w:r w:rsidRPr="00D57969">
        <w:rPr>
          <w:rFonts w:hint="eastAsia"/>
        </w:rPr>
        <w:lastRenderedPageBreak/>
        <w:t>四、政府之重要經濟措施及經濟展望</w:t>
      </w:r>
    </w:p>
    <w:p w14:paraId="56C61C4A" w14:textId="77777777" w:rsidR="00195708" w:rsidRPr="00D57969" w:rsidRDefault="00195708" w:rsidP="00C17A10">
      <w:pPr>
        <w:pStyle w:val="af0"/>
        <w:ind w:left="945" w:hanging="709"/>
      </w:pPr>
      <w:r w:rsidRPr="00D57969">
        <w:rPr>
          <w:rFonts w:hint="eastAsia"/>
        </w:rPr>
        <w:t>（一）政府之重要經濟措施：</w:t>
      </w:r>
    </w:p>
    <w:p w14:paraId="093818D4" w14:textId="77777777" w:rsidR="001528C8" w:rsidRPr="00D57969" w:rsidRDefault="00C17A10" w:rsidP="00A14E6E">
      <w:pPr>
        <w:pStyle w:val="a7"/>
        <w:ind w:left="1417" w:hanging="472"/>
      </w:pPr>
      <w:r w:rsidRPr="00D57969">
        <w:rPr>
          <w:rFonts w:hint="eastAsia"/>
        </w:rPr>
        <w:t>１、</w:t>
      </w:r>
      <w:r w:rsidR="001528C8" w:rsidRPr="00D57969">
        <w:rPr>
          <w:rFonts w:hint="eastAsia"/>
        </w:rPr>
        <w:t>經貿政策與措施：</w:t>
      </w:r>
    </w:p>
    <w:p w14:paraId="481D3D9B" w14:textId="77777777" w:rsidR="00C17A10" w:rsidRPr="00D57969" w:rsidRDefault="002E0153" w:rsidP="00A14E6E">
      <w:pPr>
        <w:pStyle w:val="10"/>
        <w:ind w:left="1772" w:hanging="591"/>
      </w:pPr>
      <w:r w:rsidRPr="00D57969">
        <w:t>（</w:t>
      </w:r>
      <w:r w:rsidR="00520303" w:rsidRPr="00D57969">
        <w:t>1</w:t>
      </w:r>
      <w:r w:rsidRPr="00D57969">
        <w:t>）</w:t>
      </w:r>
      <w:r w:rsidR="00520303" w:rsidRPr="00D57969">
        <w:tab/>
      </w:r>
      <w:r w:rsidR="00C17A10" w:rsidRPr="00D57969">
        <w:rPr>
          <w:rFonts w:hint="eastAsia"/>
        </w:rPr>
        <w:t>奧地利自</w:t>
      </w:r>
      <w:r w:rsidR="00C17A10" w:rsidRPr="00D57969">
        <w:rPr>
          <w:rFonts w:hint="eastAsia"/>
        </w:rPr>
        <w:t>1995</w:t>
      </w:r>
      <w:r w:rsidR="00C17A10" w:rsidRPr="00D57969">
        <w:rPr>
          <w:rFonts w:hint="eastAsia"/>
        </w:rPr>
        <w:t>年加入歐盟歐後，即執行歐盟統一的對外經濟法規和政策。奧地利與貿易有關的法律主要見於「對外貿易法」與「對外貿易條例」。</w:t>
      </w:r>
    </w:p>
    <w:p w14:paraId="24D12CD1" w14:textId="77777777" w:rsidR="00520303" w:rsidRPr="00D57969" w:rsidRDefault="002E0153" w:rsidP="00A14E6E">
      <w:pPr>
        <w:pStyle w:val="10"/>
        <w:ind w:left="1772" w:hanging="591"/>
      </w:pPr>
      <w:r w:rsidRPr="00D57969">
        <w:t>（</w:t>
      </w:r>
      <w:r w:rsidR="00520303" w:rsidRPr="00D57969">
        <w:t>2</w:t>
      </w:r>
      <w:r w:rsidRPr="00D57969">
        <w:t>）</w:t>
      </w:r>
      <w:r w:rsidR="00520303" w:rsidRPr="00D57969">
        <w:tab/>
      </w:r>
      <w:r w:rsidR="00520303" w:rsidRPr="00D57969">
        <w:rPr>
          <w:rFonts w:hint="eastAsia"/>
        </w:rPr>
        <w:t>加入歐盟後，奧地利與其他歐盟成員國之間的貿易遵循歐盟內部市場原則。與非歐盟成員國（第三國）的貿易適用歐盟共同政策措施，如共同貿易政策、共同海關稅則等，歐盟與第三國簽訂的貿易協定亦直接適用於奧地利，且共同貿易政策之制定和執行均由歐盟主政。</w:t>
      </w:r>
    </w:p>
    <w:p w14:paraId="07B108AC" w14:textId="77777777" w:rsidR="00520303" w:rsidRPr="00D57969" w:rsidRDefault="002E0153" w:rsidP="00A14E6E">
      <w:pPr>
        <w:pStyle w:val="10"/>
        <w:ind w:left="1772" w:hanging="591"/>
      </w:pPr>
      <w:r w:rsidRPr="00D57969">
        <w:t>（</w:t>
      </w:r>
      <w:r w:rsidR="00520303" w:rsidRPr="00D57969">
        <w:t>3</w:t>
      </w:r>
      <w:r w:rsidRPr="00D57969">
        <w:t>）</w:t>
      </w:r>
      <w:r w:rsidR="00520303" w:rsidRPr="00D57969">
        <w:tab/>
      </w:r>
      <w:r w:rsidR="00520303" w:rsidRPr="00D57969">
        <w:rPr>
          <w:rFonts w:hint="eastAsia"/>
        </w:rPr>
        <w:t>歐盟理事會和歐盟委員會通過直接適用之條例確立貿易措施，歐盟委員會負責政策執行以及進行反傾銷、反補貼和防衛措施調查。依據「歐洲共同體」條約第</w:t>
      </w:r>
      <w:r w:rsidR="00520303" w:rsidRPr="00D57969">
        <w:rPr>
          <w:rFonts w:hint="eastAsia"/>
        </w:rPr>
        <w:t>36</w:t>
      </w:r>
      <w:r w:rsidR="00520303" w:rsidRPr="00D57969">
        <w:rPr>
          <w:rFonts w:hint="eastAsia"/>
        </w:rPr>
        <w:t>條，奧地利政府主要負責核發進出口許可證，以及可因經濟以外的原因，如為保護人類和動物的健康，實行進口限制之相關規範。</w:t>
      </w:r>
    </w:p>
    <w:p w14:paraId="2DA6718C" w14:textId="77777777" w:rsidR="00520303" w:rsidRPr="00D57969" w:rsidRDefault="002E0153" w:rsidP="00C7667B">
      <w:pPr>
        <w:pStyle w:val="10"/>
        <w:ind w:left="1772" w:hanging="591"/>
      </w:pPr>
      <w:r w:rsidRPr="00D57969">
        <w:t>（</w:t>
      </w:r>
      <w:r w:rsidR="00520303" w:rsidRPr="00D57969">
        <w:t>4</w:t>
      </w:r>
      <w:r w:rsidRPr="00D57969">
        <w:t>）</w:t>
      </w:r>
      <w:r w:rsidR="00520303" w:rsidRPr="00D57969">
        <w:tab/>
      </w:r>
      <w:r w:rsidR="007F63C3" w:rsidRPr="00D57969">
        <w:rPr>
          <w:rFonts w:hint="eastAsia"/>
        </w:rPr>
        <w:t>歐盟對第</w:t>
      </w:r>
      <w:r w:rsidR="007F63C3" w:rsidRPr="00D57969">
        <w:rPr>
          <w:rFonts w:hint="eastAsia"/>
        </w:rPr>
        <w:t>3</w:t>
      </w:r>
      <w:r w:rsidR="00520303" w:rsidRPr="00D57969">
        <w:rPr>
          <w:rFonts w:hint="eastAsia"/>
        </w:rPr>
        <w:t>國共同貿易政策的所有措施和原則適用於奧地利，包括「歐洲共同體海關法典」（</w:t>
      </w:r>
      <w:r w:rsidR="00520303" w:rsidRPr="00D57969">
        <w:rPr>
          <w:rFonts w:hint="eastAsia"/>
        </w:rPr>
        <w:t>Community Customs Code</w:t>
      </w:r>
      <w:r w:rsidR="00520303" w:rsidRPr="00D57969">
        <w:rPr>
          <w:rFonts w:hint="eastAsia"/>
        </w:rPr>
        <w:t>）、「共同海關稅則」（</w:t>
      </w:r>
      <w:r w:rsidR="00520303" w:rsidRPr="00D57969">
        <w:rPr>
          <w:rFonts w:hint="eastAsia"/>
        </w:rPr>
        <w:t>Common Customs Tariff</w:t>
      </w:r>
      <w:r w:rsidR="00520303" w:rsidRPr="00D57969">
        <w:rPr>
          <w:rFonts w:hint="eastAsia"/>
        </w:rPr>
        <w:t>）、各類非關稅措施，以及與非歐盟成員國締結的雙邊協定體系。</w:t>
      </w:r>
    </w:p>
    <w:p w14:paraId="655ED123" w14:textId="77777777" w:rsidR="00C17A10" w:rsidRPr="00D57969" w:rsidRDefault="00C17A10" w:rsidP="00C17A10">
      <w:pPr>
        <w:pStyle w:val="a7"/>
        <w:ind w:left="1417" w:hanging="472"/>
      </w:pPr>
      <w:r w:rsidRPr="00D57969">
        <w:rPr>
          <w:rFonts w:hint="eastAsia"/>
        </w:rPr>
        <w:t>２、外匯管理：</w:t>
      </w:r>
    </w:p>
    <w:p w14:paraId="018A1E49" w14:textId="77777777" w:rsidR="00EC6154" w:rsidRPr="00D57969" w:rsidRDefault="002E0153" w:rsidP="00C7667B">
      <w:pPr>
        <w:pStyle w:val="10"/>
        <w:ind w:left="1772" w:hanging="591"/>
      </w:pPr>
      <w:r w:rsidRPr="00D57969">
        <w:t>（</w:t>
      </w:r>
      <w:r w:rsidR="00EC6154" w:rsidRPr="00D57969">
        <w:t>1</w:t>
      </w:r>
      <w:r w:rsidRPr="00D57969">
        <w:t>）</w:t>
      </w:r>
      <w:r w:rsidR="00EC6154" w:rsidRPr="00D57969">
        <w:tab/>
      </w:r>
      <w:r w:rsidR="00C17A10" w:rsidRPr="00D57969">
        <w:rPr>
          <w:rFonts w:hint="eastAsia"/>
        </w:rPr>
        <w:t>奧地利係</w:t>
      </w:r>
      <w:r w:rsidR="00C17A10" w:rsidRPr="00D57969">
        <w:rPr>
          <w:rFonts w:hint="eastAsia"/>
        </w:rPr>
        <w:t>2002</w:t>
      </w:r>
      <w:r w:rsidR="00C17A10" w:rsidRPr="00D57969">
        <w:rPr>
          <w:rFonts w:hint="eastAsia"/>
        </w:rPr>
        <w:t>年首批採行歐元的國家之一，執行歐盟和歐元區國家相同的外匯管理政策，外資企業在奧地利註冊之後可以在當地開立銀行帳戶。</w:t>
      </w:r>
    </w:p>
    <w:p w14:paraId="2AB87F95" w14:textId="77777777" w:rsidR="00EC6154" w:rsidRPr="00D57969" w:rsidRDefault="002E0153" w:rsidP="00C7667B">
      <w:pPr>
        <w:pStyle w:val="10"/>
        <w:ind w:left="1772" w:hanging="591"/>
      </w:pPr>
      <w:r w:rsidRPr="00D57969">
        <w:lastRenderedPageBreak/>
        <w:t>（</w:t>
      </w:r>
      <w:r w:rsidR="00EC6154" w:rsidRPr="00D57969">
        <w:t>2</w:t>
      </w:r>
      <w:r w:rsidRPr="00D57969">
        <w:t>）</w:t>
      </w:r>
      <w:r w:rsidR="00EC6154" w:rsidRPr="00D57969">
        <w:tab/>
      </w:r>
      <w:r w:rsidR="00EC6154" w:rsidRPr="00D57969">
        <w:rPr>
          <w:rFonts w:hint="eastAsia"/>
        </w:rPr>
        <w:t>奧地利實行外匯自由兌換制，企業和個人可以自由持有和買賣外匯</w:t>
      </w:r>
      <w:r w:rsidR="004C59E9" w:rsidRPr="00D57969">
        <w:rPr>
          <w:rFonts w:hint="eastAsia"/>
        </w:rPr>
        <w:t>。奧地利原則上對外匯匯進匯出沒有限制，惟近年來由於加大打擊洗錢</w:t>
      </w:r>
      <w:r w:rsidR="00EC6154" w:rsidRPr="00D57969">
        <w:rPr>
          <w:rFonts w:hint="eastAsia"/>
        </w:rPr>
        <w:t>力度，某些情況會要求匯款人提交資金用途及合法來源證明。</w:t>
      </w:r>
    </w:p>
    <w:p w14:paraId="03033F4A" w14:textId="77777777" w:rsidR="00EC6154" w:rsidRPr="00D57969" w:rsidRDefault="002E0153" w:rsidP="00C7667B">
      <w:pPr>
        <w:pStyle w:val="10"/>
        <w:ind w:left="1772" w:hanging="591"/>
      </w:pPr>
      <w:r w:rsidRPr="00D57969">
        <w:t>（</w:t>
      </w:r>
      <w:r w:rsidR="00EC6154" w:rsidRPr="00D57969">
        <w:t>3</w:t>
      </w:r>
      <w:r w:rsidRPr="00D57969">
        <w:t>）</w:t>
      </w:r>
      <w:r w:rsidR="00EC6154" w:rsidRPr="00D57969">
        <w:tab/>
      </w:r>
      <w:r w:rsidR="00EC6154" w:rsidRPr="00D57969">
        <w:rPr>
          <w:rFonts w:hint="eastAsia"/>
        </w:rPr>
        <w:t>旅客在奧地利機場若攜帶相當於</w:t>
      </w:r>
      <w:r w:rsidR="00EC6154" w:rsidRPr="00D57969">
        <w:rPr>
          <w:rFonts w:hint="eastAsia"/>
        </w:rPr>
        <w:t>1</w:t>
      </w:r>
      <w:r w:rsidR="00EC6154" w:rsidRPr="00D57969">
        <w:rPr>
          <w:rFonts w:hint="eastAsia"/>
        </w:rPr>
        <w:t>萬歐元或以上現金出入境有申報義務。海關有權根據相關法規對自然人、行李和交通工具進行監控，並沒收未報關的超額現金。</w:t>
      </w:r>
    </w:p>
    <w:p w14:paraId="2E9FB5CA" w14:textId="77777777" w:rsidR="00C17A10" w:rsidRPr="00D57969" w:rsidRDefault="00B41B06" w:rsidP="00C7667B">
      <w:pPr>
        <w:pStyle w:val="a7"/>
        <w:ind w:left="1417" w:hanging="472"/>
      </w:pPr>
      <w:r w:rsidRPr="00D57969">
        <w:rPr>
          <w:rFonts w:hint="eastAsia"/>
        </w:rPr>
        <w:t>３、</w:t>
      </w:r>
      <w:r w:rsidR="00270582" w:rsidRPr="00D57969">
        <w:rPr>
          <w:rFonts w:hint="eastAsia"/>
        </w:rPr>
        <w:t>奧地利政府持續推動奧國聯邦政府數位化：</w:t>
      </w:r>
    </w:p>
    <w:p w14:paraId="400DD58C" w14:textId="728881C5" w:rsidR="00270582" w:rsidRPr="00D57969" w:rsidRDefault="002E0153" w:rsidP="009C1ED8">
      <w:pPr>
        <w:pStyle w:val="10"/>
        <w:ind w:left="1772" w:hanging="591"/>
      </w:pPr>
      <w:r w:rsidRPr="00D57969">
        <w:t>（</w:t>
      </w:r>
      <w:r w:rsidR="00270582" w:rsidRPr="00D57969">
        <w:t>1</w:t>
      </w:r>
      <w:r w:rsidRPr="00D57969">
        <w:t>）</w:t>
      </w:r>
      <w:r w:rsidR="00270582" w:rsidRPr="00D57969">
        <w:tab/>
      </w:r>
      <w:r w:rsidR="00432040" w:rsidRPr="00D57969">
        <w:t>數位化是奧地利聯邦新政府優先施政之一，</w:t>
      </w:r>
      <w:r w:rsidR="00432040" w:rsidRPr="00D57969">
        <w:rPr>
          <w:rFonts w:hint="eastAsia"/>
        </w:rPr>
        <w:t>自</w:t>
      </w:r>
      <w:r w:rsidR="00432040" w:rsidRPr="00D57969">
        <w:rPr>
          <w:rFonts w:hint="eastAsia"/>
        </w:rPr>
        <w:t>2022</w:t>
      </w:r>
      <w:r w:rsidR="00432040" w:rsidRPr="00D57969">
        <w:rPr>
          <w:rFonts w:hint="eastAsia"/>
        </w:rPr>
        <w:t>年</w:t>
      </w:r>
      <w:r w:rsidR="00432040" w:rsidRPr="00D57969">
        <w:rPr>
          <w:rFonts w:hint="eastAsia"/>
        </w:rPr>
        <w:t>7</w:t>
      </w:r>
      <w:r w:rsidR="00432040" w:rsidRPr="00D57969">
        <w:rPr>
          <w:rFonts w:hint="eastAsia"/>
        </w:rPr>
        <w:t>月轉</w:t>
      </w:r>
      <w:r w:rsidR="00432040" w:rsidRPr="00D57969">
        <w:t>由</w:t>
      </w:r>
      <w:r w:rsidR="00432040" w:rsidRPr="00D57969">
        <w:rPr>
          <w:rFonts w:hint="eastAsia"/>
        </w:rPr>
        <w:t>財政</w:t>
      </w:r>
      <w:r w:rsidR="00432040" w:rsidRPr="00D57969">
        <w:t>部負責在中央協調。以</w:t>
      </w:r>
      <w:r w:rsidR="00432040" w:rsidRPr="00D57969">
        <w:t>2017</w:t>
      </w:r>
      <w:r w:rsidR="00432040" w:rsidRPr="00D57969">
        <w:t>年制定之「數位路徑圖」</w:t>
      </w:r>
      <w:r w:rsidR="00EE498E" w:rsidRPr="00D57969">
        <w:t>（</w:t>
      </w:r>
      <w:r w:rsidR="00432040" w:rsidRPr="00D57969">
        <w:t>Digital Roadmap</w:t>
      </w:r>
      <w:r w:rsidR="00EE498E" w:rsidRPr="00D57969">
        <w:t>）</w:t>
      </w:r>
      <w:r w:rsidR="00432040" w:rsidRPr="00D57969">
        <w:t>為基礎發展至今，已在每個部設立「政府數位長」</w:t>
      </w:r>
      <w:r w:rsidR="00EE498E" w:rsidRPr="00D57969">
        <w:t>（</w:t>
      </w:r>
      <w:r w:rsidR="00432040" w:rsidRPr="00D57969">
        <w:t>簡稱</w:t>
      </w:r>
      <w:r w:rsidR="00432040" w:rsidRPr="00D57969">
        <w:t>CDO</w:t>
      </w:r>
      <w:r w:rsidR="00EE498E" w:rsidRPr="00D57969">
        <w:t>）</w:t>
      </w:r>
      <w:r w:rsidR="00432040" w:rsidRPr="00D57969">
        <w:t>以及「</w:t>
      </w:r>
      <w:r w:rsidR="00432040" w:rsidRPr="00D57969">
        <w:t>CDO</w:t>
      </w:r>
      <w:r w:rsidR="00432040" w:rsidRPr="00D57969">
        <w:t>任務工作小組」</w:t>
      </w:r>
      <w:r w:rsidR="00EE498E" w:rsidRPr="00D57969">
        <w:t>（</w:t>
      </w:r>
      <w:r w:rsidR="00432040" w:rsidRPr="00D57969">
        <w:t>CDO-Taskforce</w:t>
      </w:r>
      <w:r w:rsidR="00EE498E" w:rsidRPr="00D57969">
        <w:t>）</w:t>
      </w:r>
      <w:r w:rsidR="00432040" w:rsidRPr="00D57969">
        <w:t>；也已設立「數位化辦公室」</w:t>
      </w:r>
      <w:r w:rsidR="00EE498E" w:rsidRPr="00D57969">
        <w:t>（</w:t>
      </w:r>
      <w:r w:rsidR="00432040" w:rsidRPr="00D57969">
        <w:t>Agency for Digitalization</w:t>
      </w:r>
      <w:r w:rsidR="00EE498E" w:rsidRPr="00D57969">
        <w:t>）</w:t>
      </w:r>
      <w:r w:rsidR="00432040" w:rsidRPr="00D57969">
        <w:t>作為執行重要數位化措施之中央統整平臺，且該辦公室對中小企業提供強力支持。</w:t>
      </w:r>
    </w:p>
    <w:p w14:paraId="6DC635CF" w14:textId="1771A3E4" w:rsidR="0004020E" w:rsidRPr="00D57969" w:rsidRDefault="002E0153" w:rsidP="00C7667B">
      <w:pPr>
        <w:pStyle w:val="10"/>
        <w:ind w:left="1772" w:hanging="591"/>
      </w:pPr>
      <w:r w:rsidRPr="00D57969">
        <w:t>（</w:t>
      </w:r>
      <w:r w:rsidR="00270582" w:rsidRPr="00D57969">
        <w:t>2</w:t>
      </w:r>
      <w:r w:rsidRPr="00D57969">
        <w:t>）</w:t>
      </w:r>
      <w:r w:rsidR="00270582" w:rsidRPr="00D57969">
        <w:tab/>
      </w:r>
      <w:r w:rsidR="00432040" w:rsidRPr="00D57969">
        <w:t>提供行動電子化政府</w:t>
      </w:r>
      <w:r w:rsidR="00EE498E" w:rsidRPr="00D57969">
        <w:t>（</w:t>
      </w:r>
      <w:r w:rsidR="00432040" w:rsidRPr="00D57969">
        <w:t>m-Government</w:t>
      </w:r>
      <w:r w:rsidR="00EE498E" w:rsidRPr="00D57969">
        <w:t>）</w:t>
      </w:r>
      <w:r w:rsidR="00432040" w:rsidRPr="00D57969">
        <w:t>服務：奧國政府於</w:t>
      </w:r>
      <w:r w:rsidR="00432040" w:rsidRPr="00D57969">
        <w:t>2019</w:t>
      </w:r>
      <w:r w:rsidR="00432040" w:rsidRPr="00D57969">
        <w:t>年</w:t>
      </w:r>
      <w:r w:rsidR="00432040" w:rsidRPr="00D57969">
        <w:t>3</w:t>
      </w:r>
      <w:r w:rsidR="00432040" w:rsidRPr="00D57969">
        <w:t>月推出「</w:t>
      </w:r>
      <w:r w:rsidR="00432040" w:rsidRPr="00D57969">
        <w:t>oesterreich.gv.at</w:t>
      </w:r>
      <w:r w:rsidR="00432040" w:rsidRPr="00D57969">
        <w:t>」網路平台，並推出「數位政府」</w:t>
      </w:r>
      <w:r w:rsidR="00EE498E" w:rsidRPr="00D57969">
        <w:t>（</w:t>
      </w:r>
      <w:r w:rsidR="00432040" w:rsidRPr="00D57969">
        <w:t>Digitales Amt</w:t>
      </w:r>
      <w:r w:rsidR="00EE498E" w:rsidRPr="00D57969">
        <w:t>）</w:t>
      </w:r>
      <w:r w:rsidR="00432040" w:rsidRPr="00D57969">
        <w:t>手機</w:t>
      </w:r>
      <w:r w:rsidR="00432040" w:rsidRPr="00D57969">
        <w:t>App</w:t>
      </w:r>
      <w:r w:rsidR="00432040" w:rsidRPr="00D57969">
        <w:t>版。</w:t>
      </w:r>
      <w:r w:rsidR="00432040" w:rsidRPr="00D57969">
        <w:t>2022</w:t>
      </w:r>
      <w:r w:rsidR="00432040" w:rsidRPr="00D57969">
        <w:t>年夏季啟用具數位身分簽章功能之「</w:t>
      </w:r>
      <w:r w:rsidR="00432040" w:rsidRPr="00D57969">
        <w:t>ID Austria</w:t>
      </w:r>
      <w:r w:rsidR="00432040" w:rsidRPr="00D57969">
        <w:t>」平台，結合電子簽章及數位身分證功能，簡易之操作介面，目前</w:t>
      </w:r>
      <w:r w:rsidR="00432040" w:rsidRPr="00D57969">
        <w:rPr>
          <w:rFonts w:hint="eastAsia"/>
        </w:rPr>
        <w:t>完成</w:t>
      </w:r>
      <w:r w:rsidR="00432040" w:rsidRPr="00D57969">
        <w:t>電子駕照</w:t>
      </w:r>
      <w:r w:rsidR="00432040" w:rsidRPr="00D57969">
        <w:rPr>
          <w:rFonts w:hint="eastAsia"/>
        </w:rPr>
        <w:t>及電子身分證</w:t>
      </w:r>
      <w:r w:rsidR="00432040" w:rsidRPr="00D57969">
        <w:t>。另，作為數位服務及數位簽章之安全密鑰有效性將被歐盟會員國認可，亦即可以使用歐盟各國政府之數位平台服務。</w:t>
      </w:r>
    </w:p>
    <w:p w14:paraId="680B358A" w14:textId="4E833A42" w:rsidR="00270582" w:rsidRPr="00D57969" w:rsidRDefault="0004020E" w:rsidP="00C7667B">
      <w:pPr>
        <w:pStyle w:val="10"/>
        <w:ind w:left="1772" w:hanging="591"/>
      </w:pPr>
      <w:r w:rsidRPr="00D57969">
        <w:t>（</w:t>
      </w:r>
      <w:r w:rsidRPr="00D57969">
        <w:t>3</w:t>
      </w:r>
      <w:r w:rsidRPr="00D57969">
        <w:t>）</w:t>
      </w:r>
      <w:r w:rsidRPr="00D57969">
        <w:tab/>
      </w:r>
      <w:r w:rsidR="00443044" w:rsidRPr="00D57969">
        <w:rPr>
          <w:rFonts w:hint="eastAsia"/>
          <w:lang w:val="de-AT"/>
        </w:rPr>
        <w:t>2023</w:t>
      </w:r>
      <w:r w:rsidR="00443044" w:rsidRPr="00D57969">
        <w:rPr>
          <w:rFonts w:hint="eastAsia"/>
          <w:lang w:val="de-AT"/>
        </w:rPr>
        <w:t>年起實施「人工智慧法」相關措施，包含：設立</w:t>
      </w:r>
      <w:r w:rsidR="00443044" w:rsidRPr="00D57969">
        <w:rPr>
          <w:lang w:val="de-AT"/>
        </w:rPr>
        <w:t>AI</w:t>
      </w:r>
      <w:r w:rsidR="00443044" w:rsidRPr="00D57969">
        <w:rPr>
          <w:rFonts w:hint="eastAsia"/>
          <w:lang w:val="de-AT"/>
        </w:rPr>
        <w:t>問題服務點，為</w:t>
      </w:r>
      <w:r w:rsidR="00443044" w:rsidRPr="00D57969">
        <w:rPr>
          <w:rFonts w:hint="eastAsia"/>
          <w:lang w:val="de-AT"/>
        </w:rPr>
        <w:t>A</w:t>
      </w:r>
      <w:r w:rsidR="00443044" w:rsidRPr="00D57969">
        <w:rPr>
          <w:lang w:val="de-AT"/>
        </w:rPr>
        <w:t>I</w:t>
      </w:r>
      <w:r w:rsidR="00443044" w:rsidRPr="00D57969">
        <w:rPr>
          <w:rFonts w:hint="eastAsia"/>
          <w:lang w:val="de-AT"/>
        </w:rPr>
        <w:t>監管機關做準備，並提供企業諮詢；設立</w:t>
      </w:r>
      <w:r w:rsidR="00443044" w:rsidRPr="00D57969">
        <w:rPr>
          <w:rFonts w:hint="eastAsia"/>
          <w:lang w:val="de-AT"/>
        </w:rPr>
        <w:t>A</w:t>
      </w:r>
      <w:r w:rsidR="00443044" w:rsidRPr="00D57969">
        <w:rPr>
          <w:lang w:val="de-AT"/>
        </w:rPr>
        <w:t>I</w:t>
      </w:r>
      <w:r w:rsidR="00443044" w:rsidRPr="00D57969">
        <w:rPr>
          <w:rFonts w:hint="eastAsia"/>
          <w:lang w:val="de-AT"/>
        </w:rPr>
        <w:t>監管機構；引進</w:t>
      </w:r>
      <w:r w:rsidR="00443044" w:rsidRPr="00D57969">
        <w:rPr>
          <w:rFonts w:hint="eastAsia"/>
          <w:lang w:val="de-AT"/>
        </w:rPr>
        <w:t>A</w:t>
      </w:r>
      <w:r w:rsidR="00443044" w:rsidRPr="00D57969">
        <w:rPr>
          <w:lang w:val="de-AT"/>
        </w:rPr>
        <w:t>I</w:t>
      </w:r>
      <w:r w:rsidR="00443044" w:rsidRPr="00D57969">
        <w:rPr>
          <w:rFonts w:hint="eastAsia"/>
          <w:lang w:val="de-AT"/>
        </w:rPr>
        <w:t>系統標籤；提升民眾及公務人員對</w:t>
      </w:r>
      <w:r w:rsidR="00443044" w:rsidRPr="00D57969">
        <w:rPr>
          <w:rFonts w:hint="eastAsia"/>
          <w:lang w:val="de-AT"/>
        </w:rPr>
        <w:t>A</w:t>
      </w:r>
      <w:r w:rsidR="00443044" w:rsidRPr="00D57969">
        <w:rPr>
          <w:lang w:val="de-AT"/>
        </w:rPr>
        <w:t>I</w:t>
      </w:r>
      <w:r w:rsidR="00443044" w:rsidRPr="00D57969">
        <w:rPr>
          <w:rFonts w:hint="eastAsia"/>
          <w:lang w:val="de-AT"/>
        </w:rPr>
        <w:t>之風險及機會之認</w:t>
      </w:r>
      <w:r w:rsidR="00443044" w:rsidRPr="00D57969">
        <w:rPr>
          <w:rFonts w:hint="eastAsia"/>
          <w:lang w:val="de-AT"/>
        </w:rPr>
        <w:lastRenderedPageBreak/>
        <w:t>識；監控透明化；修訂「國家人工智慧策略」。</w:t>
      </w:r>
    </w:p>
    <w:p w14:paraId="6028DF67" w14:textId="5B1CE6EE" w:rsidR="00B25C4E" w:rsidRPr="00D57969" w:rsidRDefault="002E0153" w:rsidP="00E1497E">
      <w:pPr>
        <w:pStyle w:val="10"/>
        <w:ind w:left="1772" w:hanging="591"/>
      </w:pPr>
      <w:r w:rsidRPr="00D57969">
        <w:t>（</w:t>
      </w:r>
      <w:r w:rsidR="0004020E" w:rsidRPr="00D57969">
        <w:rPr>
          <w:rFonts w:hint="eastAsia"/>
        </w:rPr>
        <w:t>4</w:t>
      </w:r>
      <w:r w:rsidRPr="00D57969">
        <w:t>）</w:t>
      </w:r>
      <w:r w:rsidR="00270582" w:rsidRPr="00D57969">
        <w:tab/>
      </w:r>
      <w:r w:rsidR="00865E19" w:rsidRPr="00D57969">
        <w:t>奧地利統計局</w:t>
      </w:r>
      <w:r w:rsidR="00865E19" w:rsidRPr="00D57969">
        <w:rPr>
          <w:rFonts w:hint="eastAsia"/>
        </w:rPr>
        <w:t>統計數據，</w:t>
      </w:r>
      <w:r w:rsidR="00865E19" w:rsidRPr="00D57969">
        <w:t>依據企業投入數位科技程度</w:t>
      </w:r>
      <w:r w:rsidR="00865E19" w:rsidRPr="00D57969">
        <w:rPr>
          <w:rFonts w:hint="eastAsia"/>
        </w:rPr>
        <w:t>排序</w:t>
      </w:r>
      <w:r w:rsidR="00865E19" w:rsidRPr="00D57969">
        <w:t>，奧國企業於數位化轉型進度落後，歐盟</w:t>
      </w:r>
      <w:r w:rsidR="00865E19" w:rsidRPr="00D57969">
        <w:t>27</w:t>
      </w:r>
      <w:r w:rsidR="00865E19" w:rsidRPr="00D57969">
        <w:t>個成員國中排名於後</w:t>
      </w:r>
      <w:r w:rsidR="00865E19" w:rsidRPr="00D57969">
        <w:t>1/3</w:t>
      </w:r>
      <w:r w:rsidR="00865E19" w:rsidRPr="00D57969">
        <w:t>段班，迄今逾半之奧國企業尚未完成數位</w:t>
      </w:r>
      <w:r w:rsidR="00865E19" w:rsidRPr="00D57969">
        <w:rPr>
          <w:rFonts w:hint="eastAsia"/>
        </w:rPr>
        <w:t>化</w:t>
      </w:r>
      <w:r w:rsidR="00865E19" w:rsidRPr="00D57969">
        <w:t>轉型，僅</w:t>
      </w:r>
      <w:r w:rsidR="00865E19" w:rsidRPr="00D57969">
        <w:t>47%</w:t>
      </w:r>
      <w:r w:rsidR="00865E19" w:rsidRPr="00D57969">
        <w:t>奧國企業使用雲端服務、數據分析及人工智慧等資通訊科技</w:t>
      </w:r>
      <w:r w:rsidR="00865E19" w:rsidRPr="00D57969">
        <w:rPr>
          <w:rFonts w:hint="eastAsia"/>
        </w:rPr>
        <w:t>（</w:t>
      </w:r>
      <w:r w:rsidR="00865E19" w:rsidRPr="00D57969">
        <w:rPr>
          <w:rFonts w:hint="eastAsia"/>
        </w:rPr>
        <w:t>ICT</w:t>
      </w:r>
      <w:r w:rsidR="00865E19" w:rsidRPr="00D57969">
        <w:rPr>
          <w:rFonts w:hint="eastAsia"/>
        </w:rPr>
        <w:t>）</w:t>
      </w:r>
      <w:r w:rsidR="00865E19" w:rsidRPr="00D57969">
        <w:t>，低於歐盟平均值</w:t>
      </w:r>
      <w:r w:rsidR="00865E19" w:rsidRPr="00D57969">
        <w:t>55%</w:t>
      </w:r>
      <w:r w:rsidR="00865E19" w:rsidRPr="00D57969">
        <w:t>，距離歐盟</w:t>
      </w:r>
      <w:r w:rsidR="00865E19" w:rsidRPr="00D57969">
        <w:t>2030</w:t>
      </w:r>
      <w:r w:rsidR="00865E19" w:rsidRPr="00D57969">
        <w:t>年數位</w:t>
      </w:r>
      <w:r w:rsidR="00865E19" w:rsidRPr="00D57969">
        <w:rPr>
          <w:rFonts w:hint="eastAsia"/>
        </w:rPr>
        <w:t>化</w:t>
      </w:r>
      <w:r w:rsidR="00865E19" w:rsidRPr="00D57969">
        <w:t>目標甚遠</w:t>
      </w:r>
      <w:r w:rsidR="00865E19" w:rsidRPr="00D57969">
        <w:rPr>
          <w:rFonts w:hint="eastAsia"/>
        </w:rPr>
        <w:t>。</w:t>
      </w:r>
      <w:r w:rsidR="00865E19" w:rsidRPr="00D57969">
        <w:t>目前奧國企業僅</w:t>
      </w:r>
      <w:r w:rsidR="00865E19" w:rsidRPr="00D57969">
        <w:t>11%</w:t>
      </w:r>
      <w:r w:rsidR="00865E19" w:rsidRPr="00D57969">
        <w:t>使用人工智慧、</w:t>
      </w:r>
      <w:r w:rsidR="00865E19" w:rsidRPr="00D57969">
        <w:t>24%</w:t>
      </w:r>
      <w:r w:rsidR="00865E19" w:rsidRPr="00D57969">
        <w:t>使用數據分析，及</w:t>
      </w:r>
      <w:r w:rsidR="00865E19" w:rsidRPr="00D57969">
        <w:t>36%</w:t>
      </w:r>
      <w:r w:rsidR="00865E19" w:rsidRPr="00D57969">
        <w:t>使用雲端服務。</w:t>
      </w:r>
    </w:p>
    <w:p w14:paraId="1B0F6908" w14:textId="77777777" w:rsidR="00FD034D" w:rsidRPr="00D57969" w:rsidRDefault="00A14E6E" w:rsidP="00B635D7">
      <w:pPr>
        <w:pStyle w:val="a7"/>
        <w:ind w:left="1417" w:hanging="472"/>
      </w:pPr>
      <w:r w:rsidRPr="00D57969">
        <w:rPr>
          <w:rFonts w:hint="eastAsia"/>
        </w:rPr>
        <w:t>４</w:t>
      </w:r>
      <w:r w:rsidR="007879E6" w:rsidRPr="00D57969">
        <w:rPr>
          <w:rFonts w:hint="eastAsia"/>
        </w:rPr>
        <w:t>、放寬彈性工時政策：</w:t>
      </w:r>
    </w:p>
    <w:p w14:paraId="393D1FFD" w14:textId="5E0BB9BE" w:rsidR="007879E6" w:rsidRPr="00D57969" w:rsidRDefault="003E4639" w:rsidP="00B635D7">
      <w:pPr>
        <w:pStyle w:val="af4"/>
        <w:ind w:left="1417" w:firstLine="472"/>
      </w:pPr>
      <w:r w:rsidRPr="00D57969">
        <w:t>自</w:t>
      </w:r>
      <w:r w:rsidRPr="00D57969">
        <w:t>2018</w:t>
      </w:r>
      <w:r w:rsidRPr="00D57969">
        <w:t>年</w:t>
      </w:r>
      <w:r w:rsidRPr="00D57969">
        <w:t>9</w:t>
      </w:r>
      <w:r w:rsidRPr="00D57969">
        <w:t>月</w:t>
      </w:r>
      <w:r w:rsidRPr="00D57969">
        <w:t>1</w:t>
      </w:r>
      <w:r w:rsidRPr="00D57969">
        <w:t>日全面放寬每日彈性工時上限至</w:t>
      </w:r>
      <w:r w:rsidRPr="00D57969">
        <w:t>12</w:t>
      </w:r>
      <w:r w:rsidRPr="00D57969">
        <w:t>小時。在勞工自願基礎下，每日彈性工時上限自原</w:t>
      </w:r>
      <w:r w:rsidRPr="00D57969">
        <w:t>10</w:t>
      </w:r>
      <w:r w:rsidRPr="00D57969">
        <w:t>小時放寬至</w:t>
      </w:r>
      <w:r w:rsidRPr="00D57969">
        <w:t>12</w:t>
      </w:r>
      <w:r w:rsidRPr="00D57969">
        <w:t>小時</w:t>
      </w:r>
      <w:r w:rsidR="00EE498E" w:rsidRPr="00D57969">
        <w:t>（</w:t>
      </w:r>
      <w:r w:rsidRPr="00D57969">
        <w:t>每週彈性總工時不得超過</w:t>
      </w:r>
      <w:r w:rsidRPr="00D57969">
        <w:t>60</w:t>
      </w:r>
      <w:r w:rsidRPr="00D57969">
        <w:t>小時</w:t>
      </w:r>
      <w:r w:rsidR="00EE498E" w:rsidRPr="00D57969">
        <w:t>）</w:t>
      </w:r>
      <w:r w:rsidRPr="00D57969">
        <w:t>，每週彈性加班時數上限由現行</w:t>
      </w:r>
      <w:r w:rsidRPr="00D57969">
        <w:t>10</w:t>
      </w:r>
      <w:r w:rsidRPr="00D57969">
        <w:t>小時放寬至</w:t>
      </w:r>
      <w:r w:rsidRPr="00D57969">
        <w:t>20</w:t>
      </w:r>
      <w:r w:rsidRPr="00D57969">
        <w:t>小時。另原每週固定工時</w:t>
      </w:r>
      <w:r w:rsidRPr="00D57969">
        <w:t>40</w:t>
      </w:r>
      <w:r w:rsidRPr="00D57969">
        <w:t>小時、彈性工時之加班費與補休制度，以及任意</w:t>
      </w:r>
      <w:r w:rsidRPr="00D57969">
        <w:t>17</w:t>
      </w:r>
      <w:r w:rsidRPr="00D57969">
        <w:t>週之週平均工時上限為</w:t>
      </w:r>
      <w:r w:rsidRPr="00D57969">
        <w:t>48</w:t>
      </w:r>
      <w:r w:rsidRPr="00D57969">
        <w:t>小時等規定均維持不變。</w:t>
      </w:r>
    </w:p>
    <w:p w14:paraId="7900FCB5" w14:textId="77777777" w:rsidR="00FD034D" w:rsidRPr="00D57969" w:rsidRDefault="00A14E6E" w:rsidP="00B635D7">
      <w:pPr>
        <w:pStyle w:val="a7"/>
        <w:ind w:left="1417" w:hanging="472"/>
      </w:pPr>
      <w:r w:rsidRPr="00D57969">
        <w:rPr>
          <w:rFonts w:hint="eastAsia"/>
        </w:rPr>
        <w:t>５、</w:t>
      </w:r>
      <w:r w:rsidR="00FD034D" w:rsidRPr="00D57969">
        <w:rPr>
          <w:rFonts w:hint="eastAsia"/>
        </w:rPr>
        <w:t>解決奧國企業人力短缺嚴重問題：</w:t>
      </w:r>
    </w:p>
    <w:p w14:paraId="35EB96C1" w14:textId="27AC0E05" w:rsidR="00FD034D" w:rsidRPr="00D57969" w:rsidRDefault="008D5491" w:rsidP="00B635D7">
      <w:pPr>
        <w:pStyle w:val="af4"/>
        <w:ind w:left="1417" w:firstLine="472"/>
      </w:pPr>
      <w:r w:rsidRPr="00D57969">
        <w:t>奧地利政府近年持續修法放寬「紅白紅卡」</w:t>
      </w:r>
      <w:r w:rsidR="00EE498E" w:rsidRPr="00D57969">
        <w:t>（</w:t>
      </w:r>
      <w:r w:rsidRPr="00D57969">
        <w:t>Red-White-Red Card</w:t>
      </w:r>
      <w:r w:rsidR="00EE498E" w:rsidRPr="00D57969">
        <w:t>）</w:t>
      </w:r>
      <w:r w:rsidRPr="00D57969">
        <w:t>外國專業人士居留法規定，降低申請門檻並簡化、數位化申請程序，並在奧地利投資促進署</w:t>
      </w:r>
      <w:r w:rsidR="00EE498E" w:rsidRPr="00D57969">
        <w:t>（</w:t>
      </w:r>
      <w:r w:rsidRPr="00D57969">
        <w:t>ABA</w:t>
      </w:r>
      <w:r w:rsidR="00EE498E" w:rsidRPr="00D57969">
        <w:t>）</w:t>
      </w:r>
      <w:r w:rsidRPr="00D57969">
        <w:t>設立紅白紅卡服務平台，俾解決奧國企業人力短缺嚴重問題。</w:t>
      </w:r>
      <w:r w:rsidRPr="00D57969">
        <w:rPr>
          <w:rFonts w:hint="eastAsia"/>
        </w:rPr>
        <w:t>另固定公布全國性及地方性</w:t>
      </w:r>
      <w:r w:rsidRPr="00D57969">
        <w:t>「專業人才短缺職業清單」</w:t>
      </w:r>
      <w:r w:rsidRPr="00D57969">
        <w:rPr>
          <w:rFonts w:hint="eastAsia"/>
        </w:rPr>
        <w:t>，</w:t>
      </w:r>
      <w:r w:rsidRPr="00D57969">
        <w:t>歐盟以外第三國人士於申請「紅白紅卡」時，倘其職業符合人才短缺清單，將在奧國政府評等時獲得加分。</w:t>
      </w:r>
      <w:r w:rsidRPr="00D57969">
        <w:rPr>
          <w:rFonts w:hint="eastAsia"/>
        </w:rPr>
        <w:t>2</w:t>
      </w:r>
      <w:r w:rsidR="001F5DF5" w:rsidRPr="00D57969">
        <w:t>02</w:t>
      </w:r>
      <w:r w:rsidR="001F5DF5" w:rsidRPr="00D57969">
        <w:rPr>
          <w:rFonts w:hint="eastAsia"/>
        </w:rPr>
        <w:t>5</w:t>
      </w:r>
      <w:r w:rsidRPr="00D57969">
        <w:rPr>
          <w:rFonts w:hint="eastAsia"/>
        </w:rPr>
        <w:t>年</w:t>
      </w:r>
      <w:r w:rsidRPr="00D57969">
        <w:t>「專業人才短缺職業清單」</w:t>
      </w:r>
      <w:r w:rsidRPr="00D57969">
        <w:rPr>
          <w:rFonts w:hint="eastAsia"/>
        </w:rPr>
        <w:t>共計</w:t>
      </w:r>
      <w:r w:rsidR="001F5DF5" w:rsidRPr="00D57969">
        <w:rPr>
          <w:rFonts w:hint="eastAsia"/>
        </w:rPr>
        <w:t>81</w:t>
      </w:r>
      <w:r w:rsidRPr="00D57969">
        <w:rPr>
          <w:rFonts w:hint="eastAsia"/>
        </w:rPr>
        <w:t>項職業，</w:t>
      </w:r>
      <w:r w:rsidR="001F5DF5" w:rsidRPr="00D57969">
        <w:rPr>
          <w:rFonts w:hint="eastAsia"/>
        </w:rPr>
        <w:t>2024</w:t>
      </w:r>
      <w:r w:rsidRPr="00D57969">
        <w:rPr>
          <w:rFonts w:hint="eastAsia"/>
        </w:rPr>
        <w:t>年篩選標準為該職業之職缺平均求職者少於</w:t>
      </w:r>
      <w:r w:rsidRPr="00D57969">
        <w:rPr>
          <w:rFonts w:hint="eastAsia"/>
        </w:rPr>
        <w:t>1.5</w:t>
      </w:r>
      <w:r w:rsidRPr="00D57969">
        <w:rPr>
          <w:rFonts w:hint="eastAsia"/>
        </w:rPr>
        <w:t>人次、資格</w:t>
      </w:r>
      <w:r w:rsidR="00EE498E" w:rsidRPr="00D57969">
        <w:rPr>
          <w:rFonts w:hint="eastAsia"/>
        </w:rPr>
        <w:t>（</w:t>
      </w:r>
      <w:r w:rsidRPr="00D57969">
        <w:rPr>
          <w:rFonts w:hint="eastAsia"/>
        </w:rPr>
        <w:t>包括學歷</w:t>
      </w:r>
      <w:r w:rsidR="00EE498E" w:rsidRPr="00D57969">
        <w:rPr>
          <w:rFonts w:hint="eastAsia"/>
        </w:rPr>
        <w:t>）</w:t>
      </w:r>
      <w:r w:rsidRPr="00D57969">
        <w:rPr>
          <w:rFonts w:hint="eastAsia"/>
        </w:rPr>
        <w:t>、專業經驗年資、學歷、語言技能以及年齡，總分為</w:t>
      </w:r>
      <w:r w:rsidRPr="00D57969">
        <w:rPr>
          <w:rFonts w:hint="eastAsia"/>
        </w:rPr>
        <w:t>90</w:t>
      </w:r>
      <w:r w:rsidRPr="00D57969">
        <w:rPr>
          <w:rFonts w:hint="eastAsia"/>
        </w:rPr>
        <w:t>分。倘申請者積分達最低標準</w:t>
      </w:r>
      <w:r w:rsidRPr="00D57969">
        <w:rPr>
          <w:rFonts w:hint="eastAsia"/>
        </w:rPr>
        <w:t>55</w:t>
      </w:r>
      <w:r w:rsidRPr="00D57969">
        <w:rPr>
          <w:rFonts w:hint="eastAsia"/>
        </w:rPr>
        <w:t>分以上，且具上述清單所列職業之合格證照，可獲核發紅白紅卡。</w:t>
      </w:r>
    </w:p>
    <w:p w14:paraId="2A032C47" w14:textId="77777777" w:rsidR="00A626DD" w:rsidRPr="00D57969" w:rsidRDefault="00A14E6E" w:rsidP="009C1ED8">
      <w:pPr>
        <w:pStyle w:val="a7"/>
        <w:ind w:left="1417" w:hanging="472"/>
      </w:pPr>
      <w:r w:rsidRPr="00D57969">
        <w:rPr>
          <w:rFonts w:hint="eastAsia"/>
        </w:rPr>
        <w:lastRenderedPageBreak/>
        <w:t>６、</w:t>
      </w:r>
      <w:r w:rsidR="00FD034D" w:rsidRPr="00D57969">
        <w:rPr>
          <w:rFonts w:hint="eastAsia"/>
        </w:rPr>
        <w:t>徵收數位稅：</w:t>
      </w:r>
    </w:p>
    <w:p w14:paraId="56C6622E" w14:textId="79E75E3B" w:rsidR="00D14D7C" w:rsidRPr="00D57969" w:rsidRDefault="00180C6F" w:rsidP="009C1ED8">
      <w:pPr>
        <w:pStyle w:val="af4"/>
        <w:ind w:left="1417" w:firstLine="472"/>
      </w:pPr>
      <w:r w:rsidRPr="00D57969">
        <w:t>奧地利「</w:t>
      </w:r>
      <w:r w:rsidRPr="00D57969">
        <w:t>2020</w:t>
      </w:r>
      <w:r w:rsidRPr="00D57969">
        <w:t>數位稅法」</w:t>
      </w:r>
      <w:r w:rsidR="00EE498E" w:rsidRPr="00D57969">
        <w:t>（</w:t>
      </w:r>
      <w:r w:rsidRPr="00D57969">
        <w:t>Digital Tax Act 2020</w:t>
      </w:r>
      <w:r w:rsidR="00EE498E" w:rsidRPr="00D57969">
        <w:t>）</w:t>
      </w:r>
      <w:r w:rsidRPr="00D57969">
        <w:t>自</w:t>
      </w:r>
      <w:r w:rsidRPr="00D57969">
        <w:t>2020</w:t>
      </w:r>
      <w:r w:rsidRPr="00D57969">
        <w:t>年</w:t>
      </w:r>
      <w:r w:rsidRPr="00D57969">
        <w:t>1</w:t>
      </w:r>
      <w:r w:rsidRPr="00D57969">
        <w:t>月</w:t>
      </w:r>
      <w:r w:rsidRPr="00D57969">
        <w:t>1</w:t>
      </w:r>
      <w:r w:rsidRPr="00D57969">
        <w:t>日生效。奧地利數位稅係針對觸及奧國境內使用者之「網路廣告服務」，徵收</w:t>
      </w:r>
      <w:r w:rsidRPr="00D57969">
        <w:t>5%</w:t>
      </w:r>
      <w:r w:rsidRPr="00D57969">
        <w:t>「數位稅」</w:t>
      </w:r>
      <w:r w:rsidR="00EE498E" w:rsidRPr="00D57969">
        <w:t>（</w:t>
      </w:r>
      <w:r w:rsidRPr="00D57969">
        <w:t>digital tax</w:t>
      </w:r>
      <w:r w:rsidR="00EE498E" w:rsidRPr="00D57969">
        <w:t>）</w:t>
      </w:r>
      <w:r w:rsidRPr="00D57969">
        <w:t>。徵收對象為「網路服務提供者」，即提供網路廣告服務並收取費用，且全球年營收在</w:t>
      </w:r>
      <w:r w:rsidRPr="00D57969">
        <w:t>7.5</w:t>
      </w:r>
      <w:r w:rsidRPr="00D57969">
        <w:t>億歐元以上，並在奧國之網路廣告服務營收超過</w:t>
      </w:r>
      <w:r w:rsidRPr="00D57969">
        <w:t>2,500</w:t>
      </w:r>
      <w:r w:rsidRPr="00D57969">
        <w:t>萬歐元之企業</w:t>
      </w:r>
      <w:r w:rsidRPr="00D57969">
        <w:rPr>
          <w:rFonts w:hint="eastAsia"/>
        </w:rPr>
        <w:t>。</w:t>
      </w:r>
    </w:p>
    <w:p w14:paraId="3C170907" w14:textId="77777777" w:rsidR="009C1ED8" w:rsidRPr="00D57969" w:rsidRDefault="00E6179C" w:rsidP="00B635D7">
      <w:pPr>
        <w:pStyle w:val="a7"/>
        <w:ind w:left="1417" w:hanging="472"/>
      </w:pPr>
      <w:r w:rsidRPr="00D57969">
        <w:rPr>
          <w:rFonts w:hint="eastAsia"/>
        </w:rPr>
        <w:t>７</w:t>
      </w:r>
      <w:r w:rsidR="003501BB" w:rsidRPr="00D57969">
        <w:rPr>
          <w:rFonts w:hint="eastAsia"/>
        </w:rPr>
        <w:t>、</w:t>
      </w:r>
      <w:r w:rsidR="00B1144A" w:rsidRPr="00D57969">
        <w:t>新減塑計畫措施：</w:t>
      </w:r>
    </w:p>
    <w:p w14:paraId="32AF5CC7" w14:textId="5AC2144E" w:rsidR="005F4B45" w:rsidRPr="00D57969" w:rsidRDefault="00B1144A" w:rsidP="009C1ED8">
      <w:pPr>
        <w:pStyle w:val="af4"/>
        <w:ind w:left="1417" w:firstLine="472"/>
      </w:pPr>
      <w:r w:rsidRPr="00D57969">
        <w:t>鑒於歐盟自</w:t>
      </w:r>
      <w:r w:rsidRPr="00D57969">
        <w:t>2021</w:t>
      </w:r>
      <w:r w:rsidRPr="00D57969">
        <w:t>年起對會員國未回收塑膠包裝徵稅，奧政府為盡可能保留稅收，推動下列措施：讓消費者自願選擇可重複使用包裝，針對奧國零售商店分階段訂定「可重複使用包裝比例」；針對一次性包裝收取押金以減少塑膠垃圾及增加回收；對塑膠包裝生產商及進口商分級收取「製造商費用」，每公斤平均</w:t>
      </w:r>
      <w:r w:rsidRPr="00D57969">
        <w:t>0.8</w:t>
      </w:r>
      <w:r w:rsidR="0050415C" w:rsidRPr="00D57969">
        <w:t>歐元，</w:t>
      </w:r>
      <w:r w:rsidRPr="00D57969">
        <w:t>自</w:t>
      </w:r>
      <w:r w:rsidRPr="00D57969">
        <w:t>2025</w:t>
      </w:r>
      <w:r w:rsidRPr="00D57969">
        <w:t>年針對塑膠瓶及飲料罐實施押金制度。</w:t>
      </w:r>
    </w:p>
    <w:p w14:paraId="0C870E8B" w14:textId="77777777" w:rsidR="00195708" w:rsidRPr="00D57969" w:rsidRDefault="00195708" w:rsidP="009C1ED8">
      <w:pPr>
        <w:pStyle w:val="af0"/>
        <w:ind w:left="945" w:hanging="709"/>
      </w:pPr>
      <w:r w:rsidRPr="00D57969">
        <w:rPr>
          <w:rFonts w:hint="eastAsia"/>
        </w:rPr>
        <w:t>（二）經濟展望：</w:t>
      </w:r>
    </w:p>
    <w:p w14:paraId="3445B294" w14:textId="1C1738D0" w:rsidR="00B41B06" w:rsidRPr="00D57969" w:rsidRDefault="00C7667B" w:rsidP="00B635D7">
      <w:pPr>
        <w:pStyle w:val="a7"/>
        <w:ind w:left="1417" w:hanging="472"/>
        <w:rPr>
          <w:szCs w:val="26"/>
        </w:rPr>
      </w:pPr>
      <w:r w:rsidRPr="00D57969">
        <w:rPr>
          <w:rFonts w:hint="eastAsia"/>
        </w:rPr>
        <w:t>１</w:t>
      </w:r>
      <w:r w:rsidR="00A63F0E" w:rsidRPr="00D57969">
        <w:rPr>
          <w:rFonts w:hint="eastAsia"/>
        </w:rPr>
        <w:t>、</w:t>
      </w:r>
      <w:r w:rsidR="00DB7D29" w:rsidRPr="00D57969">
        <w:t>奧地利</w:t>
      </w:r>
      <w:r w:rsidR="00DB7D29" w:rsidRPr="00D57969">
        <w:t>2</w:t>
      </w:r>
      <w:r w:rsidR="00DB7D29" w:rsidRPr="00D57969">
        <w:t>大智庫「奧地利經濟研究所」（本文以下簡稱</w:t>
      </w:r>
      <w:r w:rsidR="00DB7D29" w:rsidRPr="00D57969">
        <w:t>Wifo</w:t>
      </w:r>
      <w:r w:rsidR="00DB7D29" w:rsidRPr="00D57969">
        <w:t>）及「奧地利高等研究所」（本文以下簡稱</w:t>
      </w:r>
      <w:r w:rsidR="00DB7D29" w:rsidRPr="00D57969">
        <w:t>IHS</w:t>
      </w:r>
      <w:r w:rsidR="00DB7D29" w:rsidRPr="00D57969">
        <w:t>）於</w:t>
      </w:r>
      <w:r w:rsidR="00DB7D29" w:rsidRPr="00D57969">
        <w:t>202</w:t>
      </w:r>
      <w:r w:rsidR="00DB7D29" w:rsidRPr="00D57969">
        <w:rPr>
          <w:rFonts w:hint="eastAsia"/>
        </w:rPr>
        <w:t>5</w:t>
      </w:r>
      <w:r w:rsidR="00DB7D29" w:rsidRPr="00D57969">
        <w:t>年</w:t>
      </w:r>
      <w:r w:rsidR="00DB7D29" w:rsidRPr="00D57969">
        <w:t>3</w:t>
      </w:r>
      <w:r w:rsidR="00DB7D29" w:rsidRPr="00D57969">
        <w:t>月</w:t>
      </w:r>
      <w:r w:rsidR="00DB7D29" w:rsidRPr="00D57969">
        <w:t>2</w:t>
      </w:r>
      <w:r w:rsidR="00DB7D29" w:rsidRPr="00D57969">
        <w:rPr>
          <w:rFonts w:hint="eastAsia"/>
        </w:rPr>
        <w:t>7</w:t>
      </w:r>
      <w:r w:rsidR="00DB7D29" w:rsidRPr="00D57969">
        <w:rPr>
          <w:rFonts w:hint="eastAsia"/>
        </w:rPr>
        <w:t>日</w:t>
      </w:r>
      <w:r w:rsidR="00DB7D29" w:rsidRPr="00D57969">
        <w:t>公布奧國</w:t>
      </w:r>
      <w:r w:rsidR="00DB7D29" w:rsidRPr="00D57969">
        <w:rPr>
          <w:rFonts w:hint="eastAsia"/>
        </w:rPr>
        <w:t>2025</w:t>
      </w:r>
      <w:r w:rsidR="00DB7D29" w:rsidRPr="00D57969">
        <w:rPr>
          <w:rFonts w:hint="eastAsia"/>
        </w:rPr>
        <w:t>年</w:t>
      </w:r>
      <w:r w:rsidR="00DB7D29" w:rsidRPr="00D57969">
        <w:t>經濟</w:t>
      </w:r>
      <w:r w:rsidR="00DB7D29" w:rsidRPr="00D57969">
        <w:rPr>
          <w:rFonts w:hint="eastAsia"/>
        </w:rPr>
        <w:t>成長</w:t>
      </w:r>
      <w:r w:rsidR="00DB7D29" w:rsidRPr="00D57969">
        <w:t>預測，</w:t>
      </w:r>
      <w:r w:rsidR="00DB7D29" w:rsidRPr="00D57969">
        <w:rPr>
          <w:rFonts w:hint="eastAsia"/>
        </w:rPr>
        <w:t>分別為衰退</w:t>
      </w:r>
      <w:r w:rsidR="00DB7D29" w:rsidRPr="00D57969">
        <w:rPr>
          <w:rFonts w:hint="eastAsia"/>
        </w:rPr>
        <w:t>0.3%</w:t>
      </w:r>
      <w:r w:rsidR="00DB7D29" w:rsidRPr="00D57969">
        <w:rPr>
          <w:rFonts w:hint="eastAsia"/>
        </w:rPr>
        <w:t>及衰退</w:t>
      </w:r>
      <w:r w:rsidR="00DB7D29" w:rsidRPr="00D57969">
        <w:rPr>
          <w:rFonts w:hint="eastAsia"/>
        </w:rPr>
        <w:t>0.2%</w:t>
      </w:r>
      <w:r w:rsidR="00DB7D29" w:rsidRPr="00D57969">
        <w:t>。</w:t>
      </w:r>
      <w:r w:rsidR="00DB7D29" w:rsidRPr="00D57969">
        <w:rPr>
          <w:rFonts w:hint="eastAsia"/>
        </w:rPr>
        <w:t>倘</w:t>
      </w:r>
      <w:r w:rsidR="00DB7D29" w:rsidRPr="00D57969">
        <w:rPr>
          <w:rFonts w:hint="eastAsia"/>
        </w:rPr>
        <w:t>2025</w:t>
      </w:r>
      <w:r w:rsidR="00DB7D29" w:rsidRPr="00D57969">
        <w:rPr>
          <w:rFonts w:hint="eastAsia"/>
        </w:rPr>
        <w:t>年奧國經濟衰退，則為連續</w:t>
      </w:r>
      <w:r w:rsidR="00DB7D29" w:rsidRPr="00D57969">
        <w:rPr>
          <w:rFonts w:hint="eastAsia"/>
        </w:rPr>
        <w:t>3</w:t>
      </w:r>
      <w:r w:rsidR="00DB7D29" w:rsidRPr="00D57969">
        <w:rPr>
          <w:rFonts w:hint="eastAsia"/>
        </w:rPr>
        <w:t>年的經濟負成長，恐為二戰後奧國經濟歷經之最長衰退期。</w:t>
      </w:r>
      <w:r w:rsidR="00DB7D29" w:rsidRPr="00D57969">
        <w:rPr>
          <w:rFonts w:hint="eastAsia"/>
        </w:rPr>
        <w:t>W</w:t>
      </w:r>
      <w:r w:rsidR="00DB7D29" w:rsidRPr="00D57969">
        <w:t>ifo</w:t>
      </w:r>
      <w:r w:rsidR="00DB7D29" w:rsidRPr="00D57969">
        <w:t>及</w:t>
      </w:r>
      <w:r w:rsidR="00DB7D29" w:rsidRPr="00D57969">
        <w:t>HIS</w:t>
      </w:r>
      <w:r w:rsidR="00DB7D29" w:rsidRPr="00D57969">
        <w:rPr>
          <w:rFonts w:hint="eastAsia"/>
        </w:rPr>
        <w:t>分析，導致經濟衰退主因為：工業持續疲軟、民間消費保守以及高儲蓄率。另川普政府的關稅措施恐將對疲弱之經濟雪上加霜，後續經濟走向更難預測。惟倘德國</w:t>
      </w:r>
      <w:r w:rsidR="00DB7D29" w:rsidRPr="00D57969">
        <w:rPr>
          <w:rFonts w:hint="eastAsia"/>
        </w:rPr>
        <w:t>2025</w:t>
      </w:r>
      <w:r w:rsidR="00DB7D29" w:rsidRPr="00D57969">
        <w:rPr>
          <w:rFonts w:hint="eastAsia"/>
        </w:rPr>
        <w:t>年的擴大支出預算通過開始執行，奧國經濟應可受惠。自</w:t>
      </w:r>
      <w:r w:rsidR="00DB7D29" w:rsidRPr="00D57969">
        <w:rPr>
          <w:rFonts w:hint="eastAsia"/>
        </w:rPr>
        <w:t>2</w:t>
      </w:r>
      <w:r w:rsidR="00DB7D29" w:rsidRPr="00D57969">
        <w:t>026</w:t>
      </w:r>
      <w:r w:rsidR="00DB7D29" w:rsidRPr="00D57969">
        <w:rPr>
          <w:rFonts w:hint="eastAsia"/>
        </w:rPr>
        <w:t>年中起，奧國經濟可望緩慢復甦，</w:t>
      </w:r>
      <w:r w:rsidR="00DB7D29" w:rsidRPr="00D57969">
        <w:rPr>
          <w:rFonts w:hint="eastAsia"/>
        </w:rPr>
        <w:t>2026</w:t>
      </w:r>
      <w:r w:rsidR="00DB7D29" w:rsidRPr="00D57969">
        <w:rPr>
          <w:rFonts w:hint="eastAsia"/>
        </w:rPr>
        <w:t>年全年經濟成長預測分別為：成長</w:t>
      </w:r>
      <w:r w:rsidR="00DB7D29" w:rsidRPr="00D57969">
        <w:rPr>
          <w:rFonts w:hint="eastAsia"/>
        </w:rPr>
        <w:t>1</w:t>
      </w:r>
      <w:r w:rsidR="00DB7D29" w:rsidRPr="00D57969">
        <w:t>.2%</w:t>
      </w:r>
      <w:r w:rsidR="00DB7D29" w:rsidRPr="00D57969">
        <w:rPr>
          <w:rFonts w:hint="eastAsia"/>
        </w:rPr>
        <w:t>及</w:t>
      </w:r>
      <w:r w:rsidR="00DB7D29" w:rsidRPr="00D57969">
        <w:rPr>
          <w:rFonts w:hint="eastAsia"/>
        </w:rPr>
        <w:t>1</w:t>
      </w:r>
      <w:r w:rsidR="00DB7D29" w:rsidRPr="00D57969">
        <w:t>.1%</w:t>
      </w:r>
      <w:r w:rsidR="00DB7D29" w:rsidRPr="00D57969">
        <w:rPr>
          <w:rFonts w:hint="eastAsia"/>
        </w:rPr>
        <w:t>。</w:t>
      </w:r>
    </w:p>
    <w:p w14:paraId="2FD22610" w14:textId="77777777" w:rsidR="009C1ED8" w:rsidRPr="00D57969" w:rsidRDefault="009C1ED8" w:rsidP="00B635D7">
      <w:pPr>
        <w:pStyle w:val="a7"/>
        <w:ind w:left="1417" w:hanging="472"/>
      </w:pPr>
    </w:p>
    <w:p w14:paraId="70E0A790" w14:textId="0DB69080" w:rsidR="00EA3F53" w:rsidRPr="00D57969" w:rsidRDefault="002B7CBD" w:rsidP="00B635D7">
      <w:pPr>
        <w:pStyle w:val="a7"/>
        <w:ind w:left="1417" w:hanging="472"/>
      </w:pPr>
      <w:r w:rsidRPr="00D57969">
        <w:rPr>
          <w:rFonts w:hint="eastAsia"/>
        </w:rPr>
        <w:lastRenderedPageBreak/>
        <w:t>２</w:t>
      </w:r>
      <w:r w:rsidR="00EA3F53" w:rsidRPr="00D57969">
        <w:rPr>
          <w:rFonts w:hint="eastAsia"/>
        </w:rPr>
        <w:t>、</w:t>
      </w:r>
      <w:r w:rsidR="00F271A6" w:rsidRPr="00D57969">
        <w:rPr>
          <w:rFonts w:hint="eastAsia"/>
        </w:rPr>
        <w:t>失業率：</w:t>
      </w:r>
      <w:r w:rsidR="00DB7D29" w:rsidRPr="00D57969">
        <w:rPr>
          <w:rFonts w:hint="eastAsia"/>
          <w:lang w:val="de-DE"/>
        </w:rPr>
        <w:t>奧國就業服務中心</w:t>
      </w:r>
      <w:r w:rsidR="009C1ED8" w:rsidRPr="00D57969">
        <w:rPr>
          <w:lang w:val="de-DE"/>
        </w:rPr>
        <w:t>（</w:t>
      </w:r>
      <w:r w:rsidR="00DB7D29" w:rsidRPr="00D57969">
        <w:rPr>
          <w:lang w:val="de-DE"/>
        </w:rPr>
        <w:t>AMS</w:t>
      </w:r>
      <w:r w:rsidR="009C1ED8" w:rsidRPr="00D57969">
        <w:rPr>
          <w:lang w:val="de-DE"/>
        </w:rPr>
        <w:t>）</w:t>
      </w:r>
      <w:r w:rsidR="00DB7D29" w:rsidRPr="00D57969">
        <w:rPr>
          <w:lang w:val="de-DE"/>
        </w:rPr>
        <w:t>2025</w:t>
      </w:r>
      <w:r w:rsidR="00DB7D29" w:rsidRPr="00D57969">
        <w:rPr>
          <w:rFonts w:hint="eastAsia"/>
          <w:lang w:val="de-DE"/>
        </w:rPr>
        <w:t>年</w:t>
      </w:r>
      <w:r w:rsidR="00DB7D29" w:rsidRPr="00D57969">
        <w:rPr>
          <w:rFonts w:hint="eastAsia"/>
          <w:lang w:val="de-DE"/>
        </w:rPr>
        <w:t>4</w:t>
      </w:r>
      <w:r w:rsidR="00DB7D29" w:rsidRPr="00D57969">
        <w:rPr>
          <w:rFonts w:hint="eastAsia"/>
          <w:lang w:val="de-DE"/>
        </w:rPr>
        <w:t>月</w:t>
      </w:r>
      <w:r w:rsidR="00DB7D29" w:rsidRPr="00D57969">
        <w:rPr>
          <w:rFonts w:hint="eastAsia"/>
          <w:lang w:val="de-DE"/>
        </w:rPr>
        <w:t>1</w:t>
      </w:r>
      <w:r w:rsidR="00DB7D29" w:rsidRPr="00D57969">
        <w:rPr>
          <w:rFonts w:hint="eastAsia"/>
          <w:lang w:val="de-DE"/>
        </w:rPr>
        <w:t>日公布統計數據，</w:t>
      </w:r>
      <w:r w:rsidR="00DB7D29" w:rsidRPr="00D57969">
        <w:rPr>
          <w:lang w:val="de-DE"/>
        </w:rPr>
        <w:t>3</w:t>
      </w:r>
      <w:r w:rsidR="00DB7D29" w:rsidRPr="00D57969">
        <w:rPr>
          <w:rFonts w:hint="eastAsia"/>
          <w:lang w:val="de-DE"/>
        </w:rPr>
        <w:t>月底奧國登記總失業人口</w:t>
      </w:r>
      <w:r w:rsidR="00DB7D29" w:rsidRPr="00D57969">
        <w:rPr>
          <w:lang w:val="de-DE"/>
        </w:rPr>
        <w:t>316,300</w:t>
      </w:r>
      <w:r w:rsidR="00DB7D29" w:rsidRPr="00D57969">
        <w:rPr>
          <w:rFonts w:hint="eastAsia"/>
          <w:lang w:val="de-DE"/>
        </w:rPr>
        <w:t>人，加計職業訓練</w:t>
      </w:r>
      <w:r w:rsidR="00DB7D29" w:rsidRPr="00D57969">
        <w:rPr>
          <w:lang w:val="de-DE"/>
        </w:rPr>
        <w:t>80,700</w:t>
      </w:r>
      <w:r w:rsidR="00DB7D29" w:rsidRPr="00D57969">
        <w:rPr>
          <w:rFonts w:hint="eastAsia"/>
          <w:lang w:val="de-DE"/>
        </w:rPr>
        <w:t>人，共近</w:t>
      </w:r>
      <w:r w:rsidR="00DB7D29" w:rsidRPr="00D57969">
        <w:rPr>
          <w:lang w:val="de-DE"/>
        </w:rPr>
        <w:t>40</w:t>
      </w:r>
      <w:r w:rsidR="00DB7D29" w:rsidRPr="00D57969">
        <w:rPr>
          <w:rFonts w:hint="eastAsia"/>
          <w:lang w:val="de-DE"/>
        </w:rPr>
        <w:t>萬人。失業率較</w:t>
      </w:r>
      <w:r w:rsidR="00DB7D29" w:rsidRPr="00D57969">
        <w:rPr>
          <w:rFonts w:hint="eastAsia"/>
          <w:lang w:val="de-DE"/>
        </w:rPr>
        <w:t>2024</w:t>
      </w:r>
      <w:r w:rsidR="00DB7D29" w:rsidRPr="00D57969">
        <w:rPr>
          <w:rFonts w:hint="eastAsia"/>
          <w:lang w:val="de-DE"/>
        </w:rPr>
        <w:t>年同期上升</w:t>
      </w:r>
      <w:r w:rsidR="00DB7D29" w:rsidRPr="00D57969">
        <w:rPr>
          <w:lang w:val="de-DE"/>
        </w:rPr>
        <w:t>0.5</w:t>
      </w:r>
      <w:r w:rsidR="00DB7D29" w:rsidRPr="00D57969">
        <w:rPr>
          <w:rFonts w:hint="eastAsia"/>
          <w:lang w:val="de-DE"/>
        </w:rPr>
        <w:t>個百分點至</w:t>
      </w:r>
      <w:r w:rsidR="00DB7D29" w:rsidRPr="00D57969">
        <w:rPr>
          <w:lang w:val="de-DE"/>
        </w:rPr>
        <w:t>7.4%</w:t>
      </w:r>
      <w:r w:rsidR="00DB7D29" w:rsidRPr="00D57969">
        <w:rPr>
          <w:lang w:val="de-DE"/>
        </w:rPr>
        <w:t>。</w:t>
      </w:r>
      <w:r w:rsidR="00DB7D29" w:rsidRPr="00D57969">
        <w:rPr>
          <w:rFonts w:hint="eastAsia"/>
          <w:lang w:val="de-DE"/>
        </w:rPr>
        <w:t>各產業產業統計分析，零售業失業人數增加</w:t>
      </w:r>
      <w:r w:rsidR="00DB7D29" w:rsidRPr="00D57969">
        <w:rPr>
          <w:lang w:val="de-DE"/>
        </w:rPr>
        <w:t>4,552</w:t>
      </w:r>
      <w:r w:rsidR="00DB7D29" w:rsidRPr="00D57969">
        <w:rPr>
          <w:rFonts w:hint="eastAsia"/>
          <w:lang w:val="de-DE"/>
        </w:rPr>
        <w:t>人，製造業增加</w:t>
      </w:r>
      <w:r w:rsidR="00DB7D29" w:rsidRPr="00D57969">
        <w:rPr>
          <w:lang w:val="de-DE"/>
        </w:rPr>
        <w:t>4,391</w:t>
      </w:r>
      <w:r w:rsidR="00DB7D29" w:rsidRPr="00D57969">
        <w:rPr>
          <w:rFonts w:hint="eastAsia"/>
          <w:lang w:val="de-DE"/>
        </w:rPr>
        <w:t>人。增幅最高的產業包括：製造業</w:t>
      </w:r>
      <w:r w:rsidR="00DB7D29" w:rsidRPr="00D57969">
        <w:rPr>
          <w:lang w:val="de-DE"/>
        </w:rPr>
        <w:t>14.9%</w:t>
      </w:r>
      <w:r w:rsidR="00DB7D29" w:rsidRPr="00D57969">
        <w:rPr>
          <w:rFonts w:hint="eastAsia"/>
          <w:lang w:val="de-DE"/>
        </w:rPr>
        <w:t>、醫療與社福</w:t>
      </w:r>
      <w:r w:rsidR="00DB7D29" w:rsidRPr="00D57969">
        <w:rPr>
          <w:lang w:val="de-DE"/>
        </w:rPr>
        <w:t>14%</w:t>
      </w:r>
      <w:r w:rsidR="00DB7D29" w:rsidRPr="00D57969">
        <w:rPr>
          <w:rFonts w:hint="eastAsia"/>
          <w:lang w:val="de-DE"/>
        </w:rPr>
        <w:t>、餐飲與住宿</w:t>
      </w:r>
      <w:r w:rsidR="00DB7D29" w:rsidRPr="00D57969">
        <w:rPr>
          <w:lang w:val="de-DE"/>
        </w:rPr>
        <w:t>12.8%</w:t>
      </w:r>
      <w:r w:rsidR="00DB7D29" w:rsidRPr="00D57969">
        <w:rPr>
          <w:rFonts w:hint="eastAsia"/>
          <w:lang w:val="de-DE"/>
        </w:rPr>
        <w:t>、零售</w:t>
      </w:r>
      <w:r w:rsidR="00DB7D29" w:rsidRPr="00D57969">
        <w:rPr>
          <w:lang w:val="de-DE"/>
        </w:rPr>
        <w:t>9.1%</w:t>
      </w:r>
      <w:r w:rsidR="00DB7D29" w:rsidRPr="00D57969">
        <w:rPr>
          <w:rFonts w:hint="eastAsia"/>
          <w:lang w:val="de-DE"/>
        </w:rPr>
        <w:t>、交通與倉儲</w:t>
      </w:r>
      <w:r w:rsidR="00DB7D29" w:rsidRPr="00D57969">
        <w:rPr>
          <w:lang w:val="de-DE"/>
        </w:rPr>
        <w:t>6.1%</w:t>
      </w:r>
      <w:r w:rsidR="00DB7D29" w:rsidRPr="00D57969">
        <w:rPr>
          <w:rFonts w:hint="eastAsia"/>
          <w:lang w:val="de-DE"/>
        </w:rPr>
        <w:t>。營建業下降</w:t>
      </w:r>
      <w:r w:rsidR="00DB7D29" w:rsidRPr="00D57969">
        <w:rPr>
          <w:lang w:val="de-DE"/>
        </w:rPr>
        <w:t>4%</w:t>
      </w:r>
      <w:r w:rsidR="00DB7D29" w:rsidRPr="00D57969">
        <w:rPr>
          <w:lang w:val="de-DE"/>
        </w:rPr>
        <w:t>。</w:t>
      </w:r>
    </w:p>
    <w:p w14:paraId="2BB7AFC5" w14:textId="2624C4A6" w:rsidR="00DB7D29" w:rsidRPr="00D57969" w:rsidRDefault="002B7CBD" w:rsidP="00DB7D29">
      <w:pPr>
        <w:pStyle w:val="a7"/>
        <w:ind w:left="1417" w:hanging="472"/>
      </w:pPr>
      <w:r w:rsidRPr="00D57969">
        <w:rPr>
          <w:rFonts w:hint="eastAsia"/>
        </w:rPr>
        <w:t>３</w:t>
      </w:r>
      <w:r w:rsidR="00EA3F53" w:rsidRPr="00D57969">
        <w:rPr>
          <w:rFonts w:hint="eastAsia"/>
        </w:rPr>
        <w:t>、</w:t>
      </w:r>
      <w:r w:rsidR="00DB7D29" w:rsidRPr="00D57969">
        <w:rPr>
          <w:rFonts w:hint="eastAsia"/>
        </w:rPr>
        <w:t>影響奧國</w:t>
      </w:r>
      <w:r w:rsidR="00DB7D29" w:rsidRPr="00D57969">
        <w:rPr>
          <w:rFonts w:hint="eastAsia"/>
        </w:rPr>
        <w:t>2025</w:t>
      </w:r>
      <w:r w:rsidR="00DB7D29" w:rsidRPr="00D57969">
        <w:rPr>
          <w:rFonts w:hint="eastAsia"/>
        </w:rPr>
        <w:t>年經濟可能因素</w:t>
      </w:r>
      <w:r w:rsidR="00DB7D29" w:rsidRPr="00D57969">
        <w:t>：</w:t>
      </w:r>
      <w:r w:rsidR="00DB7D29" w:rsidRPr="00D57969">
        <w:rPr>
          <w:rFonts w:hint="eastAsia"/>
        </w:rPr>
        <w:t>歐盟與南方共同市場之自由貿易協議仍有不確定性、歐盟因應川普政府的關稅措施及全球關稅壁壘、奧國新聯合內閣經濟政策、企業破產潮恐仍高居不下、俄羅斯停止供應奧國天然氣恐導致能源漲價、二氧化碳稅每公噸調漲</w:t>
      </w:r>
      <w:r w:rsidR="00DB7D29" w:rsidRPr="00D57969">
        <w:rPr>
          <w:rFonts w:hint="eastAsia"/>
        </w:rPr>
        <w:t>1</w:t>
      </w:r>
      <w:r w:rsidR="00DB7D29" w:rsidRPr="00D57969">
        <w:t>0</w:t>
      </w:r>
      <w:r w:rsidR="00DB7D29" w:rsidRPr="00D57969">
        <w:rPr>
          <w:rFonts w:hint="eastAsia"/>
        </w:rPr>
        <w:t>歐元等。</w:t>
      </w:r>
    </w:p>
    <w:p w14:paraId="6D942097" w14:textId="77777777" w:rsidR="00195708" w:rsidRPr="00D57969" w:rsidRDefault="00195708" w:rsidP="009C1ED8">
      <w:pPr>
        <w:pStyle w:val="a5"/>
        <w:spacing w:before="257" w:after="257"/>
      </w:pPr>
      <w:r w:rsidRPr="00D57969">
        <w:rPr>
          <w:rFonts w:hint="eastAsia"/>
        </w:rPr>
        <w:t>五、市場環境分析及概況</w:t>
      </w:r>
    </w:p>
    <w:p w14:paraId="66B34208" w14:textId="77777777" w:rsidR="000A50C8" w:rsidRPr="00D57969" w:rsidRDefault="00C7667B" w:rsidP="00C7667B">
      <w:pPr>
        <w:pStyle w:val="af0"/>
        <w:ind w:left="945" w:hanging="709"/>
      </w:pPr>
      <w:r w:rsidRPr="00D57969">
        <w:rPr>
          <w:rFonts w:hint="eastAsia"/>
        </w:rPr>
        <w:t>（一）</w:t>
      </w:r>
      <w:r w:rsidR="000A50C8" w:rsidRPr="00D57969">
        <w:rPr>
          <w:rFonts w:hint="eastAsia"/>
        </w:rPr>
        <w:t>優缺點：</w:t>
      </w:r>
    </w:p>
    <w:p w14:paraId="238ADCB2" w14:textId="77777777" w:rsidR="00621DB9" w:rsidRPr="00D57969" w:rsidRDefault="000A50C8" w:rsidP="00B635D7">
      <w:pPr>
        <w:pStyle w:val="af1"/>
        <w:ind w:left="945" w:firstLine="472"/>
        <w:rPr>
          <w:lang w:eastAsia="zh-TW"/>
        </w:rPr>
      </w:pPr>
      <w:r w:rsidRPr="00D57969">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00621DB9" w:rsidRPr="00D57969">
        <w:rPr>
          <w:rFonts w:hint="eastAsia"/>
          <w:lang w:eastAsia="zh-TW"/>
        </w:rPr>
        <w:t>在國際及歐盟屬前段班。</w:t>
      </w:r>
    </w:p>
    <w:p w14:paraId="05F90C72" w14:textId="48AA162A" w:rsidR="000A50C8" w:rsidRPr="00D57969" w:rsidRDefault="00C91F1C" w:rsidP="009B0D28">
      <w:pPr>
        <w:pStyle w:val="af1"/>
        <w:ind w:left="945" w:firstLine="472"/>
        <w:rPr>
          <w:lang w:eastAsia="zh-TW"/>
        </w:rPr>
      </w:pPr>
      <w:r w:rsidRPr="00D57969">
        <w:rPr>
          <w:lang w:eastAsia="zh-TW"/>
        </w:rPr>
        <w:t>奧地利研究促進署</w:t>
      </w:r>
      <w:r w:rsidR="00EE498E" w:rsidRPr="00D57969">
        <w:rPr>
          <w:lang w:eastAsia="zh-TW"/>
        </w:rPr>
        <w:t>（</w:t>
      </w:r>
      <w:r w:rsidRPr="00D57969">
        <w:rPr>
          <w:lang w:eastAsia="zh-TW"/>
        </w:rPr>
        <w:t>FFG</w:t>
      </w:r>
      <w:r w:rsidR="00EE498E" w:rsidRPr="00D57969">
        <w:rPr>
          <w:lang w:eastAsia="zh-TW"/>
        </w:rPr>
        <w:t>）</w:t>
      </w:r>
      <w:r w:rsidRPr="00D57969">
        <w:rPr>
          <w:lang w:eastAsia="zh-TW"/>
        </w:rPr>
        <w:t>於</w:t>
      </w:r>
      <w:r w:rsidRPr="00D57969">
        <w:rPr>
          <w:lang w:eastAsia="zh-TW"/>
        </w:rPr>
        <w:t>2023</w:t>
      </w:r>
      <w:r w:rsidRPr="00D57969">
        <w:rPr>
          <w:lang w:eastAsia="zh-TW"/>
        </w:rPr>
        <w:t>年共批准</w:t>
      </w:r>
      <w:r w:rsidRPr="00D57969">
        <w:rPr>
          <w:lang w:eastAsia="zh-TW"/>
        </w:rPr>
        <w:t>18</w:t>
      </w:r>
      <w:r w:rsidRPr="00D57969">
        <w:rPr>
          <w:lang w:eastAsia="zh-TW"/>
        </w:rPr>
        <w:t>億歐元研發補助申請款。其中</w:t>
      </w:r>
      <w:r w:rsidRPr="00D57969">
        <w:rPr>
          <w:lang w:eastAsia="zh-TW"/>
        </w:rPr>
        <w:t>7.73</w:t>
      </w:r>
      <w:r w:rsidRPr="00D57969">
        <w:rPr>
          <w:lang w:eastAsia="zh-TW"/>
        </w:rPr>
        <w:t>億歐元用於補助企業與其他機構之研發案，金額僅次於</w:t>
      </w:r>
      <w:r w:rsidRPr="00D57969">
        <w:rPr>
          <w:lang w:eastAsia="zh-TW"/>
        </w:rPr>
        <w:t>2022</w:t>
      </w:r>
      <w:r w:rsidRPr="00D57969">
        <w:rPr>
          <w:lang w:eastAsia="zh-TW"/>
        </w:rPr>
        <w:t>年之</w:t>
      </w:r>
      <w:r w:rsidRPr="00D57969">
        <w:rPr>
          <w:lang w:eastAsia="zh-TW"/>
        </w:rPr>
        <w:t>8</w:t>
      </w:r>
      <w:r w:rsidRPr="00D57969">
        <w:rPr>
          <w:lang w:eastAsia="zh-TW"/>
        </w:rPr>
        <w:t>億歐元</w:t>
      </w:r>
      <w:r w:rsidRPr="00D57969">
        <w:rPr>
          <w:rFonts w:hint="eastAsia"/>
          <w:lang w:eastAsia="zh-TW"/>
        </w:rPr>
        <w:t>，為史上第</w:t>
      </w:r>
      <w:r w:rsidRPr="00D57969">
        <w:rPr>
          <w:rFonts w:hint="eastAsia"/>
          <w:lang w:eastAsia="zh-TW"/>
        </w:rPr>
        <w:t>2</w:t>
      </w:r>
      <w:r w:rsidRPr="00D57969">
        <w:rPr>
          <w:rFonts w:hint="eastAsia"/>
          <w:lang w:eastAsia="zh-TW"/>
        </w:rPr>
        <w:t>高</w:t>
      </w:r>
      <w:r w:rsidRPr="00D57969">
        <w:rPr>
          <w:lang w:eastAsia="zh-TW"/>
        </w:rPr>
        <w:t>。</w:t>
      </w:r>
      <w:r w:rsidR="00621DB9" w:rsidRPr="00D57969">
        <w:rPr>
          <w:lang w:eastAsia="zh-TW"/>
        </w:rPr>
        <w:t>7.73</w:t>
      </w:r>
      <w:r w:rsidR="00621DB9" w:rsidRPr="00D57969">
        <w:rPr>
          <w:lang w:eastAsia="zh-TW"/>
        </w:rPr>
        <w:t>億歐元</w:t>
      </w:r>
      <w:r w:rsidR="00621DB9" w:rsidRPr="00D57969">
        <w:rPr>
          <w:rFonts w:hint="eastAsia"/>
          <w:lang w:eastAsia="zh-TW"/>
        </w:rPr>
        <w:t>規劃</w:t>
      </w:r>
      <w:r w:rsidR="00621DB9" w:rsidRPr="00D57969">
        <w:rPr>
          <w:lang w:eastAsia="zh-TW"/>
        </w:rPr>
        <w:t>31%</w:t>
      </w:r>
      <w:r w:rsidR="00621DB9" w:rsidRPr="00D57969">
        <w:rPr>
          <w:lang w:eastAsia="zh-TW"/>
        </w:rPr>
        <w:t>補助大型企業，</w:t>
      </w:r>
      <w:r w:rsidR="00621DB9" w:rsidRPr="00D57969">
        <w:rPr>
          <w:lang w:eastAsia="zh-TW"/>
        </w:rPr>
        <w:t>29%</w:t>
      </w:r>
      <w:r w:rsidR="00621DB9" w:rsidRPr="00D57969">
        <w:rPr>
          <w:lang w:eastAsia="zh-TW"/>
        </w:rPr>
        <w:t>補助中小企業，另</w:t>
      </w:r>
      <w:r w:rsidR="00621DB9" w:rsidRPr="00D57969">
        <w:rPr>
          <w:lang w:eastAsia="zh-TW"/>
        </w:rPr>
        <w:t>20%</w:t>
      </w:r>
      <w:r w:rsidR="00621DB9" w:rsidRPr="00D57969">
        <w:rPr>
          <w:lang w:eastAsia="zh-TW"/>
        </w:rPr>
        <w:t>分配給研究機構及競爭中心，</w:t>
      </w:r>
      <w:r w:rsidR="00621DB9" w:rsidRPr="00D57969">
        <w:rPr>
          <w:lang w:eastAsia="zh-TW"/>
        </w:rPr>
        <w:t>15%</w:t>
      </w:r>
      <w:r w:rsidR="00621DB9" w:rsidRPr="00D57969">
        <w:rPr>
          <w:lang w:eastAsia="zh-TW"/>
        </w:rPr>
        <w:t>分配給大專學校，</w:t>
      </w:r>
      <w:r w:rsidR="00621DB9" w:rsidRPr="00D57969">
        <w:rPr>
          <w:lang w:eastAsia="zh-TW"/>
        </w:rPr>
        <w:t>5%</w:t>
      </w:r>
      <w:r w:rsidR="00621DB9" w:rsidRPr="00D57969">
        <w:rPr>
          <w:lang w:eastAsia="zh-TW"/>
        </w:rPr>
        <w:t>則分配給其他機構。此外，另</w:t>
      </w:r>
      <w:r w:rsidR="00621DB9" w:rsidRPr="00D57969">
        <w:rPr>
          <w:rFonts w:hint="eastAsia"/>
          <w:lang w:eastAsia="zh-TW"/>
        </w:rPr>
        <w:t>規劃</w:t>
      </w:r>
      <w:r w:rsidR="00621DB9" w:rsidRPr="00D57969">
        <w:rPr>
          <w:lang w:eastAsia="zh-TW"/>
        </w:rPr>
        <w:t>9.92</w:t>
      </w:r>
      <w:r w:rsidR="00621DB9" w:rsidRPr="00D57969">
        <w:rPr>
          <w:lang w:eastAsia="zh-TW"/>
        </w:rPr>
        <w:t>億歐元用於補助與寬頻基礎設施相關之研發項目。</w:t>
      </w:r>
    </w:p>
    <w:p w14:paraId="3E5F153B" w14:textId="77777777" w:rsidR="004B5F65" w:rsidRPr="00D57969" w:rsidRDefault="000A50C8" w:rsidP="009B0D28">
      <w:pPr>
        <w:pStyle w:val="af1"/>
        <w:ind w:left="945" w:firstLine="472"/>
        <w:rPr>
          <w:lang w:eastAsia="zh-TW"/>
        </w:rPr>
      </w:pPr>
      <w:r w:rsidRPr="00D57969">
        <w:rPr>
          <w:rFonts w:hint="eastAsia"/>
          <w:lang w:eastAsia="zh-TW"/>
        </w:rPr>
        <w:t>缺點：總體稅收負擔高，惟</w:t>
      </w:r>
      <w:r w:rsidR="0052437D" w:rsidRPr="00D57969">
        <w:rPr>
          <w:rFonts w:hint="eastAsia"/>
          <w:szCs w:val="26"/>
          <w:lang w:eastAsia="zh-TW"/>
        </w:rPr>
        <w:t>2022</w:t>
      </w:r>
      <w:r w:rsidR="0052437D" w:rsidRPr="00D57969">
        <w:rPr>
          <w:rFonts w:hint="eastAsia"/>
          <w:szCs w:val="26"/>
          <w:lang w:eastAsia="zh-TW"/>
        </w:rPr>
        <w:t>年</w:t>
      </w:r>
      <w:r w:rsidR="0052437D" w:rsidRPr="00D57969">
        <w:rPr>
          <w:rFonts w:hint="eastAsia"/>
          <w:szCs w:val="26"/>
          <w:lang w:eastAsia="zh-TW"/>
        </w:rPr>
        <w:t>2</w:t>
      </w:r>
      <w:r w:rsidR="0052437D" w:rsidRPr="00D57969">
        <w:rPr>
          <w:rFonts w:hint="eastAsia"/>
          <w:szCs w:val="26"/>
          <w:lang w:eastAsia="zh-TW"/>
        </w:rPr>
        <w:t>月奧地利政府通過</w:t>
      </w:r>
      <w:r w:rsidR="0052437D" w:rsidRPr="00D57969">
        <w:rPr>
          <w:szCs w:val="26"/>
          <w:lang w:eastAsia="zh-TW"/>
        </w:rPr>
        <w:t>奧地利第二共和建國以來最大規模減稅方案，預計</w:t>
      </w:r>
      <w:r w:rsidR="0052437D" w:rsidRPr="00D57969">
        <w:rPr>
          <w:szCs w:val="26"/>
          <w:lang w:eastAsia="zh-TW"/>
        </w:rPr>
        <w:t>2022</w:t>
      </w:r>
      <w:r w:rsidR="0052437D" w:rsidRPr="00D57969">
        <w:rPr>
          <w:szCs w:val="26"/>
          <w:lang w:eastAsia="zh-TW"/>
        </w:rPr>
        <w:t>年至</w:t>
      </w:r>
      <w:r w:rsidR="0052437D" w:rsidRPr="00D57969">
        <w:rPr>
          <w:szCs w:val="26"/>
          <w:lang w:eastAsia="zh-TW"/>
        </w:rPr>
        <w:t>2025</w:t>
      </w:r>
      <w:r w:rsidR="0052437D" w:rsidRPr="00D57969">
        <w:rPr>
          <w:szCs w:val="26"/>
          <w:lang w:eastAsia="zh-TW"/>
        </w:rPr>
        <w:t>年將減</w:t>
      </w:r>
      <w:r w:rsidR="0052437D" w:rsidRPr="00D57969">
        <w:rPr>
          <w:rFonts w:hint="eastAsia"/>
          <w:szCs w:val="26"/>
          <w:lang w:eastAsia="zh-TW"/>
        </w:rPr>
        <w:t>稅</w:t>
      </w:r>
      <w:r w:rsidR="0052437D" w:rsidRPr="00D57969">
        <w:rPr>
          <w:szCs w:val="26"/>
          <w:lang w:eastAsia="zh-TW"/>
        </w:rPr>
        <w:t>逾</w:t>
      </w:r>
      <w:r w:rsidR="0052437D" w:rsidRPr="00D57969">
        <w:rPr>
          <w:szCs w:val="26"/>
          <w:lang w:eastAsia="zh-TW"/>
        </w:rPr>
        <w:t>180</w:t>
      </w:r>
      <w:r w:rsidR="0052437D" w:rsidRPr="00D57969">
        <w:rPr>
          <w:szCs w:val="26"/>
          <w:lang w:eastAsia="zh-TW"/>
        </w:rPr>
        <w:t>億歐</w:t>
      </w:r>
      <w:r w:rsidR="0052437D" w:rsidRPr="00D57969">
        <w:rPr>
          <w:szCs w:val="26"/>
          <w:lang w:eastAsia="zh-TW"/>
        </w:rPr>
        <w:lastRenderedPageBreak/>
        <w:t>元</w:t>
      </w:r>
      <w:r w:rsidR="0052437D" w:rsidRPr="00D57969">
        <w:rPr>
          <w:rFonts w:hint="eastAsia"/>
          <w:szCs w:val="26"/>
          <w:lang w:eastAsia="zh-TW"/>
        </w:rPr>
        <w:t>。重點包括</w:t>
      </w:r>
      <w:r w:rsidR="0052437D" w:rsidRPr="00D57969">
        <w:rPr>
          <w:szCs w:val="26"/>
          <w:lang w:eastAsia="zh-TW"/>
        </w:rPr>
        <w:t>：</w:t>
      </w:r>
      <w:r w:rsidR="008033D7" w:rsidRPr="00D57969">
        <w:rPr>
          <w:szCs w:val="26"/>
          <w:lang w:eastAsia="zh-TW"/>
        </w:rPr>
        <w:t>（</w:t>
      </w:r>
      <w:r w:rsidR="0052437D" w:rsidRPr="00D57969">
        <w:rPr>
          <w:szCs w:val="26"/>
          <w:lang w:eastAsia="zh-TW"/>
        </w:rPr>
        <w:t>一</w:t>
      </w:r>
      <w:r w:rsidR="008033D7" w:rsidRPr="00D57969">
        <w:rPr>
          <w:szCs w:val="26"/>
          <w:lang w:eastAsia="zh-TW"/>
        </w:rPr>
        <w:t>）</w:t>
      </w:r>
      <w:r w:rsidR="0052437D" w:rsidRPr="00D57969">
        <w:rPr>
          <w:szCs w:val="26"/>
          <w:lang w:eastAsia="zh-TW"/>
        </w:rPr>
        <w:t>2022</w:t>
      </w:r>
      <w:r w:rsidR="0052437D" w:rsidRPr="00D57969">
        <w:rPr>
          <w:szCs w:val="26"/>
          <w:lang w:eastAsia="zh-TW"/>
        </w:rPr>
        <w:t>至</w:t>
      </w:r>
      <w:r w:rsidR="0052437D" w:rsidRPr="00D57969">
        <w:rPr>
          <w:szCs w:val="26"/>
          <w:lang w:eastAsia="zh-TW"/>
        </w:rPr>
        <w:t>2025</w:t>
      </w:r>
      <w:r w:rsidR="0052437D" w:rsidRPr="00D57969">
        <w:rPr>
          <w:szCs w:val="26"/>
          <w:lang w:eastAsia="zh-TW"/>
        </w:rPr>
        <w:t>年減輕</w:t>
      </w:r>
      <w:r w:rsidR="0052437D" w:rsidRPr="00D57969">
        <w:rPr>
          <w:szCs w:val="26"/>
          <w:lang w:eastAsia="zh-TW"/>
        </w:rPr>
        <w:t>380</w:t>
      </w:r>
      <w:r w:rsidR="0052437D" w:rsidRPr="00D57969">
        <w:rPr>
          <w:szCs w:val="26"/>
          <w:lang w:eastAsia="zh-TW"/>
        </w:rPr>
        <w:t>萬納稅人每年約</w:t>
      </w:r>
      <w:r w:rsidR="0052437D" w:rsidRPr="00D57969">
        <w:rPr>
          <w:szCs w:val="26"/>
          <w:lang w:eastAsia="zh-TW"/>
        </w:rPr>
        <w:t>47</w:t>
      </w:r>
      <w:r w:rsidR="0052437D" w:rsidRPr="00D57969">
        <w:rPr>
          <w:szCs w:val="26"/>
          <w:lang w:eastAsia="zh-TW"/>
        </w:rPr>
        <w:t>億歐元負擔</w:t>
      </w:r>
      <w:r w:rsidR="0052437D" w:rsidRPr="00D57969">
        <w:rPr>
          <w:rFonts w:hint="eastAsia"/>
          <w:szCs w:val="26"/>
          <w:lang w:eastAsia="zh-TW"/>
        </w:rPr>
        <w:t>；</w:t>
      </w:r>
      <w:r w:rsidR="008033D7" w:rsidRPr="00D57969">
        <w:rPr>
          <w:szCs w:val="26"/>
          <w:lang w:eastAsia="zh-TW"/>
        </w:rPr>
        <w:t>（</w:t>
      </w:r>
      <w:r w:rsidR="0052437D" w:rsidRPr="00D57969">
        <w:rPr>
          <w:szCs w:val="26"/>
          <w:lang w:eastAsia="zh-TW"/>
        </w:rPr>
        <w:t>二</w:t>
      </w:r>
      <w:r w:rsidR="008033D7" w:rsidRPr="00D57969">
        <w:rPr>
          <w:szCs w:val="26"/>
          <w:lang w:eastAsia="zh-TW"/>
        </w:rPr>
        <w:t>）</w:t>
      </w:r>
      <w:r w:rsidR="0052437D" w:rsidRPr="00D57969">
        <w:rPr>
          <w:szCs w:val="26"/>
          <w:lang w:eastAsia="zh-TW"/>
        </w:rPr>
        <w:t>規劃分</w:t>
      </w:r>
      <w:r w:rsidR="0052437D" w:rsidRPr="00D57969">
        <w:rPr>
          <w:szCs w:val="26"/>
          <w:lang w:eastAsia="zh-TW"/>
        </w:rPr>
        <w:t>2</w:t>
      </w:r>
      <w:r w:rsidR="0052437D" w:rsidRPr="00D57969">
        <w:rPr>
          <w:szCs w:val="26"/>
          <w:lang w:eastAsia="zh-TW"/>
        </w:rPr>
        <w:t>階段降低公司稅，</w:t>
      </w:r>
      <w:r w:rsidR="0052437D" w:rsidRPr="00D57969">
        <w:rPr>
          <w:szCs w:val="26"/>
          <w:lang w:eastAsia="zh-TW"/>
        </w:rPr>
        <w:t>2023</w:t>
      </w:r>
      <w:r w:rsidR="0052437D" w:rsidRPr="00D57969">
        <w:rPr>
          <w:szCs w:val="26"/>
          <w:lang w:eastAsia="zh-TW"/>
        </w:rPr>
        <w:t>年自現行</w:t>
      </w:r>
      <w:r w:rsidR="0052437D" w:rsidRPr="00D57969">
        <w:rPr>
          <w:szCs w:val="26"/>
          <w:lang w:eastAsia="zh-TW"/>
        </w:rPr>
        <w:t>25%</w:t>
      </w:r>
      <w:r w:rsidR="0052437D" w:rsidRPr="00D57969">
        <w:rPr>
          <w:szCs w:val="26"/>
          <w:lang w:eastAsia="zh-TW"/>
        </w:rPr>
        <w:t>降至</w:t>
      </w:r>
      <w:r w:rsidR="0052437D" w:rsidRPr="00D57969">
        <w:rPr>
          <w:szCs w:val="26"/>
          <w:lang w:eastAsia="zh-TW"/>
        </w:rPr>
        <w:t>24%</w:t>
      </w:r>
      <w:r w:rsidR="0052437D" w:rsidRPr="00D57969">
        <w:rPr>
          <w:szCs w:val="26"/>
          <w:lang w:eastAsia="zh-TW"/>
        </w:rPr>
        <w:t>，</w:t>
      </w:r>
      <w:r w:rsidR="0052437D" w:rsidRPr="00D57969">
        <w:rPr>
          <w:szCs w:val="26"/>
          <w:lang w:eastAsia="zh-TW"/>
        </w:rPr>
        <w:t>2024</w:t>
      </w:r>
      <w:r w:rsidR="0052437D" w:rsidRPr="00D57969">
        <w:rPr>
          <w:szCs w:val="26"/>
          <w:lang w:eastAsia="zh-TW"/>
        </w:rPr>
        <w:t>年再進一步降至</w:t>
      </w:r>
      <w:r w:rsidR="0052437D" w:rsidRPr="00D57969">
        <w:rPr>
          <w:szCs w:val="26"/>
          <w:lang w:eastAsia="zh-TW"/>
        </w:rPr>
        <w:t>23%</w:t>
      </w:r>
      <w:r w:rsidR="0052437D" w:rsidRPr="00D57969">
        <w:rPr>
          <w:szCs w:val="26"/>
          <w:lang w:eastAsia="zh-TW"/>
        </w:rPr>
        <w:t>。奧財政部預估每年約可為</w:t>
      </w:r>
      <w:r w:rsidR="0052437D" w:rsidRPr="00D57969">
        <w:rPr>
          <w:szCs w:val="26"/>
          <w:lang w:eastAsia="zh-TW"/>
        </w:rPr>
        <w:t>15</w:t>
      </w:r>
      <w:r w:rsidR="0052437D" w:rsidRPr="00D57969">
        <w:rPr>
          <w:szCs w:val="26"/>
          <w:lang w:eastAsia="zh-TW"/>
        </w:rPr>
        <w:t>萬家奧國企業減少</w:t>
      </w:r>
      <w:r w:rsidR="0052437D" w:rsidRPr="00D57969">
        <w:rPr>
          <w:szCs w:val="26"/>
          <w:lang w:eastAsia="zh-TW"/>
        </w:rPr>
        <w:t>7</w:t>
      </w:r>
      <w:r w:rsidR="0052437D" w:rsidRPr="00D57969">
        <w:rPr>
          <w:szCs w:val="26"/>
          <w:lang w:eastAsia="zh-TW"/>
        </w:rPr>
        <w:t>億歐元稅負</w:t>
      </w:r>
      <w:r w:rsidR="0052437D" w:rsidRPr="00D57969">
        <w:rPr>
          <w:rFonts w:hint="eastAsia"/>
          <w:szCs w:val="26"/>
          <w:lang w:eastAsia="zh-TW"/>
        </w:rPr>
        <w:t>；</w:t>
      </w:r>
      <w:r w:rsidR="008033D7" w:rsidRPr="00D57969">
        <w:rPr>
          <w:rFonts w:hint="eastAsia"/>
          <w:szCs w:val="26"/>
          <w:lang w:eastAsia="zh-TW"/>
        </w:rPr>
        <w:t>（</w:t>
      </w:r>
      <w:r w:rsidR="0052437D" w:rsidRPr="00D57969">
        <w:rPr>
          <w:rFonts w:hint="eastAsia"/>
          <w:szCs w:val="26"/>
          <w:lang w:eastAsia="zh-TW"/>
        </w:rPr>
        <w:t>三</w:t>
      </w:r>
      <w:r w:rsidR="008033D7" w:rsidRPr="00D57969">
        <w:rPr>
          <w:rFonts w:hint="eastAsia"/>
          <w:szCs w:val="26"/>
          <w:lang w:eastAsia="zh-TW"/>
        </w:rPr>
        <w:t>）</w:t>
      </w:r>
      <w:r w:rsidR="0052437D" w:rsidRPr="00D57969">
        <w:rPr>
          <w:rFonts w:hint="eastAsia"/>
          <w:szCs w:val="26"/>
          <w:lang w:eastAsia="zh-TW"/>
        </w:rPr>
        <w:t>鼓勵生態轉型相關投資、提高公司稅扣除額等</w:t>
      </w:r>
      <w:r w:rsidR="0052437D" w:rsidRPr="00D57969">
        <w:rPr>
          <w:szCs w:val="26"/>
          <w:lang w:eastAsia="zh-TW"/>
        </w:rPr>
        <w:t>增加奧地利商業據點競爭力</w:t>
      </w:r>
      <w:r w:rsidR="0052437D" w:rsidRPr="00D57969">
        <w:rPr>
          <w:rFonts w:hint="eastAsia"/>
          <w:szCs w:val="26"/>
          <w:lang w:eastAsia="zh-TW"/>
        </w:rPr>
        <w:t>方案；</w:t>
      </w:r>
      <w:r w:rsidR="008033D7" w:rsidRPr="00D57969">
        <w:rPr>
          <w:rFonts w:hint="eastAsia"/>
          <w:szCs w:val="26"/>
          <w:lang w:eastAsia="zh-TW"/>
        </w:rPr>
        <w:t>（</w:t>
      </w:r>
      <w:r w:rsidR="0052437D" w:rsidRPr="00D57969">
        <w:rPr>
          <w:rFonts w:hint="eastAsia"/>
          <w:szCs w:val="26"/>
          <w:lang w:eastAsia="zh-TW"/>
        </w:rPr>
        <w:t>四</w:t>
      </w:r>
      <w:r w:rsidR="008033D7" w:rsidRPr="00D57969">
        <w:rPr>
          <w:rFonts w:hint="eastAsia"/>
          <w:szCs w:val="26"/>
          <w:lang w:eastAsia="zh-TW"/>
        </w:rPr>
        <w:t>）</w:t>
      </w:r>
      <w:r w:rsidR="0052437D" w:rsidRPr="00D57969">
        <w:rPr>
          <w:szCs w:val="26"/>
          <w:lang w:eastAsia="zh-TW"/>
        </w:rPr>
        <w:t>對碳排放定價及發放「區域氣候獎勵金」</w:t>
      </w:r>
      <w:r w:rsidR="008033D7" w:rsidRPr="00D57969">
        <w:rPr>
          <w:szCs w:val="26"/>
          <w:lang w:eastAsia="zh-TW"/>
        </w:rPr>
        <w:t>（</w:t>
      </w:r>
      <w:r w:rsidR="0052437D" w:rsidRPr="00D57969">
        <w:rPr>
          <w:szCs w:val="26"/>
          <w:lang w:eastAsia="zh-TW"/>
        </w:rPr>
        <w:t>Regional Climate Bonus</w:t>
      </w:r>
      <w:r w:rsidR="008033D7" w:rsidRPr="00D57969">
        <w:rPr>
          <w:szCs w:val="26"/>
          <w:lang w:eastAsia="zh-TW"/>
        </w:rPr>
        <w:t>）</w:t>
      </w:r>
      <w:r w:rsidR="0052437D" w:rsidRPr="00D57969">
        <w:rPr>
          <w:rFonts w:hint="eastAsia"/>
          <w:szCs w:val="26"/>
          <w:lang w:eastAsia="zh-TW"/>
        </w:rPr>
        <w:t>等氣候保護方案；</w:t>
      </w:r>
      <w:r w:rsidR="008033D7" w:rsidRPr="00D57969">
        <w:rPr>
          <w:rFonts w:hint="eastAsia"/>
          <w:szCs w:val="26"/>
          <w:lang w:eastAsia="zh-TW"/>
        </w:rPr>
        <w:t>（</w:t>
      </w:r>
      <w:r w:rsidR="0052437D" w:rsidRPr="00D57969">
        <w:rPr>
          <w:rFonts w:hint="eastAsia"/>
          <w:szCs w:val="26"/>
          <w:lang w:eastAsia="zh-TW"/>
        </w:rPr>
        <w:t>五</w:t>
      </w:r>
      <w:r w:rsidR="008033D7" w:rsidRPr="00D57969">
        <w:rPr>
          <w:rFonts w:hint="eastAsia"/>
          <w:szCs w:val="26"/>
          <w:lang w:eastAsia="zh-TW"/>
        </w:rPr>
        <w:t>）</w:t>
      </w:r>
      <w:r w:rsidR="0052437D" w:rsidRPr="00D57969">
        <w:rPr>
          <w:szCs w:val="26"/>
          <w:lang w:eastAsia="zh-TW"/>
        </w:rPr>
        <w:t>對加密貨幣收益課稅</w:t>
      </w:r>
      <w:r w:rsidR="0052437D" w:rsidRPr="00D57969">
        <w:rPr>
          <w:szCs w:val="26"/>
          <w:lang w:eastAsia="zh-TW"/>
        </w:rPr>
        <w:t>27.5%</w:t>
      </w:r>
      <w:r w:rsidR="0052437D" w:rsidRPr="00D57969">
        <w:rPr>
          <w:rFonts w:hint="eastAsia"/>
          <w:szCs w:val="26"/>
          <w:lang w:eastAsia="zh-TW"/>
        </w:rPr>
        <w:t>等。</w:t>
      </w:r>
    </w:p>
    <w:p w14:paraId="60BE4B87" w14:textId="77777777" w:rsidR="00C7667B" w:rsidRPr="00D57969" w:rsidRDefault="00C7667B" w:rsidP="00C7667B">
      <w:pPr>
        <w:pStyle w:val="af0"/>
        <w:ind w:left="945" w:hanging="709"/>
      </w:pPr>
      <w:r w:rsidRPr="00D57969">
        <w:rPr>
          <w:rFonts w:hint="eastAsia"/>
        </w:rPr>
        <w:t>（二）</w:t>
      </w:r>
      <w:r w:rsidR="009B30F9" w:rsidRPr="00D57969">
        <w:rPr>
          <w:rFonts w:hint="eastAsia"/>
        </w:rPr>
        <w:t>奧國</w:t>
      </w:r>
      <w:r w:rsidR="000A50C8" w:rsidRPr="00D57969">
        <w:rPr>
          <w:rFonts w:hint="eastAsia"/>
        </w:rPr>
        <w:t>各產業皆出現高技能專業勞動力不足現象：</w:t>
      </w:r>
    </w:p>
    <w:p w14:paraId="7F6464BD" w14:textId="77777777" w:rsidR="004B5F65" w:rsidRPr="00D57969" w:rsidRDefault="000A50C8" w:rsidP="009B0D28">
      <w:pPr>
        <w:pStyle w:val="af1"/>
        <w:ind w:left="945" w:firstLine="472"/>
        <w:rPr>
          <w:lang w:eastAsia="zh-TW"/>
        </w:rPr>
      </w:pPr>
      <w:r w:rsidRPr="00D57969">
        <w:rPr>
          <w:rFonts w:hint="eastAsia"/>
          <w:lang w:eastAsia="zh-TW"/>
        </w:rPr>
        <w:t>奧地利引以為傲之專業技術人力資源，因學徒制式微及東歐移工減少，造成產業界缺工明顯。</w:t>
      </w:r>
    </w:p>
    <w:p w14:paraId="497999AD" w14:textId="77777777" w:rsidR="000A50C8" w:rsidRPr="00D57969" w:rsidRDefault="00C7667B" w:rsidP="009B0D28">
      <w:pPr>
        <w:pStyle w:val="af0"/>
        <w:ind w:left="945" w:hanging="709"/>
      </w:pPr>
      <w:r w:rsidRPr="00D57969">
        <w:rPr>
          <w:rFonts w:hint="eastAsia"/>
        </w:rPr>
        <w:t>（三）</w:t>
      </w:r>
      <w:r w:rsidR="000A50C8" w:rsidRPr="00D57969">
        <w:rPr>
          <w:rFonts w:hint="eastAsia"/>
        </w:rPr>
        <w:t>對外人投資限制行業：</w:t>
      </w:r>
    </w:p>
    <w:p w14:paraId="590954CB" w14:textId="77777777" w:rsidR="008377F8" w:rsidRPr="00D57969" w:rsidRDefault="005326AD" w:rsidP="005326AD">
      <w:pPr>
        <w:pStyle w:val="a7"/>
        <w:ind w:left="1417" w:hanging="472"/>
      </w:pPr>
      <w:r w:rsidRPr="00D57969">
        <w:rPr>
          <w:rFonts w:hint="eastAsia"/>
        </w:rPr>
        <w:t>１、</w:t>
      </w:r>
      <w:r w:rsidR="000A50C8" w:rsidRPr="00D57969">
        <w:rPr>
          <w:rFonts w:hint="eastAsia"/>
        </w:rPr>
        <w:t>奧地利與其</w:t>
      </w:r>
      <w:r w:rsidR="009B30F9" w:rsidRPr="00D57969">
        <w:rPr>
          <w:rFonts w:hint="eastAsia"/>
        </w:rPr>
        <w:t>他</w:t>
      </w:r>
      <w:r w:rsidR="000A50C8" w:rsidRPr="00D57969">
        <w:rPr>
          <w:rFonts w:hint="eastAsia"/>
        </w:rPr>
        <w:t>歐盟國家對於外資原則上並無法定投資限制，惟為防範外資（尤其資金來自他國國營事業）借由戰略性收購得歐盟核心技術，對歐盟安全構成潛在威脅，歐洲議會於</w:t>
      </w:r>
      <w:r w:rsidR="000A50C8" w:rsidRPr="00D57969">
        <w:rPr>
          <w:rFonts w:hint="eastAsia"/>
        </w:rPr>
        <w:t>2019</w:t>
      </w:r>
      <w:r w:rsidR="000A50C8" w:rsidRPr="00D57969">
        <w:rPr>
          <w:rFonts w:hint="eastAsia"/>
        </w:rPr>
        <w:t>年</w:t>
      </w:r>
      <w:r w:rsidR="000A50C8" w:rsidRPr="00D57969">
        <w:rPr>
          <w:rFonts w:hint="eastAsia"/>
        </w:rPr>
        <w:t>4</w:t>
      </w:r>
      <w:r w:rsidR="000A50C8" w:rsidRPr="00D57969">
        <w:rPr>
          <w:rFonts w:hint="eastAsia"/>
        </w:rPr>
        <w:t>月通過「外人投資審查條例」</w:t>
      </w:r>
      <w:r w:rsidR="00A95E28" w:rsidRPr="00D57969">
        <w:rPr>
          <w:rFonts w:hint="eastAsia"/>
        </w:rPr>
        <w:t>，</w:t>
      </w:r>
      <w:r w:rsidR="007B1473" w:rsidRPr="00D57969">
        <w:rPr>
          <w:rFonts w:hint="eastAsia"/>
        </w:rPr>
        <w:t>奧地利國會於</w:t>
      </w:r>
      <w:r w:rsidR="007B1473" w:rsidRPr="00D57969">
        <w:rPr>
          <w:rFonts w:hint="eastAsia"/>
        </w:rPr>
        <w:t>2020</w:t>
      </w:r>
      <w:r w:rsidR="007B1473" w:rsidRPr="00D57969">
        <w:rPr>
          <w:rFonts w:hint="eastAsia"/>
        </w:rPr>
        <w:t>年</w:t>
      </w:r>
      <w:r w:rsidR="007B1473" w:rsidRPr="00D57969">
        <w:rPr>
          <w:rFonts w:hint="eastAsia"/>
        </w:rPr>
        <w:t>7</w:t>
      </w:r>
      <w:r w:rsidR="007B1473" w:rsidRPr="00D57969">
        <w:rPr>
          <w:rFonts w:hint="eastAsia"/>
        </w:rPr>
        <w:t>月</w:t>
      </w:r>
      <w:r w:rsidR="007B1473" w:rsidRPr="00D57969">
        <w:rPr>
          <w:rFonts w:hint="eastAsia"/>
        </w:rPr>
        <w:t>15</w:t>
      </w:r>
      <w:r w:rsidR="007B1473" w:rsidRPr="00D57969">
        <w:rPr>
          <w:rFonts w:hint="eastAsia"/>
        </w:rPr>
        <w:t>日通過奧國數位經濟部送審之「外資審查規範」修法草案。新法除與歐盟合作有關之部分章節自</w:t>
      </w:r>
      <w:r w:rsidR="007B1473" w:rsidRPr="00D57969">
        <w:rPr>
          <w:rFonts w:hint="eastAsia"/>
        </w:rPr>
        <w:t>10</w:t>
      </w:r>
      <w:r w:rsidR="007B1473" w:rsidRPr="00D57969">
        <w:rPr>
          <w:rFonts w:hint="eastAsia"/>
        </w:rPr>
        <w:t>月</w:t>
      </w:r>
      <w:r w:rsidR="007B1473" w:rsidRPr="00D57969">
        <w:rPr>
          <w:rFonts w:hint="eastAsia"/>
        </w:rPr>
        <w:t>11</w:t>
      </w:r>
      <w:r w:rsidR="007B1473" w:rsidRPr="00D57969">
        <w:rPr>
          <w:rFonts w:hint="eastAsia"/>
        </w:rPr>
        <w:t>日生效，主體條文於</w:t>
      </w:r>
      <w:r w:rsidR="007B1473" w:rsidRPr="00D57969">
        <w:rPr>
          <w:rFonts w:hint="eastAsia"/>
        </w:rPr>
        <w:t>7</w:t>
      </w:r>
      <w:r w:rsidR="007B1473" w:rsidRPr="00D57969">
        <w:rPr>
          <w:rFonts w:hint="eastAsia"/>
        </w:rPr>
        <w:t>月</w:t>
      </w:r>
      <w:r w:rsidR="007B1473" w:rsidRPr="00D57969">
        <w:rPr>
          <w:rFonts w:hint="eastAsia"/>
        </w:rPr>
        <w:t>25</w:t>
      </w:r>
      <w:r w:rsidR="007B1473" w:rsidRPr="00D57969">
        <w:rPr>
          <w:rFonts w:hint="eastAsia"/>
        </w:rPr>
        <w:t>日生效。</w:t>
      </w:r>
      <w:r w:rsidR="008377F8" w:rsidRPr="00D57969">
        <w:rPr>
          <w:rFonts w:hint="eastAsia"/>
        </w:rPr>
        <w:t>奧地利原「外人投資審查規範」對涉及敏感科技產業及關鍵基礎建設之奧國企業併購案，設有非歐盟外資收購奧企持股逾</w:t>
      </w:r>
      <w:r w:rsidR="008377F8" w:rsidRPr="00D57969">
        <w:rPr>
          <w:rFonts w:hint="eastAsia"/>
        </w:rPr>
        <w:t>25%</w:t>
      </w:r>
      <w:r w:rsidR="008377F8" w:rsidRPr="00D57969">
        <w:rPr>
          <w:rFonts w:hint="eastAsia"/>
        </w:rPr>
        <w:t>必須申報之規定。而修法則增設「特別敏感產業」，凡屬該產業者，外人投資持股比例須申報門檻降低至</w:t>
      </w:r>
      <w:r w:rsidR="008377F8" w:rsidRPr="00D57969">
        <w:rPr>
          <w:rFonts w:hint="eastAsia"/>
        </w:rPr>
        <w:t>10%</w:t>
      </w:r>
      <w:r w:rsidR="008377F8" w:rsidRPr="00D57969">
        <w:rPr>
          <w:rFonts w:hint="eastAsia"/>
        </w:rPr>
        <w:t>。「特別敏感產業」為：</w:t>
      </w:r>
    </w:p>
    <w:p w14:paraId="5606CC82" w14:textId="77777777" w:rsidR="008377F8" w:rsidRPr="00D57969" w:rsidRDefault="00740B4B" w:rsidP="005326AD">
      <w:pPr>
        <w:pStyle w:val="10"/>
        <w:ind w:left="1772" w:hanging="591"/>
      </w:pPr>
      <w:r w:rsidRPr="00D57969">
        <w:rPr>
          <w:rFonts w:hint="eastAsia"/>
        </w:rPr>
        <w:t>（</w:t>
      </w:r>
      <w:r w:rsidR="005326AD" w:rsidRPr="00D57969">
        <w:rPr>
          <w:rFonts w:hint="eastAsia"/>
        </w:rPr>
        <w:t>1</w:t>
      </w:r>
      <w:r w:rsidRPr="00D57969">
        <w:rPr>
          <w:rFonts w:hint="eastAsia"/>
        </w:rPr>
        <w:t>）</w:t>
      </w:r>
      <w:r w:rsidR="008377F8" w:rsidRPr="00D57969">
        <w:rPr>
          <w:rFonts w:hint="eastAsia"/>
        </w:rPr>
        <w:t>國防工業相關貨品及技術。</w:t>
      </w:r>
    </w:p>
    <w:p w14:paraId="5DE06C1E" w14:textId="77777777" w:rsidR="008377F8" w:rsidRPr="00D57969" w:rsidRDefault="00740B4B" w:rsidP="005326AD">
      <w:pPr>
        <w:pStyle w:val="10"/>
        <w:ind w:left="1772" w:hanging="591"/>
      </w:pPr>
      <w:r w:rsidRPr="00D57969">
        <w:rPr>
          <w:rFonts w:hint="eastAsia"/>
        </w:rPr>
        <w:t>（</w:t>
      </w:r>
      <w:r w:rsidR="005326AD" w:rsidRPr="00D57969">
        <w:rPr>
          <w:rFonts w:hint="eastAsia"/>
        </w:rPr>
        <w:t>2</w:t>
      </w:r>
      <w:r w:rsidRPr="00D57969">
        <w:rPr>
          <w:rFonts w:hint="eastAsia"/>
        </w:rPr>
        <w:t>）</w:t>
      </w:r>
      <w:r w:rsidR="008377F8" w:rsidRPr="00D57969">
        <w:rPr>
          <w:rFonts w:hint="eastAsia"/>
        </w:rPr>
        <w:t>關鍵性能源基礎設施（如發電廠）。</w:t>
      </w:r>
    </w:p>
    <w:p w14:paraId="05A0B363" w14:textId="77777777" w:rsidR="008377F8" w:rsidRPr="00D57969" w:rsidRDefault="00740B4B" w:rsidP="005326AD">
      <w:pPr>
        <w:pStyle w:val="10"/>
        <w:ind w:left="1772" w:hanging="591"/>
      </w:pPr>
      <w:r w:rsidRPr="00D57969">
        <w:rPr>
          <w:rFonts w:hint="eastAsia"/>
        </w:rPr>
        <w:t>（</w:t>
      </w:r>
      <w:r w:rsidR="005326AD" w:rsidRPr="00D57969">
        <w:rPr>
          <w:rFonts w:hint="eastAsia"/>
        </w:rPr>
        <w:t>3</w:t>
      </w:r>
      <w:r w:rsidRPr="00D57969">
        <w:rPr>
          <w:rFonts w:hint="eastAsia"/>
        </w:rPr>
        <w:t>）</w:t>
      </w:r>
      <w:r w:rsidR="008377F8" w:rsidRPr="00D57969">
        <w:rPr>
          <w:rFonts w:hint="eastAsia"/>
        </w:rPr>
        <w:t>關鍵數位基礎建設，尤其是</w:t>
      </w:r>
      <w:r w:rsidR="008377F8" w:rsidRPr="00D57969">
        <w:rPr>
          <w:rFonts w:hint="eastAsia"/>
        </w:rPr>
        <w:t>5G</w:t>
      </w:r>
      <w:r w:rsidR="008377F8" w:rsidRPr="00D57969">
        <w:rPr>
          <w:rFonts w:hint="eastAsia"/>
        </w:rPr>
        <w:t>基礎建設。</w:t>
      </w:r>
    </w:p>
    <w:p w14:paraId="2C0B0A0E" w14:textId="77777777" w:rsidR="009C1ED8" w:rsidRPr="00D57969" w:rsidRDefault="009C1ED8" w:rsidP="005326AD">
      <w:pPr>
        <w:pStyle w:val="10"/>
        <w:ind w:left="1772" w:hanging="591"/>
      </w:pPr>
    </w:p>
    <w:p w14:paraId="010E9371" w14:textId="77777777" w:rsidR="008377F8" w:rsidRPr="00D57969" w:rsidRDefault="00740B4B" w:rsidP="005326AD">
      <w:pPr>
        <w:pStyle w:val="10"/>
        <w:ind w:left="1772" w:hanging="591"/>
      </w:pPr>
      <w:r w:rsidRPr="00D57969">
        <w:rPr>
          <w:rFonts w:hint="eastAsia"/>
        </w:rPr>
        <w:lastRenderedPageBreak/>
        <w:t>（</w:t>
      </w:r>
      <w:r w:rsidR="005326AD" w:rsidRPr="00D57969">
        <w:rPr>
          <w:rFonts w:hint="eastAsia"/>
        </w:rPr>
        <w:t>4</w:t>
      </w:r>
      <w:r w:rsidRPr="00D57969">
        <w:rPr>
          <w:rFonts w:hint="eastAsia"/>
        </w:rPr>
        <w:t>）</w:t>
      </w:r>
      <w:r w:rsidR="008377F8" w:rsidRPr="00D57969">
        <w:rPr>
          <w:rFonts w:hint="eastAsia"/>
        </w:rPr>
        <w:t>維護奧地利國家資料主權</w:t>
      </w:r>
      <w:r w:rsidRPr="00D57969">
        <w:rPr>
          <w:rFonts w:hint="eastAsia"/>
        </w:rPr>
        <w:t>（</w:t>
      </w:r>
      <w:r w:rsidR="008377F8" w:rsidRPr="00D57969">
        <w:rPr>
          <w:rFonts w:hint="eastAsia"/>
        </w:rPr>
        <w:t>data sovereignty</w:t>
      </w:r>
      <w:r w:rsidRPr="00D57969">
        <w:rPr>
          <w:rFonts w:hint="eastAsia"/>
        </w:rPr>
        <w:t>）</w:t>
      </w:r>
      <w:r w:rsidR="008377F8" w:rsidRPr="00D57969">
        <w:rPr>
          <w:rFonts w:hint="eastAsia"/>
        </w:rPr>
        <w:t>之資料處理及儲存系統。</w:t>
      </w:r>
    </w:p>
    <w:p w14:paraId="273B0B8D" w14:textId="77777777" w:rsidR="008377F8" w:rsidRPr="00D57969" w:rsidRDefault="00740B4B" w:rsidP="005326AD">
      <w:pPr>
        <w:pStyle w:val="10"/>
        <w:ind w:left="1772" w:hanging="591"/>
      </w:pPr>
      <w:r w:rsidRPr="00D57969">
        <w:rPr>
          <w:rFonts w:hint="eastAsia"/>
        </w:rPr>
        <w:t>（</w:t>
      </w:r>
      <w:r w:rsidR="005326AD" w:rsidRPr="00D57969">
        <w:rPr>
          <w:rFonts w:hint="eastAsia"/>
        </w:rPr>
        <w:t>5</w:t>
      </w:r>
      <w:r w:rsidRPr="00D57969">
        <w:rPr>
          <w:rFonts w:hint="eastAsia"/>
        </w:rPr>
        <w:t>）</w:t>
      </w:r>
      <w:r w:rsidR="008377F8" w:rsidRPr="00D57969">
        <w:rPr>
          <w:rFonts w:hint="eastAsia"/>
        </w:rPr>
        <w:t>水資源。</w:t>
      </w:r>
    </w:p>
    <w:p w14:paraId="1F36EE3A" w14:textId="77777777" w:rsidR="00C7667B" w:rsidRPr="00D57969" w:rsidRDefault="005326AD" w:rsidP="00C7667B">
      <w:pPr>
        <w:pStyle w:val="a7"/>
        <w:ind w:left="1417" w:hanging="472"/>
      </w:pPr>
      <w:r w:rsidRPr="00D57969">
        <w:rPr>
          <w:rFonts w:hint="eastAsia"/>
        </w:rPr>
        <w:t>２</w:t>
      </w:r>
      <w:r w:rsidR="00C7667B" w:rsidRPr="00D57969">
        <w:rPr>
          <w:rFonts w:hint="eastAsia"/>
        </w:rPr>
        <w:t>、倘投資案符合前揭產業及申報門檻，外國投資人及被投資之奧國企業均有申報義務。</w:t>
      </w:r>
    </w:p>
    <w:p w14:paraId="195DE96C" w14:textId="22DBC98E" w:rsidR="00C7667B" w:rsidRPr="00D57969" w:rsidRDefault="005326AD" w:rsidP="00C7667B">
      <w:pPr>
        <w:pStyle w:val="a7"/>
        <w:ind w:left="1417" w:hanging="472"/>
      </w:pPr>
      <w:r w:rsidRPr="00D57969">
        <w:rPr>
          <w:rFonts w:hint="eastAsia"/>
        </w:rPr>
        <w:t>３</w:t>
      </w:r>
      <w:r w:rsidR="00C7667B" w:rsidRPr="00D57969">
        <w:rPr>
          <w:rFonts w:hint="eastAsia"/>
        </w:rPr>
        <w:t>、新設「</w:t>
      </w:r>
      <w:r w:rsidR="00F103C9" w:rsidRPr="00D57969">
        <w:rPr>
          <w:rFonts w:hint="eastAsia"/>
        </w:rPr>
        <w:t>投資審議司</w:t>
      </w:r>
      <w:r w:rsidR="00C7667B" w:rsidRPr="00D57969">
        <w:rPr>
          <w:rFonts w:hint="eastAsia"/>
        </w:rPr>
        <w:t>」審查外人投資申報案，委員會主席由</w:t>
      </w:r>
      <w:r w:rsidR="005B0912" w:rsidRPr="00D57969">
        <w:rPr>
          <w:rFonts w:hint="eastAsia"/>
        </w:rPr>
        <w:t>勞動</w:t>
      </w:r>
      <w:r w:rsidR="00C7667B" w:rsidRPr="00D57969">
        <w:rPr>
          <w:rFonts w:hint="eastAsia"/>
        </w:rPr>
        <w:t>經濟部派任，副主席由財政部派任，其他委員則分別由總理府、外交部及交通創新技術部派任。委員會得視個案需要，另邀請相關部會及地方政府派員共同審議。</w:t>
      </w:r>
    </w:p>
    <w:p w14:paraId="42D094DC" w14:textId="77777777" w:rsidR="00195708" w:rsidRPr="00D57969" w:rsidRDefault="00195708" w:rsidP="009C1ED8">
      <w:pPr>
        <w:pStyle w:val="a5"/>
        <w:spacing w:before="257" w:after="257"/>
      </w:pPr>
      <w:r w:rsidRPr="00D57969">
        <w:rPr>
          <w:rFonts w:hint="eastAsia"/>
        </w:rPr>
        <w:t>六、投資環境風險</w:t>
      </w:r>
    </w:p>
    <w:p w14:paraId="41F0722D" w14:textId="3E8D978C" w:rsidR="0070725E" w:rsidRPr="00D57969" w:rsidRDefault="00195708" w:rsidP="009C1ED8">
      <w:pPr>
        <w:ind w:firstLine="472"/>
      </w:pPr>
      <w:r w:rsidRPr="00D57969">
        <w:rPr>
          <w:rFonts w:hint="eastAsia"/>
        </w:rPr>
        <w:t>相較於歐洲其他國家，奧國社會相對和諧與安定，因社會福利制度完善，且政府、勞</w:t>
      </w:r>
      <w:r w:rsidR="00C720B3" w:rsidRPr="00D57969">
        <w:rPr>
          <w:rFonts w:hint="eastAsia"/>
        </w:rPr>
        <w:t>方、資方</w:t>
      </w:r>
      <w:r w:rsidRPr="00D57969">
        <w:rPr>
          <w:rFonts w:hint="eastAsia"/>
        </w:rPr>
        <w:t>三方代表組成之「社會夥伴」關係為企業</w:t>
      </w:r>
      <w:r w:rsidR="001E4E2B" w:rsidRPr="00D57969">
        <w:rPr>
          <w:rFonts w:hint="eastAsia"/>
        </w:rPr>
        <w:t>經營</w:t>
      </w:r>
      <w:r w:rsidRPr="00D57969">
        <w:rPr>
          <w:rFonts w:hint="eastAsia"/>
        </w:rPr>
        <w:t>環境帶來長久之穩定。</w:t>
      </w:r>
    </w:p>
    <w:p w14:paraId="3E464B4E" w14:textId="77777777" w:rsidR="000F3E7C" w:rsidRPr="00D57969" w:rsidRDefault="0046554E" w:rsidP="009C1ED8">
      <w:pPr>
        <w:ind w:firstLine="472"/>
      </w:pPr>
      <w:r w:rsidRPr="00D57969">
        <w:rPr>
          <w:rFonts w:hint="eastAsia"/>
        </w:rPr>
        <w:t>在治安方面，相較於歐洲其他國家，奧地利屬相對安全者，</w:t>
      </w:r>
      <w:r w:rsidR="00195708" w:rsidRPr="00D57969">
        <w:rPr>
          <w:rFonts w:hint="eastAsia"/>
        </w:rPr>
        <w:t>自然環境得天獨厚，發生風災、水災以及地震等自然災害之可能性相對較低，另由於供電充足、備用電力足夠，且與</w:t>
      </w:r>
      <w:r w:rsidR="00C720B3" w:rsidRPr="00D57969">
        <w:rPr>
          <w:rFonts w:hint="eastAsia"/>
        </w:rPr>
        <w:t>歐洲鄰</w:t>
      </w:r>
      <w:r w:rsidR="000F3E7C" w:rsidRPr="00D57969">
        <w:rPr>
          <w:rFonts w:hint="eastAsia"/>
        </w:rPr>
        <w:t>國間之電網互有連結，可互通有無，因此突然發生大停電之機率不高。</w:t>
      </w:r>
    </w:p>
    <w:p w14:paraId="1D8537AC" w14:textId="02B60A94" w:rsidR="00E6179C" w:rsidRPr="00D57969" w:rsidRDefault="00B27FA7" w:rsidP="009C1ED8">
      <w:pPr>
        <w:ind w:firstLine="472"/>
      </w:pPr>
      <w:r w:rsidRPr="00D57969">
        <w:rPr>
          <w:rFonts w:hint="eastAsia"/>
        </w:rPr>
        <w:t>依據歐盟統計局於</w:t>
      </w:r>
      <w:r w:rsidRPr="00D57969">
        <w:rPr>
          <w:rFonts w:hint="eastAsia"/>
        </w:rPr>
        <w:t>2025</w:t>
      </w:r>
      <w:r w:rsidRPr="00D57969">
        <w:rPr>
          <w:rFonts w:hint="eastAsia"/>
        </w:rPr>
        <w:t>年</w:t>
      </w:r>
      <w:r w:rsidRPr="00D57969">
        <w:rPr>
          <w:rFonts w:hint="eastAsia"/>
        </w:rPr>
        <w:t>3</w:t>
      </w:r>
      <w:r w:rsidRPr="00D57969">
        <w:rPr>
          <w:rFonts w:hint="eastAsia"/>
        </w:rPr>
        <w:t>月引據</w:t>
      </w:r>
      <w:r w:rsidRPr="00D57969">
        <w:rPr>
          <w:rFonts w:hint="eastAsia"/>
        </w:rPr>
        <w:t>D</w:t>
      </w:r>
      <w:r w:rsidRPr="00D57969">
        <w:t>ata on Taxation Trends</w:t>
      </w:r>
      <w:r w:rsidRPr="00D57969">
        <w:rPr>
          <w:rFonts w:hint="eastAsia"/>
        </w:rPr>
        <w:t>統計數據，分析歐盟</w:t>
      </w:r>
      <w:r w:rsidRPr="00D57969">
        <w:rPr>
          <w:rFonts w:hint="eastAsia"/>
        </w:rPr>
        <w:t>27</w:t>
      </w:r>
      <w:r w:rsidRPr="00D57969">
        <w:rPr>
          <w:rFonts w:hint="eastAsia"/>
        </w:rPr>
        <w:t>成員國及挪威以稅賦占</w:t>
      </w:r>
      <w:r w:rsidRPr="00D57969">
        <w:rPr>
          <w:rFonts w:hint="eastAsia"/>
        </w:rPr>
        <w:t>GDP</w:t>
      </w:r>
      <w:r w:rsidRPr="00D57969">
        <w:rPr>
          <w:rFonts w:hint="eastAsia"/>
        </w:rPr>
        <w:t>比率排名，前</w:t>
      </w:r>
      <w:r w:rsidRPr="00D57969">
        <w:rPr>
          <w:rFonts w:hint="eastAsia"/>
        </w:rPr>
        <w:t>3</w:t>
      </w:r>
      <w:r w:rsidRPr="00D57969">
        <w:rPr>
          <w:rFonts w:hint="eastAsia"/>
        </w:rPr>
        <w:t>高為法國</w:t>
      </w:r>
      <w:r w:rsidRPr="00D57969">
        <w:rPr>
          <w:rFonts w:hint="eastAsia"/>
        </w:rPr>
        <w:t>43.8%</w:t>
      </w:r>
      <w:r w:rsidRPr="00D57969">
        <w:rPr>
          <w:rFonts w:hint="eastAsia"/>
        </w:rPr>
        <w:t>最高，其次丹麥</w:t>
      </w:r>
      <w:r w:rsidRPr="00D57969">
        <w:rPr>
          <w:rFonts w:hint="eastAsia"/>
        </w:rPr>
        <w:t>43.4%</w:t>
      </w:r>
      <w:r w:rsidRPr="00D57969">
        <w:rPr>
          <w:rFonts w:hint="eastAsia"/>
        </w:rPr>
        <w:t>，奧地利</w:t>
      </w:r>
      <w:r w:rsidRPr="00D57969">
        <w:rPr>
          <w:rFonts w:hint="eastAsia"/>
        </w:rPr>
        <w:t>43.1%</w:t>
      </w:r>
      <w:r w:rsidRPr="00D57969">
        <w:rPr>
          <w:rFonts w:hint="eastAsia"/>
        </w:rPr>
        <w:t>位居第</w:t>
      </w:r>
      <w:r w:rsidRPr="00D57969">
        <w:rPr>
          <w:rFonts w:hint="eastAsia"/>
        </w:rPr>
        <w:t>3</w:t>
      </w:r>
      <w:r w:rsidRPr="00D57969">
        <w:rPr>
          <w:rFonts w:hint="eastAsia"/>
        </w:rPr>
        <w:t>；最低</w:t>
      </w:r>
      <w:r w:rsidRPr="00D57969">
        <w:rPr>
          <w:rFonts w:hint="eastAsia"/>
        </w:rPr>
        <w:t>3</w:t>
      </w:r>
      <w:r w:rsidRPr="00D57969">
        <w:rPr>
          <w:rFonts w:hint="eastAsia"/>
        </w:rPr>
        <w:t>國為愛爾蘭</w:t>
      </w:r>
      <w:r w:rsidRPr="00D57969">
        <w:rPr>
          <w:rFonts w:hint="eastAsia"/>
        </w:rPr>
        <w:t>21.9%</w:t>
      </w:r>
      <w:r w:rsidRPr="00D57969">
        <w:rPr>
          <w:rFonts w:hint="eastAsia"/>
        </w:rPr>
        <w:t>、羅馬尼亞</w:t>
      </w:r>
      <w:r w:rsidRPr="00D57969">
        <w:rPr>
          <w:rFonts w:hint="eastAsia"/>
        </w:rPr>
        <w:t>26.2%</w:t>
      </w:r>
      <w:r w:rsidRPr="00D57969">
        <w:rPr>
          <w:rFonts w:hint="eastAsia"/>
        </w:rPr>
        <w:t>、馬爾他</w:t>
      </w:r>
      <w:r w:rsidRPr="00D57969">
        <w:rPr>
          <w:rFonts w:hint="eastAsia"/>
        </w:rPr>
        <w:t>26.6%</w:t>
      </w:r>
      <w:r w:rsidRPr="00D57969">
        <w:rPr>
          <w:rFonts w:hint="eastAsia"/>
        </w:rPr>
        <w:t>。</w:t>
      </w:r>
    </w:p>
    <w:p w14:paraId="33A1ED1D" w14:textId="4B64EE21" w:rsidR="00B27FA7" w:rsidRPr="00D57969" w:rsidRDefault="00B27FA7" w:rsidP="009C1ED8">
      <w:pPr>
        <w:ind w:firstLine="472"/>
      </w:pPr>
      <w:r w:rsidRPr="00D57969">
        <w:rPr>
          <w:rFonts w:hint="eastAsia"/>
        </w:rPr>
        <w:t>依據</w:t>
      </w:r>
      <w:r w:rsidRPr="00D57969">
        <w:rPr>
          <w:rFonts w:hint="eastAsia"/>
        </w:rPr>
        <w:t>E</w:t>
      </w:r>
      <w:r w:rsidRPr="00D57969">
        <w:t>uronews</w:t>
      </w:r>
      <w:r w:rsidRPr="00D57969">
        <w:rPr>
          <w:rFonts w:hint="eastAsia"/>
        </w:rPr>
        <w:t xml:space="preserve"> 2025</w:t>
      </w:r>
      <w:r w:rsidRPr="00D57969">
        <w:rPr>
          <w:rFonts w:hint="eastAsia"/>
        </w:rPr>
        <w:t>年</w:t>
      </w:r>
      <w:r w:rsidRPr="00D57969">
        <w:rPr>
          <w:rFonts w:hint="eastAsia"/>
        </w:rPr>
        <w:t>4</w:t>
      </w:r>
      <w:r w:rsidRPr="00D57969">
        <w:rPr>
          <w:rFonts w:hint="eastAsia"/>
        </w:rPr>
        <w:t>月</w:t>
      </w:r>
      <w:r w:rsidRPr="00D57969">
        <w:rPr>
          <w:rFonts w:hint="eastAsia"/>
        </w:rPr>
        <w:t>19</w:t>
      </w:r>
      <w:r w:rsidRPr="00D57969">
        <w:rPr>
          <w:rFonts w:hint="eastAsia"/>
        </w:rPr>
        <w:t>日報導，</w:t>
      </w:r>
      <w:r w:rsidRPr="00D57969">
        <w:rPr>
          <w:rFonts w:hint="eastAsia"/>
        </w:rPr>
        <w:t>2024</w:t>
      </w:r>
      <w:r w:rsidRPr="00D57969">
        <w:rPr>
          <w:rFonts w:hint="eastAsia"/>
        </w:rPr>
        <w:t>年歐盟</w:t>
      </w:r>
      <w:r w:rsidRPr="00D57969">
        <w:rPr>
          <w:rFonts w:hint="eastAsia"/>
        </w:rPr>
        <w:t>27</w:t>
      </w:r>
      <w:r w:rsidRPr="00D57969">
        <w:rPr>
          <w:rFonts w:hint="eastAsia"/>
        </w:rPr>
        <w:t>成員國</w:t>
      </w:r>
      <w:r w:rsidRPr="00D57969">
        <w:t>平均時薪</w:t>
      </w:r>
      <w:r w:rsidRPr="00D57969">
        <w:rPr>
          <w:rFonts w:hint="eastAsia"/>
        </w:rPr>
        <w:t>為</w:t>
      </w:r>
      <w:r w:rsidRPr="00D57969">
        <w:rPr>
          <w:rFonts w:hint="eastAsia"/>
        </w:rPr>
        <w:t>33.5</w:t>
      </w:r>
      <w:r w:rsidRPr="00D57969">
        <w:rPr>
          <w:rFonts w:hint="eastAsia"/>
        </w:rPr>
        <w:t>歐元，最高</w:t>
      </w:r>
      <w:r w:rsidRPr="00D57969">
        <w:rPr>
          <w:rFonts w:hint="eastAsia"/>
        </w:rPr>
        <w:t>5</w:t>
      </w:r>
      <w:r w:rsidRPr="00D57969">
        <w:rPr>
          <w:rFonts w:hint="eastAsia"/>
        </w:rPr>
        <w:t>國分別為</w:t>
      </w:r>
      <w:r w:rsidR="009C1ED8" w:rsidRPr="00D57969">
        <w:rPr>
          <w:rFonts w:hint="eastAsia"/>
        </w:rPr>
        <w:t>：</w:t>
      </w:r>
      <w:r w:rsidRPr="00D57969">
        <w:rPr>
          <w:rFonts w:hint="eastAsia"/>
        </w:rPr>
        <w:t>盧森堡</w:t>
      </w:r>
      <w:r w:rsidRPr="00D57969">
        <w:rPr>
          <w:rFonts w:hint="eastAsia"/>
        </w:rPr>
        <w:t>55.2</w:t>
      </w:r>
      <w:r w:rsidRPr="00D57969">
        <w:rPr>
          <w:rFonts w:hint="eastAsia"/>
        </w:rPr>
        <w:t>歐元、丹麥</w:t>
      </w:r>
      <w:r w:rsidRPr="00D57969">
        <w:rPr>
          <w:rFonts w:hint="eastAsia"/>
        </w:rPr>
        <w:t>50.1</w:t>
      </w:r>
      <w:r w:rsidRPr="00D57969">
        <w:rPr>
          <w:rFonts w:hint="eastAsia"/>
        </w:rPr>
        <w:t>歐元、比利時</w:t>
      </w:r>
      <w:r w:rsidRPr="00D57969">
        <w:rPr>
          <w:rFonts w:hint="eastAsia"/>
        </w:rPr>
        <w:t>48.2</w:t>
      </w:r>
      <w:r w:rsidRPr="00D57969">
        <w:rPr>
          <w:rFonts w:hint="eastAsia"/>
        </w:rPr>
        <w:t>歐元、荷蘭</w:t>
      </w:r>
      <w:r w:rsidRPr="00D57969">
        <w:rPr>
          <w:rFonts w:hint="eastAsia"/>
        </w:rPr>
        <w:t>45.2</w:t>
      </w:r>
      <w:r w:rsidRPr="00D57969">
        <w:rPr>
          <w:rFonts w:hint="eastAsia"/>
        </w:rPr>
        <w:t>歐元、奧地利</w:t>
      </w:r>
      <w:r w:rsidRPr="00D57969">
        <w:rPr>
          <w:rFonts w:hint="eastAsia"/>
        </w:rPr>
        <w:t>44.5</w:t>
      </w:r>
      <w:r w:rsidRPr="00D57969">
        <w:rPr>
          <w:rFonts w:hint="eastAsia"/>
        </w:rPr>
        <w:t>歐元。最低</w:t>
      </w:r>
      <w:r w:rsidRPr="00D57969">
        <w:rPr>
          <w:rFonts w:hint="eastAsia"/>
        </w:rPr>
        <w:t>3</w:t>
      </w:r>
      <w:r w:rsidRPr="00D57969">
        <w:rPr>
          <w:rFonts w:hint="eastAsia"/>
        </w:rPr>
        <w:t>國為保加利亞</w:t>
      </w:r>
      <w:r w:rsidRPr="00D57969">
        <w:rPr>
          <w:rFonts w:hint="eastAsia"/>
        </w:rPr>
        <w:t>16.3</w:t>
      </w:r>
      <w:r w:rsidRPr="00D57969">
        <w:rPr>
          <w:rFonts w:hint="eastAsia"/>
        </w:rPr>
        <w:t>歐元、羅馬尼亞</w:t>
      </w:r>
      <w:r w:rsidRPr="00D57969">
        <w:rPr>
          <w:rFonts w:hint="eastAsia"/>
        </w:rPr>
        <w:t>16.5</w:t>
      </w:r>
      <w:r w:rsidRPr="00D57969">
        <w:rPr>
          <w:rFonts w:hint="eastAsia"/>
        </w:rPr>
        <w:t>歐元、匈牙利</w:t>
      </w:r>
      <w:r w:rsidRPr="00D57969">
        <w:rPr>
          <w:rFonts w:hint="eastAsia"/>
        </w:rPr>
        <w:lastRenderedPageBreak/>
        <w:t>16.7</w:t>
      </w:r>
      <w:r w:rsidRPr="00D57969">
        <w:rPr>
          <w:rFonts w:hint="eastAsia"/>
        </w:rPr>
        <w:t>歐元。</w:t>
      </w:r>
    </w:p>
    <w:p w14:paraId="6529F466" w14:textId="221CD5ED" w:rsidR="00B635D7" w:rsidRPr="00D57969" w:rsidRDefault="00B27FA7" w:rsidP="00B27FA7">
      <w:pPr>
        <w:ind w:firstLine="472"/>
        <w:rPr>
          <w:lang w:eastAsia="zh-TW"/>
        </w:rPr>
      </w:pPr>
      <w:r w:rsidRPr="00D57969">
        <w:rPr>
          <w:lang w:eastAsia="zh-TW"/>
        </w:rPr>
        <w:t>平均時薪</w:t>
      </w:r>
      <w:r w:rsidRPr="00D57969">
        <w:rPr>
          <w:rFonts w:hint="eastAsia"/>
          <w:lang w:eastAsia="zh-TW"/>
        </w:rPr>
        <w:t>以購買力標準</w:t>
      </w:r>
      <w:r w:rsidR="009C1ED8" w:rsidRPr="00D57969">
        <w:rPr>
          <w:rFonts w:hint="eastAsia"/>
          <w:lang w:eastAsia="zh-TW"/>
        </w:rPr>
        <w:t>（</w:t>
      </w:r>
      <w:r w:rsidRPr="00D57969">
        <w:rPr>
          <w:rFonts w:hint="eastAsia"/>
          <w:lang w:eastAsia="zh-TW"/>
        </w:rPr>
        <w:t>PPS</w:t>
      </w:r>
      <w:r w:rsidR="009C1ED8" w:rsidRPr="00D57969">
        <w:rPr>
          <w:rFonts w:hint="eastAsia"/>
          <w:lang w:eastAsia="zh-TW"/>
        </w:rPr>
        <w:t>）</w:t>
      </w:r>
      <w:r w:rsidRPr="00D57969">
        <w:rPr>
          <w:rFonts w:hint="eastAsia"/>
          <w:lang w:eastAsia="zh-TW"/>
        </w:rPr>
        <w:t>分析，最高</w:t>
      </w:r>
      <w:r w:rsidRPr="00D57969">
        <w:rPr>
          <w:rFonts w:hint="eastAsia"/>
          <w:lang w:eastAsia="zh-TW"/>
        </w:rPr>
        <w:t>5</w:t>
      </w:r>
      <w:r w:rsidRPr="00D57969">
        <w:rPr>
          <w:rFonts w:hint="eastAsia"/>
          <w:lang w:eastAsia="zh-TW"/>
        </w:rPr>
        <w:t>國分別為</w:t>
      </w:r>
      <w:r w:rsidRPr="00D57969">
        <w:rPr>
          <w:rFonts w:hint="eastAsia"/>
          <w:lang w:eastAsia="zh-TW"/>
        </w:rPr>
        <w:t>:</w:t>
      </w:r>
      <w:r w:rsidRPr="00D57969">
        <w:rPr>
          <w:rFonts w:hint="eastAsia"/>
          <w:lang w:eastAsia="zh-TW"/>
        </w:rPr>
        <w:t>比利時</w:t>
      </w:r>
      <w:r w:rsidRPr="00D57969">
        <w:rPr>
          <w:rFonts w:hint="eastAsia"/>
          <w:lang w:eastAsia="zh-TW"/>
        </w:rPr>
        <w:t>40.3</w:t>
      </w:r>
      <w:r w:rsidRPr="00D57969">
        <w:rPr>
          <w:rFonts w:hint="eastAsia"/>
          <w:lang w:eastAsia="zh-TW"/>
        </w:rPr>
        <w:t>歐元、法國</w:t>
      </w:r>
      <w:r w:rsidRPr="00D57969">
        <w:rPr>
          <w:rFonts w:hint="eastAsia"/>
          <w:lang w:eastAsia="zh-TW"/>
        </w:rPr>
        <w:t>40.1</w:t>
      </w:r>
      <w:r w:rsidRPr="00D57969">
        <w:rPr>
          <w:rFonts w:hint="eastAsia"/>
          <w:lang w:eastAsia="zh-TW"/>
        </w:rPr>
        <w:t>歐元、德國</w:t>
      </w:r>
      <w:r w:rsidRPr="00D57969">
        <w:rPr>
          <w:rFonts w:hint="eastAsia"/>
          <w:lang w:eastAsia="zh-TW"/>
        </w:rPr>
        <w:t>39.8</w:t>
      </w:r>
      <w:r w:rsidRPr="00D57969">
        <w:rPr>
          <w:rFonts w:hint="eastAsia"/>
          <w:lang w:eastAsia="zh-TW"/>
        </w:rPr>
        <w:t>歐元、奧地利</w:t>
      </w:r>
      <w:r w:rsidRPr="00D57969">
        <w:rPr>
          <w:rFonts w:hint="eastAsia"/>
          <w:lang w:eastAsia="zh-TW"/>
        </w:rPr>
        <w:t>37.7</w:t>
      </w:r>
      <w:r w:rsidRPr="00D57969">
        <w:rPr>
          <w:rFonts w:hint="eastAsia"/>
          <w:lang w:eastAsia="zh-TW"/>
        </w:rPr>
        <w:t>歐元、荷蘭</w:t>
      </w:r>
      <w:r w:rsidRPr="00D57969">
        <w:rPr>
          <w:rFonts w:hint="eastAsia"/>
          <w:lang w:eastAsia="zh-TW"/>
        </w:rPr>
        <w:t>37.3</w:t>
      </w:r>
      <w:r w:rsidRPr="00D57969">
        <w:rPr>
          <w:rFonts w:hint="eastAsia"/>
          <w:lang w:eastAsia="zh-TW"/>
        </w:rPr>
        <w:t>歐元。最低</w:t>
      </w:r>
      <w:r w:rsidRPr="00D57969">
        <w:rPr>
          <w:rFonts w:hint="eastAsia"/>
          <w:lang w:eastAsia="zh-TW"/>
        </w:rPr>
        <w:t>3</w:t>
      </w:r>
      <w:r w:rsidRPr="00D57969">
        <w:rPr>
          <w:rFonts w:hint="eastAsia"/>
          <w:lang w:eastAsia="zh-TW"/>
        </w:rPr>
        <w:t>國為保加利亞</w:t>
      </w:r>
      <w:r w:rsidRPr="00D57969">
        <w:rPr>
          <w:rFonts w:hint="eastAsia"/>
          <w:lang w:eastAsia="zh-TW"/>
        </w:rPr>
        <w:t>19.1</w:t>
      </w:r>
      <w:r w:rsidRPr="00D57969">
        <w:rPr>
          <w:rFonts w:hint="eastAsia"/>
          <w:lang w:eastAsia="zh-TW"/>
        </w:rPr>
        <w:t>歐元、拉脫維亞</w:t>
      </w:r>
      <w:r w:rsidRPr="00D57969">
        <w:rPr>
          <w:rFonts w:hint="eastAsia"/>
          <w:lang w:eastAsia="zh-TW"/>
        </w:rPr>
        <w:t>19.6</w:t>
      </w:r>
      <w:r w:rsidRPr="00D57969">
        <w:rPr>
          <w:rFonts w:hint="eastAsia"/>
          <w:lang w:eastAsia="zh-TW"/>
        </w:rPr>
        <w:t>歐元、希臘</w:t>
      </w:r>
      <w:r w:rsidRPr="00D57969">
        <w:rPr>
          <w:rFonts w:hint="eastAsia"/>
          <w:lang w:eastAsia="zh-TW"/>
        </w:rPr>
        <w:t>20.1</w:t>
      </w:r>
      <w:r w:rsidRPr="00D57969">
        <w:rPr>
          <w:rFonts w:hint="eastAsia"/>
          <w:lang w:eastAsia="zh-TW"/>
        </w:rPr>
        <w:t>歐元。</w:t>
      </w:r>
    </w:p>
    <w:p w14:paraId="6BCB2EDA" w14:textId="4E7F948D" w:rsidR="00B27FA7" w:rsidRPr="00D57969" w:rsidRDefault="00B27FA7" w:rsidP="00B27FA7">
      <w:pPr>
        <w:ind w:firstLine="472"/>
        <w:rPr>
          <w:lang w:eastAsia="zh-TW"/>
        </w:rPr>
      </w:pPr>
      <w:r w:rsidRPr="00D57969">
        <w:rPr>
          <w:rFonts w:hint="eastAsia"/>
          <w:lang w:eastAsia="zh-TW"/>
        </w:rPr>
        <w:t>非薪資成本占總勞動成本比率分析，歐盟平均為</w:t>
      </w:r>
      <w:r w:rsidRPr="00D57969">
        <w:rPr>
          <w:rFonts w:hint="eastAsia"/>
          <w:lang w:eastAsia="zh-TW"/>
        </w:rPr>
        <w:t>25%</w:t>
      </w:r>
      <w:r w:rsidRPr="00D57969">
        <w:rPr>
          <w:rFonts w:hint="eastAsia"/>
          <w:lang w:eastAsia="zh-TW"/>
        </w:rPr>
        <w:t>，最高</w:t>
      </w:r>
      <w:r w:rsidRPr="00D57969">
        <w:rPr>
          <w:rFonts w:hint="eastAsia"/>
          <w:lang w:eastAsia="zh-TW"/>
        </w:rPr>
        <w:t>5</w:t>
      </w:r>
      <w:r w:rsidRPr="00D57969">
        <w:rPr>
          <w:rFonts w:hint="eastAsia"/>
          <w:lang w:eastAsia="zh-TW"/>
        </w:rPr>
        <w:t>國為法國</w:t>
      </w:r>
      <w:r w:rsidRPr="00D57969">
        <w:rPr>
          <w:rFonts w:hint="eastAsia"/>
          <w:lang w:eastAsia="zh-TW"/>
        </w:rPr>
        <w:t>32%</w:t>
      </w:r>
      <w:r w:rsidRPr="00D57969">
        <w:rPr>
          <w:rFonts w:hint="eastAsia"/>
          <w:lang w:eastAsia="zh-TW"/>
        </w:rPr>
        <w:t>、瑞典</w:t>
      </w:r>
      <w:r w:rsidRPr="00D57969">
        <w:rPr>
          <w:rFonts w:hint="eastAsia"/>
          <w:lang w:eastAsia="zh-TW"/>
        </w:rPr>
        <w:t>32%</w:t>
      </w:r>
      <w:r w:rsidRPr="00D57969">
        <w:rPr>
          <w:rFonts w:hint="eastAsia"/>
          <w:lang w:eastAsia="zh-TW"/>
        </w:rPr>
        <w:t>、斯洛伐克</w:t>
      </w:r>
      <w:r w:rsidRPr="00D57969">
        <w:rPr>
          <w:rFonts w:hint="eastAsia"/>
          <w:lang w:eastAsia="zh-TW"/>
        </w:rPr>
        <w:t>28%</w:t>
      </w:r>
      <w:r w:rsidRPr="00D57969">
        <w:rPr>
          <w:rFonts w:hint="eastAsia"/>
          <w:lang w:eastAsia="zh-TW"/>
        </w:rPr>
        <w:t>、義大利</w:t>
      </w:r>
      <w:r w:rsidRPr="00D57969">
        <w:rPr>
          <w:rFonts w:hint="eastAsia"/>
          <w:lang w:eastAsia="zh-TW"/>
        </w:rPr>
        <w:t>28%</w:t>
      </w:r>
      <w:r w:rsidRPr="00D57969">
        <w:rPr>
          <w:rFonts w:hint="eastAsia"/>
          <w:lang w:eastAsia="zh-TW"/>
        </w:rPr>
        <w:t>、奧地利</w:t>
      </w:r>
      <w:r w:rsidRPr="00D57969">
        <w:rPr>
          <w:rFonts w:hint="eastAsia"/>
          <w:lang w:eastAsia="zh-TW"/>
        </w:rPr>
        <w:t>27%</w:t>
      </w:r>
      <w:r w:rsidRPr="00D57969">
        <w:rPr>
          <w:rFonts w:hint="eastAsia"/>
          <w:lang w:eastAsia="zh-TW"/>
        </w:rPr>
        <w:t>。最低</w:t>
      </w:r>
      <w:r w:rsidRPr="00D57969">
        <w:rPr>
          <w:rFonts w:hint="eastAsia"/>
          <w:lang w:eastAsia="zh-TW"/>
        </w:rPr>
        <w:t>3</w:t>
      </w:r>
      <w:r w:rsidRPr="00D57969">
        <w:rPr>
          <w:rFonts w:hint="eastAsia"/>
          <w:lang w:eastAsia="zh-TW"/>
        </w:rPr>
        <w:t>國為羅馬尼亞</w:t>
      </w:r>
      <w:r w:rsidRPr="00D57969">
        <w:rPr>
          <w:rFonts w:hint="eastAsia"/>
          <w:lang w:eastAsia="zh-TW"/>
        </w:rPr>
        <w:t>5%</w:t>
      </w:r>
      <w:r w:rsidRPr="00D57969">
        <w:rPr>
          <w:rFonts w:hint="eastAsia"/>
          <w:lang w:eastAsia="zh-TW"/>
        </w:rPr>
        <w:t>、立陶宛</w:t>
      </w:r>
      <w:r w:rsidRPr="00D57969">
        <w:rPr>
          <w:rFonts w:hint="eastAsia"/>
          <w:lang w:eastAsia="zh-TW"/>
        </w:rPr>
        <w:t>5%</w:t>
      </w:r>
      <w:r w:rsidRPr="00D57969">
        <w:rPr>
          <w:rFonts w:hint="eastAsia"/>
          <w:lang w:eastAsia="zh-TW"/>
        </w:rPr>
        <w:t>、馬爾他</w:t>
      </w:r>
      <w:r w:rsidRPr="00D57969">
        <w:rPr>
          <w:rFonts w:hint="eastAsia"/>
          <w:lang w:eastAsia="zh-TW"/>
        </w:rPr>
        <w:t>6%</w:t>
      </w:r>
      <w:r w:rsidRPr="00D57969">
        <w:rPr>
          <w:rFonts w:hint="eastAsia"/>
          <w:lang w:eastAsia="zh-TW"/>
        </w:rPr>
        <w:t>。</w:t>
      </w:r>
    </w:p>
    <w:p w14:paraId="04A95E1D" w14:textId="2262C103" w:rsidR="00B27FA7" w:rsidRPr="00D57969" w:rsidRDefault="00B27FA7" w:rsidP="009C1ED8">
      <w:pPr>
        <w:ind w:firstLine="472"/>
        <w:rPr>
          <w:lang w:eastAsia="zh-TW"/>
        </w:rPr>
      </w:pPr>
      <w:r w:rsidRPr="00D57969">
        <w:rPr>
          <w:rFonts w:hint="eastAsia"/>
          <w:lang w:eastAsia="zh-TW"/>
        </w:rPr>
        <w:t>依據奧地利統計局資料，</w:t>
      </w:r>
      <w:r w:rsidRPr="00D57969">
        <w:rPr>
          <w:rFonts w:hint="eastAsia"/>
          <w:lang w:eastAsia="zh-TW"/>
        </w:rPr>
        <w:t>2024</w:t>
      </w:r>
      <w:r w:rsidRPr="00D57969">
        <w:rPr>
          <w:rFonts w:hint="eastAsia"/>
          <w:lang w:eastAsia="zh-TW"/>
        </w:rPr>
        <w:t>年第</w:t>
      </w:r>
      <w:r w:rsidRPr="00D57969">
        <w:rPr>
          <w:rFonts w:hint="eastAsia"/>
          <w:lang w:eastAsia="zh-TW"/>
        </w:rPr>
        <w:t>4</w:t>
      </w:r>
      <w:r w:rsidRPr="00D57969">
        <w:rPr>
          <w:rFonts w:hint="eastAsia"/>
          <w:lang w:eastAsia="zh-TW"/>
        </w:rPr>
        <w:t>季奧國勞動成本指數，整體經濟指數相較於</w:t>
      </w:r>
      <w:r w:rsidRPr="00D57969">
        <w:rPr>
          <w:rFonts w:hint="eastAsia"/>
          <w:lang w:eastAsia="zh-TW"/>
        </w:rPr>
        <w:t>2023</w:t>
      </w:r>
      <w:r w:rsidRPr="00D57969">
        <w:rPr>
          <w:rFonts w:hint="eastAsia"/>
          <w:lang w:eastAsia="zh-TW"/>
        </w:rPr>
        <w:t>年同期上升</w:t>
      </w:r>
      <w:r w:rsidRPr="00D57969">
        <w:rPr>
          <w:rFonts w:hint="eastAsia"/>
          <w:lang w:eastAsia="zh-TW"/>
        </w:rPr>
        <w:t>7.3%</w:t>
      </w:r>
      <w:r w:rsidRPr="00D57969">
        <w:rPr>
          <w:rFonts w:hint="eastAsia"/>
          <w:lang w:eastAsia="zh-TW"/>
        </w:rPr>
        <w:t>、製造業上漲</w:t>
      </w:r>
      <w:r w:rsidRPr="00D57969">
        <w:rPr>
          <w:rFonts w:hint="eastAsia"/>
          <w:lang w:eastAsia="zh-TW"/>
        </w:rPr>
        <w:t>7.8%</w:t>
      </w:r>
      <w:r w:rsidRPr="00D57969">
        <w:rPr>
          <w:rFonts w:hint="eastAsia"/>
          <w:lang w:eastAsia="zh-TW"/>
        </w:rPr>
        <w:t>、服務業增加</w:t>
      </w:r>
      <w:r w:rsidRPr="00D57969">
        <w:rPr>
          <w:rFonts w:hint="eastAsia"/>
          <w:lang w:eastAsia="zh-TW"/>
        </w:rPr>
        <w:t>7.0%</w:t>
      </w:r>
      <w:r w:rsidRPr="00D57969">
        <w:rPr>
          <w:rFonts w:hint="eastAsia"/>
          <w:lang w:eastAsia="zh-TW"/>
        </w:rPr>
        <w:t>。</w:t>
      </w:r>
    </w:p>
    <w:p w14:paraId="7A104353" w14:textId="77777777" w:rsidR="009C1ED8" w:rsidRPr="00D57969" w:rsidRDefault="009C1ED8" w:rsidP="009C1ED8">
      <w:pPr>
        <w:ind w:firstLine="472"/>
        <w:rPr>
          <w:lang w:eastAsia="zh-TW"/>
        </w:rPr>
      </w:pPr>
    </w:p>
    <w:p w14:paraId="0BDE0625" w14:textId="77777777" w:rsidR="009C1ED8" w:rsidRPr="00D57969" w:rsidRDefault="009C1ED8" w:rsidP="009C1ED8">
      <w:pPr>
        <w:ind w:firstLine="472"/>
        <w:rPr>
          <w:lang w:eastAsia="zh-TW"/>
        </w:rPr>
      </w:pPr>
    </w:p>
    <w:p w14:paraId="5F9E68CB" w14:textId="77777777" w:rsidR="009C1ED8" w:rsidRPr="00D57969" w:rsidRDefault="009C1ED8" w:rsidP="009C1ED8">
      <w:pPr>
        <w:ind w:firstLine="472"/>
        <w:rPr>
          <w:lang w:eastAsia="zh-TW"/>
        </w:rPr>
      </w:pPr>
    </w:p>
    <w:p w14:paraId="5B272C28" w14:textId="77777777" w:rsidR="009C1ED8" w:rsidRPr="00D57969" w:rsidRDefault="009C1ED8" w:rsidP="009C1ED8">
      <w:pPr>
        <w:ind w:firstLine="472"/>
        <w:rPr>
          <w:lang w:eastAsia="zh-TW"/>
        </w:rPr>
      </w:pPr>
    </w:p>
    <w:p w14:paraId="5CF3B119" w14:textId="77777777" w:rsidR="009C1ED8" w:rsidRPr="00D57969" w:rsidRDefault="009C1ED8" w:rsidP="00B27FA7">
      <w:pPr>
        <w:ind w:firstLine="472"/>
        <w:rPr>
          <w:rFonts w:eastAsiaTheme="minorEastAsia"/>
          <w:lang w:eastAsia="zh-TW"/>
        </w:rPr>
        <w:sectPr w:rsidR="009C1ED8" w:rsidRPr="00D57969" w:rsidSect="00C0455B">
          <w:headerReference w:type="default" r:id="rId21"/>
          <w:pgSz w:w="11906" w:h="16838" w:code="9"/>
          <w:pgMar w:top="2268" w:right="1701" w:bottom="1701" w:left="1701" w:header="1134" w:footer="851" w:gutter="0"/>
          <w:cols w:space="425"/>
          <w:docGrid w:type="linesAndChars" w:linePitch="514" w:charSpace="-774"/>
        </w:sectPr>
      </w:pPr>
    </w:p>
    <w:p w14:paraId="3EBF2E41" w14:textId="77777777" w:rsidR="00195708" w:rsidRPr="00D57969" w:rsidRDefault="00195708" w:rsidP="005326AD">
      <w:pPr>
        <w:pStyle w:val="a3"/>
        <w:spacing w:before="514" w:after="771"/>
      </w:pPr>
      <w:bookmarkStart w:id="3" w:name="_Toc204727954"/>
      <w:r w:rsidRPr="00D57969">
        <w:rPr>
          <w:rFonts w:hint="eastAsia"/>
        </w:rPr>
        <w:lastRenderedPageBreak/>
        <w:t>第參章　外商在當地經營現況及投資機會</w:t>
      </w:r>
      <w:bookmarkEnd w:id="3"/>
    </w:p>
    <w:p w14:paraId="475E4DFA" w14:textId="77777777" w:rsidR="00195708" w:rsidRPr="00D57969" w:rsidRDefault="00195708" w:rsidP="00C25EE5">
      <w:pPr>
        <w:pStyle w:val="a5"/>
        <w:spacing w:before="257" w:after="257"/>
      </w:pPr>
      <w:r w:rsidRPr="00D57969">
        <w:rPr>
          <w:rFonts w:hint="eastAsia"/>
        </w:rPr>
        <w:t>一、外商在當地經營現況</w:t>
      </w:r>
    </w:p>
    <w:p w14:paraId="0F86E631" w14:textId="20AF5156" w:rsidR="003370DF" w:rsidRPr="00D57969" w:rsidRDefault="00BA4634" w:rsidP="003370DF">
      <w:pPr>
        <w:ind w:firstLine="472"/>
        <w:rPr>
          <w:lang w:eastAsia="zh-TW"/>
        </w:rPr>
      </w:pPr>
      <w:r w:rsidRPr="00D57969">
        <w:rPr>
          <w:lang w:eastAsia="zh-TW"/>
        </w:rPr>
        <w:t>奧地利外人投資之來源地區以歐洲國家為主，其中歐盟</w:t>
      </w:r>
      <w:r w:rsidRPr="00D57969">
        <w:rPr>
          <w:rFonts w:hint="eastAsia"/>
          <w:lang w:eastAsia="zh-TW"/>
        </w:rPr>
        <w:t>成</w:t>
      </w:r>
      <w:r w:rsidRPr="00D57969">
        <w:rPr>
          <w:lang w:eastAsia="zh-TW"/>
        </w:rPr>
        <w:t>員國更是投資主力。依據奧地利投資促進署</w:t>
      </w:r>
      <w:r w:rsidR="00EE498E" w:rsidRPr="00D57969">
        <w:rPr>
          <w:lang w:eastAsia="zh-TW"/>
        </w:rPr>
        <w:t>（</w:t>
      </w:r>
      <w:r w:rsidRPr="00D57969">
        <w:rPr>
          <w:lang w:eastAsia="zh-TW"/>
        </w:rPr>
        <w:t>簡稱</w:t>
      </w:r>
      <w:r w:rsidRPr="00D57969">
        <w:rPr>
          <w:lang w:eastAsia="zh-TW"/>
        </w:rPr>
        <w:t>ABA</w:t>
      </w:r>
      <w:r w:rsidR="00EE498E" w:rsidRPr="00D57969">
        <w:rPr>
          <w:lang w:eastAsia="zh-TW"/>
        </w:rPr>
        <w:t>）</w:t>
      </w:r>
      <w:r w:rsidR="00B6313F" w:rsidRPr="00D57969">
        <w:rPr>
          <w:rFonts w:hint="eastAsia"/>
          <w:lang w:eastAsia="zh-TW"/>
        </w:rPr>
        <w:t>2025</w:t>
      </w:r>
      <w:r w:rsidRPr="00D57969">
        <w:rPr>
          <w:rFonts w:hint="eastAsia"/>
          <w:lang w:eastAsia="zh-TW"/>
        </w:rPr>
        <w:t>年</w:t>
      </w:r>
      <w:r w:rsidR="00B6313F" w:rsidRPr="00D57969">
        <w:rPr>
          <w:rFonts w:hint="eastAsia"/>
          <w:lang w:eastAsia="zh-TW"/>
        </w:rPr>
        <w:t>3</w:t>
      </w:r>
      <w:r w:rsidRPr="00D57969">
        <w:rPr>
          <w:rFonts w:hint="eastAsia"/>
          <w:lang w:eastAsia="zh-TW"/>
        </w:rPr>
        <w:t>月底發布</w:t>
      </w:r>
      <w:r w:rsidRPr="00D57969">
        <w:rPr>
          <w:lang w:eastAsia="zh-TW"/>
        </w:rPr>
        <w:t>資料，</w:t>
      </w:r>
      <w:r w:rsidR="00B6313F" w:rsidRPr="00D57969">
        <w:rPr>
          <w:lang w:eastAsia="zh-TW"/>
        </w:rPr>
        <w:t>該署</w:t>
      </w:r>
      <w:r w:rsidR="00B6313F" w:rsidRPr="00D57969">
        <w:rPr>
          <w:lang w:eastAsia="zh-TW"/>
        </w:rPr>
        <w:t>20</w:t>
      </w:r>
      <w:r w:rsidR="00B6313F" w:rsidRPr="00D57969">
        <w:rPr>
          <w:rFonts w:hint="eastAsia"/>
          <w:lang w:eastAsia="zh-TW"/>
        </w:rPr>
        <w:t>2</w:t>
      </w:r>
      <w:r w:rsidR="00B6313F" w:rsidRPr="00D57969">
        <w:rPr>
          <w:lang w:eastAsia="zh-TW"/>
        </w:rPr>
        <w:t>4</w:t>
      </w:r>
      <w:r w:rsidR="00B6313F" w:rsidRPr="00D57969">
        <w:rPr>
          <w:lang w:eastAsia="zh-TW"/>
        </w:rPr>
        <w:t>年</w:t>
      </w:r>
      <w:r w:rsidR="00B6313F" w:rsidRPr="00D57969">
        <w:rPr>
          <w:rFonts w:hint="eastAsia"/>
          <w:lang w:eastAsia="zh-TW"/>
        </w:rPr>
        <w:t>共提供</w:t>
      </w:r>
      <w:r w:rsidR="00B6313F" w:rsidRPr="00D57969">
        <w:rPr>
          <w:rFonts w:hint="eastAsia"/>
          <w:lang w:eastAsia="zh-TW"/>
        </w:rPr>
        <w:t>2</w:t>
      </w:r>
      <w:r w:rsidR="00B6313F" w:rsidRPr="00D57969">
        <w:rPr>
          <w:lang w:eastAsia="zh-TW"/>
        </w:rPr>
        <w:t>1,</w:t>
      </w:r>
      <w:r w:rsidR="00B6313F" w:rsidRPr="00D57969">
        <w:rPr>
          <w:rFonts w:hint="eastAsia"/>
          <w:lang w:eastAsia="zh-TW"/>
        </w:rPr>
        <w:t>537</w:t>
      </w:r>
      <w:r w:rsidR="00B6313F" w:rsidRPr="00D57969">
        <w:rPr>
          <w:rFonts w:hint="eastAsia"/>
          <w:lang w:eastAsia="zh-TW"/>
        </w:rPr>
        <w:t>家外商投資諮詢服務，</w:t>
      </w:r>
      <w:r w:rsidR="00B6313F" w:rsidRPr="00D57969">
        <w:rPr>
          <w:lang w:eastAsia="zh-TW"/>
        </w:rPr>
        <w:t>協助</w:t>
      </w:r>
      <w:r w:rsidR="00B6313F" w:rsidRPr="00D57969">
        <w:rPr>
          <w:rFonts w:hint="eastAsia"/>
          <w:lang w:eastAsia="zh-TW"/>
        </w:rPr>
        <w:t>3</w:t>
      </w:r>
      <w:r w:rsidR="00B6313F" w:rsidRPr="00D57969">
        <w:rPr>
          <w:lang w:eastAsia="zh-TW"/>
        </w:rPr>
        <w:t>09</w:t>
      </w:r>
      <w:r w:rsidR="00B6313F" w:rsidRPr="00D57969">
        <w:rPr>
          <w:rFonts w:hint="eastAsia"/>
          <w:lang w:eastAsia="zh-TW"/>
        </w:rPr>
        <w:t>件</w:t>
      </w:r>
      <w:r w:rsidR="00B6313F" w:rsidRPr="00D57969">
        <w:rPr>
          <w:lang w:eastAsia="zh-TW"/>
        </w:rPr>
        <w:t>外</w:t>
      </w:r>
      <w:r w:rsidR="00B6313F" w:rsidRPr="00D57969">
        <w:rPr>
          <w:rFonts w:hint="eastAsia"/>
          <w:lang w:eastAsia="zh-TW"/>
        </w:rPr>
        <w:t>人</w:t>
      </w:r>
      <w:r w:rsidR="009C1ED8" w:rsidRPr="00D57969">
        <w:rPr>
          <w:rFonts w:hint="eastAsia"/>
          <w:lang w:eastAsia="zh-TW"/>
        </w:rPr>
        <w:t>（</w:t>
      </w:r>
      <w:r w:rsidR="00B6313F" w:rsidRPr="00D57969">
        <w:rPr>
          <w:rFonts w:hint="eastAsia"/>
          <w:lang w:eastAsia="zh-TW"/>
        </w:rPr>
        <w:t>FD</w:t>
      </w:r>
      <w:r w:rsidR="00B6313F" w:rsidRPr="00D57969">
        <w:rPr>
          <w:lang w:eastAsia="zh-TW"/>
        </w:rPr>
        <w:t>I</w:t>
      </w:r>
      <w:r w:rsidR="009C1ED8" w:rsidRPr="00D57969">
        <w:rPr>
          <w:lang w:eastAsia="zh-TW"/>
        </w:rPr>
        <w:t>）</w:t>
      </w:r>
      <w:r w:rsidR="00B6313F" w:rsidRPr="00D57969">
        <w:rPr>
          <w:rFonts w:hint="eastAsia"/>
          <w:lang w:eastAsia="zh-TW"/>
        </w:rPr>
        <w:t>於</w:t>
      </w:r>
      <w:r w:rsidR="00B6313F" w:rsidRPr="00D57969">
        <w:rPr>
          <w:lang w:eastAsia="zh-TW"/>
        </w:rPr>
        <w:t>奧</w:t>
      </w:r>
      <w:r w:rsidR="00B6313F" w:rsidRPr="00D57969">
        <w:rPr>
          <w:rFonts w:hint="eastAsia"/>
          <w:lang w:eastAsia="zh-TW"/>
        </w:rPr>
        <w:t>落實</w:t>
      </w:r>
      <w:r w:rsidR="00B6313F" w:rsidRPr="00D57969">
        <w:rPr>
          <w:lang w:eastAsia="zh-TW"/>
        </w:rPr>
        <w:t>投資</w:t>
      </w:r>
      <w:r w:rsidR="00B6313F" w:rsidRPr="00D57969">
        <w:rPr>
          <w:rFonts w:hint="eastAsia"/>
          <w:lang w:eastAsia="zh-TW"/>
        </w:rPr>
        <w:t>金額計</w:t>
      </w:r>
      <w:r w:rsidR="00B6313F" w:rsidRPr="00D57969">
        <w:rPr>
          <w:lang w:eastAsia="zh-TW"/>
        </w:rPr>
        <w:t>約</w:t>
      </w:r>
      <w:r w:rsidR="00B6313F" w:rsidRPr="00D57969">
        <w:rPr>
          <w:rFonts w:hint="eastAsia"/>
          <w:lang w:eastAsia="zh-TW"/>
        </w:rPr>
        <w:t>1</w:t>
      </w:r>
      <w:r w:rsidR="00B6313F" w:rsidRPr="00D57969">
        <w:rPr>
          <w:lang w:eastAsia="zh-TW"/>
        </w:rPr>
        <w:t>1</w:t>
      </w:r>
      <w:r w:rsidR="00B6313F" w:rsidRPr="00D57969">
        <w:rPr>
          <w:lang w:eastAsia="zh-TW"/>
        </w:rPr>
        <w:t>億歐元</w:t>
      </w:r>
      <w:r w:rsidR="00B6313F" w:rsidRPr="00D57969">
        <w:rPr>
          <w:rFonts w:hint="eastAsia"/>
          <w:lang w:eastAsia="zh-TW"/>
        </w:rPr>
        <w:t>，創造</w:t>
      </w:r>
      <w:r w:rsidR="00B6313F" w:rsidRPr="00D57969">
        <w:rPr>
          <w:rFonts w:hint="eastAsia"/>
          <w:lang w:eastAsia="zh-TW"/>
        </w:rPr>
        <w:t>2</w:t>
      </w:r>
      <w:r w:rsidR="00B6313F" w:rsidRPr="00D57969">
        <w:rPr>
          <w:lang w:eastAsia="zh-TW"/>
        </w:rPr>
        <w:t>,</w:t>
      </w:r>
      <w:r w:rsidR="00B6313F" w:rsidRPr="00D57969">
        <w:rPr>
          <w:rFonts w:hint="eastAsia"/>
          <w:lang w:eastAsia="zh-TW"/>
        </w:rPr>
        <w:t>216</w:t>
      </w:r>
      <w:r w:rsidR="00B6313F" w:rsidRPr="00D57969">
        <w:rPr>
          <w:rFonts w:hint="eastAsia"/>
          <w:lang w:eastAsia="zh-TW"/>
        </w:rPr>
        <w:t>個工作機會；另輔導</w:t>
      </w:r>
      <w:r w:rsidR="00B6313F" w:rsidRPr="00D57969">
        <w:rPr>
          <w:rFonts w:hint="eastAsia"/>
          <w:lang w:eastAsia="zh-TW"/>
        </w:rPr>
        <w:t>40</w:t>
      </w:r>
      <w:r w:rsidR="00B6313F" w:rsidRPr="00D57969">
        <w:rPr>
          <w:rFonts w:hint="eastAsia"/>
          <w:lang w:eastAsia="zh-TW"/>
        </w:rPr>
        <w:t>件國際新創企業在奧國設立據點，並協助核發</w:t>
      </w:r>
      <w:r w:rsidR="00B6313F" w:rsidRPr="00D57969">
        <w:rPr>
          <w:rFonts w:hint="eastAsia"/>
          <w:lang w:eastAsia="zh-TW"/>
        </w:rPr>
        <w:t>3</w:t>
      </w:r>
      <w:r w:rsidR="00B6313F" w:rsidRPr="00D57969">
        <w:rPr>
          <w:lang w:eastAsia="zh-TW"/>
        </w:rPr>
        <w:t>,</w:t>
      </w:r>
      <w:r w:rsidR="00B6313F" w:rsidRPr="00D57969">
        <w:rPr>
          <w:rFonts w:hint="eastAsia"/>
          <w:lang w:eastAsia="zh-TW"/>
        </w:rPr>
        <w:t>932</w:t>
      </w:r>
      <w:r w:rsidR="00B6313F" w:rsidRPr="00D57969">
        <w:rPr>
          <w:rFonts w:hint="eastAsia"/>
          <w:lang w:eastAsia="zh-TW"/>
        </w:rPr>
        <w:t>張外人工作暨居留簽證紅白紅卡。</w:t>
      </w:r>
    </w:p>
    <w:p w14:paraId="6510A196" w14:textId="240BBF42" w:rsidR="00BA4634" w:rsidRPr="00D57969" w:rsidRDefault="00B6313F" w:rsidP="003370DF">
      <w:pPr>
        <w:ind w:firstLine="472"/>
        <w:rPr>
          <w:lang w:eastAsia="zh-TW"/>
        </w:rPr>
      </w:pPr>
      <w:r w:rsidRPr="00D57969">
        <w:rPr>
          <w:rFonts w:hint="eastAsia"/>
          <w:lang w:eastAsia="zh-TW"/>
        </w:rPr>
        <w:t>2024</w:t>
      </w:r>
      <w:r w:rsidRPr="00D57969">
        <w:rPr>
          <w:rFonts w:hint="eastAsia"/>
          <w:lang w:eastAsia="zh-TW"/>
        </w:rPr>
        <w:t>年前</w:t>
      </w:r>
      <w:r w:rsidRPr="00D57969">
        <w:rPr>
          <w:rFonts w:hint="eastAsia"/>
          <w:lang w:eastAsia="zh-TW"/>
        </w:rPr>
        <w:t>5</w:t>
      </w:r>
      <w:r w:rsidRPr="00D57969">
        <w:rPr>
          <w:rFonts w:hint="eastAsia"/>
          <w:lang w:eastAsia="zh-TW"/>
        </w:rPr>
        <w:t>大</w:t>
      </w:r>
      <w:r w:rsidRPr="00D57969">
        <w:rPr>
          <w:rFonts w:hint="eastAsia"/>
          <w:lang w:eastAsia="zh-TW"/>
        </w:rPr>
        <w:t>FDI</w:t>
      </w:r>
      <w:r w:rsidRPr="00D57969">
        <w:rPr>
          <w:rFonts w:hint="eastAsia"/>
          <w:lang w:eastAsia="zh-TW"/>
        </w:rPr>
        <w:t>投資產業，</w:t>
      </w:r>
      <w:r w:rsidRPr="00D57969">
        <w:rPr>
          <w:rFonts w:hint="eastAsia"/>
          <w:lang w:eastAsia="zh-TW"/>
        </w:rPr>
        <w:t>66</w:t>
      </w:r>
      <w:r w:rsidRPr="00D57969">
        <w:rPr>
          <w:rFonts w:hint="eastAsia"/>
          <w:lang w:eastAsia="zh-TW"/>
        </w:rPr>
        <w:t>件為</w:t>
      </w:r>
      <w:r w:rsidRPr="00D57969">
        <w:rPr>
          <w:rFonts w:hint="eastAsia"/>
          <w:lang w:eastAsia="zh-TW"/>
        </w:rPr>
        <w:t>ICT</w:t>
      </w:r>
      <w:r w:rsidRPr="00D57969">
        <w:rPr>
          <w:rFonts w:hint="eastAsia"/>
          <w:lang w:eastAsia="zh-TW"/>
        </w:rPr>
        <w:t>產業、</w:t>
      </w:r>
      <w:r w:rsidRPr="00D57969">
        <w:rPr>
          <w:lang w:eastAsia="zh-TW"/>
        </w:rPr>
        <w:t>44</w:t>
      </w:r>
      <w:r w:rsidRPr="00D57969">
        <w:rPr>
          <w:rFonts w:hint="eastAsia"/>
          <w:lang w:eastAsia="zh-TW"/>
        </w:rPr>
        <w:t>件為服務業、</w:t>
      </w:r>
      <w:r w:rsidRPr="00D57969">
        <w:rPr>
          <w:lang w:eastAsia="zh-TW"/>
        </w:rPr>
        <w:t>25</w:t>
      </w:r>
      <w:r w:rsidRPr="00D57969">
        <w:rPr>
          <w:rFonts w:hint="eastAsia"/>
          <w:lang w:eastAsia="zh-TW"/>
        </w:rPr>
        <w:t>件為批發業、</w:t>
      </w:r>
      <w:r w:rsidRPr="00D57969">
        <w:rPr>
          <w:lang w:eastAsia="zh-TW"/>
        </w:rPr>
        <w:t>21</w:t>
      </w:r>
      <w:r w:rsidRPr="00D57969">
        <w:rPr>
          <w:rFonts w:hint="eastAsia"/>
          <w:lang w:eastAsia="zh-TW"/>
        </w:rPr>
        <w:t>件為生命科學、生技、健康產業、</w:t>
      </w:r>
      <w:r w:rsidRPr="00D57969">
        <w:rPr>
          <w:rFonts w:hint="eastAsia"/>
          <w:lang w:eastAsia="zh-TW"/>
        </w:rPr>
        <w:t>17</w:t>
      </w:r>
      <w:r w:rsidRPr="00D57969">
        <w:rPr>
          <w:rFonts w:hint="eastAsia"/>
          <w:lang w:eastAsia="zh-TW"/>
        </w:rPr>
        <w:t>件為能源、環保科技；主要投資地點為維也納邦共</w:t>
      </w:r>
      <w:r w:rsidRPr="00D57969">
        <w:rPr>
          <w:rFonts w:hint="eastAsia"/>
          <w:lang w:eastAsia="zh-TW"/>
        </w:rPr>
        <w:t>178</w:t>
      </w:r>
      <w:r w:rsidRPr="00D57969">
        <w:rPr>
          <w:rFonts w:hint="eastAsia"/>
          <w:lang w:eastAsia="zh-TW"/>
        </w:rPr>
        <w:t>件、上、下奧地利邦各</w:t>
      </w:r>
      <w:r w:rsidRPr="00D57969">
        <w:rPr>
          <w:rFonts w:hint="eastAsia"/>
          <w:lang w:eastAsia="zh-TW"/>
        </w:rPr>
        <w:t>21</w:t>
      </w:r>
      <w:r w:rsidRPr="00D57969">
        <w:rPr>
          <w:rFonts w:hint="eastAsia"/>
          <w:lang w:eastAsia="zh-TW"/>
        </w:rPr>
        <w:t>件、</w:t>
      </w:r>
      <w:r w:rsidRPr="00D57969">
        <w:rPr>
          <w:lang w:eastAsia="zh-TW"/>
        </w:rPr>
        <w:t>Salzburg</w:t>
      </w:r>
      <w:r w:rsidRPr="00D57969">
        <w:rPr>
          <w:rFonts w:hint="eastAsia"/>
          <w:lang w:eastAsia="zh-TW"/>
        </w:rPr>
        <w:t>及</w:t>
      </w:r>
      <w:r w:rsidRPr="00D57969">
        <w:rPr>
          <w:rFonts w:hint="eastAsia"/>
          <w:lang w:eastAsia="zh-TW"/>
        </w:rPr>
        <w:t>T</w:t>
      </w:r>
      <w:r w:rsidRPr="00D57969">
        <w:rPr>
          <w:lang w:eastAsia="zh-TW"/>
        </w:rPr>
        <w:t>irol</w:t>
      </w:r>
      <w:r w:rsidRPr="00D57969">
        <w:rPr>
          <w:rFonts w:hint="eastAsia"/>
          <w:lang w:eastAsia="zh-TW"/>
        </w:rPr>
        <w:t>邦</w:t>
      </w:r>
      <w:r w:rsidRPr="00D57969">
        <w:rPr>
          <w:lang w:eastAsia="zh-TW"/>
        </w:rPr>
        <w:t xml:space="preserve"> </w:t>
      </w:r>
      <w:r w:rsidRPr="00D57969">
        <w:rPr>
          <w:rFonts w:hint="eastAsia"/>
          <w:lang w:eastAsia="zh-TW"/>
        </w:rPr>
        <w:t>各</w:t>
      </w:r>
      <w:r w:rsidRPr="00D57969">
        <w:rPr>
          <w:rFonts w:hint="eastAsia"/>
          <w:lang w:eastAsia="zh-TW"/>
        </w:rPr>
        <w:t>19</w:t>
      </w:r>
      <w:r w:rsidRPr="00D57969">
        <w:rPr>
          <w:rFonts w:hint="eastAsia"/>
          <w:lang w:eastAsia="zh-TW"/>
        </w:rPr>
        <w:t>件。</w:t>
      </w:r>
    </w:p>
    <w:p w14:paraId="1EEDBB41" w14:textId="10435C16" w:rsidR="00BA4634" w:rsidRPr="00D57969" w:rsidRDefault="00B6313F" w:rsidP="003370DF">
      <w:pPr>
        <w:ind w:firstLine="472"/>
        <w:rPr>
          <w:lang w:eastAsia="zh-TW"/>
        </w:rPr>
      </w:pPr>
      <w:r w:rsidRPr="00D57969">
        <w:rPr>
          <w:rFonts w:hint="eastAsia"/>
          <w:lang w:eastAsia="zh-TW"/>
        </w:rPr>
        <w:t>2024</w:t>
      </w:r>
      <w:r w:rsidRPr="00D57969">
        <w:rPr>
          <w:rFonts w:hint="eastAsia"/>
          <w:lang w:eastAsia="zh-TW"/>
        </w:rPr>
        <w:t>年新增</w:t>
      </w:r>
      <w:r w:rsidRPr="00D57969">
        <w:rPr>
          <w:rFonts w:hint="eastAsia"/>
          <w:lang w:eastAsia="zh-TW"/>
        </w:rPr>
        <w:t>FDI</w:t>
      </w:r>
      <w:r w:rsidRPr="00D57969">
        <w:rPr>
          <w:rFonts w:hint="eastAsia"/>
          <w:lang w:eastAsia="zh-TW"/>
        </w:rPr>
        <w:t>主要來源國為德國</w:t>
      </w:r>
      <w:r w:rsidRPr="00D57969">
        <w:rPr>
          <w:rFonts w:hint="eastAsia"/>
          <w:lang w:eastAsia="zh-TW"/>
        </w:rPr>
        <w:t>102</w:t>
      </w:r>
      <w:r w:rsidRPr="00D57969">
        <w:rPr>
          <w:rFonts w:hint="eastAsia"/>
          <w:lang w:eastAsia="zh-TW"/>
        </w:rPr>
        <w:t>件、義大利</w:t>
      </w:r>
      <w:r w:rsidRPr="00D57969">
        <w:rPr>
          <w:rFonts w:hint="eastAsia"/>
          <w:lang w:eastAsia="zh-TW"/>
        </w:rPr>
        <w:t>23</w:t>
      </w:r>
      <w:r w:rsidRPr="00D57969">
        <w:rPr>
          <w:rFonts w:hint="eastAsia"/>
          <w:lang w:eastAsia="zh-TW"/>
        </w:rPr>
        <w:t>件、瑞士及匈牙利各</w:t>
      </w:r>
      <w:r w:rsidRPr="00D57969">
        <w:rPr>
          <w:rFonts w:hint="eastAsia"/>
          <w:lang w:eastAsia="zh-TW"/>
        </w:rPr>
        <w:t>20</w:t>
      </w:r>
      <w:r w:rsidRPr="00D57969">
        <w:rPr>
          <w:rFonts w:hint="eastAsia"/>
          <w:lang w:eastAsia="zh-TW"/>
        </w:rPr>
        <w:t>件、美國</w:t>
      </w:r>
      <w:r w:rsidRPr="00D57969">
        <w:rPr>
          <w:rFonts w:hint="eastAsia"/>
          <w:lang w:eastAsia="zh-TW"/>
        </w:rPr>
        <w:t>13</w:t>
      </w:r>
      <w:r w:rsidRPr="00D57969">
        <w:rPr>
          <w:rFonts w:hint="eastAsia"/>
          <w:lang w:eastAsia="zh-TW"/>
        </w:rPr>
        <w:t>件、法國</w:t>
      </w:r>
      <w:r w:rsidRPr="00D57969">
        <w:rPr>
          <w:rFonts w:hint="eastAsia"/>
          <w:lang w:eastAsia="zh-TW"/>
        </w:rPr>
        <w:t>8</w:t>
      </w:r>
      <w:r w:rsidRPr="00D57969">
        <w:rPr>
          <w:rFonts w:hint="eastAsia"/>
          <w:lang w:eastAsia="zh-TW"/>
        </w:rPr>
        <w:t>件、</w:t>
      </w:r>
      <w:r w:rsidR="009C1ED8" w:rsidRPr="00D57969">
        <w:rPr>
          <w:rFonts w:hint="eastAsia"/>
          <w:lang w:eastAsia="zh-TW"/>
        </w:rPr>
        <w:t>中國大陸</w:t>
      </w:r>
      <w:r w:rsidRPr="00D57969">
        <w:rPr>
          <w:rFonts w:hint="eastAsia"/>
          <w:lang w:eastAsia="zh-TW"/>
        </w:rPr>
        <w:t>7</w:t>
      </w:r>
      <w:r w:rsidRPr="00D57969">
        <w:rPr>
          <w:rFonts w:hint="eastAsia"/>
          <w:lang w:eastAsia="zh-TW"/>
        </w:rPr>
        <w:t>件等。以區域劃分，</w:t>
      </w:r>
      <w:r w:rsidRPr="00D57969">
        <w:rPr>
          <w:rFonts w:hint="eastAsia"/>
          <w:lang w:eastAsia="zh-TW"/>
        </w:rPr>
        <w:t>153</w:t>
      </w:r>
      <w:r w:rsidRPr="00D57969">
        <w:rPr>
          <w:rFonts w:hint="eastAsia"/>
          <w:lang w:eastAsia="zh-TW"/>
        </w:rPr>
        <w:t>件來自西歐國家、</w:t>
      </w:r>
      <w:r w:rsidRPr="00D57969">
        <w:rPr>
          <w:rFonts w:hint="eastAsia"/>
          <w:lang w:eastAsia="zh-TW"/>
        </w:rPr>
        <w:t>64</w:t>
      </w:r>
      <w:r w:rsidRPr="00D57969">
        <w:rPr>
          <w:rFonts w:hint="eastAsia"/>
          <w:lang w:eastAsia="zh-TW"/>
        </w:rPr>
        <w:t>件來自中東歐、南歐</w:t>
      </w:r>
      <w:r w:rsidRPr="00D57969">
        <w:rPr>
          <w:rFonts w:hint="eastAsia"/>
          <w:lang w:eastAsia="zh-TW"/>
        </w:rPr>
        <w:t>33</w:t>
      </w:r>
      <w:r w:rsidRPr="00D57969">
        <w:rPr>
          <w:rFonts w:hint="eastAsia"/>
          <w:lang w:eastAsia="zh-TW"/>
        </w:rPr>
        <w:t>件、亞洲</w:t>
      </w:r>
      <w:r w:rsidRPr="00D57969">
        <w:rPr>
          <w:rFonts w:hint="eastAsia"/>
          <w:lang w:eastAsia="zh-TW"/>
        </w:rPr>
        <w:t>30</w:t>
      </w:r>
      <w:r w:rsidRPr="00D57969">
        <w:rPr>
          <w:rFonts w:hint="eastAsia"/>
          <w:lang w:eastAsia="zh-TW"/>
        </w:rPr>
        <w:t>件、北美</w:t>
      </w:r>
      <w:r w:rsidRPr="00D57969">
        <w:rPr>
          <w:rFonts w:hint="eastAsia"/>
          <w:lang w:eastAsia="zh-TW"/>
        </w:rPr>
        <w:t>15</w:t>
      </w:r>
      <w:r w:rsidRPr="00D57969">
        <w:rPr>
          <w:rFonts w:hint="eastAsia"/>
          <w:lang w:eastAsia="zh-TW"/>
        </w:rPr>
        <w:t>件、非洲</w:t>
      </w:r>
      <w:r w:rsidRPr="00D57969">
        <w:rPr>
          <w:rFonts w:hint="eastAsia"/>
          <w:lang w:eastAsia="zh-TW"/>
        </w:rPr>
        <w:t>9</w:t>
      </w:r>
      <w:r w:rsidRPr="00D57969">
        <w:rPr>
          <w:rFonts w:hint="eastAsia"/>
          <w:lang w:eastAsia="zh-TW"/>
        </w:rPr>
        <w:t>件、拉丁美洲</w:t>
      </w:r>
      <w:r w:rsidRPr="00D57969">
        <w:rPr>
          <w:rFonts w:hint="eastAsia"/>
          <w:lang w:eastAsia="zh-TW"/>
        </w:rPr>
        <w:t>5</w:t>
      </w:r>
      <w:r w:rsidRPr="00D57969">
        <w:rPr>
          <w:rFonts w:hint="eastAsia"/>
          <w:lang w:eastAsia="zh-TW"/>
        </w:rPr>
        <w:t>件。</w:t>
      </w:r>
    </w:p>
    <w:p w14:paraId="58A85B9F" w14:textId="1CB2F43B" w:rsidR="00BA4634" w:rsidRPr="00D57969" w:rsidRDefault="00B6313F" w:rsidP="003370DF">
      <w:pPr>
        <w:ind w:firstLine="472"/>
        <w:rPr>
          <w:lang w:eastAsia="zh-TW"/>
        </w:rPr>
      </w:pPr>
      <w:r w:rsidRPr="00D57969">
        <w:rPr>
          <w:rFonts w:hint="eastAsia"/>
          <w:lang w:eastAsia="zh-TW"/>
        </w:rPr>
        <w:t>ABA</w:t>
      </w:r>
      <w:r w:rsidRPr="00D57969">
        <w:rPr>
          <w:rFonts w:hint="eastAsia"/>
          <w:lang w:eastAsia="zh-TW"/>
        </w:rPr>
        <w:t>例舉</w:t>
      </w:r>
      <w:r w:rsidRPr="00D57969">
        <w:rPr>
          <w:rFonts w:hint="eastAsia"/>
          <w:lang w:eastAsia="zh-TW"/>
        </w:rPr>
        <w:t>2024</w:t>
      </w:r>
      <w:r w:rsidRPr="00D57969">
        <w:rPr>
          <w:rFonts w:hint="eastAsia"/>
          <w:lang w:eastAsia="zh-TW"/>
        </w:rPr>
        <w:t>年成功招商案例，加拿大</w:t>
      </w:r>
      <w:r w:rsidRPr="00D57969">
        <w:rPr>
          <w:rFonts w:hint="eastAsia"/>
          <w:lang w:eastAsia="zh-TW"/>
        </w:rPr>
        <w:t>CAE</w:t>
      </w:r>
      <w:r w:rsidRPr="00D57969">
        <w:rPr>
          <w:rFonts w:hint="eastAsia"/>
          <w:lang w:eastAsia="zh-TW"/>
        </w:rPr>
        <w:t>航空電子設備公司於維也納市投資設立全飛行模擬教育訓練中心；美國</w:t>
      </w:r>
      <w:r w:rsidRPr="00D57969">
        <w:rPr>
          <w:rFonts w:hint="eastAsia"/>
          <w:lang w:eastAsia="zh-TW"/>
        </w:rPr>
        <w:t>La</w:t>
      </w:r>
      <w:r w:rsidRPr="00D57969">
        <w:rPr>
          <w:lang w:eastAsia="zh-TW"/>
        </w:rPr>
        <w:t>m Research</w:t>
      </w:r>
      <w:r w:rsidRPr="00D57969">
        <w:rPr>
          <w:rFonts w:hint="eastAsia"/>
          <w:lang w:eastAsia="zh-TW"/>
        </w:rPr>
        <w:t>半導體研發於</w:t>
      </w:r>
      <w:r w:rsidRPr="00D57969">
        <w:rPr>
          <w:rFonts w:hint="eastAsia"/>
          <w:lang w:eastAsia="zh-TW"/>
        </w:rPr>
        <w:t>V</w:t>
      </w:r>
      <w:r w:rsidRPr="00D57969">
        <w:rPr>
          <w:lang w:eastAsia="zh-TW"/>
        </w:rPr>
        <w:t>illach</w:t>
      </w:r>
      <w:r w:rsidRPr="00D57969">
        <w:rPr>
          <w:rFonts w:hint="eastAsia"/>
          <w:lang w:eastAsia="zh-TW"/>
        </w:rPr>
        <w:t>市設立集團全球</w:t>
      </w:r>
      <w:r w:rsidRPr="00D57969">
        <w:rPr>
          <w:rFonts w:hint="eastAsia"/>
          <w:lang w:eastAsia="zh-TW"/>
        </w:rPr>
        <w:t>S</w:t>
      </w:r>
      <w:r w:rsidRPr="00D57969">
        <w:rPr>
          <w:lang w:eastAsia="zh-TW"/>
        </w:rPr>
        <w:t>pin Clean</w:t>
      </w:r>
      <w:r w:rsidRPr="00D57969">
        <w:rPr>
          <w:rFonts w:hint="eastAsia"/>
          <w:lang w:eastAsia="zh-TW"/>
        </w:rPr>
        <w:t>計畫研究中心。</w:t>
      </w:r>
    </w:p>
    <w:p w14:paraId="18503AFA" w14:textId="6137E14C" w:rsidR="00B6313F" w:rsidRPr="00D57969" w:rsidRDefault="00B6313F" w:rsidP="003370DF">
      <w:pPr>
        <w:ind w:firstLine="472"/>
        <w:rPr>
          <w:lang w:eastAsia="zh-TW"/>
        </w:rPr>
      </w:pPr>
      <w:r w:rsidRPr="00D57969">
        <w:rPr>
          <w:rFonts w:hint="eastAsia"/>
          <w:lang w:eastAsia="zh-TW"/>
        </w:rPr>
        <w:t>奧國經濟部責成</w:t>
      </w:r>
      <w:r w:rsidRPr="00D57969">
        <w:rPr>
          <w:rFonts w:hint="eastAsia"/>
          <w:lang w:eastAsia="zh-TW"/>
        </w:rPr>
        <w:t>ABA</w:t>
      </w:r>
      <w:r w:rsidRPr="00D57969">
        <w:rPr>
          <w:rFonts w:hint="eastAsia"/>
          <w:lang w:eastAsia="zh-TW"/>
        </w:rPr>
        <w:t>於</w:t>
      </w:r>
      <w:r w:rsidRPr="00D57969">
        <w:rPr>
          <w:rFonts w:hint="eastAsia"/>
          <w:lang w:eastAsia="zh-TW"/>
        </w:rPr>
        <w:t>2025</w:t>
      </w:r>
      <w:r w:rsidRPr="00D57969">
        <w:rPr>
          <w:rFonts w:hint="eastAsia"/>
          <w:lang w:eastAsia="zh-TW"/>
        </w:rPr>
        <w:t>年聚焦招商目標及措施，提供</w:t>
      </w:r>
      <w:r w:rsidRPr="00D57969">
        <w:rPr>
          <w:rFonts w:hint="eastAsia"/>
          <w:lang w:eastAsia="zh-TW"/>
        </w:rPr>
        <w:t>FDI</w:t>
      </w:r>
      <w:r w:rsidRPr="00D57969">
        <w:rPr>
          <w:rFonts w:hint="eastAsia"/>
          <w:lang w:eastAsia="zh-TW"/>
        </w:rPr>
        <w:t>投資獎勵措施、鎖定高經濟價值產業、關鍵產業及技術、產業鏈、持續擴大產業聚落，並加速完成旗艦計畫。</w:t>
      </w:r>
    </w:p>
    <w:p w14:paraId="39857B4C" w14:textId="2BA8A90A" w:rsidR="00195708" w:rsidRPr="00D57969" w:rsidRDefault="00195708" w:rsidP="00D50DA8">
      <w:pPr>
        <w:pStyle w:val="a5"/>
        <w:pageBreakBefore/>
        <w:spacing w:before="257" w:after="257"/>
      </w:pPr>
      <w:r w:rsidRPr="00D57969">
        <w:rPr>
          <w:rFonts w:hint="eastAsia"/>
        </w:rPr>
        <w:lastRenderedPageBreak/>
        <w:t>二、臺</w:t>
      </w:r>
      <w:r w:rsidRPr="00D57969">
        <w:rPr>
          <w:rFonts w:ascii="Times New Roman" w:hAnsi="Times New Roman" w:hint="eastAsia"/>
        </w:rPr>
        <w:t>（</w:t>
      </w:r>
      <w:r w:rsidR="00D50DA8" w:rsidRPr="00D57969">
        <w:rPr>
          <w:rFonts w:hint="eastAsia"/>
          <w:lang w:eastAsia="zh-HK"/>
        </w:rPr>
        <w:t>華</w:t>
      </w:r>
      <w:r w:rsidRPr="00D57969">
        <w:rPr>
          <w:rFonts w:ascii="Times New Roman" w:hAnsi="Times New Roman" w:hint="eastAsia"/>
        </w:rPr>
        <w:t>）</w:t>
      </w:r>
      <w:r w:rsidRPr="00D57969">
        <w:rPr>
          <w:rFonts w:hint="eastAsia"/>
        </w:rPr>
        <w:t>商在當地經營現況</w:t>
      </w:r>
    </w:p>
    <w:p w14:paraId="50D7D538" w14:textId="77777777" w:rsidR="00606C4C" w:rsidRPr="00D57969" w:rsidRDefault="00606C4C" w:rsidP="005326AD">
      <w:pPr>
        <w:ind w:firstLine="472"/>
        <w:rPr>
          <w:lang w:eastAsia="zh-TW"/>
        </w:rPr>
      </w:pPr>
      <w:r w:rsidRPr="00D57969">
        <w:rPr>
          <w:rFonts w:hint="eastAsia"/>
          <w:lang w:eastAsia="zh-TW"/>
        </w:rPr>
        <w:t>1970</w:t>
      </w:r>
      <w:r w:rsidRPr="00D57969">
        <w:rPr>
          <w:rFonts w:hint="eastAsia"/>
          <w:lang w:eastAsia="zh-TW"/>
        </w:rPr>
        <w:t>及</w:t>
      </w:r>
      <w:r w:rsidRPr="00D57969">
        <w:rPr>
          <w:rFonts w:hint="eastAsia"/>
          <w:lang w:eastAsia="zh-TW"/>
        </w:rPr>
        <w:t>1980</w:t>
      </w:r>
      <w:r w:rsidRPr="00D57969">
        <w:rPr>
          <w:rFonts w:hint="eastAsia"/>
          <w:lang w:eastAsia="zh-TW"/>
        </w:rPr>
        <w:t>年代我國僑民赴奧國多以經營餐飲業起家，在奧國經營的臺商多半於</w:t>
      </w:r>
      <w:r w:rsidRPr="00D57969">
        <w:rPr>
          <w:rFonts w:hint="eastAsia"/>
          <w:lang w:eastAsia="zh-TW"/>
        </w:rPr>
        <w:t>1990</w:t>
      </w:r>
      <w:r w:rsidRPr="00D57969">
        <w:rPr>
          <w:rFonts w:hint="eastAsia"/>
          <w:lang w:eastAsia="zh-TW"/>
        </w:rPr>
        <w:t>年以後成立，企業規模均屬中小型或辦事處型態，而近年來較大型之投資案包括：</w:t>
      </w:r>
    </w:p>
    <w:p w14:paraId="031BB18B" w14:textId="2A024347" w:rsidR="00606C4C" w:rsidRPr="00D57969" w:rsidRDefault="002E0153" w:rsidP="00507656">
      <w:pPr>
        <w:pStyle w:val="af0"/>
        <w:ind w:left="945" w:hanging="709"/>
      </w:pPr>
      <w:r w:rsidRPr="00D57969">
        <w:rPr>
          <w:rFonts w:hint="eastAsia"/>
        </w:rPr>
        <w:t>（</w:t>
      </w:r>
      <w:r w:rsidR="00507656" w:rsidRPr="00D57969">
        <w:rPr>
          <w:rFonts w:hint="eastAsia"/>
        </w:rPr>
        <w:t>一</w:t>
      </w:r>
      <w:r w:rsidRPr="00D57969">
        <w:rPr>
          <w:rFonts w:hint="eastAsia"/>
        </w:rPr>
        <w:t>）</w:t>
      </w:r>
      <w:r w:rsidR="00606C4C" w:rsidRPr="00D57969">
        <w:rPr>
          <w:rFonts w:hint="eastAsia"/>
        </w:rPr>
        <w:tab/>
      </w:r>
      <w:r w:rsidR="00606C4C" w:rsidRPr="00D57969">
        <w:rPr>
          <w:rFonts w:hint="eastAsia"/>
        </w:rPr>
        <w:t>鴻海集團子公司樺漢科技</w:t>
      </w:r>
      <w:r w:rsidRPr="00D57969">
        <w:rPr>
          <w:rFonts w:hint="eastAsia"/>
        </w:rPr>
        <w:t>（</w:t>
      </w:r>
      <w:r w:rsidR="00606C4C" w:rsidRPr="00D57969">
        <w:rPr>
          <w:rFonts w:hint="eastAsia"/>
        </w:rPr>
        <w:t>Ennoconn Corp</w:t>
      </w:r>
      <w:r w:rsidRPr="00D57969">
        <w:rPr>
          <w:rFonts w:hint="eastAsia"/>
        </w:rPr>
        <w:t>）</w:t>
      </w:r>
      <w:r w:rsidR="00606C4C" w:rsidRPr="00D57969">
        <w:rPr>
          <w:rFonts w:hint="eastAsia"/>
        </w:rPr>
        <w:t>2016</w:t>
      </w:r>
      <w:r w:rsidR="00606C4C" w:rsidRPr="00D57969">
        <w:rPr>
          <w:rFonts w:hint="eastAsia"/>
        </w:rPr>
        <w:t>年投資奧地利工業電腦公司</w:t>
      </w:r>
      <w:r w:rsidR="00606C4C" w:rsidRPr="00D57969">
        <w:rPr>
          <w:rFonts w:hint="eastAsia"/>
        </w:rPr>
        <w:t>S&amp;T</w:t>
      </w:r>
      <w:r w:rsidR="00606C4C" w:rsidRPr="00D57969">
        <w:rPr>
          <w:rFonts w:hint="eastAsia"/>
        </w:rPr>
        <w:t>近</w:t>
      </w:r>
      <w:r w:rsidR="00606C4C" w:rsidRPr="00D57969">
        <w:rPr>
          <w:rFonts w:hint="eastAsia"/>
        </w:rPr>
        <w:t>1</w:t>
      </w:r>
      <w:r w:rsidR="00606C4C" w:rsidRPr="00D57969">
        <w:rPr>
          <w:rFonts w:hint="eastAsia"/>
        </w:rPr>
        <w:t>億</w:t>
      </w:r>
      <w:r w:rsidR="00606C4C" w:rsidRPr="00D57969">
        <w:rPr>
          <w:rFonts w:hint="eastAsia"/>
        </w:rPr>
        <w:t>5</w:t>
      </w:r>
      <w:r w:rsidR="00D24B08" w:rsidRPr="00D57969">
        <w:rPr>
          <w:rFonts w:hint="eastAsia"/>
        </w:rPr>
        <w:t>,000</w:t>
      </w:r>
      <w:r w:rsidR="00606C4C" w:rsidRPr="00D57969">
        <w:rPr>
          <w:rFonts w:hint="eastAsia"/>
        </w:rPr>
        <w:t>萬歐元，</w:t>
      </w:r>
      <w:r w:rsidR="00606C4C" w:rsidRPr="00D57969">
        <w:rPr>
          <w:rFonts w:hint="eastAsia"/>
        </w:rPr>
        <w:t>2018</w:t>
      </w:r>
      <w:r w:rsidR="00606C4C" w:rsidRPr="00D57969">
        <w:rPr>
          <w:rFonts w:hint="eastAsia"/>
        </w:rPr>
        <w:t>年續增資</w:t>
      </w:r>
      <w:r w:rsidR="00606C4C" w:rsidRPr="00D57969">
        <w:rPr>
          <w:rFonts w:hint="eastAsia"/>
        </w:rPr>
        <w:t>220</w:t>
      </w:r>
      <w:r w:rsidR="00606C4C" w:rsidRPr="00D57969">
        <w:rPr>
          <w:rFonts w:hint="eastAsia"/>
        </w:rPr>
        <w:t>萬歐元。</w:t>
      </w:r>
      <w:r w:rsidR="00840B1C" w:rsidRPr="00D57969">
        <w:rPr>
          <w:rFonts w:hint="eastAsia"/>
        </w:rPr>
        <w:t>2021</w:t>
      </w:r>
      <w:r w:rsidR="00840B1C" w:rsidRPr="00D57969">
        <w:rPr>
          <w:rFonts w:hint="eastAsia"/>
        </w:rPr>
        <w:t>年</w:t>
      </w:r>
      <w:r w:rsidR="00840B1C" w:rsidRPr="00D57969">
        <w:rPr>
          <w:rFonts w:hint="eastAsia"/>
        </w:rPr>
        <w:t>5</w:t>
      </w:r>
      <w:r w:rsidR="00EC5410" w:rsidRPr="00D57969">
        <w:rPr>
          <w:rFonts w:hint="eastAsia"/>
        </w:rPr>
        <w:t>月奧地利</w:t>
      </w:r>
      <w:r w:rsidR="00840B1C" w:rsidRPr="00D57969">
        <w:rPr>
          <w:rFonts w:hint="eastAsia"/>
        </w:rPr>
        <w:t>微型揚聲器研發商「</w:t>
      </w:r>
      <w:r w:rsidR="00840B1C" w:rsidRPr="00D57969">
        <w:rPr>
          <w:rFonts w:hint="eastAsia"/>
        </w:rPr>
        <w:t>Sound Solutions Austria</w:t>
      </w:r>
      <w:r w:rsidR="00840B1C" w:rsidRPr="00D57969">
        <w:rPr>
          <w:rFonts w:hint="eastAsia"/>
        </w:rPr>
        <w:t>」被鴻海集團購併</w:t>
      </w:r>
      <w:r w:rsidR="00840B1C" w:rsidRPr="00D57969">
        <w:rPr>
          <w:rFonts w:hint="eastAsia"/>
        </w:rPr>
        <w:t>100%</w:t>
      </w:r>
      <w:r w:rsidR="00840B1C" w:rsidRPr="00D57969">
        <w:rPr>
          <w:rFonts w:hint="eastAsia"/>
        </w:rPr>
        <w:t>股權。</w:t>
      </w:r>
    </w:p>
    <w:p w14:paraId="5876E00F" w14:textId="77777777" w:rsidR="00606C4C" w:rsidRPr="00D57969" w:rsidRDefault="002E0153" w:rsidP="00507656">
      <w:pPr>
        <w:pStyle w:val="af0"/>
        <w:ind w:left="945" w:hanging="709"/>
      </w:pPr>
      <w:r w:rsidRPr="00D57969">
        <w:rPr>
          <w:rFonts w:hint="eastAsia"/>
        </w:rPr>
        <w:t>（</w:t>
      </w:r>
      <w:r w:rsidR="00507656" w:rsidRPr="00D57969">
        <w:rPr>
          <w:rFonts w:hint="eastAsia"/>
        </w:rPr>
        <w:t>二</w:t>
      </w:r>
      <w:r w:rsidRPr="00D57969">
        <w:rPr>
          <w:rFonts w:hint="eastAsia"/>
        </w:rPr>
        <w:t>）</w:t>
      </w:r>
      <w:r w:rsidR="00606C4C" w:rsidRPr="00D57969">
        <w:rPr>
          <w:rFonts w:hint="eastAsia"/>
        </w:rPr>
        <w:tab/>
      </w:r>
      <w:r w:rsidR="00606C4C" w:rsidRPr="00D57969">
        <w:rPr>
          <w:rFonts w:hint="eastAsia"/>
        </w:rPr>
        <w:t>台達電集團</w:t>
      </w:r>
      <w:r w:rsidRPr="00D57969">
        <w:rPr>
          <w:rFonts w:hint="eastAsia"/>
        </w:rPr>
        <w:t>（</w:t>
      </w:r>
      <w:r w:rsidR="00606C4C" w:rsidRPr="00D57969">
        <w:rPr>
          <w:rFonts w:hint="eastAsia"/>
        </w:rPr>
        <w:t>Delta Electronics Group</w:t>
      </w:r>
      <w:r w:rsidRPr="00D57969">
        <w:rPr>
          <w:rFonts w:hint="eastAsia"/>
        </w:rPr>
        <w:t>）</w:t>
      </w:r>
      <w:r w:rsidR="00606C4C" w:rsidRPr="00D57969">
        <w:rPr>
          <w:rFonts w:hint="eastAsia"/>
        </w:rPr>
        <w:t>透過新加坡子公司</w:t>
      </w:r>
      <w:r w:rsidR="00606C4C" w:rsidRPr="00D57969">
        <w:rPr>
          <w:rFonts w:hint="eastAsia"/>
        </w:rPr>
        <w:t>2016</w:t>
      </w:r>
      <w:r w:rsidR="00606C4C" w:rsidRPr="00D57969">
        <w:rPr>
          <w:rFonts w:hint="eastAsia"/>
        </w:rPr>
        <w:t>年以</w:t>
      </w:r>
      <w:r w:rsidR="00606C4C" w:rsidRPr="00D57969">
        <w:rPr>
          <w:rFonts w:hint="eastAsia"/>
        </w:rPr>
        <w:t>7,200</w:t>
      </w:r>
      <w:r w:rsidR="00606C4C" w:rsidRPr="00D57969">
        <w:rPr>
          <w:rFonts w:hint="eastAsia"/>
        </w:rPr>
        <w:t>萬歐元併購奧地利智慧建築自動化公司</w:t>
      </w:r>
      <w:r w:rsidR="00606C4C" w:rsidRPr="00D57969">
        <w:rPr>
          <w:rFonts w:hint="eastAsia"/>
        </w:rPr>
        <w:t>LOYTEC</w:t>
      </w:r>
      <w:r w:rsidR="00606C4C" w:rsidRPr="00D57969">
        <w:rPr>
          <w:rFonts w:hint="eastAsia"/>
        </w:rPr>
        <w:t>。</w:t>
      </w:r>
    </w:p>
    <w:p w14:paraId="637E92FD" w14:textId="77777777" w:rsidR="00606C4C" w:rsidRPr="00D57969" w:rsidRDefault="002E0153" w:rsidP="00507656">
      <w:pPr>
        <w:pStyle w:val="af0"/>
        <w:ind w:left="945" w:hanging="709"/>
      </w:pPr>
      <w:r w:rsidRPr="00D57969">
        <w:rPr>
          <w:rFonts w:hint="eastAsia"/>
        </w:rPr>
        <w:t>（</w:t>
      </w:r>
      <w:r w:rsidR="00507656" w:rsidRPr="00D57969">
        <w:rPr>
          <w:rFonts w:hint="eastAsia"/>
        </w:rPr>
        <w:t>三</w:t>
      </w:r>
      <w:r w:rsidRPr="00D57969">
        <w:rPr>
          <w:rFonts w:hint="eastAsia"/>
        </w:rPr>
        <w:t>）</w:t>
      </w:r>
      <w:r w:rsidR="00606C4C" w:rsidRPr="00D57969">
        <w:rPr>
          <w:rFonts w:hint="eastAsia"/>
        </w:rPr>
        <w:tab/>
      </w:r>
      <w:r w:rsidR="00606C4C" w:rsidRPr="00D57969">
        <w:rPr>
          <w:rFonts w:hint="eastAsia"/>
        </w:rPr>
        <w:t>東台</w:t>
      </w:r>
      <w:r w:rsidRPr="00D57969">
        <w:rPr>
          <w:rFonts w:hint="eastAsia"/>
        </w:rPr>
        <w:t>（</w:t>
      </w:r>
      <w:r w:rsidR="00606C4C" w:rsidRPr="00D57969">
        <w:rPr>
          <w:rFonts w:hint="eastAsia"/>
        </w:rPr>
        <w:t>精機</w:t>
      </w:r>
      <w:r w:rsidRPr="00D57969">
        <w:rPr>
          <w:rFonts w:hint="eastAsia"/>
        </w:rPr>
        <w:t>）</w:t>
      </w:r>
      <w:r w:rsidR="00606C4C" w:rsidRPr="00D57969">
        <w:rPr>
          <w:rFonts w:hint="eastAsia"/>
        </w:rPr>
        <w:t>集團</w:t>
      </w:r>
      <w:r w:rsidRPr="00D57969">
        <w:rPr>
          <w:rFonts w:hint="eastAsia"/>
        </w:rPr>
        <w:t>（</w:t>
      </w:r>
      <w:r w:rsidR="00606C4C" w:rsidRPr="00D57969">
        <w:rPr>
          <w:rFonts w:hint="eastAsia"/>
        </w:rPr>
        <w:t>TongTai Group</w:t>
      </w:r>
      <w:r w:rsidRPr="00D57969">
        <w:rPr>
          <w:rFonts w:hint="eastAsia"/>
        </w:rPr>
        <w:t>）</w:t>
      </w:r>
      <w:r w:rsidR="00606C4C" w:rsidRPr="00D57969">
        <w:rPr>
          <w:rFonts w:hint="eastAsia"/>
        </w:rPr>
        <w:t>2015</w:t>
      </w:r>
      <w:r w:rsidR="00606C4C" w:rsidRPr="00D57969">
        <w:rPr>
          <w:rFonts w:hint="eastAsia"/>
        </w:rPr>
        <w:t>年投資</w:t>
      </w:r>
      <w:r w:rsidR="00606C4C" w:rsidRPr="00D57969">
        <w:rPr>
          <w:rFonts w:hint="eastAsia"/>
        </w:rPr>
        <w:t>1,080</w:t>
      </w:r>
      <w:r w:rsidR="00606C4C" w:rsidRPr="00D57969">
        <w:rPr>
          <w:rFonts w:hint="eastAsia"/>
        </w:rPr>
        <w:t>萬歐元，併購奧地利知名工具機廠商</w:t>
      </w:r>
      <w:r w:rsidR="00606C4C" w:rsidRPr="00D57969">
        <w:rPr>
          <w:rFonts w:hint="eastAsia"/>
        </w:rPr>
        <w:t>Anger Machining</w:t>
      </w:r>
      <w:r w:rsidR="00606C4C" w:rsidRPr="00D57969">
        <w:rPr>
          <w:rFonts w:hint="eastAsia"/>
        </w:rPr>
        <w:t>，並續於</w:t>
      </w:r>
      <w:r w:rsidR="00606C4C" w:rsidRPr="00D57969">
        <w:rPr>
          <w:rFonts w:hint="eastAsia"/>
        </w:rPr>
        <w:t>2019</w:t>
      </w:r>
      <w:r w:rsidR="00606C4C" w:rsidRPr="00D57969">
        <w:rPr>
          <w:rFonts w:hint="eastAsia"/>
        </w:rPr>
        <w:t>年增資</w:t>
      </w:r>
      <w:r w:rsidR="00606C4C" w:rsidRPr="00D57969">
        <w:rPr>
          <w:rFonts w:hint="eastAsia"/>
        </w:rPr>
        <w:t>995</w:t>
      </w:r>
      <w:r w:rsidR="00606C4C" w:rsidRPr="00D57969">
        <w:rPr>
          <w:rFonts w:hint="eastAsia"/>
        </w:rPr>
        <w:t>萬美元。</w:t>
      </w:r>
    </w:p>
    <w:p w14:paraId="09D9E834" w14:textId="12594143" w:rsidR="00606C4C" w:rsidRPr="00D57969" w:rsidRDefault="00606C4C" w:rsidP="00D50DA8">
      <w:pPr>
        <w:ind w:firstLine="472"/>
        <w:rPr>
          <w:lang w:eastAsia="zh-TW"/>
        </w:rPr>
      </w:pPr>
      <w:r w:rsidRPr="00D57969">
        <w:rPr>
          <w:rFonts w:hint="eastAsia"/>
          <w:lang w:eastAsia="zh-TW"/>
        </w:rPr>
        <w:t>其他在奧國較具知名度之臺商包括：中華航空、長榮航空、長榮海運、</w:t>
      </w:r>
      <w:r w:rsidRPr="00D57969">
        <w:rPr>
          <w:rFonts w:hint="eastAsia"/>
          <w:lang w:eastAsia="zh-TW"/>
        </w:rPr>
        <w:t>Re-Teck</w:t>
      </w:r>
      <w:r w:rsidR="002E0153" w:rsidRPr="00D57969">
        <w:rPr>
          <w:rFonts w:hint="eastAsia"/>
          <w:lang w:eastAsia="zh-TW"/>
        </w:rPr>
        <w:t>（</w:t>
      </w:r>
      <w:r w:rsidRPr="00D57969">
        <w:rPr>
          <w:rFonts w:hint="eastAsia"/>
          <w:lang w:eastAsia="zh-TW"/>
        </w:rPr>
        <w:t>回收電子產品</w:t>
      </w:r>
      <w:r w:rsidR="002E0153" w:rsidRPr="00D57969">
        <w:rPr>
          <w:rFonts w:hint="eastAsia"/>
          <w:lang w:eastAsia="zh-TW"/>
        </w:rPr>
        <w:t>）</w:t>
      </w:r>
      <w:r w:rsidRPr="00D57969">
        <w:rPr>
          <w:rFonts w:hint="eastAsia"/>
          <w:lang w:eastAsia="zh-TW"/>
        </w:rPr>
        <w:t>、</w:t>
      </w:r>
      <w:r w:rsidRPr="00D57969">
        <w:rPr>
          <w:rFonts w:hint="eastAsia"/>
          <w:lang w:eastAsia="zh-TW"/>
        </w:rPr>
        <w:t>EETS</w:t>
      </w:r>
      <w:r w:rsidR="002E0153" w:rsidRPr="00D57969">
        <w:rPr>
          <w:rFonts w:hint="eastAsia"/>
          <w:lang w:eastAsia="zh-TW"/>
        </w:rPr>
        <w:t>（</w:t>
      </w:r>
      <w:r w:rsidRPr="00D57969">
        <w:rPr>
          <w:rFonts w:hint="eastAsia"/>
          <w:lang w:eastAsia="zh-TW"/>
        </w:rPr>
        <w:t>歐洲之星旅行社</w:t>
      </w:r>
      <w:r w:rsidR="002E0153" w:rsidRPr="00D57969">
        <w:rPr>
          <w:rFonts w:hint="eastAsia"/>
          <w:lang w:eastAsia="zh-TW"/>
        </w:rPr>
        <w:t>）</w:t>
      </w:r>
      <w:r w:rsidRPr="00D57969">
        <w:rPr>
          <w:rFonts w:hint="eastAsia"/>
          <w:lang w:eastAsia="zh-TW"/>
        </w:rPr>
        <w:t>、樂口福等近</w:t>
      </w:r>
      <w:r w:rsidRPr="00D57969">
        <w:rPr>
          <w:rFonts w:hint="eastAsia"/>
          <w:lang w:eastAsia="zh-TW"/>
        </w:rPr>
        <w:t>10</w:t>
      </w:r>
      <w:r w:rsidRPr="00D57969">
        <w:rPr>
          <w:rFonts w:hint="eastAsia"/>
          <w:lang w:eastAsia="zh-TW"/>
        </w:rPr>
        <w:t>餘家，經營產業別包括電子廢棄物管理服務、旅行社、資訊、電子、運輸、通訊器材、家電、食品製造、餐飲及進出口貿易等。</w:t>
      </w:r>
    </w:p>
    <w:p w14:paraId="07ADC2C6" w14:textId="77777777" w:rsidR="00195708" w:rsidRPr="00D57969" w:rsidRDefault="00606C4C" w:rsidP="00507656">
      <w:pPr>
        <w:ind w:firstLine="472"/>
        <w:rPr>
          <w:lang w:eastAsia="zh-TW"/>
        </w:rPr>
      </w:pPr>
      <w:r w:rsidRPr="00D57969">
        <w:rPr>
          <w:rFonts w:hint="eastAsia"/>
          <w:lang w:eastAsia="zh-TW"/>
        </w:rPr>
        <w:t>由於奧國國內市場規模較小，此地臺商除供應奧國國內市場之需求外，多充分運用奧國優異之基礎設施，以及居家條件良好、金融開放、服務業水準整齊等特點，以奧國為基地，瞄準鄰近歐盟國家或以東歐各國為主要目標市場經營。</w:t>
      </w:r>
    </w:p>
    <w:p w14:paraId="3015DC07" w14:textId="70EFE8A8" w:rsidR="00195708" w:rsidRPr="00D57969" w:rsidRDefault="003F47F9" w:rsidP="00B635D7">
      <w:pPr>
        <w:pStyle w:val="a5"/>
        <w:pageBreakBefore/>
        <w:spacing w:before="257" w:after="257"/>
      </w:pPr>
      <w:r w:rsidRPr="00D57969">
        <w:rPr>
          <w:rFonts w:hint="eastAsia"/>
        </w:rPr>
        <w:lastRenderedPageBreak/>
        <w:t>三、</w:t>
      </w:r>
      <w:r w:rsidR="00195708" w:rsidRPr="00D57969">
        <w:rPr>
          <w:rFonts w:hint="eastAsia"/>
        </w:rPr>
        <w:t>投資機會</w:t>
      </w:r>
    </w:p>
    <w:p w14:paraId="51A6D7ED" w14:textId="77777777" w:rsidR="00195708" w:rsidRPr="00D57969" w:rsidRDefault="00195708" w:rsidP="003F47F9">
      <w:pPr>
        <w:ind w:firstLine="472"/>
        <w:rPr>
          <w:lang w:eastAsia="zh-TW"/>
        </w:rPr>
      </w:pPr>
      <w:r w:rsidRPr="00D57969">
        <w:rPr>
          <w:rFonts w:hint="eastAsia"/>
          <w:lang w:eastAsia="zh-TW"/>
        </w:rPr>
        <w:t>我國廠商若欲擴張海外市場占有率，長期而言仍宜以國際化為目標。過去我國廠商在奧國的投資僅限於設立行銷據點，其中以電腦公司占絕大多數。未來亦可嘗試併購奧國現有企業或從事合資。奧國對於我國生化科技、機械、電子及醫療設備業前來投資尤表歡迎。</w:t>
      </w:r>
    </w:p>
    <w:p w14:paraId="08B681B5" w14:textId="77777777" w:rsidR="00195708" w:rsidRPr="00D57969" w:rsidRDefault="00195708" w:rsidP="003F47F9">
      <w:pPr>
        <w:ind w:firstLine="472"/>
        <w:rPr>
          <w:lang w:eastAsia="zh-TW"/>
        </w:rPr>
      </w:pPr>
      <w:r w:rsidRPr="00D57969">
        <w:rPr>
          <w:rFonts w:hint="eastAsia"/>
          <w:lang w:eastAsia="zh-TW"/>
        </w:rPr>
        <w:t>奧國的工業以技術、資本密集的工業較具潛力與展望。除鋼鐵機械及精密儀器工業之外，奧國有先進的環保工業，我國可引進奧國之空氣、水污染防治技術以及垃圾處理設備。此外，在橋樑、隧道工程、水庫、高速公路及市內捷運等工程方面，奧國技術亦非常先進，我國廠商可考慮引進。</w:t>
      </w:r>
    </w:p>
    <w:p w14:paraId="5C9AB1BA" w14:textId="77777777" w:rsidR="00195708" w:rsidRPr="00D57969" w:rsidRDefault="00195708" w:rsidP="003F47F9">
      <w:pPr>
        <w:ind w:firstLine="472"/>
        <w:rPr>
          <w:lang w:eastAsia="zh-TW"/>
        </w:rPr>
      </w:pPr>
      <w:r w:rsidRPr="00D57969">
        <w:rPr>
          <w:rFonts w:hint="eastAsia"/>
          <w:lang w:eastAsia="zh-TW"/>
        </w:rPr>
        <w:t>生物科技為奧國政府重點發展產業，以其原有之醫藥工業基礎及優秀之研發人才群，不論在疫苗研發、抗癌及傳統草藥現代化等項目皆適合我國廠商引進或與其合作。</w:t>
      </w:r>
    </w:p>
    <w:p w14:paraId="35A11685" w14:textId="0ABFAA4D" w:rsidR="00195708" w:rsidRPr="00D57969" w:rsidRDefault="00A07CA9" w:rsidP="003F47F9">
      <w:pPr>
        <w:ind w:firstLine="472"/>
        <w:rPr>
          <w:lang w:eastAsia="zh-TW"/>
        </w:rPr>
      </w:pPr>
      <w:r w:rsidRPr="00D57969">
        <w:rPr>
          <w:lang w:eastAsia="zh-TW"/>
        </w:rPr>
        <w:t>依據波士頓顧問集團</w:t>
      </w:r>
      <w:r w:rsidR="0047543E" w:rsidRPr="00D57969">
        <w:rPr>
          <w:lang w:eastAsia="zh-TW"/>
        </w:rPr>
        <w:t>（</w:t>
      </w:r>
      <w:r w:rsidRPr="00D57969">
        <w:rPr>
          <w:lang w:eastAsia="zh-TW"/>
        </w:rPr>
        <w:t>簡稱</w:t>
      </w:r>
      <w:r w:rsidRPr="00D57969">
        <w:rPr>
          <w:lang w:eastAsia="zh-TW"/>
        </w:rPr>
        <w:t>BCG</w:t>
      </w:r>
      <w:r w:rsidR="0047543E" w:rsidRPr="00D57969">
        <w:rPr>
          <w:lang w:eastAsia="zh-TW"/>
        </w:rPr>
        <w:t>）</w:t>
      </w:r>
      <w:r w:rsidRPr="00D57969">
        <w:rPr>
          <w:lang w:eastAsia="zh-TW"/>
        </w:rPr>
        <w:t>研究報告指出，為實現歐盟碳中和中期氣候目標，奧國至</w:t>
      </w:r>
      <w:r w:rsidRPr="00D57969">
        <w:rPr>
          <w:lang w:eastAsia="zh-TW"/>
        </w:rPr>
        <w:t>2030</w:t>
      </w:r>
      <w:r w:rsidRPr="00D57969">
        <w:rPr>
          <w:lang w:eastAsia="zh-TW"/>
        </w:rPr>
        <w:t>年底</w:t>
      </w:r>
      <w:r w:rsidR="00D50DA8" w:rsidRPr="00D57969">
        <w:rPr>
          <w:rFonts w:hint="eastAsia"/>
          <w:lang w:eastAsia="zh-HK"/>
        </w:rPr>
        <w:t>至</w:t>
      </w:r>
      <w:r w:rsidRPr="00D57969">
        <w:rPr>
          <w:lang w:eastAsia="zh-TW"/>
        </w:rPr>
        <w:t>少需將電動汽車充電站擴充至</w:t>
      </w:r>
      <w:r w:rsidRPr="00D57969">
        <w:rPr>
          <w:lang w:eastAsia="zh-TW"/>
        </w:rPr>
        <w:t>30,000</w:t>
      </w:r>
      <w:r w:rsidRPr="00D57969">
        <w:rPr>
          <w:lang w:eastAsia="zh-TW"/>
        </w:rPr>
        <w:t>座</w:t>
      </w:r>
      <w:r w:rsidRPr="00D57969">
        <w:rPr>
          <w:rFonts w:hint="eastAsia"/>
          <w:lang w:eastAsia="zh-TW"/>
        </w:rPr>
        <w:t>，至</w:t>
      </w:r>
      <w:r w:rsidRPr="00D57969">
        <w:rPr>
          <w:rFonts w:hint="eastAsia"/>
          <w:lang w:eastAsia="zh-TW"/>
        </w:rPr>
        <w:t>2035</w:t>
      </w:r>
      <w:r w:rsidRPr="00D57969">
        <w:rPr>
          <w:rFonts w:hint="eastAsia"/>
          <w:lang w:eastAsia="zh-TW"/>
        </w:rPr>
        <w:t>年達到高速公路及快速道路旁至少</w:t>
      </w:r>
      <w:r w:rsidRPr="00D57969">
        <w:rPr>
          <w:rFonts w:hint="eastAsia"/>
          <w:lang w:eastAsia="zh-TW"/>
        </w:rPr>
        <w:t>1,500</w:t>
      </w:r>
      <w:r w:rsidRPr="00D57969">
        <w:rPr>
          <w:rFonts w:hint="eastAsia"/>
          <w:lang w:eastAsia="zh-TW"/>
        </w:rPr>
        <w:t>座充電站</w:t>
      </w:r>
      <w:r w:rsidRPr="00D57969">
        <w:rPr>
          <w:lang w:eastAsia="zh-TW"/>
        </w:rPr>
        <w:t>；其中高性能充電站</w:t>
      </w:r>
      <w:r w:rsidR="0047543E" w:rsidRPr="00D57969">
        <w:rPr>
          <w:lang w:eastAsia="zh-TW"/>
        </w:rPr>
        <w:t>（</w:t>
      </w:r>
      <w:r w:rsidRPr="00D57969">
        <w:rPr>
          <w:lang w:eastAsia="zh-TW"/>
        </w:rPr>
        <w:t>逾</w:t>
      </w:r>
      <w:r w:rsidRPr="00D57969">
        <w:rPr>
          <w:lang w:eastAsia="zh-TW"/>
        </w:rPr>
        <w:t>150kW</w:t>
      </w:r>
      <w:r w:rsidR="0047543E" w:rsidRPr="00D57969">
        <w:rPr>
          <w:lang w:eastAsia="zh-TW"/>
        </w:rPr>
        <w:t>）</w:t>
      </w:r>
      <w:r w:rsidRPr="00D57969">
        <w:rPr>
          <w:lang w:eastAsia="zh-TW"/>
        </w:rPr>
        <w:t>約需</w:t>
      </w:r>
      <w:r w:rsidRPr="00D57969">
        <w:rPr>
          <w:lang w:eastAsia="zh-TW"/>
        </w:rPr>
        <w:t>4,000</w:t>
      </w:r>
      <w:r w:rsidR="00891C36" w:rsidRPr="00D57969">
        <w:rPr>
          <w:lang w:eastAsia="zh-TW"/>
        </w:rPr>
        <w:t>座。我國廠商可以與奧國企業</w:t>
      </w:r>
      <w:r w:rsidRPr="00D57969">
        <w:rPr>
          <w:lang w:eastAsia="zh-TW"/>
        </w:rPr>
        <w:t>合作，在奧地利及其</w:t>
      </w:r>
      <w:r w:rsidRPr="00D57969">
        <w:rPr>
          <w:rFonts w:hint="eastAsia"/>
          <w:lang w:eastAsia="zh-TW"/>
        </w:rPr>
        <w:t>周</w:t>
      </w:r>
      <w:r w:rsidRPr="00D57969">
        <w:rPr>
          <w:lang w:eastAsia="zh-TW"/>
        </w:rPr>
        <w:t>邊國家廣設汽、機車充電站。</w:t>
      </w:r>
    </w:p>
    <w:p w14:paraId="7FE9C002" w14:textId="77777777" w:rsidR="00195708" w:rsidRPr="00D57969" w:rsidRDefault="003F47F9" w:rsidP="003F47F9">
      <w:pPr>
        <w:pStyle w:val="af0"/>
        <w:ind w:left="945" w:hanging="709"/>
      </w:pPr>
      <w:r w:rsidRPr="00D57969">
        <w:rPr>
          <w:rFonts w:hint="eastAsia"/>
        </w:rPr>
        <w:t>（一）</w:t>
      </w:r>
      <w:r w:rsidR="00195708" w:rsidRPr="00D57969">
        <w:rPr>
          <w:rFonts w:hint="eastAsia"/>
        </w:rPr>
        <w:t>廠商在當地投資應注意事項：</w:t>
      </w:r>
    </w:p>
    <w:p w14:paraId="457808CF" w14:textId="77777777" w:rsidR="00195708" w:rsidRPr="00D57969" w:rsidRDefault="00195708" w:rsidP="00D862BF">
      <w:pPr>
        <w:pStyle w:val="a7"/>
        <w:ind w:left="1417" w:hanging="472"/>
        <w:rPr>
          <w:rFonts w:eastAsia="標楷體"/>
          <w:szCs w:val="24"/>
        </w:rPr>
      </w:pPr>
      <w:r w:rsidRPr="00D57969">
        <w:rPr>
          <w:rFonts w:hint="eastAsia"/>
        </w:rPr>
        <w:t>１、居留簽證問題：我國廠商在奧地利設立公司首先要面臨的是居留簽證問題。根據奧地利目前法律規定，非歐盟</w:t>
      </w:r>
      <w:r w:rsidR="0034032D" w:rsidRPr="00D57969">
        <w:rPr>
          <w:rFonts w:hint="eastAsia"/>
          <w:szCs w:val="26"/>
        </w:rPr>
        <w:t>/</w:t>
      </w:r>
      <w:r w:rsidR="0034032D" w:rsidRPr="00D57969">
        <w:rPr>
          <w:rFonts w:hint="eastAsia"/>
          <w:szCs w:val="26"/>
        </w:rPr>
        <w:t>歐洲經濟區公民</w:t>
      </w:r>
      <w:r w:rsidRPr="00D57969">
        <w:rPr>
          <w:rFonts w:hint="eastAsia"/>
        </w:rPr>
        <w:t>國民</w:t>
      </w:r>
      <w:r w:rsidR="00F31E4C" w:rsidRPr="00D57969">
        <w:rPr>
          <w:rFonts w:hint="eastAsia"/>
        </w:rPr>
        <w:t>若</w:t>
      </w:r>
      <w:r w:rsidRPr="00D57969">
        <w:rPr>
          <w:rFonts w:hint="eastAsia"/>
        </w:rPr>
        <w:t>要在奧地利工作居留，不論是公司負責人、外派主管等，</w:t>
      </w:r>
      <w:r w:rsidR="0034032D" w:rsidRPr="00D57969">
        <w:rPr>
          <w:rFonts w:hint="eastAsia"/>
          <w:szCs w:val="26"/>
        </w:rPr>
        <w:t>倘一年內在奧地利停留超國</w:t>
      </w:r>
      <w:r w:rsidR="0034032D" w:rsidRPr="00D57969">
        <w:rPr>
          <w:rFonts w:hint="eastAsia"/>
          <w:szCs w:val="26"/>
        </w:rPr>
        <w:t>6</w:t>
      </w:r>
      <w:r w:rsidR="0034032D" w:rsidRPr="00D57969">
        <w:rPr>
          <w:rFonts w:hint="eastAsia"/>
          <w:szCs w:val="26"/>
        </w:rPr>
        <w:t>個月，需有居留許可。下列</w:t>
      </w:r>
      <w:r w:rsidR="0034032D" w:rsidRPr="00D57969">
        <w:rPr>
          <w:rFonts w:hint="eastAsia"/>
          <w:szCs w:val="26"/>
        </w:rPr>
        <w:t>2</w:t>
      </w:r>
      <w:r w:rsidR="0034032D" w:rsidRPr="00D57969">
        <w:rPr>
          <w:rFonts w:hint="eastAsia"/>
          <w:szCs w:val="26"/>
        </w:rPr>
        <w:t>類居留許可</w:t>
      </w:r>
      <w:r w:rsidR="008033D7" w:rsidRPr="00D57969">
        <w:rPr>
          <w:rFonts w:hint="eastAsia"/>
          <w:szCs w:val="26"/>
        </w:rPr>
        <w:t>（</w:t>
      </w:r>
      <w:r w:rsidR="0034032D" w:rsidRPr="00D57969">
        <w:rPr>
          <w:rFonts w:hint="eastAsia"/>
          <w:szCs w:val="26"/>
        </w:rPr>
        <w:t>卡</w:t>
      </w:r>
      <w:r w:rsidR="008033D7" w:rsidRPr="00D57969">
        <w:rPr>
          <w:rFonts w:hint="eastAsia"/>
          <w:szCs w:val="26"/>
        </w:rPr>
        <w:t>）</w:t>
      </w:r>
      <w:r w:rsidR="0034032D" w:rsidRPr="00D57969">
        <w:rPr>
          <w:rFonts w:hint="eastAsia"/>
          <w:szCs w:val="26"/>
        </w:rPr>
        <w:t>申請規定：</w:t>
      </w:r>
    </w:p>
    <w:p w14:paraId="56852ADF" w14:textId="77777777" w:rsidR="00B635D7" w:rsidRPr="00D57969" w:rsidRDefault="00B635D7" w:rsidP="0034032D">
      <w:pPr>
        <w:pStyle w:val="10"/>
        <w:ind w:left="1772" w:hanging="591"/>
      </w:pPr>
    </w:p>
    <w:p w14:paraId="28F6BF3F" w14:textId="77777777" w:rsidR="0034032D" w:rsidRPr="00D57969" w:rsidRDefault="008033D7" w:rsidP="0034032D">
      <w:pPr>
        <w:pStyle w:val="10"/>
        <w:ind w:left="1772" w:hanging="591"/>
      </w:pPr>
      <w:r w:rsidRPr="00D57969">
        <w:rPr>
          <w:rFonts w:hint="eastAsia"/>
        </w:rPr>
        <w:lastRenderedPageBreak/>
        <w:t>（</w:t>
      </w:r>
      <w:r w:rsidR="0034032D" w:rsidRPr="00D57969">
        <w:rPr>
          <w:rFonts w:hint="eastAsia"/>
        </w:rPr>
        <w:t>1</w:t>
      </w:r>
      <w:r w:rsidRPr="00D57969">
        <w:rPr>
          <w:rFonts w:hint="eastAsia"/>
        </w:rPr>
        <w:t>）</w:t>
      </w:r>
      <w:r w:rsidR="0034032D" w:rsidRPr="00D57969">
        <w:rPr>
          <w:rFonts w:hint="eastAsia"/>
        </w:rPr>
        <w:t>紅白紅卡：</w:t>
      </w:r>
      <w:r w:rsidR="00082B19" w:rsidRPr="00D57969">
        <w:rPr>
          <w:rFonts w:hint="eastAsia"/>
        </w:rPr>
        <w:t>一共有</w:t>
      </w:r>
      <w:r w:rsidR="00082B19" w:rsidRPr="00D57969">
        <w:rPr>
          <w:rFonts w:hint="eastAsia"/>
        </w:rPr>
        <w:t>7</w:t>
      </w:r>
      <w:r w:rsidR="00082B19" w:rsidRPr="00D57969">
        <w:rPr>
          <w:rFonts w:hint="eastAsia"/>
        </w:rPr>
        <w:t>類群體可申請，</w:t>
      </w:r>
      <w:r w:rsidR="0034032D" w:rsidRPr="00D57969">
        <w:rPr>
          <w:rFonts w:hint="eastAsia"/>
        </w:rPr>
        <w:t>以</w:t>
      </w:r>
      <w:r w:rsidR="0034032D" w:rsidRPr="00D57969">
        <w:rPr>
          <w:rFonts w:hint="eastAsia"/>
        </w:rPr>
        <w:t>A</w:t>
      </w:r>
      <w:r w:rsidR="0034032D" w:rsidRPr="00D57969">
        <w:t>.</w:t>
      </w:r>
      <w:r w:rsidR="0034032D" w:rsidRPr="00D57969">
        <w:rPr>
          <w:rFonts w:hint="eastAsia"/>
        </w:rPr>
        <w:t>以新創創業家為例，需要提出公司成立及營運計畫，提供創新產品、服務、流程或發展技術，且符合公司資本至少</w:t>
      </w:r>
      <w:r w:rsidR="00082B19" w:rsidRPr="00D57969">
        <w:rPr>
          <w:rFonts w:hint="eastAsia"/>
        </w:rPr>
        <w:t>30</w:t>
      </w:r>
      <w:r w:rsidR="0034032D" w:rsidRPr="00D57969">
        <w:rPr>
          <w:rFonts w:hint="eastAsia"/>
        </w:rPr>
        <w:t>,000</w:t>
      </w:r>
      <w:r w:rsidR="0034032D" w:rsidRPr="00D57969">
        <w:rPr>
          <w:rFonts w:hint="eastAsia"/>
        </w:rPr>
        <w:t>歐元等條件。倘為</w:t>
      </w:r>
      <w:r w:rsidR="0034032D" w:rsidRPr="00D57969">
        <w:rPr>
          <w:rFonts w:hint="eastAsia"/>
        </w:rPr>
        <w:t>B</w:t>
      </w:r>
      <w:r w:rsidR="0034032D" w:rsidRPr="00D57969">
        <w:t>.</w:t>
      </w:r>
      <w:r w:rsidR="0034032D" w:rsidRPr="00D57969">
        <w:rPr>
          <w:rFonts w:hint="eastAsia"/>
        </w:rPr>
        <w:t>關鍵自營業者，投資額須超過</w:t>
      </w:r>
      <w:r w:rsidR="0034032D" w:rsidRPr="00D57969">
        <w:rPr>
          <w:rFonts w:hint="eastAsia"/>
        </w:rPr>
        <w:t>10</w:t>
      </w:r>
      <w:r w:rsidR="0034032D" w:rsidRPr="00D57969">
        <w:rPr>
          <w:rFonts w:hint="eastAsia"/>
        </w:rPr>
        <w:t>萬歐元，並對創造</w:t>
      </w:r>
      <w:r w:rsidR="0034032D" w:rsidRPr="00D57969">
        <w:rPr>
          <w:rFonts w:hint="eastAsia"/>
        </w:rPr>
        <w:t>/</w:t>
      </w:r>
      <w:r w:rsidR="0034032D" w:rsidRPr="00D57969">
        <w:rPr>
          <w:rFonts w:hint="eastAsia"/>
        </w:rPr>
        <w:t>維持就業機會有所貢獻，或進行知識</w:t>
      </w:r>
      <w:r w:rsidR="0034032D" w:rsidRPr="00D57969">
        <w:rPr>
          <w:rFonts w:hint="eastAsia"/>
        </w:rPr>
        <w:t>/</w:t>
      </w:r>
      <w:r w:rsidR="0034032D" w:rsidRPr="00D57969">
        <w:rPr>
          <w:rFonts w:hint="eastAsia"/>
        </w:rPr>
        <w:t>技術移轉，或其公司設立對整體區域</w:t>
      </w:r>
      <w:r w:rsidRPr="00D57969">
        <w:rPr>
          <w:rFonts w:hint="eastAsia"/>
        </w:rPr>
        <w:t>（</w:t>
      </w:r>
      <w:r w:rsidR="0034032D" w:rsidRPr="00D57969">
        <w:rPr>
          <w:rFonts w:hint="eastAsia"/>
        </w:rPr>
        <w:t>region</w:t>
      </w:r>
      <w:r w:rsidRPr="00D57969">
        <w:rPr>
          <w:rFonts w:hint="eastAsia"/>
        </w:rPr>
        <w:t>）</w:t>
      </w:r>
      <w:r w:rsidR="0034032D" w:rsidRPr="00D57969">
        <w:rPr>
          <w:rFonts w:hint="eastAsia"/>
        </w:rPr>
        <w:t>具重大意義。</w:t>
      </w:r>
    </w:p>
    <w:p w14:paraId="1D13A9C2" w14:textId="77777777" w:rsidR="0034032D" w:rsidRPr="00D57969" w:rsidRDefault="008033D7" w:rsidP="0034032D">
      <w:pPr>
        <w:pStyle w:val="10"/>
        <w:ind w:left="1772" w:hanging="591"/>
      </w:pPr>
      <w:r w:rsidRPr="00D57969">
        <w:rPr>
          <w:rFonts w:hint="eastAsia"/>
        </w:rPr>
        <w:t>（</w:t>
      </w:r>
      <w:r w:rsidR="0034032D" w:rsidRPr="00D57969">
        <w:rPr>
          <w:rFonts w:hint="eastAsia"/>
        </w:rPr>
        <w:t>2</w:t>
      </w:r>
      <w:r w:rsidRPr="00D57969">
        <w:rPr>
          <w:rFonts w:hint="eastAsia"/>
        </w:rPr>
        <w:t>）</w:t>
      </w:r>
      <w:r w:rsidR="0034032D" w:rsidRPr="00D57969">
        <w:rPr>
          <w:rFonts w:hint="eastAsia"/>
        </w:rPr>
        <w:t>紅白紅卡</w:t>
      </w:r>
      <w:r w:rsidR="0034032D" w:rsidRPr="00D57969">
        <w:rPr>
          <w:rFonts w:hint="eastAsia"/>
        </w:rPr>
        <w:t>Plus</w:t>
      </w:r>
      <w:r w:rsidR="0034032D" w:rsidRPr="00D57969">
        <w:rPr>
          <w:rFonts w:hint="eastAsia"/>
        </w:rPr>
        <w:t>：持有紅白紅卡已逾</w:t>
      </w:r>
      <w:r w:rsidR="0034032D" w:rsidRPr="00D57969">
        <w:rPr>
          <w:rFonts w:hint="eastAsia"/>
        </w:rPr>
        <w:t>2</w:t>
      </w:r>
      <w:r w:rsidR="0034032D" w:rsidRPr="00D57969">
        <w:rPr>
          <w:rFonts w:hint="eastAsia"/>
        </w:rPr>
        <w:t>年者可申請換發紅白紅卡</w:t>
      </w:r>
      <w:r w:rsidR="0034032D" w:rsidRPr="00D57969">
        <w:rPr>
          <w:rFonts w:hint="eastAsia"/>
        </w:rPr>
        <w:t>Plus</w:t>
      </w:r>
      <w:r w:rsidR="0034032D" w:rsidRPr="00D57969">
        <w:rPr>
          <w:rFonts w:hint="eastAsia"/>
        </w:rPr>
        <w:t>，效期為</w:t>
      </w:r>
      <w:r w:rsidR="0034032D" w:rsidRPr="00D57969">
        <w:rPr>
          <w:rFonts w:hint="eastAsia"/>
        </w:rPr>
        <w:t>3</w:t>
      </w:r>
      <w:r w:rsidR="0034032D" w:rsidRPr="00D57969">
        <w:rPr>
          <w:rFonts w:hint="eastAsia"/>
        </w:rPr>
        <w:t>年。</w:t>
      </w:r>
    </w:p>
    <w:p w14:paraId="16643119" w14:textId="06B9497E" w:rsidR="00195708" w:rsidRPr="00D57969" w:rsidRDefault="00195708" w:rsidP="001D2B29">
      <w:pPr>
        <w:pStyle w:val="a7"/>
        <w:ind w:left="1417" w:hanging="472"/>
      </w:pPr>
      <w:r w:rsidRPr="00D57969">
        <w:rPr>
          <w:rFonts w:hint="eastAsia"/>
        </w:rPr>
        <w:t>２、</w:t>
      </w:r>
      <w:r w:rsidR="001741F3" w:rsidRPr="00D57969">
        <w:rPr>
          <w:rFonts w:hint="eastAsia"/>
        </w:rPr>
        <w:t>欲赴奧國投資之廠商首先應界定其目標市場，由於市場不大，赴奧設立據點之外商通常考慮其具有開拓東歐跳板功能，或是作為區域性營運中心。此外，對於想要進入歐洲市場，但並不熟悉其特性的亞洲廠商而言，奧地利是不錯的試金石。正因市場不大，且兼具西歐與東歐人民的特性，以奧國作為產品行銷練兵之處，或可收事半功倍之效。</w:t>
      </w:r>
      <w:r w:rsidR="00082B19" w:rsidRPr="00D57969">
        <w:rPr>
          <w:rFonts w:hint="eastAsia"/>
          <w:szCs w:val="26"/>
        </w:rPr>
        <w:t>奧國</w:t>
      </w:r>
      <w:r w:rsidR="00082B19" w:rsidRPr="00D57969">
        <w:rPr>
          <w:szCs w:val="26"/>
        </w:rPr>
        <w:t>鐵公路交通網綿密，奧地利作為東西歐間之配送中心及物流樞紐，維也納機場連接之中東歐航點數量在歐洲大成中名列前茅，並能透過大貨車</w:t>
      </w:r>
      <w:r w:rsidR="0047543E" w:rsidRPr="00D57969">
        <w:rPr>
          <w:szCs w:val="26"/>
        </w:rPr>
        <w:t>（</w:t>
      </w:r>
      <w:r w:rsidR="00082B19" w:rsidRPr="00D57969">
        <w:rPr>
          <w:szCs w:val="26"/>
        </w:rPr>
        <w:t>LKW</w:t>
      </w:r>
      <w:r w:rsidR="0047543E" w:rsidRPr="00D57969">
        <w:rPr>
          <w:szCs w:val="26"/>
        </w:rPr>
        <w:t>）</w:t>
      </w:r>
      <w:r w:rsidR="00082B19" w:rsidRPr="00D57969">
        <w:rPr>
          <w:szCs w:val="26"/>
        </w:rPr>
        <w:t>在</w:t>
      </w:r>
      <w:r w:rsidR="00082B19" w:rsidRPr="00D57969">
        <w:rPr>
          <w:szCs w:val="26"/>
        </w:rPr>
        <w:t>1</w:t>
      </w:r>
      <w:r w:rsidR="00082B19" w:rsidRPr="00D57969">
        <w:rPr>
          <w:szCs w:val="26"/>
        </w:rPr>
        <w:t>至</w:t>
      </w:r>
      <w:r w:rsidR="00082B19" w:rsidRPr="00D57969">
        <w:rPr>
          <w:szCs w:val="26"/>
        </w:rPr>
        <w:t>3</w:t>
      </w:r>
      <w:r w:rsidR="00082B19" w:rsidRPr="00D57969">
        <w:rPr>
          <w:szCs w:val="26"/>
        </w:rPr>
        <w:t>日內</w:t>
      </w:r>
      <w:r w:rsidR="0047543E" w:rsidRPr="00D57969">
        <w:rPr>
          <w:szCs w:val="26"/>
        </w:rPr>
        <w:t>（</w:t>
      </w:r>
      <w:r w:rsidR="00082B19" w:rsidRPr="00D57969">
        <w:rPr>
          <w:szCs w:val="26"/>
        </w:rPr>
        <w:t>含清關時間</w:t>
      </w:r>
      <w:r w:rsidR="0047543E" w:rsidRPr="00D57969">
        <w:rPr>
          <w:szCs w:val="26"/>
        </w:rPr>
        <w:t>）</w:t>
      </w:r>
      <w:r w:rsidR="00082B19" w:rsidRPr="00D57969">
        <w:rPr>
          <w:szCs w:val="26"/>
        </w:rPr>
        <w:t>將貨物送到克羅埃西亞、斯洛維尼亞、匈牙利、保加利亞及羅馬尼亞首都。</w:t>
      </w:r>
    </w:p>
    <w:p w14:paraId="565DC6B8" w14:textId="09873A93" w:rsidR="00D00F31" w:rsidRPr="00D57969" w:rsidRDefault="00195708" w:rsidP="00677A44">
      <w:pPr>
        <w:pStyle w:val="a7"/>
        <w:ind w:left="1417" w:hanging="472"/>
      </w:pPr>
      <w:r w:rsidRPr="00D57969">
        <w:rPr>
          <w:rFonts w:hint="eastAsia"/>
        </w:rPr>
        <w:t>３、</w:t>
      </w:r>
      <w:r w:rsidR="00DB7A73" w:rsidRPr="00D57969">
        <w:rPr>
          <w:rFonts w:hint="eastAsia"/>
        </w:rPr>
        <w:t>奧地利有不少世界級「隱形冠軍」企業，這些公司常為公眾所忽視，但他們有很多共同之處：通常這些企業在其經營領域中為全球市場</w:t>
      </w:r>
      <w:r w:rsidR="00DF04D5" w:rsidRPr="00D57969">
        <w:rPr>
          <w:rFonts w:hint="eastAsia"/>
        </w:rPr>
        <w:t>獨特</w:t>
      </w:r>
      <w:r w:rsidR="00DB7A73" w:rsidRPr="00D57969">
        <w:rPr>
          <w:rFonts w:hint="eastAsia"/>
        </w:rPr>
        <w:t>技術領先者，或市場</w:t>
      </w:r>
      <w:r w:rsidR="002E0153" w:rsidRPr="00D57969">
        <w:rPr>
          <w:rFonts w:hint="eastAsia"/>
        </w:rPr>
        <w:t>占</w:t>
      </w:r>
      <w:r w:rsidR="00DB7A73" w:rsidRPr="00D57969">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w:t>
      </w:r>
    </w:p>
    <w:p w14:paraId="2E232C36" w14:textId="77777777" w:rsidR="00195708" w:rsidRPr="00D57969" w:rsidRDefault="00195708" w:rsidP="001C0850">
      <w:pPr>
        <w:ind w:firstLineChars="84" w:firstLine="198"/>
        <w:rPr>
          <w:lang w:eastAsia="zh-TW"/>
        </w:rPr>
      </w:pPr>
    </w:p>
    <w:p w14:paraId="1663EDC2" w14:textId="77777777" w:rsidR="001E33F4" w:rsidRPr="00D57969" w:rsidRDefault="001E33F4" w:rsidP="001C0850">
      <w:pPr>
        <w:ind w:firstLineChars="84" w:firstLine="198"/>
        <w:rPr>
          <w:lang w:eastAsia="zh-TW"/>
        </w:rPr>
        <w:sectPr w:rsidR="001E33F4" w:rsidRPr="00D57969" w:rsidSect="003E0BC3">
          <w:headerReference w:type="default" r:id="rId22"/>
          <w:pgSz w:w="11906" w:h="16838" w:code="9"/>
          <w:pgMar w:top="2268" w:right="1701" w:bottom="1701" w:left="1701" w:header="1134" w:footer="851" w:gutter="0"/>
          <w:cols w:space="425"/>
          <w:docGrid w:type="linesAndChars" w:linePitch="514" w:charSpace="-774"/>
        </w:sectPr>
      </w:pPr>
    </w:p>
    <w:p w14:paraId="12A4F2A9" w14:textId="77777777" w:rsidR="00195708" w:rsidRPr="00D57969" w:rsidRDefault="00195708" w:rsidP="005326AD">
      <w:pPr>
        <w:pStyle w:val="a3"/>
        <w:spacing w:before="514" w:after="771"/>
        <w:rPr>
          <w:lang w:val="en-US"/>
        </w:rPr>
      </w:pPr>
      <w:bookmarkStart w:id="4" w:name="_Toc204727955"/>
      <w:r w:rsidRPr="00D57969">
        <w:rPr>
          <w:rFonts w:hint="eastAsia"/>
        </w:rPr>
        <w:lastRenderedPageBreak/>
        <w:t>第肆章　投資法規及程序</w:t>
      </w:r>
      <w:bookmarkEnd w:id="4"/>
    </w:p>
    <w:p w14:paraId="5CFE064C" w14:textId="77777777" w:rsidR="00195708" w:rsidRPr="00D57969" w:rsidRDefault="00195708" w:rsidP="00C25EE5">
      <w:pPr>
        <w:pStyle w:val="a5"/>
        <w:spacing w:before="257" w:after="257"/>
      </w:pPr>
      <w:r w:rsidRPr="00D57969">
        <w:rPr>
          <w:rFonts w:hint="eastAsia"/>
        </w:rPr>
        <w:t>一、主要投資法令</w:t>
      </w:r>
    </w:p>
    <w:p w14:paraId="184487B3" w14:textId="77777777" w:rsidR="00547351" w:rsidRPr="00D57969" w:rsidRDefault="00547351" w:rsidP="00EE59EA">
      <w:pPr>
        <w:ind w:firstLine="472"/>
        <w:rPr>
          <w:lang w:eastAsia="zh-TW"/>
        </w:rPr>
      </w:pPr>
      <w:r w:rsidRPr="00D57969">
        <w:rPr>
          <w:rFonts w:hint="eastAsia"/>
          <w:lang w:eastAsia="zh-TW"/>
        </w:rPr>
        <w:t>奧地利並無專為鼓勵外商投資之立法，所有公司申設、營業許可之申請與核發、生產或交易行為、僱用員工、繳稅等相關環節，外資公司與奧本國企業均相同。</w:t>
      </w:r>
    </w:p>
    <w:p w14:paraId="18169BB2" w14:textId="77777777" w:rsidR="00547351" w:rsidRPr="00D57969" w:rsidRDefault="00547351" w:rsidP="00EE59EA">
      <w:pPr>
        <w:ind w:firstLine="472"/>
        <w:rPr>
          <w:szCs w:val="26"/>
          <w:lang w:eastAsia="zh-TW"/>
        </w:rPr>
      </w:pPr>
      <w:r w:rsidRPr="00D57969">
        <w:rPr>
          <w:szCs w:val="26"/>
          <w:lang w:eastAsia="zh-TW"/>
        </w:rPr>
        <w:t>為防範外資</w:t>
      </w:r>
      <w:r w:rsidR="008033D7" w:rsidRPr="00D57969">
        <w:rPr>
          <w:szCs w:val="26"/>
          <w:lang w:eastAsia="zh-TW"/>
        </w:rPr>
        <w:t>（</w:t>
      </w:r>
      <w:r w:rsidRPr="00D57969">
        <w:rPr>
          <w:szCs w:val="26"/>
          <w:lang w:eastAsia="zh-TW"/>
        </w:rPr>
        <w:t>尤其資金來自他國國營事業</w:t>
      </w:r>
      <w:r w:rsidR="008033D7" w:rsidRPr="00D57969">
        <w:rPr>
          <w:szCs w:val="26"/>
          <w:lang w:eastAsia="zh-TW"/>
        </w:rPr>
        <w:t>）</w:t>
      </w:r>
      <w:r w:rsidRPr="00D57969">
        <w:rPr>
          <w:szCs w:val="26"/>
          <w:lang w:eastAsia="zh-TW"/>
        </w:rPr>
        <w:t>借由戰略性收購取得歐盟核心技術，對歐盟安全構成潛在威脅，歐洲議會已於</w:t>
      </w:r>
      <w:r w:rsidRPr="00D57969">
        <w:rPr>
          <w:szCs w:val="26"/>
          <w:lang w:eastAsia="zh-TW"/>
        </w:rPr>
        <w:t>2019</w:t>
      </w:r>
      <w:r w:rsidRPr="00D57969">
        <w:rPr>
          <w:szCs w:val="26"/>
          <w:lang w:eastAsia="zh-TW"/>
        </w:rPr>
        <w:t>年</w:t>
      </w:r>
      <w:r w:rsidRPr="00D57969">
        <w:rPr>
          <w:szCs w:val="26"/>
          <w:lang w:eastAsia="zh-TW"/>
        </w:rPr>
        <w:t>4</w:t>
      </w:r>
      <w:r w:rsidRPr="00D57969">
        <w:rPr>
          <w:szCs w:val="26"/>
          <w:lang w:eastAsia="zh-TW"/>
        </w:rPr>
        <w:t>月通過「歐盟外人直接投資監控架構簡介」。一旦外國投資案涉及公共秩序或安全，歐盟國家必須將相關資訊提供其他成員國，惟提供的資訊需符合特定條件。倘發現外資有危及歐盟安全及公共秩序之虞，歐盟執委會可對該投資案表示意見。會員國仍對外資是否可投資該國有最終准駁權。此外，會員國擬設立、維持或廢止投資審查制度仍為各會員國獨有責任</w:t>
      </w:r>
      <w:r w:rsidR="008033D7" w:rsidRPr="00D57969">
        <w:rPr>
          <w:szCs w:val="26"/>
          <w:lang w:eastAsia="zh-TW"/>
        </w:rPr>
        <w:t>（</w:t>
      </w:r>
      <w:r w:rsidRPr="00D57969">
        <w:rPr>
          <w:szCs w:val="26"/>
          <w:lang w:eastAsia="zh-TW"/>
        </w:rPr>
        <w:t>sole responsibility</w:t>
      </w:r>
      <w:r w:rsidR="008033D7" w:rsidRPr="00D57969">
        <w:rPr>
          <w:szCs w:val="26"/>
          <w:lang w:eastAsia="zh-TW"/>
        </w:rPr>
        <w:t>）</w:t>
      </w:r>
      <w:r w:rsidRPr="00D57969">
        <w:rPr>
          <w:szCs w:val="26"/>
          <w:lang w:eastAsia="zh-TW"/>
        </w:rPr>
        <w:t>。</w:t>
      </w:r>
    </w:p>
    <w:p w14:paraId="365FC1F3" w14:textId="77777777" w:rsidR="00547351" w:rsidRPr="00D57969" w:rsidRDefault="00547351" w:rsidP="00EE59EA">
      <w:pPr>
        <w:ind w:firstLine="472"/>
        <w:rPr>
          <w:lang w:eastAsia="zh-TW"/>
        </w:rPr>
      </w:pPr>
      <w:r w:rsidRPr="00D57969">
        <w:rPr>
          <w:szCs w:val="26"/>
          <w:lang w:eastAsia="zh-TW"/>
        </w:rPr>
        <w:t>奧地利國會於</w:t>
      </w:r>
      <w:r w:rsidRPr="00D57969">
        <w:rPr>
          <w:szCs w:val="26"/>
          <w:lang w:eastAsia="zh-TW"/>
        </w:rPr>
        <w:t>2020</w:t>
      </w:r>
      <w:r w:rsidRPr="00D57969">
        <w:rPr>
          <w:szCs w:val="26"/>
          <w:lang w:eastAsia="zh-TW"/>
        </w:rPr>
        <w:t>年</w:t>
      </w:r>
      <w:r w:rsidRPr="00D57969">
        <w:rPr>
          <w:szCs w:val="26"/>
          <w:lang w:eastAsia="zh-TW"/>
        </w:rPr>
        <w:t>7</w:t>
      </w:r>
      <w:r w:rsidRPr="00D57969">
        <w:rPr>
          <w:szCs w:val="26"/>
          <w:lang w:eastAsia="zh-TW"/>
        </w:rPr>
        <w:t>月</w:t>
      </w:r>
      <w:r w:rsidRPr="00D57969">
        <w:rPr>
          <w:szCs w:val="26"/>
          <w:lang w:eastAsia="zh-TW"/>
        </w:rPr>
        <w:t>15</w:t>
      </w:r>
      <w:r w:rsidRPr="00D57969">
        <w:rPr>
          <w:szCs w:val="26"/>
          <w:lang w:eastAsia="zh-TW"/>
        </w:rPr>
        <w:t>日通過奧國數位經濟部送審之「外資審查規範」修法草案。新法除與歐盟合作有關之部分章節自</w:t>
      </w:r>
      <w:r w:rsidRPr="00D57969">
        <w:rPr>
          <w:szCs w:val="26"/>
          <w:lang w:eastAsia="zh-TW"/>
        </w:rPr>
        <w:t>10</w:t>
      </w:r>
      <w:r w:rsidRPr="00D57969">
        <w:rPr>
          <w:szCs w:val="26"/>
          <w:lang w:eastAsia="zh-TW"/>
        </w:rPr>
        <w:t>月</w:t>
      </w:r>
      <w:r w:rsidRPr="00D57969">
        <w:rPr>
          <w:szCs w:val="26"/>
          <w:lang w:eastAsia="zh-TW"/>
        </w:rPr>
        <w:t>11</w:t>
      </w:r>
      <w:r w:rsidRPr="00D57969">
        <w:rPr>
          <w:szCs w:val="26"/>
          <w:lang w:eastAsia="zh-TW"/>
        </w:rPr>
        <w:t>日生效，主體條文於</w:t>
      </w:r>
      <w:r w:rsidRPr="00D57969">
        <w:rPr>
          <w:szCs w:val="26"/>
          <w:lang w:eastAsia="zh-TW"/>
        </w:rPr>
        <w:t>7</w:t>
      </w:r>
      <w:r w:rsidRPr="00D57969">
        <w:rPr>
          <w:szCs w:val="26"/>
          <w:lang w:eastAsia="zh-TW"/>
        </w:rPr>
        <w:t>月</w:t>
      </w:r>
      <w:r w:rsidRPr="00D57969">
        <w:rPr>
          <w:szCs w:val="26"/>
          <w:lang w:eastAsia="zh-TW"/>
        </w:rPr>
        <w:t>25</w:t>
      </w:r>
      <w:r w:rsidRPr="00D57969">
        <w:rPr>
          <w:szCs w:val="26"/>
          <w:lang w:eastAsia="zh-TW"/>
        </w:rPr>
        <w:t>日生效。</w:t>
      </w:r>
      <w:r w:rsidRPr="00D57969">
        <w:rPr>
          <w:lang w:eastAsia="zh-TW"/>
        </w:rPr>
        <w:t>奧地利原「外人投資審查規範」對涉及敏感科技產業及關鍵基礎建設之奧國企業併購案，設有非歐盟外資收購奧企持股逾</w:t>
      </w:r>
      <w:r w:rsidRPr="00D57969">
        <w:rPr>
          <w:lang w:eastAsia="zh-TW"/>
        </w:rPr>
        <w:t>25%</w:t>
      </w:r>
      <w:r w:rsidRPr="00D57969">
        <w:rPr>
          <w:lang w:eastAsia="zh-TW"/>
        </w:rPr>
        <w:t>必須申報之規定。而修法則增設「特別敏感產業」，凡屬該產業者，外人投資持股比例須申報門檻降低至</w:t>
      </w:r>
      <w:r w:rsidRPr="00D57969">
        <w:rPr>
          <w:lang w:eastAsia="zh-TW"/>
        </w:rPr>
        <w:t>10%</w:t>
      </w:r>
      <w:r w:rsidRPr="00D57969">
        <w:rPr>
          <w:lang w:eastAsia="zh-TW"/>
        </w:rPr>
        <w:t>。「特別敏感產業」包括：</w:t>
      </w:r>
      <w:r w:rsidR="00221C5F" w:rsidRPr="00D57969">
        <w:rPr>
          <w:lang w:eastAsia="zh-TW"/>
        </w:rPr>
        <w:t xml:space="preserve"> </w:t>
      </w:r>
    </w:p>
    <w:p w14:paraId="12A0494B" w14:textId="77777777" w:rsidR="00EE59EA" w:rsidRPr="00D57969" w:rsidRDefault="00740B4B" w:rsidP="005326AD">
      <w:pPr>
        <w:pStyle w:val="af0"/>
        <w:ind w:left="945" w:hanging="709"/>
      </w:pPr>
      <w:r w:rsidRPr="00D57969">
        <w:rPr>
          <w:rFonts w:hint="eastAsia"/>
        </w:rPr>
        <w:t>（</w:t>
      </w:r>
      <w:r w:rsidR="00EE59EA" w:rsidRPr="00D57969">
        <w:rPr>
          <w:rFonts w:hint="eastAsia"/>
        </w:rPr>
        <w:t>一</w:t>
      </w:r>
      <w:r w:rsidRPr="00D57969">
        <w:rPr>
          <w:rFonts w:hint="eastAsia"/>
        </w:rPr>
        <w:t>）</w:t>
      </w:r>
      <w:r w:rsidR="00EE59EA" w:rsidRPr="00D57969">
        <w:rPr>
          <w:rFonts w:hint="eastAsia"/>
        </w:rPr>
        <w:t>國防工業相關貨品及技術。</w:t>
      </w:r>
    </w:p>
    <w:p w14:paraId="2A2876B3" w14:textId="77777777" w:rsidR="00EE59EA" w:rsidRPr="00D57969" w:rsidRDefault="00740B4B" w:rsidP="005326AD">
      <w:pPr>
        <w:pStyle w:val="af0"/>
        <w:ind w:left="945" w:hanging="709"/>
      </w:pPr>
      <w:r w:rsidRPr="00D57969">
        <w:rPr>
          <w:rFonts w:hint="eastAsia"/>
        </w:rPr>
        <w:t>（</w:t>
      </w:r>
      <w:r w:rsidR="00EE59EA" w:rsidRPr="00D57969">
        <w:rPr>
          <w:rFonts w:hint="eastAsia"/>
        </w:rPr>
        <w:t>二</w:t>
      </w:r>
      <w:r w:rsidRPr="00D57969">
        <w:rPr>
          <w:rFonts w:hint="eastAsia"/>
        </w:rPr>
        <w:t>）</w:t>
      </w:r>
      <w:r w:rsidR="00EE59EA" w:rsidRPr="00D57969">
        <w:rPr>
          <w:rFonts w:hint="eastAsia"/>
        </w:rPr>
        <w:t>關鍵性能源基礎設施（如發電廠）。</w:t>
      </w:r>
    </w:p>
    <w:p w14:paraId="6D5E6A32" w14:textId="77777777" w:rsidR="00EE59EA" w:rsidRPr="00D57969" w:rsidRDefault="00740B4B" w:rsidP="005326AD">
      <w:pPr>
        <w:pStyle w:val="af0"/>
        <w:ind w:left="945" w:hanging="709"/>
      </w:pPr>
      <w:r w:rsidRPr="00D57969">
        <w:rPr>
          <w:rFonts w:hint="eastAsia"/>
        </w:rPr>
        <w:t>（</w:t>
      </w:r>
      <w:r w:rsidR="00EE59EA" w:rsidRPr="00D57969">
        <w:rPr>
          <w:rFonts w:hint="eastAsia"/>
        </w:rPr>
        <w:t>三</w:t>
      </w:r>
      <w:r w:rsidRPr="00D57969">
        <w:rPr>
          <w:rFonts w:hint="eastAsia"/>
        </w:rPr>
        <w:t>）</w:t>
      </w:r>
      <w:r w:rsidR="00EE59EA" w:rsidRPr="00D57969">
        <w:rPr>
          <w:rFonts w:hint="eastAsia"/>
        </w:rPr>
        <w:t>關鍵數位基礎建設，尤其是</w:t>
      </w:r>
      <w:r w:rsidR="00EE59EA" w:rsidRPr="00D57969">
        <w:rPr>
          <w:rFonts w:hint="eastAsia"/>
        </w:rPr>
        <w:t>5G</w:t>
      </w:r>
      <w:r w:rsidR="00EE59EA" w:rsidRPr="00D57969">
        <w:rPr>
          <w:rFonts w:hint="eastAsia"/>
        </w:rPr>
        <w:t>基礎建設。</w:t>
      </w:r>
    </w:p>
    <w:p w14:paraId="5A1CF0B5" w14:textId="77777777" w:rsidR="00EE59EA" w:rsidRPr="00D57969" w:rsidRDefault="00740B4B" w:rsidP="005326AD">
      <w:pPr>
        <w:pStyle w:val="af0"/>
        <w:ind w:left="945" w:hanging="709"/>
      </w:pPr>
      <w:r w:rsidRPr="00D57969">
        <w:rPr>
          <w:rFonts w:hint="eastAsia"/>
        </w:rPr>
        <w:lastRenderedPageBreak/>
        <w:t>（</w:t>
      </w:r>
      <w:r w:rsidR="00EE59EA" w:rsidRPr="00D57969">
        <w:rPr>
          <w:rFonts w:hint="eastAsia"/>
        </w:rPr>
        <w:t>四</w:t>
      </w:r>
      <w:r w:rsidRPr="00D57969">
        <w:rPr>
          <w:rFonts w:hint="eastAsia"/>
        </w:rPr>
        <w:t>）</w:t>
      </w:r>
      <w:r w:rsidR="00EE59EA" w:rsidRPr="00D57969">
        <w:rPr>
          <w:rFonts w:hint="eastAsia"/>
        </w:rPr>
        <w:t>維護奧地利國家資料主權</w:t>
      </w:r>
      <w:r w:rsidRPr="00D57969">
        <w:rPr>
          <w:rFonts w:hint="eastAsia"/>
        </w:rPr>
        <w:t>（</w:t>
      </w:r>
      <w:r w:rsidR="00EE59EA" w:rsidRPr="00D57969">
        <w:rPr>
          <w:rFonts w:hint="eastAsia"/>
        </w:rPr>
        <w:t>data sovereignty</w:t>
      </w:r>
      <w:r w:rsidRPr="00D57969">
        <w:rPr>
          <w:rFonts w:hint="eastAsia"/>
        </w:rPr>
        <w:t>）</w:t>
      </w:r>
      <w:r w:rsidR="00EE59EA" w:rsidRPr="00D57969">
        <w:rPr>
          <w:rFonts w:hint="eastAsia"/>
        </w:rPr>
        <w:t>之資料處理及儲存系統。</w:t>
      </w:r>
    </w:p>
    <w:p w14:paraId="234B2300" w14:textId="77777777" w:rsidR="00EE59EA" w:rsidRPr="00D57969" w:rsidRDefault="00740B4B" w:rsidP="005326AD">
      <w:pPr>
        <w:pStyle w:val="af0"/>
        <w:ind w:left="945" w:hanging="709"/>
      </w:pPr>
      <w:r w:rsidRPr="00D57969">
        <w:rPr>
          <w:rFonts w:hint="eastAsia"/>
        </w:rPr>
        <w:t>（</w:t>
      </w:r>
      <w:r w:rsidR="00EE59EA" w:rsidRPr="00D57969">
        <w:rPr>
          <w:rFonts w:hint="eastAsia"/>
        </w:rPr>
        <w:t>五</w:t>
      </w:r>
      <w:r w:rsidRPr="00D57969">
        <w:rPr>
          <w:rFonts w:hint="eastAsia"/>
        </w:rPr>
        <w:t>）</w:t>
      </w:r>
      <w:r w:rsidR="00EE59EA" w:rsidRPr="00D57969">
        <w:rPr>
          <w:rFonts w:hint="eastAsia"/>
        </w:rPr>
        <w:t>水資源。</w:t>
      </w:r>
    </w:p>
    <w:p w14:paraId="148A8946" w14:textId="77777777" w:rsidR="00195708" w:rsidRPr="00D57969" w:rsidRDefault="00195708" w:rsidP="00C25EE5">
      <w:pPr>
        <w:pStyle w:val="a5"/>
        <w:spacing w:before="257" w:after="257"/>
      </w:pPr>
      <w:r w:rsidRPr="00D57969">
        <w:rPr>
          <w:rFonts w:hint="eastAsia"/>
        </w:rPr>
        <w:t>二、投資申請之規定、程序、應準備文件及審查流程</w:t>
      </w:r>
    </w:p>
    <w:p w14:paraId="21C106D7" w14:textId="77777777" w:rsidR="00D21E27" w:rsidRPr="00D57969" w:rsidRDefault="00D21E27" w:rsidP="004F6A8F">
      <w:pPr>
        <w:pStyle w:val="af0"/>
        <w:ind w:left="945" w:hanging="709"/>
      </w:pPr>
      <w:r w:rsidRPr="00D57969">
        <w:rPr>
          <w:rFonts w:hint="eastAsia"/>
        </w:rPr>
        <w:t>※一般</w:t>
      </w:r>
      <w:r w:rsidR="005E762E" w:rsidRPr="00D57969">
        <w:rPr>
          <w:rFonts w:hint="eastAsia"/>
        </w:rPr>
        <w:t>企業</w:t>
      </w:r>
      <w:r w:rsidRPr="00D57969">
        <w:rPr>
          <w:rFonts w:hint="eastAsia"/>
        </w:rPr>
        <w:t>申請程序</w:t>
      </w:r>
    </w:p>
    <w:p w14:paraId="053039BB" w14:textId="77777777" w:rsidR="00195708" w:rsidRPr="00D57969" w:rsidRDefault="00195708" w:rsidP="004F6A8F">
      <w:pPr>
        <w:pStyle w:val="af0"/>
        <w:ind w:left="945" w:hanging="709"/>
      </w:pPr>
      <w:r w:rsidRPr="00D57969">
        <w:rPr>
          <w:rFonts w:hint="eastAsia"/>
        </w:rPr>
        <w:t>（一）奧地利公司主要型態</w:t>
      </w:r>
    </w:p>
    <w:p w14:paraId="26236352" w14:textId="77777777" w:rsidR="00195708" w:rsidRPr="00D57969" w:rsidRDefault="00195708" w:rsidP="00D862BF">
      <w:pPr>
        <w:pStyle w:val="a7"/>
        <w:ind w:left="1417" w:hanging="472"/>
      </w:pPr>
      <w:r w:rsidRPr="00D57969">
        <w:rPr>
          <w:rFonts w:hint="eastAsia"/>
        </w:rPr>
        <w:t>－</w:t>
      </w:r>
      <w:r w:rsidRPr="00D57969">
        <w:tab/>
      </w:r>
      <w:r w:rsidRPr="00D57969">
        <w:rPr>
          <w:rFonts w:hint="eastAsia"/>
        </w:rPr>
        <w:t>責任有限公司（</w:t>
      </w:r>
      <w:r w:rsidRPr="00D57969">
        <w:t>GmbH</w:t>
      </w:r>
      <w:r w:rsidRPr="00D57969">
        <w:rPr>
          <w:rFonts w:hint="eastAsia"/>
        </w:rPr>
        <w:t>）</w:t>
      </w:r>
      <w:r w:rsidR="008033D7" w:rsidRPr="00D57969">
        <w:rPr>
          <w:rFonts w:hint="eastAsia"/>
        </w:rPr>
        <w:t>（</w:t>
      </w:r>
      <w:r w:rsidR="000A1571" w:rsidRPr="00D57969">
        <w:t>Limited Liability Company</w:t>
      </w:r>
      <w:r w:rsidR="008033D7" w:rsidRPr="00D57969">
        <w:rPr>
          <w:rFonts w:hint="eastAsia"/>
        </w:rPr>
        <w:t>）</w:t>
      </w:r>
    </w:p>
    <w:p w14:paraId="36A616F5" w14:textId="77777777" w:rsidR="00195708" w:rsidRPr="00D57969" w:rsidRDefault="00195708" w:rsidP="00D862BF">
      <w:pPr>
        <w:pStyle w:val="a7"/>
        <w:ind w:left="1417" w:hanging="472"/>
      </w:pPr>
      <w:r w:rsidRPr="00D57969">
        <w:rPr>
          <w:rFonts w:hint="eastAsia"/>
        </w:rPr>
        <w:t>－</w:t>
      </w:r>
      <w:r w:rsidRPr="00D57969">
        <w:tab/>
      </w:r>
      <w:r w:rsidRPr="00D57969">
        <w:rPr>
          <w:rFonts w:hint="eastAsia"/>
        </w:rPr>
        <w:t>股份公司（</w:t>
      </w:r>
      <w:r w:rsidRPr="00D57969">
        <w:t>AG</w:t>
      </w:r>
      <w:r w:rsidRPr="00D57969">
        <w:rPr>
          <w:rFonts w:hint="eastAsia"/>
        </w:rPr>
        <w:t>）</w:t>
      </w:r>
      <w:r w:rsidR="008033D7" w:rsidRPr="00D57969">
        <w:rPr>
          <w:rFonts w:hint="eastAsia"/>
        </w:rPr>
        <w:t>（</w:t>
      </w:r>
      <w:r w:rsidR="000A1571" w:rsidRPr="00D57969">
        <w:t>Stock Corporation</w:t>
      </w:r>
      <w:r w:rsidR="008033D7" w:rsidRPr="00D57969">
        <w:rPr>
          <w:rFonts w:hint="eastAsia"/>
        </w:rPr>
        <w:t>）</w:t>
      </w:r>
    </w:p>
    <w:p w14:paraId="1CCB8A80" w14:textId="77777777" w:rsidR="00195708" w:rsidRPr="00D57969" w:rsidRDefault="00195708" w:rsidP="00D862BF">
      <w:pPr>
        <w:pStyle w:val="a7"/>
        <w:ind w:left="1417" w:hanging="472"/>
      </w:pPr>
      <w:r w:rsidRPr="00D57969">
        <w:rPr>
          <w:rFonts w:hint="eastAsia"/>
        </w:rPr>
        <w:t>－</w:t>
      </w:r>
      <w:r w:rsidRPr="00D57969">
        <w:tab/>
      </w:r>
      <w:r w:rsidR="00640668" w:rsidRPr="00D57969">
        <w:rPr>
          <w:rFonts w:hint="eastAsia"/>
        </w:rPr>
        <w:t>有限合夥</w:t>
      </w:r>
      <w:r w:rsidRPr="00D57969">
        <w:rPr>
          <w:rFonts w:hint="eastAsia"/>
        </w:rPr>
        <w:t>（</w:t>
      </w:r>
      <w:r w:rsidRPr="00D57969">
        <w:t>KG</w:t>
      </w:r>
      <w:r w:rsidRPr="00D57969">
        <w:rPr>
          <w:rFonts w:hint="eastAsia"/>
        </w:rPr>
        <w:t>）</w:t>
      </w:r>
      <w:r w:rsidR="008033D7" w:rsidRPr="00D57969">
        <w:rPr>
          <w:rFonts w:hint="eastAsia"/>
        </w:rPr>
        <w:t>（</w:t>
      </w:r>
      <w:r w:rsidR="000A1571" w:rsidRPr="00D57969">
        <w:t>Limited Commercial Partnership</w:t>
      </w:r>
      <w:r w:rsidR="008033D7" w:rsidRPr="00D57969">
        <w:rPr>
          <w:rFonts w:hint="eastAsia"/>
        </w:rPr>
        <w:t>）</w:t>
      </w:r>
    </w:p>
    <w:p w14:paraId="478D0DA4" w14:textId="77777777" w:rsidR="00195708" w:rsidRPr="00D57969" w:rsidRDefault="00195708" w:rsidP="00D862BF">
      <w:pPr>
        <w:pStyle w:val="a7"/>
        <w:ind w:left="1417" w:hanging="472"/>
      </w:pPr>
      <w:r w:rsidRPr="00D57969">
        <w:rPr>
          <w:rFonts w:hint="eastAsia"/>
        </w:rPr>
        <w:t>－</w:t>
      </w:r>
      <w:r w:rsidRPr="00D57969">
        <w:tab/>
      </w:r>
      <w:r w:rsidR="00640668" w:rsidRPr="00D57969">
        <w:rPr>
          <w:rFonts w:hint="eastAsia"/>
        </w:rPr>
        <w:t>一般合夥</w:t>
      </w:r>
      <w:r w:rsidRPr="00D57969">
        <w:rPr>
          <w:rFonts w:hint="eastAsia"/>
        </w:rPr>
        <w:t>（</w:t>
      </w:r>
      <w:r w:rsidR="00640668" w:rsidRPr="00D57969">
        <w:t>O</w:t>
      </w:r>
      <w:r w:rsidRPr="00D57969">
        <w:t>G</w:t>
      </w:r>
      <w:r w:rsidRPr="00D57969">
        <w:rPr>
          <w:rFonts w:hint="eastAsia"/>
        </w:rPr>
        <w:t>）</w:t>
      </w:r>
      <w:r w:rsidR="008033D7" w:rsidRPr="00D57969">
        <w:rPr>
          <w:rFonts w:hint="eastAsia"/>
        </w:rPr>
        <w:t>（</w:t>
      </w:r>
      <w:r w:rsidR="000A1571" w:rsidRPr="00D57969">
        <w:t>General Commercial Partnership</w:t>
      </w:r>
      <w:r w:rsidR="008033D7" w:rsidRPr="00D57969">
        <w:rPr>
          <w:rFonts w:hint="eastAsia"/>
        </w:rPr>
        <w:t>）</w:t>
      </w:r>
    </w:p>
    <w:p w14:paraId="09512ED0" w14:textId="77777777" w:rsidR="00640668" w:rsidRPr="00D57969" w:rsidRDefault="00640668" w:rsidP="00D862BF">
      <w:pPr>
        <w:pStyle w:val="a7"/>
        <w:ind w:left="1417" w:hanging="472"/>
      </w:pPr>
      <w:r w:rsidRPr="00D57969">
        <w:rPr>
          <w:rFonts w:hint="eastAsia"/>
        </w:rPr>
        <w:t>－</w:t>
      </w:r>
      <w:r w:rsidRPr="00D57969">
        <w:tab/>
      </w:r>
      <w:r w:rsidRPr="00D57969">
        <w:rPr>
          <w:rFonts w:hint="eastAsia"/>
        </w:rPr>
        <w:t>歐洲股份有限公司（</w:t>
      </w:r>
      <w:r w:rsidRPr="00D57969">
        <w:t>SE</w:t>
      </w:r>
      <w:r w:rsidRPr="00D57969">
        <w:rPr>
          <w:rFonts w:hint="eastAsia"/>
        </w:rPr>
        <w:t>）</w:t>
      </w:r>
      <w:r w:rsidR="008033D7" w:rsidRPr="00D57969">
        <w:rPr>
          <w:rFonts w:hint="eastAsia"/>
        </w:rPr>
        <w:t>（</w:t>
      </w:r>
      <w:r w:rsidR="00CD170F" w:rsidRPr="00D57969">
        <w:t>Societas Europea</w:t>
      </w:r>
      <w:r w:rsidR="008033D7" w:rsidRPr="00D57969">
        <w:rPr>
          <w:rFonts w:hint="eastAsia"/>
        </w:rPr>
        <w:t>）</w:t>
      </w:r>
    </w:p>
    <w:p w14:paraId="0A7D9A10" w14:textId="77777777" w:rsidR="00195708" w:rsidRPr="00D57969" w:rsidRDefault="005326AD" w:rsidP="005326AD">
      <w:pPr>
        <w:pStyle w:val="a7"/>
        <w:ind w:left="1417" w:hanging="472"/>
      </w:pPr>
      <w:r w:rsidRPr="00D57969">
        <w:rPr>
          <w:rFonts w:hint="eastAsia"/>
        </w:rPr>
        <w:t>－</w:t>
      </w:r>
      <w:r w:rsidRPr="00D57969">
        <w:tab/>
      </w:r>
      <w:r w:rsidR="00195708" w:rsidRPr="00D57969">
        <w:rPr>
          <w:rFonts w:hint="eastAsia"/>
        </w:rPr>
        <w:t>有限兩合公司（</w:t>
      </w:r>
      <w:r w:rsidR="00195708" w:rsidRPr="00D57969">
        <w:t>GmbH &amp; Co. KG</w:t>
      </w:r>
      <w:r w:rsidR="00195708" w:rsidRPr="00D57969">
        <w:rPr>
          <w:rFonts w:hint="eastAsia"/>
        </w:rPr>
        <w:t>）</w:t>
      </w:r>
    </w:p>
    <w:p w14:paraId="0F8C09A5" w14:textId="77777777" w:rsidR="00195708" w:rsidRPr="00D57969" w:rsidRDefault="00195708" w:rsidP="00D862BF">
      <w:pPr>
        <w:pStyle w:val="a7"/>
        <w:ind w:left="1417" w:hanging="472"/>
      </w:pPr>
      <w:r w:rsidRPr="00D57969">
        <w:rPr>
          <w:rFonts w:hint="eastAsia"/>
        </w:rPr>
        <w:t>－</w:t>
      </w:r>
      <w:r w:rsidRPr="00D57969">
        <w:tab/>
      </w:r>
      <w:r w:rsidRPr="00D57969">
        <w:rPr>
          <w:rFonts w:hint="eastAsia"/>
        </w:rPr>
        <w:t>分公司或辦事處</w:t>
      </w:r>
      <w:r w:rsidR="008033D7" w:rsidRPr="00D57969">
        <w:rPr>
          <w:rFonts w:hint="eastAsia"/>
        </w:rPr>
        <w:t>（</w:t>
      </w:r>
      <w:r w:rsidR="00694D0D" w:rsidRPr="00D57969">
        <w:t>Branch Office</w:t>
      </w:r>
      <w:r w:rsidR="008033D7" w:rsidRPr="00D57969">
        <w:rPr>
          <w:rFonts w:hint="eastAsia"/>
        </w:rPr>
        <w:t>）</w:t>
      </w:r>
    </w:p>
    <w:p w14:paraId="0A5AAA67" w14:textId="77777777" w:rsidR="00195708" w:rsidRPr="00D57969" w:rsidRDefault="00195708" w:rsidP="00D862BF">
      <w:pPr>
        <w:pStyle w:val="a7"/>
        <w:ind w:left="1417" w:hanging="472"/>
      </w:pPr>
      <w:r w:rsidRPr="00D57969">
        <w:rPr>
          <w:rFonts w:hint="eastAsia"/>
        </w:rPr>
        <w:t>－</w:t>
      </w:r>
      <w:r w:rsidRPr="00D57969">
        <w:tab/>
      </w:r>
      <w:r w:rsidRPr="00D57969">
        <w:rPr>
          <w:rFonts w:hint="eastAsia"/>
        </w:rPr>
        <w:t>一人公司（</w:t>
      </w:r>
      <w:r w:rsidRPr="00D57969">
        <w:t>Selbstaendige</w:t>
      </w:r>
      <w:r w:rsidRPr="00D57969">
        <w:rPr>
          <w:rFonts w:hint="eastAsia"/>
        </w:rPr>
        <w:t>，通常需本國人或有長期居留之外國人才能設立）</w:t>
      </w:r>
    </w:p>
    <w:p w14:paraId="5347F261" w14:textId="77777777" w:rsidR="00195708" w:rsidRPr="00D57969" w:rsidRDefault="00195708" w:rsidP="004863AC">
      <w:pPr>
        <w:pStyle w:val="af1"/>
        <w:ind w:left="945" w:firstLine="472"/>
        <w:rPr>
          <w:lang w:eastAsia="zh-TW"/>
        </w:rPr>
      </w:pPr>
      <w:r w:rsidRPr="00D57969">
        <w:rPr>
          <w:rFonts w:hint="eastAsia"/>
          <w:lang w:eastAsia="zh-TW"/>
        </w:rPr>
        <w:t>奧國公司法雖訂有各種不同之公司組織型態，惟基於申請難易程度、費用、以及保證責任等因素，外商在奧地利以成立責任有限公司（</w:t>
      </w:r>
      <w:r w:rsidRPr="00D57969">
        <w:rPr>
          <w:lang w:eastAsia="zh-TW"/>
        </w:rPr>
        <w:t>GmbH</w:t>
      </w:r>
      <w:r w:rsidRPr="00D57969">
        <w:rPr>
          <w:rFonts w:hint="eastAsia"/>
          <w:lang w:eastAsia="zh-TW"/>
        </w:rPr>
        <w:t>）為主，目前外商在奧投資，約有八成即以</w:t>
      </w:r>
      <w:r w:rsidRPr="00D57969">
        <w:rPr>
          <w:lang w:eastAsia="zh-TW"/>
        </w:rPr>
        <w:t>GmbH</w:t>
      </w:r>
      <w:r w:rsidRPr="00D57969">
        <w:rPr>
          <w:rFonts w:hint="eastAsia"/>
          <w:lang w:eastAsia="zh-TW"/>
        </w:rPr>
        <w:t>型態設立，臺商在奧國設立公司亦以此一方式為主，而旅奧僑</w:t>
      </w:r>
      <w:r w:rsidR="00640668" w:rsidRPr="00D57969">
        <w:rPr>
          <w:rFonts w:hint="eastAsia"/>
          <w:lang w:eastAsia="zh-TW"/>
        </w:rPr>
        <w:t>胞</w:t>
      </w:r>
      <w:r w:rsidRPr="00D57969">
        <w:rPr>
          <w:rFonts w:hint="eastAsia"/>
          <w:lang w:eastAsia="zh-TW"/>
        </w:rPr>
        <w:t>經營餐飲業者則以設立</w:t>
      </w:r>
      <w:r w:rsidR="00900D21" w:rsidRPr="00D57969">
        <w:rPr>
          <w:rFonts w:hint="eastAsia"/>
          <w:lang w:eastAsia="zh-TW"/>
        </w:rPr>
        <w:t>有限合夥</w:t>
      </w:r>
      <w:r w:rsidRPr="00D57969">
        <w:rPr>
          <w:rFonts w:hint="eastAsia"/>
          <w:lang w:eastAsia="zh-TW"/>
        </w:rPr>
        <w:t>（</w:t>
      </w:r>
      <w:r w:rsidRPr="00D57969">
        <w:rPr>
          <w:lang w:eastAsia="zh-TW"/>
        </w:rPr>
        <w:t>KG</w:t>
      </w:r>
      <w:r w:rsidRPr="00D57969">
        <w:rPr>
          <w:rFonts w:hint="eastAsia"/>
          <w:lang w:eastAsia="zh-TW"/>
        </w:rPr>
        <w:t>）較多（最主要原因：股東名單變動時可不須更改公司章程）。此外，外國公司雖可以在奧地利成立分公司，然由於申辦費用與手續、以及稅法上之考量，仍以成立獨立之有限公司為佳。</w:t>
      </w:r>
    </w:p>
    <w:p w14:paraId="0A2A5F97" w14:textId="77777777" w:rsidR="00195708" w:rsidRPr="00D57969" w:rsidRDefault="00195708" w:rsidP="004F6A8F">
      <w:pPr>
        <w:pStyle w:val="af0"/>
        <w:ind w:left="945" w:hanging="709"/>
      </w:pPr>
      <w:r w:rsidRPr="00D57969">
        <w:rPr>
          <w:rFonts w:hint="eastAsia"/>
        </w:rPr>
        <w:t>（二）在奧地利申設公司之程序：</w:t>
      </w:r>
    </w:p>
    <w:p w14:paraId="16A1C9FF" w14:textId="77777777" w:rsidR="00195708" w:rsidRPr="00D57969" w:rsidRDefault="00195708" w:rsidP="00D862BF">
      <w:pPr>
        <w:pStyle w:val="a7"/>
        <w:ind w:left="1417" w:hanging="472"/>
      </w:pPr>
      <w:r w:rsidRPr="00D57969">
        <w:rPr>
          <w:rFonts w:hint="eastAsia"/>
        </w:rPr>
        <w:t>１、公司章程：</w:t>
      </w:r>
    </w:p>
    <w:p w14:paraId="57CF0092" w14:textId="77777777" w:rsidR="00195708" w:rsidRPr="00D57969" w:rsidRDefault="00195708" w:rsidP="00A92FD5">
      <w:pPr>
        <w:pStyle w:val="af4"/>
        <w:ind w:left="1417" w:firstLine="472"/>
      </w:pPr>
      <w:r w:rsidRPr="00D57969">
        <w:rPr>
          <w:rFonts w:hint="eastAsia"/>
        </w:rPr>
        <w:t>成立有責任限公司必須先擬妥公司章程，並邀集全體股東至公證</w:t>
      </w:r>
      <w:r w:rsidRPr="00D57969">
        <w:rPr>
          <w:rFonts w:hint="eastAsia"/>
        </w:rPr>
        <w:lastRenderedPageBreak/>
        <w:t>事務所或由法定公證人（</w:t>
      </w:r>
      <w:r w:rsidRPr="00D57969">
        <w:t>Notar</w:t>
      </w:r>
      <w:r w:rsidRPr="00D57969">
        <w:rPr>
          <w:rFonts w:hint="eastAsia"/>
        </w:rPr>
        <w:t>）在場見證簽約。公司章程須包括公司名稱、所在地、資本額、股東出資額、公司特定之權利義務關係等。由於每家公司經營狀況不盡相同，公司章程之訂定宜委請律師或公證人（收費較低廉）就各自需求代為草擬。</w:t>
      </w:r>
    </w:p>
    <w:p w14:paraId="3B55BF13" w14:textId="77777777" w:rsidR="00195708" w:rsidRPr="00D57969" w:rsidRDefault="00195708" w:rsidP="00A92FD5">
      <w:pPr>
        <w:pStyle w:val="af4"/>
        <w:ind w:left="1417" w:firstLine="472"/>
      </w:pPr>
      <w:r w:rsidRPr="00D57969">
        <w:rPr>
          <w:rFonts w:hint="eastAsia"/>
        </w:rPr>
        <w:t>公司股東如無法親自前來簽訂公司章程，可授權代表或委由律師代簽，惟授權書需經我國外交部（駐奧代表處）及奧地利外交部公證後始具有正式效力。</w:t>
      </w:r>
    </w:p>
    <w:p w14:paraId="6390142B" w14:textId="77777777" w:rsidR="00195708" w:rsidRPr="00D57969" w:rsidRDefault="00195708" w:rsidP="00D862BF">
      <w:pPr>
        <w:pStyle w:val="a7"/>
        <w:ind w:left="1417" w:hanging="472"/>
      </w:pPr>
      <w:r w:rsidRPr="00D57969">
        <w:rPr>
          <w:rFonts w:hint="eastAsia"/>
        </w:rPr>
        <w:t>２、</w:t>
      </w:r>
      <w:r w:rsidR="00CA7AEB" w:rsidRPr="00D57969">
        <w:rPr>
          <w:rFonts w:hint="eastAsia"/>
        </w:rPr>
        <w:t>開公司帳戶及備妥</w:t>
      </w:r>
      <w:r w:rsidRPr="00D57969">
        <w:rPr>
          <w:rFonts w:hint="eastAsia"/>
        </w:rPr>
        <w:t>資本額：</w:t>
      </w:r>
    </w:p>
    <w:p w14:paraId="29628E6A" w14:textId="77777777" w:rsidR="00195708" w:rsidRPr="00D57969" w:rsidRDefault="00B63C84" w:rsidP="00A92FD5">
      <w:pPr>
        <w:pStyle w:val="af4"/>
        <w:ind w:left="1417" w:firstLine="472"/>
      </w:pPr>
      <w:r w:rsidRPr="00D57969">
        <w:rPr>
          <w:rFonts w:hint="eastAsia"/>
        </w:rPr>
        <w:t>以最常見的責任有限公司為例，最低資本額</w:t>
      </w:r>
      <w:r w:rsidRPr="00D57969">
        <w:t>35</w:t>
      </w:r>
      <w:r w:rsidRPr="00D57969">
        <w:rPr>
          <w:rFonts w:hint="eastAsia"/>
        </w:rPr>
        <w:t>,</w:t>
      </w:r>
      <w:r w:rsidRPr="00D57969">
        <w:t>000</w:t>
      </w:r>
      <w:r w:rsidRPr="00D57969">
        <w:rPr>
          <w:rFonts w:hint="eastAsia"/>
        </w:rPr>
        <w:t>歐元，其中</w:t>
      </w:r>
      <w:r w:rsidRPr="00D57969">
        <w:rPr>
          <w:rFonts w:hint="eastAsia"/>
        </w:rPr>
        <w:t>17</w:t>
      </w:r>
      <w:r w:rsidRPr="00D57969">
        <w:t>,500</w:t>
      </w:r>
      <w:r w:rsidRPr="00D57969">
        <w:rPr>
          <w:rFonts w:hint="eastAsia"/>
        </w:rPr>
        <w:t>歐元須為現金。惟實務上自</w:t>
      </w:r>
      <w:r w:rsidRPr="00D57969">
        <w:t>2014</w:t>
      </w:r>
      <w:r w:rsidRPr="00D57969">
        <w:rPr>
          <w:rFonts w:hint="eastAsia"/>
        </w:rPr>
        <w:t>年</w:t>
      </w:r>
      <w:r w:rsidRPr="00D57969">
        <w:t>3</w:t>
      </w:r>
      <w:r w:rsidRPr="00D57969">
        <w:rPr>
          <w:rFonts w:hint="eastAsia"/>
        </w:rPr>
        <w:t>月以來，依據責任有限公司法第</w:t>
      </w:r>
      <w:r w:rsidRPr="00D57969">
        <w:rPr>
          <w:rFonts w:hint="eastAsia"/>
        </w:rPr>
        <w:t>10</w:t>
      </w:r>
      <w:r w:rsidRPr="00D57969">
        <w:rPr>
          <w:rFonts w:hint="eastAsia"/>
        </w:rPr>
        <w:t>條，</w:t>
      </w:r>
      <w:r w:rsidR="00195708" w:rsidRPr="00D57969">
        <w:rPr>
          <w:rFonts w:hint="eastAsia"/>
        </w:rPr>
        <w:t>僅需自備</w:t>
      </w:r>
      <w:r w:rsidR="00746AAF" w:rsidRPr="00D57969">
        <w:rPr>
          <w:rFonts w:hint="eastAsia"/>
        </w:rPr>
        <w:t>1</w:t>
      </w:r>
      <w:r w:rsidR="00637D3D" w:rsidRPr="00D57969">
        <w:rPr>
          <w:rFonts w:hint="eastAsia"/>
        </w:rPr>
        <w:t>0</w:t>
      </w:r>
      <w:r w:rsidR="00195708" w:rsidRPr="00D57969">
        <w:t>,</w:t>
      </w:r>
      <w:r w:rsidR="00637D3D" w:rsidRPr="00D57969">
        <w:rPr>
          <w:rFonts w:hint="eastAsia"/>
        </w:rPr>
        <w:t>0</w:t>
      </w:r>
      <w:r w:rsidR="00195708" w:rsidRPr="00D57969">
        <w:t>00</w:t>
      </w:r>
      <w:r w:rsidR="00195708" w:rsidRPr="00D57969">
        <w:rPr>
          <w:rFonts w:hint="eastAsia"/>
        </w:rPr>
        <w:t>歐元</w:t>
      </w:r>
      <w:r w:rsidR="00C215DA" w:rsidRPr="00D57969">
        <w:rPr>
          <w:rFonts w:hint="eastAsia"/>
        </w:rPr>
        <w:t>，</w:t>
      </w:r>
      <w:r w:rsidRPr="00D57969">
        <w:rPr>
          <w:rFonts w:hint="eastAsia"/>
        </w:rPr>
        <w:t>其中</w:t>
      </w:r>
      <w:r w:rsidRPr="00D57969">
        <w:rPr>
          <w:rFonts w:hint="eastAsia"/>
        </w:rPr>
        <w:t>5,000</w:t>
      </w:r>
      <w:r w:rsidRPr="00D57969">
        <w:rPr>
          <w:rFonts w:hint="eastAsia"/>
        </w:rPr>
        <w:t>歐元為現</w:t>
      </w:r>
      <w:r w:rsidR="00637D3D" w:rsidRPr="00D57969">
        <w:rPr>
          <w:rFonts w:hint="eastAsia"/>
        </w:rPr>
        <w:t>金</w:t>
      </w:r>
      <w:r w:rsidRPr="00D57969">
        <w:rPr>
          <w:rFonts w:hint="eastAsia"/>
        </w:rPr>
        <w:t>，</w:t>
      </w:r>
      <w:r w:rsidR="00195708" w:rsidRPr="00D57969">
        <w:rPr>
          <w:rFonts w:hint="eastAsia"/>
        </w:rPr>
        <w:t>即可設立公司，</w:t>
      </w:r>
      <w:r w:rsidRPr="00D57969">
        <w:rPr>
          <w:rFonts w:hint="eastAsia"/>
        </w:rPr>
        <w:t>並於</w:t>
      </w:r>
      <w:r w:rsidR="00195708" w:rsidRPr="00D57969">
        <w:t>10</w:t>
      </w:r>
      <w:r w:rsidR="00195708" w:rsidRPr="00D57969">
        <w:rPr>
          <w:rFonts w:hint="eastAsia"/>
        </w:rPr>
        <w:t>年內</w:t>
      </w:r>
      <w:r w:rsidRPr="00D57969">
        <w:rPr>
          <w:rFonts w:hint="eastAsia"/>
        </w:rPr>
        <w:t>在</w:t>
      </w:r>
      <w:r w:rsidR="00195708" w:rsidRPr="00D57969">
        <w:rPr>
          <w:rFonts w:hint="eastAsia"/>
        </w:rPr>
        <w:t>公司帳戶補足至</w:t>
      </w:r>
      <w:r w:rsidR="00195708" w:rsidRPr="00D57969">
        <w:t>17,500</w:t>
      </w:r>
      <w:r w:rsidR="00195708" w:rsidRPr="00D57969">
        <w:rPr>
          <w:rFonts w:hint="eastAsia"/>
        </w:rPr>
        <w:t>歐元；股份公司之規定則無更改，最低資本額</w:t>
      </w:r>
      <w:r w:rsidR="00195708" w:rsidRPr="00D57969">
        <w:t>70,000</w:t>
      </w:r>
      <w:r w:rsidR="00195708" w:rsidRPr="00D57969">
        <w:rPr>
          <w:rFonts w:hint="eastAsia"/>
        </w:rPr>
        <w:t>歐元，實務上須自備至少</w:t>
      </w:r>
      <w:r w:rsidR="00746AAF" w:rsidRPr="00D57969">
        <w:rPr>
          <w:rFonts w:hint="eastAsia"/>
        </w:rPr>
        <w:t>35</w:t>
      </w:r>
      <w:r w:rsidR="00746AAF" w:rsidRPr="00D57969">
        <w:t>,</w:t>
      </w:r>
      <w:r w:rsidR="00746AAF" w:rsidRPr="00D57969">
        <w:rPr>
          <w:rFonts w:hint="eastAsia"/>
        </w:rPr>
        <w:t>0</w:t>
      </w:r>
      <w:r w:rsidR="00746AAF" w:rsidRPr="00D57969">
        <w:t>00</w:t>
      </w:r>
      <w:r w:rsidR="00195708" w:rsidRPr="00D57969">
        <w:rPr>
          <w:rFonts w:hint="eastAsia"/>
        </w:rPr>
        <w:t>歐元。</w:t>
      </w:r>
    </w:p>
    <w:p w14:paraId="44FE355A" w14:textId="77777777" w:rsidR="00CA7AEB" w:rsidRPr="00D57969" w:rsidRDefault="00CA7AEB" w:rsidP="00D862BF">
      <w:pPr>
        <w:pStyle w:val="a7"/>
        <w:ind w:left="1417" w:hanging="472"/>
      </w:pPr>
      <w:r w:rsidRPr="00D57969">
        <w:rPr>
          <w:rFonts w:hint="eastAsia"/>
        </w:rPr>
        <w:t>３、指定經理人：</w:t>
      </w:r>
    </w:p>
    <w:p w14:paraId="6751840D" w14:textId="77777777" w:rsidR="00CA7AEB" w:rsidRPr="00D57969" w:rsidRDefault="00CA7AEB" w:rsidP="00CA7AEB">
      <w:pPr>
        <w:pStyle w:val="af4"/>
        <w:ind w:left="1417" w:firstLine="472"/>
      </w:pPr>
      <w:r w:rsidRPr="00D57969">
        <w:rPr>
          <w:rFonts w:hint="eastAsia"/>
        </w:rPr>
        <w:t>以股東決議為基礎，指定公司經理人</w:t>
      </w:r>
      <w:r w:rsidR="008033D7" w:rsidRPr="00D57969">
        <w:rPr>
          <w:rFonts w:hint="eastAsia"/>
        </w:rPr>
        <w:t>（</w:t>
      </w:r>
      <w:r w:rsidRPr="00D57969">
        <w:t>managing directors</w:t>
      </w:r>
      <w:r w:rsidR="008033D7" w:rsidRPr="00D57969">
        <w:rPr>
          <w:rFonts w:hint="eastAsia"/>
        </w:rPr>
        <w:t>）</w:t>
      </w:r>
      <w:r w:rsidRPr="00D57969">
        <w:rPr>
          <w:rFonts w:hint="eastAsia"/>
        </w:rPr>
        <w:t>，該決議</w:t>
      </w:r>
      <w:r w:rsidR="00BE1F18" w:rsidRPr="00D57969">
        <w:rPr>
          <w:rFonts w:hint="eastAsia"/>
        </w:rPr>
        <w:t>文件須</w:t>
      </w:r>
      <w:r w:rsidRPr="00D57969">
        <w:rPr>
          <w:rFonts w:hint="eastAsia"/>
        </w:rPr>
        <w:t>經公證。</w:t>
      </w:r>
    </w:p>
    <w:p w14:paraId="3D43D611" w14:textId="77777777" w:rsidR="00195708" w:rsidRPr="00D57969" w:rsidRDefault="00CA7AEB" w:rsidP="00D862BF">
      <w:pPr>
        <w:pStyle w:val="a7"/>
        <w:ind w:left="1417" w:hanging="472"/>
      </w:pPr>
      <w:r w:rsidRPr="00D57969">
        <w:rPr>
          <w:rFonts w:hint="eastAsia"/>
        </w:rPr>
        <w:t>４</w:t>
      </w:r>
      <w:r w:rsidR="00195708" w:rsidRPr="00D57969">
        <w:rPr>
          <w:rFonts w:hint="eastAsia"/>
        </w:rPr>
        <w:t>、公司登記：</w:t>
      </w:r>
    </w:p>
    <w:p w14:paraId="6E7820DE" w14:textId="77777777" w:rsidR="00195708" w:rsidRPr="00D57969" w:rsidRDefault="00195708" w:rsidP="00A92FD5">
      <w:pPr>
        <w:pStyle w:val="af4"/>
        <w:ind w:left="1417" w:firstLine="472"/>
      </w:pPr>
      <w:r w:rsidRPr="00D57969">
        <w:rPr>
          <w:rFonts w:hint="eastAsia"/>
        </w:rPr>
        <w:t>奧地利負責公司登記機構在維也納市為維也納商事法院，在其他市鎮則由各地方法院辦理。公司登記時須備下列文件：</w:t>
      </w:r>
    </w:p>
    <w:p w14:paraId="1191C48F" w14:textId="77777777" w:rsidR="00195708" w:rsidRPr="00D57969" w:rsidRDefault="00195708" w:rsidP="00BF5B67">
      <w:pPr>
        <w:pStyle w:val="10"/>
        <w:ind w:left="1772" w:hanging="591"/>
      </w:pPr>
      <w:r w:rsidRPr="00D57969">
        <w:rPr>
          <w:rFonts w:hint="eastAsia"/>
        </w:rPr>
        <w:t>（</w:t>
      </w:r>
      <w:r w:rsidRPr="00D57969">
        <w:t>1</w:t>
      </w:r>
      <w:r w:rsidRPr="00D57969">
        <w:rPr>
          <w:rFonts w:hint="eastAsia"/>
        </w:rPr>
        <w:t>）</w:t>
      </w:r>
      <w:r w:rsidRPr="00D57969">
        <w:tab/>
      </w:r>
      <w:r w:rsidRPr="00D57969">
        <w:rPr>
          <w:rFonts w:hint="eastAsia"/>
        </w:rPr>
        <w:t>經公證之公司章程；</w:t>
      </w:r>
    </w:p>
    <w:p w14:paraId="202E689C" w14:textId="77777777" w:rsidR="00195708" w:rsidRPr="00D57969" w:rsidRDefault="00195708" w:rsidP="00BF5B67">
      <w:pPr>
        <w:pStyle w:val="10"/>
        <w:ind w:left="1772" w:hanging="591"/>
      </w:pPr>
      <w:r w:rsidRPr="00D57969">
        <w:rPr>
          <w:rFonts w:hint="eastAsia"/>
        </w:rPr>
        <w:t>（</w:t>
      </w:r>
      <w:r w:rsidRPr="00D57969">
        <w:t>2</w:t>
      </w:r>
      <w:r w:rsidRPr="00D57969">
        <w:rPr>
          <w:rFonts w:hint="eastAsia"/>
        </w:rPr>
        <w:t>）</w:t>
      </w:r>
      <w:r w:rsidRPr="00D57969">
        <w:tab/>
      </w:r>
      <w:r w:rsidRPr="00D57969">
        <w:rPr>
          <w:rFonts w:hint="eastAsia"/>
        </w:rPr>
        <w:t>股東名冊；</w:t>
      </w:r>
      <w:r w:rsidR="00900D21" w:rsidRPr="00D57969">
        <w:rPr>
          <w:rFonts w:hint="eastAsia"/>
        </w:rPr>
        <w:t>（視公司型態而異）</w:t>
      </w:r>
    </w:p>
    <w:p w14:paraId="2F6FE72A" w14:textId="77777777" w:rsidR="00195708" w:rsidRPr="00D57969" w:rsidRDefault="00195708" w:rsidP="00BF5B67">
      <w:pPr>
        <w:pStyle w:val="10"/>
        <w:ind w:left="1772" w:hanging="591"/>
      </w:pPr>
      <w:r w:rsidRPr="00D57969">
        <w:rPr>
          <w:rFonts w:hint="eastAsia"/>
        </w:rPr>
        <w:t>（</w:t>
      </w:r>
      <w:r w:rsidRPr="00D57969">
        <w:t>3</w:t>
      </w:r>
      <w:r w:rsidRPr="00D57969">
        <w:rPr>
          <w:rFonts w:hint="eastAsia"/>
        </w:rPr>
        <w:t>）</w:t>
      </w:r>
      <w:r w:rsidRPr="00D57969">
        <w:tab/>
      </w:r>
      <w:r w:rsidR="00CA7AEB" w:rsidRPr="00D57969">
        <w:rPr>
          <w:rFonts w:hint="eastAsia"/>
        </w:rPr>
        <w:t>經公證之</w:t>
      </w:r>
      <w:r w:rsidRPr="00D57969">
        <w:rPr>
          <w:rFonts w:hint="eastAsia"/>
        </w:rPr>
        <w:t>經理人名錄（</w:t>
      </w:r>
      <w:r w:rsidR="00CA7AEB" w:rsidRPr="00D57969">
        <w:t>Shareholders’ resolution on the appointment of the managing director</w:t>
      </w:r>
      <w:r w:rsidRPr="00D57969">
        <w:rPr>
          <w:rFonts w:hint="eastAsia"/>
        </w:rPr>
        <w:t>）；</w:t>
      </w:r>
    </w:p>
    <w:p w14:paraId="7303FC76" w14:textId="77777777" w:rsidR="00195708" w:rsidRPr="00D57969" w:rsidRDefault="00195708" w:rsidP="00BF5B67">
      <w:pPr>
        <w:pStyle w:val="10"/>
        <w:ind w:left="1772" w:hanging="591"/>
      </w:pPr>
      <w:r w:rsidRPr="00D57969">
        <w:rPr>
          <w:rFonts w:hint="eastAsia"/>
        </w:rPr>
        <w:t>（</w:t>
      </w:r>
      <w:r w:rsidRPr="00D57969">
        <w:t>4</w:t>
      </w:r>
      <w:r w:rsidRPr="00D57969">
        <w:rPr>
          <w:rFonts w:hint="eastAsia"/>
        </w:rPr>
        <w:t>）</w:t>
      </w:r>
      <w:r w:rsidRPr="00D57969">
        <w:tab/>
      </w:r>
      <w:r w:rsidRPr="00D57969">
        <w:rPr>
          <w:rFonts w:hint="eastAsia"/>
        </w:rPr>
        <w:t>經公證之經理人聘任證明（倘於公司章程內未明文訂定者）；</w:t>
      </w:r>
    </w:p>
    <w:p w14:paraId="7AF942A2" w14:textId="77777777" w:rsidR="00195708" w:rsidRPr="00D57969" w:rsidRDefault="00195708" w:rsidP="00BF5B67">
      <w:pPr>
        <w:pStyle w:val="10"/>
        <w:ind w:left="1772" w:hanging="591"/>
      </w:pPr>
      <w:r w:rsidRPr="00D57969">
        <w:rPr>
          <w:rFonts w:hint="eastAsia"/>
        </w:rPr>
        <w:t>（</w:t>
      </w:r>
      <w:r w:rsidRPr="00D57969">
        <w:t>5</w:t>
      </w:r>
      <w:r w:rsidRPr="00D57969">
        <w:rPr>
          <w:rFonts w:hint="eastAsia"/>
        </w:rPr>
        <w:t>）</w:t>
      </w:r>
      <w:r w:rsidRPr="00D57969">
        <w:tab/>
      </w:r>
      <w:r w:rsidRPr="00D57969">
        <w:rPr>
          <w:rFonts w:hint="eastAsia"/>
        </w:rPr>
        <w:t>經公證之經理人簽名樣張；</w:t>
      </w:r>
    </w:p>
    <w:p w14:paraId="477E4626" w14:textId="77777777" w:rsidR="00195708" w:rsidRPr="00D57969" w:rsidRDefault="00195708" w:rsidP="00BF5B67">
      <w:pPr>
        <w:pStyle w:val="10"/>
        <w:ind w:left="1772" w:hanging="591"/>
      </w:pPr>
      <w:r w:rsidRPr="00D57969">
        <w:rPr>
          <w:rFonts w:hint="eastAsia"/>
        </w:rPr>
        <w:lastRenderedPageBreak/>
        <w:t>（</w:t>
      </w:r>
      <w:r w:rsidRPr="00D57969">
        <w:t>6</w:t>
      </w:r>
      <w:r w:rsidRPr="00D57969">
        <w:rPr>
          <w:rFonts w:hint="eastAsia"/>
        </w:rPr>
        <w:t>）</w:t>
      </w:r>
      <w:r w:rsidRPr="00D57969">
        <w:tab/>
      </w:r>
      <w:r w:rsidR="00C215DA" w:rsidRPr="00D57969">
        <w:rPr>
          <w:rFonts w:hint="eastAsia"/>
        </w:rPr>
        <w:t>現金實收資本匯入</w:t>
      </w:r>
      <w:r w:rsidRPr="00D57969">
        <w:rPr>
          <w:rFonts w:hint="eastAsia"/>
        </w:rPr>
        <w:t>證明；</w:t>
      </w:r>
    </w:p>
    <w:p w14:paraId="5255FF0A" w14:textId="77777777" w:rsidR="00195708" w:rsidRPr="00D57969" w:rsidRDefault="00195708" w:rsidP="00BF5B67">
      <w:pPr>
        <w:pStyle w:val="10"/>
        <w:ind w:left="1772" w:hanging="591"/>
      </w:pPr>
      <w:r w:rsidRPr="00D57969">
        <w:rPr>
          <w:rFonts w:hint="eastAsia"/>
        </w:rPr>
        <w:t>（</w:t>
      </w:r>
      <w:r w:rsidRPr="00D57969">
        <w:t>7</w:t>
      </w:r>
      <w:r w:rsidRPr="00D57969">
        <w:rPr>
          <w:rFonts w:hint="eastAsia"/>
        </w:rPr>
        <w:t>）</w:t>
      </w:r>
      <w:r w:rsidRPr="00D57969">
        <w:tab/>
      </w:r>
      <w:r w:rsidRPr="00D57969">
        <w:rPr>
          <w:rFonts w:hint="eastAsia"/>
        </w:rPr>
        <w:t>各項申辦公司登記費用及繳稅證明。</w:t>
      </w:r>
    </w:p>
    <w:p w14:paraId="4825F74D" w14:textId="77777777" w:rsidR="00195708" w:rsidRPr="00D57969" w:rsidRDefault="00195708" w:rsidP="00A92FD5">
      <w:pPr>
        <w:pStyle w:val="af4"/>
        <w:ind w:left="1417" w:firstLine="472"/>
      </w:pPr>
      <w:r w:rsidRPr="00D57969">
        <w:rPr>
          <w:rFonts w:hint="eastAsia"/>
        </w:rPr>
        <w:t>公司登記費用視公司組織型態略有不同，此外尚有出版費、編入公司名錄費、公證費、律師費、會計師費、公司成立稅，以及其他雜費等</w:t>
      </w:r>
      <w:r w:rsidR="00900D21" w:rsidRPr="00D57969">
        <w:rPr>
          <w:rFonts w:hint="eastAsia"/>
        </w:rPr>
        <w:t>。</w:t>
      </w:r>
    </w:p>
    <w:p w14:paraId="738D288D" w14:textId="77777777" w:rsidR="00195708" w:rsidRPr="00D57969" w:rsidRDefault="00E6179C" w:rsidP="00D862BF">
      <w:pPr>
        <w:pStyle w:val="a7"/>
        <w:ind w:left="1417" w:hanging="472"/>
      </w:pPr>
      <w:r w:rsidRPr="00D57969">
        <w:rPr>
          <w:rFonts w:hint="eastAsia"/>
        </w:rPr>
        <w:t>５</w:t>
      </w:r>
      <w:r w:rsidR="00195708" w:rsidRPr="00D57969">
        <w:rPr>
          <w:rFonts w:hint="eastAsia"/>
        </w:rPr>
        <w:t>、營業執照：</w:t>
      </w:r>
    </w:p>
    <w:p w14:paraId="0959926D" w14:textId="77777777" w:rsidR="00195708" w:rsidRPr="00D57969" w:rsidRDefault="00195708" w:rsidP="00A92FD5">
      <w:pPr>
        <w:pStyle w:val="af4"/>
        <w:ind w:left="1417" w:firstLine="472"/>
      </w:pPr>
      <w:r w:rsidRPr="00D57969">
        <w:rPr>
          <w:rFonts w:hint="eastAsia"/>
        </w:rPr>
        <w:t>公司營業必須領有營業執照，營業執照管理單位為各地方政府，隨公司營業項目之不同，發給營業執照之要求條件也互異。</w:t>
      </w:r>
    </w:p>
    <w:p w14:paraId="4C5313F9" w14:textId="77777777" w:rsidR="00195708" w:rsidRPr="00D57969" w:rsidRDefault="00195708" w:rsidP="00A106D7">
      <w:pPr>
        <w:pStyle w:val="af4"/>
        <w:ind w:left="1417" w:firstLine="472"/>
      </w:pPr>
      <w:r w:rsidRPr="00D57969">
        <w:rPr>
          <w:rFonts w:hint="eastAsia"/>
        </w:rPr>
        <w:t>公司所有人如不具備申請營業執照之條件（如：非奧國籍、無經營該業之能力證明等），則公司尚須聘任一位「營業執照經理人」。</w:t>
      </w:r>
    </w:p>
    <w:p w14:paraId="2A321006" w14:textId="051392E0" w:rsidR="001E686E" w:rsidRPr="00D57969" w:rsidRDefault="002B7CBD" w:rsidP="002B7CBD">
      <w:pPr>
        <w:pStyle w:val="a7"/>
        <w:ind w:left="1417" w:hanging="472"/>
      </w:pPr>
      <w:r w:rsidRPr="00D57969">
        <w:rPr>
          <w:rFonts w:hint="eastAsia"/>
        </w:rPr>
        <w:t>６</w:t>
      </w:r>
      <w:r w:rsidR="001E686E" w:rsidRPr="00D57969">
        <w:rPr>
          <w:rFonts w:hint="eastAsia"/>
        </w:rPr>
        <w:t>、</w:t>
      </w:r>
      <w:r w:rsidR="00CA3DF0" w:rsidRPr="00D57969">
        <w:rPr>
          <w:rFonts w:hint="eastAsia"/>
        </w:rPr>
        <w:t>取得稅號及完成員工社保註冊</w:t>
      </w:r>
      <w:r w:rsidR="001E686E" w:rsidRPr="00D57969">
        <w:rPr>
          <w:rFonts w:hint="eastAsia"/>
        </w:rPr>
        <w:t>：於財稅局</w:t>
      </w:r>
      <w:r w:rsidR="0047543E" w:rsidRPr="00D57969">
        <w:rPr>
          <w:rFonts w:hint="eastAsia"/>
        </w:rPr>
        <w:t>（</w:t>
      </w:r>
      <w:r w:rsidR="001E686E" w:rsidRPr="00D57969">
        <w:rPr>
          <w:rFonts w:hint="eastAsia"/>
        </w:rPr>
        <w:t>Finanzamt</w:t>
      </w:r>
      <w:r w:rsidR="0047543E" w:rsidRPr="00D57969">
        <w:rPr>
          <w:rFonts w:hint="eastAsia"/>
        </w:rPr>
        <w:t>）</w:t>
      </w:r>
      <w:r w:rsidR="00F13012" w:rsidRPr="00D57969">
        <w:rPr>
          <w:rFonts w:hint="eastAsia"/>
        </w:rPr>
        <w:t>註冊，取得稅號及增值稅識別碼，</w:t>
      </w:r>
      <w:r w:rsidR="00CA3DF0" w:rsidRPr="00D57969">
        <w:rPr>
          <w:rFonts w:hint="eastAsia"/>
        </w:rPr>
        <w:t>並在</w:t>
      </w:r>
      <w:r w:rsidR="008C3B6C" w:rsidRPr="00D57969">
        <w:rPr>
          <w:rFonts w:hint="eastAsia"/>
        </w:rPr>
        <w:t>第</w:t>
      </w:r>
      <w:r w:rsidR="008C3B6C" w:rsidRPr="00D57969">
        <w:rPr>
          <w:rFonts w:hint="eastAsia"/>
        </w:rPr>
        <w:t>1</w:t>
      </w:r>
      <w:r w:rsidR="008C3B6C" w:rsidRPr="00D57969">
        <w:rPr>
          <w:rFonts w:hint="eastAsia"/>
        </w:rPr>
        <w:t>個僱用日</w:t>
      </w:r>
      <w:r w:rsidR="00CA3DF0" w:rsidRPr="00D57969">
        <w:rPr>
          <w:rFonts w:hint="eastAsia"/>
        </w:rPr>
        <w:t>前</w:t>
      </w:r>
      <w:r w:rsidR="008C3B6C" w:rsidRPr="00D57969">
        <w:rPr>
          <w:rFonts w:hint="eastAsia"/>
        </w:rPr>
        <w:t>於社保機構</w:t>
      </w:r>
      <w:r w:rsidR="00CA3DF0" w:rsidRPr="00D57969">
        <w:rPr>
          <w:rFonts w:hint="eastAsia"/>
        </w:rPr>
        <w:t>完成員工註冊手續。</w:t>
      </w:r>
    </w:p>
    <w:p w14:paraId="5D9D847A" w14:textId="77777777" w:rsidR="00D21E27" w:rsidRPr="00D57969" w:rsidRDefault="000270F2" w:rsidP="00E6179C">
      <w:pPr>
        <w:pStyle w:val="af0"/>
        <w:ind w:left="945" w:hanging="709"/>
      </w:pPr>
      <w:r w:rsidRPr="00D57969">
        <w:rPr>
          <w:rFonts w:hint="eastAsia"/>
        </w:rPr>
        <w:t>※</w:t>
      </w:r>
      <w:r w:rsidR="00E6179C" w:rsidRPr="00D57969">
        <w:rPr>
          <w:rFonts w:hint="eastAsia"/>
        </w:rPr>
        <w:tab/>
      </w:r>
      <w:r w:rsidRPr="00D57969">
        <w:rPr>
          <w:rFonts w:hint="eastAsia"/>
        </w:rPr>
        <w:t>奧地利「外人投資審查規範」對涉及敏感科技產業及關鍵基礎建設之奧國企業併購案，設有非歐盟外資收購奧企持股逾</w:t>
      </w:r>
      <w:r w:rsidRPr="00D57969">
        <w:rPr>
          <w:rFonts w:hint="eastAsia"/>
        </w:rPr>
        <w:t>25%</w:t>
      </w:r>
      <w:r w:rsidRPr="00D57969">
        <w:rPr>
          <w:rFonts w:hint="eastAsia"/>
        </w:rPr>
        <w:t>必須申報之規定。另針對「特別敏感產業」，設有非歐盟外資收購奧企持股逾</w:t>
      </w:r>
      <w:r w:rsidRPr="00D57969">
        <w:rPr>
          <w:rFonts w:hint="eastAsia"/>
        </w:rPr>
        <w:t>10%</w:t>
      </w:r>
      <w:r w:rsidRPr="00D57969">
        <w:rPr>
          <w:rFonts w:hint="eastAsia"/>
        </w:rPr>
        <w:t>必須申報之規定。</w:t>
      </w:r>
    </w:p>
    <w:p w14:paraId="7EF03567" w14:textId="77777777" w:rsidR="00877E60" w:rsidRPr="00D57969" w:rsidRDefault="00877E60" w:rsidP="001D2B29">
      <w:pPr>
        <w:pStyle w:val="af0"/>
        <w:ind w:left="945" w:hanging="709"/>
      </w:pPr>
      <w:r w:rsidRPr="00D57969">
        <w:rPr>
          <w:rFonts w:hint="eastAsia"/>
        </w:rPr>
        <w:t>（</w:t>
      </w:r>
      <w:r w:rsidR="001D2B29" w:rsidRPr="00D57969">
        <w:rPr>
          <w:rFonts w:hint="eastAsia"/>
        </w:rPr>
        <w:t>一</w:t>
      </w:r>
      <w:r w:rsidRPr="00D57969">
        <w:rPr>
          <w:rFonts w:hint="eastAsia"/>
        </w:rPr>
        <w:t>）第一階段</w:t>
      </w:r>
    </w:p>
    <w:p w14:paraId="603D9EA3" w14:textId="77777777" w:rsidR="00877E60" w:rsidRPr="00D57969" w:rsidRDefault="00877E60" w:rsidP="001D2B29">
      <w:pPr>
        <w:pStyle w:val="af1"/>
        <w:ind w:left="945" w:firstLine="472"/>
        <w:rPr>
          <w:lang w:eastAsia="zh-TW"/>
        </w:rPr>
      </w:pPr>
      <w:r w:rsidRPr="00D57969">
        <w:rPr>
          <w:rFonts w:hint="eastAsia"/>
          <w:lang w:eastAsia="zh-TW"/>
        </w:rPr>
        <w:t>奧地利經濟部於收到申請授權之投資案件後，</w:t>
      </w:r>
      <w:r w:rsidR="0014626D" w:rsidRPr="00D57969">
        <w:rPr>
          <w:rFonts w:hint="eastAsia"/>
          <w:lang w:eastAsia="zh-TW"/>
        </w:rPr>
        <w:t>將通知歐盟執委會，</w:t>
      </w:r>
      <w:r w:rsidR="00351F68" w:rsidRPr="00D57969">
        <w:rPr>
          <w:rFonts w:hint="eastAsia"/>
          <w:lang w:eastAsia="zh-TW"/>
        </w:rPr>
        <w:t>在歐盟外資監控</w:t>
      </w:r>
      <w:r w:rsidR="0014626D" w:rsidRPr="00D57969">
        <w:rPr>
          <w:rFonts w:hint="eastAsia"/>
          <w:lang w:eastAsia="zh-TW"/>
        </w:rPr>
        <w:t>合作機制下，</w:t>
      </w:r>
      <w:r w:rsidRPr="00D57969">
        <w:rPr>
          <w:rFonts w:hint="eastAsia"/>
          <w:lang w:eastAsia="zh-TW"/>
        </w:rPr>
        <w:t>1</w:t>
      </w:r>
      <w:r w:rsidRPr="00D57969">
        <w:rPr>
          <w:rFonts w:hint="eastAsia"/>
          <w:lang w:eastAsia="zh-TW"/>
        </w:rPr>
        <w:t>個月內</w:t>
      </w:r>
      <w:r w:rsidR="0014626D" w:rsidRPr="00D57969">
        <w:rPr>
          <w:rFonts w:hint="eastAsia"/>
          <w:lang w:eastAsia="zh-TW"/>
        </w:rPr>
        <w:t>應</w:t>
      </w:r>
      <w:r w:rsidRPr="00D57969">
        <w:rPr>
          <w:rFonts w:hint="eastAsia"/>
          <w:lang w:eastAsia="zh-TW"/>
        </w:rPr>
        <w:t>作出是否</w:t>
      </w:r>
      <w:r w:rsidR="00510962" w:rsidRPr="00D57969">
        <w:rPr>
          <w:rFonts w:hint="eastAsia"/>
          <w:lang w:eastAsia="zh-TW"/>
        </w:rPr>
        <w:t>對安全或公共秩序帶來威脅，倘無</w:t>
      </w:r>
      <w:r w:rsidRPr="00D57969">
        <w:rPr>
          <w:rFonts w:hint="eastAsia"/>
          <w:lang w:eastAsia="zh-TW"/>
        </w:rPr>
        <w:t>即予核准，或需進行第二階段</w:t>
      </w:r>
      <w:r w:rsidR="00510962" w:rsidRPr="00D57969">
        <w:rPr>
          <w:rFonts w:hint="eastAsia"/>
          <w:lang w:eastAsia="zh-TW"/>
        </w:rPr>
        <w:t>深入調查程序</w:t>
      </w:r>
      <w:r w:rsidRPr="00D57969">
        <w:rPr>
          <w:rFonts w:hint="eastAsia"/>
          <w:lang w:eastAsia="zh-TW"/>
        </w:rPr>
        <w:t>之決定。</w:t>
      </w:r>
    </w:p>
    <w:p w14:paraId="36FBB48C" w14:textId="77777777" w:rsidR="00877E60" w:rsidRPr="00D57969" w:rsidRDefault="00877E60" w:rsidP="001D2B29">
      <w:pPr>
        <w:pStyle w:val="af0"/>
        <w:ind w:left="945" w:hanging="709"/>
      </w:pPr>
      <w:r w:rsidRPr="00D57969">
        <w:rPr>
          <w:rFonts w:hint="eastAsia"/>
        </w:rPr>
        <w:t>（</w:t>
      </w:r>
      <w:r w:rsidR="001D2B29" w:rsidRPr="00D57969">
        <w:rPr>
          <w:rFonts w:hint="eastAsia"/>
        </w:rPr>
        <w:t>二</w:t>
      </w:r>
      <w:r w:rsidRPr="00D57969">
        <w:rPr>
          <w:rFonts w:hint="eastAsia"/>
        </w:rPr>
        <w:t>）第二階段</w:t>
      </w:r>
    </w:p>
    <w:p w14:paraId="714A36D3" w14:textId="77777777" w:rsidR="00D21E27" w:rsidRPr="00D57969" w:rsidRDefault="00510962" w:rsidP="001D2B29">
      <w:pPr>
        <w:pStyle w:val="af1"/>
        <w:ind w:left="945" w:firstLine="472"/>
        <w:rPr>
          <w:lang w:eastAsia="zh-TW"/>
        </w:rPr>
      </w:pPr>
      <w:r w:rsidRPr="00D57969">
        <w:rPr>
          <w:rFonts w:hint="eastAsia"/>
          <w:lang w:eastAsia="zh-TW"/>
        </w:rPr>
        <w:t>須於</w:t>
      </w:r>
      <w:r w:rsidR="00877E60" w:rsidRPr="00D57969">
        <w:rPr>
          <w:rFonts w:hint="eastAsia"/>
          <w:lang w:eastAsia="zh-TW"/>
        </w:rPr>
        <w:t>2</w:t>
      </w:r>
      <w:r w:rsidR="00877E60" w:rsidRPr="00D57969">
        <w:rPr>
          <w:rFonts w:hint="eastAsia"/>
          <w:lang w:eastAsia="zh-TW"/>
        </w:rPr>
        <w:t>個月內作出准駁，</w:t>
      </w:r>
      <w:r w:rsidRPr="00D57969">
        <w:rPr>
          <w:rFonts w:hint="eastAsia"/>
          <w:lang w:eastAsia="zh-TW"/>
        </w:rPr>
        <w:t>倘該投資案將對安全或公共秩序造成威脅，則</w:t>
      </w:r>
      <w:r w:rsidR="00163DF9" w:rsidRPr="00D57969">
        <w:rPr>
          <w:rFonts w:hint="eastAsia"/>
          <w:lang w:eastAsia="zh-TW"/>
        </w:rPr>
        <w:t>申請者</w:t>
      </w:r>
      <w:r w:rsidRPr="00D57969">
        <w:rPr>
          <w:rFonts w:hint="eastAsia"/>
          <w:lang w:eastAsia="zh-TW"/>
        </w:rPr>
        <w:t>必須</w:t>
      </w:r>
      <w:r w:rsidR="00163DF9" w:rsidRPr="00D57969">
        <w:rPr>
          <w:rFonts w:hint="eastAsia"/>
          <w:lang w:eastAsia="zh-TW"/>
        </w:rPr>
        <w:t>達到</w:t>
      </w:r>
      <w:r w:rsidRPr="00D57969">
        <w:rPr>
          <w:rFonts w:hint="eastAsia"/>
          <w:lang w:eastAsia="zh-TW"/>
        </w:rPr>
        <w:t>消除</w:t>
      </w:r>
      <w:r w:rsidR="00163DF9" w:rsidRPr="00D57969">
        <w:rPr>
          <w:rFonts w:hint="eastAsia"/>
          <w:lang w:eastAsia="zh-TW"/>
        </w:rPr>
        <w:t>相關</w:t>
      </w:r>
      <w:r w:rsidRPr="00D57969">
        <w:rPr>
          <w:rFonts w:hint="eastAsia"/>
          <w:lang w:eastAsia="zh-TW"/>
        </w:rPr>
        <w:t>威脅所需</w:t>
      </w:r>
      <w:r w:rsidR="00163DF9" w:rsidRPr="00D57969">
        <w:rPr>
          <w:rFonts w:hint="eastAsia"/>
          <w:lang w:eastAsia="zh-TW"/>
        </w:rPr>
        <w:t>符合之</w:t>
      </w:r>
      <w:r w:rsidRPr="00D57969">
        <w:rPr>
          <w:rFonts w:hint="eastAsia"/>
          <w:lang w:eastAsia="zh-TW"/>
        </w:rPr>
        <w:t>所有條件</w:t>
      </w:r>
      <w:r w:rsidR="00163DF9" w:rsidRPr="00D57969">
        <w:rPr>
          <w:rFonts w:hint="eastAsia"/>
          <w:lang w:eastAsia="zh-TW"/>
        </w:rPr>
        <w:t>後，方能被允許投資，否則將被駁回</w:t>
      </w:r>
      <w:r w:rsidRPr="00D57969">
        <w:rPr>
          <w:rFonts w:hint="eastAsia"/>
          <w:lang w:eastAsia="zh-TW"/>
        </w:rPr>
        <w:t>。</w:t>
      </w:r>
    </w:p>
    <w:p w14:paraId="1CA3E13A" w14:textId="77777777" w:rsidR="0070421B" w:rsidRPr="00D57969" w:rsidRDefault="008C3B6C" w:rsidP="00507656">
      <w:pPr>
        <w:pStyle w:val="afb"/>
      </w:pPr>
      <w:r w:rsidRPr="00D57969">
        <w:rPr>
          <w:noProof/>
        </w:rPr>
        <w:lastRenderedPageBreak/>
        <mc:AlternateContent>
          <mc:Choice Requires="wps">
            <w:drawing>
              <wp:anchor distT="0" distB="0" distL="114300" distR="114300" simplePos="0" relativeHeight="251688960" behindDoc="0" locked="0" layoutInCell="1" allowOverlap="1" wp14:anchorId="12DA89D5" wp14:editId="64E66FB1">
                <wp:simplePos x="0" y="0"/>
                <wp:positionH relativeFrom="column">
                  <wp:posOffset>2406015</wp:posOffset>
                </wp:positionH>
                <wp:positionV relativeFrom="paragraph">
                  <wp:posOffset>1881505</wp:posOffset>
                </wp:positionV>
                <wp:extent cx="9525" cy="342900"/>
                <wp:effectExtent l="19050" t="19050" r="28575" b="19050"/>
                <wp:wrapNone/>
                <wp:docPr id="34" name="直線接點 34"/>
                <wp:cNvGraphicFramePr/>
                <a:graphic xmlns:a="http://schemas.openxmlformats.org/drawingml/2006/main">
                  <a:graphicData uri="http://schemas.microsoft.com/office/word/2010/wordprocessingShape">
                    <wps:wsp>
                      <wps:cNvCnPr/>
                      <wps:spPr>
                        <a:xfrm>
                          <a:off x="0" y="0"/>
                          <a:ext cx="9525"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F255BE" id="直線接點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48.15pt" to="190.2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" strokecolor="#4579b8 [3044]" strokeweight="3pt"/>
            </w:pict>
          </mc:Fallback>
        </mc:AlternateContent>
      </w:r>
      <w:r w:rsidRPr="00D57969">
        <w:rPr>
          <w:noProof/>
        </w:rPr>
        <mc:AlternateContent>
          <mc:Choice Requires="wpg">
            <w:drawing>
              <wp:anchor distT="0" distB="0" distL="114300" distR="114300" simplePos="0" relativeHeight="251693056" behindDoc="0" locked="0" layoutInCell="1" allowOverlap="1" wp14:anchorId="7757C5CB" wp14:editId="7D4BFD8B">
                <wp:simplePos x="0" y="0"/>
                <wp:positionH relativeFrom="column">
                  <wp:posOffset>2053590</wp:posOffset>
                </wp:positionH>
                <wp:positionV relativeFrom="paragraph">
                  <wp:posOffset>6279515</wp:posOffset>
                </wp:positionV>
                <wp:extent cx="2780665" cy="1047750"/>
                <wp:effectExtent l="0" t="0" r="19685" b="19050"/>
                <wp:wrapNone/>
                <wp:docPr id="66" name="群組 66"/>
                <wp:cNvGraphicFramePr/>
                <a:graphic xmlns:a="http://schemas.openxmlformats.org/drawingml/2006/main">
                  <a:graphicData uri="http://schemas.microsoft.com/office/word/2010/wordprocessingGroup">
                    <wpg:wgp>
                      <wpg:cNvGrpSpPr/>
                      <wpg:grpSpPr>
                        <a:xfrm>
                          <a:off x="0" y="0"/>
                          <a:ext cx="2780665" cy="1047750"/>
                          <a:chOff x="0" y="0"/>
                          <a:chExt cx="2780665" cy="1047750"/>
                        </a:xfrm>
                      </wpg:grpSpPr>
                      <wps:wsp>
                        <wps:cNvPr id="58" name="文字方塊 58"/>
                        <wps:cNvSpPr txBox="1"/>
                        <wps:spPr>
                          <a:xfrm>
                            <a:off x="0" y="447675"/>
                            <a:ext cx="2780665" cy="600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32287D" w14:textId="7AAB0448" w:rsidR="009C1ED8" w:rsidRPr="00B82B26" w:rsidRDefault="009C1ED8" w:rsidP="00CA3DF0">
                              <w:pPr>
                                <w:spacing w:line="340" w:lineRule="exact"/>
                                <w:ind w:firstLineChars="0" w:firstLine="0"/>
                                <w:jc w:val="left"/>
                                <w:rPr>
                                  <w:color w:val="FFFFFF" w:themeColor="background1"/>
                                  <w:lang w:eastAsia="zh-TW"/>
                                </w:rPr>
                              </w:pPr>
                              <w:r w:rsidRPr="00B82B26">
                                <w:rPr>
                                  <w:rFonts w:hint="eastAsia"/>
                                  <w:color w:val="FFFFFF" w:themeColor="background1"/>
                                  <w:lang w:eastAsia="zh-TW"/>
                                </w:rPr>
                                <w:t>取得稅號及完成員工社保註冊</w:t>
                              </w:r>
                              <w:r w:rsidRPr="00B82B26">
                                <w:rPr>
                                  <w:color w:val="FFFFFF" w:themeColor="background1"/>
                                  <w:lang w:eastAsia="zh-TW"/>
                                </w:rPr>
                                <w:t>（</w:t>
                              </w:r>
                              <w:r w:rsidRPr="00B82B26">
                                <w:rPr>
                                  <w:rFonts w:hint="eastAsia"/>
                                  <w:color w:val="FFFFFF" w:themeColor="background1"/>
                                  <w:lang w:eastAsia="zh-TW"/>
                                </w:rPr>
                                <w:t>財稅局</w:t>
                              </w:r>
                              <w:r w:rsidRPr="00B82B26">
                                <w:rPr>
                                  <w:color w:val="FFFFFF" w:themeColor="background1"/>
                                  <w:lang w:eastAsia="zh-TW"/>
                                </w:rPr>
                                <w:t>及社保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單箭頭接點 64"/>
                        <wps:cNvCnPr/>
                        <wps:spPr>
                          <a:xfrm>
                            <a:off x="1257300" y="0"/>
                            <a:ext cx="0" cy="4470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66" o:spid="_x0000_s1027" style="position:absolute;left:0;text-align:left;margin-left:161.7pt;margin-top:494.45pt;width:218.95pt;height:82.5pt;z-index:251693056" coordsize="278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">
                <v:shape id="文字方塊 58" o:spid="_x0000_s1028" type="#_x0000_t202" style="position:absolute;top:4476;width:27806;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6rb8A&#10;AADbAAAADwAAAGRycy9kb3ducmV2LnhtbERPTWvCQBC9F/wPywje6sbSNhJdgw0IngpNpXgcsmMS&#10;zM6G7DbGf+8cCj0+3vc2n1ynRhpC69nAapmAIq68bbk2cPo+PK9BhYhssfNMBu4UIN/NnraYWX/j&#10;LxrLWCsJ4ZChgSbGPtM6VA05DEvfEwt38YPDKHCotR3wJuGu0y9J8q4dtiwNDfZUNFRdy19nANPX&#10;Qmwf145/ps/z4ZSe9To1ZjGf9htQkab4L/5zH62BNxkrX+QH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XqtvwAAANsAAAAPAAAAAAAAAAAAAAAAAJgCAABkcnMvZG93bnJl&#10;di54bWxQSwUGAAAAAAQABAD1AAAAhAMAAAAA&#10;" fillcolor="#4f81bd [3204]" strokecolor="#243f60 [1604]" strokeweight="2pt">
                  <v:textbox>
                    <w:txbxContent>
                      <w:p w14:paraId="3932287D" w14:textId="7AAB0448" w:rsidR="009C1ED8" w:rsidRPr="00B82B26" w:rsidRDefault="009C1ED8" w:rsidP="00CA3DF0">
                        <w:pPr>
                          <w:spacing w:line="340" w:lineRule="exact"/>
                          <w:ind w:firstLineChars="0" w:firstLine="0"/>
                          <w:jc w:val="left"/>
                          <w:rPr>
                            <w:color w:val="FFFFFF" w:themeColor="background1"/>
                            <w:lang w:eastAsia="zh-TW"/>
                          </w:rPr>
                        </w:pPr>
                        <w:r w:rsidRPr="00B82B26">
                          <w:rPr>
                            <w:rFonts w:hint="eastAsia"/>
                            <w:color w:val="FFFFFF" w:themeColor="background1"/>
                            <w:lang w:eastAsia="zh-TW"/>
                          </w:rPr>
                          <w:t>取得稅號及完成</w:t>
                        </w:r>
                        <w:proofErr w:type="gramStart"/>
                        <w:r w:rsidRPr="00B82B26">
                          <w:rPr>
                            <w:rFonts w:hint="eastAsia"/>
                            <w:color w:val="FFFFFF" w:themeColor="background1"/>
                            <w:lang w:eastAsia="zh-TW"/>
                          </w:rPr>
                          <w:t>員工社保註冊</w:t>
                        </w:r>
                        <w:proofErr w:type="gramEnd"/>
                        <w:r w:rsidRPr="00B82B26">
                          <w:rPr>
                            <w:color w:val="FFFFFF" w:themeColor="background1"/>
                            <w:lang w:eastAsia="zh-TW"/>
                          </w:rPr>
                          <w:t>（</w:t>
                        </w:r>
                        <w:r w:rsidRPr="00B82B26">
                          <w:rPr>
                            <w:rFonts w:hint="eastAsia"/>
                            <w:color w:val="FFFFFF" w:themeColor="background1"/>
                            <w:lang w:eastAsia="zh-TW"/>
                          </w:rPr>
                          <w:t>財稅局</w:t>
                        </w:r>
                        <w:r w:rsidRPr="00B82B26">
                          <w:rPr>
                            <w:color w:val="FFFFFF" w:themeColor="background1"/>
                            <w:lang w:eastAsia="zh-TW"/>
                          </w:rPr>
                          <w:t>及社保機構）</w:t>
                        </w:r>
                      </w:p>
                    </w:txbxContent>
                  </v:textbox>
                </v:shape>
                <v:shapetype id="_x0000_t32" coordsize="21600,21600" o:spt="32" o:oned="t" path="m,l21600,21600e" filled="f">
                  <v:path arrowok="t" fillok="f" o:connecttype="none"/>
                  <o:lock v:ext="edit" shapetype="t"/>
                </v:shapetype>
                <v:shape id="直線單箭頭接點 64" o:spid="_x0000_s1029" type="#_x0000_t32" style="position:absolute;left:12573;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c+L0AAADbAAAADwAAAGRycy9kb3ducmV2LnhtbESPwQrCMBBE74L/EFbwZlNLEalGEUXQ&#10;o9UPWJq1LTab0kRb/94IgsdhZt4w6+1gGvGiztWWFcyjGARxYXXNpYLb9ThbgnAeWWNjmRS8ycF2&#10;Mx6tMdO25wu9cl+KAGGXoYLK+zaT0hUVGXSRbYmDd7edQR9kV0rdYR/gppFJHC+kwZrDQoUt7Ssq&#10;HvnTKHB5MsTpIzm8n7lZnpOU5L0npaaTYbcC4Wnw//CvfdIKFil8v4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M3Pi9AAAA2wAAAA8AAAAAAAAAAAAAAAAAoQIA&#10;AGRycy9kb3ducmV2LnhtbFBLBQYAAAAABAAEAPkAAACLAwAAAAA=&#10;" strokecolor="#4579b8 [3044]" strokeweight="3pt">
                  <v:stroke endarrow="block"/>
                </v:shape>
              </v:group>
            </w:pict>
          </mc:Fallback>
        </mc:AlternateContent>
      </w:r>
      <w:r w:rsidR="001E686E" w:rsidRPr="00D57969">
        <w:rPr>
          <w:noProof/>
        </w:rPr>
        <mc:AlternateContent>
          <mc:Choice Requires="wpg">
            <w:drawing>
              <wp:inline distT="0" distB="0" distL="0" distR="0" wp14:anchorId="674AC6FD" wp14:editId="3AC0BDBD">
                <wp:extent cx="4276726" cy="7181215"/>
                <wp:effectExtent l="19050" t="0" r="28575" b="19685"/>
                <wp:docPr id="75" name="群組 75"/>
                <wp:cNvGraphicFramePr/>
                <a:graphic xmlns:a="http://schemas.openxmlformats.org/drawingml/2006/main">
                  <a:graphicData uri="http://schemas.microsoft.com/office/word/2010/wordprocessingGroup">
                    <wpg:wgp>
                      <wpg:cNvGrpSpPr/>
                      <wpg:grpSpPr>
                        <a:xfrm>
                          <a:off x="0" y="0"/>
                          <a:ext cx="4276726" cy="7181215"/>
                          <a:chOff x="0" y="0"/>
                          <a:chExt cx="4276726" cy="7181215"/>
                        </a:xfrm>
                      </wpg:grpSpPr>
                      <wpg:grpSp>
                        <wpg:cNvPr id="69" name="群組 69"/>
                        <wpg:cNvGrpSpPr/>
                        <wpg:grpSpPr>
                          <a:xfrm>
                            <a:off x="0" y="0"/>
                            <a:ext cx="4276726" cy="7181215"/>
                            <a:chOff x="0" y="0"/>
                            <a:chExt cx="4276726" cy="7181215"/>
                          </a:xfrm>
                        </wpg:grpSpPr>
                        <wpg:grpSp>
                          <wpg:cNvPr id="55" name="群組 55"/>
                          <wpg:cNvGrpSpPr/>
                          <wpg:grpSpPr>
                            <a:xfrm>
                              <a:off x="0" y="0"/>
                              <a:ext cx="4276726" cy="7181215"/>
                              <a:chOff x="0" y="0"/>
                              <a:chExt cx="4276726" cy="7181215"/>
                            </a:xfrm>
                          </wpg:grpSpPr>
                          <wps:wsp>
                            <wps:cNvPr id="46" name="文字方塊 46"/>
                            <wps:cNvSpPr txBox="1"/>
                            <wps:spPr>
                              <a:xfrm>
                                <a:off x="28575" y="0"/>
                                <a:ext cx="421957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31FF6D" w14:textId="77777777" w:rsidR="009C1ED8" w:rsidRPr="0014626D" w:rsidRDefault="009C1ED8" w:rsidP="009C1ED8">
                                  <w:pPr>
                                    <w:ind w:firstLineChars="400" w:firstLine="1266"/>
                                    <w:rPr>
                                      <w:b/>
                                      <w:sz w:val="32"/>
                                      <w:lang w:eastAsia="zh-TW"/>
                                    </w:rPr>
                                  </w:pPr>
                                  <w:r w:rsidRPr="0014626D">
                                    <w:rPr>
                                      <w:rFonts w:hint="eastAsia"/>
                                      <w:b/>
                                      <w:sz w:val="32"/>
                                      <w:lang w:eastAsia="zh-TW"/>
                                    </w:rPr>
                                    <w:t>奧地利外人直接投資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495425" y="885825"/>
                                <a:ext cx="2752725" cy="705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D09AD9" w14:textId="77777777" w:rsidR="009C1ED8" w:rsidRPr="00E6179C" w:rsidRDefault="009C1ED8"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133475" y="2066925"/>
                                <a:ext cx="1381125"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3C48BE" w14:textId="77777777" w:rsidR="009C1ED8" w:rsidRPr="00163DF9" w:rsidRDefault="009C1ED8" w:rsidP="001E686E">
                                  <w:pPr>
                                    <w:ind w:firstLineChars="0" w:firstLine="0"/>
                                    <w:jc w:val="left"/>
                                    <w:rPr>
                                      <w:sz w:val="28"/>
                                      <w:lang w:eastAsia="zh-TW"/>
                                    </w:rPr>
                                  </w:pPr>
                                  <w:r>
                                    <w:rPr>
                                      <w:rFonts w:hint="eastAsia"/>
                                      <w:sz w:val="28"/>
                                      <w:lang w:eastAsia="zh-TW"/>
                                    </w:rPr>
                                    <w:t>其他投資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字方塊 49"/>
                            <wps:cNvSpPr txBox="1"/>
                            <wps:spPr>
                              <a:xfrm>
                                <a:off x="2676525" y="1962150"/>
                                <a:ext cx="15716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F4FBAD" w14:textId="77777777" w:rsidR="009C1ED8" w:rsidRDefault="009C1ED8"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9C1ED8" w:rsidRDefault="009C1ED8"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9C1ED8" w:rsidRPr="00163DF9" w:rsidRDefault="009C1ED8" w:rsidP="001E686E">
                                  <w:pPr>
                                    <w:spacing w:line="280" w:lineRule="exact"/>
                                    <w:ind w:firstLineChars="0" w:firstLine="0"/>
                                    <w:jc w:val="left"/>
                                    <w:rPr>
                                      <w:lang w:eastAsia="zh-TW"/>
                                    </w:rPr>
                                  </w:pPr>
                                  <w:r>
                                    <w:rPr>
                                      <w:rFonts w:hint="eastAsia"/>
                                      <w:lang w:eastAsia="zh-TW"/>
                                    </w:rPr>
                                    <w:t>須向經濟部申請投資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1495425" y="3457575"/>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000414" w14:textId="77777777" w:rsidR="009C1ED8" w:rsidRPr="00E6179C" w:rsidRDefault="009C1ED8"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495425" y="4457700"/>
                                <a:ext cx="275272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768ABB" w14:textId="77777777" w:rsidR="009C1ED8" w:rsidRPr="00E6179C" w:rsidRDefault="009C1ED8"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字方塊 53"/>
                            <wps:cNvSpPr txBox="1"/>
                            <wps:spPr>
                              <a:xfrm>
                                <a:off x="1495426" y="5543550"/>
                                <a:ext cx="278130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B4337" w14:textId="77777777" w:rsidR="009C1ED8" w:rsidRPr="00E6179C" w:rsidRDefault="009C1ED8"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邦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0" y="885743"/>
                                <a:ext cx="933450" cy="6295472"/>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14:paraId="56B094CC" w14:textId="77777777" w:rsidR="009C1ED8" w:rsidRDefault="009C1ED8" w:rsidP="001E686E">
                                  <w:pPr>
                                    <w:ind w:firstLineChars="0" w:firstLine="0"/>
                                    <w:jc w:val="left"/>
                                    <w:rPr>
                                      <w:lang w:eastAsia="zh-TW"/>
                                    </w:rPr>
                                  </w:pPr>
                                </w:p>
                                <w:p w14:paraId="4F49417B" w14:textId="77777777" w:rsidR="009C1ED8" w:rsidRDefault="009C1ED8" w:rsidP="001E686E">
                                  <w:pPr>
                                    <w:ind w:firstLineChars="0" w:firstLine="0"/>
                                    <w:jc w:val="left"/>
                                    <w:rPr>
                                      <w:lang w:eastAsia="zh-TW"/>
                                    </w:rPr>
                                  </w:pPr>
                                </w:p>
                                <w:p w14:paraId="4861F0B0" w14:textId="77777777" w:rsidR="009C1ED8" w:rsidRDefault="009C1ED8" w:rsidP="001E686E">
                                  <w:pPr>
                                    <w:ind w:firstLineChars="0" w:firstLine="0"/>
                                    <w:jc w:val="left"/>
                                    <w:rPr>
                                      <w:lang w:eastAsia="zh-TW"/>
                                    </w:rPr>
                                  </w:pPr>
                                </w:p>
                                <w:p w14:paraId="705B6414" w14:textId="77777777" w:rsidR="009C1ED8" w:rsidRPr="00E6179C" w:rsidRDefault="009C1ED8"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邦投資招商促進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直線單箭頭接點 56"/>
                          <wps:cNvCnPr/>
                          <wps:spPr>
                            <a:xfrm>
                              <a:off x="933450" y="12477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933450" y="372427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wps:spPr>
                            <a:xfrm>
                              <a:off x="933450" y="4695825"/>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wps:spPr>
                            <a:xfrm>
                              <a:off x="933450" y="5772150"/>
                              <a:ext cx="561975" cy="95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2676525" y="40100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2705100" y="5038725"/>
                              <a:ext cx="0"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885950" y="2466975"/>
                              <a:ext cx="9525" cy="990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單箭頭接點 67"/>
                          <wps:cNvCnPr/>
                          <wps:spPr>
                            <a:xfrm>
                              <a:off x="3495675" y="3162300"/>
                              <a:ext cx="9525"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4" name="群組 74"/>
                        <wpg:cNvGrpSpPr/>
                        <wpg:grpSpPr>
                          <a:xfrm>
                            <a:off x="1838325" y="1590675"/>
                            <a:ext cx="1666875" cy="371475"/>
                            <a:chOff x="0" y="0"/>
                            <a:chExt cx="1666875" cy="371475"/>
                          </a:xfrm>
                        </wpg:grpSpPr>
                        <wps:wsp>
                          <wps:cNvPr id="71" name="直線接點 71"/>
                          <wps:cNvCnPr/>
                          <wps:spPr>
                            <a:xfrm>
                              <a:off x="0" y="133350"/>
                              <a:ext cx="16668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直線接點 72"/>
                          <wps:cNvCnPr/>
                          <wps:spPr>
                            <a:xfrm>
                              <a:off x="1657350" y="133350"/>
                              <a:ext cx="9525" cy="23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866775" y="0"/>
                              <a:ext cx="0" cy="1327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群組 75" o:spid="_x0000_s1030" style="width:336.75pt;height:565.45pt;mso-position-horizontal-relative:char;mso-position-vertical-relative:line" coordsize="42767,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">
                <v:group id="群組 69" o:spid="_x0000_s1031"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群組 55" o:spid="_x0000_s1032" style="position:absolute;width:42767;height:71812" coordsize="42767,7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文字方塊 46" o:spid="_x0000_s1033" type="#_x0000_t202" style="position:absolute;left:285;width:42196;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mb4A&#10;AADbAAAADwAAAGRycy9kb3ducmV2LnhtbESPwQrCMBBE74L/EFbwpqkiVqpRVBA8CWoRj0uztsVm&#10;U5qo9e+NIHgcZt4Ms1i1phJPalxpWcFoGIEgzqwuOVeQnneDGQjnkTVWlknBmxyslt3OAhNtX3yk&#10;58nnIpSwS1BB4X2dSOmyggy6oa2Jg3ezjUEfZJNL3eArlJtKjqNoKg2WHBYKrGlbUHY/PYwCjCfb&#10;gG3uFV/aw3WXxlc5i5Xq99r1HISn1v/DP3qvFU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f3Zm+AAAA2wAAAA8AAAAAAAAAAAAAAAAAmAIAAGRycy9kb3ducmV2&#10;LnhtbFBLBQYAAAAABAAEAPUAAACDAwAAAAA=&#10;" fillcolor="#4f81bd [3204]" strokecolor="#243f60 [1604]" strokeweight="2pt">
                      <v:textbox>
                        <w:txbxContent>
                          <w:p w14:paraId="6F31FF6D" w14:textId="77777777" w:rsidR="009C1ED8" w:rsidRPr="0014626D" w:rsidRDefault="009C1ED8" w:rsidP="009C1ED8">
                            <w:pPr>
                              <w:ind w:firstLineChars="400" w:firstLine="1266"/>
                              <w:rPr>
                                <w:b/>
                                <w:sz w:val="32"/>
                                <w:lang w:eastAsia="zh-TW"/>
                              </w:rPr>
                            </w:pPr>
                            <w:r w:rsidRPr="0014626D">
                              <w:rPr>
                                <w:rFonts w:hint="eastAsia"/>
                                <w:b/>
                                <w:sz w:val="32"/>
                                <w:lang w:eastAsia="zh-TW"/>
                              </w:rPr>
                              <w:t>奧地利外人直接投資流程圖</w:t>
                            </w:r>
                          </w:p>
                        </w:txbxContent>
                      </v:textbox>
                    </v:shape>
                    <v:shape id="文字方塊 47" o:spid="_x0000_s1034" type="#_x0000_t202" style="position:absolute;left:14954;top:8858;width:2752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4Ar4A&#10;AADbAAAADwAAAGRycy9kb3ducmV2LnhtbESPwQrCMBBE74L/EFbwpqkiVqpRVBA8CWoRj0uztsVm&#10;U5qo9e+NIHgcZt4Ms1i1phJPalxpWcFoGIEgzqwuOVeQnneDGQjnkTVWlknBmxyslt3OAhNtX3yk&#10;58nnIpSwS1BB4X2dSOmyggy6oa2Jg3ezjUEfZJNL3eArlJtKjqNoKg2WHBYKrGlbUHY/PYwCjCfb&#10;gG3uFV/aw3WXxlc5i5Xq99r1HISn1v/DP3qvFUxi+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TeAK+AAAA2wAAAA8AAAAAAAAAAAAAAAAAmAIAAGRycy9kb3ducmV2&#10;LnhtbFBLBQYAAAAABAAEAPUAAACDAwAAAAA=&#10;" fillcolor="#4f81bd [3204]" strokecolor="#243f60 [1604]" strokeweight="2pt">
                      <v:textbox>
                        <w:txbxContent>
                          <w:p w14:paraId="45D09AD9" w14:textId="77777777" w:rsidR="009C1ED8" w:rsidRPr="00E6179C" w:rsidRDefault="009C1ED8" w:rsidP="001E686E">
                            <w:pPr>
                              <w:ind w:firstLineChars="0" w:firstLine="0"/>
                              <w:jc w:val="left"/>
                              <w:rPr>
                                <w:color w:val="FFFFFF" w:themeColor="background1"/>
                                <w:sz w:val="28"/>
                                <w:lang w:eastAsia="zh-TW"/>
                              </w:rPr>
                            </w:pPr>
                            <w:r>
                              <w:rPr>
                                <w:rFonts w:hint="eastAsia"/>
                                <w:sz w:val="28"/>
                                <w:lang w:eastAsia="zh-TW"/>
                              </w:rPr>
                              <w:t>外國投資人</w:t>
                            </w:r>
                            <w:r w:rsidRPr="00E6179C">
                              <w:rPr>
                                <w:color w:val="FFFFFF" w:themeColor="background1"/>
                                <w:sz w:val="28"/>
                                <w:lang w:eastAsia="zh-TW"/>
                              </w:rPr>
                              <w:t>（</w:t>
                            </w:r>
                            <w:r w:rsidRPr="00E6179C">
                              <w:rPr>
                                <w:rFonts w:hint="eastAsia"/>
                                <w:color w:val="FFFFFF" w:themeColor="background1"/>
                                <w:sz w:val="28"/>
                                <w:lang w:eastAsia="zh-TW"/>
                              </w:rPr>
                              <w:t>歐盟、歐洲經濟區會員國</w:t>
                            </w:r>
                            <w:r w:rsidRPr="00E6179C">
                              <w:rPr>
                                <w:color w:val="FFFFFF" w:themeColor="background1"/>
                                <w:sz w:val="28"/>
                                <w:lang w:eastAsia="zh-TW"/>
                              </w:rPr>
                              <w:t>及瑞士</w:t>
                            </w:r>
                            <w:r w:rsidRPr="00E6179C">
                              <w:rPr>
                                <w:rFonts w:hint="eastAsia"/>
                                <w:color w:val="FFFFFF" w:themeColor="background1"/>
                                <w:sz w:val="28"/>
                                <w:lang w:eastAsia="zh-TW"/>
                              </w:rPr>
                              <w:t>以外</w:t>
                            </w:r>
                            <w:r w:rsidRPr="00E6179C">
                              <w:rPr>
                                <w:color w:val="FFFFFF" w:themeColor="background1"/>
                                <w:sz w:val="28"/>
                                <w:lang w:eastAsia="zh-TW"/>
                              </w:rPr>
                              <w:t>）</w:t>
                            </w:r>
                          </w:p>
                        </w:txbxContent>
                      </v:textbox>
                    </v:shape>
                    <v:shape id="文字方塊 48" o:spid="_x0000_s1035" type="#_x0000_t202" style="position:absolute;left:11334;top:20669;width:1381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cL8A&#10;AADbAAAADwAAAGRycy9kb3ducmV2LnhtbERPTWuDQBC9F/oflgn01qwJoYrNKm0g0FOgqZQcB3eq&#10;EndW3I3af985BHp8vO99ubheTTSGzrOBzToBRVx723FjoPo6PmegQkS22HsmA78UoCweH/aYWz/z&#10;J03n2CgJ4ZCjgTbGIdc61C05DGs/EAv340eHUeDYaDviLOGu19skedEOO5aGFgc6tFRfzzdnANPd&#10;QWzv156/l9PlWKUXnaXGPK2Wt1dQkZb4L767P6yBnYyVL/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OxwvwAAANsAAAAPAAAAAAAAAAAAAAAAAJgCAABkcnMvZG93bnJl&#10;di54bWxQSwUGAAAAAAQABAD1AAAAhAMAAAAA&#10;" fillcolor="#4f81bd [3204]" strokecolor="#243f60 [1604]" strokeweight="2pt">
                      <v:textbox>
                        <w:txbxContent>
                          <w:p w14:paraId="6C3C48BE" w14:textId="77777777" w:rsidR="009C1ED8" w:rsidRPr="00163DF9" w:rsidRDefault="009C1ED8" w:rsidP="001E686E">
                            <w:pPr>
                              <w:ind w:firstLineChars="0" w:firstLine="0"/>
                              <w:jc w:val="left"/>
                              <w:rPr>
                                <w:sz w:val="28"/>
                                <w:lang w:eastAsia="zh-TW"/>
                              </w:rPr>
                            </w:pPr>
                            <w:r>
                              <w:rPr>
                                <w:rFonts w:hint="eastAsia"/>
                                <w:sz w:val="28"/>
                                <w:lang w:eastAsia="zh-TW"/>
                              </w:rPr>
                              <w:t>其他投資案件</w:t>
                            </w:r>
                          </w:p>
                        </w:txbxContent>
                      </v:textbox>
                    </v:shape>
                    <v:shape id="文字方塊 49" o:spid="_x0000_s1036" type="#_x0000_t202" style="position:absolute;left:26765;top:19621;width:15716;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674A&#10;AADbAAAADwAAAGRycy9kb3ducmV2LnhtbESPzQrCMBCE74LvEFbwpqkiVqtRVBA8Cf4gHpdmbYvN&#10;pjRR69sbQfA4zHwzzHzZmFI8qXaFZQWDfgSCOLW64EzB+bTtTUA4j6yxtEwK3uRguWi35pho++ID&#10;PY8+E6GEXYIKcu+rREqX5mTQ9W1FHLybrQ36IOtM6hpfodyUchhFY2mw4LCQY0WbnNL78WEUYDza&#10;BGx9L/nS7K/bc3yVk1ipbqdZzUB4avw//KN3WsFo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ASeu+AAAA2wAAAA8AAAAAAAAAAAAAAAAAmAIAAGRycy9kb3ducmV2&#10;LnhtbFBLBQYAAAAABAAEAPUAAACDAwAAAAA=&#10;" fillcolor="#4f81bd [3204]" strokecolor="#243f60 [1604]" strokeweight="2pt">
                      <v:textbox>
                        <w:txbxContent>
                          <w:p w14:paraId="55F4FBAD" w14:textId="77777777" w:rsidR="009C1ED8" w:rsidRDefault="009C1ED8" w:rsidP="001E686E">
                            <w:pPr>
                              <w:spacing w:line="280" w:lineRule="exact"/>
                              <w:ind w:firstLineChars="0" w:firstLine="0"/>
                              <w:jc w:val="left"/>
                              <w:rPr>
                                <w:lang w:eastAsia="zh-TW"/>
                              </w:rPr>
                            </w:pPr>
                            <w:r w:rsidRPr="00163DF9">
                              <w:rPr>
                                <w:rFonts w:hint="eastAsia"/>
                                <w:lang w:eastAsia="zh-TW"/>
                              </w:rPr>
                              <w:t>符合「外人投資審查規範」</w:t>
                            </w:r>
                            <w:r>
                              <w:rPr>
                                <w:rFonts w:hint="eastAsia"/>
                                <w:lang w:eastAsia="zh-TW"/>
                              </w:rPr>
                              <w:t>之審查範圍及特別敏感產業</w:t>
                            </w:r>
                          </w:p>
                          <w:p w14:paraId="326811C9" w14:textId="77777777" w:rsidR="009C1ED8" w:rsidRDefault="009C1ED8" w:rsidP="001E686E">
                            <w:pPr>
                              <w:spacing w:line="280" w:lineRule="exact"/>
                              <w:ind w:firstLineChars="0" w:firstLine="0"/>
                              <w:jc w:val="center"/>
                              <w:rPr>
                                <w:lang w:eastAsia="zh-TW"/>
                              </w:rPr>
                            </w:pPr>
                            <w:r>
                              <w:rPr>
                                <w:rFonts w:ascii="Segoe UI Emoji" w:eastAsia="Segoe UI Emoji" w:hAnsi="Segoe UI Emoji" w:cs="Segoe UI Emoji"/>
                                <w:lang w:eastAsia="zh-TW"/>
                              </w:rPr>
                              <w:t>↓</w:t>
                            </w:r>
                          </w:p>
                          <w:p w14:paraId="5D7F221C" w14:textId="77777777" w:rsidR="009C1ED8" w:rsidRPr="00163DF9" w:rsidRDefault="009C1ED8" w:rsidP="001E686E">
                            <w:pPr>
                              <w:spacing w:line="280" w:lineRule="exact"/>
                              <w:ind w:firstLineChars="0" w:firstLine="0"/>
                              <w:jc w:val="left"/>
                              <w:rPr>
                                <w:lang w:eastAsia="zh-TW"/>
                              </w:rPr>
                            </w:pPr>
                            <w:r>
                              <w:rPr>
                                <w:rFonts w:hint="eastAsia"/>
                                <w:lang w:eastAsia="zh-TW"/>
                              </w:rPr>
                              <w:t>須向經濟部申請投資許可</w:t>
                            </w:r>
                          </w:p>
                        </w:txbxContent>
                      </v:textbox>
                    </v:shape>
                    <v:shape id="文字方塊 51" o:spid="_x0000_s1037" type="#_x0000_t202" style="position:absolute;left:14954;top:34575;width:2752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ML4A&#10;AADbAAAADwAAAGRycy9kb3ducmV2LnhtbESPzQrCMBCE74LvEFbwpqmiVqpRVBA8Cf4gHpdmbYvN&#10;pjRR69sbQfA4zHwzzHzZmFI8qXaFZQWDfgSCOLW64EzB+bTtTUE4j6yxtEwK3uRguWi35pho++ID&#10;PY8+E6GEXYIKcu+rREqX5mTQ9W1FHLybrQ36IOtM6hpfodyUchhFE2mw4LCQY0WbnNL78WEUYDza&#10;BGx9L/nS7K/bc3yV01ipbqdZzUB4avw//KN3WsF4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v0zC+AAAA2wAAAA8AAAAAAAAAAAAAAAAAmAIAAGRycy9kb3ducmV2&#10;LnhtbFBLBQYAAAAABAAEAPUAAACDAwAAAAA=&#10;" fillcolor="#4f81bd [3204]" strokecolor="#243f60 [1604]" strokeweight="2pt">
                      <v:textbox>
                        <w:txbxContent>
                          <w:p w14:paraId="1F000414" w14:textId="77777777" w:rsidR="009C1ED8" w:rsidRPr="00E6179C" w:rsidRDefault="009C1ED8" w:rsidP="001E686E">
                            <w:pPr>
                              <w:ind w:firstLineChars="0" w:firstLine="0"/>
                              <w:jc w:val="left"/>
                              <w:rPr>
                                <w:color w:val="FFFFFF" w:themeColor="background1"/>
                                <w:lang w:eastAsia="zh-TW"/>
                              </w:rPr>
                            </w:pPr>
                            <w:r w:rsidRPr="00351F68">
                              <w:rPr>
                                <w:rFonts w:hint="eastAsia"/>
                                <w:lang w:eastAsia="zh-TW"/>
                              </w:rPr>
                              <w:t>匯入資金暨</w:t>
                            </w:r>
                            <w:r w:rsidRPr="00E6179C">
                              <w:rPr>
                                <w:rFonts w:hint="eastAsia"/>
                                <w:color w:val="FFFFFF" w:themeColor="background1"/>
                                <w:lang w:eastAsia="zh-TW"/>
                              </w:rPr>
                              <w:t>取得匯款證明（銀行</w:t>
                            </w:r>
                            <w:r w:rsidRPr="00E6179C">
                              <w:rPr>
                                <w:color w:val="FFFFFF" w:themeColor="background1"/>
                                <w:lang w:eastAsia="zh-TW"/>
                              </w:rPr>
                              <w:t>）</w:t>
                            </w:r>
                          </w:p>
                        </w:txbxContent>
                      </v:textbox>
                    </v:shape>
                    <v:shape id="文字方塊 52" o:spid="_x0000_s1038" type="#_x0000_t202" style="position:absolute;left:14954;top:44577;width:275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NR74A&#10;AADbAAAADwAAAGRycy9kb3ducmV2LnhtbESPzQrCMBCE74LvEFbwpqmiVqpRVBA8Cf4gHpdmbYvN&#10;pjRR69sbQfA4zHwzzHzZmFI8qXaFZQWDfgSCOLW64EzB+bTtTUE4j6yxtEwK3uRguWi35pho++ID&#10;PY8+E6GEXYIKcu+rREqX5mTQ9W1FHLybrQ36IOtM6hpfodyUchhFE2mw4LCQY0WbnNL78WEUYDza&#10;BGx9L/nS7K/bc3yV01ipbqdZzUB4avw//KN3WsF4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9TUe+AAAA2wAAAA8AAAAAAAAAAAAAAAAAmAIAAGRycy9kb3ducmV2&#10;LnhtbFBLBQYAAAAABAAEAPUAAACDAwAAAAA=&#10;" fillcolor="#4f81bd [3204]" strokecolor="#243f60 [1604]" strokeweight="2pt">
                      <v:textbox>
                        <w:txbxContent>
                          <w:p w14:paraId="1B768ABB" w14:textId="77777777" w:rsidR="009C1ED8" w:rsidRPr="00E6179C" w:rsidRDefault="009C1ED8" w:rsidP="001E686E">
                            <w:pPr>
                              <w:ind w:firstLineChars="0" w:firstLine="0"/>
                              <w:jc w:val="left"/>
                              <w:rPr>
                                <w:color w:val="FFFFFF" w:themeColor="background1"/>
                                <w:lang w:eastAsia="zh-TW"/>
                              </w:rPr>
                            </w:pPr>
                            <w:r>
                              <w:rPr>
                                <w:rFonts w:hint="eastAsia"/>
                                <w:lang w:eastAsia="zh-TW"/>
                              </w:rPr>
                              <w:t>辦理公司登</w:t>
                            </w:r>
                            <w:r w:rsidRPr="00E6179C">
                              <w:rPr>
                                <w:rFonts w:hint="eastAsia"/>
                                <w:color w:val="FFFFFF" w:themeColor="background1"/>
                                <w:lang w:eastAsia="zh-TW"/>
                              </w:rPr>
                              <w:t>記（奧地利法院）</w:t>
                            </w:r>
                          </w:p>
                        </w:txbxContent>
                      </v:textbox>
                    </v:shape>
                    <v:shape id="文字方塊 53" o:spid="_x0000_s1039" type="#_x0000_t202" style="position:absolute;left:14954;top:55435;width:2781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o3MIA&#10;AADbAAAADwAAAGRycy9kb3ducmV2LnhtbESPQYvCMBSE78L+h/AW9qapu2pLNcoqCJ4Eq0iPj+bZ&#10;FpuX0kSt/94IC3scZr4ZZrHqTSPu1LnasoLxKAJBXFhdc6ngdNwOExDOI2tsLJOCJzlYLT8GC0y1&#10;ffCB7pkvRShhl6KCyvs2ldIVFRl0I9sSB+9iO4M+yK6UusNHKDeN/I6imTRYc1iosKVNRcU1uxkF&#10;GE82AVtfGz73+3x7inOZxEp9ffa/cxCeev8f/qN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jcwgAAANsAAAAPAAAAAAAAAAAAAAAAAJgCAABkcnMvZG93&#10;bnJldi54bWxQSwUGAAAAAAQABAD1AAAAhwMAAAAA&#10;" fillcolor="#4f81bd [3204]" strokecolor="#243f60 [1604]" strokeweight="2pt">
                      <v:textbox>
                        <w:txbxContent>
                          <w:p w14:paraId="108B4337" w14:textId="77777777" w:rsidR="009C1ED8" w:rsidRPr="00E6179C" w:rsidRDefault="009C1ED8" w:rsidP="001E686E">
                            <w:pPr>
                              <w:ind w:firstLineChars="0" w:firstLine="0"/>
                              <w:jc w:val="left"/>
                              <w:rPr>
                                <w:color w:val="FFFFFF" w:themeColor="background1"/>
                                <w:lang w:eastAsia="zh-TW"/>
                              </w:rPr>
                            </w:pPr>
                            <w:r>
                              <w:rPr>
                                <w:rFonts w:hint="eastAsia"/>
                                <w:lang w:eastAsia="zh-TW"/>
                              </w:rPr>
                              <w:t>申請營業</w:t>
                            </w:r>
                            <w:r w:rsidRPr="00E6179C">
                              <w:rPr>
                                <w:rFonts w:hint="eastAsia"/>
                                <w:color w:val="FFFFFF" w:themeColor="background1"/>
                                <w:lang w:eastAsia="zh-TW"/>
                              </w:rPr>
                              <w:t>執照（奧地利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政府）</w:t>
                            </w:r>
                          </w:p>
                        </w:txbxContent>
                      </v:textbox>
                    </v:shape>
                    <v:shape id="文字方塊 54" o:spid="_x0000_s1040" type="#_x0000_t202" style="position:absolute;top:8857;width:9334;height:6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cUA&#10;AADbAAAADwAAAGRycy9kb3ducmV2LnhtbESPT2sCMRTE74LfITzBW00UtWU1Sin4Dy+tLYK35+a5&#10;u+3mZdnEdfvtG6HgcZiZ3zDzZWtL0VDtC8cahgMFgjh1puBMw9fn6ukFhA/IBkvHpOGXPCwX3c4c&#10;E+Nu/EHNIWQiQtgnqCEPoUqk9GlOFv3AVcTRu7jaYoiyzqSp8RbhtpQjpabSYsFxIceK3nJKfw5X&#10;q+G4VcNmfX4/K5Pu5e77tKfr5lnrfq99nYEI1IZH+L+9NRomY7h/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v7pxQAAANsAAAAPAAAAAAAAAAAAAAAAAJgCAABkcnMv&#10;ZG93bnJldi54bWxQSwUGAAAAAAQABAD1AAAAigMAAAAA&#10;" fillcolor="#4f81bd [3204]" strokecolor="#243f60 [1604]" strokeweight="2.25pt">
                      <v:textbox>
                        <w:txbxContent>
                          <w:p w14:paraId="56B094CC" w14:textId="77777777" w:rsidR="009C1ED8" w:rsidRDefault="009C1ED8" w:rsidP="001E686E">
                            <w:pPr>
                              <w:ind w:firstLineChars="0" w:firstLine="0"/>
                              <w:jc w:val="left"/>
                              <w:rPr>
                                <w:lang w:eastAsia="zh-TW"/>
                              </w:rPr>
                            </w:pPr>
                          </w:p>
                          <w:p w14:paraId="4F49417B" w14:textId="77777777" w:rsidR="009C1ED8" w:rsidRDefault="009C1ED8" w:rsidP="001E686E">
                            <w:pPr>
                              <w:ind w:firstLineChars="0" w:firstLine="0"/>
                              <w:jc w:val="left"/>
                              <w:rPr>
                                <w:lang w:eastAsia="zh-TW"/>
                              </w:rPr>
                            </w:pPr>
                          </w:p>
                          <w:p w14:paraId="4861F0B0" w14:textId="77777777" w:rsidR="009C1ED8" w:rsidRDefault="009C1ED8" w:rsidP="001E686E">
                            <w:pPr>
                              <w:ind w:firstLineChars="0" w:firstLine="0"/>
                              <w:jc w:val="left"/>
                              <w:rPr>
                                <w:lang w:eastAsia="zh-TW"/>
                              </w:rPr>
                            </w:pPr>
                          </w:p>
                          <w:p w14:paraId="705B6414" w14:textId="77777777" w:rsidR="009C1ED8" w:rsidRPr="00E6179C" w:rsidRDefault="009C1ED8" w:rsidP="001E686E">
                            <w:pPr>
                              <w:ind w:firstLineChars="0" w:firstLine="0"/>
                              <w:jc w:val="left"/>
                              <w:rPr>
                                <w:color w:val="FFFFFF" w:themeColor="background1"/>
                                <w:lang w:eastAsia="zh-TW"/>
                              </w:rPr>
                            </w:pPr>
                            <w:r>
                              <w:rPr>
                                <w:rFonts w:hint="eastAsia"/>
                                <w:lang w:eastAsia="zh-TW"/>
                              </w:rPr>
                              <w:t>投資諮詢及提供各項所需資訊等服務</w:t>
                            </w:r>
                            <w:r w:rsidRPr="00E6179C">
                              <w:rPr>
                                <w:rFonts w:hint="eastAsia"/>
                                <w:color w:val="FFFFFF" w:themeColor="background1"/>
                                <w:lang w:eastAsia="zh-TW"/>
                              </w:rPr>
                              <w:t>（奧地利投資促進署、各</w:t>
                            </w:r>
                            <w:proofErr w:type="gramStart"/>
                            <w:r w:rsidRPr="00E6179C">
                              <w:rPr>
                                <w:rFonts w:hint="eastAsia"/>
                                <w:color w:val="FFFFFF" w:themeColor="background1"/>
                                <w:lang w:eastAsia="zh-TW"/>
                              </w:rPr>
                              <w:t>邦</w:t>
                            </w:r>
                            <w:proofErr w:type="gramEnd"/>
                            <w:r w:rsidRPr="00E6179C">
                              <w:rPr>
                                <w:rFonts w:hint="eastAsia"/>
                                <w:color w:val="FFFFFF" w:themeColor="background1"/>
                                <w:lang w:eastAsia="zh-TW"/>
                              </w:rPr>
                              <w:t>投資招商促進單位）</w:t>
                            </w:r>
                          </w:p>
                        </w:txbxContent>
                      </v:textbox>
                    </v:shape>
                  </v:group>
                  <v:shape id="直線單箭頭接點 56" o:spid="_x0000_s1041" type="#_x0000_t32" style="position:absolute;left:9334;top:12477;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1FsMAAADbAAAADwAAAGRycy9kb3ducmV2LnhtbESPzWsCMRTE70L/h/AKvdWsSlVWo5Ri&#10;oR8nvw7enslzd3HzsiSpxv++KRQ8DjPzG2a+TLYVF/Khcaxg0C9AEGtnGq4U7Lbvz1MQISIbbB2T&#10;ghsFWC4eenMsjbvymi6bWIkM4VCigjrGrpQy6Joshr7riLN3ct5izNJX0ni8Zrht5bAoxtJiw3mh&#10;xo7eatLnzY9VkM4H8/Wp3UiujnrkJum7ve29Uk+P6XUGIlKK9/B/+8MoeBn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RbDAAAA2wAAAA8AAAAAAAAAAAAA&#10;AAAAoQIAAGRycy9kb3ducmV2LnhtbFBLBQYAAAAABAAEAPkAAACRAwAAAAA=&#10;" strokecolor="#4579b8 [3044]" strokeweight="3pt">
                    <v:stroke startarrow="block" endarrow="block"/>
                  </v:shape>
                  <v:shape id="直線單箭頭接點 59" o:spid="_x0000_s1042" type="#_x0000_t32" style="position:absolute;left:9334;top:37242;width:562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hZMQAAADbAAAADwAAAGRycy9kb3ducmV2LnhtbESPT2sCMRTE7wW/Q3hCbzXbiq2uRiml&#10;haqn+ufg7Zm87i5uXpYk1fjtTaHQ4zAzv2Fmi2RbcSYfGscKHgcFCGLtTMOVgt3242EMIkRkg61j&#10;UnClAIt5726GpXEX/qLzJlYiQziUqKCOsSulDLomi2HgOuLsfTtvMWbpK2k8XjLctvKpKJ6lxYbz&#10;Qo0dvdWkT5sfqyCdDma11G4o34966F7Sur3uvVL3/fQ6BREpxf/wX/vTKBhN4Pd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SFkxAAAANsAAAAPAAAAAAAAAAAA&#10;AAAAAKECAABkcnMvZG93bnJldi54bWxQSwUGAAAAAAQABAD5AAAAkgMAAAAA&#10;" strokecolor="#4579b8 [3044]" strokeweight="3pt">
                    <v:stroke startarrow="block" endarrow="block"/>
                  </v:shape>
                  <v:shape id="直線單箭頭接點 60" o:spid="_x0000_s1043" type="#_x0000_t32" style="position:absolute;left:9334;top:46958;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CRMEAAADbAAAADwAAAGRycy9kb3ducmV2LnhtbERPTWsCMRC9C/0PYQreNNsKWlbjUkoL&#10;tj2p9eBtTKa7y24mS5Jq/PfNQfD4eN+rKtlenMmH1rGCp2kBglg703Kt4Gf/MXkBESKywd4xKbhS&#10;gGr9MFphadyFt3TexVrkEA4lKmhiHEopg27IYpi6gThzv85bjBn6WhqPlxxue/lcFHNpseXc0OBA&#10;bw3pbvdnFaTuaL4+tZvJ95OeuUX67q8Hr9T4Mb0uQURK8S6+uTdGwTyvz1/y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0JEwQAAANsAAAAPAAAAAAAAAAAAAAAA&#10;AKECAABkcnMvZG93bnJldi54bWxQSwUGAAAAAAQABAD5AAAAjwMAAAAA&#10;" strokecolor="#4579b8 [3044]" strokeweight="3pt">
                    <v:stroke startarrow="block" endarrow="block"/>
                  </v:shape>
                  <v:shape id="直線單箭頭接點 61" o:spid="_x0000_s1044" type="#_x0000_t32" style="position:absolute;left:9334;top:57721;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n38MAAADbAAAADwAAAGRycy9kb3ducmV2LnhtbESPT2sCMRTE7wW/Q3iCt5q1gpXVKCIt&#10;2PZU/xy8PZPn7uLmZUlSjd++KRQ8DjPzG2a+TLYVV/KhcaxgNCxAEGtnGq4U7Hfvz1MQISIbbB2T&#10;gjsFWC56T3MsjbvxN123sRIZwqFEBXWMXSll0DVZDEPXEWfv7LzFmKWvpPF4y3DbypeimEiLDeeF&#10;Gjta16Qv2x+rIF2O5vNDu7F8O+mxe01f7f3glRr002oGIlKKj/B/e2MUTE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59/DAAAA2wAAAA8AAAAAAAAAAAAA&#10;AAAAoQIAAGRycy9kb3ducmV2LnhtbFBLBQYAAAAABAAEAPkAAACRAwAAAAA=&#10;" strokecolor="#4579b8 [3044]" strokeweight="3pt">
                    <v:stroke startarrow="block" endarrow="block"/>
                  </v:shape>
                  <v:shape id="直線單箭頭接點 62" o:spid="_x0000_s1045" type="#_x0000_t32" style="position:absolute;left:26765;top:4010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hF7wAAADbAAAADwAAAGRycy9kb3ducmV2LnhtbESPwQrCMBBE74L/EFbwpqlBRKpRRBH0&#10;aPUDlmZti82mNNHWvzeC4HGYmTfMetvbWryo9ZVjDbNpAoI4d6biQsPtepwsQfiAbLB2TBre5GG7&#10;GQ7WmBrX8YVeWShEhLBPUUMZQpNK6fOSLPqpa4ijd3etxRBlW0jTYhfhtpYqSRbSYsVxocSG9iXl&#10;j+xpNfhM9cn8oQ7vZ2aXZzUnee9I6/Go361ABOrDP/xrn4yGhYLvl/gD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6nhF7wAAADbAAAADwAAAAAAAAAAAAAAAAChAgAA&#10;ZHJzL2Rvd25yZXYueG1sUEsFBgAAAAAEAAQA+QAAAIoDAAAAAA==&#10;" strokecolor="#4579b8 [3044]" strokeweight="3pt">
                    <v:stroke endarrow="block"/>
                  </v:shape>
                  <v:shape id="直線單箭頭接點 63" o:spid="_x0000_s1046" type="#_x0000_t32" style="position:absolute;left:27051;top:50387;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EjL0AAADbAAAADwAAAGRycy9kb3ducmV2LnhtbESPwQrCMBBE74L/EFbwpqlVpFSjiCLo&#10;0eoHLM3aFptNaaKtf28EweMwM2+Y9bY3tXhR6yrLCmbTCARxbnXFhYLb9ThJQDiPrLG2TAre5GC7&#10;GQ7WmGrb8YVemS9EgLBLUUHpfZNK6fKSDLqpbYiDd7etQR9kW0jdYhfgppZxFC2lwYrDQokN7UvK&#10;H9nTKHBZ3EeLR3x4PzOTnOMFyXtHSo1H/W4FwlPv/+Ff+6QVLO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lRIy9AAAA2wAAAA8AAAAAAAAAAAAAAAAAoQIA&#10;AGRycy9kb3ducmV2LnhtbFBLBQYAAAAABAAEAPkAAACLAwAAAAA=&#10;" strokecolor="#4579b8 [3044]" strokeweight="3pt">
                    <v:stroke endarrow="block"/>
                  </v:shape>
                  <v:shape id="直線單箭頭接點 65" o:spid="_x0000_s1047" type="#_x0000_t32" style="position:absolute;left:18859;top:24669;width:95;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5Y70AAADbAAAADwAAAGRycy9kb3ducmV2LnhtbESPwQrCMBBE74L/EFbwpqlFpVSjiCLo&#10;0eoHLM3aFptNaaKtf28EweMwM2+Y9bY3tXhR6yrLCmbTCARxbnXFhYLb9ThJQDiPrLG2TAre5GC7&#10;GQ7WmGrb8YVemS9EgLBLUUHpfZNK6fKSDLqpbYiDd7etQR9kW0jdYhfgppZxFC2l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AeWO9AAAA2wAAAA8AAAAAAAAAAAAAAAAAoQIA&#10;AGRycy9kb3ducmV2LnhtbFBLBQYAAAAABAAEAPkAAACLAwAAAAA=&#10;" strokecolor="#4579b8 [3044]" strokeweight="3pt">
                    <v:stroke endarrow="block"/>
                  </v:shape>
                  <v:shape id="直線單箭頭接點 67" o:spid="_x0000_s1048" type="#_x0000_t32" style="position:absolute;left:34956;top:31623;width:96;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Cj70AAADbAAAADwAAAGRycy9kb3ducmV2LnhtbESPwQrCMBBE74L/EFbwpqlFtFSjiCLo&#10;0eoHLM3aFptNaaKtf28EweMwM2+Y9bY3tXhR6yrLCmbTCARxbnXFhYLb9ThJQDiPrLG2TAre5GC7&#10;GQ7WmGrb8YVemS9EgLBLUUHpfZNK6fKSDLqpbYiDd7etQR9kW0jdYhfgppZxFC2kwYrDQokN7UvK&#10;H9nTKHBZ3EfzR3x4PzOTnOM5yXtHSo1H/W4FwlPv/+Ff+6QVLJb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eQo+9AAAA2wAAAA8AAAAAAAAAAAAAAAAAoQIA&#10;AGRycy9kb3ducmV2LnhtbFBLBQYAAAAABAAEAPkAAACLAwAAAAA=&#10;" strokecolor="#4579b8 [3044]" strokeweight="3pt">
                    <v:stroke endarrow="block"/>
                  </v:shape>
                </v:group>
                <v:group id="群組 74" o:spid="_x0000_s1049" style="position:absolute;left:18383;top:15906;width:16669;height:3715" coordsize="16668,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直線接點 71" o:spid="_x0000_s1050" style="position:absolute;visibility:visible;mso-wrap-style:square" from="0,1333" to="1666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uW8UAAADbAAAADwAAAGRycy9kb3ducmV2LnhtbESPQWvCQBSE74L/YXlCb7rRthrSrFJa&#10;C4LtQW3p9ZF9JsHs27C71eTfuwXB4zAz3zD5qjONOJPztWUF00kCgriwuuZSwffhY5yC8AFZY2OZ&#10;FPTkYbUcDnLMtL3wjs77UIoIYZ+hgiqENpPSFxUZ9BPbEkfvaJ3BEKUrpXZ4iXDTyFmSzKXBmuNC&#10;hS29VVSc9n9Gwdr2P7utW/9+1f3z9umQfs4e3wulHkbd6wuIQF24h2/tjVawmM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juW8UAAADbAAAADwAAAAAAAAAA&#10;AAAAAAChAgAAZHJzL2Rvd25yZXYueG1sUEsFBgAAAAAEAAQA+QAAAJMDAAAAAA==&#10;" strokecolor="#4579b8 [3044]" strokeweight="2.25pt"/>
                  <v:line id="直線接點 72" o:spid="_x0000_s1051" style="position:absolute;visibility:visible;mso-wrap-style:square" from="16573,1333" to="16668,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okMQAAADbAAAADwAAAGRycy9kb3ducmV2LnhtbESPwU7DMBBE75X4B2uReiM2ORQa6lao&#10;UkQLvTTwAat4SaLEazc2beDrMRJSj6OZeaNZbSY7iDONoXOs4T5TIIhrZzpuNHy8l3ePIEJENjg4&#10;Jg3fFGCzvpmtsDDuwkc6V7ERCcKhQA1tjL6QMtQtWQyZ88TJ+3SjxZjk2Egz4iXB7SBzpRbSYsdp&#10;oUVP25bqvvqyGvrKl6dD75dvuXs94M+LKtW+13p+Oz0/gYg0xWv4v70zGh5y+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iQxAAAANsAAAAPAAAAAAAAAAAA&#10;AAAAAKECAABkcnMvZG93bnJldi54bWxQSwUGAAAAAAQABAD5AAAAkgMAAAAA&#10;" strokecolor="#4579b8 [3044]" strokeweight="3pt"/>
                  <v:line id="直線接點 73" o:spid="_x0000_s1052" style="position:absolute;visibility:visible;mso-wrap-style:square" from="8667,0" to="866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Vt8UAAADbAAAADwAAAGRycy9kb3ducmV2LnhtbESPW2sCMRSE3wv+h3AE32rWS1W2RhEv&#10;INg+qC19PWyOu4ubkyWJuvvvTaHQx2FmvmHmy8ZU4k7Ol5YVDPoJCOLM6pJzBV/n3esMhA/IGivL&#10;pKAlD8tF52WOqbYPPtL9FHIRIexTVFCEUKdS+qwgg75va+LoXawzGKJ0udQOHxFuKjlMkok0WHJc&#10;KLCmdUHZ9XQzCra2/T4e3Pbns2zfDuPz7GM42mRK9brN6h1EoCb8h//ae61gOoLfL/EH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Vt8UAAADbAAAADwAAAAAAAAAA&#10;AAAAAAChAgAAZHJzL2Rvd25yZXYueG1sUEsFBgAAAAAEAAQA+QAAAJMDAAAAAA==&#10;" strokecolor="#4579b8 [3044]" strokeweight="2.25pt"/>
                </v:group>
                <w10:anchorlock/>
              </v:group>
            </w:pict>
          </mc:Fallback>
        </mc:AlternateContent>
      </w:r>
    </w:p>
    <w:p w14:paraId="560439E6" w14:textId="77777777" w:rsidR="00D40F83" w:rsidRPr="00D57969" w:rsidRDefault="00D40F83">
      <w:pPr>
        <w:widowControl/>
        <w:overflowPunct/>
        <w:autoSpaceDE/>
        <w:autoSpaceDN/>
        <w:ind w:firstLineChars="0" w:firstLine="0"/>
        <w:jc w:val="left"/>
        <w:rPr>
          <w:rFonts w:ascii="華康粗明體" w:eastAsia="華康粗明體" w:hAnsi="標楷體"/>
          <w:lang w:eastAsia="zh-TW"/>
        </w:rPr>
      </w:pPr>
      <w:r w:rsidRPr="00D57969">
        <w:rPr>
          <w:lang w:eastAsia="zh-TW"/>
        </w:rPr>
        <w:br w:type="page"/>
      </w:r>
    </w:p>
    <w:p w14:paraId="7B2DFF7F" w14:textId="77777777" w:rsidR="00D40F83" w:rsidRPr="00D57969" w:rsidRDefault="00D40F83" w:rsidP="0062685A">
      <w:pPr>
        <w:ind w:firstLineChars="0" w:firstLine="0"/>
        <w:rPr>
          <w:lang w:eastAsia="zh-TW"/>
        </w:rPr>
      </w:pPr>
      <w:r w:rsidRPr="00D57969">
        <w:rPr>
          <w:rFonts w:hint="eastAsia"/>
          <w:lang w:eastAsia="zh-TW"/>
        </w:rPr>
        <w:lastRenderedPageBreak/>
        <w:t>※</w:t>
      </w:r>
      <w:r w:rsidRPr="00D57969">
        <w:rPr>
          <w:lang w:eastAsia="zh-TW"/>
        </w:rPr>
        <w:t>3</w:t>
      </w:r>
      <w:r w:rsidRPr="00D57969">
        <w:rPr>
          <w:rFonts w:hint="eastAsia"/>
          <w:lang w:eastAsia="zh-TW"/>
        </w:rPr>
        <w:t>種主要公司型態比較：</w:t>
      </w:r>
    </w:p>
    <w:tbl>
      <w:tblPr>
        <w:tblStyle w:val="ae"/>
        <w:tblW w:w="5000" w:type="pct"/>
        <w:tblLook w:val="04A0" w:firstRow="1" w:lastRow="0" w:firstColumn="1" w:lastColumn="0" w:noHBand="0" w:noVBand="1"/>
      </w:tblPr>
      <w:tblGrid>
        <w:gridCol w:w="2140"/>
        <w:gridCol w:w="2115"/>
        <w:gridCol w:w="2140"/>
        <w:gridCol w:w="2325"/>
      </w:tblGrid>
      <w:tr w:rsidR="00D57969" w:rsidRPr="00D57969" w14:paraId="1F5A3F95" w14:textId="77777777" w:rsidTr="00DC7C7F">
        <w:trPr>
          <w:tblHeader/>
        </w:trPr>
        <w:tc>
          <w:tcPr>
            <w:tcW w:w="2084" w:type="dxa"/>
          </w:tcPr>
          <w:p w14:paraId="2EAFAE43" w14:textId="77777777" w:rsidR="00B3668B" w:rsidRPr="00D57969" w:rsidRDefault="00B3668B" w:rsidP="00507656">
            <w:pPr>
              <w:pStyle w:val="afb"/>
            </w:pPr>
          </w:p>
        </w:tc>
        <w:tc>
          <w:tcPr>
            <w:tcW w:w="2060" w:type="dxa"/>
          </w:tcPr>
          <w:p w14:paraId="24BD1563" w14:textId="77777777" w:rsidR="00B3668B" w:rsidRPr="00D57969" w:rsidRDefault="00B3668B" w:rsidP="00507656">
            <w:pPr>
              <w:pStyle w:val="afb"/>
            </w:pPr>
            <w:r w:rsidRPr="00D57969">
              <w:t>責任有限公司（</w:t>
            </w:r>
            <w:r w:rsidRPr="00D57969">
              <w:t>GmbH</w:t>
            </w:r>
            <w:r w:rsidR="00D24B08" w:rsidRPr="00D57969">
              <w:t>）</w:t>
            </w:r>
          </w:p>
        </w:tc>
        <w:tc>
          <w:tcPr>
            <w:tcW w:w="2085" w:type="dxa"/>
          </w:tcPr>
          <w:p w14:paraId="04EA30AA" w14:textId="77777777" w:rsidR="00B3668B" w:rsidRPr="00D57969" w:rsidRDefault="00B3668B" w:rsidP="00507656">
            <w:pPr>
              <w:pStyle w:val="afb"/>
            </w:pPr>
            <w:r w:rsidRPr="00D57969">
              <w:t>股份公司</w:t>
            </w:r>
            <w:r w:rsidRPr="00D57969">
              <w:t xml:space="preserve"> </w:t>
            </w:r>
          </w:p>
          <w:p w14:paraId="275997FE" w14:textId="77777777" w:rsidR="00B3668B" w:rsidRPr="00D57969" w:rsidRDefault="00B3668B" w:rsidP="00507656">
            <w:pPr>
              <w:pStyle w:val="afb"/>
            </w:pPr>
            <w:r w:rsidRPr="00D57969">
              <w:t>（</w:t>
            </w:r>
            <w:r w:rsidRPr="00D57969">
              <w:t>AG</w:t>
            </w:r>
            <w:r w:rsidR="00D24B08" w:rsidRPr="00D57969">
              <w:t>）</w:t>
            </w:r>
          </w:p>
        </w:tc>
        <w:tc>
          <w:tcPr>
            <w:tcW w:w="2265" w:type="dxa"/>
          </w:tcPr>
          <w:p w14:paraId="3328A186" w14:textId="77777777" w:rsidR="00B3668B" w:rsidRPr="00D57969" w:rsidRDefault="00B3668B" w:rsidP="00507656">
            <w:pPr>
              <w:pStyle w:val="afb"/>
            </w:pPr>
            <w:r w:rsidRPr="00D57969">
              <w:t>有限兩合公司</w:t>
            </w:r>
            <w:r w:rsidRPr="00D57969">
              <w:t xml:space="preserve"> </w:t>
            </w:r>
          </w:p>
          <w:p w14:paraId="38C958A3" w14:textId="77777777" w:rsidR="00B3668B" w:rsidRPr="00D57969" w:rsidRDefault="00B3668B" w:rsidP="00507656">
            <w:pPr>
              <w:pStyle w:val="afb"/>
            </w:pPr>
            <w:r w:rsidRPr="00D57969">
              <w:t>（</w:t>
            </w:r>
            <w:r w:rsidRPr="00D57969">
              <w:t>GmbH &amp; Co KG</w:t>
            </w:r>
            <w:r w:rsidR="00507656" w:rsidRPr="00D57969">
              <w:t>）</w:t>
            </w:r>
          </w:p>
        </w:tc>
      </w:tr>
      <w:tr w:rsidR="00D57969" w:rsidRPr="00D57969" w14:paraId="0E867150" w14:textId="77777777" w:rsidTr="00DC7C7F">
        <w:tc>
          <w:tcPr>
            <w:tcW w:w="2084" w:type="dxa"/>
          </w:tcPr>
          <w:p w14:paraId="6445ECDA" w14:textId="77777777" w:rsidR="00B3668B" w:rsidRPr="00D57969" w:rsidRDefault="00B3668B" w:rsidP="00507656">
            <w:pPr>
              <w:pStyle w:val="aff0"/>
              <w:overflowPunct/>
              <w:ind w:leftChars="0" w:left="0" w:rightChars="0" w:right="0"/>
              <w:jc w:val="left"/>
            </w:pPr>
            <w:r w:rsidRPr="00D57969">
              <w:t>最低資本</w:t>
            </w:r>
            <w:r w:rsidRPr="00D57969">
              <w:t xml:space="preserve"> </w:t>
            </w:r>
          </w:p>
        </w:tc>
        <w:tc>
          <w:tcPr>
            <w:tcW w:w="2060" w:type="dxa"/>
          </w:tcPr>
          <w:p w14:paraId="699C4A19" w14:textId="77777777" w:rsidR="00B3668B" w:rsidRPr="00D57969" w:rsidRDefault="00B3668B" w:rsidP="00507656">
            <w:pPr>
              <w:pStyle w:val="aff0"/>
              <w:overflowPunct/>
              <w:ind w:leftChars="0" w:left="0" w:rightChars="0" w:right="0"/>
              <w:jc w:val="left"/>
            </w:pPr>
            <w:r w:rsidRPr="00D57969">
              <w:rPr>
                <w:rFonts w:eastAsia="細明體"/>
              </w:rPr>
              <w:t>€</w:t>
            </w:r>
            <w:r w:rsidRPr="00D57969">
              <w:t xml:space="preserve">35,000 </w:t>
            </w:r>
          </w:p>
        </w:tc>
        <w:tc>
          <w:tcPr>
            <w:tcW w:w="2085" w:type="dxa"/>
          </w:tcPr>
          <w:p w14:paraId="2BD3984B" w14:textId="77777777" w:rsidR="00B3668B" w:rsidRPr="00D57969" w:rsidRDefault="00B3668B" w:rsidP="00507656">
            <w:pPr>
              <w:pStyle w:val="aff0"/>
              <w:overflowPunct/>
              <w:ind w:leftChars="0" w:left="0" w:rightChars="0" w:right="0"/>
              <w:jc w:val="left"/>
            </w:pPr>
            <w:r w:rsidRPr="00D57969">
              <w:rPr>
                <w:rFonts w:eastAsia="細明體"/>
              </w:rPr>
              <w:t>€</w:t>
            </w:r>
            <w:r w:rsidRPr="00D57969">
              <w:t xml:space="preserve">70,000 </w:t>
            </w:r>
          </w:p>
        </w:tc>
        <w:tc>
          <w:tcPr>
            <w:tcW w:w="2265" w:type="dxa"/>
          </w:tcPr>
          <w:p w14:paraId="6F864EB5" w14:textId="77777777" w:rsidR="00B3668B" w:rsidRPr="00D57969" w:rsidRDefault="00B3668B" w:rsidP="00507656">
            <w:pPr>
              <w:pStyle w:val="aff0"/>
              <w:overflowPunct/>
              <w:ind w:leftChars="0" w:left="0" w:rightChars="0" w:right="0"/>
              <w:jc w:val="left"/>
              <w:rPr>
                <w:lang w:eastAsia="zh-TW"/>
              </w:rPr>
            </w:pPr>
            <w:r w:rsidRPr="00D57969">
              <w:rPr>
                <w:lang w:eastAsia="zh-TW"/>
              </w:rPr>
              <w:t>作為普通合夥人</w:t>
            </w:r>
            <w:r w:rsidR="00C72414" w:rsidRPr="00D57969">
              <w:rPr>
                <w:lang w:eastAsia="zh-TW"/>
              </w:rPr>
              <w:t>之</w:t>
            </w:r>
            <w:r w:rsidR="00400956" w:rsidRPr="00D57969">
              <w:rPr>
                <w:lang w:eastAsia="zh-TW"/>
              </w:rPr>
              <w:t>責任有限</w:t>
            </w:r>
            <w:r w:rsidRPr="00D57969">
              <w:rPr>
                <w:lang w:eastAsia="zh-TW"/>
              </w:rPr>
              <w:t>公司：</w:t>
            </w:r>
            <w:r w:rsidRPr="00D57969">
              <w:rPr>
                <w:rFonts w:eastAsia="細明體"/>
                <w:lang w:eastAsia="zh-TW"/>
              </w:rPr>
              <w:t>€</w:t>
            </w:r>
            <w:r w:rsidRPr="00D57969">
              <w:rPr>
                <w:lang w:eastAsia="zh-TW"/>
              </w:rPr>
              <w:t xml:space="preserve">35,000 </w:t>
            </w:r>
          </w:p>
        </w:tc>
      </w:tr>
      <w:tr w:rsidR="00D57969" w:rsidRPr="00D57969" w14:paraId="54528D44" w14:textId="77777777" w:rsidTr="00DC7C7F">
        <w:tc>
          <w:tcPr>
            <w:tcW w:w="2084" w:type="dxa"/>
          </w:tcPr>
          <w:p w14:paraId="56B5D1C5" w14:textId="77777777" w:rsidR="00B3668B" w:rsidRPr="00D57969" w:rsidRDefault="00B3668B" w:rsidP="00507656">
            <w:pPr>
              <w:pStyle w:val="aff0"/>
              <w:overflowPunct/>
              <w:ind w:leftChars="0" w:left="0" w:rightChars="0" w:right="0"/>
              <w:jc w:val="left"/>
            </w:pPr>
            <w:r w:rsidRPr="00D57969">
              <w:t>最低實收資本</w:t>
            </w:r>
            <w:r w:rsidRPr="00D57969">
              <w:t xml:space="preserve"> </w:t>
            </w:r>
          </w:p>
        </w:tc>
        <w:tc>
          <w:tcPr>
            <w:tcW w:w="2060" w:type="dxa"/>
          </w:tcPr>
          <w:p w14:paraId="183D45E4" w14:textId="77777777" w:rsidR="00305912" w:rsidRPr="00D57969" w:rsidRDefault="00B3668B" w:rsidP="00305912">
            <w:pPr>
              <w:pStyle w:val="aff0"/>
              <w:overflowPunct/>
              <w:ind w:leftChars="0" w:left="0" w:rightChars="0" w:right="0"/>
              <w:jc w:val="left"/>
            </w:pPr>
            <w:r w:rsidRPr="00D57969">
              <w:rPr>
                <w:rFonts w:eastAsia="細明體"/>
              </w:rPr>
              <w:t>€</w:t>
            </w:r>
            <w:r w:rsidR="00305912" w:rsidRPr="00D57969">
              <w:t>10</w:t>
            </w:r>
            <w:r w:rsidRPr="00D57969">
              <w:t>,000</w:t>
            </w:r>
          </w:p>
          <w:p w14:paraId="01AEEEB5" w14:textId="77777777" w:rsidR="00B3668B" w:rsidRPr="00D57969" w:rsidRDefault="008033D7" w:rsidP="00305912">
            <w:pPr>
              <w:pStyle w:val="aff0"/>
              <w:overflowPunct/>
              <w:ind w:leftChars="0" w:left="0" w:rightChars="0" w:right="0"/>
              <w:jc w:val="left"/>
            </w:pPr>
            <w:r w:rsidRPr="00D57969">
              <w:t>（</w:t>
            </w:r>
            <w:r w:rsidR="00305912" w:rsidRPr="00D57969">
              <w:rPr>
                <w:rFonts w:eastAsia="細明體"/>
              </w:rPr>
              <w:t>€</w:t>
            </w:r>
            <w:r w:rsidR="00305912" w:rsidRPr="00D57969">
              <w:rPr>
                <w:rFonts w:eastAsia="細明體"/>
                <w:lang w:eastAsia="zh-TW"/>
              </w:rPr>
              <w:t>5</w:t>
            </w:r>
            <w:r w:rsidR="00305912" w:rsidRPr="00D57969">
              <w:t>,000</w:t>
            </w:r>
            <w:r w:rsidR="00305912" w:rsidRPr="00D57969">
              <w:rPr>
                <w:lang w:eastAsia="zh-TW"/>
              </w:rPr>
              <w:t>現金</w:t>
            </w:r>
            <w:r w:rsidRPr="00D57969">
              <w:t>）</w:t>
            </w:r>
          </w:p>
        </w:tc>
        <w:tc>
          <w:tcPr>
            <w:tcW w:w="2085" w:type="dxa"/>
          </w:tcPr>
          <w:p w14:paraId="2F08560B" w14:textId="77777777" w:rsidR="00B3668B" w:rsidRPr="00D57969" w:rsidRDefault="00B3668B" w:rsidP="00507656">
            <w:pPr>
              <w:pStyle w:val="aff0"/>
              <w:overflowPunct/>
              <w:ind w:leftChars="0" w:left="0" w:rightChars="0" w:right="0"/>
              <w:jc w:val="left"/>
            </w:pPr>
            <w:r w:rsidRPr="00D57969">
              <w:t>€</w:t>
            </w:r>
            <w:r w:rsidR="00305912" w:rsidRPr="00D57969">
              <w:t>35,</w:t>
            </w:r>
            <w:r w:rsidR="009E7539" w:rsidRPr="00D57969">
              <w:rPr>
                <w:rFonts w:hint="eastAsia"/>
                <w:lang w:eastAsia="zh-TW"/>
              </w:rPr>
              <w:t>0</w:t>
            </w:r>
            <w:r w:rsidRPr="00D57969">
              <w:t xml:space="preserve">00 </w:t>
            </w:r>
          </w:p>
          <w:p w14:paraId="6DD9B7FE" w14:textId="77777777" w:rsidR="009E7539" w:rsidRPr="00D57969" w:rsidRDefault="009E7539" w:rsidP="009E7539">
            <w:pPr>
              <w:pStyle w:val="aff0"/>
              <w:overflowPunct/>
              <w:ind w:leftChars="0" w:left="0" w:rightChars="0" w:right="0"/>
              <w:jc w:val="left"/>
            </w:pPr>
            <w:r w:rsidRPr="00D57969">
              <w:t>（</w:t>
            </w:r>
            <w:r w:rsidRPr="00D57969">
              <w:rPr>
                <w:rFonts w:eastAsia="細明體"/>
              </w:rPr>
              <w:t>€</w:t>
            </w:r>
            <w:r w:rsidRPr="00D57969">
              <w:rPr>
                <w:rFonts w:eastAsia="細明體" w:hint="eastAsia"/>
                <w:lang w:eastAsia="zh-TW"/>
              </w:rPr>
              <w:t>17</w:t>
            </w:r>
            <w:r w:rsidRPr="00D57969">
              <w:t>,</w:t>
            </w:r>
            <w:r w:rsidRPr="00D57969">
              <w:rPr>
                <w:rFonts w:hint="eastAsia"/>
                <w:lang w:eastAsia="zh-TW"/>
              </w:rPr>
              <w:t>5</w:t>
            </w:r>
            <w:r w:rsidRPr="00D57969">
              <w:t>00</w:t>
            </w:r>
            <w:r w:rsidRPr="00D57969">
              <w:rPr>
                <w:lang w:eastAsia="zh-TW"/>
              </w:rPr>
              <w:t>現金</w:t>
            </w:r>
            <w:r w:rsidRPr="00D57969">
              <w:t>）</w:t>
            </w:r>
          </w:p>
        </w:tc>
        <w:tc>
          <w:tcPr>
            <w:tcW w:w="2265" w:type="dxa"/>
          </w:tcPr>
          <w:p w14:paraId="54746D81" w14:textId="77777777" w:rsidR="007F7DDD" w:rsidRPr="00D57969" w:rsidRDefault="007F7DDD" w:rsidP="007F7DDD">
            <w:pPr>
              <w:pStyle w:val="aff0"/>
              <w:overflowPunct/>
              <w:ind w:leftChars="0" w:left="0" w:rightChars="0" w:right="0"/>
              <w:jc w:val="left"/>
            </w:pPr>
            <w:r w:rsidRPr="00D57969">
              <w:rPr>
                <w:rFonts w:eastAsia="細明體"/>
              </w:rPr>
              <w:t>€</w:t>
            </w:r>
            <w:r w:rsidRPr="00D57969">
              <w:t>10,000</w:t>
            </w:r>
          </w:p>
          <w:p w14:paraId="1199CCCD" w14:textId="77777777" w:rsidR="00B3668B" w:rsidRPr="00D57969" w:rsidRDefault="008033D7" w:rsidP="007F7DDD">
            <w:pPr>
              <w:pStyle w:val="aff0"/>
              <w:overflowPunct/>
              <w:ind w:leftChars="0" w:left="0" w:rightChars="0" w:right="0"/>
              <w:jc w:val="left"/>
            </w:pPr>
            <w:r w:rsidRPr="00D57969">
              <w:t>（</w:t>
            </w:r>
            <w:r w:rsidR="007F7DDD" w:rsidRPr="00D57969">
              <w:rPr>
                <w:rFonts w:eastAsia="細明體"/>
              </w:rPr>
              <w:t>€</w:t>
            </w:r>
            <w:r w:rsidR="007F7DDD" w:rsidRPr="00D57969">
              <w:rPr>
                <w:rFonts w:eastAsia="細明體"/>
                <w:lang w:eastAsia="zh-TW"/>
              </w:rPr>
              <w:t>5</w:t>
            </w:r>
            <w:r w:rsidR="007F7DDD" w:rsidRPr="00D57969">
              <w:t>,000</w:t>
            </w:r>
            <w:r w:rsidR="007F7DDD" w:rsidRPr="00D57969">
              <w:rPr>
                <w:lang w:eastAsia="zh-TW"/>
              </w:rPr>
              <w:t>現金</w:t>
            </w:r>
            <w:r w:rsidRPr="00D57969">
              <w:t>）</w:t>
            </w:r>
          </w:p>
        </w:tc>
      </w:tr>
      <w:tr w:rsidR="00D57969" w:rsidRPr="00D57969" w14:paraId="3820D354" w14:textId="77777777" w:rsidTr="00DC7C7F">
        <w:tc>
          <w:tcPr>
            <w:tcW w:w="2084" w:type="dxa"/>
          </w:tcPr>
          <w:p w14:paraId="7E025DC3" w14:textId="77777777" w:rsidR="00B3668B" w:rsidRPr="00D57969" w:rsidRDefault="00B3668B" w:rsidP="00507656">
            <w:pPr>
              <w:pStyle w:val="aff0"/>
              <w:overflowPunct/>
              <w:ind w:leftChars="0" w:left="0" w:rightChars="0" w:right="0"/>
              <w:jc w:val="left"/>
              <w:rPr>
                <w:lang w:eastAsia="zh-TW"/>
              </w:rPr>
            </w:pPr>
            <w:r w:rsidRPr="00D57969">
              <w:rPr>
                <w:lang w:eastAsia="zh-TW"/>
              </w:rPr>
              <w:t>通常情況下常務董事人數下限</w:t>
            </w:r>
            <w:r w:rsidRPr="00D57969">
              <w:rPr>
                <w:lang w:eastAsia="zh-TW"/>
              </w:rPr>
              <w:t xml:space="preserve"> </w:t>
            </w:r>
          </w:p>
        </w:tc>
        <w:tc>
          <w:tcPr>
            <w:tcW w:w="2060" w:type="dxa"/>
          </w:tcPr>
          <w:p w14:paraId="3BD40FE8" w14:textId="77777777" w:rsidR="00B3668B" w:rsidRPr="00D57969" w:rsidRDefault="00B3668B" w:rsidP="00507656">
            <w:pPr>
              <w:pStyle w:val="aff0"/>
              <w:overflowPunct/>
              <w:ind w:leftChars="0" w:left="0" w:rightChars="0" w:right="0"/>
              <w:jc w:val="left"/>
            </w:pPr>
            <w:r w:rsidRPr="00D57969">
              <w:t xml:space="preserve">1 </w:t>
            </w:r>
          </w:p>
        </w:tc>
        <w:tc>
          <w:tcPr>
            <w:tcW w:w="2085" w:type="dxa"/>
          </w:tcPr>
          <w:p w14:paraId="5172F9BE" w14:textId="77777777" w:rsidR="00B3668B" w:rsidRPr="00D57969" w:rsidRDefault="00B3668B" w:rsidP="00507656">
            <w:pPr>
              <w:pStyle w:val="aff0"/>
              <w:overflowPunct/>
              <w:ind w:leftChars="0" w:left="0" w:rightChars="0" w:right="0"/>
              <w:jc w:val="left"/>
            </w:pPr>
            <w:r w:rsidRPr="00D57969">
              <w:t xml:space="preserve">1 </w:t>
            </w:r>
          </w:p>
        </w:tc>
        <w:tc>
          <w:tcPr>
            <w:tcW w:w="2265" w:type="dxa"/>
          </w:tcPr>
          <w:p w14:paraId="42E3CC49" w14:textId="77777777" w:rsidR="00B3668B" w:rsidRPr="00D57969" w:rsidRDefault="00B3668B" w:rsidP="00507656">
            <w:pPr>
              <w:pStyle w:val="aff0"/>
              <w:overflowPunct/>
              <w:ind w:leftChars="0" w:left="0" w:rightChars="0" w:right="0"/>
              <w:jc w:val="left"/>
            </w:pPr>
            <w:r w:rsidRPr="00D57969">
              <w:t xml:space="preserve">1 </w:t>
            </w:r>
          </w:p>
        </w:tc>
      </w:tr>
      <w:tr w:rsidR="00D57969" w:rsidRPr="00D57969" w14:paraId="12C484E5" w14:textId="77777777" w:rsidTr="00DC7C7F">
        <w:tc>
          <w:tcPr>
            <w:tcW w:w="2084" w:type="dxa"/>
          </w:tcPr>
          <w:p w14:paraId="5E5809F1" w14:textId="77777777" w:rsidR="00B3668B" w:rsidRPr="00D57969" w:rsidRDefault="00B3668B" w:rsidP="00507656">
            <w:pPr>
              <w:pStyle w:val="aff0"/>
              <w:overflowPunct/>
              <w:ind w:leftChars="0" w:left="0" w:rightChars="0" w:right="0"/>
              <w:jc w:val="left"/>
            </w:pPr>
            <w:r w:rsidRPr="00D57969">
              <w:t>是否必須設立監事會</w:t>
            </w:r>
            <w:r w:rsidRPr="00D57969">
              <w:t xml:space="preserve"> </w:t>
            </w:r>
          </w:p>
        </w:tc>
        <w:tc>
          <w:tcPr>
            <w:tcW w:w="2060" w:type="dxa"/>
          </w:tcPr>
          <w:p w14:paraId="728246E1" w14:textId="77777777" w:rsidR="00B3668B" w:rsidRPr="00D57969" w:rsidRDefault="00B3668B" w:rsidP="00507656">
            <w:pPr>
              <w:pStyle w:val="aff0"/>
              <w:overflowPunct/>
              <w:ind w:leftChars="0" w:left="0" w:rightChars="0" w:right="0"/>
              <w:jc w:val="left"/>
              <w:rPr>
                <w:lang w:eastAsia="zh-TW"/>
              </w:rPr>
            </w:pPr>
            <w:r w:rsidRPr="00D57969">
              <w:rPr>
                <w:lang w:eastAsia="zh-TW"/>
              </w:rPr>
              <w:t>通常不必</w:t>
            </w:r>
            <w:r w:rsidRPr="00D57969">
              <w:rPr>
                <w:lang w:eastAsia="zh-TW"/>
              </w:rPr>
              <w:t xml:space="preserve"> </w:t>
            </w:r>
          </w:p>
          <w:p w14:paraId="0AE607E6" w14:textId="77777777" w:rsidR="00B3668B" w:rsidRPr="00D57969" w:rsidRDefault="002E0153" w:rsidP="00507656">
            <w:pPr>
              <w:pStyle w:val="aff0"/>
              <w:overflowPunct/>
              <w:ind w:leftChars="0" w:left="0" w:rightChars="0" w:right="0"/>
              <w:jc w:val="left"/>
              <w:rPr>
                <w:lang w:eastAsia="zh-TW"/>
              </w:rPr>
            </w:pPr>
            <w:r w:rsidRPr="00D57969">
              <w:rPr>
                <w:lang w:eastAsia="zh-TW"/>
              </w:rPr>
              <w:t>（</w:t>
            </w:r>
            <w:r w:rsidR="00B3668B" w:rsidRPr="00D57969">
              <w:rPr>
                <w:lang w:eastAsia="zh-TW"/>
              </w:rPr>
              <w:t>員工數超過</w:t>
            </w:r>
            <w:r w:rsidR="00B3668B" w:rsidRPr="00D57969">
              <w:rPr>
                <w:lang w:eastAsia="zh-TW"/>
              </w:rPr>
              <w:t>300</w:t>
            </w:r>
            <w:r w:rsidR="00B3668B" w:rsidRPr="00D57969">
              <w:rPr>
                <w:lang w:eastAsia="zh-TW"/>
              </w:rPr>
              <w:t>例外</w:t>
            </w:r>
            <w:r w:rsidR="00D24B08" w:rsidRPr="00D57969">
              <w:rPr>
                <w:lang w:eastAsia="zh-TW"/>
              </w:rPr>
              <w:t>）</w:t>
            </w:r>
          </w:p>
        </w:tc>
        <w:tc>
          <w:tcPr>
            <w:tcW w:w="2085" w:type="dxa"/>
          </w:tcPr>
          <w:p w14:paraId="35C9B43C" w14:textId="77777777" w:rsidR="00B3668B" w:rsidRPr="00D57969" w:rsidRDefault="00B3668B" w:rsidP="00507656">
            <w:pPr>
              <w:pStyle w:val="aff0"/>
              <w:overflowPunct/>
              <w:ind w:leftChars="0" w:left="0" w:rightChars="0" w:right="0"/>
              <w:jc w:val="left"/>
            </w:pPr>
            <w:r w:rsidRPr="00D57969">
              <w:t>通常必須設立</w:t>
            </w:r>
            <w:r w:rsidRPr="00D57969">
              <w:t xml:space="preserve"> </w:t>
            </w:r>
          </w:p>
        </w:tc>
        <w:tc>
          <w:tcPr>
            <w:tcW w:w="2265" w:type="dxa"/>
          </w:tcPr>
          <w:p w14:paraId="161425AF" w14:textId="77777777" w:rsidR="00B3668B" w:rsidRPr="00D57969" w:rsidRDefault="00B3668B" w:rsidP="00507656">
            <w:pPr>
              <w:pStyle w:val="aff0"/>
              <w:overflowPunct/>
              <w:ind w:leftChars="0" w:left="0" w:rightChars="0" w:right="0"/>
              <w:jc w:val="left"/>
              <w:rPr>
                <w:lang w:eastAsia="zh-TW"/>
              </w:rPr>
            </w:pPr>
            <w:r w:rsidRPr="00D57969">
              <w:rPr>
                <w:lang w:eastAsia="zh-TW"/>
              </w:rPr>
              <w:t>通常不必</w:t>
            </w:r>
            <w:r w:rsidRPr="00D57969">
              <w:rPr>
                <w:lang w:eastAsia="zh-TW"/>
              </w:rPr>
              <w:t xml:space="preserve"> </w:t>
            </w:r>
          </w:p>
          <w:p w14:paraId="1DF673C8" w14:textId="77777777" w:rsidR="00B3668B" w:rsidRPr="00D57969" w:rsidRDefault="002E0153" w:rsidP="00507656">
            <w:pPr>
              <w:pStyle w:val="aff0"/>
              <w:overflowPunct/>
              <w:ind w:leftChars="0" w:left="0" w:rightChars="0" w:right="0"/>
              <w:jc w:val="left"/>
              <w:rPr>
                <w:lang w:eastAsia="zh-TW"/>
              </w:rPr>
            </w:pPr>
            <w:r w:rsidRPr="00D57969">
              <w:rPr>
                <w:lang w:eastAsia="zh-TW"/>
              </w:rPr>
              <w:t>（</w:t>
            </w:r>
            <w:r w:rsidR="00B3668B" w:rsidRPr="00D57969">
              <w:rPr>
                <w:lang w:eastAsia="zh-TW"/>
              </w:rPr>
              <w:t>員工數超過</w:t>
            </w:r>
            <w:r w:rsidR="00B3668B" w:rsidRPr="00D57969">
              <w:rPr>
                <w:lang w:eastAsia="zh-TW"/>
              </w:rPr>
              <w:t>300</w:t>
            </w:r>
            <w:r w:rsidR="00B3668B" w:rsidRPr="00D57969">
              <w:rPr>
                <w:lang w:eastAsia="zh-TW"/>
              </w:rPr>
              <w:t>例外</w:t>
            </w:r>
            <w:r w:rsidR="00D24B08" w:rsidRPr="00D57969">
              <w:rPr>
                <w:lang w:eastAsia="zh-TW"/>
              </w:rPr>
              <w:t>）</w:t>
            </w:r>
          </w:p>
        </w:tc>
      </w:tr>
      <w:tr w:rsidR="00D57969" w:rsidRPr="00D57969" w14:paraId="6B8F744E" w14:textId="77777777" w:rsidTr="00DC7C7F">
        <w:tc>
          <w:tcPr>
            <w:tcW w:w="2084" w:type="dxa"/>
          </w:tcPr>
          <w:p w14:paraId="182AF260" w14:textId="77777777" w:rsidR="00B3668B" w:rsidRPr="00D57969" w:rsidRDefault="00B3668B" w:rsidP="00507656">
            <w:pPr>
              <w:pStyle w:val="aff0"/>
              <w:overflowPunct/>
              <w:ind w:leftChars="0" w:left="0" w:rightChars="0" w:right="0"/>
              <w:jc w:val="left"/>
            </w:pPr>
            <w:r w:rsidRPr="00D57969">
              <w:t>監事會成員人數下限</w:t>
            </w:r>
            <w:r w:rsidRPr="00D57969">
              <w:t xml:space="preserve"> </w:t>
            </w:r>
          </w:p>
        </w:tc>
        <w:tc>
          <w:tcPr>
            <w:tcW w:w="2060" w:type="dxa"/>
          </w:tcPr>
          <w:p w14:paraId="42A114A8" w14:textId="5E1E405A" w:rsidR="00B3668B" w:rsidRPr="00D57969" w:rsidRDefault="00B3668B" w:rsidP="00B82B26">
            <w:pPr>
              <w:pStyle w:val="aff0"/>
              <w:overflowPunct/>
              <w:ind w:leftChars="0" w:left="0" w:rightChars="0" w:right="0"/>
              <w:jc w:val="left"/>
            </w:pPr>
            <w:r w:rsidRPr="00D57969">
              <w:t>如設立監事會：</w:t>
            </w:r>
            <w:r w:rsidRPr="00D57969">
              <w:t xml:space="preserve">3 </w:t>
            </w:r>
          </w:p>
        </w:tc>
        <w:tc>
          <w:tcPr>
            <w:tcW w:w="2085" w:type="dxa"/>
          </w:tcPr>
          <w:p w14:paraId="38A24B52" w14:textId="77777777" w:rsidR="00B3668B" w:rsidRPr="00D57969" w:rsidRDefault="00B3668B" w:rsidP="00507656">
            <w:pPr>
              <w:pStyle w:val="aff0"/>
              <w:overflowPunct/>
              <w:ind w:leftChars="0" w:left="0" w:rightChars="0" w:right="0"/>
              <w:jc w:val="left"/>
            </w:pPr>
            <w:r w:rsidRPr="00D57969">
              <w:t xml:space="preserve">3 </w:t>
            </w:r>
          </w:p>
        </w:tc>
        <w:tc>
          <w:tcPr>
            <w:tcW w:w="2265" w:type="dxa"/>
          </w:tcPr>
          <w:p w14:paraId="45305DE8" w14:textId="06614EF2" w:rsidR="00B3668B" w:rsidRPr="00D57969" w:rsidRDefault="00B3668B" w:rsidP="00B82B26">
            <w:pPr>
              <w:pStyle w:val="aff0"/>
              <w:overflowPunct/>
              <w:ind w:leftChars="0" w:left="0" w:rightChars="0" w:right="0"/>
              <w:jc w:val="left"/>
            </w:pPr>
            <w:r w:rsidRPr="00D57969">
              <w:t>如設立監事會：</w:t>
            </w:r>
            <w:r w:rsidRPr="00D57969">
              <w:t xml:space="preserve">3 </w:t>
            </w:r>
          </w:p>
        </w:tc>
      </w:tr>
      <w:tr w:rsidR="00D57969" w:rsidRPr="00D57969" w14:paraId="72183A88" w14:textId="77777777" w:rsidTr="00DC7C7F">
        <w:tc>
          <w:tcPr>
            <w:tcW w:w="2084" w:type="dxa"/>
          </w:tcPr>
          <w:p w14:paraId="796DCB2B" w14:textId="77777777" w:rsidR="00B3668B" w:rsidRPr="00D57969" w:rsidRDefault="00B3668B" w:rsidP="00507656">
            <w:pPr>
              <w:pStyle w:val="aff0"/>
              <w:overflowPunct/>
              <w:ind w:leftChars="0" w:left="0" w:rightChars="0" w:right="0"/>
              <w:jc w:val="left"/>
              <w:rPr>
                <w:lang w:eastAsia="zh-TW"/>
              </w:rPr>
            </w:pPr>
            <w:r w:rsidRPr="00D57969">
              <w:rPr>
                <w:lang w:eastAsia="zh-TW"/>
              </w:rPr>
              <w:t>股東是否可向管理機構發</w:t>
            </w:r>
            <w:r w:rsidR="002E0153" w:rsidRPr="00D57969">
              <w:rPr>
                <w:lang w:eastAsia="zh-TW"/>
              </w:rPr>
              <w:t>布</w:t>
            </w:r>
            <w:r w:rsidRPr="00D57969">
              <w:rPr>
                <w:lang w:eastAsia="zh-TW"/>
              </w:rPr>
              <w:t>指令</w:t>
            </w:r>
            <w:r w:rsidRPr="00D57969">
              <w:rPr>
                <w:lang w:eastAsia="zh-TW"/>
              </w:rPr>
              <w:t xml:space="preserve"> </w:t>
            </w:r>
          </w:p>
        </w:tc>
        <w:tc>
          <w:tcPr>
            <w:tcW w:w="2060" w:type="dxa"/>
          </w:tcPr>
          <w:p w14:paraId="04183420" w14:textId="77777777" w:rsidR="00B3668B" w:rsidRPr="00D57969" w:rsidRDefault="00B3668B" w:rsidP="00507656">
            <w:pPr>
              <w:pStyle w:val="aff0"/>
              <w:overflowPunct/>
              <w:ind w:leftChars="0" w:left="0" w:rightChars="0" w:right="0"/>
              <w:jc w:val="left"/>
            </w:pPr>
            <w:r w:rsidRPr="00D57969">
              <w:t>是</w:t>
            </w:r>
            <w:r w:rsidRPr="00D57969">
              <w:t xml:space="preserve"> </w:t>
            </w:r>
          </w:p>
        </w:tc>
        <w:tc>
          <w:tcPr>
            <w:tcW w:w="2085" w:type="dxa"/>
          </w:tcPr>
          <w:p w14:paraId="2F945AB6" w14:textId="77777777" w:rsidR="00B3668B" w:rsidRPr="00D57969" w:rsidRDefault="00B3668B" w:rsidP="00507656">
            <w:pPr>
              <w:pStyle w:val="aff0"/>
              <w:overflowPunct/>
              <w:ind w:leftChars="0" w:left="0" w:rightChars="0" w:right="0"/>
              <w:jc w:val="left"/>
            </w:pPr>
            <w:r w:rsidRPr="00D57969">
              <w:t>否。</w:t>
            </w:r>
            <w:r w:rsidR="00433A14" w:rsidRPr="00D57969">
              <w:t>管理高層</w:t>
            </w:r>
            <w:r w:rsidR="002E0153" w:rsidRPr="00D57969">
              <w:t>（</w:t>
            </w:r>
            <w:r w:rsidR="00433A14" w:rsidRPr="00D57969">
              <w:t>management board</w:t>
            </w:r>
            <w:r w:rsidR="002E0153" w:rsidRPr="00D57969">
              <w:t>）</w:t>
            </w:r>
            <w:r w:rsidRPr="00D57969">
              <w:t>不接受指令</w:t>
            </w:r>
            <w:r w:rsidRPr="00D57969">
              <w:t xml:space="preserve"> </w:t>
            </w:r>
          </w:p>
        </w:tc>
        <w:tc>
          <w:tcPr>
            <w:tcW w:w="2265" w:type="dxa"/>
          </w:tcPr>
          <w:p w14:paraId="6968BC99" w14:textId="77777777" w:rsidR="00B3668B" w:rsidRPr="00D57969" w:rsidRDefault="00B3668B" w:rsidP="00507656">
            <w:pPr>
              <w:pStyle w:val="aff0"/>
              <w:overflowPunct/>
              <w:ind w:leftChars="0" w:left="0" w:rightChars="0" w:right="0"/>
              <w:jc w:val="left"/>
              <w:rPr>
                <w:lang w:eastAsia="zh-TW"/>
              </w:rPr>
            </w:pPr>
            <w:r w:rsidRPr="00D57969">
              <w:rPr>
                <w:lang w:eastAsia="zh-TW"/>
              </w:rPr>
              <w:t>是（</w:t>
            </w:r>
            <w:r w:rsidR="00400956" w:rsidRPr="00D57969">
              <w:rPr>
                <w:lang w:eastAsia="zh-TW"/>
              </w:rPr>
              <w:t>責任有限</w:t>
            </w:r>
            <w:r w:rsidRPr="00D57969">
              <w:rPr>
                <w:lang w:eastAsia="zh-TW"/>
              </w:rPr>
              <w:t>公司</w:t>
            </w:r>
            <w:r w:rsidR="00C72414" w:rsidRPr="00D57969">
              <w:rPr>
                <w:lang w:eastAsia="zh-TW"/>
              </w:rPr>
              <w:t>之</w:t>
            </w:r>
            <w:r w:rsidRPr="00D57969">
              <w:rPr>
                <w:lang w:eastAsia="zh-TW"/>
              </w:rPr>
              <w:t>股東</w:t>
            </w:r>
            <w:r w:rsidR="00D24B08" w:rsidRPr="00D57969">
              <w:rPr>
                <w:lang w:eastAsia="zh-TW"/>
              </w:rPr>
              <w:t>）</w:t>
            </w:r>
          </w:p>
        </w:tc>
      </w:tr>
      <w:tr w:rsidR="00D57969" w:rsidRPr="00D57969" w14:paraId="6BD5AD26" w14:textId="77777777" w:rsidTr="00DC7C7F">
        <w:tc>
          <w:tcPr>
            <w:tcW w:w="2084" w:type="dxa"/>
          </w:tcPr>
          <w:p w14:paraId="268A6466" w14:textId="77777777" w:rsidR="00B3668B" w:rsidRPr="00D57969" w:rsidRDefault="00B3668B" w:rsidP="00507656">
            <w:pPr>
              <w:pStyle w:val="aff0"/>
              <w:overflowPunct/>
              <w:ind w:leftChars="0" w:left="0" w:rightChars="0" w:right="0"/>
              <w:jc w:val="left"/>
              <w:rPr>
                <w:lang w:eastAsia="zh-TW"/>
              </w:rPr>
            </w:pPr>
            <w:r w:rsidRPr="00D57969">
              <w:rPr>
                <w:lang w:eastAsia="zh-TW"/>
              </w:rPr>
              <w:t>是否有財務報表方面的責任義務</w:t>
            </w:r>
            <w:r w:rsidRPr="00D57969">
              <w:rPr>
                <w:lang w:eastAsia="zh-TW"/>
              </w:rPr>
              <w:t xml:space="preserve"> </w:t>
            </w:r>
          </w:p>
        </w:tc>
        <w:tc>
          <w:tcPr>
            <w:tcW w:w="2060" w:type="dxa"/>
          </w:tcPr>
          <w:p w14:paraId="263A7399" w14:textId="77777777" w:rsidR="00B3668B" w:rsidRPr="00D57969" w:rsidRDefault="00B3668B" w:rsidP="00507656">
            <w:pPr>
              <w:pStyle w:val="aff0"/>
              <w:overflowPunct/>
              <w:ind w:leftChars="0" w:left="0" w:rightChars="0" w:right="0"/>
              <w:jc w:val="left"/>
            </w:pPr>
            <w:r w:rsidRPr="00D57969">
              <w:t>是</w:t>
            </w:r>
            <w:r w:rsidRPr="00D57969">
              <w:t xml:space="preserve"> </w:t>
            </w:r>
          </w:p>
        </w:tc>
        <w:tc>
          <w:tcPr>
            <w:tcW w:w="2085" w:type="dxa"/>
          </w:tcPr>
          <w:p w14:paraId="2B71868E" w14:textId="77777777" w:rsidR="00B3668B" w:rsidRPr="00D57969" w:rsidRDefault="00B3668B" w:rsidP="00507656">
            <w:pPr>
              <w:pStyle w:val="aff0"/>
              <w:overflowPunct/>
              <w:ind w:leftChars="0" w:left="0" w:rightChars="0" w:right="0"/>
              <w:jc w:val="left"/>
            </w:pPr>
            <w:r w:rsidRPr="00D57969">
              <w:t>是</w:t>
            </w:r>
            <w:r w:rsidRPr="00D57969">
              <w:t xml:space="preserve"> </w:t>
            </w:r>
          </w:p>
        </w:tc>
        <w:tc>
          <w:tcPr>
            <w:tcW w:w="2265" w:type="dxa"/>
          </w:tcPr>
          <w:p w14:paraId="3D43C47C" w14:textId="77777777" w:rsidR="00B3668B" w:rsidRPr="00D57969" w:rsidRDefault="00B3668B" w:rsidP="00507656">
            <w:pPr>
              <w:pStyle w:val="aff0"/>
              <w:overflowPunct/>
              <w:ind w:leftChars="0" w:left="0" w:rightChars="0" w:right="0"/>
              <w:jc w:val="left"/>
            </w:pPr>
            <w:r w:rsidRPr="00D57969">
              <w:t>通常是</w:t>
            </w:r>
            <w:r w:rsidRPr="00D57969">
              <w:t xml:space="preserve"> </w:t>
            </w:r>
          </w:p>
        </w:tc>
      </w:tr>
      <w:tr w:rsidR="00D57969" w:rsidRPr="00D57969" w14:paraId="1F58FD70" w14:textId="77777777" w:rsidTr="00DC7C7F">
        <w:tc>
          <w:tcPr>
            <w:tcW w:w="2084" w:type="dxa"/>
          </w:tcPr>
          <w:p w14:paraId="7F607E6A" w14:textId="77777777" w:rsidR="00B3668B" w:rsidRPr="00D57969" w:rsidRDefault="00B3668B" w:rsidP="00507656">
            <w:pPr>
              <w:pStyle w:val="aff0"/>
              <w:overflowPunct/>
              <w:ind w:leftChars="0" w:left="0" w:rightChars="0" w:right="0"/>
              <w:jc w:val="left"/>
              <w:rPr>
                <w:lang w:eastAsia="zh-TW"/>
              </w:rPr>
            </w:pPr>
            <w:r w:rsidRPr="00D57969">
              <w:rPr>
                <w:lang w:eastAsia="zh-TW"/>
              </w:rPr>
              <w:t>年度財務報表和合併財務報表是否必須經過審計</w:t>
            </w:r>
            <w:r w:rsidRPr="00D57969">
              <w:rPr>
                <w:lang w:eastAsia="zh-TW"/>
              </w:rPr>
              <w:t xml:space="preserve"> </w:t>
            </w:r>
          </w:p>
        </w:tc>
        <w:tc>
          <w:tcPr>
            <w:tcW w:w="2060" w:type="dxa"/>
          </w:tcPr>
          <w:p w14:paraId="33DEB333" w14:textId="77777777" w:rsidR="00B3668B" w:rsidRPr="00D57969" w:rsidRDefault="00B3668B" w:rsidP="00507656">
            <w:pPr>
              <w:pStyle w:val="aff0"/>
              <w:overflowPunct/>
              <w:ind w:leftChars="0" w:left="0" w:rightChars="0" w:right="0"/>
              <w:jc w:val="left"/>
              <w:rPr>
                <w:lang w:eastAsia="zh-TW"/>
              </w:rPr>
            </w:pPr>
            <w:r w:rsidRPr="00D57969">
              <w:rPr>
                <w:lang w:eastAsia="zh-TW"/>
              </w:rPr>
              <w:t>是，法律不要求設立監事會</w:t>
            </w:r>
            <w:r w:rsidR="00C72414" w:rsidRPr="00D57969">
              <w:rPr>
                <w:lang w:eastAsia="zh-TW"/>
              </w:rPr>
              <w:t>之</w:t>
            </w:r>
            <w:r w:rsidR="00405655" w:rsidRPr="00D57969">
              <w:rPr>
                <w:lang w:eastAsia="zh-TW"/>
              </w:rPr>
              <w:t>「小、微」</w:t>
            </w:r>
            <w:r w:rsidR="00400956" w:rsidRPr="00D57969">
              <w:rPr>
                <w:lang w:eastAsia="zh-TW"/>
              </w:rPr>
              <w:t>責任有限</w:t>
            </w:r>
            <w:r w:rsidRPr="00D57969">
              <w:rPr>
                <w:lang w:eastAsia="zh-TW"/>
              </w:rPr>
              <w:t>公司</w:t>
            </w:r>
            <w:r w:rsidRPr="00D57969">
              <w:rPr>
                <w:lang w:eastAsia="zh-TW"/>
              </w:rPr>
              <w:lastRenderedPageBreak/>
              <w:t>例外</w:t>
            </w:r>
            <w:r w:rsidRPr="00D57969">
              <w:rPr>
                <w:lang w:eastAsia="zh-TW"/>
              </w:rPr>
              <w:t xml:space="preserve"> </w:t>
            </w:r>
          </w:p>
        </w:tc>
        <w:tc>
          <w:tcPr>
            <w:tcW w:w="2085" w:type="dxa"/>
          </w:tcPr>
          <w:p w14:paraId="018D8DC3" w14:textId="77777777" w:rsidR="00B3668B" w:rsidRPr="00D57969" w:rsidRDefault="00B3668B" w:rsidP="00507656">
            <w:pPr>
              <w:pStyle w:val="aff0"/>
              <w:overflowPunct/>
              <w:ind w:leftChars="0" w:left="0" w:rightChars="0" w:right="0"/>
              <w:jc w:val="left"/>
            </w:pPr>
            <w:r w:rsidRPr="00D57969">
              <w:lastRenderedPageBreak/>
              <w:t>是</w:t>
            </w:r>
            <w:r w:rsidRPr="00D57969">
              <w:t xml:space="preserve"> </w:t>
            </w:r>
          </w:p>
        </w:tc>
        <w:tc>
          <w:tcPr>
            <w:tcW w:w="2265" w:type="dxa"/>
          </w:tcPr>
          <w:p w14:paraId="2E842A56" w14:textId="77777777" w:rsidR="00B3668B" w:rsidRPr="00D57969" w:rsidRDefault="00B3668B" w:rsidP="00507656">
            <w:pPr>
              <w:pStyle w:val="aff0"/>
              <w:overflowPunct/>
              <w:ind w:leftChars="0" w:left="0" w:rightChars="0" w:right="0"/>
              <w:jc w:val="left"/>
              <w:rPr>
                <w:lang w:eastAsia="zh-TW"/>
              </w:rPr>
            </w:pPr>
            <w:r w:rsidRPr="00D57969">
              <w:rPr>
                <w:lang w:eastAsia="zh-TW"/>
              </w:rPr>
              <w:t>是，法律不要求設立監事會</w:t>
            </w:r>
            <w:r w:rsidR="00C72414" w:rsidRPr="00D57969">
              <w:rPr>
                <w:lang w:eastAsia="zh-TW"/>
              </w:rPr>
              <w:t>之</w:t>
            </w:r>
            <w:r w:rsidR="00405655" w:rsidRPr="00D57969">
              <w:rPr>
                <w:lang w:eastAsia="zh-TW"/>
              </w:rPr>
              <w:t>「小、微」</w:t>
            </w:r>
            <w:r w:rsidRPr="00D57969">
              <w:rPr>
                <w:lang w:eastAsia="zh-TW"/>
              </w:rPr>
              <w:t>有限兩合公司</w:t>
            </w:r>
            <w:r w:rsidRPr="00D57969">
              <w:rPr>
                <w:lang w:eastAsia="zh-TW"/>
              </w:rPr>
              <w:lastRenderedPageBreak/>
              <w:t>例外</w:t>
            </w:r>
            <w:r w:rsidRPr="00D57969">
              <w:rPr>
                <w:lang w:eastAsia="zh-TW"/>
              </w:rPr>
              <w:t xml:space="preserve"> </w:t>
            </w:r>
          </w:p>
        </w:tc>
      </w:tr>
      <w:tr w:rsidR="00D57969" w:rsidRPr="00D57969" w14:paraId="33FF7AB6" w14:textId="77777777" w:rsidTr="00DC7C7F">
        <w:tc>
          <w:tcPr>
            <w:tcW w:w="2084" w:type="dxa"/>
          </w:tcPr>
          <w:p w14:paraId="33FF68A6"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是否必須披露和公</w:t>
            </w:r>
            <w:r w:rsidR="002E0153" w:rsidRPr="00D57969">
              <w:rPr>
                <w:lang w:eastAsia="zh-TW"/>
              </w:rPr>
              <w:t>布</w:t>
            </w:r>
            <w:r w:rsidRPr="00D57969">
              <w:rPr>
                <w:lang w:eastAsia="zh-TW"/>
              </w:rPr>
              <w:t>年度財務報表（合併的財務報表</w:t>
            </w:r>
            <w:r w:rsidR="00D24B08" w:rsidRPr="00D57969">
              <w:rPr>
                <w:lang w:eastAsia="zh-TW"/>
              </w:rPr>
              <w:t>）</w:t>
            </w:r>
          </w:p>
        </w:tc>
        <w:tc>
          <w:tcPr>
            <w:tcW w:w="2060" w:type="dxa"/>
          </w:tcPr>
          <w:p w14:paraId="685E77EA" w14:textId="77777777" w:rsidR="00B3668B" w:rsidRPr="00D57969" w:rsidRDefault="00B3668B" w:rsidP="00507656">
            <w:pPr>
              <w:pStyle w:val="aff0"/>
              <w:overflowPunct/>
              <w:ind w:leftChars="0" w:left="0" w:rightChars="0" w:right="0"/>
              <w:jc w:val="left"/>
              <w:rPr>
                <w:lang w:eastAsia="zh-TW"/>
              </w:rPr>
            </w:pPr>
            <w:r w:rsidRPr="00D57969">
              <w:rPr>
                <w:lang w:eastAsia="zh-TW"/>
              </w:rPr>
              <w:t>是，應提交給商業註冊機構；</w:t>
            </w:r>
            <w:r w:rsidR="00400956" w:rsidRPr="00D57969">
              <w:rPr>
                <w:lang w:eastAsia="zh-TW"/>
              </w:rPr>
              <w:t>「</w:t>
            </w:r>
            <w:r w:rsidRPr="00D57969">
              <w:rPr>
                <w:lang w:eastAsia="zh-TW"/>
              </w:rPr>
              <w:t>小</w:t>
            </w:r>
            <w:r w:rsidR="00400956" w:rsidRPr="00D57969">
              <w:rPr>
                <w:lang w:eastAsia="zh-TW"/>
              </w:rPr>
              <w:t>、</w:t>
            </w:r>
            <w:r w:rsidRPr="00D57969">
              <w:rPr>
                <w:lang w:eastAsia="zh-TW"/>
              </w:rPr>
              <w:t>微</w:t>
            </w:r>
            <w:r w:rsidR="00400956" w:rsidRPr="00D57969">
              <w:rPr>
                <w:lang w:eastAsia="zh-TW"/>
              </w:rPr>
              <w:t>」責任有限</w:t>
            </w:r>
            <w:r w:rsidRPr="00D57969">
              <w:rPr>
                <w:lang w:eastAsia="zh-TW"/>
              </w:rPr>
              <w:t>公司提供簡要</w:t>
            </w:r>
            <w:r w:rsidR="00C72414" w:rsidRPr="00D57969">
              <w:rPr>
                <w:lang w:eastAsia="zh-TW"/>
              </w:rPr>
              <w:t>之</w:t>
            </w:r>
            <w:r w:rsidRPr="00D57969">
              <w:rPr>
                <w:lang w:eastAsia="zh-TW"/>
              </w:rPr>
              <w:t>財務報表即可</w:t>
            </w:r>
            <w:r w:rsidRPr="00D57969">
              <w:rPr>
                <w:lang w:eastAsia="zh-TW"/>
              </w:rPr>
              <w:t xml:space="preserve"> </w:t>
            </w:r>
          </w:p>
        </w:tc>
        <w:tc>
          <w:tcPr>
            <w:tcW w:w="2085" w:type="dxa"/>
          </w:tcPr>
          <w:p w14:paraId="0B2B38C5" w14:textId="77777777" w:rsidR="00B3668B" w:rsidRPr="00D57969" w:rsidRDefault="00B3668B" w:rsidP="00507656">
            <w:pPr>
              <w:pStyle w:val="aff0"/>
              <w:overflowPunct/>
              <w:ind w:leftChars="0" w:left="0" w:rightChars="0" w:right="0"/>
              <w:jc w:val="left"/>
              <w:rPr>
                <w:lang w:eastAsia="zh-TW"/>
              </w:rPr>
            </w:pPr>
            <w:r w:rsidRPr="00D57969">
              <w:rPr>
                <w:lang w:eastAsia="zh-TW"/>
              </w:rPr>
              <w:t>是，</w:t>
            </w:r>
            <w:r w:rsidR="00433A14" w:rsidRPr="00D57969">
              <w:rPr>
                <w:lang w:eastAsia="zh-TW"/>
              </w:rPr>
              <w:t>「</w:t>
            </w:r>
            <w:r w:rsidRPr="00D57969">
              <w:rPr>
                <w:lang w:eastAsia="zh-TW"/>
              </w:rPr>
              <w:t>大型</w:t>
            </w:r>
            <w:r w:rsidR="00433A14" w:rsidRPr="00D57969">
              <w:rPr>
                <w:lang w:eastAsia="zh-TW"/>
              </w:rPr>
              <w:t>」</w:t>
            </w:r>
            <w:r w:rsidRPr="00D57969">
              <w:rPr>
                <w:lang w:eastAsia="zh-TW"/>
              </w:rPr>
              <w:t>股份公司還應在《維也納日報》上公</w:t>
            </w:r>
            <w:r w:rsidR="002E0153" w:rsidRPr="00D57969">
              <w:rPr>
                <w:lang w:eastAsia="zh-TW"/>
              </w:rPr>
              <w:t>布</w:t>
            </w:r>
            <w:r w:rsidRPr="00D57969">
              <w:rPr>
                <w:lang w:eastAsia="zh-TW"/>
              </w:rPr>
              <w:t xml:space="preserve"> </w:t>
            </w:r>
          </w:p>
        </w:tc>
        <w:tc>
          <w:tcPr>
            <w:tcW w:w="2265" w:type="dxa"/>
          </w:tcPr>
          <w:p w14:paraId="142D96D1" w14:textId="77777777" w:rsidR="00B3668B" w:rsidRPr="00D57969" w:rsidRDefault="00B3668B" w:rsidP="00507656">
            <w:pPr>
              <w:pStyle w:val="aff0"/>
              <w:overflowPunct/>
              <w:ind w:leftChars="0" w:left="0" w:rightChars="0" w:right="0"/>
              <w:jc w:val="left"/>
              <w:rPr>
                <w:lang w:eastAsia="zh-TW"/>
              </w:rPr>
            </w:pPr>
            <w:r w:rsidRPr="00D57969">
              <w:rPr>
                <w:lang w:eastAsia="zh-TW"/>
              </w:rPr>
              <w:t>是，應提交給商業註冊機構；</w:t>
            </w:r>
            <w:r w:rsidR="00405655" w:rsidRPr="00D57969">
              <w:rPr>
                <w:lang w:eastAsia="zh-TW"/>
              </w:rPr>
              <w:t>「小、微」</w:t>
            </w:r>
            <w:r w:rsidRPr="00D57969">
              <w:rPr>
                <w:lang w:eastAsia="zh-TW"/>
              </w:rPr>
              <w:t>有限兩合公司提供簡要</w:t>
            </w:r>
            <w:r w:rsidR="00C72414" w:rsidRPr="00D57969">
              <w:rPr>
                <w:lang w:eastAsia="zh-TW"/>
              </w:rPr>
              <w:t>之</w:t>
            </w:r>
            <w:r w:rsidRPr="00D57969">
              <w:rPr>
                <w:lang w:eastAsia="zh-TW"/>
              </w:rPr>
              <w:t>財務報表即可</w:t>
            </w:r>
            <w:r w:rsidRPr="00D57969">
              <w:rPr>
                <w:lang w:eastAsia="zh-TW"/>
              </w:rPr>
              <w:t xml:space="preserve"> </w:t>
            </w:r>
          </w:p>
        </w:tc>
      </w:tr>
      <w:tr w:rsidR="00D57969" w:rsidRPr="00D57969" w14:paraId="3C5A581B" w14:textId="77777777" w:rsidTr="00DC7C7F">
        <w:tc>
          <w:tcPr>
            <w:tcW w:w="2084" w:type="dxa"/>
          </w:tcPr>
          <w:p w14:paraId="6B136717" w14:textId="77777777" w:rsidR="00B3668B" w:rsidRPr="00D57969" w:rsidRDefault="00B3668B" w:rsidP="00507656">
            <w:pPr>
              <w:pStyle w:val="aff0"/>
              <w:overflowPunct/>
              <w:ind w:leftChars="0" w:left="0" w:rightChars="0" w:right="0"/>
              <w:jc w:val="left"/>
            </w:pPr>
            <w:r w:rsidRPr="00D57969">
              <w:t>股東大會</w:t>
            </w:r>
            <w:r w:rsidRPr="00D57969">
              <w:t>/</w:t>
            </w:r>
            <w:r w:rsidRPr="00D57969">
              <w:t>年度大會</w:t>
            </w:r>
            <w:r w:rsidRPr="00D57969">
              <w:t xml:space="preserve"> </w:t>
            </w:r>
          </w:p>
        </w:tc>
        <w:tc>
          <w:tcPr>
            <w:tcW w:w="2060" w:type="dxa"/>
          </w:tcPr>
          <w:p w14:paraId="6266C86D" w14:textId="77777777" w:rsidR="00B3668B" w:rsidRPr="00D57969" w:rsidRDefault="00B3668B" w:rsidP="00507656">
            <w:pPr>
              <w:pStyle w:val="aff0"/>
              <w:overflowPunct/>
              <w:ind w:leftChars="0" w:left="0" w:rightChars="0" w:right="0"/>
              <w:jc w:val="left"/>
            </w:pPr>
            <w:r w:rsidRPr="00D57969">
              <w:t>通常無固定形式</w:t>
            </w:r>
            <w:r w:rsidRPr="00D57969">
              <w:t xml:space="preserve"> </w:t>
            </w:r>
          </w:p>
        </w:tc>
        <w:tc>
          <w:tcPr>
            <w:tcW w:w="2085" w:type="dxa"/>
          </w:tcPr>
          <w:p w14:paraId="1C23ED2B" w14:textId="77777777" w:rsidR="00B3668B" w:rsidRPr="00D57969" w:rsidRDefault="00B3668B" w:rsidP="00507656">
            <w:pPr>
              <w:pStyle w:val="aff0"/>
              <w:overflowPunct/>
              <w:ind w:leftChars="0" w:left="0" w:rightChars="0" w:right="0"/>
              <w:jc w:val="left"/>
            </w:pPr>
            <w:r w:rsidRPr="00D57969">
              <w:t>必須</w:t>
            </w:r>
            <w:r w:rsidR="008033D7" w:rsidRPr="00D57969">
              <w:t>紀錄</w:t>
            </w:r>
            <w:r w:rsidRPr="00D57969">
              <w:t>並公證</w:t>
            </w:r>
            <w:r w:rsidRPr="00D57969">
              <w:t xml:space="preserve"> </w:t>
            </w:r>
          </w:p>
        </w:tc>
        <w:tc>
          <w:tcPr>
            <w:tcW w:w="2265" w:type="dxa"/>
          </w:tcPr>
          <w:p w14:paraId="294E4FDB" w14:textId="77777777" w:rsidR="00B3668B" w:rsidRPr="00D57969" w:rsidRDefault="00B3668B" w:rsidP="00507656">
            <w:pPr>
              <w:pStyle w:val="aff0"/>
              <w:overflowPunct/>
              <w:ind w:leftChars="0" w:left="0" w:rightChars="0" w:right="0"/>
              <w:jc w:val="left"/>
            </w:pPr>
            <w:r w:rsidRPr="00D57969">
              <w:t>通常無固定形式</w:t>
            </w:r>
            <w:r w:rsidRPr="00D57969">
              <w:t xml:space="preserve"> </w:t>
            </w:r>
          </w:p>
        </w:tc>
      </w:tr>
      <w:tr w:rsidR="00D57969" w:rsidRPr="00D57969" w14:paraId="5664B72F" w14:textId="77777777" w:rsidTr="00DC7C7F">
        <w:tc>
          <w:tcPr>
            <w:tcW w:w="2084" w:type="dxa"/>
            <w:tcBorders>
              <w:bottom w:val="single" w:sz="4" w:space="0" w:color="auto"/>
            </w:tcBorders>
          </w:tcPr>
          <w:p w14:paraId="70F2CB96" w14:textId="77777777" w:rsidR="00B3668B" w:rsidRPr="00D57969" w:rsidRDefault="00B3668B" w:rsidP="00507656">
            <w:pPr>
              <w:pStyle w:val="aff0"/>
              <w:overflowPunct/>
              <w:ind w:leftChars="0" w:left="0" w:rightChars="0" w:right="0"/>
              <w:jc w:val="left"/>
              <w:rPr>
                <w:lang w:eastAsia="zh-TW"/>
              </w:rPr>
            </w:pPr>
            <w:r w:rsidRPr="00D57969">
              <w:rPr>
                <w:lang w:eastAsia="zh-TW"/>
              </w:rPr>
              <w:t>修改組織章程細則是否須公證</w:t>
            </w:r>
            <w:r w:rsidRPr="00D57969">
              <w:rPr>
                <w:lang w:eastAsia="zh-TW"/>
              </w:rPr>
              <w:t xml:space="preserve"> </w:t>
            </w:r>
          </w:p>
        </w:tc>
        <w:tc>
          <w:tcPr>
            <w:tcW w:w="2060" w:type="dxa"/>
            <w:tcBorders>
              <w:bottom w:val="single" w:sz="4" w:space="0" w:color="auto"/>
            </w:tcBorders>
          </w:tcPr>
          <w:p w14:paraId="2D793A25" w14:textId="77777777" w:rsidR="00B3668B" w:rsidRPr="00D57969" w:rsidRDefault="00B3668B" w:rsidP="00507656">
            <w:pPr>
              <w:pStyle w:val="aff0"/>
              <w:overflowPunct/>
              <w:ind w:leftChars="0" w:left="0" w:rightChars="0" w:right="0"/>
              <w:jc w:val="left"/>
            </w:pPr>
            <w:r w:rsidRPr="00D57969">
              <w:t>是</w:t>
            </w:r>
            <w:r w:rsidRPr="00D57969">
              <w:t xml:space="preserve"> </w:t>
            </w:r>
          </w:p>
        </w:tc>
        <w:tc>
          <w:tcPr>
            <w:tcW w:w="2085" w:type="dxa"/>
            <w:tcBorders>
              <w:bottom w:val="single" w:sz="4" w:space="0" w:color="auto"/>
            </w:tcBorders>
          </w:tcPr>
          <w:p w14:paraId="1EB872A3" w14:textId="77777777" w:rsidR="00B3668B" w:rsidRPr="00D57969" w:rsidRDefault="00B3668B" w:rsidP="00507656">
            <w:pPr>
              <w:pStyle w:val="aff0"/>
              <w:overflowPunct/>
              <w:ind w:leftChars="0" w:left="0" w:rightChars="0" w:right="0"/>
              <w:jc w:val="left"/>
            </w:pPr>
            <w:r w:rsidRPr="00D57969">
              <w:t>是</w:t>
            </w:r>
            <w:r w:rsidRPr="00D57969">
              <w:t xml:space="preserve"> </w:t>
            </w:r>
          </w:p>
        </w:tc>
        <w:tc>
          <w:tcPr>
            <w:tcW w:w="2265" w:type="dxa"/>
            <w:tcBorders>
              <w:bottom w:val="single" w:sz="4" w:space="0" w:color="auto"/>
            </w:tcBorders>
          </w:tcPr>
          <w:p w14:paraId="25129ED9" w14:textId="77777777" w:rsidR="00B3668B" w:rsidRPr="00D57969" w:rsidRDefault="00400956" w:rsidP="00507656">
            <w:pPr>
              <w:pStyle w:val="aff0"/>
              <w:overflowPunct/>
              <w:ind w:leftChars="0" w:left="0" w:rightChars="0" w:right="0"/>
              <w:jc w:val="left"/>
              <w:rPr>
                <w:lang w:eastAsia="zh-TW"/>
              </w:rPr>
            </w:pPr>
            <w:r w:rsidRPr="00D57969">
              <w:rPr>
                <w:lang w:eastAsia="zh-TW"/>
              </w:rPr>
              <w:t>責任有限</w:t>
            </w:r>
            <w:r w:rsidR="00B3668B" w:rsidRPr="00D57969">
              <w:rPr>
                <w:lang w:eastAsia="zh-TW"/>
              </w:rPr>
              <w:t>公司作為普通合夥人：是</w:t>
            </w:r>
            <w:r w:rsidR="00B3668B" w:rsidRPr="00D57969">
              <w:rPr>
                <w:lang w:eastAsia="zh-TW"/>
              </w:rPr>
              <w:t xml:space="preserve"> </w:t>
            </w:r>
          </w:p>
        </w:tc>
      </w:tr>
      <w:tr w:rsidR="00D57969" w:rsidRPr="00D57969" w14:paraId="3E83FCE6" w14:textId="77777777" w:rsidTr="00DC7C7F">
        <w:tc>
          <w:tcPr>
            <w:tcW w:w="2084" w:type="dxa"/>
          </w:tcPr>
          <w:p w14:paraId="70D4636F" w14:textId="77777777" w:rsidR="00B3668B" w:rsidRPr="00D57969" w:rsidRDefault="00B3668B" w:rsidP="00507656">
            <w:pPr>
              <w:pStyle w:val="aff0"/>
              <w:overflowPunct/>
              <w:ind w:leftChars="0" w:left="0" w:rightChars="0" w:right="0"/>
              <w:jc w:val="left"/>
            </w:pPr>
            <w:r w:rsidRPr="00D57969">
              <w:t>常務董事和</w:t>
            </w:r>
            <w:r w:rsidR="00433A14" w:rsidRPr="00D57969">
              <w:t>管理高層</w:t>
            </w:r>
            <w:r w:rsidR="002E0153" w:rsidRPr="00D57969">
              <w:t>（</w:t>
            </w:r>
            <w:r w:rsidR="00433A14" w:rsidRPr="00D57969">
              <w:t>management board</w:t>
            </w:r>
            <w:r w:rsidR="002E0153" w:rsidRPr="00D57969">
              <w:t>）</w:t>
            </w:r>
            <w:r w:rsidRPr="00D57969">
              <w:t>成員對公司和債權人的責任義務</w:t>
            </w:r>
            <w:r w:rsidRPr="00D57969">
              <w:t xml:space="preserve">* </w:t>
            </w:r>
          </w:p>
        </w:tc>
        <w:tc>
          <w:tcPr>
            <w:tcW w:w="2060" w:type="dxa"/>
          </w:tcPr>
          <w:p w14:paraId="1EF77F9B" w14:textId="77777777" w:rsidR="00B3668B" w:rsidRPr="00D57969" w:rsidRDefault="00B3668B" w:rsidP="00507656">
            <w:pPr>
              <w:pStyle w:val="aff0"/>
              <w:overflowPunct/>
              <w:ind w:leftChars="0" w:left="0" w:rightChars="0" w:right="0"/>
              <w:jc w:val="left"/>
              <w:rPr>
                <w:lang w:eastAsia="zh-TW"/>
              </w:rPr>
            </w:pPr>
            <w:r w:rsidRPr="00D57969">
              <w:rPr>
                <w:lang w:eastAsia="zh-TW"/>
              </w:rPr>
              <w:t>有</w:t>
            </w:r>
          </w:p>
          <w:p w14:paraId="17E70E8A" w14:textId="77777777" w:rsidR="001E2372" w:rsidRPr="00D57969" w:rsidRDefault="001E2372" w:rsidP="00507656">
            <w:pPr>
              <w:pStyle w:val="aff0"/>
              <w:overflowPunct/>
              <w:ind w:leftChars="0" w:left="0" w:rightChars="0" w:right="0"/>
              <w:jc w:val="left"/>
              <w:rPr>
                <w:lang w:eastAsia="zh-TW"/>
              </w:rPr>
            </w:pPr>
          </w:p>
          <w:p w14:paraId="16258493" w14:textId="77777777" w:rsidR="00B3668B" w:rsidRPr="00D57969" w:rsidRDefault="00B3668B" w:rsidP="00507656">
            <w:pPr>
              <w:pStyle w:val="aff0"/>
              <w:overflowPunct/>
              <w:ind w:leftChars="0" w:left="0" w:rightChars="0" w:right="0"/>
              <w:jc w:val="left"/>
              <w:rPr>
                <w:lang w:eastAsia="zh-TW"/>
              </w:rPr>
            </w:pPr>
            <w:r w:rsidRPr="00D57969">
              <w:rPr>
                <w:lang w:eastAsia="zh-TW"/>
              </w:rPr>
              <w:t>通常具有過錯責任；根據</w:t>
            </w:r>
            <w:r w:rsidRPr="00D57969">
              <w:rPr>
                <w:lang w:eastAsia="zh-TW"/>
              </w:rPr>
              <w:t>§ 22 URG</w:t>
            </w:r>
            <w:r w:rsidRPr="00D57969">
              <w:rPr>
                <w:lang w:eastAsia="zh-TW"/>
              </w:rPr>
              <w:t>有目標責任</w:t>
            </w:r>
            <w:r w:rsidRPr="00D57969">
              <w:rPr>
                <w:lang w:eastAsia="zh-TW"/>
              </w:rPr>
              <w:t xml:space="preserve"> </w:t>
            </w:r>
          </w:p>
        </w:tc>
        <w:tc>
          <w:tcPr>
            <w:tcW w:w="2085" w:type="dxa"/>
          </w:tcPr>
          <w:p w14:paraId="385BB6F9" w14:textId="77777777" w:rsidR="00B3668B" w:rsidRPr="00D57969" w:rsidRDefault="00B3668B" w:rsidP="00507656">
            <w:pPr>
              <w:pStyle w:val="aff0"/>
              <w:overflowPunct/>
              <w:ind w:leftChars="0" w:left="0" w:rightChars="0" w:right="0"/>
              <w:jc w:val="left"/>
              <w:rPr>
                <w:lang w:eastAsia="zh-TW"/>
              </w:rPr>
            </w:pPr>
            <w:r w:rsidRPr="00D57969">
              <w:rPr>
                <w:lang w:eastAsia="zh-TW"/>
              </w:rPr>
              <w:t>有</w:t>
            </w:r>
          </w:p>
          <w:p w14:paraId="31873172" w14:textId="77777777" w:rsidR="001E2372" w:rsidRPr="00D57969" w:rsidRDefault="001E2372" w:rsidP="00507656">
            <w:pPr>
              <w:pStyle w:val="aff0"/>
              <w:overflowPunct/>
              <w:ind w:leftChars="0" w:left="0" w:rightChars="0" w:right="0"/>
              <w:jc w:val="left"/>
              <w:rPr>
                <w:lang w:eastAsia="zh-TW"/>
              </w:rPr>
            </w:pPr>
          </w:p>
          <w:p w14:paraId="2A80A4BA" w14:textId="77777777" w:rsidR="00B3668B" w:rsidRPr="00D57969" w:rsidRDefault="00B3668B" w:rsidP="00507656">
            <w:pPr>
              <w:pStyle w:val="aff0"/>
              <w:overflowPunct/>
              <w:ind w:leftChars="0" w:left="0" w:rightChars="0" w:right="0"/>
              <w:jc w:val="left"/>
              <w:rPr>
                <w:lang w:eastAsia="zh-TW"/>
              </w:rPr>
            </w:pPr>
            <w:r w:rsidRPr="00D57969">
              <w:rPr>
                <w:lang w:eastAsia="zh-TW"/>
              </w:rPr>
              <w:t>通常具有過錯責任；根據</w:t>
            </w:r>
            <w:r w:rsidRPr="00D57969">
              <w:rPr>
                <w:lang w:eastAsia="zh-TW"/>
              </w:rPr>
              <w:t>§ 22 URG</w:t>
            </w:r>
            <w:r w:rsidRPr="00D57969">
              <w:rPr>
                <w:lang w:eastAsia="zh-TW"/>
              </w:rPr>
              <w:t>有目標責任</w:t>
            </w:r>
            <w:r w:rsidRPr="00D57969">
              <w:rPr>
                <w:lang w:eastAsia="zh-TW"/>
              </w:rPr>
              <w:t xml:space="preserve"> </w:t>
            </w:r>
          </w:p>
        </w:tc>
        <w:tc>
          <w:tcPr>
            <w:tcW w:w="2265" w:type="dxa"/>
          </w:tcPr>
          <w:p w14:paraId="243C43E5" w14:textId="77777777" w:rsidR="00B3668B" w:rsidRPr="00D57969" w:rsidRDefault="00B3668B" w:rsidP="00507656">
            <w:pPr>
              <w:pStyle w:val="aff0"/>
              <w:overflowPunct/>
              <w:ind w:leftChars="0" w:left="0" w:rightChars="0" w:right="0"/>
              <w:jc w:val="left"/>
              <w:rPr>
                <w:lang w:eastAsia="zh-TW"/>
              </w:rPr>
            </w:pPr>
            <w:r w:rsidRPr="00D57969">
              <w:rPr>
                <w:lang w:eastAsia="zh-TW"/>
              </w:rPr>
              <w:t>有</w:t>
            </w:r>
          </w:p>
          <w:p w14:paraId="3705773E" w14:textId="77777777" w:rsidR="001E2372" w:rsidRPr="00D57969" w:rsidRDefault="001E2372" w:rsidP="00507656">
            <w:pPr>
              <w:pStyle w:val="aff0"/>
              <w:overflowPunct/>
              <w:ind w:leftChars="0" w:left="0" w:rightChars="0" w:right="0"/>
              <w:jc w:val="left"/>
              <w:rPr>
                <w:lang w:eastAsia="zh-TW"/>
              </w:rPr>
            </w:pPr>
          </w:p>
          <w:p w14:paraId="67BC5133" w14:textId="77777777" w:rsidR="00B3668B" w:rsidRPr="00D57969" w:rsidRDefault="00B3668B" w:rsidP="00507656">
            <w:pPr>
              <w:pStyle w:val="aff0"/>
              <w:overflowPunct/>
              <w:ind w:leftChars="0" w:left="0" w:rightChars="0" w:right="0"/>
              <w:jc w:val="left"/>
              <w:rPr>
                <w:lang w:eastAsia="zh-TW"/>
              </w:rPr>
            </w:pPr>
            <w:r w:rsidRPr="00D57969">
              <w:rPr>
                <w:lang w:eastAsia="zh-TW"/>
              </w:rPr>
              <w:t>通常具有過錯責任；根據</w:t>
            </w:r>
            <w:r w:rsidRPr="00D57969">
              <w:rPr>
                <w:lang w:eastAsia="zh-TW"/>
              </w:rPr>
              <w:t>§ 22 URG</w:t>
            </w:r>
            <w:r w:rsidRPr="00D57969">
              <w:rPr>
                <w:lang w:eastAsia="zh-TW"/>
              </w:rPr>
              <w:t>有目標責任</w:t>
            </w:r>
            <w:r w:rsidRPr="00D57969">
              <w:rPr>
                <w:lang w:eastAsia="zh-TW"/>
              </w:rPr>
              <w:t xml:space="preserve"> </w:t>
            </w:r>
          </w:p>
        </w:tc>
      </w:tr>
      <w:tr w:rsidR="00D57969" w:rsidRPr="00D57969" w14:paraId="26BF0892" w14:textId="77777777" w:rsidTr="00DC7C7F">
        <w:tc>
          <w:tcPr>
            <w:tcW w:w="2084" w:type="dxa"/>
          </w:tcPr>
          <w:p w14:paraId="6889E88E" w14:textId="77777777" w:rsidR="00B3668B" w:rsidRPr="00D57969" w:rsidRDefault="001E2372" w:rsidP="00507656">
            <w:pPr>
              <w:pStyle w:val="aff0"/>
              <w:overflowPunct/>
              <w:ind w:leftChars="0" w:left="0" w:rightChars="0" w:right="0"/>
              <w:jc w:val="left"/>
            </w:pPr>
            <w:r w:rsidRPr="00D57969">
              <w:t>公司</w:t>
            </w:r>
            <w:r w:rsidR="00B3668B" w:rsidRPr="00D57969">
              <w:t>稅下限</w:t>
            </w:r>
            <w:r w:rsidR="00B3668B" w:rsidRPr="00D57969">
              <w:t xml:space="preserve"> </w:t>
            </w:r>
          </w:p>
        </w:tc>
        <w:tc>
          <w:tcPr>
            <w:tcW w:w="2060" w:type="dxa"/>
          </w:tcPr>
          <w:p w14:paraId="0DAB8A19" w14:textId="77777777" w:rsidR="00B3668B" w:rsidRPr="00D57969" w:rsidRDefault="00B3668B" w:rsidP="00507656">
            <w:pPr>
              <w:pStyle w:val="aff0"/>
              <w:overflowPunct/>
              <w:ind w:leftChars="0" w:left="0" w:rightChars="0" w:right="0"/>
              <w:jc w:val="left"/>
              <w:rPr>
                <w:lang w:eastAsia="zh-TW"/>
              </w:rPr>
            </w:pPr>
            <w:r w:rsidRPr="00D57969">
              <w:rPr>
                <w:rFonts w:eastAsia="細明體"/>
                <w:lang w:eastAsia="zh-TW"/>
              </w:rPr>
              <w:t>€</w:t>
            </w:r>
            <w:r w:rsidRPr="00D57969">
              <w:rPr>
                <w:lang w:eastAsia="zh-TW"/>
              </w:rPr>
              <w:t>1,750/</w:t>
            </w:r>
            <w:r w:rsidRPr="00D57969">
              <w:rPr>
                <w:lang w:eastAsia="zh-TW"/>
              </w:rPr>
              <w:t>年</w:t>
            </w:r>
            <w:r w:rsidRPr="00D57969">
              <w:rPr>
                <w:lang w:eastAsia="zh-TW"/>
              </w:rPr>
              <w:t xml:space="preserve"> </w:t>
            </w:r>
          </w:p>
          <w:p w14:paraId="08DD93E3" w14:textId="77777777" w:rsidR="00B3668B" w:rsidRPr="00D57969" w:rsidRDefault="00B3668B" w:rsidP="00507656">
            <w:pPr>
              <w:pStyle w:val="aff0"/>
              <w:overflowPunct/>
              <w:ind w:leftChars="0" w:left="0" w:rightChars="0" w:right="0"/>
              <w:jc w:val="left"/>
              <w:rPr>
                <w:lang w:eastAsia="zh-TW"/>
              </w:rPr>
            </w:pPr>
            <w:r w:rsidRPr="00D57969">
              <w:rPr>
                <w:lang w:eastAsia="zh-TW"/>
              </w:rPr>
              <w:t>公司成立的前五年可減免至每年</w:t>
            </w:r>
            <w:r w:rsidRPr="00D57969">
              <w:rPr>
                <w:lang w:eastAsia="zh-TW"/>
              </w:rPr>
              <w:t>500</w:t>
            </w:r>
            <w:r w:rsidRPr="00D57969">
              <w:rPr>
                <w:lang w:eastAsia="zh-TW"/>
              </w:rPr>
              <w:t>歐元，第</w:t>
            </w:r>
            <w:r w:rsidRPr="00D57969">
              <w:rPr>
                <w:lang w:eastAsia="zh-TW"/>
              </w:rPr>
              <w:t>6-10</w:t>
            </w:r>
            <w:r w:rsidRPr="00D57969">
              <w:rPr>
                <w:lang w:eastAsia="zh-TW"/>
              </w:rPr>
              <w:t>年可減免至每年</w:t>
            </w:r>
            <w:r w:rsidRPr="00D57969">
              <w:rPr>
                <w:lang w:eastAsia="zh-TW"/>
              </w:rPr>
              <w:t>1,000</w:t>
            </w:r>
            <w:r w:rsidRPr="00D57969">
              <w:rPr>
                <w:lang w:eastAsia="zh-TW"/>
              </w:rPr>
              <w:t>歐元</w:t>
            </w:r>
            <w:r w:rsidRPr="00D57969">
              <w:rPr>
                <w:lang w:eastAsia="zh-TW"/>
              </w:rPr>
              <w:t xml:space="preserve"> </w:t>
            </w:r>
          </w:p>
        </w:tc>
        <w:tc>
          <w:tcPr>
            <w:tcW w:w="2085" w:type="dxa"/>
          </w:tcPr>
          <w:p w14:paraId="377F24C9" w14:textId="77777777" w:rsidR="00B3668B" w:rsidRPr="00D57969" w:rsidRDefault="00B3668B" w:rsidP="00507656">
            <w:pPr>
              <w:pStyle w:val="aff0"/>
              <w:overflowPunct/>
              <w:ind w:leftChars="0" w:left="0" w:rightChars="0" w:right="0"/>
              <w:jc w:val="left"/>
            </w:pPr>
            <w:r w:rsidRPr="00D57969">
              <w:rPr>
                <w:rFonts w:eastAsia="細明體"/>
              </w:rPr>
              <w:t>€</w:t>
            </w:r>
            <w:r w:rsidRPr="00D57969">
              <w:t>3,500/</w:t>
            </w:r>
            <w:r w:rsidRPr="00D57969">
              <w:t>年</w:t>
            </w:r>
            <w:r w:rsidRPr="00D57969">
              <w:t xml:space="preserve"> </w:t>
            </w:r>
          </w:p>
        </w:tc>
        <w:tc>
          <w:tcPr>
            <w:tcW w:w="2265" w:type="dxa"/>
          </w:tcPr>
          <w:p w14:paraId="23B30B23" w14:textId="77777777" w:rsidR="00B3668B" w:rsidRPr="00D57969" w:rsidRDefault="00400956" w:rsidP="00507656">
            <w:pPr>
              <w:pStyle w:val="aff0"/>
              <w:overflowPunct/>
              <w:ind w:leftChars="0" w:left="0" w:rightChars="0" w:right="0"/>
              <w:jc w:val="left"/>
              <w:rPr>
                <w:lang w:eastAsia="zh-TW"/>
              </w:rPr>
            </w:pPr>
            <w:r w:rsidRPr="00D57969">
              <w:rPr>
                <w:lang w:eastAsia="zh-TW"/>
              </w:rPr>
              <w:t>責任有限</w:t>
            </w:r>
            <w:r w:rsidR="00B3668B" w:rsidRPr="00D57969">
              <w:rPr>
                <w:lang w:eastAsia="zh-TW"/>
              </w:rPr>
              <w:t>公司作為普通合夥人：</w:t>
            </w:r>
            <w:r w:rsidR="00B3668B" w:rsidRPr="00D57969">
              <w:rPr>
                <w:rFonts w:eastAsia="細明體"/>
                <w:lang w:eastAsia="zh-TW"/>
              </w:rPr>
              <w:t>€</w:t>
            </w:r>
            <w:r w:rsidR="00B3668B" w:rsidRPr="00D57969">
              <w:rPr>
                <w:lang w:eastAsia="zh-TW"/>
              </w:rPr>
              <w:t>1,750/</w:t>
            </w:r>
            <w:r w:rsidR="00B3668B" w:rsidRPr="00D57969">
              <w:rPr>
                <w:lang w:eastAsia="zh-TW"/>
              </w:rPr>
              <w:t>年（前</w:t>
            </w:r>
            <w:r w:rsidR="00B3668B" w:rsidRPr="00D57969">
              <w:rPr>
                <w:lang w:eastAsia="zh-TW"/>
              </w:rPr>
              <w:t>10</w:t>
            </w:r>
            <w:r w:rsidR="00B3668B" w:rsidRPr="00D57969">
              <w:rPr>
                <w:lang w:eastAsia="zh-TW"/>
              </w:rPr>
              <w:t>年的減免參考</w:t>
            </w:r>
            <w:r w:rsidRPr="00D57969">
              <w:rPr>
                <w:lang w:eastAsia="zh-TW"/>
              </w:rPr>
              <w:t>責任有限</w:t>
            </w:r>
            <w:r w:rsidR="00B3668B" w:rsidRPr="00D57969">
              <w:rPr>
                <w:lang w:eastAsia="zh-TW"/>
              </w:rPr>
              <w:t>公司</w:t>
            </w:r>
            <w:r w:rsidR="00D24B08" w:rsidRPr="00D57969">
              <w:rPr>
                <w:lang w:eastAsia="zh-TW"/>
              </w:rPr>
              <w:t>）</w:t>
            </w:r>
          </w:p>
        </w:tc>
      </w:tr>
      <w:tr w:rsidR="00D57969" w:rsidRPr="00D57969" w14:paraId="1230C62E" w14:textId="77777777" w:rsidTr="00DC7C7F">
        <w:tc>
          <w:tcPr>
            <w:tcW w:w="2084" w:type="dxa"/>
          </w:tcPr>
          <w:p w14:paraId="09B88E20" w14:textId="77777777" w:rsidR="00B3668B" w:rsidRPr="00D57969" w:rsidRDefault="00B3668B" w:rsidP="00507656">
            <w:pPr>
              <w:pStyle w:val="aff0"/>
              <w:overflowPunct/>
              <w:ind w:leftChars="0" w:left="0" w:rightChars="0" w:right="0"/>
              <w:jc w:val="left"/>
              <w:rPr>
                <w:lang w:eastAsia="zh-TW"/>
              </w:rPr>
            </w:pPr>
            <w:r w:rsidRPr="00D57969">
              <w:rPr>
                <w:lang w:eastAsia="zh-TW"/>
              </w:rPr>
              <w:t>公司的稅務損失可</w:t>
            </w:r>
            <w:r w:rsidRPr="00D57969">
              <w:rPr>
                <w:lang w:eastAsia="zh-TW"/>
              </w:rPr>
              <w:lastRenderedPageBreak/>
              <w:t>否通過股東</w:t>
            </w:r>
            <w:r w:rsidRPr="00D57969">
              <w:rPr>
                <w:lang w:eastAsia="zh-TW"/>
              </w:rPr>
              <w:t>/</w:t>
            </w:r>
            <w:r w:rsidRPr="00D57969">
              <w:rPr>
                <w:lang w:eastAsia="zh-TW"/>
              </w:rPr>
              <w:t>合夥人</w:t>
            </w:r>
            <w:r w:rsidR="001E2372" w:rsidRPr="00D57969">
              <w:rPr>
                <w:lang w:eastAsia="zh-TW"/>
              </w:rPr>
              <w:t>之</w:t>
            </w:r>
            <w:r w:rsidRPr="00D57969">
              <w:rPr>
                <w:lang w:eastAsia="zh-TW"/>
              </w:rPr>
              <w:t>收益抵償</w:t>
            </w:r>
            <w:r w:rsidRPr="00D57969">
              <w:rPr>
                <w:lang w:eastAsia="zh-TW"/>
              </w:rPr>
              <w:t xml:space="preserve"> </w:t>
            </w:r>
          </w:p>
        </w:tc>
        <w:tc>
          <w:tcPr>
            <w:tcW w:w="2060" w:type="dxa"/>
          </w:tcPr>
          <w:p w14:paraId="0831273D"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按照分離原則通常</w:t>
            </w:r>
            <w:r w:rsidRPr="00D57969">
              <w:rPr>
                <w:lang w:eastAsia="zh-TW"/>
              </w:rPr>
              <w:lastRenderedPageBreak/>
              <w:t>不可以，但</w:t>
            </w:r>
            <w:r w:rsidR="00433A14" w:rsidRPr="00D57969">
              <w:rPr>
                <w:lang w:eastAsia="zh-TW"/>
              </w:rPr>
              <w:t>「</w:t>
            </w:r>
            <w:r w:rsidRPr="00D57969">
              <w:rPr>
                <w:lang w:eastAsia="zh-TW"/>
              </w:rPr>
              <w:t>稅務集團</w:t>
            </w:r>
            <w:r w:rsidR="00433A14" w:rsidRPr="00D57969">
              <w:rPr>
                <w:lang w:eastAsia="zh-TW"/>
              </w:rPr>
              <w:t>」</w:t>
            </w:r>
            <w:r w:rsidR="002E0153" w:rsidRPr="00D57969">
              <w:rPr>
                <w:lang w:eastAsia="zh-TW"/>
              </w:rPr>
              <w:t>（</w:t>
            </w:r>
            <w:r w:rsidR="00433A14" w:rsidRPr="00D57969">
              <w:rPr>
                <w:lang w:eastAsia="zh-TW"/>
              </w:rPr>
              <w:t>tax groups</w:t>
            </w:r>
            <w:r w:rsidR="002E0153" w:rsidRPr="00D57969">
              <w:rPr>
                <w:lang w:eastAsia="zh-TW"/>
              </w:rPr>
              <w:t>）</w:t>
            </w:r>
            <w:r w:rsidRPr="00D57969">
              <w:rPr>
                <w:lang w:eastAsia="zh-TW"/>
              </w:rPr>
              <w:t>的公司實體之間例外</w:t>
            </w:r>
            <w:r w:rsidRPr="00D57969">
              <w:rPr>
                <w:lang w:eastAsia="zh-TW"/>
              </w:rPr>
              <w:t xml:space="preserve"> </w:t>
            </w:r>
          </w:p>
        </w:tc>
        <w:tc>
          <w:tcPr>
            <w:tcW w:w="2085" w:type="dxa"/>
          </w:tcPr>
          <w:p w14:paraId="60BAF8D2"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按照分離原則通常</w:t>
            </w:r>
            <w:r w:rsidRPr="00D57969">
              <w:rPr>
                <w:lang w:eastAsia="zh-TW"/>
              </w:rPr>
              <w:lastRenderedPageBreak/>
              <w:t>不可以，但</w:t>
            </w:r>
            <w:r w:rsidR="00433A14" w:rsidRPr="00D57969">
              <w:rPr>
                <w:lang w:eastAsia="zh-TW"/>
              </w:rPr>
              <w:t>「</w:t>
            </w:r>
            <w:r w:rsidRPr="00D57969">
              <w:rPr>
                <w:lang w:eastAsia="zh-TW"/>
              </w:rPr>
              <w:t>稅務集團</w:t>
            </w:r>
            <w:r w:rsidR="00433A14" w:rsidRPr="00D57969">
              <w:rPr>
                <w:lang w:eastAsia="zh-TW"/>
              </w:rPr>
              <w:t>」</w:t>
            </w:r>
            <w:r w:rsidR="001E2372" w:rsidRPr="00D57969">
              <w:rPr>
                <w:lang w:eastAsia="zh-TW"/>
              </w:rPr>
              <w:t>之</w:t>
            </w:r>
            <w:r w:rsidRPr="00D57969">
              <w:rPr>
                <w:lang w:eastAsia="zh-TW"/>
              </w:rPr>
              <w:t>公司實體之間例外</w:t>
            </w:r>
            <w:r w:rsidRPr="00D57969">
              <w:rPr>
                <w:lang w:eastAsia="zh-TW"/>
              </w:rPr>
              <w:t xml:space="preserve"> </w:t>
            </w:r>
          </w:p>
        </w:tc>
        <w:tc>
          <w:tcPr>
            <w:tcW w:w="2265" w:type="dxa"/>
          </w:tcPr>
          <w:p w14:paraId="7FE869D3" w14:textId="77777777" w:rsidR="00B3668B" w:rsidRPr="00D57969" w:rsidRDefault="00B3668B" w:rsidP="00507656">
            <w:pPr>
              <w:pStyle w:val="aff0"/>
              <w:overflowPunct/>
              <w:ind w:leftChars="0" w:left="0" w:rightChars="0" w:right="0"/>
              <w:jc w:val="left"/>
            </w:pPr>
            <w:r w:rsidRPr="00D57969">
              <w:lastRenderedPageBreak/>
              <w:t>通常可以</w:t>
            </w:r>
            <w:r w:rsidRPr="00D57969">
              <w:t xml:space="preserve"> </w:t>
            </w:r>
          </w:p>
        </w:tc>
      </w:tr>
      <w:tr w:rsidR="00D57969" w:rsidRPr="00D57969" w14:paraId="6C60B75E" w14:textId="77777777" w:rsidTr="00DC7C7F">
        <w:tc>
          <w:tcPr>
            <w:tcW w:w="2084" w:type="dxa"/>
          </w:tcPr>
          <w:p w14:paraId="742F965E" w14:textId="77777777" w:rsidR="00B3668B" w:rsidRPr="00D57969" w:rsidRDefault="00B3668B" w:rsidP="00507656">
            <w:pPr>
              <w:pStyle w:val="aff0"/>
              <w:overflowPunct/>
              <w:ind w:leftChars="0" w:left="0" w:rightChars="0" w:right="0"/>
              <w:jc w:val="left"/>
            </w:pPr>
            <w:r w:rsidRPr="00D57969">
              <w:lastRenderedPageBreak/>
              <w:t>所得稅稅率</w:t>
            </w:r>
            <w:r w:rsidRPr="00D57969">
              <w:t xml:space="preserve"> </w:t>
            </w:r>
          </w:p>
        </w:tc>
        <w:tc>
          <w:tcPr>
            <w:tcW w:w="2060" w:type="dxa"/>
          </w:tcPr>
          <w:p w14:paraId="60A8952C" w14:textId="77777777" w:rsidR="00B3668B" w:rsidRPr="00D57969" w:rsidRDefault="00B3668B" w:rsidP="00507656">
            <w:pPr>
              <w:pStyle w:val="aff0"/>
              <w:overflowPunct/>
              <w:ind w:leftChars="0" w:left="0" w:rightChars="0" w:right="0"/>
              <w:jc w:val="left"/>
              <w:rPr>
                <w:lang w:eastAsia="zh-TW"/>
              </w:rPr>
            </w:pPr>
            <w:r w:rsidRPr="00D57969">
              <w:rPr>
                <w:lang w:eastAsia="zh-TW"/>
              </w:rPr>
              <w:t>按</w:t>
            </w:r>
            <w:r w:rsidR="00E4195C" w:rsidRPr="00D57969">
              <w:rPr>
                <w:rFonts w:hint="eastAsia"/>
                <w:lang w:eastAsia="zh-TW"/>
              </w:rPr>
              <w:t>24</w:t>
            </w:r>
            <w:r w:rsidRPr="00D57969">
              <w:rPr>
                <w:lang w:eastAsia="zh-TW"/>
              </w:rPr>
              <w:t>%</w:t>
            </w:r>
            <w:r w:rsidRPr="00D57969">
              <w:rPr>
                <w:lang w:eastAsia="zh-TW"/>
              </w:rPr>
              <w:t>收取公司稅（固定</w:t>
            </w:r>
            <w:r w:rsidR="00D24B08" w:rsidRPr="00D57969">
              <w:rPr>
                <w:lang w:eastAsia="zh-TW"/>
              </w:rPr>
              <w:t>）</w:t>
            </w:r>
          </w:p>
        </w:tc>
        <w:tc>
          <w:tcPr>
            <w:tcW w:w="2085" w:type="dxa"/>
          </w:tcPr>
          <w:p w14:paraId="3E6FB118" w14:textId="77777777" w:rsidR="00B3668B" w:rsidRPr="00D57969" w:rsidRDefault="00B3668B" w:rsidP="00507656">
            <w:pPr>
              <w:pStyle w:val="aff0"/>
              <w:overflowPunct/>
              <w:ind w:leftChars="0" w:left="0" w:rightChars="0" w:right="0"/>
              <w:jc w:val="left"/>
              <w:rPr>
                <w:lang w:eastAsia="zh-TW"/>
              </w:rPr>
            </w:pPr>
            <w:r w:rsidRPr="00D57969">
              <w:rPr>
                <w:lang w:eastAsia="zh-TW"/>
              </w:rPr>
              <w:t>按</w:t>
            </w:r>
            <w:r w:rsidRPr="00D57969">
              <w:rPr>
                <w:lang w:eastAsia="zh-TW"/>
              </w:rPr>
              <w:t>2</w:t>
            </w:r>
            <w:r w:rsidR="00A50B8E" w:rsidRPr="00D57969">
              <w:rPr>
                <w:rFonts w:hint="eastAsia"/>
                <w:lang w:eastAsia="zh-TW"/>
              </w:rPr>
              <w:t>4</w:t>
            </w:r>
            <w:r w:rsidRPr="00D57969">
              <w:rPr>
                <w:lang w:eastAsia="zh-TW"/>
              </w:rPr>
              <w:t>%</w:t>
            </w:r>
            <w:r w:rsidRPr="00D57969">
              <w:rPr>
                <w:lang w:eastAsia="zh-TW"/>
              </w:rPr>
              <w:t>收取公司稅（固定</w:t>
            </w:r>
            <w:r w:rsidR="00D24B08" w:rsidRPr="00D57969">
              <w:rPr>
                <w:lang w:eastAsia="zh-TW"/>
              </w:rPr>
              <w:t>）</w:t>
            </w:r>
          </w:p>
        </w:tc>
        <w:tc>
          <w:tcPr>
            <w:tcW w:w="2265" w:type="dxa"/>
          </w:tcPr>
          <w:p w14:paraId="5DE9C613" w14:textId="77777777" w:rsidR="00B3668B" w:rsidRPr="00D57969" w:rsidRDefault="00B3668B" w:rsidP="00507656">
            <w:pPr>
              <w:pStyle w:val="aff0"/>
              <w:overflowPunct/>
              <w:ind w:leftChars="0" w:left="0" w:rightChars="0" w:right="0"/>
              <w:jc w:val="left"/>
              <w:rPr>
                <w:lang w:eastAsia="zh-TW"/>
              </w:rPr>
            </w:pPr>
            <w:r w:rsidRPr="00D57969">
              <w:rPr>
                <w:lang w:eastAsia="zh-TW"/>
              </w:rPr>
              <w:t>不論利潤是否分配給有限合夥人，均在有限合夥人層面課稅（按</w:t>
            </w:r>
            <w:r w:rsidRPr="00D57969">
              <w:rPr>
                <w:lang w:eastAsia="zh-TW"/>
              </w:rPr>
              <w:t>2</w:t>
            </w:r>
            <w:r w:rsidR="00E4195C" w:rsidRPr="00D57969">
              <w:rPr>
                <w:rFonts w:hint="eastAsia"/>
                <w:lang w:eastAsia="zh-TW"/>
              </w:rPr>
              <w:t>4</w:t>
            </w:r>
            <w:r w:rsidRPr="00D57969">
              <w:rPr>
                <w:lang w:eastAsia="zh-TW"/>
              </w:rPr>
              <w:t>%</w:t>
            </w:r>
            <w:r w:rsidRPr="00D57969">
              <w:rPr>
                <w:lang w:eastAsia="zh-TW"/>
              </w:rPr>
              <w:t>收取公司稅，自然人：最高按</w:t>
            </w:r>
            <w:r w:rsidRPr="00D57969">
              <w:rPr>
                <w:lang w:eastAsia="zh-TW"/>
              </w:rPr>
              <w:t>50%</w:t>
            </w:r>
            <w:r w:rsidRPr="00D57969">
              <w:rPr>
                <w:lang w:eastAsia="zh-TW"/>
              </w:rPr>
              <w:t>收取所得稅，超過</w:t>
            </w:r>
            <w:r w:rsidRPr="00D57969">
              <w:rPr>
                <w:lang w:eastAsia="zh-TW"/>
              </w:rPr>
              <w:t>100</w:t>
            </w:r>
            <w:r w:rsidRPr="00D57969">
              <w:rPr>
                <w:lang w:eastAsia="zh-TW"/>
              </w:rPr>
              <w:t>萬歐元的按</w:t>
            </w:r>
            <w:r w:rsidRPr="00D57969">
              <w:rPr>
                <w:lang w:eastAsia="zh-TW"/>
              </w:rPr>
              <w:t>55%</w:t>
            </w:r>
            <w:r w:rsidRPr="00D57969">
              <w:rPr>
                <w:lang w:eastAsia="zh-TW"/>
              </w:rPr>
              <w:t>納稅</w:t>
            </w:r>
            <w:r w:rsidR="00D24B08" w:rsidRPr="00D57969">
              <w:rPr>
                <w:lang w:eastAsia="zh-TW"/>
              </w:rPr>
              <w:t>）</w:t>
            </w:r>
          </w:p>
        </w:tc>
      </w:tr>
      <w:tr w:rsidR="00D57969" w:rsidRPr="00D57969" w14:paraId="10A8FA65" w14:textId="77777777" w:rsidTr="00DC7C7F">
        <w:tc>
          <w:tcPr>
            <w:tcW w:w="2084" w:type="dxa"/>
          </w:tcPr>
          <w:p w14:paraId="556783A3" w14:textId="77777777" w:rsidR="00B3668B" w:rsidRPr="00D57969" w:rsidRDefault="00B3668B" w:rsidP="00507656">
            <w:pPr>
              <w:pStyle w:val="aff0"/>
              <w:overflowPunct/>
              <w:ind w:leftChars="0" w:left="0" w:rightChars="0" w:right="0"/>
              <w:jc w:val="left"/>
              <w:rPr>
                <w:lang w:eastAsia="zh-TW"/>
              </w:rPr>
            </w:pPr>
            <w:r w:rsidRPr="00D57969">
              <w:rPr>
                <w:lang w:eastAsia="zh-TW"/>
              </w:rPr>
              <w:t>給合夥人</w:t>
            </w:r>
            <w:r w:rsidRPr="00D57969">
              <w:rPr>
                <w:lang w:eastAsia="zh-TW"/>
              </w:rPr>
              <w:t>/</w:t>
            </w:r>
            <w:r w:rsidRPr="00D57969">
              <w:rPr>
                <w:lang w:eastAsia="zh-TW"/>
              </w:rPr>
              <w:t>股東支付的股息</w:t>
            </w:r>
            <w:r w:rsidRPr="00D57969">
              <w:rPr>
                <w:lang w:eastAsia="zh-TW"/>
              </w:rPr>
              <w:t xml:space="preserve"> </w:t>
            </w:r>
          </w:p>
        </w:tc>
        <w:tc>
          <w:tcPr>
            <w:tcW w:w="2060" w:type="dxa"/>
          </w:tcPr>
          <w:p w14:paraId="7F31F308" w14:textId="77777777" w:rsidR="00B3668B" w:rsidRPr="00D57969" w:rsidRDefault="00B3668B" w:rsidP="00507656">
            <w:pPr>
              <w:pStyle w:val="aff0"/>
              <w:overflowPunct/>
              <w:ind w:leftChars="0" w:left="0" w:rightChars="0" w:right="0"/>
              <w:jc w:val="left"/>
              <w:rPr>
                <w:lang w:eastAsia="zh-TW"/>
              </w:rPr>
            </w:pPr>
            <w:r w:rsidRPr="00D57969">
              <w:rPr>
                <w:lang w:eastAsia="zh-TW"/>
              </w:rPr>
              <w:t>如果股東不是持股達到</w:t>
            </w:r>
            <w:r w:rsidRPr="00D57969">
              <w:rPr>
                <w:lang w:eastAsia="zh-TW"/>
              </w:rPr>
              <w:t>10%</w:t>
            </w:r>
            <w:r w:rsidRPr="00D57969">
              <w:rPr>
                <w:lang w:eastAsia="zh-TW"/>
              </w:rPr>
              <w:t>以上</w:t>
            </w:r>
            <w:r w:rsidR="001E2372" w:rsidRPr="00D57969">
              <w:rPr>
                <w:lang w:eastAsia="zh-TW"/>
              </w:rPr>
              <w:t>之</w:t>
            </w:r>
            <w:r w:rsidRPr="00D57969">
              <w:rPr>
                <w:lang w:eastAsia="zh-TW"/>
              </w:rPr>
              <w:t>公司實體，通常</w:t>
            </w:r>
            <w:r w:rsidR="009171EC" w:rsidRPr="00D57969">
              <w:rPr>
                <w:lang w:eastAsia="zh-TW"/>
              </w:rPr>
              <w:t>徵</w:t>
            </w:r>
            <w:r w:rsidRPr="00D57969">
              <w:rPr>
                <w:lang w:eastAsia="zh-TW"/>
              </w:rPr>
              <w:t>27.5%</w:t>
            </w:r>
            <w:r w:rsidRPr="00D57969">
              <w:rPr>
                <w:lang w:eastAsia="zh-TW"/>
              </w:rPr>
              <w:t>資本所得稅，跨境情況下參見歐盟關於母公司和子公司和</w:t>
            </w:r>
            <w:r w:rsidR="00236703" w:rsidRPr="00D57969">
              <w:rPr>
                <w:lang w:eastAsia="zh-TW"/>
              </w:rPr>
              <w:t>避免</w:t>
            </w:r>
            <w:r w:rsidRPr="00D57969">
              <w:rPr>
                <w:lang w:eastAsia="zh-TW"/>
              </w:rPr>
              <w:t>雙重</w:t>
            </w:r>
            <w:r w:rsidR="00236703" w:rsidRPr="00D57969">
              <w:rPr>
                <w:lang w:eastAsia="zh-TW"/>
              </w:rPr>
              <w:t>課</w:t>
            </w:r>
            <w:r w:rsidRPr="00D57969">
              <w:rPr>
                <w:lang w:eastAsia="zh-TW"/>
              </w:rPr>
              <w:t>稅</w:t>
            </w:r>
            <w:r w:rsidR="00236703" w:rsidRPr="00D57969">
              <w:rPr>
                <w:lang w:eastAsia="zh-TW"/>
              </w:rPr>
              <w:t>協定</w:t>
            </w:r>
            <w:r w:rsidR="002E0153" w:rsidRPr="00D57969">
              <w:rPr>
                <w:lang w:eastAsia="zh-TW"/>
              </w:rPr>
              <w:t>（</w:t>
            </w:r>
            <w:r w:rsidRPr="00D57969">
              <w:rPr>
                <w:lang w:eastAsia="zh-TW"/>
              </w:rPr>
              <w:t>從源課稅</w:t>
            </w:r>
            <w:r w:rsidR="00D24B08" w:rsidRPr="00D57969">
              <w:rPr>
                <w:lang w:eastAsia="zh-TW"/>
              </w:rPr>
              <w:t>）</w:t>
            </w:r>
          </w:p>
        </w:tc>
        <w:tc>
          <w:tcPr>
            <w:tcW w:w="2085" w:type="dxa"/>
          </w:tcPr>
          <w:p w14:paraId="3A456C8C" w14:textId="77777777" w:rsidR="00B3668B" w:rsidRPr="00D57969" w:rsidRDefault="00B3668B" w:rsidP="00507656">
            <w:pPr>
              <w:pStyle w:val="aff0"/>
              <w:overflowPunct/>
              <w:ind w:leftChars="0" w:left="0" w:rightChars="0" w:right="0"/>
              <w:jc w:val="left"/>
              <w:rPr>
                <w:lang w:eastAsia="zh-TW"/>
              </w:rPr>
            </w:pPr>
            <w:r w:rsidRPr="00D57969">
              <w:rPr>
                <w:lang w:eastAsia="zh-TW"/>
              </w:rPr>
              <w:t>如果股東不是持股達到</w:t>
            </w:r>
            <w:r w:rsidRPr="00D57969">
              <w:rPr>
                <w:lang w:eastAsia="zh-TW"/>
              </w:rPr>
              <w:t>10%</w:t>
            </w:r>
            <w:r w:rsidRPr="00D57969">
              <w:rPr>
                <w:lang w:eastAsia="zh-TW"/>
              </w:rPr>
              <w:t>以上</w:t>
            </w:r>
            <w:r w:rsidR="001E2372" w:rsidRPr="00D57969">
              <w:rPr>
                <w:lang w:eastAsia="zh-TW"/>
              </w:rPr>
              <w:t>之</w:t>
            </w:r>
            <w:r w:rsidRPr="00D57969">
              <w:rPr>
                <w:lang w:eastAsia="zh-TW"/>
              </w:rPr>
              <w:t>公司實體，通常</w:t>
            </w:r>
            <w:r w:rsidR="00236703" w:rsidRPr="00D57969">
              <w:rPr>
                <w:lang w:eastAsia="zh-TW"/>
              </w:rPr>
              <w:t>徵</w:t>
            </w:r>
            <w:r w:rsidRPr="00D57969">
              <w:rPr>
                <w:lang w:eastAsia="zh-TW"/>
              </w:rPr>
              <w:t>27.5%</w:t>
            </w:r>
            <w:r w:rsidRPr="00D57969">
              <w:rPr>
                <w:lang w:eastAsia="zh-TW"/>
              </w:rPr>
              <w:t>資本所得稅，跨境情況下參見歐盟關於母公司和子公司和</w:t>
            </w:r>
            <w:r w:rsidR="00236703" w:rsidRPr="00D57969">
              <w:rPr>
                <w:lang w:eastAsia="zh-TW"/>
              </w:rPr>
              <w:t>避免</w:t>
            </w:r>
            <w:r w:rsidRPr="00D57969">
              <w:rPr>
                <w:lang w:eastAsia="zh-TW"/>
              </w:rPr>
              <w:t>雙重</w:t>
            </w:r>
            <w:r w:rsidR="00236703" w:rsidRPr="00D57969">
              <w:rPr>
                <w:lang w:eastAsia="zh-TW"/>
              </w:rPr>
              <w:t>課</w:t>
            </w:r>
            <w:r w:rsidRPr="00D57969">
              <w:rPr>
                <w:lang w:eastAsia="zh-TW"/>
              </w:rPr>
              <w:t>稅</w:t>
            </w:r>
            <w:r w:rsidR="00236703" w:rsidRPr="00D57969">
              <w:rPr>
                <w:lang w:eastAsia="zh-TW"/>
              </w:rPr>
              <w:t>協定</w:t>
            </w:r>
            <w:r w:rsidR="002E0153" w:rsidRPr="00D57969">
              <w:rPr>
                <w:lang w:eastAsia="zh-TW"/>
              </w:rPr>
              <w:t>（</w:t>
            </w:r>
            <w:r w:rsidRPr="00D57969">
              <w:rPr>
                <w:lang w:eastAsia="zh-TW"/>
              </w:rPr>
              <w:t>從源課稅</w:t>
            </w:r>
            <w:r w:rsidR="00D24B08" w:rsidRPr="00D57969">
              <w:rPr>
                <w:lang w:eastAsia="zh-TW"/>
              </w:rPr>
              <w:t>）</w:t>
            </w:r>
          </w:p>
        </w:tc>
        <w:tc>
          <w:tcPr>
            <w:tcW w:w="2265" w:type="dxa"/>
          </w:tcPr>
          <w:p w14:paraId="14620D68" w14:textId="77777777" w:rsidR="00B3668B" w:rsidRPr="00D57969" w:rsidRDefault="00B3668B" w:rsidP="00507656">
            <w:pPr>
              <w:pStyle w:val="aff0"/>
              <w:overflowPunct/>
              <w:ind w:leftChars="0" w:left="0" w:rightChars="0" w:right="0"/>
              <w:jc w:val="left"/>
              <w:rPr>
                <w:lang w:eastAsia="zh-TW"/>
              </w:rPr>
            </w:pPr>
            <w:r w:rsidRPr="00D57969">
              <w:rPr>
                <w:lang w:eastAsia="zh-TW"/>
              </w:rPr>
              <w:t>在奧地利對於有限合夥人</w:t>
            </w:r>
            <w:r w:rsidR="001E2372" w:rsidRPr="00D57969">
              <w:rPr>
                <w:lang w:eastAsia="zh-TW"/>
              </w:rPr>
              <w:t>之</w:t>
            </w:r>
            <w:r w:rsidRPr="00D57969">
              <w:rPr>
                <w:lang w:eastAsia="zh-TW"/>
              </w:rPr>
              <w:t>利潤分配不再徵稅；涉及跨境，</w:t>
            </w:r>
            <w:r w:rsidR="00236703" w:rsidRPr="00D57969">
              <w:rPr>
                <w:lang w:eastAsia="zh-TW"/>
              </w:rPr>
              <w:t>依避免雙重課稅協定</w:t>
            </w:r>
          </w:p>
        </w:tc>
      </w:tr>
      <w:tr w:rsidR="00D57969" w:rsidRPr="00D57969" w14:paraId="352ADE81" w14:textId="77777777" w:rsidTr="00DC7C7F">
        <w:tc>
          <w:tcPr>
            <w:tcW w:w="2084" w:type="dxa"/>
          </w:tcPr>
          <w:p w14:paraId="3D9A9D3A" w14:textId="77777777" w:rsidR="00B3668B" w:rsidRPr="00D57969" w:rsidRDefault="00B3668B" w:rsidP="00507656">
            <w:pPr>
              <w:pStyle w:val="aff0"/>
              <w:overflowPunct/>
              <w:ind w:leftChars="0" w:left="0" w:rightChars="0" w:right="0"/>
              <w:jc w:val="left"/>
              <w:rPr>
                <w:lang w:eastAsia="zh-TW"/>
              </w:rPr>
            </w:pPr>
            <w:r w:rsidRPr="00D57969">
              <w:rPr>
                <w:lang w:eastAsia="zh-TW"/>
              </w:rPr>
              <w:t>該法律實體形式</w:t>
            </w:r>
            <w:r w:rsidR="001E2372" w:rsidRPr="00D57969">
              <w:rPr>
                <w:lang w:eastAsia="zh-TW"/>
              </w:rPr>
              <w:t>之</w:t>
            </w:r>
            <w:r w:rsidRPr="00D57969">
              <w:rPr>
                <w:lang w:eastAsia="zh-TW"/>
              </w:rPr>
              <w:lastRenderedPageBreak/>
              <w:t>主要缺點</w:t>
            </w:r>
            <w:r w:rsidRPr="00D57969">
              <w:rPr>
                <w:lang w:eastAsia="zh-TW"/>
              </w:rPr>
              <w:t xml:space="preserve"> </w:t>
            </w:r>
          </w:p>
        </w:tc>
        <w:tc>
          <w:tcPr>
            <w:tcW w:w="2060" w:type="dxa"/>
          </w:tcPr>
          <w:p w14:paraId="6F8E9E2C"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與</w:t>
            </w:r>
            <w:r w:rsidRPr="00D57969">
              <w:rPr>
                <w:lang w:eastAsia="zh-TW"/>
              </w:rPr>
              <w:t>AG</w:t>
            </w:r>
            <w:r w:rsidRPr="00D57969">
              <w:rPr>
                <w:lang w:eastAsia="zh-TW"/>
              </w:rPr>
              <w:t>相比</w:t>
            </w:r>
            <w:r w:rsidR="00236703" w:rsidRPr="00D57969">
              <w:rPr>
                <w:lang w:eastAsia="zh-TW"/>
              </w:rPr>
              <w:t>，</w:t>
            </w:r>
            <w:r w:rsidR="00400956" w:rsidRPr="00D57969">
              <w:rPr>
                <w:lang w:eastAsia="zh-TW"/>
              </w:rPr>
              <w:t>責任</w:t>
            </w:r>
            <w:r w:rsidR="00400956" w:rsidRPr="00D57969">
              <w:rPr>
                <w:lang w:eastAsia="zh-TW"/>
              </w:rPr>
              <w:lastRenderedPageBreak/>
              <w:t>有限</w:t>
            </w:r>
            <w:r w:rsidRPr="00D57969">
              <w:rPr>
                <w:lang w:eastAsia="zh-TW"/>
              </w:rPr>
              <w:t>公司的股東有更大</w:t>
            </w:r>
            <w:r w:rsidR="001E2372" w:rsidRPr="00D57969">
              <w:rPr>
                <w:lang w:eastAsia="zh-TW"/>
              </w:rPr>
              <w:t>之</w:t>
            </w:r>
            <w:r w:rsidRPr="00D57969">
              <w:rPr>
                <w:lang w:eastAsia="zh-TW"/>
              </w:rPr>
              <w:t>責任風險；</w:t>
            </w:r>
          </w:p>
          <w:p w14:paraId="4D56F199" w14:textId="77777777" w:rsidR="001E2372" w:rsidRPr="00D57969" w:rsidRDefault="001E2372" w:rsidP="00507656">
            <w:pPr>
              <w:pStyle w:val="aff0"/>
              <w:overflowPunct/>
              <w:ind w:leftChars="0" w:left="0" w:rightChars="0" w:right="0"/>
              <w:jc w:val="left"/>
              <w:rPr>
                <w:lang w:eastAsia="zh-TW"/>
              </w:rPr>
            </w:pPr>
            <w:r w:rsidRPr="00D57969">
              <w:rPr>
                <w:lang w:eastAsia="zh-TW"/>
              </w:rPr>
              <w:t>主要股東允許</w:t>
            </w:r>
            <w:r w:rsidR="00400956" w:rsidRPr="00D57969">
              <w:rPr>
                <w:lang w:eastAsia="zh-TW"/>
              </w:rPr>
              <w:t>責任有限</w:t>
            </w:r>
            <w:r w:rsidRPr="00D57969">
              <w:rPr>
                <w:lang w:eastAsia="zh-TW"/>
              </w:rPr>
              <w:t>公司使用屬於其之經濟資產，對</w:t>
            </w:r>
            <w:r w:rsidR="00400956" w:rsidRPr="00D57969">
              <w:rPr>
                <w:lang w:eastAsia="zh-TW"/>
              </w:rPr>
              <w:t>責任有限</w:t>
            </w:r>
            <w:r w:rsidRPr="00D57969">
              <w:rPr>
                <w:lang w:eastAsia="zh-TW"/>
              </w:rPr>
              <w:t>公司的某些稅務負債要承擔個人責任。</w:t>
            </w:r>
            <w:r w:rsidR="002E0153" w:rsidRPr="00D57969">
              <w:rPr>
                <w:lang w:eastAsia="zh-TW"/>
              </w:rPr>
              <w:t>（</w:t>
            </w:r>
            <w:r w:rsidRPr="00D57969">
              <w:rPr>
                <w:lang w:eastAsia="zh-TW"/>
              </w:rPr>
              <w:t>§ 16 BAO</w:t>
            </w:r>
            <w:r w:rsidR="002E0153" w:rsidRPr="00D57969">
              <w:rPr>
                <w:lang w:eastAsia="zh-TW"/>
              </w:rPr>
              <w:t>）</w:t>
            </w:r>
          </w:p>
          <w:p w14:paraId="1B7F5EEA" w14:textId="77777777" w:rsidR="00B3668B" w:rsidRPr="00D57969" w:rsidRDefault="00B3668B" w:rsidP="00507656">
            <w:pPr>
              <w:pStyle w:val="aff0"/>
              <w:overflowPunct/>
              <w:ind w:leftChars="0" w:left="0" w:rightChars="0" w:right="0"/>
              <w:jc w:val="left"/>
              <w:rPr>
                <w:lang w:eastAsia="zh-TW"/>
              </w:rPr>
            </w:pPr>
          </w:p>
          <w:p w14:paraId="0068F2CE" w14:textId="77777777" w:rsidR="00B3668B" w:rsidRPr="00D57969" w:rsidRDefault="00B3668B" w:rsidP="00507656">
            <w:pPr>
              <w:pStyle w:val="aff0"/>
              <w:overflowPunct/>
              <w:ind w:leftChars="0" w:left="0" w:rightChars="0" w:right="0"/>
              <w:jc w:val="left"/>
              <w:rPr>
                <w:lang w:eastAsia="zh-TW"/>
              </w:rPr>
            </w:pPr>
          </w:p>
        </w:tc>
        <w:tc>
          <w:tcPr>
            <w:tcW w:w="2085" w:type="dxa"/>
          </w:tcPr>
          <w:p w14:paraId="55377A5D"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年度股東大會形式</w:t>
            </w:r>
            <w:r w:rsidRPr="00D57969">
              <w:rPr>
                <w:lang w:eastAsia="zh-TW"/>
              </w:rPr>
              <w:lastRenderedPageBreak/>
              <w:t>化程度很高</w:t>
            </w:r>
            <w:r w:rsidRPr="00D57969">
              <w:rPr>
                <w:lang w:eastAsia="zh-TW"/>
              </w:rPr>
              <w:t xml:space="preserve"> </w:t>
            </w:r>
          </w:p>
          <w:p w14:paraId="4C5E1E19" w14:textId="77777777" w:rsidR="001E2372" w:rsidRPr="00D57969" w:rsidRDefault="00433A14" w:rsidP="00507656">
            <w:pPr>
              <w:pStyle w:val="aff0"/>
              <w:overflowPunct/>
              <w:ind w:leftChars="0" w:left="0" w:rightChars="0" w:right="0"/>
              <w:jc w:val="left"/>
            </w:pPr>
            <w:r w:rsidRPr="00D57969">
              <w:t>管理高層</w:t>
            </w:r>
            <w:r w:rsidR="002E0153" w:rsidRPr="00D57969">
              <w:t>（</w:t>
            </w:r>
            <w:r w:rsidRPr="00D57969">
              <w:t>management board</w:t>
            </w:r>
            <w:r w:rsidR="002E0153" w:rsidRPr="00D57969">
              <w:t>）</w:t>
            </w:r>
            <w:r w:rsidR="001E2372" w:rsidRPr="00D57969">
              <w:t>的成員任職時間確定，最長</w:t>
            </w:r>
            <w:r w:rsidR="001E2372" w:rsidRPr="00D57969">
              <w:t>5</w:t>
            </w:r>
            <w:r w:rsidR="001E2372" w:rsidRPr="00D57969">
              <w:t>年，除非有合理原因，否則不能提前罷免。</w:t>
            </w:r>
          </w:p>
          <w:p w14:paraId="51B584EA" w14:textId="77777777" w:rsidR="001E2372" w:rsidRPr="00D57969" w:rsidRDefault="001E2372" w:rsidP="00507656">
            <w:pPr>
              <w:pStyle w:val="aff0"/>
              <w:overflowPunct/>
              <w:ind w:leftChars="0" w:left="0" w:rightChars="0" w:right="0"/>
              <w:jc w:val="left"/>
              <w:rPr>
                <w:lang w:eastAsia="zh-TW"/>
              </w:rPr>
            </w:pPr>
            <w:r w:rsidRPr="00D57969">
              <w:rPr>
                <w:lang w:eastAsia="zh-TW"/>
              </w:rPr>
              <w:t>年度財務報表必須經過審計</w:t>
            </w:r>
          </w:p>
          <w:p w14:paraId="3BB8EB10" w14:textId="77777777" w:rsidR="001E2372" w:rsidRPr="00D57969" w:rsidRDefault="001E2372" w:rsidP="00507656">
            <w:pPr>
              <w:pStyle w:val="aff0"/>
              <w:overflowPunct/>
              <w:ind w:leftChars="0" w:left="0" w:rightChars="0" w:right="0"/>
              <w:jc w:val="left"/>
              <w:rPr>
                <w:lang w:eastAsia="zh-TW"/>
              </w:rPr>
            </w:pPr>
            <w:r w:rsidRPr="00D57969">
              <w:rPr>
                <w:lang w:eastAsia="zh-TW"/>
              </w:rPr>
              <w:t>必須組建監事會</w:t>
            </w:r>
          </w:p>
          <w:p w14:paraId="401E876D" w14:textId="77777777" w:rsidR="00B3668B" w:rsidRPr="00D57969" w:rsidRDefault="00071BFB" w:rsidP="00507656">
            <w:pPr>
              <w:pStyle w:val="aff0"/>
              <w:overflowPunct/>
              <w:ind w:leftChars="0" w:left="0" w:rightChars="0" w:right="0"/>
              <w:jc w:val="left"/>
              <w:rPr>
                <w:lang w:eastAsia="zh-TW"/>
              </w:rPr>
            </w:pPr>
            <w:r w:rsidRPr="00D57969">
              <w:rPr>
                <w:lang w:eastAsia="zh-TW"/>
              </w:rPr>
              <w:t>主要股東允許</w:t>
            </w:r>
            <w:r w:rsidRPr="00D57969">
              <w:rPr>
                <w:lang w:eastAsia="zh-TW"/>
              </w:rPr>
              <w:t>AG</w:t>
            </w:r>
            <w:r w:rsidRPr="00D57969">
              <w:rPr>
                <w:lang w:eastAsia="zh-TW"/>
              </w:rPr>
              <w:t>使用屬於其經濟資產，對</w:t>
            </w:r>
            <w:r w:rsidRPr="00D57969">
              <w:rPr>
                <w:lang w:eastAsia="zh-TW"/>
              </w:rPr>
              <w:t>AG</w:t>
            </w:r>
            <w:r w:rsidRPr="00D57969">
              <w:rPr>
                <w:lang w:eastAsia="zh-TW"/>
              </w:rPr>
              <w:t>的某些稅務負債要承擔個人責任</w:t>
            </w:r>
          </w:p>
        </w:tc>
        <w:tc>
          <w:tcPr>
            <w:tcW w:w="2265" w:type="dxa"/>
          </w:tcPr>
          <w:p w14:paraId="6E3E266E" w14:textId="77777777" w:rsidR="00B3668B" w:rsidRPr="00D57969" w:rsidRDefault="00B3668B" w:rsidP="00507656">
            <w:pPr>
              <w:pStyle w:val="aff0"/>
              <w:overflowPunct/>
              <w:ind w:leftChars="0" w:left="0" w:rightChars="0" w:right="0"/>
              <w:jc w:val="left"/>
              <w:rPr>
                <w:lang w:eastAsia="zh-TW"/>
              </w:rPr>
            </w:pPr>
            <w:r w:rsidRPr="00D57969">
              <w:rPr>
                <w:lang w:eastAsia="zh-TW"/>
              </w:rPr>
              <w:lastRenderedPageBreak/>
              <w:t>與</w:t>
            </w:r>
            <w:r w:rsidRPr="00D57969">
              <w:rPr>
                <w:lang w:eastAsia="zh-TW"/>
              </w:rPr>
              <w:t>AG</w:t>
            </w:r>
            <w:r w:rsidRPr="00D57969">
              <w:rPr>
                <w:lang w:eastAsia="zh-TW"/>
              </w:rPr>
              <w:t>相比，作為普</w:t>
            </w:r>
            <w:r w:rsidRPr="00D57969">
              <w:rPr>
                <w:lang w:eastAsia="zh-TW"/>
              </w:rPr>
              <w:lastRenderedPageBreak/>
              <w:t>通合夥人</w:t>
            </w:r>
            <w:r w:rsidR="001E2372" w:rsidRPr="00D57969">
              <w:rPr>
                <w:lang w:eastAsia="zh-TW"/>
              </w:rPr>
              <w:t>之</w:t>
            </w:r>
            <w:r w:rsidR="00400956" w:rsidRPr="00D57969">
              <w:rPr>
                <w:lang w:eastAsia="zh-TW"/>
              </w:rPr>
              <w:t>責任有限</w:t>
            </w:r>
            <w:r w:rsidRPr="00D57969">
              <w:rPr>
                <w:lang w:eastAsia="zh-TW"/>
              </w:rPr>
              <w:t>公司承擔更大</w:t>
            </w:r>
            <w:r w:rsidR="001E2372" w:rsidRPr="00D57969">
              <w:rPr>
                <w:lang w:eastAsia="zh-TW"/>
              </w:rPr>
              <w:t>之</w:t>
            </w:r>
            <w:r w:rsidRPr="00D57969">
              <w:rPr>
                <w:lang w:eastAsia="zh-TW"/>
              </w:rPr>
              <w:t>風險</w:t>
            </w:r>
            <w:r w:rsidRPr="00D57969">
              <w:rPr>
                <w:lang w:eastAsia="zh-TW"/>
              </w:rPr>
              <w:t xml:space="preserve"> </w:t>
            </w:r>
          </w:p>
          <w:p w14:paraId="61552EE3" w14:textId="77777777" w:rsidR="00071BFB" w:rsidRPr="00D57969" w:rsidRDefault="00400956" w:rsidP="00507656">
            <w:pPr>
              <w:pStyle w:val="aff0"/>
              <w:overflowPunct/>
              <w:ind w:leftChars="0" w:left="0" w:rightChars="0" w:right="0"/>
              <w:jc w:val="left"/>
              <w:rPr>
                <w:lang w:eastAsia="zh-TW"/>
              </w:rPr>
            </w:pPr>
            <w:r w:rsidRPr="00D57969">
              <w:rPr>
                <w:lang w:eastAsia="zh-TW"/>
              </w:rPr>
              <w:t>責任有限</w:t>
            </w:r>
            <w:r w:rsidR="00071BFB" w:rsidRPr="00D57969">
              <w:rPr>
                <w:lang w:eastAsia="zh-TW"/>
              </w:rPr>
              <w:t>公司和股份公司各準備</w:t>
            </w:r>
            <w:r w:rsidR="00071BFB" w:rsidRPr="00D57969">
              <w:rPr>
                <w:lang w:eastAsia="zh-TW"/>
              </w:rPr>
              <w:t>1</w:t>
            </w:r>
            <w:r w:rsidR="00071BFB" w:rsidRPr="00D57969">
              <w:rPr>
                <w:lang w:eastAsia="zh-TW"/>
              </w:rPr>
              <w:t>份年度財務報表，成本較高。</w:t>
            </w:r>
          </w:p>
          <w:p w14:paraId="1BF4AE15" w14:textId="77777777" w:rsidR="00071BFB" w:rsidRPr="00D57969" w:rsidRDefault="00071BFB" w:rsidP="00507656">
            <w:pPr>
              <w:pStyle w:val="aff0"/>
              <w:overflowPunct/>
              <w:ind w:leftChars="0" w:left="0" w:rightChars="0" w:right="0"/>
              <w:jc w:val="left"/>
              <w:rPr>
                <w:lang w:eastAsia="zh-TW"/>
              </w:rPr>
            </w:pPr>
            <w:r w:rsidRPr="00D57969">
              <w:rPr>
                <w:lang w:eastAsia="zh-TW"/>
              </w:rPr>
              <w:t>有限合夥人對</w:t>
            </w:r>
            <w:r w:rsidRPr="00D57969">
              <w:rPr>
                <w:lang w:eastAsia="zh-TW"/>
              </w:rPr>
              <w:t>KG</w:t>
            </w:r>
            <w:r w:rsidRPr="00D57969">
              <w:rPr>
                <w:lang w:eastAsia="zh-TW"/>
              </w:rPr>
              <w:t>之地方稅義務承擔個人責任</w:t>
            </w:r>
          </w:p>
          <w:p w14:paraId="14C71986" w14:textId="77777777" w:rsidR="00B3668B" w:rsidRPr="00D57969" w:rsidRDefault="00B3668B" w:rsidP="00507656">
            <w:pPr>
              <w:pStyle w:val="aff0"/>
              <w:overflowPunct/>
              <w:ind w:leftChars="0" w:left="0" w:rightChars="0" w:right="0"/>
              <w:jc w:val="left"/>
              <w:rPr>
                <w:lang w:eastAsia="zh-TW"/>
              </w:rPr>
            </w:pPr>
          </w:p>
        </w:tc>
      </w:tr>
    </w:tbl>
    <w:p w14:paraId="48A6D6E0" w14:textId="77777777" w:rsidR="00195708" w:rsidRPr="00D57969" w:rsidRDefault="00195708" w:rsidP="00B82B26">
      <w:pPr>
        <w:pStyle w:val="a5"/>
        <w:pageBreakBefore/>
        <w:spacing w:before="257" w:after="257"/>
      </w:pPr>
      <w:r w:rsidRPr="00D57969">
        <w:rPr>
          <w:rFonts w:hint="eastAsia"/>
        </w:rPr>
        <w:lastRenderedPageBreak/>
        <w:t>三、投資相關機關</w:t>
      </w:r>
    </w:p>
    <w:p w14:paraId="438E2B50" w14:textId="77777777" w:rsidR="00195708" w:rsidRPr="00D57969" w:rsidRDefault="00CC5747" w:rsidP="004863AC">
      <w:pPr>
        <w:ind w:firstLine="472"/>
      </w:pPr>
      <w:r w:rsidRPr="00D57969">
        <w:rPr>
          <w:rFonts w:hint="eastAsia"/>
        </w:rPr>
        <w:t>奧地利投資</w:t>
      </w:r>
      <w:r w:rsidR="006E088A" w:rsidRPr="00D57969">
        <w:rPr>
          <w:rFonts w:hint="eastAsia"/>
          <w:lang w:eastAsia="zh-TW"/>
        </w:rPr>
        <w:t>促進</w:t>
      </w:r>
      <w:r w:rsidRPr="00D57969">
        <w:rPr>
          <w:rFonts w:hint="eastAsia"/>
        </w:rPr>
        <w:t>署</w:t>
      </w:r>
      <w:r w:rsidR="00195708" w:rsidRPr="00D57969">
        <w:rPr>
          <w:rFonts w:hint="eastAsia"/>
        </w:rPr>
        <w:t>（</w:t>
      </w:r>
      <w:r w:rsidR="00195708" w:rsidRPr="00D57969">
        <w:t>Austrian Business Agency</w:t>
      </w:r>
      <w:r w:rsidR="00195708" w:rsidRPr="00D57969">
        <w:rPr>
          <w:rFonts w:hint="eastAsia"/>
        </w:rPr>
        <w:t>）為專門協助外國企業赴奧投資之機構</w:t>
      </w:r>
      <w:r w:rsidR="00D862BF" w:rsidRPr="00D57969">
        <w:rPr>
          <w:rFonts w:hint="eastAsia"/>
        </w:rPr>
        <w:t>。</w:t>
      </w:r>
    </w:p>
    <w:p w14:paraId="40207108" w14:textId="77777777" w:rsidR="00195708" w:rsidRPr="00D57969" w:rsidRDefault="00CC5747" w:rsidP="004863AC">
      <w:pPr>
        <w:ind w:firstLine="472"/>
        <w:rPr>
          <w:lang w:eastAsia="zh-TW"/>
        </w:rPr>
      </w:pPr>
      <w:r w:rsidRPr="00D57969">
        <w:rPr>
          <w:rFonts w:hint="eastAsia"/>
          <w:lang w:eastAsia="zh-TW"/>
        </w:rPr>
        <w:t>奧地利投資</w:t>
      </w:r>
      <w:r w:rsidR="006E088A" w:rsidRPr="00D57969">
        <w:rPr>
          <w:rFonts w:hint="eastAsia"/>
          <w:lang w:eastAsia="zh-TW"/>
        </w:rPr>
        <w:t>促進</w:t>
      </w:r>
      <w:r w:rsidRPr="00D57969">
        <w:rPr>
          <w:rFonts w:hint="eastAsia"/>
          <w:lang w:eastAsia="zh-TW"/>
        </w:rPr>
        <w:t>署</w:t>
      </w:r>
      <w:r w:rsidR="00195708" w:rsidRPr="00D57969">
        <w:rPr>
          <w:rFonts w:hint="eastAsia"/>
          <w:lang w:eastAsia="zh-TW"/>
        </w:rPr>
        <w:t>統籌全國性招商業務，此外奧地利</w:t>
      </w:r>
      <w:r w:rsidR="00195708" w:rsidRPr="00D57969">
        <w:rPr>
          <w:lang w:eastAsia="zh-TW"/>
        </w:rPr>
        <w:t>9</w:t>
      </w:r>
      <w:r w:rsidR="00195708" w:rsidRPr="00D57969">
        <w:rPr>
          <w:rFonts w:hint="eastAsia"/>
          <w:lang w:eastAsia="zh-TW"/>
        </w:rPr>
        <w:t>個邦皆設有各自獨立之吸引外人投資招商機構</w:t>
      </w:r>
      <w:r w:rsidR="00D862BF" w:rsidRPr="00D57969">
        <w:rPr>
          <w:rFonts w:hint="eastAsia"/>
          <w:lang w:eastAsia="zh-TW"/>
        </w:rPr>
        <w:t>。（詳附錄二）</w:t>
      </w:r>
    </w:p>
    <w:p w14:paraId="379D18FF" w14:textId="77777777" w:rsidR="00195708" w:rsidRPr="00D57969" w:rsidRDefault="00195708" w:rsidP="00B82B26">
      <w:pPr>
        <w:pStyle w:val="a5"/>
        <w:spacing w:before="257" w:after="257"/>
      </w:pPr>
      <w:r w:rsidRPr="00D57969">
        <w:rPr>
          <w:rFonts w:hint="eastAsia"/>
        </w:rPr>
        <w:t>四、投資獎勵措施</w:t>
      </w:r>
    </w:p>
    <w:p w14:paraId="20D4C75B" w14:textId="77777777" w:rsidR="00FA3BB0" w:rsidRPr="00D57969" w:rsidRDefault="00FA3BB0" w:rsidP="00FA3BB0">
      <w:pPr>
        <w:pStyle w:val="af0"/>
        <w:ind w:leftChars="59" w:left="139" w:firstLineChars="180" w:firstLine="425"/>
        <w:rPr>
          <w:szCs w:val="24"/>
        </w:rPr>
      </w:pPr>
      <w:r w:rsidRPr="00D57969">
        <w:rPr>
          <w:rFonts w:hint="eastAsia"/>
          <w:szCs w:val="24"/>
        </w:rPr>
        <w:t>奧地利並無專為鼓勵外商投資之法令。所有成立公司、營業許可之申請與核發、生產或交易行為、</w:t>
      </w:r>
      <w:r w:rsidR="004177E1" w:rsidRPr="00D57969">
        <w:rPr>
          <w:rFonts w:hint="eastAsia"/>
          <w:szCs w:val="24"/>
        </w:rPr>
        <w:t>僱</w:t>
      </w:r>
      <w:r w:rsidRPr="00D57969">
        <w:rPr>
          <w:rFonts w:hint="eastAsia"/>
          <w:szCs w:val="24"/>
        </w:rPr>
        <w:t>用員工、繳稅等相關環節，外資公司與奧地利本國企業均為同等待遇。</w:t>
      </w:r>
    </w:p>
    <w:p w14:paraId="1DF0A3EF" w14:textId="77777777" w:rsidR="007F7DDD" w:rsidRPr="00D57969" w:rsidRDefault="00FA3BB0" w:rsidP="00FA3BB0">
      <w:pPr>
        <w:pStyle w:val="af0"/>
        <w:ind w:leftChars="59" w:left="139" w:firstLineChars="180" w:firstLine="425"/>
        <w:rPr>
          <w:szCs w:val="24"/>
        </w:rPr>
      </w:pPr>
      <w:r w:rsidRPr="00D57969">
        <w:rPr>
          <w:rFonts w:hint="eastAsia"/>
          <w:szCs w:val="24"/>
        </w:rPr>
        <w:t>此外，外資企業或國內企業在享受歐盟或奧地利國內之各項企業獎勵措施（如獎勵研發、鼓勵青年創業等）方面亦並無差別。</w:t>
      </w:r>
      <w:r w:rsidR="007F7DDD" w:rsidRPr="00D57969">
        <w:rPr>
          <w:szCs w:val="24"/>
        </w:rPr>
        <w:t>大多數獎勵措施皆針對符合特定標準之投資，如創造就業機會、使用尖端技術、促進綠能及減碳、改善區域基礎設施、強化中小型企業競爭力等。在研發補助方面，奧地利研究促進總署</w:t>
      </w:r>
      <w:r w:rsidR="008033D7" w:rsidRPr="00D57969">
        <w:rPr>
          <w:szCs w:val="24"/>
        </w:rPr>
        <w:t>（</w:t>
      </w:r>
      <w:r w:rsidR="007F7DDD" w:rsidRPr="00D57969">
        <w:rPr>
          <w:szCs w:val="24"/>
        </w:rPr>
        <w:t>FFG</w:t>
      </w:r>
      <w:r w:rsidR="008033D7" w:rsidRPr="00D57969">
        <w:rPr>
          <w:szCs w:val="24"/>
        </w:rPr>
        <w:t>）</w:t>
      </w:r>
      <w:r w:rsidR="007F7DDD" w:rsidRPr="00D57969">
        <w:rPr>
          <w:szCs w:val="24"/>
        </w:rPr>
        <w:t>之「基礎補助計畫」</w:t>
      </w:r>
      <w:r w:rsidR="008033D7" w:rsidRPr="00D57969">
        <w:rPr>
          <w:szCs w:val="24"/>
        </w:rPr>
        <w:t>（</w:t>
      </w:r>
      <w:r w:rsidR="007F7DDD" w:rsidRPr="00D57969">
        <w:rPr>
          <w:szCs w:val="24"/>
        </w:rPr>
        <w:t>Basisprogramm</w:t>
      </w:r>
      <w:r w:rsidR="008033D7" w:rsidRPr="00D57969">
        <w:rPr>
          <w:szCs w:val="24"/>
        </w:rPr>
        <w:t>）</w:t>
      </w:r>
      <w:r w:rsidR="007F7DDD" w:rsidRPr="00D57969">
        <w:rPr>
          <w:szCs w:val="24"/>
        </w:rPr>
        <w:t>，提供企業研發</w:t>
      </w:r>
      <w:r w:rsidR="007F7DDD" w:rsidRPr="00D57969">
        <w:rPr>
          <w:szCs w:val="24"/>
        </w:rPr>
        <w:t>/</w:t>
      </w:r>
      <w:r w:rsidR="007F7DDD" w:rsidRPr="00D57969">
        <w:rPr>
          <w:szCs w:val="24"/>
        </w:rPr>
        <w:t>改善產品</w:t>
      </w:r>
      <w:r w:rsidR="007F7DDD" w:rsidRPr="00D57969">
        <w:rPr>
          <w:szCs w:val="24"/>
        </w:rPr>
        <w:t>/</w:t>
      </w:r>
      <w:r w:rsidR="007F7DDD" w:rsidRPr="00D57969">
        <w:rPr>
          <w:szCs w:val="24"/>
        </w:rPr>
        <w:t>流程</w:t>
      </w:r>
      <w:r w:rsidR="007F7DDD" w:rsidRPr="00D57969">
        <w:rPr>
          <w:szCs w:val="24"/>
        </w:rPr>
        <w:t>/</w:t>
      </w:r>
      <w:r w:rsidR="007F7DDD" w:rsidRPr="00D57969">
        <w:rPr>
          <w:szCs w:val="24"/>
        </w:rPr>
        <w:t>服務</w:t>
      </w:r>
      <w:r w:rsidR="007F7DDD" w:rsidRPr="00D57969">
        <w:rPr>
          <w:szCs w:val="24"/>
        </w:rPr>
        <w:t>50%</w:t>
      </w:r>
      <w:r w:rsidR="007F7DDD" w:rsidRPr="00D57969">
        <w:rPr>
          <w:szCs w:val="24"/>
        </w:rPr>
        <w:t>至</w:t>
      </w:r>
      <w:r w:rsidR="007F7DDD" w:rsidRPr="00D57969">
        <w:rPr>
          <w:szCs w:val="24"/>
        </w:rPr>
        <w:t>70%</w:t>
      </w:r>
      <w:r w:rsidR="007F7DDD" w:rsidRPr="00D57969">
        <w:rPr>
          <w:szCs w:val="24"/>
        </w:rPr>
        <w:t>不等之補助，同時奧國政府針對每年最高</w:t>
      </w:r>
      <w:r w:rsidR="007F7DDD" w:rsidRPr="00D57969">
        <w:rPr>
          <w:szCs w:val="24"/>
        </w:rPr>
        <w:t>100</w:t>
      </w:r>
      <w:r w:rsidR="007F7DDD" w:rsidRPr="00D57969">
        <w:rPr>
          <w:szCs w:val="24"/>
        </w:rPr>
        <w:t>萬歐元研發支出</w:t>
      </w:r>
      <w:r w:rsidR="008033D7" w:rsidRPr="00D57969">
        <w:rPr>
          <w:szCs w:val="24"/>
        </w:rPr>
        <w:t>（</w:t>
      </w:r>
      <w:r w:rsidR="007F7DDD" w:rsidRPr="00D57969">
        <w:rPr>
          <w:szCs w:val="24"/>
        </w:rPr>
        <w:t>包含研究</w:t>
      </w:r>
      <w:r w:rsidR="007F7DDD" w:rsidRPr="00D57969">
        <w:rPr>
          <w:szCs w:val="24"/>
        </w:rPr>
        <w:t>/</w:t>
      </w:r>
      <w:r w:rsidR="007F7DDD" w:rsidRPr="00D57969">
        <w:rPr>
          <w:szCs w:val="24"/>
        </w:rPr>
        <w:t>實驗相關之人事費用、直接間接投資及其他成本</w:t>
      </w:r>
      <w:r w:rsidR="008033D7" w:rsidRPr="00D57969">
        <w:rPr>
          <w:szCs w:val="24"/>
        </w:rPr>
        <w:t>）</w:t>
      </w:r>
      <w:r w:rsidR="007F7DDD" w:rsidRPr="00D57969">
        <w:rPr>
          <w:szCs w:val="24"/>
        </w:rPr>
        <w:t>，提供</w:t>
      </w:r>
      <w:r w:rsidR="007F7DDD" w:rsidRPr="00D57969">
        <w:rPr>
          <w:szCs w:val="24"/>
        </w:rPr>
        <w:t>14%</w:t>
      </w:r>
      <w:r w:rsidR="007F7DDD" w:rsidRPr="00D57969">
        <w:rPr>
          <w:szCs w:val="24"/>
        </w:rPr>
        <w:t>研發支出減免</w:t>
      </w:r>
      <w:r w:rsidR="008033D7" w:rsidRPr="00D57969">
        <w:rPr>
          <w:szCs w:val="24"/>
        </w:rPr>
        <w:t>（</w:t>
      </w:r>
      <w:r w:rsidR="007F7DDD" w:rsidRPr="00D57969">
        <w:rPr>
          <w:szCs w:val="24"/>
        </w:rPr>
        <w:t>research tax credit</w:t>
      </w:r>
      <w:r w:rsidR="008033D7" w:rsidRPr="00D57969">
        <w:rPr>
          <w:szCs w:val="24"/>
        </w:rPr>
        <w:t>）</w:t>
      </w:r>
      <w:r w:rsidR="007F7DDD" w:rsidRPr="00D57969">
        <w:rPr>
          <w:szCs w:val="24"/>
        </w:rPr>
        <w:t>。</w:t>
      </w:r>
    </w:p>
    <w:p w14:paraId="33CDD24E" w14:textId="77777777" w:rsidR="00732CAE" w:rsidRPr="00D57969" w:rsidRDefault="00FA3BB0" w:rsidP="00FA3BB0">
      <w:pPr>
        <w:pStyle w:val="af0"/>
        <w:ind w:leftChars="59" w:left="139" w:firstLineChars="180" w:firstLine="425"/>
        <w:rPr>
          <w:szCs w:val="24"/>
        </w:rPr>
      </w:pPr>
      <w:r w:rsidRPr="00D57969">
        <w:rPr>
          <w:rFonts w:hint="eastAsia"/>
          <w:szCs w:val="24"/>
        </w:rPr>
        <w:t>若外資企業為規模較大之跨國集團公司，其在奧投資項目可為當地創造眾多就業機會，並有效提升當地經濟利益，</w:t>
      </w:r>
      <w:r w:rsidR="00D74C30" w:rsidRPr="00D57969">
        <w:rPr>
          <w:rFonts w:hint="eastAsia"/>
          <w:szCs w:val="24"/>
        </w:rPr>
        <w:t>各邦</w:t>
      </w:r>
      <w:r w:rsidRPr="00D57969">
        <w:rPr>
          <w:rFonts w:hint="eastAsia"/>
          <w:szCs w:val="24"/>
        </w:rPr>
        <w:t>政府</w:t>
      </w:r>
      <w:r w:rsidR="00D74C30" w:rsidRPr="00D57969">
        <w:rPr>
          <w:rFonts w:hint="eastAsia"/>
          <w:szCs w:val="24"/>
        </w:rPr>
        <w:t>或可</w:t>
      </w:r>
      <w:r w:rsidRPr="00D57969">
        <w:rPr>
          <w:rFonts w:hint="eastAsia"/>
          <w:szCs w:val="24"/>
        </w:rPr>
        <w:t>根據其</w:t>
      </w:r>
      <w:r w:rsidR="00D74C30" w:rsidRPr="00D57969">
        <w:rPr>
          <w:rFonts w:hint="eastAsia"/>
          <w:szCs w:val="24"/>
        </w:rPr>
        <w:t>權限</w:t>
      </w:r>
      <w:r w:rsidRPr="00D57969">
        <w:rPr>
          <w:rFonts w:hint="eastAsia"/>
          <w:szCs w:val="24"/>
        </w:rPr>
        <w:t>，給予部分獎勵（例如：公共設施之特別開發、長期低利貸款、研發支出免稅、以及其他相關行政支持等）。這些</w:t>
      </w:r>
      <w:r w:rsidR="006E088A" w:rsidRPr="00D57969">
        <w:rPr>
          <w:rFonts w:hint="eastAsia"/>
          <w:szCs w:val="24"/>
        </w:rPr>
        <w:t>作</w:t>
      </w:r>
      <w:r w:rsidRPr="00D57969">
        <w:rPr>
          <w:rFonts w:hint="eastAsia"/>
          <w:szCs w:val="24"/>
        </w:rPr>
        <w:t>法只能</w:t>
      </w:r>
      <w:r w:rsidR="00D74C30" w:rsidRPr="00D57969">
        <w:rPr>
          <w:rFonts w:hint="eastAsia"/>
          <w:szCs w:val="24"/>
        </w:rPr>
        <w:t>視為</w:t>
      </w:r>
      <w:r w:rsidRPr="00D57969">
        <w:rPr>
          <w:rFonts w:hint="eastAsia"/>
          <w:szCs w:val="24"/>
        </w:rPr>
        <w:t>個案處理，並無一定標準，通常須投資方自行</w:t>
      </w:r>
      <w:r w:rsidR="006E088A" w:rsidRPr="00D57969">
        <w:rPr>
          <w:rFonts w:hint="eastAsia"/>
          <w:szCs w:val="24"/>
        </w:rPr>
        <w:t>向</w:t>
      </w:r>
      <w:r w:rsidR="00D74C30" w:rsidRPr="00D57969">
        <w:rPr>
          <w:rFonts w:hint="eastAsia"/>
          <w:szCs w:val="24"/>
        </w:rPr>
        <w:t>邦</w:t>
      </w:r>
      <w:r w:rsidRPr="00D57969">
        <w:rPr>
          <w:rFonts w:hint="eastAsia"/>
          <w:szCs w:val="24"/>
        </w:rPr>
        <w:t>政府談判爭取</w:t>
      </w:r>
      <w:r w:rsidR="00D74C30" w:rsidRPr="00D57969">
        <w:rPr>
          <w:rFonts w:hint="eastAsia"/>
          <w:szCs w:val="24"/>
        </w:rPr>
        <w:t>。</w:t>
      </w:r>
    </w:p>
    <w:p w14:paraId="08B590DE" w14:textId="77777777" w:rsidR="00B82B26" w:rsidRPr="00D57969" w:rsidRDefault="00B82B26" w:rsidP="00507656">
      <w:pPr>
        <w:pStyle w:val="af0"/>
        <w:ind w:left="945" w:hanging="709"/>
      </w:pPr>
    </w:p>
    <w:p w14:paraId="7A09C2F0" w14:textId="77777777" w:rsidR="00507656" w:rsidRPr="00D57969" w:rsidRDefault="00507656" w:rsidP="00507656">
      <w:pPr>
        <w:pStyle w:val="af0"/>
        <w:ind w:left="945" w:hanging="709"/>
      </w:pPr>
      <w:r w:rsidRPr="00D57969">
        <w:rPr>
          <w:rFonts w:hint="eastAsia"/>
        </w:rPr>
        <w:lastRenderedPageBreak/>
        <w:t>（一）</w:t>
      </w:r>
      <w:r w:rsidRPr="00D57969">
        <w:rPr>
          <w:rFonts w:hint="eastAsia"/>
        </w:rPr>
        <w:tab/>
      </w:r>
      <w:r w:rsidRPr="00D57969">
        <w:rPr>
          <w:rFonts w:hint="eastAsia"/>
        </w:rPr>
        <w:t>優惠政策框架：</w:t>
      </w:r>
    </w:p>
    <w:p w14:paraId="638871C3" w14:textId="77777777" w:rsidR="00507656" w:rsidRPr="00D57969" w:rsidRDefault="00507656" w:rsidP="00507656">
      <w:pPr>
        <w:pStyle w:val="af1"/>
        <w:ind w:left="945" w:firstLine="472"/>
        <w:rPr>
          <w:lang w:eastAsia="zh-TW"/>
        </w:rPr>
      </w:pPr>
      <w:r w:rsidRPr="00D57969">
        <w:rPr>
          <w:rFonts w:hint="eastAsia"/>
          <w:lang w:eastAsia="zh-TW"/>
        </w:rPr>
        <w:t>奧地利對本國企業與外資企業一視同仁，皆給予一樣待遇，並無給外資企業特殊優惠政策。</w:t>
      </w:r>
    </w:p>
    <w:p w14:paraId="04813A5B" w14:textId="77777777" w:rsidR="00507656" w:rsidRPr="00D57969" w:rsidRDefault="00507656" w:rsidP="00507656">
      <w:pPr>
        <w:pStyle w:val="af0"/>
        <w:ind w:left="945" w:hanging="709"/>
      </w:pPr>
      <w:r w:rsidRPr="00D57969">
        <w:rPr>
          <w:rFonts w:hint="eastAsia"/>
        </w:rPr>
        <w:t>（二）</w:t>
      </w:r>
      <w:r w:rsidRPr="00D57969">
        <w:rPr>
          <w:rFonts w:hint="eastAsia"/>
        </w:rPr>
        <w:tab/>
      </w:r>
      <w:r w:rsidR="007F7DDD" w:rsidRPr="00D57969">
        <w:rPr>
          <w:rFonts w:hint="eastAsia"/>
        </w:rPr>
        <w:t>各研發及投資獎勵相關單位如下：</w:t>
      </w:r>
    </w:p>
    <w:p w14:paraId="6CA879D7" w14:textId="77777777" w:rsidR="007F7DDD" w:rsidRPr="00D57969" w:rsidRDefault="007F7DDD" w:rsidP="007F7DDD">
      <w:pPr>
        <w:pStyle w:val="a7"/>
        <w:ind w:left="1417" w:hanging="472"/>
      </w:pPr>
      <w:r w:rsidRPr="00D57969">
        <w:rPr>
          <w:rFonts w:hint="eastAsia"/>
        </w:rPr>
        <w:t>１、</w:t>
      </w:r>
      <w:r w:rsidRPr="00D57969">
        <w:t>「奧地利經濟服務中心」</w:t>
      </w:r>
      <w:r w:rsidR="008033D7" w:rsidRPr="00D57969">
        <w:t>（</w:t>
      </w:r>
      <w:r w:rsidRPr="00D57969">
        <w:t>Wirtschaftsservice</w:t>
      </w:r>
      <w:r w:rsidRPr="00D57969">
        <w:t>，簡稱</w:t>
      </w:r>
      <w:r w:rsidRPr="00D57969">
        <w:t>AWS</w:t>
      </w:r>
      <w:r w:rsidR="008033D7" w:rsidRPr="00D57969">
        <w:t>）</w:t>
      </w:r>
      <w:r w:rsidRPr="00D57969">
        <w:t>係為企業</w:t>
      </w:r>
      <w:r w:rsidRPr="00D57969">
        <w:rPr>
          <w:rFonts w:hint="eastAsia"/>
        </w:rPr>
        <w:t>及新創</w:t>
      </w:r>
      <w:r w:rsidRPr="00D57969">
        <w:t>提供經濟獎勵及信用擔保之政府機構，投資激勵措施及其他服務項目資訊請參閱</w:t>
      </w:r>
      <w:hyperlink r:id="rId23" w:history="1">
        <w:r w:rsidRPr="00D57969">
          <w:t>https://www.aws.at/en/</w:t>
        </w:r>
      </w:hyperlink>
      <w:r w:rsidRPr="00D57969">
        <w:t>；</w:t>
      </w:r>
    </w:p>
    <w:p w14:paraId="16572392" w14:textId="77777777" w:rsidR="007F7DDD" w:rsidRPr="00D57969" w:rsidRDefault="007F7DDD" w:rsidP="007F7DDD">
      <w:pPr>
        <w:pStyle w:val="a7"/>
        <w:ind w:left="1417" w:hanging="472"/>
      </w:pPr>
      <w:r w:rsidRPr="00D57969">
        <w:rPr>
          <w:rFonts w:hint="eastAsia"/>
        </w:rPr>
        <w:t>２、</w:t>
      </w:r>
      <w:r w:rsidRPr="00D57969">
        <w:t>「奧地利研究推廣總署」</w:t>
      </w:r>
      <w:r w:rsidR="008033D7" w:rsidRPr="00D57969">
        <w:t>（</w:t>
      </w:r>
      <w:r w:rsidRPr="00D57969">
        <w:t>Austrian Research Promotion Agency</w:t>
      </w:r>
      <w:r w:rsidRPr="00D57969">
        <w:t>，簡稱</w:t>
      </w:r>
      <w:r w:rsidRPr="00D57969">
        <w:t>FFG</w:t>
      </w:r>
      <w:r w:rsidR="008033D7" w:rsidRPr="00D57969">
        <w:t>）</w:t>
      </w:r>
      <w:r w:rsidRPr="00D57969">
        <w:t>，主要目標為鼓勵研發創新及新創企業，其獎勵措施請參閱</w:t>
      </w:r>
      <w:hyperlink r:id="rId24" w:history="1">
        <w:r w:rsidRPr="00D57969">
          <w:t>https://www.ffg.at/en</w:t>
        </w:r>
      </w:hyperlink>
      <w:r w:rsidRPr="00D57969">
        <w:t>；</w:t>
      </w:r>
    </w:p>
    <w:p w14:paraId="27FC5243" w14:textId="77777777" w:rsidR="007F7DDD" w:rsidRPr="00D57969" w:rsidRDefault="007F7DDD" w:rsidP="007F7DDD">
      <w:pPr>
        <w:pStyle w:val="a7"/>
        <w:ind w:left="1417" w:hanging="472"/>
      </w:pPr>
      <w:r w:rsidRPr="00D57969">
        <w:rPr>
          <w:rFonts w:hint="eastAsia"/>
        </w:rPr>
        <w:t>３、</w:t>
      </w:r>
      <w:r w:rsidRPr="00D57969">
        <w:t>「奧地利科學基金」</w:t>
      </w:r>
      <w:r w:rsidR="008033D7" w:rsidRPr="00D57969">
        <w:t>（</w:t>
      </w:r>
      <w:r w:rsidRPr="00D57969">
        <w:t>Austrian Science Fund</w:t>
      </w:r>
      <w:r w:rsidRPr="00D57969">
        <w:t>，簡稱</w:t>
      </w:r>
      <w:r w:rsidRPr="00D57969">
        <w:t>FWF</w:t>
      </w:r>
      <w:r w:rsidR="008033D7" w:rsidRPr="00D57969">
        <w:t>）</w:t>
      </w:r>
      <w:r w:rsidRPr="00D57969">
        <w:t>係奧國是促進基礎研究之中央機構，對與基礎科學相關之研究案有各項獎勵措施，更多訊息請參閱</w:t>
      </w:r>
      <w:hyperlink r:id="rId25" w:history="1">
        <w:r w:rsidRPr="00D57969">
          <w:t>https://www.fwf.ac.at/en/</w:t>
        </w:r>
      </w:hyperlink>
      <w:r w:rsidRPr="00D57969">
        <w:t>；</w:t>
      </w:r>
    </w:p>
    <w:p w14:paraId="15EC8CFD" w14:textId="77777777" w:rsidR="007F7DDD" w:rsidRPr="00D57969" w:rsidRDefault="0062685A" w:rsidP="007F7DDD">
      <w:pPr>
        <w:pStyle w:val="a7"/>
        <w:ind w:left="1417" w:hanging="472"/>
      </w:pPr>
      <w:r w:rsidRPr="00D57969">
        <w:rPr>
          <w:rFonts w:hint="eastAsia"/>
        </w:rPr>
        <w:t>４</w:t>
      </w:r>
      <w:r w:rsidR="007F7DDD" w:rsidRPr="00D57969">
        <w:rPr>
          <w:rFonts w:hint="eastAsia"/>
        </w:rPr>
        <w:t>、</w:t>
      </w:r>
      <w:r w:rsidR="007F7DDD" w:rsidRPr="00D57969">
        <w:t>「氣候能源基金」（</w:t>
      </w:r>
      <w:r w:rsidR="007F7DDD" w:rsidRPr="00D57969">
        <w:t>Climate and Energy Funds</w:t>
      </w:r>
      <w:r w:rsidR="007F7DDD" w:rsidRPr="00D57969">
        <w:t>）係奧國政府為達成奧地利節能減碳氣候策略目標，獎勵企業投資相關產業或項目成立之基金，請參閱：</w:t>
      </w:r>
      <w:r w:rsidR="007F7DDD" w:rsidRPr="00D57969">
        <w:t>https://www.klimafonds.gv.at/</w:t>
      </w:r>
      <w:r w:rsidR="007F7DDD" w:rsidRPr="00D57969">
        <w:t>；</w:t>
      </w:r>
    </w:p>
    <w:p w14:paraId="2EE985AD" w14:textId="77777777" w:rsidR="007F7DDD" w:rsidRPr="00D57969" w:rsidRDefault="0062685A" w:rsidP="007F7DDD">
      <w:pPr>
        <w:pStyle w:val="a7"/>
        <w:ind w:left="1417" w:hanging="472"/>
      </w:pPr>
      <w:r w:rsidRPr="00D57969">
        <w:rPr>
          <w:rFonts w:hint="eastAsia"/>
        </w:rPr>
        <w:t>５</w:t>
      </w:r>
      <w:r w:rsidR="007F7DDD" w:rsidRPr="00D57969">
        <w:rPr>
          <w:rFonts w:hint="eastAsia"/>
        </w:rPr>
        <w:t>、</w:t>
      </w:r>
      <w:r w:rsidR="007F7DDD" w:rsidRPr="00D57969">
        <w:rPr>
          <w:spacing w:val="-2"/>
        </w:rPr>
        <w:t>「</w:t>
      </w:r>
      <w:r w:rsidR="007F7DDD" w:rsidRPr="00D57969">
        <w:rPr>
          <w:spacing w:val="-2"/>
        </w:rPr>
        <w:t>Christian Doppler</w:t>
      </w:r>
      <w:r w:rsidR="007F7DDD" w:rsidRPr="00D57969">
        <w:rPr>
          <w:spacing w:val="-2"/>
        </w:rPr>
        <w:t>研究協會」</w:t>
      </w:r>
      <w:r w:rsidR="008033D7" w:rsidRPr="00D57969">
        <w:rPr>
          <w:spacing w:val="-2"/>
        </w:rPr>
        <w:t>（</w:t>
      </w:r>
      <w:r w:rsidR="007F7DDD" w:rsidRPr="00D57969">
        <w:rPr>
          <w:spacing w:val="-2"/>
        </w:rPr>
        <w:t>Christian Doppler Research Association</w:t>
      </w:r>
      <w:r w:rsidR="007F7DDD" w:rsidRPr="00D57969">
        <w:rPr>
          <w:spacing w:val="-2"/>
        </w:rPr>
        <w:t>，</w:t>
      </w:r>
      <w:r w:rsidR="007F7DDD" w:rsidRPr="00D57969">
        <w:t>簡稱</w:t>
      </w:r>
      <w:r w:rsidR="007F7DDD" w:rsidRPr="00D57969">
        <w:t>CDG</w:t>
      </w:r>
      <w:r w:rsidR="008033D7" w:rsidRPr="00D57969">
        <w:t>）</w:t>
      </w:r>
      <w:r w:rsidR="007F7DDD" w:rsidRPr="00D57969">
        <w:t>支持科學研究者與企業夥伴合作發展解決方案：</w:t>
      </w:r>
      <w:r w:rsidR="007F7DDD" w:rsidRPr="00D57969">
        <w:t>https://www.cdg.ac.at/en/</w:t>
      </w:r>
      <w:r w:rsidR="007F7DDD" w:rsidRPr="00D57969">
        <w:t>。</w:t>
      </w:r>
    </w:p>
    <w:p w14:paraId="4FBA076D" w14:textId="77777777" w:rsidR="00195708" w:rsidRPr="00D57969" w:rsidRDefault="00195708" w:rsidP="00B82B26">
      <w:pPr>
        <w:pStyle w:val="a5"/>
        <w:pageBreakBefore/>
        <w:spacing w:before="257" w:after="257"/>
      </w:pPr>
      <w:r w:rsidRPr="00D57969">
        <w:rPr>
          <w:rFonts w:hint="eastAsia"/>
        </w:rPr>
        <w:lastRenderedPageBreak/>
        <w:t>五、其他投資相關法令</w:t>
      </w:r>
    </w:p>
    <w:p w14:paraId="2EBBC8AD" w14:textId="77777777" w:rsidR="00195708" w:rsidRPr="00D57969" w:rsidRDefault="00195708" w:rsidP="00FB4349">
      <w:pPr>
        <w:ind w:firstLine="472"/>
        <w:rPr>
          <w:lang w:eastAsia="zh-TW"/>
        </w:rPr>
      </w:pPr>
      <w:r w:rsidRPr="00D57969">
        <w:rPr>
          <w:rFonts w:hint="eastAsia"/>
          <w:lang w:eastAsia="zh-TW"/>
        </w:rPr>
        <w:t>奧地利雖然對於外資原則上並無特定投資限制，但有幾項原則需特別注意：</w:t>
      </w:r>
    </w:p>
    <w:p w14:paraId="750E53C9" w14:textId="77777777" w:rsidR="00195708" w:rsidRPr="00D57969" w:rsidRDefault="00195708" w:rsidP="00FB4349">
      <w:pPr>
        <w:pStyle w:val="af0"/>
        <w:ind w:left="945" w:hanging="709"/>
      </w:pPr>
      <w:r w:rsidRPr="00D57969">
        <w:rPr>
          <w:rFonts w:hint="eastAsia"/>
        </w:rPr>
        <w:t>（一）環保</w:t>
      </w:r>
    </w:p>
    <w:p w14:paraId="41B1360A" w14:textId="77777777" w:rsidR="00195708" w:rsidRPr="00D57969" w:rsidRDefault="00195708" w:rsidP="00A106D7">
      <w:pPr>
        <w:pStyle w:val="af1"/>
        <w:ind w:left="945" w:firstLine="472"/>
        <w:rPr>
          <w:lang w:eastAsia="zh-TW"/>
        </w:rPr>
      </w:pPr>
      <w:r w:rsidRPr="00D57969">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14:paraId="4672E663" w14:textId="77777777" w:rsidR="00195708" w:rsidRPr="00D57969" w:rsidRDefault="00195708" w:rsidP="004F6A8F">
      <w:pPr>
        <w:pStyle w:val="af0"/>
        <w:ind w:left="945" w:hanging="709"/>
      </w:pPr>
      <w:r w:rsidRPr="00D57969">
        <w:rPr>
          <w:rFonts w:hint="eastAsia"/>
        </w:rPr>
        <w:t>（二）購置土地及不動產：</w:t>
      </w:r>
    </w:p>
    <w:p w14:paraId="40FD4C1E" w14:textId="77777777" w:rsidR="00195708" w:rsidRPr="00D57969" w:rsidRDefault="00195708" w:rsidP="00A106D7">
      <w:pPr>
        <w:pStyle w:val="af1"/>
        <w:ind w:left="945" w:firstLine="472"/>
        <w:rPr>
          <w:lang w:eastAsia="zh-TW"/>
        </w:rPr>
      </w:pPr>
      <w:r w:rsidRPr="00D57969">
        <w:rPr>
          <w:rFonts w:hint="eastAsia"/>
          <w:lang w:eastAsia="zh-TW"/>
        </w:rPr>
        <w:t>購置土</w:t>
      </w:r>
      <w:r w:rsidR="00EE59EA" w:rsidRPr="00D57969">
        <w:rPr>
          <w:rFonts w:hint="eastAsia"/>
          <w:lang w:eastAsia="zh-TW"/>
        </w:rPr>
        <w:t>地及不動產：外國投資人（歐盟以外區域之自然人或法人）須先取得各</w:t>
      </w:r>
      <w:r w:rsidRPr="00D57969">
        <w:rPr>
          <w:rFonts w:hint="eastAsia"/>
          <w:lang w:eastAsia="zh-TW"/>
        </w:rPr>
        <w:t>邦地方政府核准，始得購買該聯邦區域內土地及不動產，惟各邦關於土地和不動產交易之規定不盡相同。另外，奧地利對於外國投資人（歐盟以外區域之自然人或法人）承包奧地利境內工程訂有嚴格之條件限制，據瞭解，通常歐盟以外區域之外國企業，除具備歐盟認可之行業資格且有奧地利境內合作夥伴，</w:t>
      </w:r>
      <w:r w:rsidR="004F4CF2" w:rsidRPr="00D57969">
        <w:rPr>
          <w:rFonts w:hint="eastAsia"/>
          <w:lang w:eastAsia="zh-TW"/>
        </w:rPr>
        <w:t>始</w:t>
      </w:r>
      <w:r w:rsidRPr="00D57969">
        <w:rPr>
          <w:rFonts w:hint="eastAsia"/>
          <w:lang w:eastAsia="zh-TW"/>
        </w:rPr>
        <w:t>得承包奧地利公司無能力獨立辦理之工程項目外，其餘要取得奧地利境內承包工程之機會很小。</w:t>
      </w:r>
    </w:p>
    <w:p w14:paraId="505DE0CE" w14:textId="77777777" w:rsidR="00507656" w:rsidRPr="00D57969" w:rsidRDefault="00507656" w:rsidP="00FB4349">
      <w:pPr>
        <w:ind w:firstLine="472"/>
        <w:rPr>
          <w:lang w:eastAsia="zh-TW"/>
        </w:rPr>
      </w:pPr>
    </w:p>
    <w:p w14:paraId="3C862ABC" w14:textId="77777777" w:rsidR="00195708" w:rsidRPr="00D57969" w:rsidRDefault="00195708" w:rsidP="00FB4349">
      <w:pPr>
        <w:ind w:firstLine="472"/>
        <w:rPr>
          <w:lang w:eastAsia="zh-TW"/>
        </w:rPr>
      </w:pPr>
    </w:p>
    <w:p w14:paraId="0222375B" w14:textId="77777777" w:rsidR="00195708" w:rsidRPr="00D57969" w:rsidRDefault="00195708" w:rsidP="00A106D7">
      <w:pPr>
        <w:ind w:left="472" w:firstLineChars="0" w:firstLine="0"/>
        <w:rPr>
          <w:lang w:eastAsia="zh-TW"/>
        </w:rPr>
        <w:sectPr w:rsidR="00195708" w:rsidRPr="00D57969" w:rsidSect="003E0BC3">
          <w:headerReference w:type="default" r:id="rId26"/>
          <w:pgSz w:w="11906" w:h="16838" w:code="9"/>
          <w:pgMar w:top="2268" w:right="1701" w:bottom="1701" w:left="1701" w:header="1134" w:footer="851" w:gutter="0"/>
          <w:cols w:space="425"/>
          <w:docGrid w:type="linesAndChars" w:linePitch="514" w:charSpace="-774"/>
        </w:sectPr>
      </w:pPr>
    </w:p>
    <w:p w14:paraId="75B2555A" w14:textId="77777777" w:rsidR="00195708" w:rsidRPr="00D57969" w:rsidRDefault="00195708" w:rsidP="00FB4349">
      <w:pPr>
        <w:pStyle w:val="a3"/>
        <w:spacing w:before="514" w:after="771"/>
      </w:pPr>
      <w:bookmarkStart w:id="5" w:name="_Toc204727956"/>
      <w:r w:rsidRPr="00D57969">
        <w:rPr>
          <w:rFonts w:hint="eastAsia"/>
        </w:rPr>
        <w:lastRenderedPageBreak/>
        <w:t>第伍章　租稅及金融制度</w:t>
      </w:r>
      <w:bookmarkEnd w:id="5"/>
    </w:p>
    <w:p w14:paraId="55815FD9" w14:textId="77777777" w:rsidR="00195708" w:rsidRPr="00D57969" w:rsidRDefault="00195708" w:rsidP="00C25EE5">
      <w:pPr>
        <w:pStyle w:val="a5"/>
        <w:spacing w:before="257" w:after="257"/>
      </w:pPr>
      <w:r w:rsidRPr="00D57969">
        <w:rPr>
          <w:rFonts w:hint="eastAsia"/>
        </w:rPr>
        <w:t>一、租稅制度</w:t>
      </w:r>
    </w:p>
    <w:p w14:paraId="5F46E5DE" w14:textId="24098834" w:rsidR="00195708" w:rsidRPr="00D57969" w:rsidRDefault="00195708" w:rsidP="00D862BF">
      <w:pPr>
        <w:pStyle w:val="af0"/>
        <w:ind w:left="945" w:hanging="709"/>
      </w:pPr>
      <w:r w:rsidRPr="00D57969">
        <w:rPr>
          <w:rFonts w:hint="eastAsia"/>
        </w:rPr>
        <w:t>（一）</w:t>
      </w:r>
      <w:r w:rsidR="00EF7628" w:rsidRPr="00D57969">
        <w:rPr>
          <w:rFonts w:hint="eastAsia"/>
        </w:rPr>
        <w:t>現行</w:t>
      </w:r>
      <w:r w:rsidRPr="00D57969">
        <w:rPr>
          <w:rFonts w:hint="eastAsia"/>
        </w:rPr>
        <w:t>公司營利事業所得稅率：</w:t>
      </w:r>
      <w:r w:rsidRPr="00D57969">
        <w:t>2</w:t>
      </w:r>
      <w:r w:rsidR="0000065C" w:rsidRPr="00D57969">
        <w:rPr>
          <w:rFonts w:hint="eastAsia"/>
        </w:rPr>
        <w:t>3</w:t>
      </w:r>
      <w:r w:rsidRPr="00D57969">
        <w:t>%</w:t>
      </w:r>
      <w:r w:rsidRPr="00D57969">
        <w:rPr>
          <w:rFonts w:hint="eastAsia"/>
        </w:rPr>
        <w:t>；責任有限公司（</w:t>
      </w:r>
      <w:r w:rsidRPr="00D57969">
        <w:t>GmbH</w:t>
      </w:r>
      <w:r w:rsidRPr="00D57969">
        <w:rPr>
          <w:rFonts w:hint="eastAsia"/>
        </w:rPr>
        <w:t>）最低應繳</w:t>
      </w:r>
      <w:r w:rsidR="004F4CF2" w:rsidRPr="00D57969">
        <w:rPr>
          <w:rFonts w:hint="eastAsia"/>
        </w:rPr>
        <w:t>稅</w:t>
      </w:r>
      <w:r w:rsidRPr="00D57969">
        <w:rPr>
          <w:rFonts w:hint="eastAsia"/>
        </w:rPr>
        <w:t>額為</w:t>
      </w:r>
      <w:r w:rsidRPr="00D57969">
        <w:t>1,750</w:t>
      </w:r>
      <w:r w:rsidRPr="00D57969">
        <w:rPr>
          <w:rFonts w:hint="eastAsia"/>
        </w:rPr>
        <w:t>歐元，亦即若公司當年度無營收亦須支付該項稅款，股份公司（</w:t>
      </w:r>
      <w:r w:rsidRPr="00D57969">
        <w:t>AG</w:t>
      </w:r>
      <w:r w:rsidRPr="00D57969">
        <w:rPr>
          <w:rFonts w:hint="eastAsia"/>
        </w:rPr>
        <w:t>）最低應繳</w:t>
      </w:r>
      <w:r w:rsidR="004F4CF2" w:rsidRPr="00D57969">
        <w:rPr>
          <w:rFonts w:hint="eastAsia"/>
        </w:rPr>
        <w:t>稅</w:t>
      </w:r>
      <w:r w:rsidRPr="00D57969">
        <w:rPr>
          <w:rFonts w:hint="eastAsia"/>
        </w:rPr>
        <w:t>額為</w:t>
      </w:r>
      <w:r w:rsidRPr="00D57969">
        <w:t>3,500</w:t>
      </w:r>
      <w:r w:rsidR="00EF7628" w:rsidRPr="00D57969">
        <w:rPr>
          <w:rFonts w:hint="eastAsia"/>
        </w:rPr>
        <w:t>歐元。</w:t>
      </w:r>
    </w:p>
    <w:p w14:paraId="3DED4DEA" w14:textId="77777777" w:rsidR="00195708" w:rsidRPr="00D57969" w:rsidRDefault="00195708" w:rsidP="00D862BF">
      <w:pPr>
        <w:pStyle w:val="af0"/>
        <w:ind w:left="945" w:hanging="709"/>
      </w:pPr>
      <w:r w:rsidRPr="00D57969">
        <w:rPr>
          <w:rFonts w:hint="eastAsia"/>
        </w:rPr>
        <w:t>（二）資本利得稅率：</w:t>
      </w:r>
    </w:p>
    <w:p w14:paraId="53D2E2CC" w14:textId="66E6FAA8" w:rsidR="00195708" w:rsidRPr="00D57969" w:rsidRDefault="00B82B26" w:rsidP="00B82B26">
      <w:pPr>
        <w:pStyle w:val="a7"/>
        <w:ind w:left="1417" w:hanging="472"/>
      </w:pPr>
      <w:r w:rsidRPr="00D57969">
        <w:rPr>
          <w:rFonts w:cs="華康細圓體" w:hint="eastAsia"/>
          <w:szCs w:val="24"/>
        </w:rPr>
        <w:t>１、</w:t>
      </w:r>
      <w:r w:rsidR="00195708" w:rsidRPr="00D57969">
        <w:rPr>
          <w:rFonts w:hint="eastAsia"/>
        </w:rPr>
        <w:t>股利</w:t>
      </w:r>
      <w:r w:rsidR="000F3CE7" w:rsidRPr="00D57969">
        <w:rPr>
          <w:rFonts w:hint="eastAsia"/>
        </w:rPr>
        <w:t>及證券利息收入</w:t>
      </w:r>
      <w:r w:rsidR="00195708" w:rsidRPr="00D57969">
        <w:rPr>
          <w:rFonts w:hint="eastAsia"/>
        </w:rPr>
        <w:t>：</w:t>
      </w:r>
      <w:r w:rsidR="00195708" w:rsidRPr="00D57969">
        <w:t>2</w:t>
      </w:r>
      <w:r w:rsidR="0078369C" w:rsidRPr="00D57969">
        <w:rPr>
          <w:rFonts w:hint="eastAsia"/>
        </w:rPr>
        <w:t>7.5</w:t>
      </w:r>
      <w:r w:rsidR="00195708" w:rsidRPr="00D57969">
        <w:t>%</w:t>
      </w:r>
      <w:r w:rsidR="00195708" w:rsidRPr="00D57969">
        <w:rPr>
          <w:rFonts w:hint="eastAsia"/>
        </w:rPr>
        <w:t>。</w:t>
      </w:r>
    </w:p>
    <w:p w14:paraId="5C538F50" w14:textId="0F522A21" w:rsidR="00195708" w:rsidRPr="00D57969" w:rsidRDefault="00B82B26" w:rsidP="00B82B26">
      <w:pPr>
        <w:pStyle w:val="a7"/>
        <w:ind w:left="1417" w:hanging="472"/>
      </w:pPr>
      <w:r w:rsidRPr="00D57969">
        <w:rPr>
          <w:rFonts w:hint="eastAsia"/>
        </w:rPr>
        <w:t>２、</w:t>
      </w:r>
      <w:r w:rsidR="00195708" w:rsidRPr="00D57969">
        <w:rPr>
          <w:rFonts w:hint="eastAsia"/>
        </w:rPr>
        <w:t>利息（僅限來自銀行存款）：</w:t>
      </w:r>
      <w:r w:rsidR="00195708" w:rsidRPr="00D57969">
        <w:t>25%</w:t>
      </w:r>
      <w:r w:rsidR="00195708" w:rsidRPr="00D57969">
        <w:rPr>
          <w:rFonts w:hint="eastAsia"/>
        </w:rPr>
        <w:t>。</w:t>
      </w:r>
    </w:p>
    <w:p w14:paraId="0CADDCC9" w14:textId="77777777" w:rsidR="00195708" w:rsidRPr="00D57969" w:rsidRDefault="00195708" w:rsidP="004F6A8F">
      <w:pPr>
        <w:pStyle w:val="af0"/>
        <w:ind w:left="945" w:hanging="709"/>
      </w:pPr>
      <w:r w:rsidRPr="00D57969">
        <w:rPr>
          <w:rFonts w:hint="eastAsia"/>
        </w:rPr>
        <w:t>（</w:t>
      </w:r>
      <w:r w:rsidR="000F3CE7" w:rsidRPr="00D57969">
        <w:rPr>
          <w:rFonts w:hint="eastAsia"/>
        </w:rPr>
        <w:t>三</w:t>
      </w:r>
      <w:r w:rsidRPr="00D57969">
        <w:rPr>
          <w:rFonts w:hint="eastAsia"/>
        </w:rPr>
        <w:t>）不動產</w:t>
      </w:r>
      <w:r w:rsidR="000F3CE7" w:rsidRPr="00D57969">
        <w:rPr>
          <w:rFonts w:hint="eastAsia"/>
        </w:rPr>
        <w:t>所得</w:t>
      </w:r>
      <w:r w:rsidRPr="00D57969">
        <w:rPr>
          <w:rFonts w:hint="eastAsia"/>
        </w:rPr>
        <w:t>稅：</w:t>
      </w:r>
      <w:r w:rsidR="00834B2E" w:rsidRPr="00D57969">
        <w:rPr>
          <w:rFonts w:hint="eastAsia"/>
        </w:rPr>
        <w:t>最高</w:t>
      </w:r>
      <w:r w:rsidR="00834B2E" w:rsidRPr="00D57969">
        <w:rPr>
          <w:rFonts w:hint="eastAsia"/>
        </w:rPr>
        <w:t>30</w:t>
      </w:r>
      <w:r w:rsidR="00834B2E" w:rsidRPr="00D57969">
        <w:t>%</w:t>
      </w:r>
      <w:r w:rsidR="00834B2E" w:rsidRPr="00D57969">
        <w:rPr>
          <w:rFonts w:hint="eastAsia"/>
        </w:rPr>
        <w:t>。</w:t>
      </w:r>
    </w:p>
    <w:p w14:paraId="04FBD401" w14:textId="77777777" w:rsidR="00195708" w:rsidRPr="00D57969" w:rsidRDefault="000F3CE7" w:rsidP="004F6A8F">
      <w:pPr>
        <w:pStyle w:val="af0"/>
        <w:ind w:left="945" w:hanging="709"/>
      </w:pPr>
      <w:r w:rsidRPr="00D57969">
        <w:rPr>
          <w:rFonts w:hint="eastAsia"/>
        </w:rPr>
        <w:t>（四</w:t>
      </w:r>
      <w:r w:rsidR="00195708" w:rsidRPr="00D57969">
        <w:rPr>
          <w:rFonts w:hint="eastAsia"/>
        </w:rPr>
        <w:t>）公司增資時資本額移轉稅：</w:t>
      </w:r>
      <w:r w:rsidR="00195708" w:rsidRPr="00D57969">
        <w:t>1%</w:t>
      </w:r>
      <w:r w:rsidR="00195708" w:rsidRPr="00D57969">
        <w:rPr>
          <w:rFonts w:hint="eastAsia"/>
        </w:rPr>
        <w:t>。</w:t>
      </w:r>
    </w:p>
    <w:p w14:paraId="4C00DAB1" w14:textId="77777777" w:rsidR="00195708" w:rsidRPr="00D57969" w:rsidRDefault="00195708" w:rsidP="004F6A8F">
      <w:pPr>
        <w:pStyle w:val="af0"/>
        <w:ind w:left="945" w:hanging="709"/>
      </w:pPr>
      <w:r w:rsidRPr="00D57969">
        <w:rPr>
          <w:rFonts w:hint="eastAsia"/>
        </w:rPr>
        <w:t>（</w:t>
      </w:r>
      <w:r w:rsidR="000F3CE7" w:rsidRPr="00D57969">
        <w:rPr>
          <w:rFonts w:hint="eastAsia"/>
        </w:rPr>
        <w:t>五</w:t>
      </w:r>
      <w:r w:rsidRPr="00D57969">
        <w:rPr>
          <w:rFonts w:hint="eastAsia"/>
        </w:rPr>
        <w:t>）特殊稅捐，例如：雇主須負擔員工之「地鐵捐」，按工作週數計，目前每週每人須繳</w:t>
      </w:r>
      <w:r w:rsidR="00834B2E" w:rsidRPr="00D57969">
        <w:rPr>
          <w:rFonts w:hint="eastAsia"/>
        </w:rPr>
        <w:t>2</w:t>
      </w:r>
      <w:r w:rsidRPr="00D57969">
        <w:rPr>
          <w:rFonts w:hint="eastAsia"/>
        </w:rPr>
        <w:t>歐元，</w:t>
      </w:r>
      <w:r w:rsidRPr="00D57969">
        <w:t>55</w:t>
      </w:r>
      <w:r w:rsidRPr="00D57969">
        <w:rPr>
          <w:rFonts w:hint="eastAsia"/>
        </w:rPr>
        <w:t>歲以上員工免繳。此外，奧國之工商會組織（</w:t>
      </w:r>
      <w:r w:rsidRPr="00D57969">
        <w:t>Wirtschaftskammer</w:t>
      </w:r>
      <w:r w:rsidRPr="00D57969">
        <w:rPr>
          <w:rFonts w:hint="eastAsia"/>
        </w:rPr>
        <w:t>）係採強制會員制，故所有於奧地利登記之公司均屬其會員，企業並須依照營業額或給付員工薪資之固定比例繳交會費。</w:t>
      </w:r>
    </w:p>
    <w:p w14:paraId="57D29835" w14:textId="77777777" w:rsidR="00195708" w:rsidRPr="00D57969" w:rsidRDefault="00195708" w:rsidP="004F6A8F">
      <w:pPr>
        <w:pStyle w:val="af0"/>
        <w:ind w:left="945" w:hanging="709"/>
      </w:pPr>
      <w:r w:rsidRPr="00D57969">
        <w:rPr>
          <w:rFonts w:hint="eastAsia"/>
        </w:rPr>
        <w:t>（</w:t>
      </w:r>
      <w:r w:rsidR="000F3CE7" w:rsidRPr="00D57969">
        <w:rPr>
          <w:rFonts w:hint="eastAsia"/>
        </w:rPr>
        <w:t>六</w:t>
      </w:r>
      <w:r w:rsidRPr="00D57969">
        <w:rPr>
          <w:rFonts w:hint="eastAsia"/>
        </w:rPr>
        <w:t>）</w:t>
      </w:r>
      <w:r w:rsidRPr="00D57969">
        <w:t>VAT</w:t>
      </w:r>
      <w:r w:rsidRPr="00D57969">
        <w:rPr>
          <w:rFonts w:hint="eastAsia"/>
        </w:rPr>
        <w:t>（貨物增值稅）</w:t>
      </w:r>
    </w:p>
    <w:p w14:paraId="1B8D601F" w14:textId="4CA728F0" w:rsidR="009D2C53" w:rsidRPr="00D57969" w:rsidRDefault="00B82B26" w:rsidP="00B82B26">
      <w:pPr>
        <w:pStyle w:val="a7"/>
        <w:ind w:left="1417" w:hanging="472"/>
      </w:pPr>
      <w:r w:rsidRPr="00D57969">
        <w:rPr>
          <w:rFonts w:cs="華康細圓體" w:hint="eastAsia"/>
          <w:szCs w:val="24"/>
        </w:rPr>
        <w:t>１、</w:t>
      </w:r>
      <w:r w:rsidR="00195708" w:rsidRPr="00D57969">
        <w:rPr>
          <w:rFonts w:hint="eastAsia"/>
        </w:rPr>
        <w:t>民生必需品以及部分特定商品如</w:t>
      </w:r>
      <w:r w:rsidR="009D2C53" w:rsidRPr="00D57969">
        <w:rPr>
          <w:rFonts w:hint="eastAsia"/>
        </w:rPr>
        <w:t>食品、</w:t>
      </w:r>
      <w:r w:rsidR="00195708" w:rsidRPr="00D57969">
        <w:rPr>
          <w:rFonts w:hint="eastAsia"/>
        </w:rPr>
        <w:t>書籍、雜誌、自由業之報酬等：</w:t>
      </w:r>
      <w:r w:rsidR="00195708" w:rsidRPr="00D57969">
        <w:t>10%</w:t>
      </w:r>
      <w:r w:rsidR="00195708" w:rsidRPr="00D57969">
        <w:rPr>
          <w:rFonts w:hint="eastAsia"/>
        </w:rPr>
        <w:t>。</w:t>
      </w:r>
    </w:p>
    <w:p w14:paraId="45261646" w14:textId="0CC8D072" w:rsidR="00195708" w:rsidRPr="00D57969" w:rsidRDefault="00B82B26" w:rsidP="00B82B26">
      <w:pPr>
        <w:pStyle w:val="a7"/>
        <w:ind w:left="1417" w:hanging="472"/>
      </w:pPr>
      <w:r w:rsidRPr="00D57969">
        <w:rPr>
          <w:rFonts w:hint="eastAsia"/>
        </w:rPr>
        <w:t>２、</w:t>
      </w:r>
      <w:r w:rsidR="00195708" w:rsidRPr="00D57969">
        <w:rPr>
          <w:rFonts w:hint="eastAsia"/>
        </w:rPr>
        <w:t>博物館、美術館、電影院、演奏廳、劇院等文活動之入場費稅、住宿費、動物飼料（包括貓食，狗食、魚飼料等</w:t>
      </w:r>
      <w:r w:rsidR="003F47F9" w:rsidRPr="00D57969">
        <w:t>）</w:t>
      </w:r>
      <w:r w:rsidR="00195708" w:rsidRPr="00D57969">
        <w:rPr>
          <w:rFonts w:hint="eastAsia"/>
        </w:rPr>
        <w:t>，花卉、植物、以及農家直銷之農產品稅率</w:t>
      </w:r>
      <w:r w:rsidR="00195708" w:rsidRPr="00D57969">
        <w:t>13%</w:t>
      </w:r>
      <w:r w:rsidR="00195708" w:rsidRPr="00D57969">
        <w:rPr>
          <w:rFonts w:hint="eastAsia"/>
        </w:rPr>
        <w:t>。</w:t>
      </w:r>
    </w:p>
    <w:p w14:paraId="61316048" w14:textId="3EEB193D" w:rsidR="00195708" w:rsidRPr="00D57969" w:rsidRDefault="00B82B26" w:rsidP="00B82B26">
      <w:pPr>
        <w:pStyle w:val="a7"/>
        <w:ind w:left="1417" w:hanging="472"/>
      </w:pPr>
      <w:r w:rsidRPr="00D57969">
        <w:rPr>
          <w:rFonts w:hint="eastAsia"/>
        </w:rPr>
        <w:t>３、</w:t>
      </w:r>
      <w:r w:rsidR="00195708" w:rsidRPr="00D57969">
        <w:rPr>
          <w:rFonts w:hint="eastAsia"/>
        </w:rPr>
        <w:t>一般商品或勞務：</w:t>
      </w:r>
      <w:r w:rsidR="00195708" w:rsidRPr="00D57969">
        <w:t>20%</w:t>
      </w:r>
      <w:r w:rsidR="00195708" w:rsidRPr="00D57969">
        <w:rPr>
          <w:rFonts w:hint="eastAsia"/>
        </w:rPr>
        <w:t>。</w:t>
      </w:r>
    </w:p>
    <w:p w14:paraId="3E4796BA" w14:textId="5F3F8CFC" w:rsidR="002A5503" w:rsidRPr="00D57969" w:rsidRDefault="002A5503" w:rsidP="002B7CBD">
      <w:pPr>
        <w:pStyle w:val="af0"/>
        <w:ind w:left="945" w:hanging="709"/>
      </w:pPr>
      <w:r w:rsidRPr="00D57969">
        <w:rPr>
          <w:rFonts w:hint="eastAsia"/>
        </w:rPr>
        <w:lastRenderedPageBreak/>
        <w:t>（</w:t>
      </w:r>
      <w:r w:rsidR="000F3CE7" w:rsidRPr="00D57969">
        <w:rPr>
          <w:rFonts w:hint="eastAsia"/>
        </w:rPr>
        <w:t>七</w:t>
      </w:r>
      <w:r w:rsidRPr="00D57969">
        <w:rPr>
          <w:rFonts w:hint="eastAsia"/>
        </w:rPr>
        <w:t>）數位稅：</w:t>
      </w:r>
      <w:r w:rsidR="00DB02F0" w:rsidRPr="00D57969">
        <w:t>奧地利「</w:t>
      </w:r>
      <w:r w:rsidR="00DB02F0" w:rsidRPr="00D57969">
        <w:t>2020</w:t>
      </w:r>
      <w:r w:rsidR="00DB02F0" w:rsidRPr="00D57969">
        <w:t>數位稅法」（</w:t>
      </w:r>
      <w:r w:rsidR="00DB02F0" w:rsidRPr="00D57969">
        <w:t>Digital Tax Act 2020</w:t>
      </w:r>
      <w:r w:rsidR="00DB02F0" w:rsidRPr="00D57969">
        <w:t>）自</w:t>
      </w:r>
      <w:r w:rsidR="00DB02F0" w:rsidRPr="00D57969">
        <w:t>2020</w:t>
      </w:r>
      <w:r w:rsidR="00DB02F0" w:rsidRPr="00D57969">
        <w:t>年</w:t>
      </w:r>
      <w:r w:rsidR="00DB02F0" w:rsidRPr="00D57969">
        <w:t>1</w:t>
      </w:r>
      <w:r w:rsidR="00DB02F0" w:rsidRPr="00D57969">
        <w:t>月</w:t>
      </w:r>
      <w:r w:rsidR="00DB02F0" w:rsidRPr="00D57969">
        <w:t>1</w:t>
      </w:r>
      <w:r w:rsidR="00DB02F0" w:rsidRPr="00D57969">
        <w:t>日生效。奧地利數位稅係針對觸及奧國境內使用者之「網路廣告服務」，徵收</w:t>
      </w:r>
      <w:r w:rsidR="00DB02F0" w:rsidRPr="00D57969">
        <w:t>5%</w:t>
      </w:r>
      <w:r w:rsidR="00DB02F0" w:rsidRPr="00D57969">
        <w:t>「數位稅」（</w:t>
      </w:r>
      <w:r w:rsidR="00DB02F0" w:rsidRPr="00D57969">
        <w:t>digital tax</w:t>
      </w:r>
      <w:r w:rsidR="00DB02F0" w:rsidRPr="00D57969">
        <w:t>）。徵收對象為「網路服務提供者」，即提供網路廣告服務並收取費用，且全球年營收在</w:t>
      </w:r>
      <w:r w:rsidR="00DB02F0" w:rsidRPr="00D57969">
        <w:t>7.5</w:t>
      </w:r>
      <w:r w:rsidR="00DB02F0" w:rsidRPr="00D57969">
        <w:t>億歐元以上，並在奧國之網路廣告服務營收超過</w:t>
      </w:r>
      <w:r w:rsidR="00DB02F0" w:rsidRPr="00D57969">
        <w:t>2,500</w:t>
      </w:r>
      <w:r w:rsidR="00DB02F0" w:rsidRPr="00D57969">
        <w:t>萬歐元之企業</w:t>
      </w:r>
      <w:r w:rsidR="00DB02F0" w:rsidRPr="00D57969">
        <w:rPr>
          <w:rFonts w:hint="eastAsia"/>
        </w:rPr>
        <w:t>。</w:t>
      </w:r>
    </w:p>
    <w:p w14:paraId="1F44FD22" w14:textId="33B8B837" w:rsidR="00195708" w:rsidRPr="00D57969" w:rsidRDefault="002A5503" w:rsidP="002B7CBD">
      <w:pPr>
        <w:pStyle w:val="af0"/>
        <w:ind w:left="945" w:hanging="709"/>
      </w:pPr>
      <w:r w:rsidRPr="00D57969">
        <w:rPr>
          <w:rFonts w:hint="eastAsia"/>
        </w:rPr>
        <w:t>（</w:t>
      </w:r>
      <w:r w:rsidR="000F3CE7" w:rsidRPr="00D57969">
        <w:rPr>
          <w:rFonts w:hint="eastAsia"/>
        </w:rPr>
        <w:t>八</w:t>
      </w:r>
      <w:r w:rsidR="00195708" w:rsidRPr="00D57969">
        <w:rPr>
          <w:rFonts w:hint="eastAsia"/>
        </w:rPr>
        <w:t>）個人所得稅</w:t>
      </w:r>
    </w:p>
    <w:p w14:paraId="2B58911A" w14:textId="67F3C994" w:rsidR="00EF7628" w:rsidRPr="00D57969" w:rsidRDefault="008A4AE7" w:rsidP="00CF5714">
      <w:pPr>
        <w:pStyle w:val="af1"/>
        <w:ind w:left="945" w:firstLine="472"/>
        <w:rPr>
          <w:lang w:eastAsia="zh-TW"/>
        </w:rPr>
      </w:pPr>
      <w:r w:rsidRPr="00D57969">
        <w:rPr>
          <w:rFonts w:hint="eastAsia"/>
          <w:lang w:eastAsia="zh-TW"/>
        </w:rPr>
        <w:t>奧國</w:t>
      </w:r>
      <w:r w:rsidRPr="00D57969">
        <w:rPr>
          <w:rFonts w:hint="eastAsia"/>
          <w:lang w:eastAsia="zh-TW"/>
        </w:rPr>
        <w:t>202</w:t>
      </w:r>
      <w:r w:rsidR="006020C5" w:rsidRPr="00D57969">
        <w:rPr>
          <w:rFonts w:hint="eastAsia"/>
          <w:lang w:eastAsia="zh-TW"/>
        </w:rPr>
        <w:t>5</w:t>
      </w:r>
      <w:r w:rsidRPr="00D57969">
        <w:rPr>
          <w:rFonts w:hint="eastAsia"/>
          <w:lang w:eastAsia="zh-TW"/>
        </w:rPr>
        <w:t>年個人所得稅稅率表如後：</w:t>
      </w:r>
    </w:p>
    <w:tbl>
      <w:tblPr>
        <w:tblW w:w="467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9"/>
        <w:gridCol w:w="3460"/>
        <w:gridCol w:w="2739"/>
      </w:tblGrid>
      <w:tr w:rsidR="00D57969" w:rsidRPr="00D57969" w14:paraId="75F46E59" w14:textId="77777777" w:rsidTr="00DC1C90">
        <w:trPr>
          <w:trHeight w:val="567"/>
          <w:tblHeader/>
        </w:trPr>
        <w:tc>
          <w:tcPr>
            <w:tcW w:w="1828" w:type="dxa"/>
            <w:tcBorders>
              <w:top w:val="double" w:sz="4" w:space="0" w:color="auto"/>
              <w:bottom w:val="double" w:sz="4" w:space="0" w:color="auto"/>
            </w:tcBorders>
            <w:shd w:val="clear" w:color="auto" w:fill="F2F2F2"/>
            <w:vAlign w:val="center"/>
          </w:tcPr>
          <w:p w14:paraId="7FC35940" w14:textId="77777777" w:rsidR="00CF5714" w:rsidRPr="00D57969" w:rsidRDefault="00CF5714" w:rsidP="00681C7B">
            <w:pPr>
              <w:pStyle w:val="afb"/>
            </w:pPr>
            <w:r w:rsidRPr="00D57969">
              <w:rPr>
                <w:rFonts w:hint="eastAsia"/>
              </w:rPr>
              <w:t>稅收級距</w:t>
            </w:r>
          </w:p>
        </w:tc>
        <w:tc>
          <w:tcPr>
            <w:tcW w:w="3402" w:type="dxa"/>
            <w:tcBorders>
              <w:top w:val="double" w:sz="4" w:space="0" w:color="auto"/>
              <w:bottom w:val="double" w:sz="4" w:space="0" w:color="auto"/>
            </w:tcBorders>
            <w:shd w:val="clear" w:color="auto" w:fill="F2F2F2"/>
            <w:vAlign w:val="center"/>
          </w:tcPr>
          <w:p w14:paraId="0443DF0B" w14:textId="77777777" w:rsidR="00CF5714" w:rsidRPr="00D57969" w:rsidRDefault="00CF5714" w:rsidP="00681C7B">
            <w:pPr>
              <w:pStyle w:val="afb"/>
            </w:pPr>
            <w:r w:rsidRPr="00D57969">
              <w:rPr>
                <w:rFonts w:hint="eastAsia"/>
              </w:rPr>
              <w:t>年收入（歐元）</w:t>
            </w:r>
          </w:p>
        </w:tc>
        <w:tc>
          <w:tcPr>
            <w:tcW w:w="2693" w:type="dxa"/>
            <w:tcBorders>
              <w:top w:val="double" w:sz="4" w:space="0" w:color="auto"/>
              <w:bottom w:val="double" w:sz="4" w:space="0" w:color="auto"/>
            </w:tcBorders>
            <w:shd w:val="clear" w:color="auto" w:fill="F2F2F2"/>
            <w:vAlign w:val="center"/>
          </w:tcPr>
          <w:p w14:paraId="680ACD85" w14:textId="5A5AB5F0" w:rsidR="00CF5714" w:rsidRPr="00D57969" w:rsidRDefault="00CF5714" w:rsidP="00681C7B">
            <w:pPr>
              <w:pStyle w:val="afb"/>
            </w:pPr>
            <w:r w:rsidRPr="00D57969">
              <w:rPr>
                <w:rFonts w:hint="eastAsia"/>
              </w:rPr>
              <w:t>稅率</w:t>
            </w:r>
          </w:p>
        </w:tc>
      </w:tr>
      <w:tr w:rsidR="00D57969" w:rsidRPr="00D57969" w14:paraId="014F6C62" w14:textId="77777777" w:rsidTr="00DC1C90">
        <w:trPr>
          <w:trHeight w:val="567"/>
        </w:trPr>
        <w:tc>
          <w:tcPr>
            <w:tcW w:w="1828" w:type="dxa"/>
            <w:tcBorders>
              <w:top w:val="double" w:sz="4" w:space="0" w:color="auto"/>
              <w:bottom w:val="single" w:sz="4" w:space="0" w:color="auto"/>
            </w:tcBorders>
            <w:shd w:val="clear" w:color="auto" w:fill="FFFFFF" w:themeFill="background1"/>
            <w:vAlign w:val="center"/>
          </w:tcPr>
          <w:p w14:paraId="3D3A4425" w14:textId="77777777" w:rsidR="00CF5714" w:rsidRPr="00D57969" w:rsidRDefault="00CF5714" w:rsidP="00681C7B">
            <w:pPr>
              <w:pStyle w:val="afb"/>
            </w:pPr>
            <w:r w:rsidRPr="00D57969">
              <w:rPr>
                <w:rFonts w:hint="eastAsia"/>
              </w:rPr>
              <w:t>第</w:t>
            </w:r>
            <w:r w:rsidRPr="00D57969">
              <w:rPr>
                <w:rFonts w:hint="eastAsia"/>
              </w:rPr>
              <w:t>1</w:t>
            </w:r>
            <w:r w:rsidRPr="00D57969">
              <w:rPr>
                <w:rFonts w:hint="eastAsia"/>
              </w:rPr>
              <w:t>級</w:t>
            </w:r>
          </w:p>
        </w:tc>
        <w:tc>
          <w:tcPr>
            <w:tcW w:w="3402" w:type="dxa"/>
            <w:tcBorders>
              <w:top w:val="double" w:sz="4" w:space="0" w:color="auto"/>
              <w:bottom w:val="single" w:sz="4" w:space="0" w:color="auto"/>
            </w:tcBorders>
            <w:shd w:val="clear" w:color="auto" w:fill="FFFFFF" w:themeFill="background1"/>
            <w:vAlign w:val="center"/>
          </w:tcPr>
          <w:p w14:paraId="7F550F89" w14:textId="413955E8" w:rsidR="00CF5714" w:rsidRPr="00D57969" w:rsidRDefault="006020C5" w:rsidP="00681C7B">
            <w:pPr>
              <w:pStyle w:val="aff0"/>
              <w:ind w:left="118" w:right="118"/>
            </w:pPr>
            <w:r w:rsidRPr="00D57969">
              <w:t>1</w:t>
            </w:r>
            <w:r w:rsidRPr="00D57969">
              <w:rPr>
                <w:rFonts w:hint="eastAsia"/>
                <w:lang w:eastAsia="zh-TW"/>
              </w:rPr>
              <w:t>3,308</w:t>
            </w:r>
            <w:r w:rsidR="00CF5714" w:rsidRPr="00D57969">
              <w:rPr>
                <w:rFonts w:hint="eastAsia"/>
              </w:rPr>
              <w:t>以下</w:t>
            </w:r>
          </w:p>
        </w:tc>
        <w:tc>
          <w:tcPr>
            <w:tcW w:w="2693" w:type="dxa"/>
            <w:tcBorders>
              <w:top w:val="double" w:sz="4" w:space="0" w:color="auto"/>
              <w:bottom w:val="single" w:sz="4" w:space="0" w:color="auto"/>
            </w:tcBorders>
            <w:shd w:val="clear" w:color="auto" w:fill="FFFFFF" w:themeFill="background1"/>
            <w:vAlign w:val="center"/>
          </w:tcPr>
          <w:p w14:paraId="6845C89E" w14:textId="77777777" w:rsidR="00CF5714" w:rsidRPr="00D57969" w:rsidRDefault="00CF5714" w:rsidP="00681C7B">
            <w:pPr>
              <w:pStyle w:val="afb"/>
            </w:pPr>
            <w:r w:rsidRPr="00D57969">
              <w:rPr>
                <w:rFonts w:hint="eastAsia"/>
              </w:rPr>
              <w:t>免課稅</w:t>
            </w:r>
          </w:p>
        </w:tc>
      </w:tr>
      <w:tr w:rsidR="00D57969" w:rsidRPr="00D57969" w14:paraId="33E26A84"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FDACB6" w14:textId="77777777" w:rsidR="00CF5714" w:rsidRPr="00D57969" w:rsidRDefault="00CF5714" w:rsidP="00681C7B">
            <w:pPr>
              <w:pStyle w:val="afb"/>
            </w:pPr>
            <w:r w:rsidRPr="00D57969">
              <w:rPr>
                <w:rFonts w:hint="eastAsia"/>
              </w:rPr>
              <w:t>第</w:t>
            </w:r>
            <w:r w:rsidRPr="00D57969">
              <w:rPr>
                <w:rFonts w:hint="eastAsia"/>
              </w:rPr>
              <w:t>2</w:t>
            </w:r>
            <w:r w:rsidRPr="00D57969">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4D7BC67" w14:textId="7AA9AFAC" w:rsidR="00CF5714" w:rsidRPr="00D57969" w:rsidRDefault="006020C5" w:rsidP="00374077">
            <w:pPr>
              <w:pStyle w:val="aff0"/>
              <w:ind w:left="118" w:right="118"/>
            </w:pPr>
            <w:r w:rsidRPr="00D57969">
              <w:t>1</w:t>
            </w:r>
            <w:r w:rsidRPr="00D57969">
              <w:rPr>
                <w:rFonts w:hint="eastAsia"/>
                <w:lang w:eastAsia="zh-TW"/>
              </w:rPr>
              <w:t>3</w:t>
            </w:r>
            <w:r w:rsidRPr="00D57969">
              <w:t>,</w:t>
            </w:r>
            <w:r w:rsidRPr="00D57969">
              <w:rPr>
                <w:rFonts w:hint="eastAsia"/>
                <w:lang w:eastAsia="zh-TW"/>
              </w:rPr>
              <w:t>308</w:t>
            </w:r>
            <w:r w:rsidR="00CF5714" w:rsidRPr="00D57969">
              <w:rPr>
                <w:rFonts w:hint="eastAsia"/>
                <w:lang w:eastAsia="zh-TW"/>
              </w:rPr>
              <w:t>以上至</w:t>
            </w:r>
            <w:r w:rsidRPr="00D57969">
              <w:t>2</w:t>
            </w:r>
            <w:r w:rsidRPr="00D57969">
              <w:rPr>
                <w:rFonts w:hint="eastAsia"/>
                <w:lang w:eastAsia="zh-TW"/>
              </w:rPr>
              <w:t>1</w:t>
            </w:r>
            <w:r w:rsidRPr="00D57969">
              <w:t>,</w:t>
            </w:r>
            <w:r w:rsidRPr="00D57969">
              <w:rPr>
                <w:rFonts w:hint="eastAsia"/>
                <w:lang w:eastAsia="zh-TW"/>
              </w:rPr>
              <w:t>617</w:t>
            </w:r>
          </w:p>
        </w:tc>
        <w:tc>
          <w:tcPr>
            <w:tcW w:w="2693" w:type="dxa"/>
            <w:tcBorders>
              <w:top w:val="single" w:sz="4" w:space="0" w:color="auto"/>
              <w:bottom w:val="single" w:sz="4" w:space="0" w:color="auto"/>
            </w:tcBorders>
            <w:shd w:val="clear" w:color="auto" w:fill="FFFFFF" w:themeFill="background1"/>
            <w:vAlign w:val="center"/>
          </w:tcPr>
          <w:p w14:paraId="3CDDC81C" w14:textId="77777777" w:rsidR="00CF5714" w:rsidRPr="00D57969" w:rsidRDefault="00CF5714" w:rsidP="00681C7B">
            <w:pPr>
              <w:pStyle w:val="afb"/>
            </w:pPr>
            <w:r w:rsidRPr="00D57969">
              <w:rPr>
                <w:rFonts w:hint="eastAsia"/>
              </w:rPr>
              <w:t>20%</w:t>
            </w:r>
          </w:p>
        </w:tc>
      </w:tr>
      <w:tr w:rsidR="00D57969" w:rsidRPr="00D57969" w14:paraId="3ACA91B9"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101D24C5" w14:textId="77777777" w:rsidR="00CF5714" w:rsidRPr="00D57969" w:rsidRDefault="00CF5714" w:rsidP="00681C7B">
            <w:pPr>
              <w:pStyle w:val="afb"/>
            </w:pPr>
            <w:r w:rsidRPr="00D57969">
              <w:rPr>
                <w:rFonts w:hint="eastAsia"/>
              </w:rPr>
              <w:t>第</w:t>
            </w:r>
            <w:r w:rsidRPr="00D57969">
              <w:rPr>
                <w:rFonts w:hint="eastAsia"/>
              </w:rPr>
              <w:t>3</w:t>
            </w:r>
            <w:r w:rsidRPr="00D57969">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491852BD" w14:textId="1F9F44BC" w:rsidR="00CF5714" w:rsidRPr="00D57969" w:rsidRDefault="006020C5" w:rsidP="00374077">
            <w:pPr>
              <w:pStyle w:val="aff0"/>
              <w:ind w:left="118" w:right="118"/>
            </w:pPr>
            <w:r w:rsidRPr="00D57969">
              <w:t>2</w:t>
            </w:r>
            <w:r w:rsidRPr="00D57969">
              <w:rPr>
                <w:rFonts w:hint="eastAsia"/>
                <w:lang w:eastAsia="zh-TW"/>
              </w:rPr>
              <w:t>1</w:t>
            </w:r>
            <w:r w:rsidRPr="00D57969">
              <w:t>,</w:t>
            </w:r>
            <w:r w:rsidRPr="00D57969">
              <w:rPr>
                <w:rFonts w:hint="eastAsia"/>
                <w:lang w:eastAsia="zh-TW"/>
              </w:rPr>
              <w:t>617</w:t>
            </w:r>
            <w:r w:rsidR="00CF5714" w:rsidRPr="00D57969">
              <w:rPr>
                <w:rFonts w:hint="eastAsia"/>
                <w:lang w:eastAsia="zh-TW"/>
              </w:rPr>
              <w:t>以上至</w:t>
            </w:r>
            <w:r w:rsidRPr="00D57969">
              <w:t>35,836</w:t>
            </w:r>
          </w:p>
        </w:tc>
        <w:tc>
          <w:tcPr>
            <w:tcW w:w="2693" w:type="dxa"/>
            <w:tcBorders>
              <w:top w:val="single" w:sz="4" w:space="0" w:color="auto"/>
              <w:bottom w:val="single" w:sz="4" w:space="0" w:color="auto"/>
            </w:tcBorders>
            <w:shd w:val="clear" w:color="auto" w:fill="FFFFFF" w:themeFill="background1"/>
            <w:vAlign w:val="center"/>
          </w:tcPr>
          <w:p w14:paraId="19E69934" w14:textId="2F9CC993" w:rsidR="00CF5714" w:rsidRPr="00D57969" w:rsidRDefault="00CF5714" w:rsidP="00681C7B">
            <w:pPr>
              <w:pStyle w:val="afb"/>
            </w:pPr>
            <w:r w:rsidRPr="00D57969">
              <w:rPr>
                <w:rFonts w:hint="eastAsia"/>
              </w:rPr>
              <w:t>30%</w:t>
            </w:r>
          </w:p>
        </w:tc>
      </w:tr>
      <w:tr w:rsidR="00D57969" w:rsidRPr="00D57969" w14:paraId="2782C1D1"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08453915" w14:textId="2079EE75" w:rsidR="00CF5714" w:rsidRPr="00D57969" w:rsidRDefault="00CF5714" w:rsidP="00CF71D1">
            <w:pPr>
              <w:pStyle w:val="afb"/>
            </w:pPr>
            <w:r w:rsidRPr="00D57969">
              <w:rPr>
                <w:rFonts w:hint="eastAsia"/>
              </w:rPr>
              <w:t>第</w:t>
            </w:r>
            <w:r w:rsidRPr="00D57969">
              <w:rPr>
                <w:rFonts w:ascii="微軟正黑體" w:eastAsia="微軟正黑體" w:hAnsi="微軟正黑體" w:cs="微軟正黑體" w:hint="eastAsia"/>
                <w:sz w:val="20"/>
              </w:rPr>
              <w:t>4</w:t>
            </w:r>
            <w:r w:rsidRPr="00D57969">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62AB8A0F" w14:textId="6668E8FA" w:rsidR="00CF5714" w:rsidRPr="00D57969" w:rsidRDefault="00CF5714" w:rsidP="006020C5">
            <w:pPr>
              <w:pStyle w:val="aff0"/>
              <w:ind w:left="118" w:right="118"/>
            </w:pPr>
            <w:r w:rsidRPr="00D57969">
              <w:t>3</w:t>
            </w:r>
            <w:r w:rsidR="006020C5" w:rsidRPr="00D57969">
              <w:t>5,836</w:t>
            </w:r>
            <w:r w:rsidRPr="00D57969">
              <w:rPr>
                <w:rFonts w:hint="eastAsia"/>
                <w:lang w:eastAsia="zh-TW"/>
              </w:rPr>
              <w:t>以上至</w:t>
            </w:r>
            <w:r w:rsidRPr="00D57969">
              <w:t>6</w:t>
            </w:r>
            <w:r w:rsidR="006020C5" w:rsidRPr="00D57969">
              <w:t>9,166</w:t>
            </w:r>
          </w:p>
        </w:tc>
        <w:tc>
          <w:tcPr>
            <w:tcW w:w="2693" w:type="dxa"/>
            <w:tcBorders>
              <w:top w:val="single" w:sz="4" w:space="0" w:color="auto"/>
              <w:bottom w:val="single" w:sz="4" w:space="0" w:color="auto"/>
            </w:tcBorders>
            <w:shd w:val="clear" w:color="auto" w:fill="FFFFFF" w:themeFill="background1"/>
            <w:vAlign w:val="center"/>
          </w:tcPr>
          <w:p w14:paraId="40BBB8FA" w14:textId="1FCB6EA7" w:rsidR="00CF5714" w:rsidRPr="00D57969" w:rsidRDefault="00CF5714" w:rsidP="00CF71D1">
            <w:pPr>
              <w:pStyle w:val="afb"/>
            </w:pPr>
            <w:r w:rsidRPr="00D57969">
              <w:t>40</w:t>
            </w:r>
            <w:r w:rsidRPr="00D57969">
              <w:rPr>
                <w:rFonts w:hint="eastAsia"/>
              </w:rPr>
              <w:t>%</w:t>
            </w:r>
          </w:p>
        </w:tc>
      </w:tr>
      <w:tr w:rsidR="00D57969" w:rsidRPr="00D57969" w14:paraId="5D7DB17C" w14:textId="77777777" w:rsidTr="00DC1C90">
        <w:trPr>
          <w:trHeight w:val="567"/>
        </w:trPr>
        <w:tc>
          <w:tcPr>
            <w:tcW w:w="1828" w:type="dxa"/>
            <w:tcBorders>
              <w:top w:val="single" w:sz="4" w:space="0" w:color="auto"/>
              <w:bottom w:val="single" w:sz="4" w:space="0" w:color="auto"/>
            </w:tcBorders>
            <w:shd w:val="clear" w:color="auto" w:fill="FFFFFF" w:themeFill="background1"/>
            <w:vAlign w:val="center"/>
          </w:tcPr>
          <w:p w14:paraId="5E523B20" w14:textId="31310830" w:rsidR="00CF5714" w:rsidRPr="00D57969" w:rsidRDefault="00CF5714" w:rsidP="00681C7B">
            <w:pPr>
              <w:pStyle w:val="afb"/>
            </w:pPr>
            <w:r w:rsidRPr="00D57969">
              <w:rPr>
                <w:rFonts w:hint="eastAsia"/>
              </w:rPr>
              <w:t>第</w:t>
            </w:r>
            <w:r w:rsidRPr="00D57969">
              <w:rPr>
                <w:rFonts w:hint="eastAsia"/>
              </w:rPr>
              <w:t>5</w:t>
            </w:r>
            <w:r w:rsidRPr="00D57969">
              <w:rPr>
                <w:rFonts w:hint="eastAsia"/>
              </w:rPr>
              <w:t>級</w:t>
            </w:r>
          </w:p>
        </w:tc>
        <w:tc>
          <w:tcPr>
            <w:tcW w:w="3402" w:type="dxa"/>
            <w:tcBorders>
              <w:top w:val="single" w:sz="4" w:space="0" w:color="auto"/>
              <w:bottom w:val="single" w:sz="4" w:space="0" w:color="auto"/>
            </w:tcBorders>
            <w:shd w:val="clear" w:color="auto" w:fill="FFFFFF" w:themeFill="background1"/>
            <w:vAlign w:val="center"/>
          </w:tcPr>
          <w:p w14:paraId="13B3306A" w14:textId="387E082C" w:rsidR="00CF5714" w:rsidRPr="00D57969" w:rsidRDefault="00CF5714" w:rsidP="006020C5">
            <w:pPr>
              <w:pStyle w:val="aff0"/>
              <w:ind w:left="118" w:right="118"/>
            </w:pPr>
            <w:r w:rsidRPr="00D57969">
              <w:t>6</w:t>
            </w:r>
            <w:r w:rsidR="006020C5" w:rsidRPr="00D57969">
              <w:t>9,166</w:t>
            </w:r>
            <w:r w:rsidRPr="00D57969">
              <w:rPr>
                <w:rFonts w:hint="eastAsia"/>
                <w:lang w:eastAsia="zh-TW"/>
              </w:rPr>
              <w:t>以上至</w:t>
            </w:r>
            <w:r w:rsidR="006020C5" w:rsidRPr="00D57969">
              <w:t>103,072</w:t>
            </w:r>
          </w:p>
        </w:tc>
        <w:tc>
          <w:tcPr>
            <w:tcW w:w="2693" w:type="dxa"/>
            <w:tcBorders>
              <w:top w:val="single" w:sz="4" w:space="0" w:color="auto"/>
              <w:bottom w:val="single" w:sz="4" w:space="0" w:color="auto"/>
            </w:tcBorders>
            <w:shd w:val="clear" w:color="auto" w:fill="FFFFFF" w:themeFill="background1"/>
            <w:vAlign w:val="center"/>
          </w:tcPr>
          <w:p w14:paraId="47ECC286" w14:textId="53DAF3CE" w:rsidR="00CF5714" w:rsidRPr="00D57969" w:rsidRDefault="00CF5714" w:rsidP="00681C7B">
            <w:pPr>
              <w:pStyle w:val="afb"/>
            </w:pPr>
            <w:r w:rsidRPr="00D57969">
              <w:rPr>
                <w:rFonts w:hint="eastAsia"/>
              </w:rPr>
              <w:t>4</w:t>
            </w:r>
            <w:r w:rsidRPr="00D57969">
              <w:t>8</w:t>
            </w:r>
            <w:r w:rsidRPr="00D57969">
              <w:rPr>
                <w:rFonts w:hint="eastAsia"/>
              </w:rPr>
              <w:t>%</w:t>
            </w:r>
          </w:p>
        </w:tc>
      </w:tr>
      <w:tr w:rsidR="00D57969" w:rsidRPr="00D57969" w14:paraId="3DFED00A" w14:textId="77777777" w:rsidTr="00DC1C90">
        <w:trPr>
          <w:trHeight w:val="567"/>
        </w:trPr>
        <w:tc>
          <w:tcPr>
            <w:tcW w:w="1828" w:type="dxa"/>
            <w:vAlign w:val="center"/>
          </w:tcPr>
          <w:p w14:paraId="330FFEA7" w14:textId="77777777" w:rsidR="00CF5714" w:rsidRPr="00D57969" w:rsidRDefault="00CF5714" w:rsidP="00681C7B">
            <w:pPr>
              <w:pStyle w:val="afb"/>
            </w:pPr>
            <w:r w:rsidRPr="00D57969">
              <w:rPr>
                <w:rFonts w:hint="eastAsia"/>
              </w:rPr>
              <w:t>第</w:t>
            </w:r>
            <w:r w:rsidRPr="00D57969">
              <w:rPr>
                <w:rFonts w:hint="eastAsia"/>
              </w:rPr>
              <w:t>6</w:t>
            </w:r>
            <w:r w:rsidRPr="00D57969">
              <w:rPr>
                <w:rFonts w:hint="eastAsia"/>
              </w:rPr>
              <w:t>級</w:t>
            </w:r>
          </w:p>
        </w:tc>
        <w:tc>
          <w:tcPr>
            <w:tcW w:w="3402" w:type="dxa"/>
            <w:vAlign w:val="center"/>
          </w:tcPr>
          <w:p w14:paraId="07A92251" w14:textId="5D6AB613" w:rsidR="00CF5714" w:rsidRPr="00D57969" w:rsidRDefault="006020C5" w:rsidP="00681C7B">
            <w:pPr>
              <w:pStyle w:val="aff0"/>
              <w:ind w:left="118" w:right="118"/>
            </w:pPr>
            <w:r w:rsidRPr="00D57969">
              <w:t>103,072</w:t>
            </w:r>
            <w:r w:rsidR="00CF5714" w:rsidRPr="00D57969">
              <w:rPr>
                <w:rFonts w:hint="eastAsia"/>
                <w:lang w:eastAsia="zh-TW"/>
              </w:rPr>
              <w:t>以上至</w:t>
            </w:r>
            <w:r w:rsidR="00CF5714" w:rsidRPr="00D57969">
              <w:t>1.000.000</w:t>
            </w:r>
          </w:p>
        </w:tc>
        <w:tc>
          <w:tcPr>
            <w:tcW w:w="2693" w:type="dxa"/>
            <w:vAlign w:val="center"/>
          </w:tcPr>
          <w:p w14:paraId="60A89911" w14:textId="77777777" w:rsidR="00CF5714" w:rsidRPr="00D57969" w:rsidRDefault="00CF5714" w:rsidP="00681C7B">
            <w:pPr>
              <w:pStyle w:val="afb"/>
            </w:pPr>
            <w:r w:rsidRPr="00D57969">
              <w:rPr>
                <w:rFonts w:hint="eastAsia"/>
              </w:rPr>
              <w:t>50%</w:t>
            </w:r>
          </w:p>
        </w:tc>
      </w:tr>
      <w:tr w:rsidR="00D57969" w:rsidRPr="00D57969" w14:paraId="1A2E5125" w14:textId="77777777" w:rsidTr="00DC1C90">
        <w:trPr>
          <w:trHeight w:val="567"/>
        </w:trPr>
        <w:tc>
          <w:tcPr>
            <w:tcW w:w="1828" w:type="dxa"/>
            <w:vAlign w:val="center"/>
          </w:tcPr>
          <w:p w14:paraId="737FDA7C" w14:textId="77777777" w:rsidR="00CF5714" w:rsidRPr="00D57969" w:rsidRDefault="00CF5714" w:rsidP="00681C7B">
            <w:pPr>
              <w:pStyle w:val="afb"/>
            </w:pPr>
            <w:r w:rsidRPr="00D57969">
              <w:rPr>
                <w:rFonts w:hint="eastAsia"/>
              </w:rPr>
              <w:t>第</w:t>
            </w:r>
            <w:r w:rsidRPr="00D57969">
              <w:rPr>
                <w:rFonts w:hint="eastAsia"/>
              </w:rPr>
              <w:t>7</w:t>
            </w:r>
            <w:r w:rsidRPr="00D57969">
              <w:rPr>
                <w:rFonts w:hint="eastAsia"/>
              </w:rPr>
              <w:t>級</w:t>
            </w:r>
          </w:p>
        </w:tc>
        <w:tc>
          <w:tcPr>
            <w:tcW w:w="3402" w:type="dxa"/>
            <w:vAlign w:val="center"/>
          </w:tcPr>
          <w:p w14:paraId="0AEDB27F" w14:textId="77777777" w:rsidR="00CF5714" w:rsidRPr="00D57969" w:rsidRDefault="00CF5714" w:rsidP="00681C7B">
            <w:pPr>
              <w:pStyle w:val="aff0"/>
              <w:ind w:left="118" w:right="118"/>
            </w:pPr>
            <w:r w:rsidRPr="00D57969">
              <w:rPr>
                <w:rFonts w:hint="eastAsia"/>
              </w:rPr>
              <w:t>1,000,000</w:t>
            </w:r>
            <w:r w:rsidRPr="00D57969">
              <w:rPr>
                <w:rFonts w:hint="eastAsia"/>
              </w:rPr>
              <w:t>以上</w:t>
            </w:r>
          </w:p>
        </w:tc>
        <w:tc>
          <w:tcPr>
            <w:tcW w:w="2693" w:type="dxa"/>
            <w:vAlign w:val="center"/>
          </w:tcPr>
          <w:p w14:paraId="0D356A28" w14:textId="77777777" w:rsidR="00CF5714" w:rsidRPr="00D57969" w:rsidRDefault="00CF5714" w:rsidP="00681C7B">
            <w:pPr>
              <w:pStyle w:val="afb"/>
            </w:pPr>
            <w:r w:rsidRPr="00D57969">
              <w:rPr>
                <w:rFonts w:hint="eastAsia"/>
              </w:rPr>
              <w:t>55%</w:t>
            </w:r>
          </w:p>
        </w:tc>
      </w:tr>
    </w:tbl>
    <w:p w14:paraId="7DEBB4E8" w14:textId="77777777" w:rsidR="00195708" w:rsidRPr="00D57969" w:rsidRDefault="00195708" w:rsidP="0062685A">
      <w:pPr>
        <w:pStyle w:val="a5"/>
        <w:pageBreakBefore/>
        <w:spacing w:before="257" w:after="257"/>
      </w:pPr>
      <w:r w:rsidRPr="00D57969">
        <w:rPr>
          <w:rFonts w:hint="eastAsia"/>
        </w:rPr>
        <w:lastRenderedPageBreak/>
        <w:t>二、金融</w:t>
      </w:r>
    </w:p>
    <w:p w14:paraId="56881886" w14:textId="77777777" w:rsidR="00195708" w:rsidRPr="00D57969" w:rsidRDefault="00195708" w:rsidP="004F6A8F">
      <w:pPr>
        <w:pStyle w:val="af0"/>
        <w:ind w:left="945" w:hanging="709"/>
      </w:pPr>
      <w:r w:rsidRPr="00D57969">
        <w:rPr>
          <w:rFonts w:hint="eastAsia"/>
        </w:rPr>
        <w:t>（一）金融制度及概況：</w:t>
      </w:r>
    </w:p>
    <w:p w14:paraId="3E21AA6A" w14:textId="10D2E405" w:rsidR="00195708" w:rsidRPr="00D57969" w:rsidRDefault="00195708" w:rsidP="004863AC">
      <w:pPr>
        <w:pStyle w:val="af1"/>
        <w:ind w:left="945" w:firstLine="472"/>
        <w:rPr>
          <w:lang w:eastAsia="zh-TW"/>
        </w:rPr>
      </w:pPr>
      <w:r w:rsidRPr="00D57969">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r w:rsidR="0066562D" w:rsidRPr="00D57969">
        <w:rPr>
          <w:rFonts w:hint="eastAsia"/>
          <w:lang w:eastAsia="zh-TW"/>
        </w:rPr>
        <w:t>布</w:t>
      </w:r>
      <w:r w:rsidRPr="00D57969">
        <w:rPr>
          <w:rFonts w:hint="eastAsia"/>
          <w:lang w:eastAsia="zh-TW"/>
        </w:rPr>
        <w:t>點甚多，加上近年來奧國銀行收購東歐銀行的案件不少，因此奧地利銀行可說是該國企業前進東歐市場及促進雙向貿易最大的助力。除銀行界外，其他如保險業及資本市場業亦在東歐多有投資及合作夥伴。奧地利還有兩家銀行性質較為特殊，其業務範圍為：</w:t>
      </w:r>
    </w:p>
    <w:p w14:paraId="2C938744" w14:textId="77777777" w:rsidR="00195708" w:rsidRPr="00D57969" w:rsidRDefault="00195708" w:rsidP="00D862BF">
      <w:pPr>
        <w:pStyle w:val="a7"/>
        <w:ind w:left="1417" w:hanging="472"/>
      </w:pPr>
      <w:r w:rsidRPr="00D57969">
        <w:rPr>
          <w:rFonts w:hint="eastAsia"/>
        </w:rPr>
        <w:t>１、奧地利控管銀行（</w:t>
      </w:r>
      <w:r w:rsidRPr="00D57969">
        <w:t>Oesterreichische Kontrollbank AG</w:t>
      </w:r>
      <w:r w:rsidRPr="00D57969">
        <w:rPr>
          <w:rFonts w:hint="eastAsia"/>
        </w:rPr>
        <w:t>）：</w:t>
      </w:r>
    </w:p>
    <w:p w14:paraId="32B8FE9D" w14:textId="77777777" w:rsidR="00195708" w:rsidRPr="00D57969" w:rsidRDefault="00195708" w:rsidP="00A92FD5">
      <w:pPr>
        <w:pStyle w:val="af4"/>
        <w:ind w:left="1417" w:firstLine="472"/>
      </w:pPr>
      <w:r w:rsidRPr="00D57969">
        <w:rPr>
          <w:rFonts w:hint="eastAsia"/>
        </w:rPr>
        <w:t>該銀行由奧地利共和國在</w:t>
      </w:r>
      <w:r w:rsidRPr="00D57969">
        <w:t>1965</w:t>
      </w:r>
      <w:r w:rsidRPr="00D57969">
        <w:rPr>
          <w:rFonts w:hint="eastAsia"/>
        </w:rPr>
        <w:t>年成立，設有投資貸款及保險基金，提供前往高風險國家投資的奧地利廠商運用，惟奧地利廠商須透過其他奧地利民營商業銀行申請上述貸款或投資保險。</w:t>
      </w:r>
    </w:p>
    <w:p w14:paraId="7E0CAEBD" w14:textId="77777777" w:rsidR="00195708" w:rsidRPr="00D57969" w:rsidRDefault="00195708" w:rsidP="00D862BF">
      <w:pPr>
        <w:pStyle w:val="a7"/>
        <w:ind w:left="1417" w:hanging="472"/>
      </w:pPr>
      <w:r w:rsidRPr="00D57969">
        <w:rPr>
          <w:rFonts w:hint="eastAsia"/>
        </w:rPr>
        <w:t>２、奧地利經濟服務責任有限公司（</w:t>
      </w:r>
      <w:r w:rsidRPr="00D57969">
        <w:t>Austria Wirtschaftsservice GmbH</w:t>
      </w:r>
      <w:r w:rsidRPr="00D57969">
        <w:rPr>
          <w:rFonts w:hint="eastAsia"/>
        </w:rPr>
        <w:t>，簡稱</w:t>
      </w:r>
      <w:r w:rsidRPr="00D57969">
        <w:t>AWS</w:t>
      </w:r>
      <w:r w:rsidRPr="00D57969">
        <w:rPr>
          <w:rFonts w:hint="eastAsia"/>
        </w:rPr>
        <w:t>）：</w:t>
      </w:r>
    </w:p>
    <w:p w14:paraId="47988378" w14:textId="77777777" w:rsidR="00195708" w:rsidRPr="00D57969" w:rsidRDefault="00195708" w:rsidP="00A92FD5">
      <w:pPr>
        <w:pStyle w:val="af4"/>
        <w:ind w:left="1417" w:firstLine="472"/>
      </w:pPr>
      <w:r w:rsidRPr="00D57969">
        <w:t>AWS</w:t>
      </w:r>
      <w:r w:rsidRPr="00D57969">
        <w:rPr>
          <w:rFonts w:hint="eastAsia"/>
        </w:rPr>
        <w:t>成立於</w:t>
      </w:r>
      <w:r w:rsidRPr="00D57969">
        <w:t>2002</w:t>
      </w:r>
      <w:r w:rsidRPr="00D57969">
        <w:rPr>
          <w:rFonts w:hint="eastAsia"/>
        </w:rPr>
        <w:t>年，</w:t>
      </w:r>
      <w:r w:rsidRPr="00D57969">
        <w:t>100%</w:t>
      </w:r>
      <w:r w:rsidRPr="00D57969">
        <w:rPr>
          <w:rFonts w:hint="eastAsia"/>
        </w:rPr>
        <w:t>為奧地利共和國擁有，監管單位係聯邦財政部，主要任務為促進投資（包括國內投資及對外投資）。該機構除提供投資貸款及風險擔保外，</w:t>
      </w:r>
      <w:r w:rsidR="009F4E4E" w:rsidRPr="00D57969">
        <w:rPr>
          <w:rFonts w:hint="eastAsia"/>
        </w:rPr>
        <w:t>並</w:t>
      </w:r>
      <w:r w:rsidRPr="00D57969">
        <w:rPr>
          <w:rFonts w:hint="eastAsia"/>
        </w:rPr>
        <w:t>為廠商提供投資諮詢及作專案規劃</w:t>
      </w:r>
      <w:r w:rsidR="009F4E4E" w:rsidRPr="00D57969">
        <w:rPr>
          <w:rFonts w:hint="eastAsia"/>
        </w:rPr>
        <w:t>，以及執行各項新創支持及育成計畫</w:t>
      </w:r>
      <w:r w:rsidRPr="00D57969">
        <w:rPr>
          <w:rFonts w:hint="eastAsia"/>
        </w:rPr>
        <w:t>。</w:t>
      </w:r>
    </w:p>
    <w:p w14:paraId="40F86158" w14:textId="1F713078" w:rsidR="003A769B" w:rsidRPr="00D57969" w:rsidRDefault="00432592" w:rsidP="003A769B">
      <w:pPr>
        <w:pStyle w:val="a7"/>
        <w:ind w:left="1417" w:hanging="472"/>
      </w:pPr>
      <w:r w:rsidRPr="00D57969">
        <w:rPr>
          <w:rFonts w:hint="eastAsia"/>
        </w:rPr>
        <w:t>３</w:t>
      </w:r>
      <w:r w:rsidR="003A769B" w:rsidRPr="00D57969">
        <w:rPr>
          <w:rFonts w:hint="eastAsia"/>
        </w:rPr>
        <w:t>、奧地利</w:t>
      </w:r>
      <w:r w:rsidR="003A769B" w:rsidRPr="00D57969">
        <w:t>5</w:t>
      </w:r>
      <w:r w:rsidR="003A769B" w:rsidRPr="00D57969">
        <w:rPr>
          <w:rFonts w:hint="eastAsia"/>
        </w:rPr>
        <w:t>大銀行簡介</w:t>
      </w:r>
      <w:r w:rsidR="0047543E" w:rsidRPr="00D57969">
        <w:rPr>
          <w:rFonts w:hint="eastAsia"/>
        </w:rPr>
        <w:t>（</w:t>
      </w:r>
      <w:r w:rsidR="00E413C2" w:rsidRPr="00D57969">
        <w:rPr>
          <w:rFonts w:hint="eastAsia"/>
        </w:rPr>
        <w:t>以</w:t>
      </w:r>
      <w:r w:rsidR="00E413C2" w:rsidRPr="00D57969">
        <w:rPr>
          <w:rFonts w:hint="eastAsia"/>
        </w:rPr>
        <w:t>2021</w:t>
      </w:r>
      <w:r w:rsidR="00E413C2" w:rsidRPr="00D57969">
        <w:rPr>
          <w:rFonts w:hint="eastAsia"/>
        </w:rPr>
        <w:t>年資產總額排名</w:t>
      </w:r>
      <w:r w:rsidR="0047543E" w:rsidRPr="00D57969">
        <w:rPr>
          <w:rFonts w:hint="eastAsia"/>
        </w:rPr>
        <w:t>）</w:t>
      </w:r>
      <w:r w:rsidR="003A769B" w:rsidRPr="00D57969">
        <w:rPr>
          <w:rFonts w:hint="eastAsia"/>
        </w:rPr>
        <w:t>：</w:t>
      </w:r>
    </w:p>
    <w:p w14:paraId="13BB4324" w14:textId="77777777" w:rsidR="003A769B" w:rsidRPr="00D57969" w:rsidRDefault="002E0153" w:rsidP="00432592">
      <w:pPr>
        <w:pStyle w:val="10"/>
        <w:ind w:left="1772" w:hanging="591"/>
      </w:pPr>
      <w:r w:rsidRPr="00D57969">
        <w:rPr>
          <w:rFonts w:hint="eastAsia"/>
        </w:rPr>
        <w:t>（</w:t>
      </w:r>
      <w:r w:rsidR="003A769B" w:rsidRPr="00D57969">
        <w:t>1</w:t>
      </w:r>
      <w:r w:rsidRPr="00D57969">
        <w:rPr>
          <w:rFonts w:hint="eastAsia"/>
        </w:rPr>
        <w:t>）</w:t>
      </w:r>
      <w:r w:rsidR="003A769B" w:rsidRPr="00D57969">
        <w:rPr>
          <w:rFonts w:hint="eastAsia"/>
        </w:rPr>
        <w:t>第一銀行集團（</w:t>
      </w:r>
      <w:r w:rsidR="003A769B" w:rsidRPr="00D57969">
        <w:t>Erste Group Bank AG</w:t>
      </w:r>
      <w:r w:rsidR="003A769B" w:rsidRPr="00D57969">
        <w:rPr>
          <w:rFonts w:hint="eastAsia"/>
        </w:rPr>
        <w:t>）：總部位於維也納近郊，成立於</w:t>
      </w:r>
      <w:r w:rsidR="003A769B" w:rsidRPr="00D57969">
        <w:t>1819</w:t>
      </w:r>
      <w:r w:rsidR="003A769B" w:rsidRPr="00D57969">
        <w:rPr>
          <w:rFonts w:hint="eastAsia"/>
        </w:rPr>
        <w:t>年，係中歐及東歐最大金融集團之一，在</w:t>
      </w:r>
      <w:r w:rsidR="00E413C2" w:rsidRPr="00D57969">
        <w:t>7</w:t>
      </w:r>
      <w:r w:rsidR="003A769B" w:rsidRPr="00D57969">
        <w:rPr>
          <w:rFonts w:hint="eastAsia"/>
        </w:rPr>
        <w:t>個國家設有</w:t>
      </w:r>
      <w:r w:rsidR="003A769B" w:rsidRPr="00D57969">
        <w:t>2,</w:t>
      </w:r>
      <w:r w:rsidR="00C310F5" w:rsidRPr="00D57969">
        <w:rPr>
          <w:rFonts w:hint="eastAsia"/>
        </w:rPr>
        <w:t>0</w:t>
      </w:r>
      <w:r w:rsidR="003A769B" w:rsidRPr="00D57969">
        <w:t>00</w:t>
      </w:r>
      <w:r w:rsidR="003A769B" w:rsidRPr="00D57969">
        <w:rPr>
          <w:rFonts w:hint="eastAsia"/>
        </w:rPr>
        <w:t>餘家分支機構，客戶近</w:t>
      </w:r>
      <w:r w:rsidR="003A769B" w:rsidRPr="00D57969">
        <w:t>1</w:t>
      </w:r>
      <w:r w:rsidR="00E413C2" w:rsidRPr="00D57969">
        <w:t>,</w:t>
      </w:r>
      <w:r w:rsidR="00E413C2" w:rsidRPr="00D57969">
        <w:rPr>
          <w:rFonts w:hint="eastAsia"/>
        </w:rPr>
        <w:t>650</w:t>
      </w:r>
      <w:r w:rsidR="003A769B" w:rsidRPr="00D57969">
        <w:rPr>
          <w:rFonts w:hint="eastAsia"/>
        </w:rPr>
        <w:t>萬戶。該行在維也納、布拉格及布加勒斯特（羅馬尼亞）證交所上市。</w:t>
      </w:r>
    </w:p>
    <w:p w14:paraId="120B6B36" w14:textId="5A633DBD" w:rsidR="003A769B" w:rsidRPr="00D57969" w:rsidRDefault="002E0153" w:rsidP="00432592">
      <w:pPr>
        <w:pStyle w:val="10"/>
        <w:ind w:left="1772" w:hanging="591"/>
      </w:pPr>
      <w:r w:rsidRPr="00D57969">
        <w:rPr>
          <w:rFonts w:hint="eastAsia"/>
        </w:rPr>
        <w:lastRenderedPageBreak/>
        <w:t>（</w:t>
      </w:r>
      <w:r w:rsidR="003A769B" w:rsidRPr="00D57969">
        <w:t>2</w:t>
      </w:r>
      <w:r w:rsidRPr="00D57969">
        <w:rPr>
          <w:rFonts w:hint="eastAsia"/>
        </w:rPr>
        <w:t>）</w:t>
      </w:r>
      <w:r w:rsidR="003A769B" w:rsidRPr="00D57969">
        <w:t>Raiffeisen Bank International AG</w:t>
      </w:r>
      <w:r w:rsidR="00AC74F4" w:rsidRPr="00D57969">
        <w:rPr>
          <w:rFonts w:hint="eastAsia"/>
        </w:rPr>
        <w:t>（簡稱</w:t>
      </w:r>
      <w:r w:rsidR="00AC74F4" w:rsidRPr="00D57969">
        <w:rPr>
          <w:rFonts w:hint="eastAsia"/>
        </w:rPr>
        <w:t>RBI</w:t>
      </w:r>
      <w:r w:rsidR="00AC74F4" w:rsidRPr="00D57969">
        <w:rPr>
          <w:rFonts w:hint="eastAsia"/>
        </w:rPr>
        <w:t>）</w:t>
      </w:r>
      <w:r w:rsidR="003A769B" w:rsidRPr="00D57969">
        <w:rPr>
          <w:rFonts w:hint="eastAsia"/>
        </w:rPr>
        <w:t>：總資產</w:t>
      </w:r>
      <w:r w:rsidR="003A769B" w:rsidRPr="00D57969">
        <w:t>1,</w:t>
      </w:r>
      <w:r w:rsidR="00C310F5" w:rsidRPr="00D57969">
        <w:t>9</w:t>
      </w:r>
      <w:r w:rsidR="00E413C2" w:rsidRPr="00D57969">
        <w:rPr>
          <w:rFonts w:hint="eastAsia"/>
        </w:rPr>
        <w:t>2</w:t>
      </w:r>
      <w:r w:rsidR="00E413C2" w:rsidRPr="00D57969">
        <w:t>1</w:t>
      </w:r>
      <w:r w:rsidR="003A769B" w:rsidRPr="00D57969">
        <w:rPr>
          <w:rFonts w:hint="eastAsia"/>
        </w:rPr>
        <w:t>億歐元，總部位於維也納，成立於</w:t>
      </w:r>
      <w:r w:rsidR="003A769B" w:rsidRPr="00D57969">
        <w:t>1927</w:t>
      </w:r>
      <w:r w:rsidR="003A769B" w:rsidRPr="00D57969">
        <w:rPr>
          <w:rFonts w:hint="eastAsia"/>
        </w:rPr>
        <w:t>年，在</w:t>
      </w:r>
      <w:r w:rsidR="00E61398" w:rsidRPr="00D57969">
        <w:rPr>
          <w:rFonts w:hint="eastAsia"/>
        </w:rPr>
        <w:t>中東歐</w:t>
      </w:r>
      <w:r w:rsidR="003A769B" w:rsidRPr="00D57969">
        <w:t>1</w:t>
      </w:r>
      <w:r w:rsidR="00E413C2" w:rsidRPr="00D57969">
        <w:t>2</w:t>
      </w:r>
      <w:r w:rsidR="003A769B" w:rsidRPr="00D57969">
        <w:rPr>
          <w:rFonts w:hint="eastAsia"/>
        </w:rPr>
        <w:t>個國家</w:t>
      </w:r>
      <w:r w:rsidR="003A769B" w:rsidRPr="00D57969">
        <w:t>/</w:t>
      </w:r>
      <w:r w:rsidR="003A769B" w:rsidRPr="00D57969">
        <w:rPr>
          <w:rFonts w:hint="eastAsia"/>
        </w:rPr>
        <w:t>地區設有</w:t>
      </w:r>
      <w:r w:rsidR="00E61398" w:rsidRPr="00D57969">
        <w:rPr>
          <w:rFonts w:hint="eastAsia"/>
        </w:rPr>
        <w:t>分</w:t>
      </w:r>
      <w:r w:rsidR="003A769B" w:rsidRPr="00D57969">
        <w:rPr>
          <w:rFonts w:hint="eastAsia"/>
        </w:rPr>
        <w:t>支機構，客戶約</w:t>
      </w:r>
      <w:r w:rsidR="00E413C2" w:rsidRPr="00D57969">
        <w:t>1,770</w:t>
      </w:r>
      <w:r w:rsidR="003A769B" w:rsidRPr="00D57969">
        <w:rPr>
          <w:rFonts w:hint="eastAsia"/>
        </w:rPr>
        <w:t>萬戶，主要業務在奧地利及中東歐。</w:t>
      </w:r>
    </w:p>
    <w:p w14:paraId="5B1CB3C2" w14:textId="77777777" w:rsidR="003A769B" w:rsidRPr="00D57969" w:rsidRDefault="002E0153" w:rsidP="00432592">
      <w:pPr>
        <w:pStyle w:val="10"/>
        <w:ind w:left="1772" w:hanging="591"/>
      </w:pPr>
      <w:r w:rsidRPr="00D57969">
        <w:rPr>
          <w:rFonts w:hint="eastAsia"/>
        </w:rPr>
        <w:t>（</w:t>
      </w:r>
      <w:r w:rsidR="003A769B" w:rsidRPr="00D57969">
        <w:t>3</w:t>
      </w:r>
      <w:r w:rsidRPr="00D57969">
        <w:rPr>
          <w:rFonts w:hint="eastAsia"/>
        </w:rPr>
        <w:t>）</w:t>
      </w:r>
      <w:r w:rsidR="003A769B" w:rsidRPr="00D57969">
        <w:rPr>
          <w:rFonts w:hint="eastAsia"/>
        </w:rPr>
        <w:t>裕信</w:t>
      </w:r>
      <w:r w:rsidR="003A769B" w:rsidRPr="00D57969">
        <w:t>-</w:t>
      </w:r>
      <w:r w:rsidR="003A769B" w:rsidRPr="00D57969">
        <w:rPr>
          <w:rFonts w:hint="eastAsia"/>
        </w:rPr>
        <w:t>奧地利銀行（</w:t>
      </w:r>
      <w:r w:rsidR="003A769B" w:rsidRPr="00D57969">
        <w:t>UniCredit Bank Austria AG</w:t>
      </w:r>
      <w:r w:rsidR="003A769B" w:rsidRPr="00D57969">
        <w:rPr>
          <w:rFonts w:hint="eastAsia"/>
        </w:rPr>
        <w:t>）：通稱「奧地利銀行」總資產</w:t>
      </w:r>
      <w:r w:rsidR="00E61398" w:rsidRPr="00D57969">
        <w:t>1,184</w:t>
      </w:r>
      <w:r w:rsidR="003A769B" w:rsidRPr="00D57969">
        <w:rPr>
          <w:rFonts w:hint="eastAsia"/>
        </w:rPr>
        <w:t>億歐元，總部位於維也納。該行前身為</w:t>
      </w:r>
      <w:r w:rsidR="003A769B" w:rsidRPr="00D57969">
        <w:t>CA</w:t>
      </w:r>
      <w:r w:rsidR="003A769B" w:rsidRPr="00D57969">
        <w:rPr>
          <w:rFonts w:hint="eastAsia"/>
        </w:rPr>
        <w:t>銀行，成立於</w:t>
      </w:r>
      <w:r w:rsidR="003A769B" w:rsidRPr="00D57969">
        <w:t>1855</w:t>
      </w:r>
      <w:r w:rsidR="003A769B" w:rsidRPr="00D57969">
        <w:rPr>
          <w:rFonts w:hint="eastAsia"/>
        </w:rPr>
        <w:t>年，總部位於維也納，自</w:t>
      </w:r>
      <w:r w:rsidR="003A769B" w:rsidRPr="00D57969">
        <w:t>1991</w:t>
      </w:r>
      <w:r w:rsidR="003A769B" w:rsidRPr="00D57969">
        <w:rPr>
          <w:rFonts w:hint="eastAsia"/>
        </w:rPr>
        <w:t>後改稱</w:t>
      </w:r>
      <w:r w:rsidR="003A769B" w:rsidRPr="00D57969">
        <w:t>Bank Austria</w:t>
      </w:r>
      <w:r w:rsidR="003A769B" w:rsidRPr="00D57969">
        <w:rPr>
          <w:rFonts w:hint="eastAsia"/>
        </w:rPr>
        <w:t>，</w:t>
      </w:r>
      <w:r w:rsidR="003A769B" w:rsidRPr="00D57969">
        <w:t>2007</w:t>
      </w:r>
      <w:r w:rsidR="003A769B" w:rsidRPr="00D57969">
        <w:rPr>
          <w:rFonts w:hint="eastAsia"/>
        </w:rPr>
        <w:t>年由義大利裕信銀行集團（</w:t>
      </w:r>
      <w:r w:rsidR="003A769B" w:rsidRPr="00D57969">
        <w:t>UniCredit</w:t>
      </w:r>
      <w:r w:rsidR="003A769B" w:rsidRPr="00D57969">
        <w:rPr>
          <w:rFonts w:hint="eastAsia"/>
        </w:rPr>
        <w:t>）併購，目前於全球</w:t>
      </w:r>
      <w:r w:rsidR="00E61398" w:rsidRPr="00D57969">
        <w:t>30</w:t>
      </w:r>
      <w:r w:rsidR="003A769B" w:rsidRPr="00D57969">
        <w:rPr>
          <w:rFonts w:hint="eastAsia"/>
        </w:rPr>
        <w:t>國設有逾</w:t>
      </w:r>
      <w:r w:rsidR="00E61398" w:rsidRPr="00D57969">
        <w:t>4</w:t>
      </w:r>
      <w:r w:rsidR="003A769B" w:rsidRPr="00D57969">
        <w:t>,900</w:t>
      </w:r>
      <w:r w:rsidR="003A769B" w:rsidRPr="00D57969">
        <w:rPr>
          <w:rFonts w:hint="eastAsia"/>
        </w:rPr>
        <w:t>家分支機構，主要業務在奧地利及中東歐，在維也納證交所上市。</w:t>
      </w:r>
    </w:p>
    <w:p w14:paraId="7728FBB4" w14:textId="77777777" w:rsidR="003A769B" w:rsidRPr="00D57969" w:rsidRDefault="002E0153" w:rsidP="00432592">
      <w:pPr>
        <w:pStyle w:val="10"/>
        <w:ind w:left="1772" w:hanging="591"/>
      </w:pPr>
      <w:r w:rsidRPr="00D57969">
        <w:rPr>
          <w:rFonts w:hint="eastAsia"/>
        </w:rPr>
        <w:t>（</w:t>
      </w:r>
      <w:r w:rsidR="003A769B" w:rsidRPr="00D57969">
        <w:t>4</w:t>
      </w:r>
      <w:r w:rsidRPr="00D57969">
        <w:rPr>
          <w:rFonts w:hint="eastAsia"/>
        </w:rPr>
        <w:t>）</w:t>
      </w:r>
      <w:r w:rsidR="003A769B" w:rsidRPr="00D57969">
        <w:rPr>
          <w:rFonts w:hint="eastAsia"/>
        </w:rPr>
        <w:t>勞工商業銀行集團（</w:t>
      </w:r>
      <w:r w:rsidR="003A769B" w:rsidRPr="00D57969">
        <w:t>Bawag Group AG</w:t>
      </w:r>
      <w:r w:rsidR="003A769B" w:rsidRPr="00D57969">
        <w:rPr>
          <w:rFonts w:hint="eastAsia"/>
        </w:rPr>
        <w:t>）：總資產</w:t>
      </w:r>
      <w:r w:rsidR="00E61398" w:rsidRPr="00D57969">
        <w:t>563</w:t>
      </w:r>
      <w:r w:rsidR="003A769B" w:rsidRPr="00D57969">
        <w:rPr>
          <w:rFonts w:hint="eastAsia"/>
        </w:rPr>
        <w:t>億歐元，總部位於維也納，成立於</w:t>
      </w:r>
      <w:r w:rsidR="003A769B" w:rsidRPr="00D57969">
        <w:t>1922</w:t>
      </w:r>
      <w:r w:rsidR="003A769B" w:rsidRPr="00D57969">
        <w:rPr>
          <w:rFonts w:hint="eastAsia"/>
        </w:rPr>
        <w:t>年，主要業務在奧地利及西歐，非上市銀行。</w:t>
      </w:r>
    </w:p>
    <w:p w14:paraId="7A4D2D9C" w14:textId="77777777" w:rsidR="00681C7B" w:rsidRPr="00D57969" w:rsidRDefault="002E0153" w:rsidP="00432592">
      <w:pPr>
        <w:pStyle w:val="10"/>
        <w:ind w:left="1772" w:hanging="591"/>
      </w:pPr>
      <w:r w:rsidRPr="00D57969">
        <w:rPr>
          <w:rFonts w:hint="eastAsia"/>
        </w:rPr>
        <w:t>（</w:t>
      </w:r>
      <w:r w:rsidR="003A769B" w:rsidRPr="00D57969">
        <w:rPr>
          <w:rFonts w:hint="eastAsia"/>
        </w:rPr>
        <w:t>5</w:t>
      </w:r>
      <w:r w:rsidRPr="00D57969">
        <w:rPr>
          <w:rFonts w:hint="eastAsia"/>
        </w:rPr>
        <w:t>）</w:t>
      </w:r>
      <w:r w:rsidR="003A769B" w:rsidRPr="00D57969">
        <w:rPr>
          <w:rFonts w:hint="eastAsia"/>
        </w:rPr>
        <w:t>上奧地利工農銀行（</w:t>
      </w:r>
      <w:r w:rsidR="003A769B" w:rsidRPr="00D57969">
        <w:t>R</w:t>
      </w:r>
      <w:r w:rsidR="00E61398" w:rsidRPr="00D57969">
        <w:t>a</w:t>
      </w:r>
      <w:r w:rsidR="003A769B" w:rsidRPr="00D57969">
        <w:t>iffeisenlandesbank Oberösterreich</w:t>
      </w:r>
      <w:r w:rsidR="003A769B" w:rsidRPr="00D57969">
        <w:rPr>
          <w:rFonts w:hint="eastAsia"/>
        </w:rPr>
        <w:t>）：總資產</w:t>
      </w:r>
      <w:r w:rsidR="00E61398" w:rsidRPr="00D57969">
        <w:t>51</w:t>
      </w:r>
      <w:r w:rsidR="00E413C2" w:rsidRPr="00D57969">
        <w:t>5</w:t>
      </w:r>
      <w:r w:rsidR="003A769B" w:rsidRPr="00D57969">
        <w:rPr>
          <w:rFonts w:hint="eastAsia"/>
        </w:rPr>
        <w:t>億歐元，總部位於上奧地利邦首府</w:t>
      </w:r>
      <w:r w:rsidR="003A769B" w:rsidRPr="00D57969">
        <w:t>Linz</w:t>
      </w:r>
      <w:r w:rsidR="003A769B" w:rsidRPr="00D57969">
        <w:rPr>
          <w:rFonts w:hint="eastAsia"/>
        </w:rPr>
        <w:t>，成立於</w:t>
      </w:r>
      <w:r w:rsidR="003A769B" w:rsidRPr="00D57969">
        <w:t>1990</w:t>
      </w:r>
      <w:r w:rsidR="003A769B" w:rsidRPr="00D57969">
        <w:rPr>
          <w:rFonts w:hint="eastAsia"/>
        </w:rPr>
        <w:t>年，主要業務在奧地利，非上市銀行。</w:t>
      </w:r>
    </w:p>
    <w:p w14:paraId="7DDBB85F" w14:textId="77777777" w:rsidR="00195708" w:rsidRPr="00D57969" w:rsidRDefault="00195708" w:rsidP="004F6A8F">
      <w:pPr>
        <w:pStyle w:val="af0"/>
        <w:ind w:left="945" w:hanging="709"/>
      </w:pPr>
      <w:r w:rsidRPr="00D57969">
        <w:rPr>
          <w:rFonts w:hint="eastAsia"/>
        </w:rPr>
        <w:t>（二）外商貸款管道及現況：</w:t>
      </w:r>
    </w:p>
    <w:p w14:paraId="713D1AB5" w14:textId="77777777" w:rsidR="00195708" w:rsidRPr="00D57969" w:rsidRDefault="00195708" w:rsidP="004863AC">
      <w:pPr>
        <w:pStyle w:val="af1"/>
        <w:ind w:left="945" w:firstLine="472"/>
        <w:rPr>
          <w:lang w:eastAsia="zh-TW"/>
        </w:rPr>
      </w:pPr>
      <w:r w:rsidRPr="00D57969">
        <w:rPr>
          <w:rFonts w:hint="eastAsia"/>
          <w:lang w:eastAsia="zh-TW"/>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w:t>
      </w:r>
      <w:r w:rsidR="00D81DF5" w:rsidRPr="00D57969">
        <w:rPr>
          <w:rFonts w:hint="eastAsia"/>
          <w:lang w:eastAsia="zh-TW"/>
        </w:rPr>
        <w:t>計畫</w:t>
      </w:r>
      <w:r w:rsidRPr="00D57969">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14:paraId="5C341339" w14:textId="77777777" w:rsidR="00B82B26" w:rsidRPr="00D57969" w:rsidRDefault="00B82B26" w:rsidP="004F6A8F">
      <w:pPr>
        <w:pStyle w:val="af0"/>
        <w:ind w:left="945" w:hanging="709"/>
      </w:pPr>
    </w:p>
    <w:p w14:paraId="503677E1" w14:textId="77777777" w:rsidR="00195708" w:rsidRPr="00D57969" w:rsidRDefault="00195708" w:rsidP="004F6A8F">
      <w:pPr>
        <w:pStyle w:val="af0"/>
        <w:ind w:left="945" w:hanging="709"/>
      </w:pPr>
      <w:r w:rsidRPr="00D57969">
        <w:rPr>
          <w:rFonts w:hint="eastAsia"/>
        </w:rPr>
        <w:lastRenderedPageBreak/>
        <w:t>（三）利率水準及國際收支情形：</w:t>
      </w:r>
    </w:p>
    <w:p w14:paraId="6184F528" w14:textId="48AA26AD" w:rsidR="00195708" w:rsidRPr="00D57969" w:rsidRDefault="00195708" w:rsidP="0044382B">
      <w:pPr>
        <w:pStyle w:val="af1"/>
        <w:ind w:left="945" w:firstLine="472"/>
        <w:rPr>
          <w:lang w:eastAsia="zh-TW"/>
        </w:rPr>
      </w:pPr>
      <w:r w:rsidRPr="00D57969">
        <w:rPr>
          <w:rFonts w:hint="eastAsia"/>
          <w:lang w:eastAsia="zh-TW"/>
        </w:rPr>
        <w:t>奧地利由該國中央銀行訂定基本利率，自加入歐元區後，貨幣及利率政策則由歐洲央行主導，奧地利央行（</w:t>
      </w:r>
      <w:r w:rsidRPr="00D57969">
        <w:rPr>
          <w:lang w:eastAsia="zh-TW"/>
        </w:rPr>
        <w:t>ONB</w:t>
      </w:r>
      <w:r w:rsidRPr="00D57969">
        <w:rPr>
          <w:rFonts w:hint="eastAsia"/>
          <w:lang w:eastAsia="zh-TW"/>
        </w:rPr>
        <w:t>）</w:t>
      </w:r>
      <w:r w:rsidR="00AC74F4" w:rsidRPr="00D57969">
        <w:rPr>
          <w:rFonts w:hint="eastAsia"/>
          <w:lang w:eastAsia="zh-TW"/>
        </w:rPr>
        <w:t>最新利率為</w:t>
      </w:r>
      <w:r w:rsidR="00166A95" w:rsidRPr="00D57969">
        <w:rPr>
          <w:rFonts w:hint="eastAsia"/>
          <w:lang w:eastAsia="zh-TW"/>
        </w:rPr>
        <w:t>202</w:t>
      </w:r>
      <w:r w:rsidR="00166A95" w:rsidRPr="00D57969">
        <w:rPr>
          <w:lang w:eastAsia="zh-TW"/>
        </w:rPr>
        <w:t>5</w:t>
      </w:r>
      <w:r w:rsidR="00AC74F4" w:rsidRPr="00D57969">
        <w:rPr>
          <w:rFonts w:hint="eastAsia"/>
          <w:lang w:eastAsia="zh-TW"/>
        </w:rPr>
        <w:t>年</w:t>
      </w:r>
      <w:r w:rsidR="00AC74F4" w:rsidRPr="00D57969">
        <w:rPr>
          <w:rFonts w:hint="eastAsia"/>
          <w:lang w:eastAsia="zh-TW"/>
        </w:rPr>
        <w:t>3</w:t>
      </w:r>
      <w:r w:rsidR="00AC74F4" w:rsidRPr="00D57969">
        <w:rPr>
          <w:rFonts w:hint="eastAsia"/>
          <w:lang w:eastAsia="zh-TW"/>
        </w:rPr>
        <w:t>月</w:t>
      </w:r>
      <w:r w:rsidR="00166A95" w:rsidRPr="00D57969">
        <w:rPr>
          <w:rFonts w:hint="eastAsia"/>
          <w:lang w:eastAsia="zh-TW"/>
        </w:rPr>
        <w:t>1</w:t>
      </w:r>
      <w:r w:rsidR="00166A95" w:rsidRPr="00D57969">
        <w:rPr>
          <w:lang w:eastAsia="zh-TW"/>
        </w:rPr>
        <w:t>2</w:t>
      </w:r>
      <w:r w:rsidR="00AC74F4" w:rsidRPr="00D57969">
        <w:rPr>
          <w:rFonts w:hint="eastAsia"/>
          <w:lang w:eastAsia="zh-TW"/>
        </w:rPr>
        <w:t>日的</w:t>
      </w:r>
      <w:r w:rsidR="00AC74F4" w:rsidRPr="00D57969">
        <w:rPr>
          <w:rFonts w:hint="eastAsia"/>
          <w:lang w:eastAsia="zh-TW"/>
        </w:rPr>
        <w:t>2.</w:t>
      </w:r>
      <w:r w:rsidR="00166A95" w:rsidRPr="00D57969">
        <w:rPr>
          <w:lang w:eastAsia="zh-TW"/>
        </w:rPr>
        <w:t>03</w:t>
      </w:r>
      <w:r w:rsidR="00AC74F4" w:rsidRPr="00D57969">
        <w:rPr>
          <w:lang w:eastAsia="zh-TW"/>
        </w:rPr>
        <w:t>%</w:t>
      </w:r>
      <w:r w:rsidRPr="00D57969">
        <w:rPr>
          <w:rFonts w:hint="eastAsia"/>
          <w:lang w:eastAsia="zh-TW"/>
        </w:rPr>
        <w:t>。</w:t>
      </w:r>
      <w:r w:rsidRPr="00D57969">
        <w:rPr>
          <w:lang w:eastAsia="zh-TW"/>
        </w:rPr>
        <w:t>20</w:t>
      </w:r>
      <w:r w:rsidR="00B9726D" w:rsidRPr="00D57969">
        <w:rPr>
          <w:lang w:eastAsia="zh-TW"/>
        </w:rPr>
        <w:t>2</w:t>
      </w:r>
      <w:r w:rsidR="00166A95" w:rsidRPr="00D57969">
        <w:rPr>
          <w:lang w:eastAsia="zh-TW"/>
        </w:rPr>
        <w:t>4</w:t>
      </w:r>
      <w:r w:rsidRPr="00D57969">
        <w:rPr>
          <w:rFonts w:hint="eastAsia"/>
          <w:lang w:eastAsia="zh-TW"/>
        </w:rPr>
        <w:t>年奧地利國際經常帳享有</w:t>
      </w:r>
      <w:r w:rsidR="00166A95" w:rsidRPr="00D57969">
        <w:rPr>
          <w:lang w:eastAsia="zh-TW"/>
        </w:rPr>
        <w:t>22.5</w:t>
      </w:r>
      <w:r w:rsidRPr="00D57969">
        <w:rPr>
          <w:rFonts w:hint="eastAsia"/>
          <w:lang w:eastAsia="zh-TW"/>
        </w:rPr>
        <w:t>億</w:t>
      </w:r>
      <w:r w:rsidR="00E74CCA" w:rsidRPr="00D57969">
        <w:rPr>
          <w:rFonts w:hint="eastAsia"/>
          <w:lang w:eastAsia="zh-TW"/>
        </w:rPr>
        <w:t>歐</w:t>
      </w:r>
      <w:r w:rsidRPr="00D57969">
        <w:rPr>
          <w:rFonts w:hint="eastAsia"/>
          <w:lang w:eastAsia="zh-TW"/>
        </w:rPr>
        <w:t>元</w:t>
      </w:r>
      <w:r w:rsidR="0044382B" w:rsidRPr="00D57969">
        <w:rPr>
          <w:rFonts w:hint="eastAsia"/>
          <w:lang w:eastAsia="zh-TW"/>
        </w:rPr>
        <w:t>盈餘</w:t>
      </w:r>
      <w:r w:rsidRPr="00D57969">
        <w:rPr>
          <w:rFonts w:hint="eastAsia"/>
          <w:lang w:eastAsia="zh-TW"/>
        </w:rPr>
        <w:t>，</w:t>
      </w:r>
      <w:r w:rsidR="00166A95" w:rsidRPr="00D57969">
        <w:rPr>
          <w:rFonts w:hint="eastAsia"/>
          <w:lang w:eastAsia="zh-TW"/>
        </w:rPr>
        <w:t>2</w:t>
      </w:r>
      <w:r w:rsidR="00166A95" w:rsidRPr="00D57969">
        <w:rPr>
          <w:lang w:eastAsia="zh-TW"/>
        </w:rPr>
        <w:t>024</w:t>
      </w:r>
      <w:r w:rsidR="00166A95" w:rsidRPr="00D57969">
        <w:rPr>
          <w:rFonts w:hint="eastAsia"/>
          <w:lang w:eastAsia="zh-TW"/>
        </w:rPr>
        <w:t>年貨品貿易順</w:t>
      </w:r>
      <w:r w:rsidR="00E053F8" w:rsidRPr="00D57969">
        <w:rPr>
          <w:rFonts w:hint="eastAsia"/>
          <w:lang w:eastAsia="zh-TW"/>
        </w:rPr>
        <w:t>差</w:t>
      </w:r>
      <w:r w:rsidR="00166A95" w:rsidRPr="00D57969">
        <w:rPr>
          <w:lang w:eastAsia="zh-TW"/>
        </w:rPr>
        <w:t>19</w:t>
      </w:r>
      <w:r w:rsidRPr="00D57969">
        <w:rPr>
          <w:rFonts w:hint="eastAsia"/>
          <w:lang w:eastAsia="zh-TW"/>
        </w:rPr>
        <w:t>億歐元。奧地利外匯儲備約</w:t>
      </w:r>
      <w:r w:rsidR="00166A95" w:rsidRPr="00D57969">
        <w:rPr>
          <w:rFonts w:hint="eastAsia"/>
          <w:lang w:eastAsia="zh-TW"/>
        </w:rPr>
        <w:t>380</w:t>
      </w:r>
      <w:r w:rsidR="00B9726D" w:rsidRPr="00D57969">
        <w:rPr>
          <w:rFonts w:hint="eastAsia"/>
          <w:lang w:eastAsia="zh-TW"/>
        </w:rPr>
        <w:t>億</w:t>
      </w:r>
      <w:r w:rsidR="00F56BD1" w:rsidRPr="00D57969">
        <w:rPr>
          <w:rFonts w:hint="eastAsia"/>
          <w:lang w:eastAsia="zh-TW"/>
        </w:rPr>
        <w:t>歐元</w:t>
      </w:r>
      <w:r w:rsidR="00740B4B" w:rsidRPr="00D57969">
        <w:rPr>
          <w:rFonts w:hint="eastAsia"/>
          <w:lang w:eastAsia="zh-TW"/>
        </w:rPr>
        <w:t>（</w:t>
      </w:r>
      <w:r w:rsidR="00F56BD1" w:rsidRPr="00D57969">
        <w:rPr>
          <w:rFonts w:hint="eastAsia"/>
          <w:lang w:eastAsia="zh-TW"/>
        </w:rPr>
        <w:t>202</w:t>
      </w:r>
      <w:r w:rsidR="00166A95" w:rsidRPr="00D57969">
        <w:rPr>
          <w:rFonts w:hint="eastAsia"/>
          <w:lang w:eastAsia="zh-TW"/>
        </w:rPr>
        <w:t>5</w:t>
      </w:r>
      <w:r w:rsidR="00F56BD1" w:rsidRPr="00D57969">
        <w:rPr>
          <w:rFonts w:hint="eastAsia"/>
          <w:lang w:eastAsia="zh-TW"/>
        </w:rPr>
        <w:t>年</w:t>
      </w:r>
      <w:r w:rsidR="00166A95" w:rsidRPr="00D57969">
        <w:rPr>
          <w:rFonts w:hint="eastAsia"/>
          <w:lang w:eastAsia="zh-TW"/>
        </w:rPr>
        <w:t>3</w:t>
      </w:r>
      <w:r w:rsidR="001616BC" w:rsidRPr="00D57969">
        <w:rPr>
          <w:rFonts w:hint="eastAsia"/>
          <w:lang w:eastAsia="zh-TW"/>
        </w:rPr>
        <w:t>月</w:t>
      </w:r>
      <w:r w:rsidR="00B9726D" w:rsidRPr="00D57969">
        <w:rPr>
          <w:rFonts w:hint="eastAsia"/>
          <w:lang w:eastAsia="zh-TW"/>
        </w:rPr>
        <w:t>，含黃金</w:t>
      </w:r>
      <w:r w:rsidR="00740B4B" w:rsidRPr="00D57969">
        <w:rPr>
          <w:rFonts w:hint="eastAsia"/>
          <w:lang w:eastAsia="zh-TW"/>
        </w:rPr>
        <w:t>）</w:t>
      </w:r>
      <w:r w:rsidRPr="00D57969">
        <w:rPr>
          <w:rFonts w:hint="eastAsia"/>
          <w:lang w:eastAsia="zh-TW"/>
        </w:rPr>
        <w:t>，政府外債達</w:t>
      </w:r>
      <w:r w:rsidR="004D08E0" w:rsidRPr="00D57969">
        <w:rPr>
          <w:lang w:eastAsia="zh-TW"/>
        </w:rPr>
        <w:t>2,</w:t>
      </w:r>
      <w:r w:rsidR="00166A95" w:rsidRPr="00D57969">
        <w:rPr>
          <w:rFonts w:hint="eastAsia"/>
          <w:lang w:eastAsia="zh-TW"/>
        </w:rPr>
        <w:t>269.8</w:t>
      </w:r>
      <w:r w:rsidR="00B9726D" w:rsidRPr="00D57969">
        <w:rPr>
          <w:rFonts w:hint="eastAsia"/>
          <w:lang w:eastAsia="zh-TW"/>
        </w:rPr>
        <w:t>億</w:t>
      </w:r>
      <w:r w:rsidR="00740B4B" w:rsidRPr="00D57969">
        <w:rPr>
          <w:rFonts w:hint="eastAsia"/>
          <w:lang w:eastAsia="zh-TW"/>
        </w:rPr>
        <w:t>（</w:t>
      </w:r>
      <w:r w:rsidR="00B9726D" w:rsidRPr="00D57969">
        <w:rPr>
          <w:rFonts w:hint="eastAsia"/>
          <w:lang w:eastAsia="zh-TW"/>
        </w:rPr>
        <w:t>202</w:t>
      </w:r>
      <w:r w:rsidR="00166A95" w:rsidRPr="00D57969">
        <w:rPr>
          <w:rFonts w:hint="eastAsia"/>
          <w:lang w:eastAsia="zh-TW"/>
        </w:rPr>
        <w:t>4</w:t>
      </w:r>
      <w:r w:rsidR="00B9726D" w:rsidRPr="00D57969">
        <w:rPr>
          <w:rFonts w:hint="eastAsia"/>
          <w:lang w:eastAsia="zh-TW"/>
        </w:rPr>
        <w:t>年第</w:t>
      </w:r>
      <w:r w:rsidR="00B9726D" w:rsidRPr="00D57969">
        <w:rPr>
          <w:rFonts w:hint="eastAsia"/>
          <w:lang w:eastAsia="zh-TW"/>
        </w:rPr>
        <w:t>4</w:t>
      </w:r>
      <w:r w:rsidR="00B9726D" w:rsidRPr="00D57969">
        <w:rPr>
          <w:rFonts w:hint="eastAsia"/>
          <w:lang w:eastAsia="zh-TW"/>
        </w:rPr>
        <w:t>季</w:t>
      </w:r>
      <w:r w:rsidR="00740B4B" w:rsidRPr="00D57969">
        <w:rPr>
          <w:rFonts w:hint="eastAsia"/>
          <w:lang w:eastAsia="zh-TW"/>
        </w:rPr>
        <w:t>）</w:t>
      </w:r>
      <w:r w:rsidR="00F56BD1" w:rsidRPr="00D57969">
        <w:rPr>
          <w:rFonts w:hint="eastAsia"/>
          <w:lang w:eastAsia="zh-TW"/>
        </w:rPr>
        <w:t>億歐</w:t>
      </w:r>
      <w:r w:rsidRPr="00D57969">
        <w:rPr>
          <w:rFonts w:hint="eastAsia"/>
          <w:lang w:eastAsia="zh-TW"/>
        </w:rPr>
        <w:t>元。</w:t>
      </w:r>
    </w:p>
    <w:p w14:paraId="44BDE0B7" w14:textId="77777777" w:rsidR="00195708" w:rsidRPr="00D57969" w:rsidRDefault="00195708" w:rsidP="004F6A8F">
      <w:pPr>
        <w:pStyle w:val="af0"/>
        <w:ind w:left="945" w:hanging="709"/>
      </w:pPr>
      <w:r w:rsidRPr="00D57969">
        <w:rPr>
          <w:rFonts w:hint="eastAsia"/>
        </w:rPr>
        <w:t>（四）貨幣及外匯管制：</w:t>
      </w:r>
    </w:p>
    <w:p w14:paraId="43629682" w14:textId="53ACBF28" w:rsidR="00195708" w:rsidRPr="00D57969" w:rsidRDefault="00195708" w:rsidP="004863AC">
      <w:pPr>
        <w:pStyle w:val="af1"/>
        <w:ind w:left="945" w:firstLine="472"/>
        <w:rPr>
          <w:lang w:eastAsia="zh-TW"/>
        </w:rPr>
      </w:pPr>
      <w:r w:rsidRPr="00D57969">
        <w:rPr>
          <w:rFonts w:hint="eastAsia"/>
          <w:lang w:eastAsia="zh-TW"/>
        </w:rPr>
        <w:t>奧地利屬歐元區成員，採歐元幣制，並無任何外匯管制限制，惟為配合歐盟防制洗錢及反恐相關措施，銀行對客戶的調查（身分認證）要求、可疑交易和重大交易的報告制度、交易資料存檔要求、內控機制等均需符合歐盟規定。入出境奧地利旅客，凡攜帶現金總額</w:t>
      </w:r>
      <w:r w:rsidRPr="00D57969">
        <w:rPr>
          <w:lang w:eastAsia="zh-TW"/>
        </w:rPr>
        <w:t>1</w:t>
      </w:r>
      <w:r w:rsidRPr="00D57969">
        <w:rPr>
          <w:rFonts w:hint="eastAsia"/>
          <w:lang w:eastAsia="zh-TW"/>
        </w:rPr>
        <w:t>萬歐元以上者皆須向海關申報。現金總額</w:t>
      </w:r>
      <w:r w:rsidRPr="00D57969">
        <w:rPr>
          <w:lang w:eastAsia="zh-TW"/>
        </w:rPr>
        <w:t>1</w:t>
      </w:r>
      <w:r w:rsidRPr="00D57969">
        <w:rPr>
          <w:rFonts w:hint="eastAsia"/>
          <w:lang w:eastAsia="zh-TW"/>
        </w:rPr>
        <w:t>萬歐元包含各國貨幣及可兌換成現金之支票等的加總現值。</w:t>
      </w:r>
    </w:p>
    <w:p w14:paraId="3834E4C0" w14:textId="77777777" w:rsidR="00432592" w:rsidRPr="00D57969" w:rsidRDefault="00432592" w:rsidP="00FB4349">
      <w:pPr>
        <w:ind w:left="472" w:firstLineChars="0" w:firstLine="0"/>
        <w:rPr>
          <w:lang w:eastAsia="zh-TW"/>
        </w:rPr>
      </w:pPr>
    </w:p>
    <w:p w14:paraId="1253B00B" w14:textId="77777777" w:rsidR="009A7361" w:rsidRPr="00D57969" w:rsidRDefault="009A7361" w:rsidP="00FB4349">
      <w:pPr>
        <w:ind w:left="472" w:firstLineChars="0" w:firstLine="0"/>
        <w:rPr>
          <w:lang w:eastAsia="zh-TW"/>
        </w:rPr>
      </w:pPr>
    </w:p>
    <w:p w14:paraId="6EFD1B58" w14:textId="77777777" w:rsidR="00B635D7" w:rsidRPr="00D57969" w:rsidRDefault="00B635D7" w:rsidP="00FB4349">
      <w:pPr>
        <w:ind w:left="472" w:firstLineChars="0" w:firstLine="0"/>
        <w:rPr>
          <w:lang w:eastAsia="zh-TW"/>
        </w:rPr>
      </w:pPr>
    </w:p>
    <w:p w14:paraId="7F0F02EA" w14:textId="77777777" w:rsidR="00B635D7" w:rsidRPr="00D57969" w:rsidRDefault="00B635D7" w:rsidP="00FB4349">
      <w:pPr>
        <w:ind w:left="472" w:firstLineChars="0" w:firstLine="0"/>
        <w:rPr>
          <w:lang w:eastAsia="zh-TW"/>
        </w:rPr>
      </w:pPr>
    </w:p>
    <w:p w14:paraId="7DEFC643" w14:textId="77777777" w:rsidR="00B635D7" w:rsidRPr="00D57969" w:rsidRDefault="00B635D7" w:rsidP="00FB4349">
      <w:pPr>
        <w:ind w:left="472" w:firstLineChars="0" w:firstLine="0"/>
        <w:rPr>
          <w:lang w:eastAsia="zh-TW"/>
        </w:rPr>
      </w:pPr>
    </w:p>
    <w:p w14:paraId="7295F0E6" w14:textId="54D25848" w:rsidR="00B82B26" w:rsidRPr="00D57969" w:rsidRDefault="00B82B26">
      <w:pPr>
        <w:widowControl/>
        <w:overflowPunct/>
        <w:autoSpaceDE/>
        <w:autoSpaceDN/>
        <w:ind w:firstLineChars="0" w:firstLine="0"/>
        <w:jc w:val="left"/>
        <w:rPr>
          <w:lang w:eastAsia="zh-TW"/>
        </w:rPr>
      </w:pPr>
      <w:r w:rsidRPr="00D57969">
        <w:rPr>
          <w:lang w:eastAsia="zh-TW"/>
        </w:rPr>
        <w:br w:type="page"/>
      </w:r>
    </w:p>
    <w:p w14:paraId="2491B58C" w14:textId="77777777" w:rsidR="00B635D7" w:rsidRPr="00D57969" w:rsidRDefault="00B635D7" w:rsidP="00FB4349">
      <w:pPr>
        <w:ind w:left="472" w:firstLineChars="0" w:firstLine="0"/>
        <w:rPr>
          <w:lang w:eastAsia="zh-TW"/>
        </w:rPr>
      </w:pPr>
    </w:p>
    <w:p w14:paraId="7D478B6E" w14:textId="77777777" w:rsidR="00B635D7" w:rsidRPr="00D57969" w:rsidRDefault="00B635D7" w:rsidP="00FB4349">
      <w:pPr>
        <w:ind w:left="472" w:firstLineChars="0" w:firstLine="0"/>
        <w:rPr>
          <w:lang w:eastAsia="zh-TW"/>
        </w:rPr>
      </w:pPr>
    </w:p>
    <w:p w14:paraId="2F954E1E" w14:textId="77777777" w:rsidR="009A7361" w:rsidRPr="00D57969" w:rsidRDefault="009A7361" w:rsidP="00FB4349">
      <w:pPr>
        <w:ind w:left="472" w:firstLineChars="0" w:firstLine="0"/>
        <w:rPr>
          <w:lang w:eastAsia="zh-TW"/>
        </w:rPr>
      </w:pPr>
    </w:p>
    <w:p w14:paraId="0DE2B09D" w14:textId="77777777" w:rsidR="009A7361" w:rsidRPr="00D57969" w:rsidRDefault="009A7361" w:rsidP="00FB4349">
      <w:pPr>
        <w:ind w:left="472" w:firstLineChars="0" w:firstLine="0"/>
        <w:rPr>
          <w:lang w:eastAsia="zh-TW"/>
        </w:rPr>
        <w:sectPr w:rsidR="009A7361" w:rsidRPr="00D57969" w:rsidSect="003E0BC3">
          <w:headerReference w:type="default" r:id="rId27"/>
          <w:pgSz w:w="11906" w:h="16838" w:code="9"/>
          <w:pgMar w:top="2268" w:right="1701" w:bottom="1701" w:left="1701" w:header="1134" w:footer="851" w:gutter="0"/>
          <w:cols w:space="425"/>
          <w:docGrid w:type="linesAndChars" w:linePitch="514" w:charSpace="-774"/>
        </w:sectPr>
      </w:pPr>
    </w:p>
    <w:p w14:paraId="60386653" w14:textId="77777777" w:rsidR="00195708" w:rsidRPr="00D57969" w:rsidRDefault="00195708" w:rsidP="00FB4349">
      <w:pPr>
        <w:pStyle w:val="a3"/>
        <w:spacing w:before="514" w:after="771"/>
      </w:pPr>
      <w:bookmarkStart w:id="6" w:name="_Toc204727957"/>
      <w:r w:rsidRPr="00D57969">
        <w:rPr>
          <w:rFonts w:hint="eastAsia"/>
        </w:rPr>
        <w:lastRenderedPageBreak/>
        <w:t xml:space="preserve">第陸章　</w:t>
      </w:r>
      <w:r w:rsidR="003F47F9" w:rsidRPr="00D57969">
        <w:rPr>
          <w:rFonts w:hint="eastAsia"/>
        </w:rPr>
        <w:t>基</w:t>
      </w:r>
      <w:r w:rsidRPr="00D57969">
        <w:rPr>
          <w:rFonts w:hint="eastAsia"/>
        </w:rPr>
        <w:t>礎建設及成本</w:t>
      </w:r>
      <w:bookmarkEnd w:id="6"/>
    </w:p>
    <w:p w14:paraId="6EBA706A" w14:textId="77777777" w:rsidR="00195708" w:rsidRPr="00D57969" w:rsidRDefault="00195708" w:rsidP="00C25EE5">
      <w:pPr>
        <w:pStyle w:val="a5"/>
        <w:spacing w:before="257" w:after="257"/>
      </w:pPr>
      <w:r w:rsidRPr="00D57969">
        <w:rPr>
          <w:rFonts w:hint="eastAsia"/>
        </w:rPr>
        <w:t>一、土地</w:t>
      </w:r>
    </w:p>
    <w:p w14:paraId="017792CA" w14:textId="77777777" w:rsidR="00195708" w:rsidRPr="00D57969" w:rsidRDefault="00195708" w:rsidP="004F6A8F">
      <w:pPr>
        <w:pStyle w:val="af0"/>
        <w:ind w:left="945" w:hanging="709"/>
      </w:pPr>
      <w:r w:rsidRPr="00D57969">
        <w:rPr>
          <w:rFonts w:hint="eastAsia"/>
        </w:rPr>
        <w:t>（一）租金：</w:t>
      </w:r>
    </w:p>
    <w:p w14:paraId="634701A8" w14:textId="1B182011" w:rsidR="00195708" w:rsidRPr="00D57969" w:rsidRDefault="00195708" w:rsidP="00D862BF">
      <w:pPr>
        <w:pStyle w:val="a7"/>
        <w:ind w:left="1417" w:hanging="472"/>
      </w:pPr>
      <w:r w:rsidRPr="00D57969">
        <w:rPr>
          <w:rFonts w:hint="eastAsia"/>
        </w:rPr>
        <w:t>１、辦公室：約</w:t>
      </w:r>
      <w:r w:rsidR="00461192" w:rsidRPr="00D57969">
        <w:rPr>
          <w:rFonts w:hint="eastAsia"/>
        </w:rPr>
        <w:t>10</w:t>
      </w:r>
      <w:r w:rsidRPr="00D57969">
        <w:rPr>
          <w:rFonts w:hint="eastAsia"/>
        </w:rPr>
        <w:t>至</w:t>
      </w:r>
      <w:r w:rsidR="00461192" w:rsidRPr="00D57969">
        <w:rPr>
          <w:rFonts w:hint="eastAsia"/>
        </w:rPr>
        <w:t>30</w:t>
      </w:r>
      <w:r w:rsidRPr="00D57969">
        <w:rPr>
          <w:rFonts w:hint="eastAsia"/>
        </w:rPr>
        <w:t>歐元／每平方公尺</w:t>
      </w:r>
      <w:r w:rsidR="00461192" w:rsidRPr="00D57969">
        <w:rPr>
          <w:rFonts w:hint="eastAsia"/>
        </w:rPr>
        <w:t>/</w:t>
      </w:r>
      <w:r w:rsidR="00461192" w:rsidRPr="00D57969">
        <w:rPr>
          <w:rFonts w:hint="eastAsia"/>
        </w:rPr>
        <w:t>每月</w:t>
      </w:r>
      <w:r w:rsidRPr="00D57969">
        <w:rPr>
          <w:rFonts w:hint="eastAsia"/>
        </w:rPr>
        <w:t>。</w:t>
      </w:r>
    </w:p>
    <w:p w14:paraId="361785AA" w14:textId="67DAEEE5" w:rsidR="00195708" w:rsidRPr="00D57969" w:rsidRDefault="00195708" w:rsidP="00D862BF">
      <w:pPr>
        <w:pStyle w:val="a7"/>
        <w:ind w:left="1417" w:hanging="472"/>
      </w:pPr>
      <w:r w:rsidRPr="00D57969">
        <w:rPr>
          <w:rFonts w:hint="eastAsia"/>
        </w:rPr>
        <w:t>２、倉庫：約</w:t>
      </w:r>
      <w:r w:rsidR="0019444A" w:rsidRPr="00D57969">
        <w:rPr>
          <w:rFonts w:hint="eastAsia"/>
        </w:rPr>
        <w:t>8</w:t>
      </w:r>
      <w:r w:rsidRPr="00D57969">
        <w:rPr>
          <w:rFonts w:hint="eastAsia"/>
        </w:rPr>
        <w:t>至</w:t>
      </w:r>
      <w:r w:rsidRPr="00D57969">
        <w:t>1</w:t>
      </w:r>
      <w:r w:rsidR="00AA3148" w:rsidRPr="00D57969">
        <w:rPr>
          <w:rFonts w:hint="eastAsia"/>
        </w:rPr>
        <w:t>8</w:t>
      </w:r>
      <w:r w:rsidRPr="00D57969">
        <w:rPr>
          <w:rFonts w:hint="eastAsia"/>
        </w:rPr>
        <w:t>歐元／每平方公尺</w:t>
      </w:r>
      <w:r w:rsidR="00461192" w:rsidRPr="00D57969">
        <w:rPr>
          <w:rFonts w:hint="eastAsia"/>
        </w:rPr>
        <w:t>/</w:t>
      </w:r>
      <w:r w:rsidR="00461192" w:rsidRPr="00D57969">
        <w:rPr>
          <w:rFonts w:hint="eastAsia"/>
        </w:rPr>
        <w:t>每日</w:t>
      </w:r>
      <w:r w:rsidRPr="00D57969">
        <w:rPr>
          <w:rFonts w:hint="eastAsia"/>
        </w:rPr>
        <w:t>。</w:t>
      </w:r>
    </w:p>
    <w:p w14:paraId="3F6FA4D2" w14:textId="77777777" w:rsidR="00195708" w:rsidRPr="00D57969" w:rsidRDefault="00195708" w:rsidP="004F6A8F">
      <w:pPr>
        <w:pStyle w:val="af0"/>
        <w:ind w:left="945" w:hanging="709"/>
      </w:pPr>
      <w:r w:rsidRPr="00D57969">
        <w:rPr>
          <w:rFonts w:hint="eastAsia"/>
        </w:rPr>
        <w:t>（二）購買：</w:t>
      </w:r>
    </w:p>
    <w:p w14:paraId="3912F2DE" w14:textId="7BA490CC" w:rsidR="00195708" w:rsidRPr="00D57969" w:rsidRDefault="00195708" w:rsidP="00D862BF">
      <w:pPr>
        <w:pStyle w:val="a7"/>
        <w:ind w:left="1417" w:hanging="472"/>
      </w:pPr>
      <w:r w:rsidRPr="00D57969">
        <w:rPr>
          <w:rFonts w:hint="eastAsia"/>
        </w:rPr>
        <w:t>１、一般工業用地（市內）約</w:t>
      </w:r>
      <w:r w:rsidRPr="00D57969">
        <w:t>1</w:t>
      </w:r>
      <w:r w:rsidR="00461192" w:rsidRPr="00D57969">
        <w:rPr>
          <w:rFonts w:hint="eastAsia"/>
        </w:rPr>
        <w:t>3</w:t>
      </w:r>
      <w:r w:rsidRPr="00D57969">
        <w:rPr>
          <w:rFonts w:hint="eastAsia"/>
        </w:rPr>
        <w:t>至</w:t>
      </w:r>
      <w:r w:rsidR="00461192" w:rsidRPr="00D57969">
        <w:t>22</w:t>
      </w:r>
      <w:r w:rsidRPr="00D57969">
        <w:rPr>
          <w:rFonts w:hint="eastAsia"/>
        </w:rPr>
        <w:t>歐元／每平方公尺。</w:t>
      </w:r>
    </w:p>
    <w:p w14:paraId="26FBFBAD" w14:textId="72FEBA7B" w:rsidR="00195708" w:rsidRPr="00D57969" w:rsidRDefault="00195708" w:rsidP="00D862BF">
      <w:pPr>
        <w:pStyle w:val="a7"/>
        <w:ind w:left="1417" w:hanging="472"/>
      </w:pPr>
      <w:r w:rsidRPr="00D57969">
        <w:rPr>
          <w:rFonts w:hint="eastAsia"/>
        </w:rPr>
        <w:t>２、市郊約</w:t>
      </w:r>
      <w:r w:rsidR="00461192" w:rsidRPr="00D57969">
        <w:t>5</w:t>
      </w:r>
      <w:r w:rsidRPr="00D57969">
        <w:rPr>
          <w:rFonts w:hint="eastAsia"/>
        </w:rPr>
        <w:t>至</w:t>
      </w:r>
      <w:r w:rsidRPr="00D57969">
        <w:t>1</w:t>
      </w:r>
      <w:r w:rsidR="00207C56" w:rsidRPr="00D57969">
        <w:rPr>
          <w:rFonts w:hint="eastAsia"/>
        </w:rPr>
        <w:t>8</w:t>
      </w:r>
      <w:r w:rsidRPr="00D57969">
        <w:rPr>
          <w:rFonts w:hint="eastAsia"/>
        </w:rPr>
        <w:t>歐元／每平方公尺。</w:t>
      </w:r>
    </w:p>
    <w:p w14:paraId="2BF2EB33" w14:textId="77777777" w:rsidR="00195708" w:rsidRPr="00D57969" w:rsidRDefault="00195708" w:rsidP="003F47F9">
      <w:pPr>
        <w:pStyle w:val="af1"/>
        <w:ind w:left="945" w:firstLine="472"/>
        <w:rPr>
          <w:lang w:eastAsia="zh-TW"/>
        </w:rPr>
      </w:pPr>
      <w:r w:rsidRPr="00D57969">
        <w:rPr>
          <w:rFonts w:hint="eastAsia"/>
          <w:lang w:eastAsia="zh-TW"/>
        </w:rPr>
        <w:t>土地成本常因區域、地段、基礎設施、聯外交通情形等因素影響，價格差別極大，以上數值僅供參考。</w:t>
      </w:r>
      <w:r w:rsidR="00697B94" w:rsidRPr="00D57969">
        <w:rPr>
          <w:rFonts w:hint="eastAsia"/>
          <w:lang w:eastAsia="zh-TW"/>
        </w:rPr>
        <w:t>奧地利為聯邦制國家，</w:t>
      </w:r>
      <w:r w:rsidR="00657611" w:rsidRPr="00D57969">
        <w:rPr>
          <w:rFonts w:hint="eastAsia"/>
          <w:lang w:eastAsia="zh-TW"/>
        </w:rPr>
        <w:t>有關外人（資）購地規定各地方政府不盡相同，原則上非歐盟會員國國民（企業）皆須經由審核委員會批准後，方能購地。</w:t>
      </w:r>
    </w:p>
    <w:p w14:paraId="2135C4B8" w14:textId="77777777" w:rsidR="00195708" w:rsidRPr="00D57969" w:rsidRDefault="00195708" w:rsidP="00C25EE5">
      <w:pPr>
        <w:pStyle w:val="a5"/>
        <w:spacing w:before="257" w:after="257"/>
        <w:rPr>
          <w:rFonts w:asciiTheme="minorHAnsi" w:hAnsiTheme="minorHAnsi"/>
          <w:lang w:val="de-AT"/>
        </w:rPr>
      </w:pPr>
      <w:r w:rsidRPr="00D57969">
        <w:rPr>
          <w:rFonts w:hint="eastAsia"/>
        </w:rPr>
        <w:t>二、能源</w:t>
      </w:r>
    </w:p>
    <w:p w14:paraId="75A141F5" w14:textId="76FDA709" w:rsidR="001906D4" w:rsidRPr="00D57969" w:rsidRDefault="00273ED1" w:rsidP="00273ED1">
      <w:pPr>
        <w:pStyle w:val="a7"/>
        <w:ind w:left="1417" w:hanging="472"/>
      </w:pPr>
      <w:r w:rsidRPr="00D57969">
        <w:rPr>
          <w:rFonts w:hint="eastAsia"/>
        </w:rPr>
        <w:t>１、</w:t>
      </w:r>
      <w:r w:rsidR="001906D4" w:rsidRPr="00D57969">
        <w:rPr>
          <w:rFonts w:hint="eastAsia"/>
        </w:rPr>
        <w:t>奧地利</w:t>
      </w:r>
      <w:r w:rsidR="001906D4" w:rsidRPr="00D57969">
        <w:t>水、電、天然氣、汽油價格表</w:t>
      </w:r>
      <w:r w:rsidR="009C1ED8" w:rsidRPr="00D57969">
        <w:t>（</w:t>
      </w:r>
      <w:r w:rsidR="001906D4" w:rsidRPr="00D57969">
        <w:t>2025</w:t>
      </w:r>
      <w:r w:rsidR="001906D4" w:rsidRPr="00D57969">
        <w:t>年</w:t>
      </w:r>
      <w:r w:rsidR="001906D4" w:rsidRPr="00D57969">
        <w:t>3</w:t>
      </w:r>
      <w:r w:rsidR="001906D4" w:rsidRPr="00D57969">
        <w:t>月</w:t>
      </w:r>
      <w:r w:rsidR="009C1ED8" w:rsidRPr="00D57969">
        <w:t>）</w:t>
      </w:r>
    </w:p>
    <w:tbl>
      <w:tblPr>
        <w:tblStyle w:val="ae"/>
        <w:tblW w:w="5000" w:type="pct"/>
        <w:tblCellMar>
          <w:left w:w="0" w:type="dxa"/>
          <w:right w:w="0" w:type="dxa"/>
        </w:tblCellMar>
        <w:tblLook w:val="04A0" w:firstRow="1" w:lastRow="0" w:firstColumn="1" w:lastColumn="0" w:noHBand="0" w:noVBand="1"/>
      </w:tblPr>
      <w:tblGrid>
        <w:gridCol w:w="1210"/>
        <w:gridCol w:w="2056"/>
        <w:gridCol w:w="1772"/>
        <w:gridCol w:w="1773"/>
        <w:gridCol w:w="1703"/>
      </w:tblGrid>
      <w:tr w:rsidR="00D57969" w:rsidRPr="00D57969" w14:paraId="656E5D23" w14:textId="77777777" w:rsidTr="00672592">
        <w:trPr>
          <w:trHeight w:val="567"/>
        </w:trPr>
        <w:tc>
          <w:tcPr>
            <w:tcW w:w="1210" w:type="dxa"/>
            <w:vAlign w:val="center"/>
          </w:tcPr>
          <w:p w14:paraId="466C3F87" w14:textId="77777777" w:rsidR="001906D4" w:rsidRPr="00D57969" w:rsidRDefault="001906D4" w:rsidP="00672592">
            <w:pPr>
              <w:pStyle w:val="afb"/>
            </w:pPr>
            <w:r w:rsidRPr="00D57969">
              <w:t>消費用途</w:t>
            </w:r>
          </w:p>
        </w:tc>
        <w:tc>
          <w:tcPr>
            <w:tcW w:w="2056" w:type="dxa"/>
            <w:vAlign w:val="center"/>
          </w:tcPr>
          <w:p w14:paraId="41CDEAB2" w14:textId="77777777" w:rsidR="001906D4" w:rsidRPr="00D57969" w:rsidRDefault="001906D4" w:rsidP="00672592">
            <w:pPr>
              <w:pStyle w:val="afb"/>
            </w:pPr>
            <w:r w:rsidRPr="00D57969">
              <w:rPr>
                <w:rFonts w:hint="eastAsia"/>
              </w:rPr>
              <w:t>水</w:t>
            </w:r>
          </w:p>
          <w:p w14:paraId="13B1818A" w14:textId="64CDAEBE" w:rsidR="001906D4" w:rsidRPr="00D57969" w:rsidRDefault="009C1ED8" w:rsidP="00672592">
            <w:pPr>
              <w:pStyle w:val="afb"/>
            </w:pPr>
            <w:r w:rsidRPr="00D57969">
              <w:rPr>
                <w:rFonts w:hint="eastAsia"/>
              </w:rPr>
              <w:t>（</w:t>
            </w:r>
            <w:r w:rsidR="001906D4" w:rsidRPr="00D57969">
              <w:rPr>
                <w:rFonts w:hint="eastAsia"/>
              </w:rPr>
              <w:t>歐元</w:t>
            </w:r>
            <w:r w:rsidR="001906D4" w:rsidRPr="00D57969">
              <w:rPr>
                <w:rFonts w:hint="eastAsia"/>
              </w:rPr>
              <w:t>/</w:t>
            </w:r>
            <w:r w:rsidR="001906D4" w:rsidRPr="00D57969">
              <w:rPr>
                <w:rFonts w:hint="eastAsia"/>
              </w:rPr>
              <w:t>立方公尺</w:t>
            </w:r>
            <w:r w:rsidRPr="00D57969">
              <w:rPr>
                <w:rFonts w:hint="eastAsia"/>
              </w:rPr>
              <w:t>）</w:t>
            </w:r>
          </w:p>
        </w:tc>
        <w:tc>
          <w:tcPr>
            <w:tcW w:w="1772" w:type="dxa"/>
            <w:vAlign w:val="center"/>
          </w:tcPr>
          <w:p w14:paraId="1BC33A91" w14:textId="77777777" w:rsidR="001906D4" w:rsidRPr="00D57969" w:rsidRDefault="001906D4" w:rsidP="00672592">
            <w:pPr>
              <w:pStyle w:val="afb"/>
            </w:pPr>
            <w:r w:rsidRPr="00D57969">
              <w:rPr>
                <w:rFonts w:hint="eastAsia"/>
              </w:rPr>
              <w:t>電</w:t>
            </w:r>
          </w:p>
          <w:p w14:paraId="2BAA7F54" w14:textId="715AFDE3" w:rsidR="001906D4" w:rsidRPr="00D57969" w:rsidRDefault="009C1ED8" w:rsidP="00672592">
            <w:pPr>
              <w:pStyle w:val="afb"/>
            </w:pPr>
            <w:r w:rsidRPr="00D57969">
              <w:rPr>
                <w:rFonts w:hint="eastAsia"/>
              </w:rPr>
              <w:t>（</w:t>
            </w:r>
            <w:r w:rsidR="001906D4" w:rsidRPr="00D57969">
              <w:rPr>
                <w:rFonts w:hint="eastAsia"/>
              </w:rPr>
              <w:t>歐元</w:t>
            </w:r>
            <w:r w:rsidR="001906D4" w:rsidRPr="00D57969">
              <w:rPr>
                <w:rFonts w:hint="eastAsia"/>
              </w:rPr>
              <w:t>/</w:t>
            </w:r>
            <w:r w:rsidR="001906D4" w:rsidRPr="00D57969">
              <w:rPr>
                <w:rFonts w:hint="eastAsia"/>
              </w:rPr>
              <w:t>千瓦時</w:t>
            </w:r>
            <w:r w:rsidRPr="00D57969">
              <w:rPr>
                <w:rFonts w:hint="eastAsia"/>
              </w:rPr>
              <w:t>）</w:t>
            </w:r>
          </w:p>
        </w:tc>
        <w:tc>
          <w:tcPr>
            <w:tcW w:w="1773" w:type="dxa"/>
            <w:vAlign w:val="center"/>
          </w:tcPr>
          <w:p w14:paraId="46E38B43" w14:textId="77777777" w:rsidR="001906D4" w:rsidRPr="00D57969" w:rsidRDefault="001906D4" w:rsidP="00672592">
            <w:pPr>
              <w:pStyle w:val="afb"/>
            </w:pPr>
            <w:r w:rsidRPr="00D57969">
              <w:rPr>
                <w:rFonts w:hint="eastAsia"/>
              </w:rPr>
              <w:t>天然氣</w:t>
            </w:r>
          </w:p>
          <w:p w14:paraId="226269B3" w14:textId="64A53AF5" w:rsidR="001906D4" w:rsidRPr="00D57969" w:rsidRDefault="009C1ED8" w:rsidP="00672592">
            <w:pPr>
              <w:pStyle w:val="afb"/>
            </w:pPr>
            <w:r w:rsidRPr="00D57969">
              <w:rPr>
                <w:rFonts w:hint="eastAsia"/>
              </w:rPr>
              <w:t>（</w:t>
            </w:r>
            <w:r w:rsidR="001906D4" w:rsidRPr="00D57969">
              <w:rPr>
                <w:rFonts w:hint="eastAsia"/>
              </w:rPr>
              <w:t>歐元</w:t>
            </w:r>
            <w:r w:rsidR="001906D4" w:rsidRPr="00D57969">
              <w:rPr>
                <w:rFonts w:hint="eastAsia"/>
              </w:rPr>
              <w:t>/</w:t>
            </w:r>
            <w:r w:rsidR="001906D4" w:rsidRPr="00D57969">
              <w:rPr>
                <w:rFonts w:hint="eastAsia"/>
              </w:rPr>
              <w:t>千瓦時</w:t>
            </w:r>
            <w:r w:rsidRPr="00D57969">
              <w:rPr>
                <w:rFonts w:hint="eastAsia"/>
              </w:rPr>
              <w:t>）</w:t>
            </w:r>
          </w:p>
        </w:tc>
        <w:tc>
          <w:tcPr>
            <w:tcW w:w="1703" w:type="dxa"/>
            <w:vAlign w:val="center"/>
          </w:tcPr>
          <w:p w14:paraId="347DC222" w14:textId="77777777" w:rsidR="001906D4" w:rsidRPr="00D57969" w:rsidRDefault="001906D4" w:rsidP="00672592">
            <w:pPr>
              <w:pStyle w:val="afb"/>
            </w:pPr>
            <w:r w:rsidRPr="00D57969">
              <w:rPr>
                <w:rFonts w:hint="eastAsia"/>
              </w:rPr>
              <w:t>9</w:t>
            </w:r>
            <w:r w:rsidRPr="00D57969">
              <w:t>5</w:t>
            </w:r>
            <w:r w:rsidRPr="00D57969">
              <w:rPr>
                <w:rFonts w:hint="eastAsia"/>
              </w:rPr>
              <w:t>汽油</w:t>
            </w:r>
          </w:p>
          <w:p w14:paraId="578D5E7A" w14:textId="217F4E99" w:rsidR="001906D4" w:rsidRPr="00D57969" w:rsidRDefault="009C1ED8" w:rsidP="00672592">
            <w:pPr>
              <w:pStyle w:val="afb"/>
            </w:pPr>
            <w:r w:rsidRPr="00D57969">
              <w:rPr>
                <w:rFonts w:hint="eastAsia"/>
              </w:rPr>
              <w:t>（</w:t>
            </w:r>
            <w:r w:rsidR="001906D4" w:rsidRPr="00D57969">
              <w:rPr>
                <w:rFonts w:hint="eastAsia"/>
              </w:rPr>
              <w:t>歐元</w:t>
            </w:r>
            <w:r w:rsidR="001906D4" w:rsidRPr="00D57969">
              <w:rPr>
                <w:rFonts w:hint="eastAsia"/>
              </w:rPr>
              <w:t>/</w:t>
            </w:r>
            <w:r w:rsidR="001906D4" w:rsidRPr="00D57969">
              <w:rPr>
                <w:rFonts w:hint="eastAsia"/>
              </w:rPr>
              <w:t>公升</w:t>
            </w:r>
            <w:r w:rsidRPr="00D57969">
              <w:rPr>
                <w:rFonts w:hint="eastAsia"/>
              </w:rPr>
              <w:t>）</w:t>
            </w:r>
          </w:p>
        </w:tc>
      </w:tr>
      <w:tr w:rsidR="00D57969" w:rsidRPr="00D57969" w14:paraId="763B6F71" w14:textId="77777777" w:rsidTr="00672592">
        <w:trPr>
          <w:trHeight w:val="567"/>
        </w:trPr>
        <w:tc>
          <w:tcPr>
            <w:tcW w:w="1210" w:type="dxa"/>
            <w:vAlign w:val="center"/>
          </w:tcPr>
          <w:p w14:paraId="55F7FA5B" w14:textId="77777777" w:rsidR="001906D4" w:rsidRPr="00D57969" w:rsidRDefault="001906D4" w:rsidP="00672592">
            <w:pPr>
              <w:pStyle w:val="afb"/>
            </w:pPr>
            <w:r w:rsidRPr="00D57969">
              <w:t>家庭</w:t>
            </w:r>
          </w:p>
        </w:tc>
        <w:tc>
          <w:tcPr>
            <w:tcW w:w="2056" w:type="dxa"/>
            <w:vAlign w:val="center"/>
          </w:tcPr>
          <w:p w14:paraId="254C4B74" w14:textId="77777777" w:rsidR="001906D4" w:rsidRPr="00D57969" w:rsidRDefault="001906D4" w:rsidP="00672592">
            <w:pPr>
              <w:pStyle w:val="afb"/>
            </w:pPr>
            <w:r w:rsidRPr="00D57969">
              <w:rPr>
                <w:rFonts w:hint="eastAsia"/>
              </w:rPr>
              <w:t>2</w:t>
            </w:r>
            <w:r w:rsidRPr="00D57969">
              <w:t>.08</w:t>
            </w:r>
          </w:p>
        </w:tc>
        <w:tc>
          <w:tcPr>
            <w:tcW w:w="1772" w:type="dxa"/>
            <w:vAlign w:val="center"/>
          </w:tcPr>
          <w:p w14:paraId="7AF7652C" w14:textId="77777777" w:rsidR="001906D4" w:rsidRPr="00D57969" w:rsidRDefault="001906D4" w:rsidP="00672592">
            <w:pPr>
              <w:pStyle w:val="afb"/>
            </w:pPr>
            <w:r w:rsidRPr="00D57969">
              <w:rPr>
                <w:rFonts w:hint="eastAsia"/>
              </w:rPr>
              <w:t>0</w:t>
            </w:r>
            <w:r w:rsidRPr="00D57969">
              <w:t>.332</w:t>
            </w:r>
          </w:p>
        </w:tc>
        <w:tc>
          <w:tcPr>
            <w:tcW w:w="1773" w:type="dxa"/>
            <w:vAlign w:val="center"/>
          </w:tcPr>
          <w:p w14:paraId="7FF1467C" w14:textId="77777777" w:rsidR="001906D4" w:rsidRPr="00D57969" w:rsidRDefault="001906D4" w:rsidP="00672592">
            <w:pPr>
              <w:pStyle w:val="afb"/>
            </w:pPr>
            <w:r w:rsidRPr="00D57969">
              <w:rPr>
                <w:rFonts w:hint="eastAsia"/>
              </w:rPr>
              <w:t>0</w:t>
            </w:r>
            <w:r w:rsidRPr="00D57969">
              <w:t>.127</w:t>
            </w:r>
          </w:p>
        </w:tc>
        <w:tc>
          <w:tcPr>
            <w:tcW w:w="1703" w:type="dxa"/>
            <w:vAlign w:val="center"/>
          </w:tcPr>
          <w:p w14:paraId="662A0CD7" w14:textId="77777777" w:rsidR="001906D4" w:rsidRPr="00D57969" w:rsidRDefault="001906D4" w:rsidP="00672592">
            <w:pPr>
              <w:pStyle w:val="afb"/>
            </w:pPr>
            <w:r w:rsidRPr="00D57969">
              <w:rPr>
                <w:rFonts w:hint="eastAsia"/>
              </w:rPr>
              <w:t>1</w:t>
            </w:r>
            <w:r w:rsidRPr="00D57969">
              <w:t>.59</w:t>
            </w:r>
          </w:p>
        </w:tc>
      </w:tr>
      <w:tr w:rsidR="00D57969" w:rsidRPr="00D57969" w14:paraId="229016B5" w14:textId="77777777" w:rsidTr="00672592">
        <w:trPr>
          <w:trHeight w:val="567"/>
        </w:trPr>
        <w:tc>
          <w:tcPr>
            <w:tcW w:w="1210" w:type="dxa"/>
            <w:vAlign w:val="center"/>
          </w:tcPr>
          <w:p w14:paraId="612F2BFF" w14:textId="77777777" w:rsidR="001906D4" w:rsidRPr="00D57969" w:rsidRDefault="001906D4" w:rsidP="00672592">
            <w:pPr>
              <w:pStyle w:val="afb"/>
            </w:pPr>
            <w:r w:rsidRPr="00D57969">
              <w:t>企業</w:t>
            </w:r>
          </w:p>
        </w:tc>
        <w:tc>
          <w:tcPr>
            <w:tcW w:w="2056" w:type="dxa"/>
            <w:vAlign w:val="center"/>
          </w:tcPr>
          <w:p w14:paraId="69B7CFD8" w14:textId="77777777" w:rsidR="001906D4" w:rsidRPr="00D57969" w:rsidRDefault="001906D4" w:rsidP="00672592">
            <w:pPr>
              <w:pStyle w:val="afb"/>
            </w:pPr>
            <w:r w:rsidRPr="00D57969">
              <w:t>2.25</w:t>
            </w:r>
          </w:p>
        </w:tc>
        <w:tc>
          <w:tcPr>
            <w:tcW w:w="1772" w:type="dxa"/>
            <w:vAlign w:val="center"/>
          </w:tcPr>
          <w:p w14:paraId="4BAD751F" w14:textId="77777777" w:rsidR="001906D4" w:rsidRPr="00D57969" w:rsidRDefault="001906D4" w:rsidP="00672592">
            <w:pPr>
              <w:pStyle w:val="afb"/>
            </w:pPr>
            <w:r w:rsidRPr="00D57969">
              <w:rPr>
                <w:rFonts w:hint="eastAsia"/>
              </w:rPr>
              <w:t>0</w:t>
            </w:r>
            <w:r w:rsidRPr="00D57969">
              <w:t>.251</w:t>
            </w:r>
          </w:p>
        </w:tc>
        <w:tc>
          <w:tcPr>
            <w:tcW w:w="1773" w:type="dxa"/>
            <w:vAlign w:val="center"/>
          </w:tcPr>
          <w:p w14:paraId="5873166E" w14:textId="77777777" w:rsidR="001906D4" w:rsidRPr="00D57969" w:rsidRDefault="001906D4" w:rsidP="00672592">
            <w:pPr>
              <w:pStyle w:val="afb"/>
            </w:pPr>
            <w:r w:rsidRPr="00D57969">
              <w:rPr>
                <w:rFonts w:hint="eastAsia"/>
              </w:rPr>
              <w:t>0</w:t>
            </w:r>
            <w:r w:rsidRPr="00D57969">
              <w:t>.100</w:t>
            </w:r>
          </w:p>
        </w:tc>
        <w:tc>
          <w:tcPr>
            <w:tcW w:w="1703" w:type="dxa"/>
            <w:vAlign w:val="center"/>
          </w:tcPr>
          <w:p w14:paraId="52305094" w14:textId="77777777" w:rsidR="001906D4" w:rsidRPr="00D57969" w:rsidRDefault="001906D4" w:rsidP="00672592">
            <w:pPr>
              <w:pStyle w:val="afb"/>
            </w:pPr>
            <w:r w:rsidRPr="00D57969">
              <w:rPr>
                <w:rFonts w:hint="eastAsia"/>
              </w:rPr>
              <w:t>1</w:t>
            </w:r>
            <w:r w:rsidRPr="00D57969">
              <w:t>.59</w:t>
            </w:r>
          </w:p>
        </w:tc>
      </w:tr>
    </w:tbl>
    <w:p w14:paraId="3092EBBA" w14:textId="35B3130F" w:rsidR="00195708" w:rsidRPr="00D57969" w:rsidRDefault="00195708" w:rsidP="00D862BF">
      <w:pPr>
        <w:pStyle w:val="a7"/>
        <w:ind w:left="1417" w:hanging="472"/>
      </w:pPr>
      <w:r w:rsidRPr="00D57969">
        <w:rPr>
          <w:rFonts w:hint="eastAsia"/>
        </w:rPr>
        <w:t>２、</w:t>
      </w:r>
      <w:r w:rsidR="001906D4" w:rsidRPr="00D57969">
        <w:rPr>
          <w:rFonts w:hint="eastAsia"/>
        </w:rPr>
        <w:t>廢水排放平均</w:t>
      </w:r>
      <w:r w:rsidR="001906D4" w:rsidRPr="00D57969">
        <w:rPr>
          <w:rFonts w:hint="eastAsia"/>
        </w:rPr>
        <w:t>2</w:t>
      </w:r>
      <w:r w:rsidR="001906D4" w:rsidRPr="00D57969">
        <w:t>.35</w:t>
      </w:r>
      <w:r w:rsidR="001906D4" w:rsidRPr="00D57969">
        <w:rPr>
          <w:rFonts w:hint="eastAsia"/>
        </w:rPr>
        <w:t>歐元</w:t>
      </w:r>
      <w:r w:rsidR="001906D4" w:rsidRPr="00D57969">
        <w:rPr>
          <w:rFonts w:hint="eastAsia"/>
        </w:rPr>
        <w:t>/</w:t>
      </w:r>
      <w:r w:rsidR="001906D4" w:rsidRPr="00D57969">
        <w:rPr>
          <w:rFonts w:hint="eastAsia"/>
        </w:rPr>
        <w:t>立方公尺</w:t>
      </w:r>
    </w:p>
    <w:p w14:paraId="58637D80" w14:textId="612AB66F" w:rsidR="00195708" w:rsidRPr="00D57969" w:rsidRDefault="00672592" w:rsidP="00672592">
      <w:pPr>
        <w:pStyle w:val="a7"/>
        <w:ind w:left="1417" w:hanging="472"/>
      </w:pPr>
      <w:r w:rsidRPr="00D57969">
        <w:rPr>
          <w:rFonts w:hint="eastAsia"/>
        </w:rPr>
        <w:lastRenderedPageBreak/>
        <w:t>３、</w:t>
      </w:r>
      <w:r w:rsidR="00195708" w:rsidRPr="00D57969">
        <w:rPr>
          <w:rFonts w:hint="eastAsia"/>
        </w:rPr>
        <w:t>電：</w:t>
      </w:r>
    </w:p>
    <w:p w14:paraId="6AA750E3" w14:textId="77777777" w:rsidR="001906D4" w:rsidRPr="00D57969" w:rsidRDefault="00195708" w:rsidP="00672592">
      <w:pPr>
        <w:pStyle w:val="af4"/>
        <w:ind w:left="1417" w:firstLine="472"/>
      </w:pPr>
      <w:r w:rsidRPr="00D57969">
        <w:rPr>
          <w:rFonts w:hint="eastAsia"/>
        </w:rPr>
        <w:t>奧地利電力市場自</w:t>
      </w:r>
      <w:r w:rsidRPr="00D57969">
        <w:t>2001</w:t>
      </w:r>
      <w:r w:rsidRPr="00D57969">
        <w:rPr>
          <w:rFonts w:hint="eastAsia"/>
        </w:rPr>
        <w:t>年開始自由化，目前奧國電力</w:t>
      </w:r>
      <w:r w:rsidR="00216810" w:rsidRPr="00D57969">
        <w:rPr>
          <w:rFonts w:hint="eastAsia"/>
        </w:rPr>
        <w:t>系統</w:t>
      </w:r>
      <w:r w:rsidRPr="00D57969">
        <w:rPr>
          <w:rFonts w:hint="eastAsia"/>
        </w:rPr>
        <w:t>營運公司共</w:t>
      </w:r>
      <w:r w:rsidR="00916A35" w:rsidRPr="00D57969">
        <w:rPr>
          <w:rFonts w:hint="eastAsia"/>
        </w:rPr>
        <w:t>1</w:t>
      </w:r>
      <w:r w:rsidR="00216810" w:rsidRPr="00D57969">
        <w:rPr>
          <w:rFonts w:hint="eastAsia"/>
        </w:rPr>
        <w:t>20</w:t>
      </w:r>
      <w:r w:rsidRPr="00D57969">
        <w:rPr>
          <w:rFonts w:hint="eastAsia"/>
        </w:rPr>
        <w:t>家</w:t>
      </w:r>
      <w:r w:rsidR="00916A35" w:rsidRPr="00D57969">
        <w:rPr>
          <w:rFonts w:hint="eastAsia"/>
        </w:rPr>
        <w:t>，而本國電力供應商共</w:t>
      </w:r>
      <w:r w:rsidR="00916A35" w:rsidRPr="00D57969">
        <w:rPr>
          <w:rFonts w:hint="eastAsia"/>
        </w:rPr>
        <w:t>150</w:t>
      </w:r>
      <w:r w:rsidRPr="00D57969">
        <w:rPr>
          <w:rFonts w:hint="eastAsia"/>
        </w:rPr>
        <w:t>家。奧地利用電分類主要分成住宅用電與工商用電兩大類，市場自由化之後，用電戶可自行選擇電力供應商，因此即使用電模式相同，但電價費率亦可能有所差異。在住宅用電方面，</w:t>
      </w:r>
      <w:r w:rsidR="009D5583" w:rsidRPr="00D57969">
        <w:rPr>
          <w:rFonts w:hint="eastAsia"/>
        </w:rPr>
        <w:t>相對於不同邦之間之價差，</w:t>
      </w:r>
      <w:r w:rsidRPr="00D57969">
        <w:rPr>
          <w:rFonts w:hint="eastAsia"/>
        </w:rPr>
        <w:t>同一邦內之電價差異不大；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w:t>
      </w:r>
    </w:p>
    <w:p w14:paraId="2CFC02C4" w14:textId="09CBCDEA" w:rsidR="001563DF" w:rsidRPr="00D57969" w:rsidRDefault="001563DF" w:rsidP="00672592">
      <w:pPr>
        <w:pStyle w:val="Afd"/>
        <w:rPr>
          <w:rFonts w:hAnsi="華康細圓體"/>
        </w:rPr>
      </w:pPr>
      <w:r w:rsidRPr="00D57969">
        <w:rPr>
          <w:rFonts w:hAnsi="華康細圓體" w:hint="eastAsia"/>
        </w:rPr>
        <w:t>商用價格可參考：</w:t>
      </w:r>
      <w:r w:rsidR="00D61854" w:rsidRPr="00D57969">
        <w:t>https://www.e-control.at/en/preismonitor</w:t>
      </w:r>
    </w:p>
    <w:p w14:paraId="5B02DD16" w14:textId="77777777" w:rsidR="00195708" w:rsidRPr="00D57969" w:rsidRDefault="00195708" w:rsidP="00672592">
      <w:pPr>
        <w:pStyle w:val="Afd"/>
        <w:rPr>
          <w:rFonts w:ascii="新細明體" w:eastAsia="新細明體"/>
          <w:b/>
        </w:rPr>
      </w:pPr>
      <w:r w:rsidRPr="00D57969">
        <w:rPr>
          <w:rFonts w:hAnsi="華康細圓體" w:hint="eastAsia"/>
        </w:rPr>
        <w:t>資料來源：奧地利能源控管署</w:t>
      </w:r>
      <w:r w:rsidRPr="00D57969">
        <w:rPr>
          <w:rFonts w:hint="eastAsia"/>
        </w:rPr>
        <w:t>（</w:t>
      </w:r>
      <w:r w:rsidRPr="00D57969">
        <w:t>Energie-Control</w:t>
      </w:r>
      <w:r w:rsidR="00B26288" w:rsidRPr="00D57969">
        <w:rPr>
          <w:rFonts w:hint="eastAsia"/>
        </w:rPr>
        <w:t xml:space="preserve"> </w:t>
      </w:r>
      <w:r w:rsidRPr="00D57969">
        <w:t>Austria</w:t>
      </w:r>
      <w:r w:rsidRPr="00D57969">
        <w:rPr>
          <w:rFonts w:hint="eastAsia"/>
        </w:rPr>
        <w:t>）</w:t>
      </w:r>
    </w:p>
    <w:p w14:paraId="72291976" w14:textId="77777777" w:rsidR="00195708" w:rsidRPr="00D57969" w:rsidRDefault="00195708" w:rsidP="009A7361">
      <w:pPr>
        <w:pStyle w:val="a5"/>
        <w:spacing w:before="257" w:after="257"/>
        <w:rPr>
          <w:rFonts w:asciiTheme="minorHAnsi" w:hAnsiTheme="minorHAnsi"/>
        </w:rPr>
      </w:pPr>
      <w:r w:rsidRPr="00D57969">
        <w:rPr>
          <w:rFonts w:hint="eastAsia"/>
        </w:rPr>
        <w:t>三、通訊</w:t>
      </w:r>
    </w:p>
    <w:p w14:paraId="2DC2BD7A" w14:textId="77777777" w:rsidR="00195708" w:rsidRPr="00D57969" w:rsidRDefault="00BC7063" w:rsidP="001972E5">
      <w:pPr>
        <w:ind w:firstLine="472"/>
        <w:rPr>
          <w:lang w:eastAsia="zh-TW"/>
        </w:rPr>
      </w:pPr>
      <w:r w:rsidRPr="00D57969">
        <w:rPr>
          <w:rFonts w:hint="eastAsia"/>
          <w:lang w:eastAsia="zh-TW"/>
        </w:rPr>
        <w:t>奧地利目前有</w:t>
      </w:r>
      <w:r w:rsidRPr="00D57969">
        <w:rPr>
          <w:lang w:eastAsia="zh-TW"/>
        </w:rPr>
        <w:t>3</w:t>
      </w:r>
      <w:r w:rsidRPr="00D57969">
        <w:rPr>
          <w:rFonts w:hint="eastAsia"/>
          <w:lang w:eastAsia="zh-TW"/>
        </w:rPr>
        <w:t>家通訊商</w:t>
      </w:r>
      <w:r w:rsidR="00195708" w:rsidRPr="00D57969">
        <w:rPr>
          <w:rFonts w:hint="eastAsia"/>
          <w:lang w:eastAsia="zh-TW"/>
        </w:rPr>
        <w:t>，</w:t>
      </w:r>
      <w:r w:rsidRPr="00D57969">
        <w:rPr>
          <w:rFonts w:hint="eastAsia"/>
          <w:lang w:eastAsia="zh-TW"/>
        </w:rPr>
        <w:t>分別為</w:t>
      </w:r>
      <w:r w:rsidR="00195708" w:rsidRPr="00D57969">
        <w:rPr>
          <w:rFonts w:hint="eastAsia"/>
          <w:lang w:eastAsia="zh-TW"/>
        </w:rPr>
        <w:t>原國營企業</w:t>
      </w:r>
      <w:r w:rsidRPr="00D57969">
        <w:rPr>
          <w:rFonts w:hint="eastAsia"/>
          <w:lang w:eastAsia="zh-TW"/>
        </w:rPr>
        <w:t>之</w:t>
      </w:r>
      <w:r w:rsidR="00195708" w:rsidRPr="00D57969">
        <w:rPr>
          <w:rFonts w:hint="eastAsia"/>
          <w:lang w:eastAsia="zh-TW"/>
        </w:rPr>
        <w:t>奧地利電信（</w:t>
      </w:r>
      <w:r w:rsidR="00195708" w:rsidRPr="00D57969">
        <w:rPr>
          <w:lang w:eastAsia="zh-TW"/>
        </w:rPr>
        <w:t>Telekom Austria</w:t>
      </w:r>
      <w:r w:rsidR="00195708" w:rsidRPr="00D57969">
        <w:rPr>
          <w:rFonts w:hint="eastAsia"/>
          <w:lang w:eastAsia="zh-TW"/>
        </w:rPr>
        <w:t>，簡稱</w:t>
      </w:r>
      <w:r w:rsidRPr="00D57969">
        <w:rPr>
          <w:rFonts w:hint="eastAsia"/>
          <w:lang w:eastAsia="zh-TW"/>
        </w:rPr>
        <w:t>A1</w:t>
      </w:r>
      <w:r w:rsidR="00195708" w:rsidRPr="00D57969">
        <w:rPr>
          <w:rFonts w:hint="eastAsia"/>
          <w:lang w:eastAsia="zh-TW"/>
        </w:rPr>
        <w:t>）在市場各個領域皆居領先地位</w:t>
      </w:r>
      <w:r w:rsidR="000B2205" w:rsidRPr="00D57969">
        <w:rPr>
          <w:rFonts w:hint="eastAsia"/>
          <w:lang w:eastAsia="zh-TW"/>
        </w:rPr>
        <w:t>；</w:t>
      </w:r>
      <w:r w:rsidRPr="00D57969">
        <w:rPr>
          <w:rFonts w:hint="eastAsia"/>
          <w:lang w:eastAsia="zh-TW"/>
        </w:rPr>
        <w:t>排名第</w:t>
      </w:r>
      <w:r w:rsidRPr="00D57969">
        <w:rPr>
          <w:lang w:eastAsia="zh-TW"/>
        </w:rPr>
        <w:t>2</w:t>
      </w:r>
      <w:r w:rsidRPr="00D57969">
        <w:rPr>
          <w:rFonts w:hint="eastAsia"/>
          <w:lang w:eastAsia="zh-TW"/>
        </w:rPr>
        <w:t>為</w:t>
      </w:r>
      <w:r w:rsidRPr="00D57969">
        <w:rPr>
          <w:lang w:eastAsia="zh-TW"/>
        </w:rPr>
        <w:t>Drei</w:t>
      </w:r>
      <w:r w:rsidRPr="00D57969">
        <w:rPr>
          <w:rFonts w:hint="eastAsia"/>
          <w:lang w:eastAsia="zh-TW"/>
        </w:rPr>
        <w:t>（港資和記黃埔集團）</w:t>
      </w:r>
      <w:r w:rsidR="00195708" w:rsidRPr="00D57969">
        <w:rPr>
          <w:rFonts w:hint="eastAsia"/>
          <w:lang w:eastAsia="zh-TW"/>
        </w:rPr>
        <w:t>以及</w:t>
      </w:r>
      <w:r w:rsidR="00BC0B7C" w:rsidRPr="00D57969">
        <w:rPr>
          <w:lang w:eastAsia="zh-TW"/>
        </w:rPr>
        <w:t>M</w:t>
      </w:r>
      <w:r w:rsidRPr="00D57969">
        <w:rPr>
          <w:lang w:eastAsia="zh-TW"/>
        </w:rPr>
        <w:t>agenta</w:t>
      </w:r>
      <w:r w:rsidRPr="00D57969">
        <w:rPr>
          <w:rFonts w:hint="eastAsia"/>
          <w:lang w:eastAsia="zh-TW"/>
        </w:rPr>
        <w:t>（德國電信集團）</w:t>
      </w:r>
      <w:r w:rsidR="00AB5EEE" w:rsidRPr="00D57969">
        <w:rPr>
          <w:rFonts w:hint="eastAsia"/>
          <w:lang w:eastAsia="zh-TW"/>
        </w:rPr>
        <w:t>。這</w:t>
      </w:r>
      <w:r w:rsidR="00AB5EEE" w:rsidRPr="00D57969">
        <w:rPr>
          <w:lang w:eastAsia="zh-TW"/>
        </w:rPr>
        <w:t>3</w:t>
      </w:r>
      <w:r w:rsidR="00AB5EEE" w:rsidRPr="00D57969">
        <w:rPr>
          <w:rFonts w:hint="eastAsia"/>
          <w:lang w:eastAsia="zh-TW"/>
        </w:rPr>
        <w:t>家通訊商皆提供移動通訊、固網通訊、網際網路、有線電視等服務。</w:t>
      </w:r>
    </w:p>
    <w:p w14:paraId="22EBC3AB" w14:textId="20BCD498" w:rsidR="00195708" w:rsidRPr="00D57969" w:rsidRDefault="00313E22" w:rsidP="001972E5">
      <w:pPr>
        <w:ind w:firstLine="472"/>
        <w:rPr>
          <w:lang w:eastAsia="zh-TW"/>
        </w:rPr>
      </w:pPr>
      <w:r w:rsidRPr="00D57969">
        <w:rPr>
          <w:rFonts w:hint="eastAsia"/>
          <w:lang w:eastAsia="zh-TW"/>
        </w:rPr>
        <w:t>奧國</w:t>
      </w:r>
      <w:r w:rsidRPr="00D57969">
        <w:rPr>
          <w:lang w:eastAsia="zh-TW"/>
        </w:rPr>
        <w:t>4</w:t>
      </w:r>
      <w:r w:rsidR="00BC0B7C" w:rsidRPr="00D57969">
        <w:rPr>
          <w:rFonts w:hint="eastAsia"/>
          <w:lang w:eastAsia="zh-TW"/>
        </w:rPr>
        <w:t>G</w:t>
      </w:r>
      <w:r w:rsidRPr="00D57969">
        <w:rPr>
          <w:rFonts w:hint="eastAsia"/>
          <w:lang w:eastAsia="zh-TW"/>
        </w:rPr>
        <w:t>覆蓋率約</w:t>
      </w:r>
      <w:r w:rsidRPr="00D57969">
        <w:rPr>
          <w:lang w:eastAsia="zh-TW"/>
        </w:rPr>
        <w:t>9</w:t>
      </w:r>
      <w:r w:rsidR="003566AE" w:rsidRPr="00D57969">
        <w:rPr>
          <w:lang w:eastAsia="zh-TW"/>
        </w:rPr>
        <w:t>9</w:t>
      </w:r>
      <w:r w:rsidRPr="00D57969">
        <w:rPr>
          <w:lang w:eastAsia="zh-TW"/>
        </w:rPr>
        <w:t>%</w:t>
      </w:r>
      <w:r w:rsidRPr="00D57969">
        <w:rPr>
          <w:rFonts w:hint="eastAsia"/>
          <w:lang w:eastAsia="zh-TW"/>
        </w:rPr>
        <w:t>，目前</w:t>
      </w:r>
      <w:r w:rsidRPr="00D57969">
        <w:rPr>
          <w:lang w:eastAsia="zh-TW"/>
        </w:rPr>
        <w:t>3</w:t>
      </w:r>
      <w:r w:rsidRPr="00D57969">
        <w:rPr>
          <w:rFonts w:hint="eastAsia"/>
          <w:lang w:eastAsia="zh-TW"/>
        </w:rPr>
        <w:t>大移動通訊商</w:t>
      </w:r>
      <w:r w:rsidR="007A55D8" w:rsidRPr="00D57969">
        <w:rPr>
          <w:rFonts w:hint="eastAsia"/>
          <w:lang w:eastAsia="zh-TW"/>
        </w:rPr>
        <w:t>雖</w:t>
      </w:r>
      <w:r w:rsidRPr="00D57969">
        <w:rPr>
          <w:rFonts w:hint="eastAsia"/>
          <w:lang w:eastAsia="zh-TW"/>
        </w:rPr>
        <w:t>皆已開始</w:t>
      </w:r>
      <w:r w:rsidRPr="00D57969">
        <w:rPr>
          <w:lang w:eastAsia="zh-TW"/>
        </w:rPr>
        <w:t>5G</w:t>
      </w:r>
      <w:r w:rsidRPr="00D57969">
        <w:rPr>
          <w:rFonts w:hint="eastAsia"/>
          <w:lang w:eastAsia="zh-TW"/>
        </w:rPr>
        <w:t>商業</w:t>
      </w:r>
      <w:r w:rsidR="004E1022" w:rsidRPr="00D57969">
        <w:rPr>
          <w:rFonts w:hint="eastAsia"/>
          <w:lang w:eastAsia="zh-TW"/>
        </w:rPr>
        <w:t>營</w:t>
      </w:r>
      <w:r w:rsidRPr="00D57969">
        <w:rPr>
          <w:rFonts w:hint="eastAsia"/>
          <w:lang w:eastAsia="zh-TW"/>
        </w:rPr>
        <w:t>運。</w:t>
      </w:r>
      <w:r w:rsidR="000F5BD1" w:rsidRPr="00D57969">
        <w:rPr>
          <w:rFonts w:hint="eastAsia"/>
          <w:lang w:eastAsia="zh-TW"/>
        </w:rPr>
        <w:t>奧政府以</w:t>
      </w:r>
      <w:r w:rsidR="000F5BD1" w:rsidRPr="00D57969">
        <w:rPr>
          <w:rFonts w:hint="eastAsia"/>
          <w:lang w:eastAsia="zh-TW"/>
        </w:rPr>
        <w:t>2030</w:t>
      </w:r>
      <w:r w:rsidR="000F5BD1" w:rsidRPr="00D57969">
        <w:rPr>
          <w:rFonts w:hint="eastAsia"/>
          <w:lang w:eastAsia="zh-TW"/>
        </w:rPr>
        <w:t>年完成全面性高速光纖寬頻網路鋪設為目標，提供全國性</w:t>
      </w:r>
      <w:r w:rsidR="000F5BD1" w:rsidRPr="00D57969">
        <w:rPr>
          <w:rFonts w:hint="eastAsia"/>
          <w:lang w:eastAsia="zh-TW"/>
        </w:rPr>
        <w:t>1GB/</w:t>
      </w:r>
      <w:r w:rsidR="000F5BD1" w:rsidRPr="00D57969">
        <w:rPr>
          <w:rFonts w:hint="eastAsia"/>
          <w:lang w:eastAsia="zh-TW"/>
        </w:rPr>
        <w:t>秒網速之固網及移動網路服務，為此，奧政府自</w:t>
      </w:r>
      <w:r w:rsidR="000F5BD1" w:rsidRPr="00D57969">
        <w:rPr>
          <w:rFonts w:hint="eastAsia"/>
          <w:lang w:eastAsia="zh-TW"/>
        </w:rPr>
        <w:t>2015</w:t>
      </w:r>
      <w:r w:rsidR="000F5BD1" w:rsidRPr="00D57969">
        <w:rPr>
          <w:rFonts w:hint="eastAsia"/>
          <w:lang w:eastAsia="zh-TW"/>
        </w:rPr>
        <w:t>年至</w:t>
      </w:r>
      <w:r w:rsidR="000F5BD1" w:rsidRPr="00D57969">
        <w:rPr>
          <w:rFonts w:hint="eastAsia"/>
          <w:lang w:eastAsia="zh-TW"/>
        </w:rPr>
        <w:t>2026</w:t>
      </w:r>
      <w:r w:rsidR="000F5BD1" w:rsidRPr="00D57969">
        <w:rPr>
          <w:rFonts w:hint="eastAsia"/>
          <w:lang w:eastAsia="zh-TW"/>
        </w:rPr>
        <w:t>年投入</w:t>
      </w:r>
      <w:r w:rsidR="000F5BD1" w:rsidRPr="00D57969">
        <w:rPr>
          <w:rFonts w:hint="eastAsia"/>
          <w:lang w:eastAsia="zh-TW"/>
        </w:rPr>
        <w:t>25</w:t>
      </w:r>
      <w:r w:rsidR="000F5BD1" w:rsidRPr="00D57969">
        <w:rPr>
          <w:rFonts w:hint="eastAsia"/>
          <w:lang w:eastAsia="zh-TW"/>
        </w:rPr>
        <w:t>億歐元。另，</w:t>
      </w:r>
      <w:r w:rsidRPr="00D57969">
        <w:rPr>
          <w:rFonts w:hint="eastAsia"/>
          <w:lang w:eastAsia="zh-TW"/>
        </w:rPr>
        <w:t>奧地利發展</w:t>
      </w:r>
      <w:r w:rsidRPr="00D57969">
        <w:rPr>
          <w:lang w:eastAsia="zh-TW"/>
        </w:rPr>
        <w:t>5G</w:t>
      </w:r>
      <w:r w:rsidRPr="00D57969">
        <w:rPr>
          <w:rFonts w:hint="eastAsia"/>
          <w:lang w:eastAsia="zh-TW"/>
        </w:rPr>
        <w:t>目標係於</w:t>
      </w:r>
      <w:r w:rsidRPr="00D57969">
        <w:rPr>
          <w:rFonts w:hint="eastAsia"/>
          <w:lang w:eastAsia="zh-TW"/>
        </w:rPr>
        <w:t>2023</w:t>
      </w:r>
      <w:r w:rsidRPr="00D57969">
        <w:rPr>
          <w:rFonts w:hint="eastAsia"/>
          <w:lang w:eastAsia="zh-TW"/>
        </w:rPr>
        <w:t>年底前完成主要交通路線</w:t>
      </w:r>
      <w:r w:rsidRPr="00D57969">
        <w:rPr>
          <w:rFonts w:hint="eastAsia"/>
          <w:lang w:eastAsia="zh-TW"/>
        </w:rPr>
        <w:t>5G</w:t>
      </w:r>
      <w:r w:rsidRPr="00D57969">
        <w:rPr>
          <w:rFonts w:hint="eastAsia"/>
          <w:lang w:eastAsia="zh-TW"/>
        </w:rPr>
        <w:t>覆蓋，並在</w:t>
      </w:r>
      <w:r w:rsidRPr="00D57969">
        <w:rPr>
          <w:rFonts w:hint="eastAsia"/>
          <w:lang w:eastAsia="zh-TW"/>
        </w:rPr>
        <w:t>2025</w:t>
      </w:r>
      <w:r w:rsidRPr="00D57969">
        <w:rPr>
          <w:rFonts w:hint="eastAsia"/>
          <w:lang w:eastAsia="zh-TW"/>
        </w:rPr>
        <w:t>年底前實現全國性</w:t>
      </w:r>
      <w:r w:rsidRPr="00D57969">
        <w:rPr>
          <w:rFonts w:hint="eastAsia"/>
          <w:lang w:eastAsia="zh-TW"/>
        </w:rPr>
        <w:t>5G</w:t>
      </w:r>
      <w:r w:rsidRPr="00D57969">
        <w:rPr>
          <w:rFonts w:hint="eastAsia"/>
          <w:lang w:eastAsia="zh-TW"/>
        </w:rPr>
        <w:t>覆蓋</w:t>
      </w:r>
      <w:r w:rsidR="003566AE" w:rsidRPr="00D57969">
        <w:rPr>
          <w:rFonts w:hint="eastAsia"/>
          <w:lang w:eastAsia="zh-TW"/>
        </w:rPr>
        <w:t>；截至</w:t>
      </w:r>
      <w:r w:rsidR="00CC0A3E" w:rsidRPr="00D57969">
        <w:rPr>
          <w:lang w:eastAsia="zh-TW"/>
        </w:rPr>
        <w:t>20</w:t>
      </w:r>
      <w:r w:rsidR="003566AE" w:rsidRPr="00D57969">
        <w:rPr>
          <w:lang w:eastAsia="zh-TW"/>
        </w:rPr>
        <w:t>2</w:t>
      </w:r>
      <w:r w:rsidR="00811370" w:rsidRPr="00D57969">
        <w:rPr>
          <w:rFonts w:hint="eastAsia"/>
          <w:lang w:eastAsia="zh-TW"/>
        </w:rPr>
        <w:t>4</w:t>
      </w:r>
      <w:r w:rsidR="00CC0A3E" w:rsidRPr="00D57969">
        <w:rPr>
          <w:lang w:eastAsia="zh-TW"/>
        </w:rPr>
        <w:t>年</w:t>
      </w:r>
      <w:r w:rsidR="003566AE" w:rsidRPr="00D57969">
        <w:rPr>
          <w:rFonts w:hint="eastAsia"/>
          <w:lang w:eastAsia="zh-TW"/>
        </w:rPr>
        <w:t>底，</w:t>
      </w:r>
      <w:r w:rsidR="00CC0A3E" w:rsidRPr="00D57969">
        <w:rPr>
          <w:lang w:eastAsia="zh-TW"/>
        </w:rPr>
        <w:t>奧國</w:t>
      </w:r>
      <w:r w:rsidR="00E618E2" w:rsidRPr="00D57969">
        <w:rPr>
          <w:rFonts w:hint="eastAsia"/>
          <w:lang w:eastAsia="zh-TW"/>
        </w:rPr>
        <w:t>家庭用戶</w:t>
      </w:r>
      <w:r w:rsidR="00E618E2" w:rsidRPr="00D57969">
        <w:rPr>
          <w:lang w:eastAsia="zh-TW"/>
        </w:rPr>
        <w:t>5G</w:t>
      </w:r>
      <w:r w:rsidR="00E618E2" w:rsidRPr="00D57969">
        <w:rPr>
          <w:rFonts w:hint="eastAsia"/>
          <w:lang w:eastAsia="zh-TW"/>
        </w:rPr>
        <w:t>網路覆蓋率達</w:t>
      </w:r>
      <w:r w:rsidR="00E618E2" w:rsidRPr="00D57969">
        <w:rPr>
          <w:rFonts w:hint="eastAsia"/>
          <w:lang w:eastAsia="zh-TW"/>
        </w:rPr>
        <w:t>9</w:t>
      </w:r>
      <w:r w:rsidR="00811370" w:rsidRPr="00D57969">
        <w:rPr>
          <w:rFonts w:hint="eastAsia"/>
          <w:lang w:eastAsia="zh-TW"/>
        </w:rPr>
        <w:t>8.5</w:t>
      </w:r>
      <w:r w:rsidR="003566AE" w:rsidRPr="00D57969">
        <w:rPr>
          <w:rFonts w:hint="eastAsia"/>
          <w:lang w:eastAsia="zh-TW"/>
        </w:rPr>
        <w:t>%</w:t>
      </w:r>
      <w:r w:rsidR="00CC0A3E" w:rsidRPr="00D57969">
        <w:rPr>
          <w:lang w:eastAsia="zh-TW"/>
        </w:rPr>
        <w:t>。</w:t>
      </w:r>
    </w:p>
    <w:p w14:paraId="49BE4280" w14:textId="77777777" w:rsidR="00195708" w:rsidRPr="00D57969" w:rsidRDefault="00195708" w:rsidP="00672592">
      <w:pPr>
        <w:pStyle w:val="a5"/>
        <w:pageBreakBefore/>
        <w:spacing w:before="257" w:after="257"/>
      </w:pPr>
      <w:r w:rsidRPr="00D57969">
        <w:rPr>
          <w:rFonts w:hint="eastAsia"/>
        </w:rPr>
        <w:lastRenderedPageBreak/>
        <w:t>四、運輸</w:t>
      </w:r>
    </w:p>
    <w:p w14:paraId="2309F800" w14:textId="77777777" w:rsidR="00195708" w:rsidRPr="00D57969" w:rsidRDefault="00195708" w:rsidP="001972E5">
      <w:pPr>
        <w:ind w:firstLine="472"/>
        <w:rPr>
          <w:lang w:eastAsia="zh-TW"/>
        </w:rPr>
      </w:pPr>
      <w:r w:rsidRPr="00D57969">
        <w:rPr>
          <w:rFonts w:hint="eastAsia"/>
          <w:lang w:eastAsia="zh-TW"/>
        </w:rPr>
        <w:t>奧地利位處中歐陸路運輸要津，與各鄰國之運輸多以陸運為主。公路方面堪稱四通八達，與西、東歐洲各重要道路均有連接，奧國鐵路網亦相當密集，總長約達</w:t>
      </w:r>
      <w:r w:rsidRPr="00D57969">
        <w:rPr>
          <w:lang w:eastAsia="zh-TW"/>
        </w:rPr>
        <w:t>4</w:t>
      </w:r>
      <w:r w:rsidRPr="00D57969">
        <w:rPr>
          <w:rFonts w:hint="eastAsia"/>
          <w:lang w:eastAsia="zh-TW"/>
        </w:rPr>
        <w:t>萬餘公里，此外多瑙河航運以及航空運輸網路發達。</w:t>
      </w:r>
    </w:p>
    <w:p w14:paraId="507BE720" w14:textId="77777777" w:rsidR="00195708" w:rsidRPr="00D57969" w:rsidRDefault="00195708" w:rsidP="001972E5">
      <w:pPr>
        <w:ind w:firstLine="472"/>
        <w:rPr>
          <w:lang w:eastAsia="zh-TW"/>
        </w:rPr>
      </w:pPr>
      <w:r w:rsidRPr="00D57969">
        <w:rPr>
          <w:rFonts w:hint="eastAsia"/>
          <w:lang w:eastAsia="zh-TW"/>
        </w:rPr>
        <w:t>行駛奧國境內高速公路，</w:t>
      </w:r>
      <w:r w:rsidRPr="00D57969">
        <w:rPr>
          <w:lang w:eastAsia="zh-TW"/>
        </w:rPr>
        <w:t>3.5</w:t>
      </w:r>
      <w:r w:rsidRPr="00D57969">
        <w:rPr>
          <w:rFonts w:hint="eastAsia"/>
          <w:lang w:eastAsia="zh-TW"/>
        </w:rPr>
        <w:t>噸以下車輛（含外國車）均須購買行車識別貼紙（</w:t>
      </w:r>
      <w:r w:rsidRPr="00D57969">
        <w:rPr>
          <w:lang w:eastAsia="zh-TW"/>
        </w:rPr>
        <w:t>Vignette</w:t>
      </w:r>
      <w:r w:rsidRPr="00D57969">
        <w:rPr>
          <w:rFonts w:hint="eastAsia"/>
          <w:lang w:eastAsia="zh-TW"/>
        </w:rPr>
        <w:t>）並將其黏貼於車前之擋風玻璃上，其售價依車種及有效時間分列如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D57969" w:rsidRPr="00D57969" w14:paraId="4E1D1FCE" w14:textId="77777777">
        <w:tc>
          <w:tcPr>
            <w:tcW w:w="2494" w:type="dxa"/>
            <w:tcBorders>
              <w:top w:val="single" w:sz="12" w:space="0" w:color="auto"/>
              <w:bottom w:val="single" w:sz="6" w:space="0" w:color="auto"/>
              <w:right w:val="single" w:sz="6" w:space="0" w:color="auto"/>
            </w:tcBorders>
            <w:vAlign w:val="center"/>
          </w:tcPr>
          <w:p w14:paraId="3C5E8945" w14:textId="77777777" w:rsidR="00195708" w:rsidRPr="00D57969" w:rsidRDefault="00195708" w:rsidP="009A7361">
            <w:pPr>
              <w:pStyle w:val="afb"/>
            </w:pPr>
            <w:r w:rsidRPr="00D57969">
              <w:br w:type="page"/>
            </w:r>
            <w:r w:rsidRPr="00D57969">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14:paraId="11C50352" w14:textId="77777777" w:rsidR="00195708" w:rsidRPr="00D57969" w:rsidRDefault="004E1022" w:rsidP="009A7361">
            <w:pPr>
              <w:pStyle w:val="afb"/>
            </w:pPr>
            <w:r w:rsidRPr="00D57969">
              <w:rPr>
                <w:rFonts w:hint="eastAsia"/>
              </w:rPr>
              <w:t>高速公路行車識別貼紙</w:t>
            </w:r>
            <w:r w:rsidR="00195708" w:rsidRPr="00D57969">
              <w:rPr>
                <w:rFonts w:hint="eastAsia"/>
              </w:rPr>
              <w:t>售價</w:t>
            </w:r>
          </w:p>
        </w:tc>
      </w:tr>
      <w:tr w:rsidR="00D57969" w:rsidRPr="00D57969" w14:paraId="20EBA75E" w14:textId="77777777">
        <w:tc>
          <w:tcPr>
            <w:tcW w:w="2494" w:type="dxa"/>
            <w:tcBorders>
              <w:top w:val="single" w:sz="6" w:space="0" w:color="auto"/>
              <w:bottom w:val="single" w:sz="6" w:space="0" w:color="auto"/>
              <w:right w:val="single" w:sz="6" w:space="0" w:color="auto"/>
            </w:tcBorders>
            <w:vAlign w:val="center"/>
          </w:tcPr>
          <w:p w14:paraId="4E59F275" w14:textId="77777777" w:rsidR="00195708" w:rsidRPr="00D57969" w:rsidRDefault="00195708" w:rsidP="009A7361">
            <w:pPr>
              <w:pStyle w:val="afb"/>
            </w:pPr>
            <w:r w:rsidRPr="00D57969">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14:paraId="6BB75D6D" w14:textId="40BDA3F4" w:rsidR="00195708" w:rsidRPr="00D57969" w:rsidRDefault="00195708" w:rsidP="009A7361">
            <w:pPr>
              <w:pStyle w:val="afb"/>
              <w:ind w:leftChars="138" w:left="326"/>
              <w:jc w:val="both"/>
            </w:pPr>
            <w:r w:rsidRPr="00D57969">
              <w:t>1</w:t>
            </w:r>
            <w:r w:rsidRPr="00D57969">
              <w:rPr>
                <w:rFonts w:hint="eastAsia"/>
              </w:rPr>
              <w:t>年有效：</w:t>
            </w:r>
            <w:r w:rsidR="002C5354" w:rsidRPr="00D57969">
              <w:rPr>
                <w:rFonts w:hint="eastAsia"/>
              </w:rPr>
              <w:t>41.5</w:t>
            </w:r>
            <w:r w:rsidRPr="00D57969">
              <w:rPr>
                <w:rFonts w:hint="eastAsia"/>
              </w:rPr>
              <w:t>歐元</w:t>
            </w:r>
          </w:p>
          <w:p w14:paraId="74880027" w14:textId="674C17E9" w:rsidR="00195708" w:rsidRPr="00D57969" w:rsidRDefault="00195708" w:rsidP="009A7361">
            <w:pPr>
              <w:pStyle w:val="afb"/>
              <w:ind w:leftChars="138" w:left="326"/>
              <w:jc w:val="both"/>
            </w:pPr>
            <w:r w:rsidRPr="00D57969">
              <w:t>2</w:t>
            </w:r>
            <w:r w:rsidRPr="00D57969">
              <w:rPr>
                <w:rFonts w:hint="eastAsia"/>
              </w:rPr>
              <w:t>個月內有效：</w:t>
            </w:r>
            <w:r w:rsidR="002C5354" w:rsidRPr="00D57969">
              <w:rPr>
                <w:rFonts w:hint="eastAsia"/>
              </w:rPr>
              <w:t>12.4</w:t>
            </w:r>
            <w:r w:rsidRPr="00D57969">
              <w:rPr>
                <w:rFonts w:hint="eastAsia"/>
              </w:rPr>
              <w:t>歐元</w:t>
            </w:r>
          </w:p>
          <w:p w14:paraId="207AC531" w14:textId="40BBA237" w:rsidR="00195708" w:rsidRPr="00D57969" w:rsidRDefault="00195708" w:rsidP="00C800FA">
            <w:pPr>
              <w:pStyle w:val="afb"/>
              <w:ind w:leftChars="138" w:left="326"/>
              <w:jc w:val="both"/>
              <w:rPr>
                <w:strike/>
              </w:rPr>
            </w:pPr>
            <w:r w:rsidRPr="00D57969">
              <w:t>10</w:t>
            </w:r>
            <w:r w:rsidRPr="00D57969">
              <w:rPr>
                <w:rFonts w:hint="eastAsia"/>
              </w:rPr>
              <w:t>天內有效：</w:t>
            </w:r>
            <w:r w:rsidR="002C5354" w:rsidRPr="00D57969">
              <w:t>4.</w:t>
            </w:r>
            <w:r w:rsidR="002C5354" w:rsidRPr="00D57969">
              <w:rPr>
                <w:rFonts w:hint="eastAsia"/>
              </w:rPr>
              <w:t>9</w:t>
            </w:r>
            <w:r w:rsidRPr="00D57969">
              <w:rPr>
                <w:rFonts w:hint="eastAsia"/>
              </w:rPr>
              <w:t>歐元</w:t>
            </w:r>
          </w:p>
        </w:tc>
      </w:tr>
      <w:tr w:rsidR="00D57969" w:rsidRPr="00D57969" w14:paraId="78A074E3" w14:textId="77777777">
        <w:tc>
          <w:tcPr>
            <w:tcW w:w="2494" w:type="dxa"/>
            <w:tcBorders>
              <w:top w:val="single" w:sz="6" w:space="0" w:color="auto"/>
              <w:bottom w:val="single" w:sz="12" w:space="0" w:color="auto"/>
              <w:right w:val="single" w:sz="6" w:space="0" w:color="auto"/>
            </w:tcBorders>
            <w:vAlign w:val="center"/>
          </w:tcPr>
          <w:p w14:paraId="0B808E54" w14:textId="77777777" w:rsidR="00195708" w:rsidRPr="00D57969" w:rsidRDefault="00195708" w:rsidP="009A7361">
            <w:pPr>
              <w:pStyle w:val="afb"/>
            </w:pPr>
            <w:r w:rsidRPr="00D57969">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14:paraId="5DE0E370" w14:textId="73DAE280" w:rsidR="00195708" w:rsidRPr="00D57969" w:rsidRDefault="00195708" w:rsidP="009A7361">
            <w:pPr>
              <w:pStyle w:val="afb"/>
              <w:ind w:leftChars="138" w:left="326"/>
              <w:jc w:val="both"/>
            </w:pPr>
            <w:r w:rsidRPr="00D57969">
              <w:t>1</w:t>
            </w:r>
            <w:r w:rsidRPr="00D57969">
              <w:rPr>
                <w:rFonts w:hint="eastAsia"/>
              </w:rPr>
              <w:t>年有效：</w:t>
            </w:r>
            <w:r w:rsidR="002C5354" w:rsidRPr="00D57969">
              <w:rPr>
                <w:rFonts w:hint="eastAsia"/>
              </w:rPr>
              <w:t>103.8</w:t>
            </w:r>
            <w:r w:rsidRPr="00D57969">
              <w:rPr>
                <w:rFonts w:hint="eastAsia"/>
              </w:rPr>
              <w:t>歐元</w:t>
            </w:r>
          </w:p>
          <w:p w14:paraId="17821F00" w14:textId="52ED1AE2" w:rsidR="00195708" w:rsidRPr="00D57969" w:rsidRDefault="00195708" w:rsidP="009A7361">
            <w:pPr>
              <w:pStyle w:val="afb"/>
              <w:ind w:leftChars="138" w:left="326"/>
              <w:jc w:val="both"/>
            </w:pPr>
            <w:r w:rsidRPr="00D57969">
              <w:t>2</w:t>
            </w:r>
            <w:r w:rsidRPr="00D57969">
              <w:rPr>
                <w:rFonts w:hint="eastAsia"/>
              </w:rPr>
              <w:t>個月內有效：</w:t>
            </w:r>
            <w:r w:rsidR="002C5354" w:rsidRPr="00D57969">
              <w:rPr>
                <w:rFonts w:hint="eastAsia"/>
              </w:rPr>
              <w:t>31.1</w:t>
            </w:r>
            <w:r w:rsidRPr="00D57969">
              <w:rPr>
                <w:rFonts w:hint="eastAsia"/>
              </w:rPr>
              <w:t>歐元</w:t>
            </w:r>
          </w:p>
          <w:p w14:paraId="75EBF845" w14:textId="5F1F44C0" w:rsidR="00195708" w:rsidRPr="00D57969" w:rsidRDefault="00195708" w:rsidP="00C800FA">
            <w:pPr>
              <w:pStyle w:val="afb"/>
              <w:ind w:leftChars="138" w:left="326"/>
              <w:jc w:val="both"/>
              <w:rPr>
                <w:strike/>
              </w:rPr>
            </w:pPr>
            <w:r w:rsidRPr="00D57969">
              <w:t>10</w:t>
            </w:r>
            <w:r w:rsidRPr="00D57969">
              <w:rPr>
                <w:rFonts w:hint="eastAsia"/>
              </w:rPr>
              <w:t>天內有效：</w:t>
            </w:r>
            <w:r w:rsidR="002C5354" w:rsidRPr="00D57969">
              <w:rPr>
                <w:rFonts w:hint="eastAsia"/>
              </w:rPr>
              <w:t>12.4</w:t>
            </w:r>
            <w:r w:rsidRPr="00D57969">
              <w:rPr>
                <w:rFonts w:hint="eastAsia"/>
              </w:rPr>
              <w:t>歐元</w:t>
            </w:r>
          </w:p>
        </w:tc>
      </w:tr>
    </w:tbl>
    <w:p w14:paraId="3EB11230" w14:textId="5ED0198D" w:rsidR="00195708" w:rsidRPr="00D57969" w:rsidRDefault="00195708" w:rsidP="003F47F9">
      <w:pPr>
        <w:ind w:firstLine="472"/>
        <w:rPr>
          <w:lang w:eastAsia="zh-TW"/>
        </w:rPr>
      </w:pPr>
      <w:r w:rsidRPr="00D57969">
        <w:t>3.5</w:t>
      </w:r>
      <w:r w:rsidRPr="00D57969">
        <w:rPr>
          <w:rFonts w:hint="eastAsia"/>
        </w:rPr>
        <w:t>公噸以上之貨（客）車（以下簡稱大型車）行駛高速公路採電子收費，其計算公式頗為複雜，視車輛噸位、行車時段（日、夜）</w:t>
      </w:r>
      <w:r w:rsidR="00AB1F3B" w:rsidRPr="00D57969">
        <w:rPr>
          <w:rFonts w:hint="eastAsia"/>
          <w:lang w:eastAsia="zh-TW"/>
        </w:rPr>
        <w:t>、</w:t>
      </w:r>
      <w:r w:rsidRPr="00D57969">
        <w:rPr>
          <w:rFonts w:hint="eastAsia"/>
        </w:rPr>
        <w:t>輪軸數</w:t>
      </w:r>
      <w:r w:rsidR="00AB1F3B" w:rsidRPr="00D57969">
        <w:rPr>
          <w:rFonts w:hint="eastAsia"/>
          <w:lang w:eastAsia="zh-TW"/>
        </w:rPr>
        <w:t>及炭排量</w:t>
      </w:r>
      <w:r w:rsidRPr="00D57969">
        <w:rPr>
          <w:rFonts w:hint="eastAsia"/>
        </w:rPr>
        <w:t>而定</w:t>
      </w:r>
      <w:r w:rsidRPr="00D57969">
        <w:rPr>
          <w:rFonts w:hint="eastAsia"/>
          <w:lang w:eastAsia="zh-TW"/>
        </w:rPr>
        <w:t>，分成</w:t>
      </w:r>
      <w:r w:rsidR="00AB1F3B" w:rsidRPr="00D57969">
        <w:rPr>
          <w:rFonts w:hint="eastAsia"/>
          <w:lang w:eastAsia="zh-TW"/>
        </w:rPr>
        <w:t>30</w:t>
      </w:r>
      <w:r w:rsidRPr="00D57969">
        <w:rPr>
          <w:rFonts w:hint="eastAsia"/>
          <w:lang w:eastAsia="zh-TW"/>
        </w:rPr>
        <w:t>個級數</w:t>
      </w:r>
      <w:r w:rsidRPr="00D57969">
        <w:rPr>
          <w:rFonts w:hint="eastAsia"/>
        </w:rPr>
        <w:t>，費率由每公里</w:t>
      </w:r>
      <w:r w:rsidR="00AB1F3B" w:rsidRPr="00D57969">
        <w:t>0,0</w:t>
      </w:r>
      <w:r w:rsidR="003566AE" w:rsidRPr="00D57969">
        <w:t>5</w:t>
      </w:r>
      <w:r w:rsidR="00DA5266" w:rsidRPr="00D57969">
        <w:t>38</w:t>
      </w:r>
      <w:r w:rsidRPr="00D57969">
        <w:rPr>
          <w:rFonts w:hint="eastAsia"/>
        </w:rPr>
        <w:t>歐元至</w:t>
      </w:r>
      <w:r w:rsidR="00AB1F3B" w:rsidRPr="00D57969">
        <w:t>0,4</w:t>
      </w:r>
      <w:r w:rsidR="003566AE" w:rsidRPr="00D57969">
        <w:rPr>
          <w:rFonts w:hint="eastAsia"/>
          <w:lang w:eastAsia="zh-TW"/>
        </w:rPr>
        <w:t>9</w:t>
      </w:r>
      <w:r w:rsidR="00DA5266" w:rsidRPr="00D57969">
        <w:rPr>
          <w:lang w:eastAsia="zh-TW"/>
        </w:rPr>
        <w:t>9</w:t>
      </w:r>
      <w:r w:rsidRPr="00D57969">
        <w:rPr>
          <w:rFonts w:hint="eastAsia"/>
        </w:rPr>
        <w:t>歐元不等，另某些路段還額外增收費用，有關收費方式及公式請參閱奧地利高速公路管理公司（</w:t>
      </w:r>
      <w:r w:rsidRPr="00D57969">
        <w:t>ASFINAG</w:t>
      </w:r>
      <w:r w:rsidRPr="00D57969">
        <w:rPr>
          <w:rFonts w:hint="eastAsia"/>
        </w:rPr>
        <w:t>）之網站：</w:t>
      </w:r>
      <w:r w:rsidR="00672592" w:rsidRPr="00D57969">
        <w:t>https://www.asfinag.at/maut-vignette/vignette/</w:t>
      </w:r>
      <w:r w:rsidRPr="00D57969">
        <w:rPr>
          <w:rFonts w:hint="eastAsia"/>
        </w:rPr>
        <w:t>。</w:t>
      </w:r>
    </w:p>
    <w:p w14:paraId="731708F4" w14:textId="77777777" w:rsidR="00672592" w:rsidRPr="00D57969" w:rsidRDefault="00672592" w:rsidP="003F47F9">
      <w:pPr>
        <w:ind w:firstLine="472"/>
        <w:rPr>
          <w:lang w:eastAsia="zh-TW"/>
        </w:rPr>
      </w:pPr>
    </w:p>
    <w:p w14:paraId="21E5F88F" w14:textId="0E7D4DA9" w:rsidR="00672592" w:rsidRPr="00D57969" w:rsidRDefault="00672592">
      <w:pPr>
        <w:widowControl/>
        <w:overflowPunct/>
        <w:autoSpaceDE/>
        <w:autoSpaceDN/>
        <w:ind w:firstLineChars="0" w:firstLine="0"/>
        <w:jc w:val="left"/>
        <w:rPr>
          <w:lang w:eastAsia="zh-TW"/>
        </w:rPr>
      </w:pPr>
      <w:r w:rsidRPr="00D57969">
        <w:rPr>
          <w:lang w:eastAsia="zh-TW"/>
        </w:rPr>
        <w:br w:type="page"/>
      </w:r>
    </w:p>
    <w:p w14:paraId="7818F959" w14:textId="77777777" w:rsidR="00672592" w:rsidRPr="00D57969" w:rsidRDefault="00672592" w:rsidP="003F47F9">
      <w:pPr>
        <w:ind w:firstLine="472"/>
        <w:rPr>
          <w:lang w:eastAsia="zh-TW"/>
        </w:rPr>
      </w:pPr>
    </w:p>
    <w:p w14:paraId="4E0782CF" w14:textId="77777777" w:rsidR="001972E5" w:rsidRPr="00D57969" w:rsidRDefault="001972E5" w:rsidP="001972E5">
      <w:pPr>
        <w:ind w:left="472" w:firstLineChars="0" w:firstLine="0"/>
        <w:sectPr w:rsidR="001972E5" w:rsidRPr="00D57969" w:rsidSect="003E0BC3">
          <w:headerReference w:type="default" r:id="rId28"/>
          <w:pgSz w:w="11906" w:h="16838" w:code="9"/>
          <w:pgMar w:top="2268" w:right="1701" w:bottom="1701" w:left="1701" w:header="1134" w:footer="851" w:gutter="0"/>
          <w:cols w:space="425"/>
          <w:docGrid w:type="linesAndChars" w:linePitch="514" w:charSpace="-774"/>
        </w:sectPr>
      </w:pPr>
    </w:p>
    <w:p w14:paraId="11320C01" w14:textId="77777777" w:rsidR="00195708" w:rsidRPr="00D57969" w:rsidRDefault="00195708" w:rsidP="00FB4349">
      <w:pPr>
        <w:pStyle w:val="a3"/>
        <w:spacing w:before="514" w:after="771"/>
      </w:pPr>
      <w:bookmarkStart w:id="7" w:name="_Toc204727958"/>
      <w:r w:rsidRPr="00D57969">
        <w:rPr>
          <w:rFonts w:hint="eastAsia"/>
        </w:rPr>
        <w:lastRenderedPageBreak/>
        <w:t>第柒章　勞工</w:t>
      </w:r>
      <w:bookmarkEnd w:id="7"/>
    </w:p>
    <w:p w14:paraId="48033CCF" w14:textId="77777777" w:rsidR="00195708" w:rsidRPr="00D57969" w:rsidRDefault="00195708" w:rsidP="00C25EE5">
      <w:pPr>
        <w:pStyle w:val="a5"/>
        <w:spacing w:before="257" w:after="257"/>
      </w:pPr>
      <w:r w:rsidRPr="00D57969">
        <w:rPr>
          <w:rFonts w:hint="eastAsia"/>
        </w:rPr>
        <w:t>一、勞工供應及品質</w:t>
      </w:r>
    </w:p>
    <w:p w14:paraId="3F409EC0" w14:textId="77777777" w:rsidR="00195708" w:rsidRPr="00D57969" w:rsidRDefault="00195708" w:rsidP="00A106D7">
      <w:pPr>
        <w:ind w:firstLine="472"/>
        <w:rPr>
          <w:lang w:eastAsia="zh-TW"/>
        </w:rPr>
      </w:pPr>
      <w:r w:rsidRPr="00D57969">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14:paraId="2D170584" w14:textId="77777777" w:rsidR="00195708" w:rsidRPr="00D57969" w:rsidRDefault="00195708" w:rsidP="00A106D7">
      <w:pPr>
        <w:ind w:firstLine="472"/>
        <w:rPr>
          <w:lang w:eastAsia="zh-TW"/>
        </w:rPr>
      </w:pPr>
      <w:r w:rsidRPr="00D57969">
        <w:rPr>
          <w:rFonts w:hint="eastAsia"/>
          <w:lang w:eastAsia="zh-TW"/>
        </w:rPr>
        <w:t>奧地利員工的特性尚屬認真、守規矩，且少有罷工情形，在歐盟中奧國稱得上是勞資關係和諧的國家。自</w:t>
      </w:r>
      <w:r w:rsidRPr="00D57969">
        <w:rPr>
          <w:lang w:eastAsia="zh-TW"/>
        </w:rPr>
        <w:t>2011</w:t>
      </w:r>
      <w:r w:rsidRPr="00D57969">
        <w:rPr>
          <w:rFonts w:hint="eastAsia"/>
          <w:lang w:eastAsia="zh-TW"/>
        </w:rPr>
        <w:t>年</w:t>
      </w:r>
      <w:r w:rsidRPr="00D57969">
        <w:rPr>
          <w:lang w:eastAsia="zh-TW"/>
        </w:rPr>
        <w:t>5</w:t>
      </w:r>
      <w:r w:rsidRPr="00D57969">
        <w:rPr>
          <w:rFonts w:hint="eastAsia"/>
          <w:lang w:eastAsia="zh-TW"/>
        </w:rPr>
        <w:t>月起，奧國已對所有歐盟國家開放就業市場，在勞工流動更自由化情形下，東歐各國人士前來尋找工作機會</w:t>
      </w:r>
      <w:r w:rsidR="009259EE" w:rsidRPr="00D57969">
        <w:rPr>
          <w:rFonts w:hint="eastAsia"/>
          <w:lang w:eastAsia="zh-TW"/>
        </w:rPr>
        <w:t>甚</w:t>
      </w:r>
      <w:r w:rsidRPr="00D57969">
        <w:rPr>
          <w:rFonts w:hint="eastAsia"/>
          <w:lang w:eastAsia="zh-TW"/>
        </w:rPr>
        <w:t>普遍，雖然奧國政府明文規定薪資水準不得有本國人與外國人之差別待遇，但實際上部分行業平均薪資因此有減低之現象，如營建業、觀光業及餐飲服務業等。</w:t>
      </w:r>
    </w:p>
    <w:p w14:paraId="673B63A8" w14:textId="77777777" w:rsidR="00195708" w:rsidRPr="00D57969" w:rsidRDefault="00195708" w:rsidP="00C25EE5">
      <w:pPr>
        <w:pStyle w:val="a5"/>
        <w:spacing w:before="257" w:after="257"/>
      </w:pPr>
      <w:r w:rsidRPr="00D57969">
        <w:rPr>
          <w:rFonts w:hint="eastAsia"/>
        </w:rPr>
        <w:t>二、勞工法令</w:t>
      </w:r>
    </w:p>
    <w:p w14:paraId="6C6B018A" w14:textId="77777777" w:rsidR="00195708" w:rsidRPr="00D57969" w:rsidRDefault="001972E5" w:rsidP="001972E5">
      <w:pPr>
        <w:pStyle w:val="af0"/>
        <w:ind w:left="945" w:hanging="709"/>
      </w:pPr>
      <w:r w:rsidRPr="00D57969">
        <w:rPr>
          <w:rFonts w:hint="eastAsia"/>
        </w:rPr>
        <w:t>（一）</w:t>
      </w:r>
      <w:r w:rsidR="00195708" w:rsidRPr="00D57969">
        <w:rPr>
          <w:rFonts w:hint="eastAsia"/>
        </w:rPr>
        <w:t>一般勞工法規：</w:t>
      </w:r>
    </w:p>
    <w:p w14:paraId="6026FF58" w14:textId="77777777" w:rsidR="00CC7DF0" w:rsidRPr="00D57969" w:rsidRDefault="00CC7DF0" w:rsidP="001972E5">
      <w:pPr>
        <w:pStyle w:val="af1"/>
        <w:ind w:left="945" w:firstLine="472"/>
        <w:rPr>
          <w:lang w:eastAsia="zh-TW"/>
        </w:rPr>
      </w:pPr>
      <w:r w:rsidRPr="00D57969">
        <w:rPr>
          <w:rFonts w:hint="eastAsia"/>
          <w:lang w:eastAsia="zh-TW"/>
        </w:rPr>
        <w:t>勞工法律及勞資雙方協定之「團體契約」（</w:t>
      </w:r>
      <w:r w:rsidRPr="00D57969">
        <w:rPr>
          <w:rFonts w:hint="eastAsia"/>
          <w:lang w:eastAsia="zh-TW"/>
        </w:rPr>
        <w:t>Kollektivvertrag</w:t>
      </w:r>
      <w:r w:rsidRPr="00D57969">
        <w:rPr>
          <w:rFonts w:hint="eastAsia"/>
          <w:lang w:eastAsia="zh-TW"/>
        </w:rPr>
        <w:t>）對於最低工資、工資調整、工時、勞動契約終止條件等均有嚴格規定。雇主須為雇員支付社會保險負擔額。此外，幾乎奧地利各行業的「團體契約」皆訂每年</w:t>
      </w:r>
      <w:r w:rsidRPr="00D57969">
        <w:rPr>
          <w:rFonts w:hint="eastAsia"/>
          <w:lang w:eastAsia="zh-TW"/>
        </w:rPr>
        <w:t>6</w:t>
      </w:r>
      <w:r w:rsidRPr="00D57969">
        <w:rPr>
          <w:rFonts w:hint="eastAsia"/>
          <w:lang w:eastAsia="zh-TW"/>
        </w:rPr>
        <w:t>月與</w:t>
      </w:r>
      <w:r w:rsidRPr="00D57969">
        <w:rPr>
          <w:rFonts w:hint="eastAsia"/>
          <w:lang w:eastAsia="zh-TW"/>
        </w:rPr>
        <w:t>11</w:t>
      </w:r>
      <w:r w:rsidRPr="00D57969">
        <w:rPr>
          <w:rFonts w:hint="eastAsia"/>
          <w:lang w:eastAsia="zh-TW"/>
        </w:rPr>
        <w:t>月須各加發</w:t>
      </w:r>
      <w:r w:rsidRPr="00D57969">
        <w:rPr>
          <w:rFonts w:hint="eastAsia"/>
          <w:lang w:eastAsia="zh-TW"/>
        </w:rPr>
        <w:t>1</w:t>
      </w:r>
      <w:r w:rsidRPr="00D57969">
        <w:rPr>
          <w:rFonts w:hint="eastAsia"/>
          <w:lang w:eastAsia="zh-TW"/>
        </w:rPr>
        <w:t>個月薪資之「度假獎金」以及「耶誕獎金」，相當於每個受薪人員都有年薪</w:t>
      </w:r>
      <w:r w:rsidRPr="00D57969">
        <w:rPr>
          <w:rFonts w:hint="eastAsia"/>
          <w:lang w:eastAsia="zh-TW"/>
        </w:rPr>
        <w:t>14</w:t>
      </w:r>
      <w:r w:rsidRPr="00D57969">
        <w:rPr>
          <w:rFonts w:hint="eastAsia"/>
          <w:lang w:eastAsia="zh-TW"/>
        </w:rPr>
        <w:t>月。</w:t>
      </w:r>
    </w:p>
    <w:p w14:paraId="531EC8AE" w14:textId="77777777" w:rsidR="00195708" w:rsidRPr="00D57969" w:rsidRDefault="00CC7DF0" w:rsidP="001972E5">
      <w:pPr>
        <w:pStyle w:val="af1"/>
        <w:ind w:left="945" w:firstLine="472"/>
        <w:rPr>
          <w:lang w:eastAsia="zh-TW"/>
        </w:rPr>
      </w:pPr>
      <w:r w:rsidRPr="00D57969">
        <w:rPr>
          <w:rFonts w:hint="eastAsia"/>
          <w:lang w:eastAsia="zh-TW"/>
        </w:rPr>
        <w:t>奧地利勞工法規定每週工作</w:t>
      </w:r>
      <w:r w:rsidRPr="00D57969">
        <w:rPr>
          <w:rFonts w:hint="eastAsia"/>
          <w:lang w:eastAsia="zh-TW"/>
        </w:rPr>
        <w:t>40</w:t>
      </w:r>
      <w:r w:rsidRPr="00D57969">
        <w:rPr>
          <w:rFonts w:hint="eastAsia"/>
          <w:lang w:eastAsia="zh-TW"/>
        </w:rPr>
        <w:t>小時，惟個別行業公會亦訂有每週工作</w:t>
      </w:r>
      <w:r w:rsidRPr="00D57969">
        <w:rPr>
          <w:rFonts w:hint="eastAsia"/>
          <w:lang w:eastAsia="zh-TW"/>
        </w:rPr>
        <w:t>38</w:t>
      </w:r>
      <w:r w:rsidRPr="00D57969">
        <w:rPr>
          <w:rFonts w:hint="eastAsia"/>
          <w:lang w:eastAsia="zh-TW"/>
        </w:rPr>
        <w:t>或</w:t>
      </w:r>
      <w:r w:rsidRPr="00D57969">
        <w:rPr>
          <w:rFonts w:hint="eastAsia"/>
          <w:lang w:eastAsia="zh-TW"/>
        </w:rPr>
        <w:t>38.5</w:t>
      </w:r>
      <w:r w:rsidRPr="00D57969">
        <w:rPr>
          <w:rFonts w:hint="eastAsia"/>
          <w:lang w:eastAsia="zh-TW"/>
        </w:rPr>
        <w:t>小時者。</w:t>
      </w:r>
      <w:r w:rsidR="00584226" w:rsidRPr="00D57969">
        <w:rPr>
          <w:rFonts w:hint="eastAsia"/>
          <w:lang w:eastAsia="zh-TW"/>
        </w:rPr>
        <w:t>自</w:t>
      </w:r>
      <w:r w:rsidR="00584226" w:rsidRPr="00D57969">
        <w:rPr>
          <w:rFonts w:hint="eastAsia"/>
          <w:lang w:eastAsia="zh-TW"/>
        </w:rPr>
        <w:t>2018</w:t>
      </w:r>
      <w:r w:rsidR="00584226" w:rsidRPr="00D57969">
        <w:rPr>
          <w:rFonts w:hint="eastAsia"/>
          <w:lang w:eastAsia="zh-TW"/>
        </w:rPr>
        <w:t>年</w:t>
      </w:r>
      <w:r w:rsidR="00584226" w:rsidRPr="00D57969">
        <w:rPr>
          <w:rFonts w:hint="eastAsia"/>
          <w:lang w:eastAsia="zh-TW"/>
        </w:rPr>
        <w:t>9</w:t>
      </w:r>
      <w:r w:rsidR="00584226" w:rsidRPr="00D57969">
        <w:rPr>
          <w:rFonts w:hint="eastAsia"/>
          <w:lang w:eastAsia="zh-TW"/>
        </w:rPr>
        <w:t>月</w:t>
      </w:r>
      <w:r w:rsidR="00584226" w:rsidRPr="00D57969">
        <w:rPr>
          <w:rFonts w:hint="eastAsia"/>
          <w:lang w:eastAsia="zh-TW"/>
        </w:rPr>
        <w:t>1</w:t>
      </w:r>
      <w:r w:rsidR="00584226" w:rsidRPr="00D57969">
        <w:rPr>
          <w:rFonts w:hint="eastAsia"/>
          <w:lang w:eastAsia="zh-TW"/>
        </w:rPr>
        <w:t>日全面放寬每日彈性工時上限至</w:t>
      </w:r>
      <w:r w:rsidR="00584226" w:rsidRPr="00D57969">
        <w:rPr>
          <w:rFonts w:hint="eastAsia"/>
          <w:lang w:eastAsia="zh-TW"/>
        </w:rPr>
        <w:t>12</w:t>
      </w:r>
      <w:r w:rsidR="00584226" w:rsidRPr="00D57969">
        <w:rPr>
          <w:rFonts w:hint="eastAsia"/>
          <w:lang w:eastAsia="zh-TW"/>
        </w:rPr>
        <w:t>小時。在勞工自願基礎下，每日彈性工時上限自原</w:t>
      </w:r>
      <w:r w:rsidR="00584226" w:rsidRPr="00D57969">
        <w:rPr>
          <w:rFonts w:hint="eastAsia"/>
          <w:lang w:eastAsia="zh-TW"/>
        </w:rPr>
        <w:t>10</w:t>
      </w:r>
      <w:r w:rsidR="00584226" w:rsidRPr="00D57969">
        <w:rPr>
          <w:rFonts w:hint="eastAsia"/>
          <w:lang w:eastAsia="zh-TW"/>
        </w:rPr>
        <w:t>小時放寬至</w:t>
      </w:r>
      <w:r w:rsidR="00584226" w:rsidRPr="00D57969">
        <w:rPr>
          <w:rFonts w:hint="eastAsia"/>
          <w:lang w:eastAsia="zh-TW"/>
        </w:rPr>
        <w:t>12</w:t>
      </w:r>
      <w:r w:rsidR="00584226" w:rsidRPr="00D57969">
        <w:rPr>
          <w:rFonts w:hint="eastAsia"/>
          <w:lang w:eastAsia="zh-TW"/>
        </w:rPr>
        <w:t>小時（每週</w:t>
      </w:r>
      <w:r w:rsidR="00584226" w:rsidRPr="00D57969">
        <w:rPr>
          <w:rFonts w:hint="eastAsia"/>
          <w:lang w:eastAsia="zh-TW"/>
        </w:rPr>
        <w:lastRenderedPageBreak/>
        <w:t>彈性總工時不得超過</w:t>
      </w:r>
      <w:r w:rsidR="00584226" w:rsidRPr="00D57969">
        <w:rPr>
          <w:rFonts w:hint="eastAsia"/>
          <w:lang w:eastAsia="zh-TW"/>
        </w:rPr>
        <w:t>60</w:t>
      </w:r>
      <w:r w:rsidR="00584226" w:rsidRPr="00D57969">
        <w:rPr>
          <w:rFonts w:hint="eastAsia"/>
          <w:lang w:eastAsia="zh-TW"/>
        </w:rPr>
        <w:t>小時），每週彈性加班時數上限由現行</w:t>
      </w:r>
      <w:r w:rsidR="00584226" w:rsidRPr="00D57969">
        <w:rPr>
          <w:rFonts w:hint="eastAsia"/>
          <w:lang w:eastAsia="zh-TW"/>
        </w:rPr>
        <w:t>10</w:t>
      </w:r>
      <w:r w:rsidR="00584226" w:rsidRPr="00D57969">
        <w:rPr>
          <w:rFonts w:hint="eastAsia"/>
          <w:lang w:eastAsia="zh-TW"/>
        </w:rPr>
        <w:t>小時放寬至</w:t>
      </w:r>
      <w:r w:rsidR="00584226" w:rsidRPr="00D57969">
        <w:rPr>
          <w:rFonts w:hint="eastAsia"/>
          <w:lang w:eastAsia="zh-TW"/>
        </w:rPr>
        <w:t>20</w:t>
      </w:r>
      <w:r w:rsidR="00584226" w:rsidRPr="00D57969">
        <w:rPr>
          <w:rFonts w:hint="eastAsia"/>
          <w:lang w:eastAsia="zh-TW"/>
        </w:rPr>
        <w:t>小時。另彈性工時之加班費與補休制度，以及任意</w:t>
      </w:r>
      <w:r w:rsidR="00584226" w:rsidRPr="00D57969">
        <w:rPr>
          <w:rFonts w:hint="eastAsia"/>
          <w:lang w:eastAsia="zh-TW"/>
        </w:rPr>
        <w:t>17</w:t>
      </w:r>
      <w:r w:rsidR="00584226" w:rsidRPr="00D57969">
        <w:rPr>
          <w:rFonts w:hint="eastAsia"/>
          <w:lang w:eastAsia="zh-TW"/>
        </w:rPr>
        <w:t>週之週平均工時上限為</w:t>
      </w:r>
      <w:r w:rsidR="00584226" w:rsidRPr="00D57969">
        <w:rPr>
          <w:rFonts w:hint="eastAsia"/>
          <w:lang w:eastAsia="zh-TW"/>
        </w:rPr>
        <w:t>48</w:t>
      </w:r>
      <w:r w:rsidR="00584226" w:rsidRPr="00D57969">
        <w:rPr>
          <w:rFonts w:hint="eastAsia"/>
          <w:lang w:eastAsia="zh-TW"/>
        </w:rPr>
        <w:t>小時等規定均維持不變。</w:t>
      </w:r>
    </w:p>
    <w:p w14:paraId="5F05A2C3" w14:textId="77777777" w:rsidR="00CC7DF0" w:rsidRPr="00D57969" w:rsidRDefault="001972E5" w:rsidP="001972E5">
      <w:pPr>
        <w:pStyle w:val="af0"/>
        <w:ind w:left="945" w:hanging="709"/>
      </w:pPr>
      <w:r w:rsidRPr="00D57969">
        <w:rPr>
          <w:rFonts w:hint="eastAsia"/>
        </w:rPr>
        <w:t>（二）</w:t>
      </w:r>
      <w:r w:rsidR="00CC7DF0" w:rsidRPr="00D57969">
        <w:rPr>
          <w:rFonts w:hint="eastAsia"/>
        </w:rPr>
        <w:t>員工社會保險：</w:t>
      </w:r>
    </w:p>
    <w:p w14:paraId="7641EDBA" w14:textId="45BF65F7" w:rsidR="00CC7DF0" w:rsidRPr="00D57969" w:rsidRDefault="00CC7DF0" w:rsidP="00113B5B">
      <w:pPr>
        <w:pStyle w:val="af1"/>
        <w:ind w:left="945" w:firstLine="496"/>
      </w:pPr>
      <w:r w:rsidRPr="00D57969">
        <w:rPr>
          <w:rFonts w:hint="eastAsia"/>
          <w:spacing w:val="6"/>
        </w:rPr>
        <w:t>共包含醫療保險（</w:t>
      </w:r>
      <w:r w:rsidRPr="00D57969">
        <w:rPr>
          <w:spacing w:val="6"/>
        </w:rPr>
        <w:t>Krankenversicherung</w:t>
      </w:r>
      <w:r w:rsidRPr="00D57969">
        <w:rPr>
          <w:rFonts w:hint="eastAsia"/>
          <w:spacing w:val="6"/>
        </w:rPr>
        <w:t>）、老年退休保險</w:t>
      </w:r>
      <w:r w:rsidRPr="00D57969">
        <w:rPr>
          <w:rFonts w:hint="eastAsia"/>
        </w:rPr>
        <w:t>（</w:t>
      </w:r>
      <w:r w:rsidRPr="00D57969">
        <w:t>Pensionsversicherung</w:t>
      </w:r>
      <w:r w:rsidRPr="00D57969">
        <w:rPr>
          <w:rFonts w:hint="eastAsia"/>
        </w:rPr>
        <w:t>）、意外險（</w:t>
      </w:r>
      <w:r w:rsidRPr="00D57969">
        <w:t>Unfallversicherung</w:t>
      </w:r>
      <w:r w:rsidRPr="00D57969">
        <w:rPr>
          <w:rFonts w:hint="eastAsia"/>
        </w:rPr>
        <w:t>）、以及失業保險（</w:t>
      </w:r>
      <w:r w:rsidRPr="00D57969">
        <w:t>Arbeitslosenversicherung</w:t>
      </w:r>
      <w:r w:rsidRPr="00D57969">
        <w:rPr>
          <w:rFonts w:hint="eastAsia"/>
        </w:rPr>
        <w:t>）等項，保費及費率計算方式繁瑣，惟一般而言，</w:t>
      </w:r>
      <w:r w:rsidR="006C294E" w:rsidRPr="00D57969">
        <w:rPr>
          <w:rFonts w:hint="eastAsia"/>
          <w:lang w:eastAsia="zh-TW"/>
        </w:rPr>
        <w:t>目前最新</w:t>
      </w:r>
      <w:r w:rsidRPr="00D57969">
        <w:rPr>
          <w:rFonts w:hint="eastAsia"/>
        </w:rPr>
        <w:t>雇主約需支付之比例約占雇員薪資之</w:t>
      </w:r>
      <w:r w:rsidRPr="00D57969">
        <w:t>2</w:t>
      </w:r>
      <w:r w:rsidR="009C32E9" w:rsidRPr="00D57969">
        <w:rPr>
          <w:rFonts w:hint="eastAsia"/>
          <w:lang w:eastAsia="zh-TW"/>
        </w:rPr>
        <w:t>0.98</w:t>
      </w:r>
      <w:r w:rsidRPr="00D57969">
        <w:t>%</w:t>
      </w:r>
      <w:r w:rsidRPr="00D57969">
        <w:rPr>
          <w:rFonts w:hint="eastAsia"/>
        </w:rPr>
        <w:t>，雇員須負擔</w:t>
      </w:r>
      <w:r w:rsidR="009259EE" w:rsidRPr="00D57969">
        <w:rPr>
          <w:rFonts w:hint="eastAsia"/>
          <w:lang w:eastAsia="zh-TW"/>
        </w:rPr>
        <w:t>比例占</w:t>
      </w:r>
      <w:r w:rsidRPr="00D57969">
        <w:rPr>
          <w:rFonts w:hint="eastAsia"/>
        </w:rPr>
        <w:t>薪資之</w:t>
      </w:r>
      <w:r w:rsidR="006C294E" w:rsidRPr="00D57969">
        <w:rPr>
          <w:rFonts w:hint="eastAsia"/>
          <w:lang w:eastAsia="zh-TW"/>
        </w:rPr>
        <w:t>1</w:t>
      </w:r>
      <w:r w:rsidR="006C294E" w:rsidRPr="00D57969">
        <w:rPr>
          <w:lang w:eastAsia="zh-TW"/>
        </w:rPr>
        <w:t>8</w:t>
      </w:r>
      <w:r w:rsidRPr="00D57969">
        <w:t>.</w:t>
      </w:r>
      <w:r w:rsidR="009C32E9" w:rsidRPr="00D57969">
        <w:rPr>
          <w:rFonts w:hint="eastAsia"/>
          <w:lang w:eastAsia="zh-TW"/>
        </w:rPr>
        <w:t>07</w:t>
      </w:r>
      <w:r w:rsidRPr="00D57969">
        <w:t>%</w:t>
      </w:r>
      <w:r w:rsidRPr="00D57969">
        <w:rPr>
          <w:rFonts w:hint="eastAsia"/>
        </w:rPr>
        <w:t>。</w:t>
      </w:r>
    </w:p>
    <w:p w14:paraId="5A49DF12" w14:textId="77777777" w:rsidR="001972E5" w:rsidRPr="00D57969" w:rsidRDefault="001972E5" w:rsidP="001972E5">
      <w:pPr>
        <w:pStyle w:val="af0"/>
        <w:ind w:left="945" w:hanging="709"/>
      </w:pPr>
      <w:r w:rsidRPr="00D57969">
        <w:rPr>
          <w:rFonts w:hint="eastAsia"/>
        </w:rPr>
        <w:t>（三）</w:t>
      </w:r>
      <w:r w:rsidR="00B0380A" w:rsidRPr="00D57969">
        <w:rPr>
          <w:rFonts w:hint="eastAsia"/>
        </w:rPr>
        <w:t>帶薪假：</w:t>
      </w:r>
    </w:p>
    <w:p w14:paraId="5EFFA1F5" w14:textId="77777777" w:rsidR="00CC7DF0" w:rsidRPr="00D57969" w:rsidRDefault="00B0380A" w:rsidP="001972E5">
      <w:pPr>
        <w:pStyle w:val="af1"/>
        <w:ind w:left="945" w:firstLine="472"/>
        <w:rPr>
          <w:lang w:eastAsia="zh-TW"/>
        </w:rPr>
      </w:pPr>
      <w:r w:rsidRPr="00D57969">
        <w:rPr>
          <w:rFonts w:hint="eastAsia"/>
          <w:lang w:eastAsia="zh-TW"/>
        </w:rPr>
        <w:t>奧地利員工通常有每年五週之帶薪假，另在同一企業或機構工作</w:t>
      </w:r>
      <w:r w:rsidRPr="00D57969">
        <w:rPr>
          <w:rFonts w:hint="eastAsia"/>
          <w:lang w:eastAsia="zh-TW"/>
        </w:rPr>
        <w:t>25</w:t>
      </w:r>
      <w:r w:rsidRPr="00D57969">
        <w:rPr>
          <w:rFonts w:hint="eastAsia"/>
          <w:lang w:eastAsia="zh-TW"/>
        </w:rPr>
        <w:t>年後再增加一週帶薪假。</w:t>
      </w:r>
    </w:p>
    <w:p w14:paraId="0FF52DD7" w14:textId="77777777" w:rsidR="00195708" w:rsidRPr="00D57969" w:rsidRDefault="001972E5" w:rsidP="001972E5">
      <w:pPr>
        <w:pStyle w:val="af0"/>
        <w:ind w:left="945" w:hanging="709"/>
      </w:pPr>
      <w:r w:rsidRPr="00D57969">
        <w:rPr>
          <w:rFonts w:hint="eastAsia"/>
        </w:rPr>
        <w:t>（四）</w:t>
      </w:r>
      <w:r w:rsidR="00585957" w:rsidRPr="00D57969">
        <w:rPr>
          <w:rFonts w:hint="eastAsia"/>
        </w:rPr>
        <w:t>僱用</w:t>
      </w:r>
      <w:r w:rsidR="00E90ED5" w:rsidRPr="00D57969">
        <w:rPr>
          <w:rFonts w:hint="eastAsia"/>
        </w:rPr>
        <w:t>勞工平均工資：</w:t>
      </w:r>
    </w:p>
    <w:p w14:paraId="4BEC51EB" w14:textId="7F38E204" w:rsidR="00CD0E1C" w:rsidRPr="00D57969" w:rsidRDefault="00CD0E1C" w:rsidP="00CD0E1C">
      <w:pPr>
        <w:pStyle w:val="af1"/>
        <w:ind w:left="945" w:firstLine="472"/>
        <w:rPr>
          <w:lang w:eastAsia="zh-TW"/>
        </w:rPr>
      </w:pPr>
      <w:r w:rsidRPr="00D57969">
        <w:rPr>
          <w:rFonts w:hint="eastAsia"/>
          <w:lang w:eastAsia="zh-TW"/>
        </w:rPr>
        <w:t>奧國各行業每年皆修訂</w:t>
      </w:r>
      <w:r w:rsidR="00B0380A" w:rsidRPr="00D57969">
        <w:rPr>
          <w:rFonts w:hint="eastAsia"/>
          <w:lang w:eastAsia="zh-TW"/>
        </w:rPr>
        <w:t>其行業集體合約</w:t>
      </w:r>
      <w:r w:rsidRPr="00D57969">
        <w:rPr>
          <w:rFonts w:hint="eastAsia"/>
          <w:lang w:eastAsia="zh-TW"/>
        </w:rPr>
        <w:t>以調整業界統一薪資級距、薪資水準及最低薪資等。</w:t>
      </w:r>
      <w:r w:rsidR="00C4203F" w:rsidRPr="00D57969">
        <w:rPr>
          <w:rFonts w:hint="eastAsia"/>
          <w:lang w:eastAsia="zh-TW"/>
        </w:rPr>
        <w:t>以零售業輔助工為例</w:t>
      </w:r>
      <w:r w:rsidR="00EE498E" w:rsidRPr="00D57969">
        <w:rPr>
          <w:rFonts w:hint="eastAsia"/>
          <w:lang w:eastAsia="zh-TW"/>
        </w:rPr>
        <w:t>（</w:t>
      </w:r>
      <w:r w:rsidR="00C4203F" w:rsidRPr="00D57969">
        <w:rPr>
          <w:rFonts w:hint="eastAsia"/>
          <w:lang w:eastAsia="zh-TW"/>
        </w:rPr>
        <w:t>如：服務工作、送信服務、清潔工作、廚房幫手、保全</w:t>
      </w:r>
      <w:r w:rsidR="00EE498E" w:rsidRPr="00D57969">
        <w:rPr>
          <w:rFonts w:hint="eastAsia"/>
          <w:lang w:eastAsia="zh-TW"/>
        </w:rPr>
        <w:t>）</w:t>
      </w:r>
      <w:r w:rsidR="00C4203F" w:rsidRPr="00D57969">
        <w:rPr>
          <w:rFonts w:hint="eastAsia"/>
          <w:lang w:eastAsia="zh-TW"/>
        </w:rPr>
        <w:t>每月最低薪資</w:t>
      </w:r>
      <w:r w:rsidR="00C4203F" w:rsidRPr="00D57969">
        <w:rPr>
          <w:lang w:eastAsia="zh-TW"/>
        </w:rPr>
        <w:t>2,0</w:t>
      </w:r>
      <w:r w:rsidR="009C32E9" w:rsidRPr="00D57969">
        <w:rPr>
          <w:rFonts w:hint="eastAsia"/>
          <w:lang w:eastAsia="zh-TW"/>
        </w:rPr>
        <w:t>92</w:t>
      </w:r>
      <w:r w:rsidR="00C4203F" w:rsidRPr="00D57969">
        <w:rPr>
          <w:rFonts w:hint="eastAsia"/>
          <w:lang w:eastAsia="zh-TW"/>
        </w:rPr>
        <w:t>歐元</w:t>
      </w:r>
      <w:r w:rsidR="00EE498E" w:rsidRPr="00D57969">
        <w:rPr>
          <w:rFonts w:hint="eastAsia"/>
          <w:lang w:eastAsia="zh-TW"/>
        </w:rPr>
        <w:t>（</w:t>
      </w:r>
      <w:r w:rsidR="00E432C7" w:rsidRPr="00D57969">
        <w:rPr>
          <w:rFonts w:hint="eastAsia"/>
          <w:lang w:eastAsia="zh-TW"/>
        </w:rPr>
        <w:t>時薪</w:t>
      </w:r>
      <w:r w:rsidR="00E432C7" w:rsidRPr="00D57969">
        <w:rPr>
          <w:rFonts w:hint="eastAsia"/>
          <w:lang w:eastAsia="zh-TW"/>
        </w:rPr>
        <w:t>1</w:t>
      </w:r>
      <w:r w:rsidR="009C32E9" w:rsidRPr="00D57969">
        <w:rPr>
          <w:lang w:eastAsia="zh-TW"/>
        </w:rPr>
        <w:t>2.</w:t>
      </w:r>
      <w:r w:rsidR="009C32E9" w:rsidRPr="00D57969">
        <w:rPr>
          <w:rFonts w:hint="eastAsia"/>
          <w:lang w:eastAsia="zh-TW"/>
        </w:rPr>
        <w:t>5</w:t>
      </w:r>
      <w:r w:rsidR="00E432C7" w:rsidRPr="00D57969">
        <w:rPr>
          <w:lang w:eastAsia="zh-TW"/>
        </w:rPr>
        <w:t>3</w:t>
      </w:r>
      <w:r w:rsidR="00E432C7" w:rsidRPr="00D57969">
        <w:rPr>
          <w:rFonts w:hint="eastAsia"/>
          <w:lang w:eastAsia="zh-TW"/>
        </w:rPr>
        <w:t>歐元</w:t>
      </w:r>
      <w:r w:rsidR="00EE498E" w:rsidRPr="00D57969">
        <w:rPr>
          <w:rFonts w:hint="eastAsia"/>
          <w:lang w:eastAsia="zh-TW"/>
        </w:rPr>
        <w:t>）</w:t>
      </w:r>
      <w:r w:rsidR="00E432C7" w:rsidRPr="00D57969">
        <w:rPr>
          <w:rFonts w:hint="eastAsia"/>
          <w:lang w:eastAsia="zh-TW"/>
        </w:rPr>
        <w:t>，每年領</w:t>
      </w:r>
      <w:r w:rsidR="00E432C7" w:rsidRPr="00D57969">
        <w:rPr>
          <w:rFonts w:hint="eastAsia"/>
          <w:lang w:eastAsia="zh-TW"/>
        </w:rPr>
        <w:t>1</w:t>
      </w:r>
      <w:r w:rsidR="00E432C7" w:rsidRPr="00D57969">
        <w:rPr>
          <w:lang w:eastAsia="zh-TW"/>
        </w:rPr>
        <w:t>4</w:t>
      </w:r>
      <w:r w:rsidR="00E432C7" w:rsidRPr="00D57969">
        <w:rPr>
          <w:rFonts w:hint="eastAsia"/>
          <w:lang w:eastAsia="zh-TW"/>
        </w:rPr>
        <w:t>個月薪資。</w:t>
      </w:r>
    </w:p>
    <w:p w14:paraId="440F82C8" w14:textId="77777777" w:rsidR="00CD0E1C" w:rsidRPr="00D57969" w:rsidRDefault="00CD0E1C" w:rsidP="00CD0E1C">
      <w:pPr>
        <w:pStyle w:val="af1"/>
        <w:ind w:left="945" w:firstLine="472"/>
        <w:rPr>
          <w:lang w:eastAsia="zh-TW"/>
        </w:rPr>
      </w:pPr>
    </w:p>
    <w:p w14:paraId="22190767" w14:textId="77777777" w:rsidR="00CD0E1C" w:rsidRPr="00D57969" w:rsidRDefault="00CD0E1C" w:rsidP="00CD0E1C">
      <w:pPr>
        <w:pStyle w:val="af1"/>
        <w:ind w:left="945" w:firstLine="472"/>
        <w:rPr>
          <w:rFonts w:eastAsiaTheme="minorEastAsia"/>
          <w:lang w:eastAsia="zh-TW"/>
        </w:rPr>
      </w:pPr>
    </w:p>
    <w:p w14:paraId="353DBE9B" w14:textId="77777777" w:rsidR="008504BD" w:rsidRPr="00D57969" w:rsidRDefault="008504BD" w:rsidP="009D0B3F">
      <w:pPr>
        <w:pStyle w:val="af1"/>
        <w:ind w:left="945" w:firstLine="472"/>
        <w:rPr>
          <w:lang w:eastAsia="zh-TW"/>
        </w:rPr>
      </w:pPr>
    </w:p>
    <w:p w14:paraId="1CC5FF07" w14:textId="77777777" w:rsidR="001E33F4" w:rsidRPr="00D57969" w:rsidRDefault="001E33F4" w:rsidP="0053518E">
      <w:pPr>
        <w:ind w:firstLine="472"/>
        <w:rPr>
          <w:lang w:eastAsia="zh-TW"/>
        </w:rPr>
      </w:pPr>
    </w:p>
    <w:p w14:paraId="72D5644A" w14:textId="77777777" w:rsidR="001E33F4" w:rsidRPr="00D57969" w:rsidRDefault="001E33F4" w:rsidP="0053518E">
      <w:pPr>
        <w:ind w:firstLine="472"/>
        <w:rPr>
          <w:lang w:eastAsia="zh-TW"/>
        </w:rPr>
        <w:sectPr w:rsidR="001E33F4" w:rsidRPr="00D57969" w:rsidSect="003E0BC3">
          <w:headerReference w:type="default" r:id="rId29"/>
          <w:pgSz w:w="11906" w:h="16838" w:code="9"/>
          <w:pgMar w:top="2268" w:right="1701" w:bottom="1701" w:left="1701" w:header="1134" w:footer="851" w:gutter="0"/>
          <w:cols w:space="425"/>
          <w:docGrid w:type="linesAndChars" w:linePitch="514" w:charSpace="-774"/>
        </w:sectPr>
      </w:pPr>
    </w:p>
    <w:p w14:paraId="7F756649" w14:textId="77777777" w:rsidR="00195708" w:rsidRPr="00D57969" w:rsidRDefault="00195708" w:rsidP="00FB4349">
      <w:pPr>
        <w:pStyle w:val="a3"/>
        <w:spacing w:before="514" w:after="771"/>
      </w:pPr>
      <w:bookmarkStart w:id="8" w:name="_Toc204727959"/>
      <w:r w:rsidRPr="00D57969">
        <w:rPr>
          <w:rFonts w:hint="eastAsia"/>
        </w:rPr>
        <w:lastRenderedPageBreak/>
        <w:t xml:space="preserve">第捌章　</w:t>
      </w:r>
      <w:r w:rsidR="000E7AB1" w:rsidRPr="00D57969">
        <w:rPr>
          <w:rFonts w:hint="eastAsia"/>
          <w:lang w:eastAsia="zh-TW"/>
        </w:rPr>
        <w:t>簽證、</w:t>
      </w:r>
      <w:r w:rsidRPr="00D57969">
        <w:rPr>
          <w:rFonts w:hint="eastAsia"/>
        </w:rPr>
        <w:t>居留及移民</w:t>
      </w:r>
      <w:bookmarkEnd w:id="8"/>
    </w:p>
    <w:p w14:paraId="55E20504" w14:textId="77777777" w:rsidR="00195708" w:rsidRPr="00D57969" w:rsidRDefault="00195708" w:rsidP="00C25EE5">
      <w:pPr>
        <w:pStyle w:val="a5"/>
        <w:spacing w:before="257" w:after="257"/>
        <w:rPr>
          <w:rFonts w:asciiTheme="minorHAnsi" w:hAnsiTheme="minorHAnsi"/>
        </w:rPr>
      </w:pPr>
      <w:r w:rsidRPr="00D57969">
        <w:rPr>
          <w:rFonts w:hint="eastAsia"/>
        </w:rPr>
        <w:t>一、居留權之取得及移民相關規定及手續</w:t>
      </w:r>
    </w:p>
    <w:p w14:paraId="5AE74617" w14:textId="77777777" w:rsidR="00195708" w:rsidRPr="00D57969" w:rsidRDefault="00195708" w:rsidP="004863AC">
      <w:pPr>
        <w:ind w:firstLine="472"/>
      </w:pPr>
      <w:r w:rsidRPr="00D57969">
        <w:rPr>
          <w:rFonts w:hint="eastAsia"/>
        </w:rPr>
        <w:t>奧地利新「定居及居留法」（</w:t>
      </w:r>
      <w:r w:rsidRPr="00D57969">
        <w:t>Niederlassungs- und Aufenthaltsgesetz</w:t>
      </w:r>
      <w:r w:rsidRPr="00D57969">
        <w:rPr>
          <w:rFonts w:hint="eastAsia"/>
        </w:rPr>
        <w:t>）除針對定居和居留的簽證種類</w:t>
      </w:r>
      <w:r w:rsidR="00055043" w:rsidRPr="00D57969">
        <w:rPr>
          <w:rFonts w:hint="eastAsia"/>
          <w:lang w:eastAsia="zh-TW"/>
        </w:rPr>
        <w:t>以及</w:t>
      </w:r>
      <w:r w:rsidRPr="00D57969">
        <w:rPr>
          <w:rFonts w:hint="eastAsia"/>
        </w:rPr>
        <w:t>居留目的之規範有所更</w:t>
      </w:r>
      <w:r w:rsidR="00055043" w:rsidRPr="00D57969">
        <w:rPr>
          <w:rFonts w:hint="eastAsia"/>
          <w:lang w:eastAsia="zh-TW"/>
        </w:rPr>
        <w:t>迭</w:t>
      </w:r>
      <w:r w:rsidRPr="00D57969">
        <w:rPr>
          <w:rFonts w:hint="eastAsia"/>
        </w:rPr>
        <w:t>外，</w:t>
      </w:r>
      <w:r w:rsidR="00055043" w:rsidRPr="00D57969">
        <w:rPr>
          <w:rFonts w:hint="eastAsia"/>
          <w:lang w:eastAsia="zh-TW"/>
        </w:rPr>
        <w:t>主管</w:t>
      </w:r>
      <w:r w:rsidRPr="00D57969">
        <w:rPr>
          <w:rFonts w:hint="eastAsia"/>
        </w:rPr>
        <w:t>機關亦有所變動，謹將新法精要簡列如下：</w:t>
      </w:r>
    </w:p>
    <w:p w14:paraId="7578BFD0" w14:textId="77777777" w:rsidR="00195708" w:rsidRPr="00D57969" w:rsidRDefault="00195708" w:rsidP="004F6A8F">
      <w:pPr>
        <w:pStyle w:val="af0"/>
        <w:ind w:left="945" w:hanging="709"/>
      </w:pPr>
      <w:r w:rsidRPr="00D57969">
        <w:rPr>
          <w:rFonts w:hint="eastAsia"/>
        </w:rPr>
        <w:t>（一）居留目的</w:t>
      </w:r>
      <w:r w:rsidR="00E053F8" w:rsidRPr="00D57969">
        <w:t>（</w:t>
      </w:r>
      <w:r w:rsidRPr="00D57969">
        <w:t>Aufenthaltszwecke</w:t>
      </w:r>
      <w:r w:rsidRPr="00D57969">
        <w:rPr>
          <w:rFonts w:hint="eastAsia"/>
        </w:rPr>
        <w:t>）</w:t>
      </w:r>
    </w:p>
    <w:p w14:paraId="34637823" w14:textId="77777777" w:rsidR="00195708" w:rsidRPr="00D57969" w:rsidRDefault="00195708" w:rsidP="004863AC">
      <w:pPr>
        <w:pStyle w:val="af1"/>
        <w:ind w:left="945" w:firstLine="472"/>
        <w:rPr>
          <w:lang w:eastAsia="zh-TW"/>
        </w:rPr>
      </w:pPr>
      <w:r w:rsidRPr="00D57969">
        <w:rPr>
          <w:rFonts w:hint="eastAsia"/>
          <w:lang w:eastAsia="zh-TW"/>
        </w:rPr>
        <w:t>由於居留目的種類甚多，包括工作、就學、親屬團聚、難民等，在此不作全部介紹，僅就與經貿、投資較有關係之工作居留簡述如次：</w:t>
      </w:r>
    </w:p>
    <w:p w14:paraId="6704AE01" w14:textId="77777777" w:rsidR="00B82052" w:rsidRPr="00D57969" w:rsidRDefault="00195708" w:rsidP="00B82052">
      <w:pPr>
        <w:pStyle w:val="a7"/>
        <w:ind w:left="1417" w:hanging="472"/>
      </w:pPr>
      <w:r w:rsidRPr="00D57969">
        <w:rPr>
          <w:rFonts w:hint="eastAsia"/>
        </w:rPr>
        <w:t>１、定居居留（</w:t>
      </w:r>
      <w:r w:rsidRPr="00D57969">
        <w:t>Niederlassungsbewilligung</w:t>
      </w:r>
      <w:r w:rsidRPr="00D57969">
        <w:rPr>
          <w:rFonts w:hint="eastAsia"/>
        </w:rPr>
        <w:t>，以下簡稱</w:t>
      </w:r>
      <w:r w:rsidRPr="00D57969">
        <w:t>NB</w:t>
      </w:r>
      <w:r w:rsidRPr="00D57969">
        <w:rPr>
          <w:rFonts w:hint="eastAsia"/>
        </w:rPr>
        <w:t>）</w:t>
      </w:r>
      <w:r w:rsidR="00B82052" w:rsidRPr="00D57969">
        <w:rPr>
          <w:rFonts w:hint="eastAsia"/>
        </w:rPr>
        <w:t>（</w:t>
      </w:r>
      <w:r w:rsidR="00B82052" w:rsidRPr="00D57969">
        <w:rPr>
          <w:rFonts w:hint="eastAsia"/>
        </w:rPr>
        <w:t>S</w:t>
      </w:r>
      <w:r w:rsidR="00B82052" w:rsidRPr="00D57969">
        <w:t>ettlement Permit</w:t>
      </w:r>
      <w:r w:rsidR="00B82052" w:rsidRPr="00D57969">
        <w:rPr>
          <w:rFonts w:hint="eastAsia"/>
        </w:rPr>
        <w:t>）</w:t>
      </w:r>
    </w:p>
    <w:p w14:paraId="39944DA8" w14:textId="77777777" w:rsidR="00195708" w:rsidRPr="00D57969" w:rsidRDefault="00195708" w:rsidP="00D862BF">
      <w:pPr>
        <w:pStyle w:val="10"/>
        <w:ind w:leftChars="599" w:left="1769" w:hangingChars="150" w:hanging="354"/>
      </w:pPr>
      <w:r w:rsidRPr="00D57969">
        <w:rPr>
          <w:rFonts w:hint="eastAsia"/>
        </w:rPr>
        <w:t>⊙</w:t>
      </w:r>
      <w:r w:rsidRPr="00D57969">
        <w:tab/>
      </w:r>
      <w:r w:rsidR="006A5FEA" w:rsidRPr="00D57969">
        <w:rPr>
          <w:rFonts w:hint="eastAsia"/>
        </w:rPr>
        <w:t>自營業者及創業家</w:t>
      </w:r>
      <w:r w:rsidRPr="00D57969">
        <w:rPr>
          <w:rFonts w:hint="eastAsia"/>
        </w:rPr>
        <w:t>定居居留：</w:t>
      </w:r>
      <w:r w:rsidR="006A5FEA" w:rsidRPr="00D57969">
        <w:rPr>
          <w:rFonts w:hint="eastAsia"/>
        </w:rPr>
        <w:t>已居留並持有工作居留簽證「紅白紅卡」</w:t>
      </w:r>
      <w:r w:rsidR="006A5FEA" w:rsidRPr="00D57969">
        <w:rPr>
          <w:rFonts w:hint="eastAsia"/>
        </w:rPr>
        <w:t>2</w:t>
      </w:r>
      <w:r w:rsidR="006A5FEA" w:rsidRPr="00D57969">
        <w:rPr>
          <w:rFonts w:hint="eastAsia"/>
        </w:rPr>
        <w:t>年，且欲再延長者</w:t>
      </w:r>
      <w:r w:rsidRPr="00D57969">
        <w:rPr>
          <w:rFonts w:hint="eastAsia"/>
        </w:rPr>
        <w:t>；</w:t>
      </w:r>
    </w:p>
    <w:p w14:paraId="0973F216" w14:textId="77777777" w:rsidR="00195708" w:rsidRPr="00D57969" w:rsidRDefault="00195708" w:rsidP="00D862BF">
      <w:pPr>
        <w:pStyle w:val="10"/>
        <w:ind w:leftChars="599" w:left="1769" w:hangingChars="150" w:hanging="354"/>
      </w:pPr>
      <w:r w:rsidRPr="00D57969">
        <w:rPr>
          <w:rFonts w:hint="eastAsia"/>
        </w:rPr>
        <w:t>⊙</w:t>
      </w:r>
      <w:r w:rsidRPr="00D57969">
        <w:tab/>
      </w:r>
      <w:r w:rsidR="006A5FEA" w:rsidRPr="00D57969">
        <w:rPr>
          <w:rFonts w:hint="eastAsia"/>
        </w:rPr>
        <w:t>家庭團聚</w:t>
      </w:r>
      <w:r w:rsidRPr="00D57969">
        <w:rPr>
          <w:rFonts w:hint="eastAsia"/>
        </w:rPr>
        <w:t>定居居留；</w:t>
      </w:r>
    </w:p>
    <w:p w14:paraId="401AF77B" w14:textId="53D2ADDD" w:rsidR="00195708" w:rsidRPr="00D57969" w:rsidRDefault="00195708" w:rsidP="00D862BF">
      <w:pPr>
        <w:pStyle w:val="10"/>
        <w:ind w:leftChars="599" w:left="1769" w:hangingChars="150" w:hanging="354"/>
      </w:pPr>
      <w:r w:rsidRPr="00D57969">
        <w:rPr>
          <w:rFonts w:hint="eastAsia"/>
        </w:rPr>
        <w:t>⊙</w:t>
      </w:r>
      <w:r w:rsidR="009A7361" w:rsidRPr="00D57969">
        <w:rPr>
          <w:rFonts w:hint="eastAsia"/>
        </w:rPr>
        <w:tab/>
      </w:r>
      <w:r w:rsidR="006A5FEA" w:rsidRPr="00D57969">
        <w:rPr>
          <w:rFonts w:hint="eastAsia"/>
        </w:rPr>
        <w:t>受</w:t>
      </w:r>
      <w:r w:rsidR="0047543E" w:rsidRPr="00D57969">
        <w:rPr>
          <w:rFonts w:hint="eastAsia"/>
        </w:rPr>
        <w:t>僱</w:t>
      </w:r>
      <w:r w:rsidR="006A5FEA" w:rsidRPr="00D57969">
        <w:rPr>
          <w:rFonts w:hint="eastAsia"/>
        </w:rPr>
        <w:t>人員特別定居居留許可</w:t>
      </w:r>
      <w:r w:rsidRPr="00D57969">
        <w:rPr>
          <w:rFonts w:hint="eastAsia"/>
        </w:rPr>
        <w:t>：</w:t>
      </w:r>
      <w:r w:rsidR="00B82052" w:rsidRPr="00D57969">
        <w:rPr>
          <w:rFonts w:hint="eastAsia"/>
        </w:rPr>
        <w:t>針對外媒國體從業人員、外國學校教職人員、特別經營管理職人員等核發</w:t>
      </w:r>
      <w:r w:rsidR="009D5583" w:rsidRPr="00D57969">
        <w:rPr>
          <w:rFonts w:hint="eastAsia"/>
        </w:rPr>
        <w:t>；</w:t>
      </w:r>
    </w:p>
    <w:p w14:paraId="6594FA14" w14:textId="3B8C40BA" w:rsidR="00B82052" w:rsidRPr="00D57969" w:rsidRDefault="00B82052" w:rsidP="00D862BF">
      <w:pPr>
        <w:pStyle w:val="10"/>
        <w:ind w:leftChars="599" w:left="1769" w:hangingChars="150" w:hanging="354"/>
      </w:pPr>
      <w:r w:rsidRPr="00D57969">
        <w:rPr>
          <w:rFonts w:hint="eastAsia"/>
        </w:rPr>
        <w:t>⊙</w:t>
      </w:r>
      <w:r w:rsidR="009A7361" w:rsidRPr="00D57969">
        <w:rPr>
          <w:rFonts w:hint="eastAsia"/>
        </w:rPr>
        <w:tab/>
      </w:r>
      <w:r w:rsidRPr="00D57969">
        <w:rPr>
          <w:rFonts w:hint="eastAsia"/>
        </w:rPr>
        <w:t>研究人員居留許可：受研究機構聘僱之研究人員。</w:t>
      </w:r>
    </w:p>
    <w:p w14:paraId="1F4ACDA6" w14:textId="77777777" w:rsidR="00195708" w:rsidRPr="00D57969" w:rsidRDefault="00195708" w:rsidP="00D862BF">
      <w:pPr>
        <w:pStyle w:val="a7"/>
        <w:ind w:left="1417" w:hanging="472"/>
      </w:pPr>
      <w:r w:rsidRPr="00D57969">
        <w:rPr>
          <w:rFonts w:hint="eastAsia"/>
        </w:rPr>
        <w:t>２、長期居留（</w:t>
      </w:r>
      <w:r w:rsidRPr="00D57969">
        <w:t>Daueraufenthalt-EG</w:t>
      </w:r>
      <w:r w:rsidRPr="00D57969">
        <w:rPr>
          <w:rFonts w:hint="eastAsia"/>
        </w:rPr>
        <w:t>）</w:t>
      </w:r>
      <w:r w:rsidR="001972E5" w:rsidRPr="00D57969">
        <w:rPr>
          <w:rFonts w:hint="eastAsia"/>
        </w:rPr>
        <w:t>：</w:t>
      </w:r>
      <w:r w:rsidRPr="00D57969">
        <w:rPr>
          <w:rFonts w:hint="eastAsia"/>
        </w:rPr>
        <w:t>須在奧國連續定居居留（</w:t>
      </w:r>
      <w:r w:rsidRPr="00D57969">
        <w:t>NB</w:t>
      </w:r>
      <w:r w:rsidRPr="00D57969">
        <w:rPr>
          <w:rFonts w:hint="eastAsia"/>
        </w:rPr>
        <w:t>）超過</w:t>
      </w:r>
      <w:r w:rsidRPr="00D57969">
        <w:t>5</w:t>
      </w:r>
      <w:r w:rsidRPr="00D57969">
        <w:rPr>
          <w:rFonts w:hint="eastAsia"/>
        </w:rPr>
        <w:t>年，可從事任何工作。</w:t>
      </w:r>
    </w:p>
    <w:p w14:paraId="13C020DD" w14:textId="77777777" w:rsidR="00195708" w:rsidRPr="00D57969" w:rsidRDefault="00195708" w:rsidP="00D862BF">
      <w:pPr>
        <w:pStyle w:val="a7"/>
        <w:ind w:left="1417" w:hanging="472"/>
      </w:pPr>
      <w:r w:rsidRPr="00D57969">
        <w:rPr>
          <w:rFonts w:hint="eastAsia"/>
        </w:rPr>
        <w:t>３、普通居留（</w:t>
      </w:r>
      <w:r w:rsidRPr="00D57969">
        <w:t>Aufenthaltsbewilligung-</w:t>
      </w:r>
      <w:r w:rsidRPr="00D57969">
        <w:rPr>
          <w:rFonts w:hint="eastAsia"/>
        </w:rPr>
        <w:t>以下簡稱</w:t>
      </w:r>
      <w:r w:rsidRPr="00D57969">
        <w:t>AB</w:t>
      </w:r>
      <w:r w:rsidRPr="00D57969">
        <w:rPr>
          <w:rFonts w:hint="eastAsia"/>
        </w:rPr>
        <w:t>）</w:t>
      </w:r>
      <w:r w:rsidR="00160167" w:rsidRPr="00D57969">
        <w:rPr>
          <w:rFonts w:hint="eastAsia"/>
        </w:rPr>
        <w:t>：</w:t>
      </w:r>
      <w:r w:rsidR="00AB18F2" w:rsidRPr="00D57969">
        <w:rPr>
          <w:rFonts w:hint="eastAsia"/>
        </w:rPr>
        <w:t>適用於歐盟以外第三國</w:t>
      </w:r>
      <w:r w:rsidR="009D5583" w:rsidRPr="00D57969">
        <w:rPr>
          <w:rFonts w:hint="eastAsia"/>
        </w:rPr>
        <w:t>公民，</w:t>
      </w:r>
      <w:r w:rsidR="00AB18F2" w:rsidRPr="00D57969">
        <w:rPr>
          <w:rFonts w:hint="eastAsia"/>
        </w:rPr>
        <w:t>因工作關係</w:t>
      </w:r>
      <w:r w:rsidR="009D5583" w:rsidRPr="00D57969">
        <w:rPr>
          <w:rFonts w:hint="eastAsia"/>
        </w:rPr>
        <w:t>擬</w:t>
      </w:r>
      <w:r w:rsidR="00AB18F2" w:rsidRPr="00D57969">
        <w:rPr>
          <w:rFonts w:hint="eastAsia"/>
        </w:rPr>
        <w:t>居留</w:t>
      </w:r>
      <w:r w:rsidR="00AB18F2" w:rsidRPr="00D57969">
        <w:rPr>
          <w:rFonts w:hint="eastAsia"/>
        </w:rPr>
        <w:t>6</w:t>
      </w:r>
      <w:r w:rsidR="00AB18F2" w:rsidRPr="00D57969">
        <w:rPr>
          <w:rFonts w:hint="eastAsia"/>
        </w:rPr>
        <w:t>個月以上，惟未有定居計畫者</w:t>
      </w:r>
      <w:r w:rsidR="009D5583" w:rsidRPr="00D57969">
        <w:rPr>
          <w:rFonts w:hint="eastAsia"/>
        </w:rPr>
        <w:t>。針對</w:t>
      </w:r>
      <w:r w:rsidR="00160167" w:rsidRPr="00D57969">
        <w:rPr>
          <w:rFonts w:hint="eastAsia"/>
        </w:rPr>
        <w:t>I</w:t>
      </w:r>
      <w:r w:rsidR="00160167" w:rsidRPr="00D57969">
        <w:t>CT</w:t>
      </w:r>
      <w:r w:rsidR="00160167" w:rsidRPr="00D57969">
        <w:rPr>
          <w:rFonts w:hint="eastAsia"/>
        </w:rPr>
        <w:t>公司內部人員調動、自雇者</w:t>
      </w:r>
      <w:r w:rsidR="00352B2F" w:rsidRPr="00D57969">
        <w:rPr>
          <w:rFonts w:hint="eastAsia"/>
        </w:rPr>
        <w:t>、研究人員</w:t>
      </w:r>
      <w:r w:rsidR="00160167" w:rsidRPr="00D57969">
        <w:rPr>
          <w:rFonts w:hint="eastAsia"/>
        </w:rPr>
        <w:t>等設有不同申請條件。</w:t>
      </w:r>
    </w:p>
    <w:p w14:paraId="4CB983AB" w14:textId="77777777" w:rsidR="00195708" w:rsidRPr="00D57969" w:rsidRDefault="00195708" w:rsidP="00D862BF">
      <w:pPr>
        <w:pStyle w:val="10"/>
        <w:ind w:leftChars="599" w:left="1416" w:firstLineChars="0" w:hanging="1"/>
      </w:pPr>
      <w:r w:rsidRPr="00D57969">
        <w:rPr>
          <w:rFonts w:hint="eastAsia"/>
        </w:rPr>
        <w:lastRenderedPageBreak/>
        <w:t>本節詳細相關規定可參考奧國政府所設專用之網站：</w:t>
      </w:r>
    </w:p>
    <w:p w14:paraId="03FD189B" w14:textId="29465E59" w:rsidR="00195708" w:rsidRPr="00D57969" w:rsidRDefault="00E922A8" w:rsidP="00D862BF">
      <w:pPr>
        <w:pStyle w:val="10"/>
        <w:ind w:leftChars="599" w:left="1416" w:firstLineChars="0" w:hanging="1"/>
      </w:pPr>
      <w:hyperlink r:id="rId30" w:history="1">
        <w:r w:rsidR="007E62BF" w:rsidRPr="00D57969">
          <w:rPr>
            <w:rStyle w:val="af5"/>
            <w:color w:val="auto"/>
            <w:u w:val="none"/>
          </w:rPr>
          <w:t>https://www.oesterreich.gv.at/en/themen/leben_in_oesterreich/aufenthalt/3.html</w:t>
        </w:r>
      </w:hyperlink>
      <w:r w:rsidR="007E62BF" w:rsidRPr="00D57969">
        <w:rPr>
          <w:rFonts w:hint="eastAsia"/>
        </w:rPr>
        <w:t>以及</w:t>
      </w:r>
      <w:hyperlink r:id="rId31" w:history="1">
        <w:r w:rsidR="007E62BF" w:rsidRPr="00D57969">
          <w:rPr>
            <w:rStyle w:val="af5"/>
            <w:color w:val="auto"/>
            <w:u w:val="none"/>
          </w:rPr>
          <w:t>https://www.migration.gv.at/en/types-of-immigration/</w:t>
        </w:r>
      </w:hyperlink>
      <w:r w:rsidR="007E62BF" w:rsidRPr="00D57969">
        <w:rPr>
          <w:rFonts w:hint="eastAsia"/>
        </w:rPr>
        <w:t>。</w:t>
      </w:r>
    </w:p>
    <w:p w14:paraId="1FA5B1DA" w14:textId="77777777" w:rsidR="00195708" w:rsidRPr="00D57969" w:rsidRDefault="00195708" w:rsidP="004F6A8F">
      <w:pPr>
        <w:pStyle w:val="af0"/>
        <w:ind w:left="945" w:hanging="709"/>
      </w:pPr>
      <w:r w:rsidRPr="00D57969">
        <w:rPr>
          <w:rFonts w:hint="eastAsia"/>
        </w:rPr>
        <w:t>（二）定居和居留的初次申請和延簽的規定：</w:t>
      </w:r>
    </w:p>
    <w:p w14:paraId="32A4ACDF" w14:textId="77777777" w:rsidR="00195708" w:rsidRPr="00D57969" w:rsidRDefault="00195708" w:rsidP="00D862BF">
      <w:pPr>
        <w:pStyle w:val="a7"/>
        <w:ind w:left="1417" w:hanging="472"/>
      </w:pPr>
      <w:r w:rsidRPr="00D57969">
        <w:rPr>
          <w:rFonts w:hint="eastAsia"/>
        </w:rPr>
        <w:t>１、第一次申請（</w:t>
      </w:r>
      <w:r w:rsidRPr="00D57969">
        <w:t>Erstantrag</w:t>
      </w:r>
      <w:r w:rsidRPr="00D57969">
        <w:rPr>
          <w:rFonts w:hint="eastAsia"/>
        </w:rPr>
        <w:t>）</w:t>
      </w:r>
      <w:r w:rsidRPr="00D57969">
        <w:t>:</w:t>
      </w:r>
    </w:p>
    <w:p w14:paraId="7288B516"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申請人須向居住國的奧地利使、領館或代表處提出申請；</w:t>
      </w:r>
    </w:p>
    <w:p w14:paraId="0197F12D"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必須由申請本人親自遞交；</w:t>
      </w:r>
    </w:p>
    <w:p w14:paraId="3D0BF947"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不得同時提出多項申請，也不得以不同居留目的提出申請；</w:t>
      </w:r>
    </w:p>
    <w:p w14:paraId="0F66FFE6" w14:textId="77777777" w:rsidR="00195708" w:rsidRPr="00D57969" w:rsidRDefault="00352B2F" w:rsidP="00D862BF">
      <w:pPr>
        <w:pStyle w:val="10"/>
        <w:ind w:leftChars="599" w:left="1769" w:hangingChars="150" w:hanging="354"/>
      </w:pPr>
      <w:r w:rsidRPr="00D57969">
        <w:rPr>
          <w:rFonts w:hint="eastAsia"/>
        </w:rPr>
        <w:t>列舉部分</w:t>
      </w:r>
      <w:r w:rsidR="00195708" w:rsidRPr="00D57969">
        <w:rPr>
          <w:rFonts w:hint="eastAsia"/>
        </w:rPr>
        <w:t>可在奧地利境內提出第一次申請之例外情形：</w:t>
      </w:r>
    </w:p>
    <w:p w14:paraId="7D73D718"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申請人係奧地利、歐洲經濟區成員國（</w:t>
      </w:r>
      <w:r w:rsidRPr="00D57969">
        <w:t>EWR</w:t>
      </w:r>
      <w:r w:rsidRPr="00D57969">
        <w:rPr>
          <w:rFonts w:hint="eastAsia"/>
        </w:rPr>
        <w:t>）或瑞士公民的家屬，但申請人必須合法入境且持有效簽證；</w:t>
      </w:r>
    </w:p>
    <w:p w14:paraId="600FAAEE"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曾經具有在奧地利合法定居（</w:t>
      </w:r>
      <w:r w:rsidRPr="00D57969">
        <w:t>Niederlassungsbewilligung</w:t>
      </w:r>
      <w:r w:rsidRPr="00D57969">
        <w:rPr>
          <w:rFonts w:hint="eastAsia"/>
        </w:rPr>
        <w:t>）的外國人；</w:t>
      </w:r>
    </w:p>
    <w:p w14:paraId="541D4600"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曾經具有奧地利國籍或歐洲經濟區成員國（</w:t>
      </w:r>
      <w:r w:rsidRPr="00D57969">
        <w:t>EWR</w:t>
      </w:r>
      <w:r w:rsidRPr="00D57969">
        <w:rPr>
          <w:rFonts w:hint="eastAsia"/>
        </w:rPr>
        <w:t>）國籍者；</w:t>
      </w:r>
    </w:p>
    <w:p w14:paraId="02134A2A"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有合法居留的外國人的新生子女，但申請須在該子女出生後</w:t>
      </w:r>
      <w:r w:rsidRPr="00D57969">
        <w:t>6</w:t>
      </w:r>
      <w:r w:rsidRPr="00D57969">
        <w:rPr>
          <w:rFonts w:hint="eastAsia"/>
        </w:rPr>
        <w:t>個月之內提出；</w:t>
      </w:r>
    </w:p>
    <w:p w14:paraId="3910F0C5"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有權免簽證入境的外國人，但必須在免簽證的有效期內；</w:t>
      </w:r>
    </w:p>
    <w:p w14:paraId="59F1824B"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申請研究工作之人員居留（</w:t>
      </w:r>
      <w:r w:rsidRPr="00D57969">
        <w:t>Aufenthaltsbewilligung-Forscher</w:t>
      </w:r>
      <w:r w:rsidRPr="00D57969">
        <w:rPr>
          <w:rFonts w:hint="eastAsia"/>
        </w:rPr>
        <w:t>）的外國人及其家屬。</w:t>
      </w:r>
    </w:p>
    <w:p w14:paraId="21206817" w14:textId="77777777" w:rsidR="00195708" w:rsidRPr="00D57969" w:rsidRDefault="00195708" w:rsidP="00D862BF">
      <w:pPr>
        <w:pStyle w:val="a7"/>
        <w:ind w:left="1417" w:hanging="472"/>
      </w:pPr>
      <w:r w:rsidRPr="00D57969">
        <w:rPr>
          <w:rFonts w:hint="eastAsia"/>
        </w:rPr>
        <w:t>２、延簽申請（</w:t>
      </w:r>
      <w:r w:rsidRPr="00D57969">
        <w:t>Verlaengerungsantrag</w:t>
      </w:r>
      <w:r w:rsidRPr="00D57969">
        <w:rPr>
          <w:rFonts w:hint="eastAsia"/>
        </w:rPr>
        <w:t>）</w:t>
      </w:r>
      <w:r w:rsidRPr="00D57969">
        <w:t>:</w:t>
      </w:r>
    </w:p>
    <w:p w14:paraId="734602F5"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申請人已在奧地利境內居留，須向居住地的主管機關申請；</w:t>
      </w:r>
    </w:p>
    <w:p w14:paraId="5FEC7194"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及時申請延簽，指現有居留到期後最遲</w:t>
      </w:r>
      <w:r w:rsidR="00352B2F" w:rsidRPr="00D57969">
        <w:rPr>
          <w:rFonts w:hint="eastAsia"/>
        </w:rPr>
        <w:t>3</w:t>
      </w:r>
      <w:r w:rsidRPr="00D57969">
        <w:rPr>
          <w:rFonts w:hint="eastAsia"/>
        </w:rPr>
        <w:t>個月之內；</w:t>
      </w:r>
    </w:p>
    <w:p w14:paraId="0CCE2F48"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提出延簽申請後，主管機關可在護照上做一次性簽註證明，簽註有效期不超過</w:t>
      </w:r>
      <w:r w:rsidR="00882B36" w:rsidRPr="00D57969">
        <w:rPr>
          <w:rFonts w:hint="eastAsia"/>
        </w:rPr>
        <w:t>90</w:t>
      </w:r>
      <w:r w:rsidR="00882B36" w:rsidRPr="00D57969">
        <w:rPr>
          <w:rFonts w:hint="eastAsia"/>
        </w:rPr>
        <w:t>天</w:t>
      </w:r>
      <w:r w:rsidRPr="00D57969">
        <w:rPr>
          <w:rFonts w:hint="eastAsia"/>
        </w:rPr>
        <w:t>，簽註證明的目的係使該外國人短期出國後，有權返回奧地利；</w:t>
      </w:r>
    </w:p>
    <w:p w14:paraId="5CF8A1F0" w14:textId="77777777" w:rsidR="00195708" w:rsidRPr="00D57969" w:rsidRDefault="00195708" w:rsidP="00D862BF">
      <w:pPr>
        <w:pStyle w:val="10"/>
        <w:ind w:leftChars="599" w:left="1769" w:hangingChars="150" w:hanging="354"/>
      </w:pPr>
      <w:r w:rsidRPr="00D57969">
        <w:rPr>
          <w:rFonts w:hint="eastAsia"/>
        </w:rPr>
        <w:lastRenderedPageBreak/>
        <w:t>⊙</w:t>
      </w:r>
      <w:r w:rsidRPr="00D57969">
        <w:tab/>
      </w:r>
      <w:r w:rsidRPr="00D57969">
        <w:rPr>
          <w:rFonts w:hint="eastAsia"/>
        </w:rPr>
        <w:t>只要提交延簽申請</w:t>
      </w:r>
      <w:r w:rsidR="00C903B4" w:rsidRPr="00D57969">
        <w:rPr>
          <w:rFonts w:hint="eastAsia"/>
        </w:rPr>
        <w:t>，</w:t>
      </w:r>
      <w:r w:rsidRPr="00D57969">
        <w:rPr>
          <w:rFonts w:hint="eastAsia"/>
        </w:rPr>
        <w:t>該外國人就有權留在奧地利</w:t>
      </w:r>
      <w:r w:rsidR="00E053F8" w:rsidRPr="00D57969">
        <w:t>（</w:t>
      </w:r>
      <w:r w:rsidRPr="00D57969">
        <w:rPr>
          <w:rFonts w:hint="eastAsia"/>
        </w:rPr>
        <w:t>暫時有效，直到簽證主管部門做出相應決定為止）；</w:t>
      </w:r>
    </w:p>
    <w:p w14:paraId="49696AA6" w14:textId="77777777" w:rsidR="00195708" w:rsidRPr="00D57969" w:rsidRDefault="00195708" w:rsidP="00D862BF">
      <w:pPr>
        <w:pStyle w:val="10"/>
        <w:ind w:leftChars="599" w:left="1769" w:hangingChars="150" w:hanging="354"/>
      </w:pPr>
      <w:r w:rsidRPr="00D57969">
        <w:rPr>
          <w:rFonts w:hint="eastAsia"/>
        </w:rPr>
        <w:t>⊙</w:t>
      </w:r>
      <w:r w:rsidRPr="00D57969">
        <w:tab/>
      </w:r>
      <w:r w:rsidRPr="00D57969">
        <w:rPr>
          <w:rFonts w:hint="eastAsia"/>
        </w:rPr>
        <w:t>如現有居留過期</w:t>
      </w:r>
      <w:r w:rsidR="00352B2F" w:rsidRPr="00D57969">
        <w:rPr>
          <w:rFonts w:hint="eastAsia"/>
        </w:rPr>
        <w:t>3</w:t>
      </w:r>
      <w:r w:rsidRPr="00D57969">
        <w:rPr>
          <w:rFonts w:hint="eastAsia"/>
        </w:rPr>
        <w:t>個月以後才提出延簽申請；主管部門則將該申請視為第一次申請處理；</w:t>
      </w:r>
    </w:p>
    <w:p w14:paraId="6C2D42CF" w14:textId="77777777" w:rsidR="00195708" w:rsidRPr="00D57969" w:rsidRDefault="00195708" w:rsidP="00D862BF">
      <w:pPr>
        <w:pStyle w:val="a7"/>
        <w:ind w:left="1417" w:hanging="472"/>
      </w:pPr>
      <w:r w:rsidRPr="00D57969">
        <w:rPr>
          <w:rFonts w:hint="eastAsia"/>
        </w:rPr>
        <w:t>３、奧地利境內審理及核發簽證之主管機關：</w:t>
      </w:r>
    </w:p>
    <w:p w14:paraId="1F68FD9B" w14:textId="77777777" w:rsidR="00195708" w:rsidRPr="00D57969" w:rsidRDefault="00195708" w:rsidP="00A92FD5">
      <w:pPr>
        <w:pStyle w:val="af4"/>
        <w:ind w:left="1417" w:firstLine="472"/>
      </w:pPr>
      <w:r w:rsidRPr="00D57969">
        <w:rPr>
          <w:rFonts w:hint="eastAsia"/>
        </w:rPr>
        <w:t>延簽的審理及核發由各地方政府負責。維也納係由市政府所屬的</w:t>
      </w:r>
      <w:r w:rsidRPr="00D57969">
        <w:t>MA35</w:t>
      </w:r>
      <w:r w:rsidRPr="00D57969">
        <w:rPr>
          <w:rFonts w:hint="eastAsia"/>
        </w:rPr>
        <w:t>主政（維也納</w:t>
      </w:r>
      <w:r w:rsidRPr="00D57969">
        <w:t>23</w:t>
      </w:r>
      <w:r w:rsidRPr="00D57969">
        <w:rPr>
          <w:rFonts w:hint="eastAsia"/>
        </w:rPr>
        <w:t>個區各設有分處），其他各邦則由各地方（區）政府有關部門（</w:t>
      </w:r>
      <w:r w:rsidRPr="00D57969">
        <w:t>Landeshauptmann-Bezirksverwaltung</w:t>
      </w:r>
      <w:r w:rsidRPr="00D57969">
        <w:rPr>
          <w:rFonts w:hint="eastAsia"/>
        </w:rPr>
        <w:t>）管理。</w:t>
      </w:r>
    </w:p>
    <w:p w14:paraId="19D5E745" w14:textId="0E9BFAE9" w:rsidR="00195708" w:rsidRPr="00D57969" w:rsidRDefault="00195708" w:rsidP="00C25EE5">
      <w:pPr>
        <w:pStyle w:val="a5"/>
        <w:spacing w:before="257" w:after="257"/>
      </w:pPr>
      <w:r w:rsidRPr="00D57969">
        <w:rPr>
          <w:rFonts w:hint="eastAsia"/>
        </w:rPr>
        <w:t>二、聘用外籍員工之規定、承辦機關及申辦手續</w:t>
      </w:r>
    </w:p>
    <w:p w14:paraId="3E16123D" w14:textId="77777777" w:rsidR="00195708" w:rsidRPr="00D57969" w:rsidRDefault="00195708" w:rsidP="00113B5B">
      <w:pPr>
        <w:kinsoku w:val="0"/>
        <w:wordWrap w:val="0"/>
        <w:ind w:firstLine="472"/>
        <w:rPr>
          <w:lang w:eastAsia="zh-TW"/>
        </w:rPr>
      </w:pPr>
      <w:r w:rsidRPr="00D57969">
        <w:rPr>
          <w:rFonts w:hint="eastAsia"/>
          <w:lang w:eastAsia="zh-TW"/>
        </w:rPr>
        <w:t>歐盟</w:t>
      </w:r>
      <w:r w:rsidR="009059CB" w:rsidRPr="00D57969">
        <w:rPr>
          <w:lang w:eastAsia="zh-TW"/>
        </w:rPr>
        <w:t>2</w:t>
      </w:r>
      <w:r w:rsidR="009059CB" w:rsidRPr="00D57969">
        <w:rPr>
          <w:rFonts w:hint="eastAsia"/>
          <w:lang w:eastAsia="zh-TW"/>
        </w:rPr>
        <w:t>7</w:t>
      </w:r>
      <w:r w:rsidRPr="00D57969">
        <w:rPr>
          <w:rFonts w:hint="eastAsia"/>
          <w:lang w:eastAsia="zh-TW"/>
        </w:rPr>
        <w:t>個會員國國民視同奧地利國民，可自由在奧國工作，此外，</w:t>
      </w:r>
      <w:r w:rsidRPr="00D57969">
        <w:rPr>
          <w:lang w:eastAsia="zh-TW"/>
        </w:rPr>
        <w:t>3</w:t>
      </w:r>
      <w:r w:rsidRPr="00D57969">
        <w:rPr>
          <w:rFonts w:hint="eastAsia"/>
          <w:lang w:eastAsia="zh-TW"/>
        </w:rPr>
        <w:t>個</w:t>
      </w:r>
      <w:r w:rsidRPr="00D57969">
        <w:rPr>
          <w:lang w:eastAsia="zh-TW"/>
        </w:rPr>
        <w:t>EEA</w:t>
      </w:r>
      <w:r w:rsidRPr="00D57969">
        <w:rPr>
          <w:rFonts w:hint="eastAsia"/>
          <w:lang w:eastAsia="zh-TW"/>
        </w:rPr>
        <w:t>歐洲經濟區國家（冰島，挪威，列支敦斯登）及瑞士之國民亦可自由在奧國境內工作</w:t>
      </w:r>
      <w:r w:rsidR="00882B36" w:rsidRPr="00D57969">
        <w:rPr>
          <w:rFonts w:hint="eastAsia"/>
          <w:lang w:eastAsia="zh-TW"/>
        </w:rPr>
        <w:t>，停留</w:t>
      </w:r>
      <w:r w:rsidR="00882B36" w:rsidRPr="00D57969">
        <w:rPr>
          <w:rFonts w:hint="eastAsia"/>
          <w:lang w:eastAsia="zh-TW"/>
        </w:rPr>
        <w:t>3</w:t>
      </w:r>
      <w:r w:rsidR="00882B36" w:rsidRPr="00D57969">
        <w:rPr>
          <w:rFonts w:hint="eastAsia"/>
          <w:lang w:eastAsia="zh-TW"/>
        </w:rPr>
        <w:t>個月以上須於居住地註冊。</w:t>
      </w:r>
    </w:p>
    <w:p w14:paraId="6FC695A2" w14:textId="77777777" w:rsidR="00303550" w:rsidRPr="00D57969" w:rsidRDefault="00195708" w:rsidP="00465767">
      <w:pPr>
        <w:ind w:firstLine="472"/>
        <w:rPr>
          <w:lang w:eastAsia="zh-TW"/>
        </w:rPr>
      </w:pPr>
      <w:r w:rsidRPr="00D57969">
        <w:rPr>
          <w:rFonts w:hint="eastAsia"/>
          <w:lang w:eastAsia="zh-TW"/>
        </w:rPr>
        <w:t>為招攬專業人員、有特殊專長人士、以及投資者前來奧地利工作或投資，奧地利特於</w:t>
      </w:r>
      <w:r w:rsidRPr="00D57969">
        <w:rPr>
          <w:lang w:eastAsia="zh-TW"/>
        </w:rPr>
        <w:t>2009</w:t>
      </w:r>
      <w:r w:rsidRPr="00D57969">
        <w:rPr>
          <w:rFonts w:hint="eastAsia"/>
          <w:lang w:eastAsia="zh-TW"/>
        </w:rPr>
        <w:t>年起設立「紅白紅卡」（</w:t>
      </w:r>
      <w:r w:rsidRPr="00D57969">
        <w:rPr>
          <w:lang w:eastAsia="zh-TW"/>
        </w:rPr>
        <w:t>Red-White-Red Card</w:t>
      </w:r>
      <w:r w:rsidRPr="00D57969">
        <w:rPr>
          <w:rFonts w:hint="eastAsia"/>
          <w:lang w:eastAsia="zh-TW"/>
        </w:rPr>
        <w:t>）居留簽證制度，申請人（投資人）要在戶籍國的奧地利使領館或代表處遞件，由其轉回奧國地方政府（</w:t>
      </w:r>
      <w:r w:rsidR="00D81DF5" w:rsidRPr="00D57969">
        <w:rPr>
          <w:rFonts w:hint="eastAsia"/>
          <w:lang w:eastAsia="zh-TW"/>
        </w:rPr>
        <w:t>計畫</w:t>
      </w:r>
      <w:r w:rsidRPr="00D57969">
        <w:rPr>
          <w:rFonts w:hint="eastAsia"/>
          <w:lang w:eastAsia="zh-TW"/>
        </w:rPr>
        <w:t>投資地點）主管移民居留審核事務之相關單位辦理，例如維也納市係由</w:t>
      </w:r>
      <w:r w:rsidRPr="00D57969">
        <w:rPr>
          <w:lang w:eastAsia="zh-TW"/>
        </w:rPr>
        <w:t>MA35</w:t>
      </w:r>
      <w:r w:rsidRPr="00D57969">
        <w:rPr>
          <w:rFonts w:hint="eastAsia"/>
          <w:lang w:eastAsia="zh-TW"/>
        </w:rPr>
        <w:t>（</w:t>
      </w:r>
      <w:r w:rsidRPr="00D57969">
        <w:rPr>
          <w:lang w:eastAsia="zh-TW"/>
        </w:rPr>
        <w:t>magistrat 35 wien</w:t>
      </w:r>
      <w:r w:rsidRPr="00D57969">
        <w:rPr>
          <w:rFonts w:hint="eastAsia"/>
          <w:lang w:eastAsia="zh-TW"/>
        </w:rPr>
        <w:t>）以及</w:t>
      </w:r>
      <w:r w:rsidRPr="00D57969">
        <w:rPr>
          <w:lang w:eastAsia="zh-TW"/>
        </w:rPr>
        <w:t>AMSWien</w:t>
      </w:r>
      <w:r w:rsidRPr="00D57969">
        <w:rPr>
          <w:rFonts w:hint="eastAsia"/>
          <w:lang w:eastAsia="zh-TW"/>
        </w:rPr>
        <w:t>（</w:t>
      </w:r>
      <w:r w:rsidRPr="00D57969">
        <w:rPr>
          <w:lang w:eastAsia="zh-TW"/>
        </w:rPr>
        <w:t>Arbeitsmarktservice Wien</w:t>
      </w:r>
      <w:r w:rsidRPr="00D57969">
        <w:rPr>
          <w:rFonts w:hint="eastAsia"/>
          <w:lang w:eastAsia="zh-TW"/>
        </w:rPr>
        <w:t>）兩個公署負責相關業務。</w:t>
      </w:r>
    </w:p>
    <w:p w14:paraId="30676223" w14:textId="77777777" w:rsidR="00303550" w:rsidRPr="00D57969" w:rsidRDefault="00303550" w:rsidP="00B635D7">
      <w:pPr>
        <w:pStyle w:val="af0"/>
        <w:ind w:leftChars="201" w:left="943" w:hangingChars="198" w:hanging="468"/>
      </w:pPr>
      <w:r w:rsidRPr="00D57969">
        <w:rPr>
          <w:rFonts w:cs="華康細圓體"/>
        </w:rPr>
        <w:sym w:font="Wingdings" w:char="F075"/>
      </w:r>
      <w:r w:rsidRPr="00D57969">
        <w:rPr>
          <w:rFonts w:cs="華康細圓體" w:hint="eastAsia"/>
        </w:rPr>
        <w:t xml:space="preserve">　</w:t>
      </w:r>
      <w:r w:rsidRPr="00D57969">
        <w:rPr>
          <w:rFonts w:hint="eastAsia"/>
        </w:rPr>
        <w:t>奧地利「紅白紅卡」居留簽證介紹：</w:t>
      </w:r>
    </w:p>
    <w:p w14:paraId="092C9CFA" w14:textId="1141D33E" w:rsidR="00303550" w:rsidRPr="00D57969" w:rsidRDefault="003C3DBA" w:rsidP="00B635D7">
      <w:pPr>
        <w:pStyle w:val="af1"/>
        <w:ind w:left="945" w:firstLine="472"/>
      </w:pPr>
      <w:r w:rsidRPr="00D57969">
        <w:rPr>
          <w:rFonts w:hint="eastAsia"/>
        </w:rPr>
        <w:t>「紅白紅卡」</w:t>
      </w:r>
      <w:r w:rsidR="00303550" w:rsidRPr="00D57969">
        <w:rPr>
          <w:rFonts w:hint="eastAsia"/>
        </w:rPr>
        <w:t>現行資格規定：奧地利政府為吸引第</w:t>
      </w:r>
      <w:r w:rsidR="00303550" w:rsidRPr="00D57969">
        <w:rPr>
          <w:rFonts w:hint="eastAsia"/>
        </w:rPr>
        <w:t>3</w:t>
      </w:r>
      <w:r w:rsidR="00303550" w:rsidRPr="00D57969">
        <w:rPr>
          <w:rFonts w:hint="eastAsia"/>
        </w:rPr>
        <w:t>國（即歐盟會員國、歐盟經濟區（</w:t>
      </w:r>
      <w:r w:rsidR="00303550" w:rsidRPr="00D57969">
        <w:rPr>
          <w:rFonts w:hint="eastAsia"/>
        </w:rPr>
        <w:t>EWR</w:t>
      </w:r>
      <w:r w:rsidR="00303550" w:rsidRPr="00D57969">
        <w:rPr>
          <w:rFonts w:hint="eastAsia"/>
        </w:rPr>
        <w:t>）及瑞士以外國家）專業人員前來奧國就業，自</w:t>
      </w:r>
      <w:r w:rsidR="00303550" w:rsidRPr="00D57969">
        <w:rPr>
          <w:rFonts w:hint="eastAsia"/>
        </w:rPr>
        <w:t>2011</w:t>
      </w:r>
      <w:r w:rsidR="00303550" w:rsidRPr="00D57969">
        <w:rPr>
          <w:rFonts w:hint="eastAsia"/>
        </w:rPr>
        <w:t>年</w:t>
      </w:r>
      <w:r w:rsidR="00303550" w:rsidRPr="00D57969">
        <w:rPr>
          <w:rFonts w:hint="eastAsia"/>
        </w:rPr>
        <w:t>7</w:t>
      </w:r>
      <w:r w:rsidR="00303550" w:rsidRPr="00D57969">
        <w:rPr>
          <w:rFonts w:hint="eastAsia"/>
        </w:rPr>
        <w:t>月起於居留簽證類別中增加「紅白紅卡」（名稱取材自奧地利國旗顏色「紅白紅」）工作居留簽證，</w:t>
      </w:r>
      <w:r w:rsidR="00B02E4D" w:rsidRPr="00D57969">
        <w:rPr>
          <w:rFonts w:hint="eastAsia"/>
        </w:rPr>
        <w:t>持有紅白紅卡已逾</w:t>
      </w:r>
      <w:r w:rsidR="00B02E4D" w:rsidRPr="00D57969">
        <w:rPr>
          <w:rFonts w:hint="eastAsia"/>
        </w:rPr>
        <w:t>2</w:t>
      </w:r>
      <w:r w:rsidR="00B02E4D" w:rsidRPr="00D57969">
        <w:rPr>
          <w:rFonts w:hint="eastAsia"/>
        </w:rPr>
        <w:t>年者可申請換發紅白紅卡</w:t>
      </w:r>
      <w:r w:rsidR="00B02E4D" w:rsidRPr="00D57969">
        <w:rPr>
          <w:rFonts w:hint="eastAsia"/>
        </w:rPr>
        <w:t>Plus</w:t>
      </w:r>
      <w:r w:rsidR="00B02E4D" w:rsidRPr="00D57969">
        <w:rPr>
          <w:rFonts w:hint="eastAsia"/>
        </w:rPr>
        <w:t>，效期為</w:t>
      </w:r>
      <w:r w:rsidR="00F81213" w:rsidRPr="00D57969">
        <w:rPr>
          <w:rFonts w:hint="eastAsia"/>
        </w:rPr>
        <w:t>1</w:t>
      </w:r>
      <w:r w:rsidR="00F81213" w:rsidRPr="00D57969">
        <w:rPr>
          <w:rFonts w:hint="eastAsia"/>
        </w:rPr>
        <w:t>至</w:t>
      </w:r>
      <w:r w:rsidR="00B02E4D" w:rsidRPr="00D57969">
        <w:rPr>
          <w:rFonts w:hint="eastAsia"/>
        </w:rPr>
        <w:t>3</w:t>
      </w:r>
      <w:r w:rsidR="00B02E4D" w:rsidRPr="00D57969">
        <w:rPr>
          <w:rFonts w:hint="eastAsia"/>
        </w:rPr>
        <w:t>年。</w:t>
      </w:r>
      <w:r w:rsidR="00303550" w:rsidRPr="00D57969">
        <w:rPr>
          <w:rFonts w:hint="eastAsia"/>
        </w:rPr>
        <w:t>有</w:t>
      </w:r>
      <w:r w:rsidR="00B4526D" w:rsidRPr="00D57969">
        <w:rPr>
          <w:rFonts w:hint="eastAsia"/>
        </w:rPr>
        <w:t>7</w:t>
      </w:r>
      <w:r w:rsidR="00303550" w:rsidRPr="00D57969">
        <w:rPr>
          <w:rFonts w:hint="eastAsia"/>
        </w:rPr>
        <w:t>種人才類別可申請紅白紅卡。為評鑑申</w:t>
      </w:r>
      <w:r w:rsidR="00303550" w:rsidRPr="00D57969">
        <w:rPr>
          <w:rFonts w:hint="eastAsia"/>
        </w:rPr>
        <w:lastRenderedPageBreak/>
        <w:t>請者是否合格，奧國政府特別制定一套專業人員移民積分系統，搭配特定條件規定。</w:t>
      </w:r>
      <w:r w:rsidR="00B4526D" w:rsidRPr="00D57969">
        <w:rPr>
          <w:rFonts w:hint="eastAsia"/>
        </w:rPr>
        <w:t>7</w:t>
      </w:r>
      <w:r w:rsidR="00B4526D" w:rsidRPr="00D57969">
        <w:rPr>
          <w:rFonts w:hint="eastAsia"/>
        </w:rPr>
        <w:t>種人</w:t>
      </w:r>
      <w:r w:rsidR="00303550" w:rsidRPr="00D57969">
        <w:rPr>
          <w:rFonts w:hint="eastAsia"/>
        </w:rPr>
        <w:t>才之分類、申請條件規定如下：</w:t>
      </w:r>
    </w:p>
    <w:p w14:paraId="787A73DA" w14:textId="77777777" w:rsidR="00303550" w:rsidRPr="00D57969" w:rsidRDefault="009249F3" w:rsidP="009249F3">
      <w:pPr>
        <w:pStyle w:val="a7"/>
        <w:ind w:left="1417" w:hanging="472"/>
      </w:pPr>
      <w:r w:rsidRPr="00D57969">
        <w:rPr>
          <w:rFonts w:hint="eastAsia"/>
        </w:rPr>
        <w:t>１、</w:t>
      </w:r>
      <w:r w:rsidR="00303550" w:rsidRPr="00D57969">
        <w:rPr>
          <w:rFonts w:hint="eastAsia"/>
        </w:rPr>
        <w:t>特高水準專業人員（</w:t>
      </w:r>
      <w:r w:rsidR="00303550" w:rsidRPr="00D57969">
        <w:rPr>
          <w:rFonts w:hint="eastAsia"/>
        </w:rPr>
        <w:t>Very Highly Qualified Workers</w:t>
      </w:r>
      <w:r w:rsidR="00303550" w:rsidRPr="00D57969">
        <w:rPr>
          <w:rFonts w:hint="eastAsia"/>
        </w:rPr>
        <w:t>），該類特殊人才之移民積分總分</w:t>
      </w:r>
      <w:r w:rsidR="00303550" w:rsidRPr="00D57969">
        <w:rPr>
          <w:rFonts w:hint="eastAsia"/>
        </w:rPr>
        <w:t>100</w:t>
      </w:r>
      <w:r w:rsidR="00303550" w:rsidRPr="00D57969">
        <w:rPr>
          <w:rFonts w:hint="eastAsia"/>
        </w:rPr>
        <w:t>分，申請者積分逾</w:t>
      </w:r>
      <w:r w:rsidR="00303550" w:rsidRPr="00D57969">
        <w:rPr>
          <w:rFonts w:hint="eastAsia"/>
        </w:rPr>
        <w:t>70</w:t>
      </w:r>
      <w:r w:rsidR="00303550" w:rsidRPr="00D57969">
        <w:rPr>
          <w:rFonts w:hint="eastAsia"/>
        </w:rPr>
        <w:t>分，且經奧國勞工局（</w:t>
      </w:r>
      <w:r w:rsidR="00303550" w:rsidRPr="00D57969">
        <w:rPr>
          <w:rFonts w:hint="eastAsia"/>
        </w:rPr>
        <w:t>AMS</w:t>
      </w:r>
      <w:r w:rsidR="00303550" w:rsidRPr="00D57969">
        <w:rPr>
          <w:rFonts w:hint="eastAsia"/>
        </w:rPr>
        <w:t>）審核通過，即具備資格向奧國移民單位申請「紅白紅卡」。特高水準專業人員如大學教授、具博士學位專業人員、經驗豐富高階專業經理、高薪科技人才等。</w:t>
      </w:r>
    </w:p>
    <w:p w14:paraId="0CBB6DFB" w14:textId="35452B21" w:rsidR="00303550" w:rsidRPr="00D57969" w:rsidRDefault="009249F3" w:rsidP="009249F3">
      <w:pPr>
        <w:pStyle w:val="a7"/>
        <w:ind w:left="1417" w:hanging="472"/>
      </w:pPr>
      <w:r w:rsidRPr="00D57969">
        <w:rPr>
          <w:rFonts w:hint="eastAsia"/>
        </w:rPr>
        <w:t>２、</w:t>
      </w:r>
      <w:r w:rsidR="00303550" w:rsidRPr="00D57969">
        <w:rPr>
          <w:rFonts w:hint="eastAsia"/>
        </w:rPr>
        <w:t>嚴重缺工職業專業人員（</w:t>
      </w:r>
      <w:r w:rsidR="00303550" w:rsidRPr="00D57969">
        <w:rPr>
          <w:rFonts w:hint="eastAsia"/>
        </w:rPr>
        <w:t>Skilled Workers in Shortage</w:t>
      </w:r>
      <w:r w:rsidR="009A7361" w:rsidRPr="00D57969">
        <w:rPr>
          <w:rFonts w:hint="eastAsia"/>
        </w:rPr>
        <w:t xml:space="preserve"> </w:t>
      </w:r>
      <w:r w:rsidR="00303550" w:rsidRPr="00D57969">
        <w:rPr>
          <w:rFonts w:hint="eastAsia"/>
        </w:rPr>
        <w:t>Occupations</w:t>
      </w:r>
      <w:r w:rsidR="00303550" w:rsidRPr="00D57969">
        <w:rPr>
          <w:rFonts w:hint="eastAsia"/>
        </w:rPr>
        <w:t>），該類人才須合乎以下條件才有資格申請「紅白紅卡」：</w:t>
      </w:r>
    </w:p>
    <w:p w14:paraId="0D76EC5C" w14:textId="0108D635" w:rsidR="00303550" w:rsidRPr="00D57969" w:rsidRDefault="00303550" w:rsidP="009249F3">
      <w:pPr>
        <w:pStyle w:val="10"/>
        <w:ind w:left="1772" w:hanging="591"/>
      </w:pPr>
      <w:r w:rsidRPr="00D57969">
        <w:rPr>
          <w:rFonts w:hint="eastAsia"/>
        </w:rPr>
        <w:t>（</w:t>
      </w:r>
      <w:r w:rsidRPr="00D57969">
        <w:rPr>
          <w:rFonts w:hint="eastAsia"/>
        </w:rPr>
        <w:t>1</w:t>
      </w:r>
      <w:r w:rsidRPr="00D57969">
        <w:rPr>
          <w:rFonts w:hint="eastAsia"/>
        </w:rPr>
        <w:t>）</w:t>
      </w:r>
      <w:r w:rsidRPr="00D57969">
        <w:rPr>
          <w:rFonts w:hint="eastAsia"/>
        </w:rPr>
        <w:tab/>
      </w:r>
      <w:r w:rsidR="00E15A6B" w:rsidRPr="00D57969">
        <w:rPr>
          <w:rFonts w:hint="eastAsia"/>
        </w:rPr>
        <w:t>2025</w:t>
      </w:r>
      <w:r w:rsidR="00A83EE4" w:rsidRPr="00D57969">
        <w:rPr>
          <w:rFonts w:hint="eastAsia"/>
        </w:rPr>
        <w:t>年「專業人才短缺職業清單」，該清單羅列奧國全國性普遍缺工之職業共</w:t>
      </w:r>
      <w:r w:rsidR="00E15A6B" w:rsidRPr="00D57969">
        <w:rPr>
          <w:rFonts w:hint="eastAsia"/>
        </w:rPr>
        <w:t>81</w:t>
      </w:r>
      <w:r w:rsidR="00A83EE4" w:rsidRPr="00D57969">
        <w:rPr>
          <w:rFonts w:hint="eastAsia"/>
        </w:rPr>
        <w:t>項，區域性</w:t>
      </w:r>
      <w:r w:rsidR="00EE498E" w:rsidRPr="00D57969">
        <w:rPr>
          <w:rFonts w:hint="eastAsia"/>
        </w:rPr>
        <w:t>（</w:t>
      </w:r>
      <w:r w:rsidR="00A83EE4" w:rsidRPr="00D57969">
        <w:rPr>
          <w:rFonts w:hint="eastAsia"/>
        </w:rPr>
        <w:t>僅適用個別邦之獨立清單</w:t>
      </w:r>
      <w:r w:rsidR="00EE498E" w:rsidRPr="00D57969">
        <w:rPr>
          <w:rFonts w:hint="eastAsia"/>
        </w:rPr>
        <w:t>）</w:t>
      </w:r>
      <w:r w:rsidR="00A83EE4" w:rsidRPr="00D57969">
        <w:rPr>
          <w:rFonts w:hint="eastAsia"/>
        </w:rPr>
        <w:t>之清單共</w:t>
      </w:r>
      <w:r w:rsidR="00E15A6B" w:rsidRPr="00D57969">
        <w:rPr>
          <w:rFonts w:hint="eastAsia"/>
        </w:rPr>
        <w:t>66</w:t>
      </w:r>
      <w:r w:rsidR="00A83EE4" w:rsidRPr="00D57969">
        <w:rPr>
          <w:rFonts w:hint="eastAsia"/>
        </w:rPr>
        <w:t>項職業。</w:t>
      </w:r>
    </w:p>
    <w:p w14:paraId="2656456A" w14:textId="2E910A9B" w:rsidR="00303550" w:rsidRPr="00D57969" w:rsidRDefault="00303550" w:rsidP="009249F3">
      <w:pPr>
        <w:pStyle w:val="10"/>
        <w:ind w:left="1772" w:hanging="591"/>
      </w:pPr>
      <w:r w:rsidRPr="00D57969">
        <w:rPr>
          <w:rFonts w:hint="eastAsia"/>
        </w:rPr>
        <w:t>（</w:t>
      </w:r>
      <w:r w:rsidRPr="00D57969">
        <w:rPr>
          <w:rFonts w:hint="eastAsia"/>
        </w:rPr>
        <w:t>2</w:t>
      </w:r>
      <w:r w:rsidRPr="00D57969">
        <w:rPr>
          <w:rFonts w:hint="eastAsia"/>
        </w:rPr>
        <w:t>）</w:t>
      </w:r>
      <w:r w:rsidRPr="00D57969">
        <w:rPr>
          <w:rFonts w:hint="eastAsia"/>
        </w:rPr>
        <w:tab/>
      </w:r>
      <w:r w:rsidR="00E15A6B" w:rsidRPr="00D57969">
        <w:rPr>
          <w:rFonts w:hint="eastAsia"/>
        </w:rPr>
        <w:t>2024</w:t>
      </w:r>
      <w:r w:rsidR="00A83EE4" w:rsidRPr="00D57969">
        <w:rPr>
          <w:rFonts w:hint="eastAsia"/>
        </w:rPr>
        <w:t>年該職業之職缺平均求職者少於</w:t>
      </w:r>
      <w:r w:rsidR="00A83EE4" w:rsidRPr="00D57969">
        <w:rPr>
          <w:rFonts w:hint="eastAsia"/>
        </w:rPr>
        <w:t>1.5</w:t>
      </w:r>
      <w:r w:rsidR="00A83EE4" w:rsidRPr="00D57969">
        <w:rPr>
          <w:rFonts w:hint="eastAsia"/>
        </w:rPr>
        <w:t>人次</w:t>
      </w:r>
      <w:r w:rsidR="00EE498E" w:rsidRPr="00D57969">
        <w:rPr>
          <w:rFonts w:hint="eastAsia"/>
        </w:rPr>
        <w:t>（</w:t>
      </w:r>
      <w:r w:rsidR="00A83EE4" w:rsidRPr="00D57969">
        <w:rPr>
          <w:rFonts w:hint="eastAsia"/>
        </w:rPr>
        <w:t>按該清單主要適用於歐盟、歐洲經濟區或瑞士以外國家的公民，在申請奧國工作簽證</w:t>
      </w:r>
      <w:r w:rsidR="00EE498E" w:rsidRPr="00D57969">
        <w:rPr>
          <w:rFonts w:hint="eastAsia"/>
        </w:rPr>
        <w:t>（</w:t>
      </w:r>
      <w:r w:rsidR="00A83EE4" w:rsidRPr="00D57969">
        <w:rPr>
          <w:rFonts w:hint="eastAsia"/>
        </w:rPr>
        <w:t>紅白紅卡</w:t>
      </w:r>
      <w:r w:rsidR="00EE498E" w:rsidRPr="00D57969">
        <w:rPr>
          <w:rFonts w:hint="eastAsia"/>
        </w:rPr>
        <w:t>）</w:t>
      </w:r>
      <w:r w:rsidR="00A83EE4" w:rsidRPr="00D57969">
        <w:rPr>
          <w:rFonts w:hint="eastAsia"/>
        </w:rPr>
        <w:t>時之審核評分項目之一</w:t>
      </w:r>
      <w:r w:rsidR="00EE498E" w:rsidRPr="00D57969">
        <w:rPr>
          <w:rFonts w:hint="eastAsia"/>
        </w:rPr>
        <w:t>）</w:t>
      </w:r>
      <w:r w:rsidR="00A83EE4" w:rsidRPr="00D57969">
        <w:rPr>
          <w:rFonts w:hint="eastAsia"/>
        </w:rPr>
        <w:t>，其他評分標準包括：資格</w:t>
      </w:r>
      <w:r w:rsidR="00EE498E" w:rsidRPr="00D57969">
        <w:rPr>
          <w:rFonts w:hint="eastAsia"/>
        </w:rPr>
        <w:t>（</w:t>
      </w:r>
      <w:r w:rsidR="00A83EE4" w:rsidRPr="00D57969">
        <w:rPr>
          <w:rFonts w:hint="eastAsia"/>
        </w:rPr>
        <w:t>包括學歷</w:t>
      </w:r>
      <w:r w:rsidR="00EE498E" w:rsidRPr="00D57969">
        <w:rPr>
          <w:rFonts w:hint="eastAsia"/>
        </w:rPr>
        <w:t>）</w:t>
      </w:r>
      <w:r w:rsidR="00A83EE4" w:rsidRPr="00D57969">
        <w:rPr>
          <w:rFonts w:hint="eastAsia"/>
        </w:rPr>
        <w:t>、專業經驗年資、學歷、語言技能以及年齡，總分為</w:t>
      </w:r>
      <w:r w:rsidR="00A83EE4" w:rsidRPr="00D57969">
        <w:rPr>
          <w:rFonts w:hint="eastAsia"/>
        </w:rPr>
        <w:t>90</w:t>
      </w:r>
      <w:r w:rsidR="00A83EE4" w:rsidRPr="00D57969">
        <w:rPr>
          <w:rFonts w:hint="eastAsia"/>
        </w:rPr>
        <w:t>分。倘申請者積分達最低標準</w:t>
      </w:r>
      <w:r w:rsidR="00A83EE4" w:rsidRPr="00D57969">
        <w:rPr>
          <w:rFonts w:hint="eastAsia"/>
        </w:rPr>
        <w:t>55</w:t>
      </w:r>
      <w:r w:rsidR="00A83EE4" w:rsidRPr="00D57969">
        <w:rPr>
          <w:rFonts w:hint="eastAsia"/>
        </w:rPr>
        <w:t>分以上，且具上述清單所列職業之合格證照，可獲核發紅白紅卡。</w:t>
      </w:r>
    </w:p>
    <w:p w14:paraId="4EB89745" w14:textId="4278074A" w:rsidR="00A83EE4" w:rsidRPr="00D57969" w:rsidRDefault="00EE498E" w:rsidP="00B635D7">
      <w:pPr>
        <w:pStyle w:val="10"/>
        <w:ind w:left="1772" w:hanging="591"/>
      </w:pPr>
      <w:r w:rsidRPr="00D57969">
        <w:rPr>
          <w:rFonts w:hint="eastAsia"/>
        </w:rPr>
        <w:t>（</w:t>
      </w:r>
      <w:r w:rsidR="00A83EE4" w:rsidRPr="00D57969">
        <w:rPr>
          <w:rFonts w:hint="eastAsia"/>
        </w:rPr>
        <w:t>3</w:t>
      </w:r>
      <w:r w:rsidRPr="00D57969">
        <w:rPr>
          <w:rFonts w:hint="eastAsia"/>
        </w:rPr>
        <w:t>）</w:t>
      </w:r>
      <w:r w:rsidR="00A83EE4" w:rsidRPr="00D57969">
        <w:rPr>
          <w:rFonts w:hint="eastAsia"/>
        </w:rPr>
        <w:t>前</w:t>
      </w:r>
      <w:r w:rsidR="00A83EE4" w:rsidRPr="00D57969">
        <w:rPr>
          <w:rFonts w:hint="eastAsia"/>
        </w:rPr>
        <w:t>10</w:t>
      </w:r>
      <w:r w:rsidR="00A83EE4" w:rsidRPr="00D57969">
        <w:rPr>
          <w:rFonts w:hint="eastAsia"/>
        </w:rPr>
        <w:t>名缺工最嚴峻職業依次為：高電壓工程師、</w:t>
      </w:r>
      <w:r w:rsidR="00E15A6B" w:rsidRPr="00D57969">
        <w:rPr>
          <w:rFonts w:hint="eastAsia"/>
        </w:rPr>
        <w:t>農業機械製造工程師、</w:t>
      </w:r>
      <w:r w:rsidR="00A83EE4" w:rsidRPr="00D57969">
        <w:rPr>
          <w:rFonts w:hint="eastAsia"/>
        </w:rPr>
        <w:t>具高等學歷之高電壓技術員、</w:t>
      </w:r>
      <w:r w:rsidR="00E15A6B" w:rsidRPr="00D57969">
        <w:rPr>
          <w:rFonts w:hint="eastAsia"/>
        </w:rPr>
        <w:t>火車司機、高壓電技術研究生工程司、合格衛生護理人員、電腦工程師、高等學歷之資料處理技術員、醫師、</w:t>
      </w:r>
      <w:r w:rsidR="00A83EE4" w:rsidRPr="00D57969">
        <w:rPr>
          <w:rFonts w:hint="eastAsia"/>
        </w:rPr>
        <w:t>具屋頂工、。</w:t>
      </w:r>
    </w:p>
    <w:p w14:paraId="56B1ABA1" w14:textId="77777777" w:rsidR="00303550" w:rsidRPr="00D57969" w:rsidRDefault="009249F3" w:rsidP="009249F3">
      <w:pPr>
        <w:pStyle w:val="a7"/>
        <w:ind w:left="1417" w:hanging="472"/>
      </w:pPr>
      <w:r w:rsidRPr="00D57969">
        <w:rPr>
          <w:rFonts w:hint="eastAsia"/>
        </w:rPr>
        <w:t>３、</w:t>
      </w:r>
      <w:r w:rsidR="00303550" w:rsidRPr="00D57969">
        <w:rPr>
          <w:rFonts w:hint="eastAsia"/>
        </w:rPr>
        <w:t>其他關鍵專業人員（</w:t>
      </w:r>
      <w:r w:rsidR="00303550" w:rsidRPr="00D57969">
        <w:rPr>
          <w:rFonts w:hint="eastAsia"/>
        </w:rPr>
        <w:t>Other Key Workers</w:t>
      </w:r>
      <w:r w:rsidR="00303550" w:rsidRPr="00D57969">
        <w:rPr>
          <w:rFonts w:hint="eastAsia"/>
        </w:rPr>
        <w:t>）：</w:t>
      </w:r>
    </w:p>
    <w:p w14:paraId="79121B33" w14:textId="43D17811" w:rsidR="00303550" w:rsidRPr="00D57969" w:rsidRDefault="00303550" w:rsidP="009249F3">
      <w:pPr>
        <w:pStyle w:val="10"/>
        <w:ind w:left="1772" w:hanging="591"/>
      </w:pPr>
      <w:r w:rsidRPr="00D57969">
        <w:rPr>
          <w:rFonts w:hint="eastAsia"/>
        </w:rPr>
        <w:t>（</w:t>
      </w:r>
      <w:r w:rsidRPr="00D57969">
        <w:rPr>
          <w:rFonts w:hint="eastAsia"/>
        </w:rPr>
        <w:t>1</w:t>
      </w:r>
      <w:r w:rsidRPr="00D57969">
        <w:rPr>
          <w:rFonts w:hint="eastAsia"/>
        </w:rPr>
        <w:t>）</w:t>
      </w:r>
      <w:r w:rsidRPr="00D57969">
        <w:rPr>
          <w:rFonts w:hint="eastAsia"/>
        </w:rPr>
        <w:tab/>
      </w:r>
      <w:r w:rsidRPr="00D57969">
        <w:rPr>
          <w:rFonts w:hint="eastAsia"/>
        </w:rPr>
        <w:t>申請工作薪資須符合該項目「最低薪資」規定：申請人最低月薪</w:t>
      </w:r>
      <w:r w:rsidR="00E15A6B" w:rsidRPr="00D57969">
        <w:rPr>
          <w:rFonts w:hint="eastAsia"/>
        </w:rPr>
        <w:t>3</w:t>
      </w:r>
      <w:r w:rsidR="00E15A6B" w:rsidRPr="00D57969">
        <w:t>,762.5</w:t>
      </w:r>
      <w:r w:rsidRPr="00D57969">
        <w:rPr>
          <w:rFonts w:hint="eastAsia"/>
        </w:rPr>
        <w:t>歐元；年薪共計</w:t>
      </w:r>
      <w:r w:rsidRPr="00D57969">
        <w:rPr>
          <w:rFonts w:hint="eastAsia"/>
        </w:rPr>
        <w:t>14</w:t>
      </w:r>
      <w:r w:rsidRPr="00D57969">
        <w:rPr>
          <w:rFonts w:hint="eastAsia"/>
        </w:rPr>
        <w:t>個月（月薪加上每年</w:t>
      </w:r>
      <w:r w:rsidRPr="00D57969">
        <w:rPr>
          <w:rFonts w:hint="eastAsia"/>
        </w:rPr>
        <w:t>6</w:t>
      </w:r>
      <w:r w:rsidRPr="00D57969">
        <w:rPr>
          <w:rFonts w:hint="eastAsia"/>
        </w:rPr>
        <w:t>月份度假金及</w:t>
      </w:r>
      <w:r w:rsidRPr="00D57969">
        <w:rPr>
          <w:rFonts w:hint="eastAsia"/>
        </w:rPr>
        <w:t>11</w:t>
      </w:r>
      <w:r w:rsidRPr="00D57969">
        <w:rPr>
          <w:rFonts w:hint="eastAsia"/>
        </w:rPr>
        <w:t>月</w:t>
      </w:r>
      <w:r w:rsidRPr="00D57969">
        <w:rPr>
          <w:rFonts w:hint="eastAsia"/>
        </w:rPr>
        <w:lastRenderedPageBreak/>
        <w:t>份聖誕獎金）。</w:t>
      </w:r>
    </w:p>
    <w:p w14:paraId="46AA59F4" w14:textId="77777777" w:rsidR="00303550" w:rsidRPr="00D57969" w:rsidRDefault="00303550" w:rsidP="009249F3">
      <w:pPr>
        <w:pStyle w:val="10"/>
        <w:ind w:left="1772" w:hanging="591"/>
      </w:pPr>
      <w:r w:rsidRPr="00D57969">
        <w:rPr>
          <w:rFonts w:hint="eastAsia"/>
        </w:rPr>
        <w:t>（</w:t>
      </w:r>
      <w:r w:rsidRPr="00D57969">
        <w:rPr>
          <w:rFonts w:hint="eastAsia"/>
        </w:rPr>
        <w:t>2</w:t>
      </w:r>
      <w:r w:rsidRPr="00D57969">
        <w:rPr>
          <w:rFonts w:hint="eastAsia"/>
        </w:rPr>
        <w:t>）</w:t>
      </w:r>
      <w:r w:rsidRPr="00D57969">
        <w:rPr>
          <w:rFonts w:hint="eastAsia"/>
        </w:rPr>
        <w:tab/>
      </w:r>
      <w:r w:rsidRPr="00D57969">
        <w:rPr>
          <w:rFonts w:hint="eastAsia"/>
        </w:rPr>
        <w:t>在</w:t>
      </w:r>
      <w:r w:rsidRPr="00D57969">
        <w:rPr>
          <w:rFonts w:hint="eastAsia"/>
        </w:rPr>
        <w:t>AMS</w:t>
      </w:r>
      <w:r w:rsidRPr="00D57969">
        <w:rPr>
          <w:rFonts w:hint="eastAsia"/>
        </w:rPr>
        <w:t>已登記失業求職人員名冊中無適任者，經測試後可勝任該工作者。</w:t>
      </w:r>
    </w:p>
    <w:p w14:paraId="1049CB2C" w14:textId="77777777" w:rsidR="00303550" w:rsidRPr="00D57969" w:rsidRDefault="00303550" w:rsidP="009249F3">
      <w:pPr>
        <w:pStyle w:val="10"/>
        <w:ind w:left="1772" w:hanging="591"/>
      </w:pPr>
      <w:r w:rsidRPr="00D57969">
        <w:rPr>
          <w:rFonts w:hint="eastAsia"/>
        </w:rPr>
        <w:t>（</w:t>
      </w:r>
      <w:r w:rsidRPr="00D57969">
        <w:rPr>
          <w:rFonts w:hint="eastAsia"/>
        </w:rPr>
        <w:t>3</w:t>
      </w:r>
      <w:r w:rsidRPr="00D57969">
        <w:rPr>
          <w:rFonts w:hint="eastAsia"/>
        </w:rPr>
        <w:t>）</w:t>
      </w:r>
      <w:r w:rsidRPr="00D57969">
        <w:rPr>
          <w:rFonts w:hint="eastAsia"/>
        </w:rPr>
        <w:tab/>
      </w:r>
      <w:r w:rsidRPr="00D57969">
        <w:rPr>
          <w:rFonts w:hint="eastAsia"/>
        </w:rPr>
        <w:t>專業人員移民積分總分</w:t>
      </w:r>
      <w:r w:rsidRPr="00D57969">
        <w:rPr>
          <w:rFonts w:hint="eastAsia"/>
        </w:rPr>
        <w:t>90</w:t>
      </w:r>
      <w:r w:rsidRPr="00D57969">
        <w:rPr>
          <w:rFonts w:hint="eastAsia"/>
        </w:rPr>
        <w:t>分，申請者之積分須逾</w:t>
      </w:r>
      <w:r w:rsidRPr="00D57969">
        <w:rPr>
          <w:rFonts w:hint="eastAsia"/>
        </w:rPr>
        <w:t>55</w:t>
      </w:r>
      <w:r w:rsidRPr="00D57969">
        <w:rPr>
          <w:rFonts w:hint="eastAsia"/>
        </w:rPr>
        <w:t>分。</w:t>
      </w:r>
    </w:p>
    <w:p w14:paraId="7A040F2D" w14:textId="77777777" w:rsidR="00303550" w:rsidRPr="00D57969" w:rsidRDefault="009249F3" w:rsidP="009249F3">
      <w:pPr>
        <w:pStyle w:val="a7"/>
        <w:ind w:left="1417" w:hanging="472"/>
      </w:pPr>
      <w:r w:rsidRPr="00D57969">
        <w:rPr>
          <w:rFonts w:hint="eastAsia"/>
        </w:rPr>
        <w:t>４、</w:t>
      </w:r>
      <w:r w:rsidR="00303550" w:rsidRPr="00D57969">
        <w:rPr>
          <w:rFonts w:hint="eastAsia"/>
        </w:rPr>
        <w:t>奧地利大學或專校碩士畢業或正攻讀碩士者（</w:t>
      </w:r>
      <w:r w:rsidR="00303550" w:rsidRPr="00D57969">
        <w:rPr>
          <w:rFonts w:hint="eastAsia"/>
        </w:rPr>
        <w:t>Graduates of Austrian Universities and Colleges of Higher Education</w:t>
      </w:r>
      <w:r w:rsidR="00303550" w:rsidRPr="00D57969">
        <w:rPr>
          <w:rFonts w:hint="eastAsia"/>
        </w:rPr>
        <w:t>），無評鑑基分系統，若符合下列條件，則該畢業生或碩士班生有資格申請「紅白紅卡」：</w:t>
      </w:r>
    </w:p>
    <w:p w14:paraId="08C73A65" w14:textId="77777777" w:rsidR="00303550" w:rsidRPr="00D57969" w:rsidRDefault="00303550" w:rsidP="009249F3">
      <w:pPr>
        <w:pStyle w:val="10"/>
        <w:ind w:left="1772" w:hanging="591"/>
      </w:pPr>
      <w:r w:rsidRPr="00D57969">
        <w:rPr>
          <w:rFonts w:hint="eastAsia"/>
        </w:rPr>
        <w:t>（</w:t>
      </w:r>
      <w:r w:rsidRPr="00D57969">
        <w:rPr>
          <w:rFonts w:hint="eastAsia"/>
        </w:rPr>
        <w:t>1</w:t>
      </w:r>
      <w:r w:rsidRPr="00D57969">
        <w:rPr>
          <w:rFonts w:hint="eastAsia"/>
        </w:rPr>
        <w:t>）</w:t>
      </w:r>
      <w:r w:rsidRPr="00D57969">
        <w:rPr>
          <w:rFonts w:hint="eastAsia"/>
        </w:rPr>
        <w:tab/>
      </w:r>
      <w:r w:rsidRPr="00D57969">
        <w:rPr>
          <w:rFonts w:hint="eastAsia"/>
        </w:rPr>
        <w:t>若於上述</w:t>
      </w:r>
      <w:r w:rsidRPr="00D57969">
        <w:rPr>
          <w:rFonts w:hint="eastAsia"/>
        </w:rPr>
        <w:t>12</w:t>
      </w:r>
      <w:r w:rsidRPr="00D57969">
        <w:rPr>
          <w:rFonts w:hint="eastAsia"/>
        </w:rPr>
        <w:t>個月內找到與申請人專業及學歷相當之工作。</w:t>
      </w:r>
    </w:p>
    <w:p w14:paraId="5E17F0B5" w14:textId="77777777" w:rsidR="00303550" w:rsidRPr="00D57969" w:rsidRDefault="00303550" w:rsidP="009249F3">
      <w:pPr>
        <w:pStyle w:val="10"/>
        <w:ind w:left="1772" w:hanging="591"/>
      </w:pPr>
      <w:r w:rsidRPr="00D57969">
        <w:rPr>
          <w:rFonts w:hint="eastAsia"/>
        </w:rPr>
        <w:t>（</w:t>
      </w:r>
      <w:r w:rsidRPr="00D57969">
        <w:rPr>
          <w:rFonts w:hint="eastAsia"/>
        </w:rPr>
        <w:t>2</w:t>
      </w:r>
      <w:r w:rsidRPr="00D57969">
        <w:rPr>
          <w:rFonts w:hint="eastAsia"/>
        </w:rPr>
        <w:t>）</w:t>
      </w:r>
      <w:r w:rsidRPr="00D57969">
        <w:rPr>
          <w:rFonts w:hint="eastAsia"/>
        </w:rPr>
        <w:tab/>
      </w:r>
      <w:r w:rsidRPr="00D57969">
        <w:rPr>
          <w:rFonts w:hint="eastAsia"/>
        </w:rPr>
        <w:t>申請人須提供合乎最低社會保險標準之證明文件，住房合約或相關允許居住之證明文件。</w:t>
      </w:r>
    </w:p>
    <w:p w14:paraId="577A3C8C" w14:textId="77777777" w:rsidR="00303550" w:rsidRPr="00D57969" w:rsidRDefault="009249F3" w:rsidP="009249F3">
      <w:pPr>
        <w:pStyle w:val="a7"/>
        <w:ind w:left="1417" w:hanging="472"/>
      </w:pPr>
      <w:r w:rsidRPr="00D57969">
        <w:rPr>
          <w:rFonts w:hint="eastAsia"/>
        </w:rPr>
        <w:t>５、</w:t>
      </w:r>
      <w:r w:rsidR="00303550" w:rsidRPr="00D57969">
        <w:rPr>
          <w:rFonts w:hint="eastAsia"/>
        </w:rPr>
        <w:t>自營企業關鍵人員（</w:t>
      </w:r>
      <w:r w:rsidR="00303550" w:rsidRPr="00D57969">
        <w:rPr>
          <w:rFonts w:hint="eastAsia"/>
        </w:rPr>
        <w:t>Self-employed Key Workers</w:t>
      </w:r>
      <w:r w:rsidR="00303550" w:rsidRPr="00D57969">
        <w:rPr>
          <w:rFonts w:hint="eastAsia"/>
        </w:rPr>
        <w:t>），無積分系統，惟須至少符合以下</w:t>
      </w:r>
      <w:r w:rsidR="00303550" w:rsidRPr="00D57969">
        <w:rPr>
          <w:rFonts w:hint="eastAsia"/>
        </w:rPr>
        <w:t>4</w:t>
      </w:r>
      <w:r w:rsidR="00303550" w:rsidRPr="00D57969">
        <w:rPr>
          <w:rFonts w:hint="eastAsia"/>
        </w:rPr>
        <w:t>項條件之一：</w:t>
      </w:r>
    </w:p>
    <w:p w14:paraId="0771BD2D" w14:textId="77777777" w:rsidR="00303550" w:rsidRPr="00D57969" w:rsidRDefault="00303550" w:rsidP="009249F3">
      <w:pPr>
        <w:pStyle w:val="10"/>
        <w:ind w:left="1772" w:hanging="591"/>
      </w:pPr>
      <w:r w:rsidRPr="00D57969">
        <w:rPr>
          <w:rFonts w:hint="eastAsia"/>
        </w:rPr>
        <w:t>（</w:t>
      </w:r>
      <w:r w:rsidRPr="00D57969">
        <w:rPr>
          <w:rFonts w:hint="eastAsia"/>
        </w:rPr>
        <w:t>1</w:t>
      </w:r>
      <w:r w:rsidRPr="00D57969">
        <w:rPr>
          <w:rFonts w:hint="eastAsia"/>
        </w:rPr>
        <w:t>）</w:t>
      </w:r>
      <w:r w:rsidRPr="00D57969">
        <w:rPr>
          <w:rFonts w:hint="eastAsia"/>
        </w:rPr>
        <w:tab/>
      </w:r>
      <w:r w:rsidRPr="00D57969">
        <w:rPr>
          <w:rFonts w:hint="eastAsia"/>
        </w:rPr>
        <w:t>自國外匯入</w:t>
      </w:r>
      <w:r w:rsidRPr="00D57969">
        <w:rPr>
          <w:rFonts w:hint="eastAsia"/>
        </w:rPr>
        <w:t>10</w:t>
      </w:r>
      <w:r w:rsidRPr="00D57969">
        <w:rPr>
          <w:rFonts w:hint="eastAsia"/>
        </w:rPr>
        <w:t>萬歐元以上至設籍於奧地利之自營企業。</w:t>
      </w:r>
    </w:p>
    <w:p w14:paraId="3173138E" w14:textId="77777777" w:rsidR="00303550" w:rsidRPr="00D57969" w:rsidRDefault="00303550" w:rsidP="009249F3">
      <w:pPr>
        <w:pStyle w:val="10"/>
        <w:ind w:left="1772" w:hanging="591"/>
      </w:pPr>
      <w:r w:rsidRPr="00D57969">
        <w:rPr>
          <w:rFonts w:hint="eastAsia"/>
        </w:rPr>
        <w:t>（</w:t>
      </w:r>
      <w:r w:rsidRPr="00D57969">
        <w:rPr>
          <w:rFonts w:hint="eastAsia"/>
        </w:rPr>
        <w:t>2</w:t>
      </w:r>
      <w:r w:rsidRPr="00D57969">
        <w:rPr>
          <w:rFonts w:hint="eastAsia"/>
        </w:rPr>
        <w:t>）</w:t>
      </w:r>
      <w:r w:rsidRPr="00D57969">
        <w:rPr>
          <w:rFonts w:hint="eastAsia"/>
        </w:rPr>
        <w:tab/>
      </w:r>
      <w:r w:rsidRPr="00D57969">
        <w:rPr>
          <w:rFonts w:hint="eastAsia"/>
        </w:rPr>
        <w:t>該自營企業可創造新就業機會或確保現職工作機會。</w:t>
      </w:r>
    </w:p>
    <w:p w14:paraId="26C20EDF" w14:textId="77777777" w:rsidR="00303550" w:rsidRPr="00D57969" w:rsidRDefault="00303550" w:rsidP="009249F3">
      <w:pPr>
        <w:pStyle w:val="10"/>
        <w:ind w:left="1772" w:hanging="591"/>
      </w:pPr>
      <w:r w:rsidRPr="00D57969">
        <w:rPr>
          <w:rFonts w:hint="eastAsia"/>
        </w:rPr>
        <w:t>（</w:t>
      </w:r>
      <w:r w:rsidRPr="00D57969">
        <w:rPr>
          <w:rFonts w:hint="eastAsia"/>
        </w:rPr>
        <w:t>3</w:t>
      </w:r>
      <w:r w:rsidRPr="00D57969">
        <w:rPr>
          <w:rFonts w:hint="eastAsia"/>
        </w:rPr>
        <w:t>）</w:t>
      </w:r>
      <w:r w:rsidRPr="00D57969">
        <w:rPr>
          <w:rFonts w:hint="eastAsia"/>
        </w:rPr>
        <w:tab/>
      </w:r>
      <w:r w:rsidRPr="00D57969">
        <w:rPr>
          <w:rFonts w:hint="eastAsia"/>
        </w:rPr>
        <w:t>該關鍵人員保證能移轉「</w:t>
      </w:r>
      <w:r w:rsidRPr="00D57969">
        <w:rPr>
          <w:rFonts w:hint="eastAsia"/>
        </w:rPr>
        <w:t>Know-how</w:t>
      </w:r>
      <w:r w:rsidRPr="00D57969">
        <w:rPr>
          <w:rFonts w:hint="eastAsia"/>
        </w:rPr>
        <w:t>」或引進新技術。</w:t>
      </w:r>
    </w:p>
    <w:p w14:paraId="7DC14425" w14:textId="77777777" w:rsidR="00303550" w:rsidRPr="00D57969" w:rsidRDefault="00303550" w:rsidP="009249F3">
      <w:pPr>
        <w:pStyle w:val="10"/>
        <w:ind w:left="1772" w:hanging="591"/>
      </w:pPr>
      <w:r w:rsidRPr="00D57969">
        <w:rPr>
          <w:rFonts w:hint="eastAsia"/>
        </w:rPr>
        <w:t>（</w:t>
      </w:r>
      <w:r w:rsidRPr="00D57969">
        <w:rPr>
          <w:rFonts w:hint="eastAsia"/>
        </w:rPr>
        <w:t>4</w:t>
      </w:r>
      <w:r w:rsidRPr="00D57969">
        <w:rPr>
          <w:rFonts w:hint="eastAsia"/>
        </w:rPr>
        <w:t>）</w:t>
      </w:r>
      <w:r w:rsidRPr="00D57969">
        <w:rPr>
          <w:rFonts w:hint="eastAsia"/>
        </w:rPr>
        <w:tab/>
      </w:r>
      <w:r w:rsidRPr="00D57969">
        <w:rPr>
          <w:rFonts w:hint="eastAsia"/>
        </w:rPr>
        <w:t>該關鍵人員之企業對整個地區具重要意義。</w:t>
      </w:r>
    </w:p>
    <w:p w14:paraId="7A60360D" w14:textId="77777777" w:rsidR="00303550" w:rsidRPr="00D57969" w:rsidRDefault="009249F3" w:rsidP="001972E5">
      <w:pPr>
        <w:pStyle w:val="a7"/>
        <w:ind w:left="1417" w:hanging="472"/>
      </w:pPr>
      <w:r w:rsidRPr="00D57969">
        <w:rPr>
          <w:rFonts w:hint="eastAsia"/>
        </w:rPr>
        <w:t>６、</w:t>
      </w:r>
      <w:r w:rsidR="00303550" w:rsidRPr="00D57969">
        <w:rPr>
          <w:rFonts w:hint="eastAsia"/>
        </w:rPr>
        <w:t>新創企業家（</w:t>
      </w:r>
      <w:r w:rsidR="00303550" w:rsidRPr="00D57969">
        <w:rPr>
          <w:rFonts w:hint="eastAsia"/>
        </w:rPr>
        <w:t>Start-up Founders</w:t>
      </w:r>
      <w:r w:rsidR="00303550" w:rsidRPr="00D57969">
        <w:rPr>
          <w:rFonts w:hint="eastAsia"/>
        </w:rPr>
        <w:t>），須符合以下所有條件：</w:t>
      </w:r>
    </w:p>
    <w:p w14:paraId="58067F3E" w14:textId="77777777" w:rsidR="00303550" w:rsidRPr="00D57969" w:rsidRDefault="00303550" w:rsidP="001972E5">
      <w:pPr>
        <w:pStyle w:val="10"/>
        <w:ind w:left="1772" w:hanging="591"/>
      </w:pPr>
      <w:r w:rsidRPr="00D57969">
        <w:rPr>
          <w:rFonts w:hint="eastAsia"/>
        </w:rPr>
        <w:t>（</w:t>
      </w:r>
      <w:r w:rsidRPr="00D57969">
        <w:rPr>
          <w:rFonts w:hint="eastAsia"/>
        </w:rPr>
        <w:t>1</w:t>
      </w:r>
      <w:r w:rsidRPr="00D57969">
        <w:rPr>
          <w:rFonts w:hint="eastAsia"/>
        </w:rPr>
        <w:t>）</w:t>
      </w:r>
      <w:r w:rsidRPr="00D57969">
        <w:rPr>
          <w:rFonts w:hint="eastAsia"/>
        </w:rPr>
        <w:tab/>
      </w:r>
      <w:r w:rsidRPr="00D57969">
        <w:rPr>
          <w:rFonts w:hint="eastAsia"/>
        </w:rPr>
        <w:t>新創企業須於市場上開發或推出新產品、服務、製程或技術。</w:t>
      </w:r>
    </w:p>
    <w:p w14:paraId="0C4C445E" w14:textId="77777777" w:rsidR="00303550" w:rsidRPr="00D57969" w:rsidRDefault="00303550" w:rsidP="001972E5">
      <w:pPr>
        <w:pStyle w:val="10"/>
        <w:ind w:left="1772" w:hanging="591"/>
      </w:pPr>
      <w:r w:rsidRPr="00D57969">
        <w:rPr>
          <w:rFonts w:hint="eastAsia"/>
        </w:rPr>
        <w:t>（</w:t>
      </w:r>
      <w:r w:rsidRPr="00D57969">
        <w:rPr>
          <w:rFonts w:hint="eastAsia"/>
        </w:rPr>
        <w:t>2</w:t>
      </w:r>
      <w:r w:rsidRPr="00D57969">
        <w:rPr>
          <w:rFonts w:hint="eastAsia"/>
        </w:rPr>
        <w:t>）</w:t>
      </w:r>
      <w:r w:rsidRPr="00D57969">
        <w:rPr>
          <w:rFonts w:hint="eastAsia"/>
        </w:rPr>
        <w:tab/>
      </w:r>
      <w:r w:rsidRPr="00D57969">
        <w:rPr>
          <w:rFonts w:hint="eastAsia"/>
        </w:rPr>
        <w:t>創業家須據此提出創立公司及如何經營之企劃書。</w:t>
      </w:r>
    </w:p>
    <w:p w14:paraId="64E791A1" w14:textId="77777777" w:rsidR="00303550" w:rsidRPr="00D57969" w:rsidRDefault="00303550" w:rsidP="001972E5">
      <w:pPr>
        <w:pStyle w:val="10"/>
        <w:ind w:left="1772" w:hanging="591"/>
      </w:pPr>
      <w:r w:rsidRPr="00D57969">
        <w:rPr>
          <w:rFonts w:hint="eastAsia"/>
        </w:rPr>
        <w:t>（</w:t>
      </w:r>
      <w:r w:rsidRPr="00D57969">
        <w:rPr>
          <w:rFonts w:hint="eastAsia"/>
        </w:rPr>
        <w:t>3</w:t>
      </w:r>
      <w:r w:rsidRPr="00D57969">
        <w:rPr>
          <w:rFonts w:hint="eastAsia"/>
        </w:rPr>
        <w:t>）</w:t>
      </w:r>
      <w:r w:rsidRPr="00D57969">
        <w:rPr>
          <w:rFonts w:hint="eastAsia"/>
        </w:rPr>
        <w:tab/>
      </w:r>
      <w:r w:rsidRPr="00D57969">
        <w:rPr>
          <w:rFonts w:hint="eastAsia"/>
        </w:rPr>
        <w:t>新創企業設立資本在</w:t>
      </w:r>
      <w:r w:rsidR="002156DD" w:rsidRPr="00D57969">
        <w:rPr>
          <w:rFonts w:hint="eastAsia"/>
        </w:rPr>
        <w:t>3</w:t>
      </w:r>
      <w:r w:rsidRPr="00D57969">
        <w:rPr>
          <w:rFonts w:hint="eastAsia"/>
        </w:rPr>
        <w:t>0,000</w:t>
      </w:r>
      <w:r w:rsidRPr="00D57969">
        <w:rPr>
          <w:rFonts w:hint="eastAsia"/>
        </w:rPr>
        <w:t>歐元以上，創業家所持股權須超過該公司資本額</w:t>
      </w:r>
      <w:r w:rsidRPr="00D57969">
        <w:rPr>
          <w:rFonts w:hint="eastAsia"/>
        </w:rPr>
        <w:t>50</w:t>
      </w:r>
      <w:r w:rsidR="00432F30" w:rsidRPr="00D57969">
        <w:rPr>
          <w:rFonts w:hint="eastAsia"/>
        </w:rPr>
        <w:t>%</w:t>
      </w:r>
      <w:r w:rsidRPr="00D57969">
        <w:rPr>
          <w:rFonts w:hint="eastAsia"/>
        </w:rPr>
        <w:t>。</w:t>
      </w:r>
    </w:p>
    <w:p w14:paraId="22CAB245" w14:textId="77777777" w:rsidR="00303550" w:rsidRPr="00D57969" w:rsidRDefault="00303550" w:rsidP="001972E5">
      <w:pPr>
        <w:pStyle w:val="10"/>
        <w:ind w:left="1772" w:hanging="591"/>
      </w:pPr>
      <w:r w:rsidRPr="00D57969">
        <w:rPr>
          <w:rFonts w:hint="eastAsia"/>
        </w:rPr>
        <w:t>（</w:t>
      </w:r>
      <w:r w:rsidRPr="00D57969">
        <w:rPr>
          <w:rFonts w:hint="eastAsia"/>
        </w:rPr>
        <w:t>4</w:t>
      </w:r>
      <w:r w:rsidRPr="00D57969">
        <w:rPr>
          <w:rFonts w:hint="eastAsia"/>
        </w:rPr>
        <w:t>）</w:t>
      </w:r>
      <w:r w:rsidRPr="00D57969">
        <w:rPr>
          <w:rFonts w:hint="eastAsia"/>
        </w:rPr>
        <w:tab/>
      </w:r>
      <w:r w:rsidRPr="00D57969">
        <w:rPr>
          <w:rFonts w:hint="eastAsia"/>
        </w:rPr>
        <w:t>該類人才移民積分滿分</w:t>
      </w:r>
      <w:r w:rsidRPr="00D57969">
        <w:rPr>
          <w:rFonts w:hint="eastAsia"/>
        </w:rPr>
        <w:t>85</w:t>
      </w:r>
      <w:r w:rsidRPr="00D57969">
        <w:rPr>
          <w:rFonts w:hint="eastAsia"/>
        </w:rPr>
        <w:t>分，逾</w:t>
      </w:r>
      <w:r w:rsidRPr="00D57969">
        <w:rPr>
          <w:rFonts w:hint="eastAsia"/>
        </w:rPr>
        <w:t>50</w:t>
      </w:r>
      <w:r w:rsidRPr="00D57969">
        <w:rPr>
          <w:rFonts w:hint="eastAsia"/>
        </w:rPr>
        <w:t>分才有資格申請。</w:t>
      </w:r>
    </w:p>
    <w:p w14:paraId="5B0DCFAE" w14:textId="38B36D29" w:rsidR="00195708" w:rsidRPr="00D57969" w:rsidRDefault="001972E5" w:rsidP="00E15A6B">
      <w:pPr>
        <w:pStyle w:val="a7"/>
        <w:ind w:left="1417" w:hanging="472"/>
      </w:pPr>
      <w:r w:rsidRPr="00D57969">
        <w:rPr>
          <w:rFonts w:hint="eastAsia"/>
        </w:rPr>
        <w:t>７</w:t>
      </w:r>
      <w:r w:rsidR="009059CB" w:rsidRPr="00D57969">
        <w:rPr>
          <w:rFonts w:hint="eastAsia"/>
        </w:rPr>
        <w:t>、</w:t>
      </w:r>
      <w:r w:rsidR="00E15A6B" w:rsidRPr="00D57969">
        <w:rPr>
          <w:rFonts w:hint="eastAsia"/>
        </w:rPr>
        <w:t>持有其他歐盟成員國永久居留之歐盟居留證的第</w:t>
      </w:r>
      <w:r w:rsidR="00E15A6B" w:rsidRPr="00D57969">
        <w:rPr>
          <w:rFonts w:hint="eastAsia"/>
        </w:rPr>
        <w:t>3</w:t>
      </w:r>
      <w:r w:rsidR="00E15A6B" w:rsidRPr="00D57969">
        <w:rPr>
          <w:rFonts w:hint="eastAsia"/>
        </w:rPr>
        <w:t>國人士。</w:t>
      </w:r>
    </w:p>
    <w:p w14:paraId="566F91AA" w14:textId="0EE40F29" w:rsidR="00E15A6B" w:rsidRPr="00D57969" w:rsidRDefault="00672592" w:rsidP="00672592">
      <w:pPr>
        <w:pStyle w:val="a7"/>
        <w:ind w:left="1417" w:hanging="472"/>
        <w:rPr>
          <w:lang w:val="hr-HR"/>
        </w:rPr>
      </w:pPr>
      <w:r w:rsidRPr="00D57969">
        <w:rPr>
          <w:rFonts w:hint="eastAsia"/>
        </w:rPr>
        <w:t>８</w:t>
      </w:r>
      <w:r w:rsidR="00E15A6B" w:rsidRPr="00D57969">
        <w:rPr>
          <w:rFonts w:hint="eastAsia"/>
        </w:rPr>
        <w:t>、永久雇員</w:t>
      </w:r>
      <w:r w:rsidRPr="00D57969">
        <w:rPr>
          <w:rFonts w:hint="eastAsia"/>
        </w:rPr>
        <w:t>：</w:t>
      </w:r>
      <w:r w:rsidR="00E15A6B" w:rsidRPr="00D57969">
        <w:rPr>
          <w:rFonts w:hint="eastAsia"/>
        </w:rPr>
        <w:t>在過去</w:t>
      </w:r>
      <w:r w:rsidR="00E15A6B" w:rsidRPr="00D57969">
        <w:rPr>
          <w:rFonts w:hint="eastAsia"/>
        </w:rPr>
        <w:t>2</w:t>
      </w:r>
      <w:r w:rsidR="00E15A6B" w:rsidRPr="00D57969">
        <w:rPr>
          <w:rFonts w:hint="eastAsia"/>
        </w:rPr>
        <w:t>年至少有</w:t>
      </w:r>
      <w:r w:rsidR="00E15A6B" w:rsidRPr="00D57969">
        <w:rPr>
          <w:rFonts w:hint="eastAsia"/>
        </w:rPr>
        <w:t>7</w:t>
      </w:r>
      <w:r w:rsidR="00E15A6B" w:rsidRPr="00D57969">
        <w:rPr>
          <w:rFonts w:hint="eastAsia"/>
        </w:rPr>
        <w:t>個月在同一個經濟領域工作，並註冊為永就季節性工人，並符合德文測驗</w:t>
      </w:r>
      <w:r w:rsidR="00E15A6B" w:rsidRPr="00D57969">
        <w:rPr>
          <w:rFonts w:hint="eastAsia"/>
        </w:rPr>
        <w:t>A1</w:t>
      </w:r>
      <w:r w:rsidR="00E15A6B" w:rsidRPr="00D57969">
        <w:rPr>
          <w:rFonts w:hint="eastAsia"/>
        </w:rPr>
        <w:t>級，雇主</w:t>
      </w:r>
      <w:r w:rsidR="00E15A6B" w:rsidRPr="00D57969">
        <w:rPr>
          <w:lang w:val="hr-HR"/>
        </w:rPr>
        <w:t>提</w:t>
      </w:r>
      <w:r w:rsidR="00E15A6B" w:rsidRPr="00D57969">
        <w:rPr>
          <w:rFonts w:hint="eastAsia"/>
          <w:lang w:val="hr-HR"/>
        </w:rPr>
        <w:t>供永久性</w:t>
      </w:r>
      <w:r w:rsidR="009C1ED8" w:rsidRPr="00D57969">
        <w:rPr>
          <w:rFonts w:hint="eastAsia"/>
          <w:lang w:val="hr-HR"/>
        </w:rPr>
        <w:t>僱用</w:t>
      </w:r>
      <w:r w:rsidR="00E15A6B" w:rsidRPr="00D57969">
        <w:rPr>
          <w:rFonts w:hint="eastAsia"/>
          <w:lang w:val="hr-HR"/>
        </w:rPr>
        <w:t>合</w:t>
      </w:r>
      <w:r w:rsidR="00E15A6B" w:rsidRPr="00D57969">
        <w:rPr>
          <w:rFonts w:hint="eastAsia"/>
          <w:lang w:val="hr-HR"/>
        </w:rPr>
        <w:lastRenderedPageBreak/>
        <w:t>約。</w:t>
      </w:r>
    </w:p>
    <w:p w14:paraId="3BE52CDD" w14:textId="77777777" w:rsidR="00195708" w:rsidRPr="00D57969" w:rsidRDefault="00195708" w:rsidP="007B49B6">
      <w:pPr>
        <w:pStyle w:val="a5"/>
        <w:spacing w:before="257" w:after="257"/>
      </w:pPr>
      <w:r w:rsidRPr="00D57969">
        <w:rPr>
          <w:rFonts w:hint="eastAsia"/>
        </w:rPr>
        <w:t>三、外商子女可就讀之教育機關及經營情形</w:t>
      </w:r>
    </w:p>
    <w:p w14:paraId="61F6EE47" w14:textId="77777777" w:rsidR="00195708" w:rsidRPr="00D57969" w:rsidRDefault="00195708" w:rsidP="004863AC">
      <w:pPr>
        <w:ind w:firstLine="472"/>
      </w:pPr>
      <w:r w:rsidRPr="00D57969">
        <w:rPr>
          <w:rFonts w:hint="eastAsia"/>
        </w:rPr>
        <w:t>外商子女在奧地利可選擇就讀當地學校－奧地利公、私立學校（以其母語德文上課為主）或由外國人興辦且經奧地利政府認可的國際學校如</w:t>
      </w:r>
      <w:r w:rsidRPr="00D57969">
        <w:t>AIS</w:t>
      </w:r>
      <w:r w:rsidRPr="00D57969">
        <w:rPr>
          <w:rFonts w:hint="eastAsia"/>
        </w:rPr>
        <w:t>（</w:t>
      </w:r>
      <w:r w:rsidRPr="00D57969">
        <w:t>American International School, Vienna</w:t>
      </w:r>
      <w:r w:rsidRPr="00D57969">
        <w:rPr>
          <w:rFonts w:hint="eastAsia"/>
        </w:rPr>
        <w:t>）或</w:t>
      </w:r>
      <w:r w:rsidRPr="00D57969">
        <w:t>VIS</w:t>
      </w:r>
      <w:r w:rsidRPr="00D57969">
        <w:rPr>
          <w:rFonts w:hint="eastAsia"/>
        </w:rPr>
        <w:t>（</w:t>
      </w:r>
      <w:r w:rsidRPr="00D57969">
        <w:t>Vienna International School</w:t>
      </w:r>
      <w:r w:rsidRPr="00D57969">
        <w:rPr>
          <w:rFonts w:hint="eastAsia"/>
        </w:rPr>
        <w:t>），以下僅就小學及中學階段（國民義務教育）分別對</w:t>
      </w:r>
      <w:r w:rsidRPr="00D57969">
        <w:rPr>
          <w:lang w:eastAsia="zh-TW"/>
        </w:rPr>
        <w:t>2</w:t>
      </w:r>
      <w:r w:rsidRPr="00D57969">
        <w:rPr>
          <w:rFonts w:hint="eastAsia"/>
          <w:lang w:eastAsia="zh-TW"/>
        </w:rPr>
        <w:t>家教著名之</w:t>
      </w:r>
      <w:r w:rsidRPr="00D57969">
        <w:rPr>
          <w:rFonts w:hint="eastAsia"/>
        </w:rPr>
        <w:t>國際學校及當地小學作簡介。</w:t>
      </w:r>
    </w:p>
    <w:p w14:paraId="59200B62" w14:textId="77777777" w:rsidR="00195708" w:rsidRPr="00D57969" w:rsidRDefault="00195708" w:rsidP="004F6A8F">
      <w:pPr>
        <w:pStyle w:val="af0"/>
        <w:ind w:left="945" w:hanging="709"/>
      </w:pPr>
      <w:r w:rsidRPr="00D57969">
        <w:rPr>
          <w:rFonts w:hint="eastAsia"/>
        </w:rPr>
        <w:t>（一）國際學校：</w:t>
      </w:r>
    </w:p>
    <w:p w14:paraId="3D619687" w14:textId="77777777" w:rsidR="00195708" w:rsidRPr="00D57969" w:rsidRDefault="00195708" w:rsidP="004863AC">
      <w:pPr>
        <w:pStyle w:val="af1"/>
        <w:ind w:left="945" w:firstLine="472"/>
        <w:rPr>
          <w:lang w:eastAsia="zh-TW"/>
        </w:rPr>
      </w:pPr>
      <w:r w:rsidRPr="00D57969">
        <w:rPr>
          <w:rFonts w:hint="eastAsia"/>
        </w:rPr>
        <w:t>奧地利的國際學校以「美國國際學校」（</w:t>
      </w:r>
      <w:r w:rsidRPr="00D57969">
        <w:t>American International School</w:t>
      </w:r>
      <w:r w:rsidRPr="00D57969">
        <w:rPr>
          <w:rFonts w:hint="eastAsia"/>
        </w:rPr>
        <w:t>，簡稱</w:t>
      </w:r>
      <w:r w:rsidRPr="00D57969">
        <w:t>AIS</w:t>
      </w:r>
      <w:r w:rsidRPr="00D57969">
        <w:rPr>
          <w:rFonts w:hint="eastAsia"/>
        </w:rPr>
        <w:t>）及「維也納國際學校」（</w:t>
      </w:r>
      <w:r w:rsidRPr="00D57969">
        <w:t>Vienna International School</w:t>
      </w:r>
      <w:r w:rsidRPr="00D57969">
        <w:rPr>
          <w:rFonts w:hint="eastAsia"/>
        </w:rPr>
        <w:t>，簡稱</w:t>
      </w:r>
      <w:r w:rsidRPr="00D57969">
        <w:t>VIS</w:t>
      </w:r>
      <w:r w:rsidRPr="00D57969">
        <w:rPr>
          <w:rFonts w:hint="eastAsia"/>
        </w:rPr>
        <w:t>），因位於首都維也納、英語上課且師資整齊，通常為外商或派駐奧地利的外交官子女選擇學校的優先考慮。</w:t>
      </w:r>
      <w:r w:rsidRPr="00D57969">
        <w:rPr>
          <w:rFonts w:hint="eastAsia"/>
          <w:lang w:eastAsia="zh-TW"/>
        </w:rPr>
        <w:t>上述兩家學校收費不</w:t>
      </w:r>
      <w:r w:rsidR="004A2227" w:rsidRPr="00D57969">
        <w:rPr>
          <w:rFonts w:hint="eastAsia"/>
          <w:lang w:eastAsia="zh-TW"/>
        </w:rPr>
        <w:t>貲</w:t>
      </w:r>
      <w:r w:rsidRPr="00D57969">
        <w:rPr>
          <w:rFonts w:hint="eastAsia"/>
          <w:lang w:eastAsia="zh-TW"/>
        </w:rPr>
        <w:t>，每學期（</w:t>
      </w:r>
      <w:r w:rsidRPr="00D57969">
        <w:rPr>
          <w:lang w:eastAsia="zh-TW"/>
        </w:rPr>
        <w:t>1</w:t>
      </w:r>
      <w:r w:rsidRPr="00D57969">
        <w:rPr>
          <w:rFonts w:hint="eastAsia"/>
          <w:lang w:eastAsia="zh-TW"/>
        </w:rPr>
        <w:t>年兩個學期）學、雜費約</w:t>
      </w:r>
      <w:r w:rsidRPr="00D57969">
        <w:rPr>
          <w:lang w:eastAsia="zh-TW"/>
        </w:rPr>
        <w:t>1</w:t>
      </w:r>
      <w:r w:rsidRPr="00D57969">
        <w:rPr>
          <w:rFonts w:hint="eastAsia"/>
          <w:lang w:eastAsia="zh-TW"/>
        </w:rPr>
        <w:t>萬歐元，且學生有名額限制，額滿即不再收受學生。</w:t>
      </w:r>
    </w:p>
    <w:p w14:paraId="63D89068" w14:textId="77777777" w:rsidR="00195708" w:rsidRPr="00D57969" w:rsidRDefault="00195708" w:rsidP="004863AC">
      <w:pPr>
        <w:pStyle w:val="af1"/>
        <w:ind w:left="945" w:firstLine="472"/>
      </w:pPr>
      <w:r w:rsidRPr="00D57969">
        <w:t>AIS</w:t>
      </w:r>
      <w:r w:rsidRPr="00D57969">
        <w:rPr>
          <w:rFonts w:hint="eastAsia"/>
        </w:rPr>
        <w:t>由美國政府資助，採美國學制，分別設有基礎部（</w:t>
      </w:r>
      <w:r w:rsidRPr="00D57969">
        <w:t>Elementary School</w:t>
      </w:r>
      <w:r w:rsidRPr="00D57969">
        <w:rPr>
          <w:rFonts w:hint="eastAsia"/>
        </w:rPr>
        <w:t>，包括幼稚園及小學）、初中部（</w:t>
      </w:r>
      <w:r w:rsidRPr="00D57969">
        <w:t>Middle School</w:t>
      </w:r>
      <w:r w:rsidRPr="00D57969">
        <w:rPr>
          <w:rFonts w:hint="eastAsia"/>
        </w:rPr>
        <w:t>）及高中部（</w:t>
      </w:r>
      <w:r w:rsidRPr="00D57969">
        <w:t>High School</w:t>
      </w:r>
      <w:r w:rsidRPr="00D57969">
        <w:rPr>
          <w:rFonts w:hint="eastAsia"/>
        </w:rPr>
        <w:t>），校區位於維也納第</w:t>
      </w:r>
      <w:r w:rsidRPr="00D57969">
        <w:t>19</w:t>
      </w:r>
      <w:r w:rsidRPr="00D57969">
        <w:rPr>
          <w:rFonts w:hint="eastAsia"/>
        </w:rPr>
        <w:t>區，離市中心較遠，有校車接送學生，校址：</w:t>
      </w:r>
    </w:p>
    <w:p w14:paraId="0628DE0C" w14:textId="77777777" w:rsidR="00195708" w:rsidRPr="00D57969" w:rsidRDefault="00195708" w:rsidP="004863AC">
      <w:pPr>
        <w:pStyle w:val="af1"/>
        <w:ind w:left="945" w:firstLine="472"/>
      </w:pPr>
      <w:r w:rsidRPr="00D57969">
        <w:t>American International School</w:t>
      </w:r>
    </w:p>
    <w:p w14:paraId="68DB13ED" w14:textId="77777777" w:rsidR="00195708" w:rsidRPr="00D57969" w:rsidRDefault="00195708" w:rsidP="004863AC">
      <w:pPr>
        <w:pStyle w:val="af1"/>
        <w:ind w:left="945" w:firstLine="472"/>
      </w:pPr>
      <w:r w:rsidRPr="00D57969">
        <w:t>Salmannsdorfer Strasse 47, A- 1190 Vienna, AUSTRIA</w:t>
      </w:r>
    </w:p>
    <w:p w14:paraId="37985353" w14:textId="77777777" w:rsidR="00195708" w:rsidRPr="00D57969" w:rsidRDefault="00195708" w:rsidP="004863AC">
      <w:pPr>
        <w:pStyle w:val="af1"/>
        <w:ind w:left="945" w:firstLine="472"/>
        <w:rPr>
          <w:lang w:eastAsia="zh-TW"/>
        </w:rPr>
      </w:pPr>
      <w:r w:rsidRPr="00D57969">
        <w:t xml:space="preserve">Tel: +43-1-40132  </w:t>
      </w:r>
    </w:p>
    <w:p w14:paraId="69C16407" w14:textId="77777777" w:rsidR="00195708" w:rsidRPr="00D57969" w:rsidRDefault="00195708" w:rsidP="004863AC">
      <w:pPr>
        <w:pStyle w:val="af1"/>
        <w:ind w:left="945" w:firstLine="472"/>
      </w:pPr>
      <w:r w:rsidRPr="00D57969">
        <w:t xml:space="preserve">Fax: +43-1-401325   </w:t>
      </w:r>
    </w:p>
    <w:p w14:paraId="3B274852" w14:textId="77777777" w:rsidR="00195708" w:rsidRPr="00D57969" w:rsidRDefault="00195708" w:rsidP="004863AC">
      <w:pPr>
        <w:pStyle w:val="af1"/>
        <w:ind w:left="945" w:firstLine="472"/>
      </w:pPr>
      <w:r w:rsidRPr="00D57969">
        <w:t>E-mail: Info@ais.at</w:t>
      </w:r>
    </w:p>
    <w:p w14:paraId="6D0E3B37" w14:textId="77777777" w:rsidR="00195708" w:rsidRPr="00D57969" w:rsidRDefault="00195708" w:rsidP="004863AC">
      <w:pPr>
        <w:pStyle w:val="af1"/>
        <w:ind w:left="945" w:firstLine="472"/>
      </w:pPr>
      <w:r w:rsidRPr="00D57969">
        <w:rPr>
          <w:rFonts w:hint="eastAsia"/>
        </w:rPr>
        <w:t>另有關該校之校園概況、師資基本資料、學生人數、授課內容、收費等其他詳細資料參考網址：</w:t>
      </w:r>
      <w:r w:rsidRPr="00D57969">
        <w:t>http://www.ais.at</w:t>
      </w:r>
    </w:p>
    <w:p w14:paraId="5602AD7B" w14:textId="77777777" w:rsidR="00195708" w:rsidRPr="00D57969" w:rsidRDefault="00195708" w:rsidP="004863AC">
      <w:pPr>
        <w:pStyle w:val="af1"/>
        <w:ind w:left="945" w:firstLine="472"/>
        <w:rPr>
          <w:lang w:eastAsia="zh-TW"/>
        </w:rPr>
      </w:pPr>
      <w:r w:rsidRPr="00D57969">
        <w:rPr>
          <w:lang w:eastAsia="zh-TW"/>
        </w:rPr>
        <w:lastRenderedPageBreak/>
        <w:t>VIS</w:t>
      </w:r>
      <w:r w:rsidRPr="00D57969">
        <w:rPr>
          <w:rFonts w:hint="eastAsia"/>
          <w:lang w:eastAsia="zh-TW"/>
        </w:rPr>
        <w:t>前身係「英國學校」，</w:t>
      </w:r>
      <w:r w:rsidRPr="00D57969">
        <w:rPr>
          <w:lang w:eastAsia="zh-TW"/>
        </w:rPr>
        <w:t>1978</w:t>
      </w:r>
      <w:r w:rsidRPr="00D57969">
        <w:rPr>
          <w:rFonts w:hint="eastAsia"/>
          <w:lang w:eastAsia="zh-TW"/>
        </w:rPr>
        <w:t>年由聯合國及奧地利教育部協助改制成「國際學校」，目前採英國學制，分別設有有基礎部（</w:t>
      </w:r>
      <w:r w:rsidRPr="00D57969">
        <w:rPr>
          <w:lang w:eastAsia="zh-TW"/>
        </w:rPr>
        <w:t>Primary School</w:t>
      </w:r>
      <w:r w:rsidRPr="00D57969">
        <w:rPr>
          <w:rFonts w:hint="eastAsia"/>
          <w:lang w:eastAsia="zh-TW"/>
        </w:rPr>
        <w:t>，包括幼稚園及小學）、中學部（</w:t>
      </w:r>
      <w:r w:rsidRPr="00D57969">
        <w:rPr>
          <w:lang w:eastAsia="zh-TW"/>
        </w:rPr>
        <w:t>Secondary School</w:t>
      </w:r>
      <w:r w:rsidRPr="00D57969">
        <w:rPr>
          <w:rFonts w:hint="eastAsia"/>
          <w:lang w:eastAsia="zh-TW"/>
        </w:rPr>
        <w:t>），校區位於維也納第</w:t>
      </w:r>
      <w:r w:rsidRPr="00D57969">
        <w:rPr>
          <w:lang w:eastAsia="zh-TW"/>
        </w:rPr>
        <w:t>22</w:t>
      </w:r>
      <w:r w:rsidRPr="00D57969">
        <w:rPr>
          <w:rFonts w:hint="eastAsia"/>
          <w:lang w:eastAsia="zh-TW"/>
        </w:rPr>
        <w:t>區聯合國組織附近，校址：</w:t>
      </w:r>
    </w:p>
    <w:p w14:paraId="3FC6354E" w14:textId="77777777" w:rsidR="00195708" w:rsidRPr="00D57969" w:rsidRDefault="00195708" w:rsidP="004863AC">
      <w:pPr>
        <w:pStyle w:val="af1"/>
        <w:ind w:left="945" w:firstLine="472"/>
      </w:pPr>
      <w:r w:rsidRPr="00D57969">
        <w:t>Vienna International School</w:t>
      </w:r>
    </w:p>
    <w:p w14:paraId="31F7C136" w14:textId="77777777" w:rsidR="00195708" w:rsidRPr="00D57969" w:rsidRDefault="00195708" w:rsidP="004863AC">
      <w:pPr>
        <w:pStyle w:val="af1"/>
        <w:ind w:left="945" w:firstLine="472"/>
      </w:pPr>
      <w:r w:rsidRPr="00D57969">
        <w:t>Strasse der Menschenrechte 1, A-1220, Vienna, AUSTRIA</w:t>
      </w:r>
    </w:p>
    <w:p w14:paraId="08BC0039" w14:textId="77777777" w:rsidR="00195708" w:rsidRPr="00D57969" w:rsidRDefault="00195708" w:rsidP="004863AC">
      <w:pPr>
        <w:pStyle w:val="af1"/>
        <w:ind w:left="945" w:firstLine="472"/>
      </w:pPr>
      <w:r w:rsidRPr="00D57969">
        <w:t xml:space="preserve">Tel: +43-1-203-5595 </w:t>
      </w:r>
    </w:p>
    <w:p w14:paraId="2F6148C0" w14:textId="77777777" w:rsidR="00195708" w:rsidRPr="00D57969" w:rsidRDefault="00195708" w:rsidP="004863AC">
      <w:pPr>
        <w:pStyle w:val="af1"/>
        <w:ind w:left="945" w:firstLine="472"/>
      </w:pPr>
      <w:r w:rsidRPr="00D57969">
        <w:t xml:space="preserve">Fax: +43-1-203-0366 </w:t>
      </w:r>
    </w:p>
    <w:p w14:paraId="4230B083" w14:textId="77777777" w:rsidR="00195708" w:rsidRPr="00D57969" w:rsidRDefault="00195708" w:rsidP="004863AC">
      <w:pPr>
        <w:pStyle w:val="af1"/>
        <w:ind w:left="945" w:firstLine="472"/>
      </w:pPr>
      <w:r w:rsidRPr="00D57969">
        <w:t>visinfo@vis.ac.at.</w:t>
      </w:r>
    </w:p>
    <w:p w14:paraId="60F0655C" w14:textId="77777777" w:rsidR="00195708" w:rsidRPr="00D57969" w:rsidRDefault="00195708" w:rsidP="004863AC">
      <w:pPr>
        <w:pStyle w:val="af1"/>
        <w:ind w:left="945" w:firstLine="472"/>
      </w:pPr>
      <w:r w:rsidRPr="00D57969">
        <w:rPr>
          <w:rFonts w:hint="eastAsia"/>
        </w:rPr>
        <w:t>另有關該校之校園概況、師資基本資料、學生人數、授課內容、收費等其他詳細資料參考網址：</w:t>
      </w:r>
      <w:r w:rsidRPr="00D57969">
        <w:t>http://www.vis.ac.at</w:t>
      </w:r>
    </w:p>
    <w:p w14:paraId="016D571D" w14:textId="77777777" w:rsidR="00195708" w:rsidRPr="00D57969" w:rsidRDefault="00195708" w:rsidP="004F6A8F">
      <w:pPr>
        <w:pStyle w:val="af0"/>
        <w:ind w:left="945" w:hanging="709"/>
      </w:pPr>
      <w:r w:rsidRPr="00D57969">
        <w:rPr>
          <w:rFonts w:hint="eastAsia"/>
        </w:rPr>
        <w:t>（二）當地學校：</w:t>
      </w:r>
    </w:p>
    <w:p w14:paraId="5AB39B19" w14:textId="77777777" w:rsidR="00195708" w:rsidRPr="00D57969" w:rsidRDefault="00195708" w:rsidP="00D862BF">
      <w:pPr>
        <w:pStyle w:val="a7"/>
        <w:ind w:left="1417" w:hanging="472"/>
      </w:pPr>
      <w:r w:rsidRPr="00D57969">
        <w:rPr>
          <w:rFonts w:hint="eastAsia"/>
        </w:rPr>
        <w:t>１、公、私立小學：</w:t>
      </w:r>
    </w:p>
    <w:p w14:paraId="3751E454" w14:textId="77777777" w:rsidR="00195708" w:rsidRPr="00D57969" w:rsidRDefault="00195708" w:rsidP="00A92FD5">
      <w:pPr>
        <w:pStyle w:val="af4"/>
        <w:ind w:left="1417" w:firstLine="472"/>
      </w:pPr>
      <w:r w:rsidRPr="00D57969">
        <w:rPr>
          <w:rFonts w:hint="eastAsia"/>
        </w:rPr>
        <w:t>奧地利小學僅至</w:t>
      </w:r>
      <w:r w:rsidRPr="00D57969">
        <w:t>4</w:t>
      </w:r>
      <w:r w:rsidRPr="00D57969">
        <w:rPr>
          <w:rFonts w:hint="eastAsia"/>
        </w:rPr>
        <w:t>年級，之後即依性向分別選擇進入普通中學或職業學校就讀。公立小學不收學費，惟視學校不同，可能每學期會向家長酌收數</w:t>
      </w:r>
      <w:r w:rsidR="009249F3" w:rsidRPr="00D57969">
        <w:rPr>
          <w:rFonts w:hint="eastAsia"/>
        </w:rPr>
        <w:t>10</w:t>
      </w:r>
      <w:r w:rsidRPr="00D57969">
        <w:rPr>
          <w:rFonts w:hint="eastAsia"/>
        </w:rPr>
        <w:t>歐元不等的雜費。私立小學（如教會辦的小學）學費每學期約</w:t>
      </w:r>
      <w:r w:rsidRPr="00D57969">
        <w:t>300</w:t>
      </w:r>
      <w:r w:rsidRPr="00D57969">
        <w:rPr>
          <w:rFonts w:hint="eastAsia"/>
        </w:rPr>
        <w:t>至</w:t>
      </w:r>
      <w:r w:rsidRPr="00D57969">
        <w:t>1,000</w:t>
      </w:r>
      <w:r w:rsidRPr="00D57969">
        <w:rPr>
          <w:rFonts w:hint="eastAsia"/>
        </w:rPr>
        <w:t>歐元不等。</w:t>
      </w:r>
    </w:p>
    <w:p w14:paraId="5BB12C14" w14:textId="77777777" w:rsidR="00195708" w:rsidRPr="00D57969" w:rsidRDefault="00195708" w:rsidP="00D862BF">
      <w:pPr>
        <w:pStyle w:val="a7"/>
        <w:ind w:left="1417" w:hanging="472"/>
      </w:pPr>
      <w:r w:rsidRPr="00D57969">
        <w:rPr>
          <w:rFonts w:hint="eastAsia"/>
        </w:rPr>
        <w:t>２、中學：</w:t>
      </w:r>
    </w:p>
    <w:p w14:paraId="36F4D2A2" w14:textId="77777777" w:rsidR="00195708" w:rsidRPr="00D57969" w:rsidRDefault="00195708" w:rsidP="00A106D7">
      <w:pPr>
        <w:pStyle w:val="af4"/>
        <w:ind w:left="1417" w:firstLine="472"/>
      </w:pPr>
      <w:r w:rsidRPr="00D57969">
        <w:rPr>
          <w:rFonts w:hint="eastAsia"/>
        </w:rPr>
        <w:t>奧地利著重專業教育，學童在結束</w:t>
      </w:r>
      <w:r w:rsidRPr="00D57969">
        <w:t>4</w:t>
      </w:r>
      <w:r w:rsidRPr="00D57969">
        <w:rPr>
          <w:rFonts w:hint="eastAsia"/>
        </w:rPr>
        <w:t>年的小學教育後及依在學成績及性向分別進入兩大教育系統不同的中學。</w:t>
      </w:r>
      <w:r w:rsidRPr="00D57969">
        <w:t>Hauptschule</w:t>
      </w:r>
      <w:r w:rsidRPr="00D57969">
        <w:rPr>
          <w:rFonts w:hint="eastAsia"/>
        </w:rPr>
        <w:t>（普通中學）是在專業教育前的通識教育，學制</w:t>
      </w:r>
      <w:r w:rsidRPr="00D57969">
        <w:t>4</w:t>
      </w:r>
      <w:r w:rsidRPr="00D57969">
        <w:rPr>
          <w:rFonts w:hint="eastAsia"/>
        </w:rPr>
        <w:t>年，畢業後進入各高職或接受學徒訓練；</w:t>
      </w:r>
      <w:r w:rsidRPr="00D57969">
        <w:t>Gymnasium</w:t>
      </w:r>
      <w:r w:rsidRPr="00D57969">
        <w:rPr>
          <w:rFonts w:hint="eastAsia"/>
        </w:rPr>
        <w:t>（文理初中</w:t>
      </w:r>
      <w:r w:rsidRPr="00D57969">
        <w:t>/</w:t>
      </w:r>
      <w:r w:rsidRPr="00D57969">
        <w:rPr>
          <w:rFonts w:hint="eastAsia"/>
        </w:rPr>
        <w:t>高中）學制</w:t>
      </w:r>
      <w:r w:rsidRPr="00D57969">
        <w:t>8</w:t>
      </w:r>
      <w:r w:rsidRPr="00D57969">
        <w:rPr>
          <w:rFonts w:hint="eastAsia"/>
        </w:rPr>
        <w:t>年，畢業須參加會考（</w:t>
      </w:r>
      <w:r w:rsidRPr="00D57969">
        <w:t>Matura</w:t>
      </w:r>
      <w:r w:rsidRPr="00D57969">
        <w:rPr>
          <w:rFonts w:hint="eastAsia"/>
        </w:rPr>
        <w:t>）通過才能稱為</w:t>
      </w:r>
      <w:r w:rsidRPr="00D57969">
        <w:t>Maturant</w:t>
      </w:r>
      <w:r w:rsidRPr="00D57969">
        <w:rPr>
          <w:rFonts w:hint="eastAsia"/>
        </w:rPr>
        <w:t>。</w:t>
      </w:r>
      <w:r w:rsidRPr="00D57969">
        <w:t>Matura</w:t>
      </w:r>
      <w:r w:rsidRPr="00D57969">
        <w:rPr>
          <w:rFonts w:hint="eastAsia"/>
        </w:rPr>
        <w:t>在奧地利被視為重要學歷，有了該學歷才能申請進入大學，一般奧地利初階公職人員皆要求至少具備</w:t>
      </w:r>
      <w:r w:rsidRPr="00D57969">
        <w:t>Matura</w:t>
      </w:r>
      <w:r w:rsidRPr="00D57969">
        <w:rPr>
          <w:rFonts w:hint="eastAsia"/>
        </w:rPr>
        <w:t>學歷。奧地利的公立中學收費低廉，每學期約</w:t>
      </w:r>
      <w:r w:rsidRPr="00D57969">
        <w:t>200-</w:t>
      </w:r>
      <w:r w:rsidRPr="00D57969">
        <w:lastRenderedPageBreak/>
        <w:t>300</w:t>
      </w:r>
      <w:r w:rsidRPr="00D57969">
        <w:rPr>
          <w:rFonts w:hint="eastAsia"/>
        </w:rPr>
        <w:t>歐元，私立中學則收費差距甚大，可從</w:t>
      </w:r>
      <w:r w:rsidRPr="00D57969">
        <w:t>1,000</w:t>
      </w:r>
      <w:r w:rsidRPr="00D57969">
        <w:rPr>
          <w:rFonts w:hint="eastAsia"/>
        </w:rPr>
        <w:t>至</w:t>
      </w:r>
      <w:r w:rsidRPr="00D57969">
        <w:t>2,000</w:t>
      </w:r>
      <w:r w:rsidRPr="00D57969">
        <w:rPr>
          <w:rFonts w:hint="eastAsia"/>
        </w:rPr>
        <w:t>歐元至上萬歐元不等。</w:t>
      </w:r>
    </w:p>
    <w:p w14:paraId="694162BF" w14:textId="77777777" w:rsidR="00195708" w:rsidRPr="00D57969" w:rsidRDefault="00195708" w:rsidP="00C25EE5">
      <w:pPr>
        <w:pStyle w:val="a5"/>
        <w:spacing w:before="257" w:after="257"/>
      </w:pPr>
      <w:r w:rsidRPr="00D57969">
        <w:rPr>
          <w:rFonts w:hint="eastAsia"/>
        </w:rPr>
        <w:t>四、赴奧地利簽證：</w:t>
      </w:r>
    </w:p>
    <w:p w14:paraId="0C7627AF" w14:textId="61FD9F42" w:rsidR="00195708" w:rsidRPr="00D57969" w:rsidRDefault="00195708" w:rsidP="004863AC">
      <w:pPr>
        <w:ind w:firstLine="472"/>
        <w:rPr>
          <w:lang w:eastAsia="zh-TW"/>
        </w:rPr>
      </w:pPr>
      <w:r w:rsidRPr="00D57969">
        <w:rPr>
          <w:rFonts w:hint="eastAsia"/>
          <w:lang w:eastAsia="zh-TW"/>
        </w:rPr>
        <w:t>歐盟</w:t>
      </w:r>
      <w:r w:rsidR="002C2501" w:rsidRPr="00D57969">
        <w:rPr>
          <w:rFonts w:hint="eastAsia"/>
          <w:lang w:eastAsia="zh-TW"/>
        </w:rPr>
        <w:t>給</w:t>
      </w:r>
      <w:r w:rsidRPr="00D57969">
        <w:rPr>
          <w:rFonts w:hint="eastAsia"/>
          <w:lang w:eastAsia="zh-TW"/>
        </w:rPr>
        <w:t>予中華民國國民申根免簽證待遇。</w:t>
      </w:r>
      <w:r w:rsidR="002C2501" w:rsidRPr="00D57969">
        <w:rPr>
          <w:rFonts w:hint="eastAsia"/>
          <w:lang w:eastAsia="zh-TW"/>
        </w:rPr>
        <w:t>凡</w:t>
      </w:r>
      <w:r w:rsidRPr="00D57969">
        <w:rPr>
          <w:rFonts w:hint="eastAsia"/>
          <w:lang w:eastAsia="zh-TW"/>
        </w:rPr>
        <w:t>持中華民國護照</w:t>
      </w:r>
      <w:r w:rsidR="002C2501" w:rsidRPr="00D57969">
        <w:rPr>
          <w:rFonts w:hint="eastAsia"/>
          <w:lang w:eastAsia="zh-TW"/>
        </w:rPr>
        <w:t>者</w:t>
      </w:r>
      <w:r w:rsidR="00602AF6" w:rsidRPr="00D57969">
        <w:rPr>
          <w:rFonts w:hint="eastAsia"/>
          <w:lang w:eastAsia="zh-TW"/>
        </w:rPr>
        <w:t>可免簽至</w:t>
      </w:r>
      <w:r w:rsidRPr="00D57969">
        <w:rPr>
          <w:rFonts w:hint="eastAsia"/>
          <w:lang w:eastAsia="zh-TW"/>
        </w:rPr>
        <w:t>奧地利觀光旅遊，停留時間連續半年內最多</w:t>
      </w:r>
      <w:r w:rsidRPr="00D57969">
        <w:rPr>
          <w:lang w:eastAsia="zh-TW"/>
        </w:rPr>
        <w:t>90</w:t>
      </w:r>
      <w:r w:rsidRPr="00D57969">
        <w:rPr>
          <w:rFonts w:hint="eastAsia"/>
          <w:lang w:eastAsia="zh-TW"/>
        </w:rPr>
        <w:t>天</w:t>
      </w:r>
      <w:r w:rsidR="00602AF6" w:rsidRPr="00D57969">
        <w:rPr>
          <w:rFonts w:hint="eastAsia"/>
          <w:lang w:eastAsia="zh-TW"/>
        </w:rPr>
        <w:t>。惟歐盟刻建置</w:t>
      </w:r>
      <w:r w:rsidR="00602AF6" w:rsidRPr="00D57969">
        <w:rPr>
          <w:rFonts w:hint="eastAsia"/>
          <w:lang w:eastAsia="zh-TW"/>
        </w:rPr>
        <w:t>ETIAS</w:t>
      </w:r>
      <w:r w:rsidR="00602AF6" w:rsidRPr="00D57969">
        <w:rPr>
          <w:rFonts w:hint="eastAsia"/>
          <w:lang w:eastAsia="zh-TW"/>
        </w:rPr>
        <w:t>電子旅行許可系統，免簽國家仍須獲得核准後始得入境旅遊，正式實施時間待歐盟公布</w:t>
      </w:r>
      <w:r w:rsidRPr="00D57969">
        <w:rPr>
          <w:rFonts w:hint="eastAsia"/>
          <w:lang w:eastAsia="zh-TW"/>
        </w:rPr>
        <w:t>。</w:t>
      </w:r>
    </w:p>
    <w:p w14:paraId="2BDD2670" w14:textId="77777777" w:rsidR="00195708" w:rsidRPr="00D57969" w:rsidRDefault="00195708" w:rsidP="004863AC">
      <w:pPr>
        <w:ind w:firstLine="472"/>
        <w:rPr>
          <w:lang w:eastAsia="zh-TW"/>
        </w:rPr>
      </w:pPr>
    </w:p>
    <w:p w14:paraId="5E186390" w14:textId="60CC6E74" w:rsidR="00195708" w:rsidRPr="00D57969" w:rsidRDefault="00195708" w:rsidP="004863AC">
      <w:pPr>
        <w:ind w:firstLine="472"/>
        <w:rPr>
          <w:lang w:eastAsia="zh-TW"/>
        </w:rPr>
      </w:pPr>
    </w:p>
    <w:p w14:paraId="68B07316" w14:textId="77777777" w:rsidR="001E33F4" w:rsidRPr="00D57969" w:rsidRDefault="001E33F4" w:rsidP="004863AC">
      <w:pPr>
        <w:ind w:firstLine="472"/>
        <w:rPr>
          <w:lang w:eastAsia="zh-TW"/>
        </w:rPr>
      </w:pPr>
    </w:p>
    <w:p w14:paraId="543C02C9" w14:textId="77777777" w:rsidR="001972E5" w:rsidRPr="00D57969" w:rsidRDefault="001972E5" w:rsidP="004863AC">
      <w:pPr>
        <w:ind w:firstLine="472"/>
        <w:rPr>
          <w:lang w:eastAsia="zh-TW"/>
        </w:rPr>
        <w:sectPr w:rsidR="001972E5" w:rsidRPr="00D57969" w:rsidSect="003E0BC3">
          <w:headerReference w:type="default" r:id="rId32"/>
          <w:pgSz w:w="11906" w:h="16838" w:code="9"/>
          <w:pgMar w:top="2268" w:right="1701" w:bottom="1701" w:left="1701" w:header="1134" w:footer="851" w:gutter="0"/>
          <w:cols w:space="425"/>
          <w:docGrid w:type="linesAndChars" w:linePitch="514" w:charSpace="-774"/>
        </w:sectPr>
      </w:pPr>
    </w:p>
    <w:p w14:paraId="1D43B329" w14:textId="77777777" w:rsidR="00195708" w:rsidRPr="00D57969" w:rsidRDefault="00195708" w:rsidP="00FB4349">
      <w:pPr>
        <w:pStyle w:val="a3"/>
        <w:spacing w:before="514" w:after="771"/>
      </w:pPr>
      <w:bookmarkStart w:id="9" w:name="_Toc204727960"/>
      <w:r w:rsidRPr="00D57969">
        <w:rPr>
          <w:rFonts w:hint="eastAsia"/>
        </w:rPr>
        <w:lastRenderedPageBreak/>
        <w:t>第玖章　結論</w:t>
      </w:r>
      <w:bookmarkEnd w:id="9"/>
    </w:p>
    <w:p w14:paraId="493CF314" w14:textId="77777777" w:rsidR="00D04610" w:rsidRPr="00D57969" w:rsidRDefault="00195708" w:rsidP="003970E2">
      <w:pPr>
        <w:ind w:firstLine="472"/>
        <w:rPr>
          <w:rFonts w:asciiTheme="minorEastAsia" w:eastAsiaTheme="minorEastAsia" w:hAnsiTheme="minorEastAsia"/>
          <w:lang w:eastAsia="zh-TW"/>
        </w:rPr>
      </w:pPr>
      <w:r w:rsidRPr="00D57969">
        <w:rPr>
          <w:rFonts w:hint="eastAsia"/>
          <w:lang w:eastAsia="zh-TW"/>
        </w:rPr>
        <w:t>在外人投資方面，奧地利原則上採開放態度，除</w:t>
      </w:r>
      <w:r w:rsidR="006E1441" w:rsidRPr="00D57969">
        <w:rPr>
          <w:rFonts w:hint="eastAsia"/>
          <w:lang w:eastAsia="zh-TW"/>
        </w:rPr>
        <w:t>符合外資審查門檻及業別之</w:t>
      </w:r>
      <w:r w:rsidRPr="00D57969">
        <w:rPr>
          <w:rFonts w:hint="eastAsia"/>
          <w:lang w:eastAsia="zh-TW"/>
        </w:rPr>
        <w:t>投資案件須先經奧地利聯邦經濟部許可，金融機構須經聯邦財政部核准外，其餘並無相關外資進入限制。此外，在奧地利外資企業與國內企業享受同等待遇，無特別針對外商訂定特殊獎勵措施。因本身地理位置優越，</w:t>
      </w:r>
      <w:r w:rsidR="003970E2" w:rsidRPr="00D57969">
        <w:rPr>
          <w:lang w:eastAsia="zh-TW"/>
        </w:rPr>
        <w:t>政治穩定程度較高</w:t>
      </w:r>
      <w:r w:rsidR="003970E2" w:rsidRPr="00D57969">
        <w:rPr>
          <w:rFonts w:hint="eastAsia"/>
          <w:lang w:eastAsia="zh-TW"/>
        </w:rPr>
        <w:t>，以及</w:t>
      </w:r>
      <w:r w:rsidRPr="00D57969">
        <w:rPr>
          <w:rFonts w:hint="eastAsia"/>
          <w:lang w:eastAsia="zh-TW"/>
        </w:rPr>
        <w:t>基礎建設完善</w:t>
      </w:r>
      <w:r w:rsidR="003970E2" w:rsidRPr="00D57969">
        <w:rPr>
          <w:rFonts w:hint="eastAsia"/>
          <w:lang w:eastAsia="zh-TW"/>
        </w:rPr>
        <w:t>，具</w:t>
      </w:r>
      <w:r w:rsidRPr="00D57969">
        <w:rPr>
          <w:rFonts w:hint="eastAsia"/>
          <w:lang w:eastAsia="zh-TW"/>
        </w:rPr>
        <w:t>高素質勞動力及高科技工業技術等，奧地利仍是國際投資者設立區域性總部之重要選擇之一。</w:t>
      </w:r>
    </w:p>
    <w:p w14:paraId="42460F2C" w14:textId="77777777" w:rsidR="00D04610" w:rsidRPr="00D57969" w:rsidRDefault="006E1441" w:rsidP="004863AC">
      <w:pPr>
        <w:ind w:firstLine="472"/>
        <w:rPr>
          <w:lang w:eastAsia="zh-TW"/>
        </w:rPr>
      </w:pPr>
      <w:r w:rsidRPr="00D57969">
        <w:rPr>
          <w:rFonts w:hint="eastAsia"/>
          <w:lang w:eastAsia="zh-TW"/>
        </w:rPr>
        <w:t>除此之外，奧國</w:t>
      </w:r>
      <w:r w:rsidRPr="00D57969">
        <w:rPr>
          <w:lang w:eastAsia="zh-TW"/>
        </w:rPr>
        <w:t>勞資關係和諧，罷工發生率低</w:t>
      </w:r>
      <w:r w:rsidR="00D44344" w:rsidRPr="00D57969">
        <w:rPr>
          <w:rFonts w:hint="eastAsia"/>
          <w:lang w:eastAsia="zh-TW"/>
        </w:rPr>
        <w:t>，具</w:t>
      </w:r>
      <w:r w:rsidRPr="00D57969">
        <w:rPr>
          <w:lang w:eastAsia="zh-TW"/>
        </w:rPr>
        <w:t>高水準之生產力</w:t>
      </w:r>
      <w:r w:rsidR="008033D7" w:rsidRPr="00D57969">
        <w:rPr>
          <w:lang w:eastAsia="zh-TW"/>
        </w:rPr>
        <w:t>（</w:t>
      </w:r>
      <w:r w:rsidR="00D44344" w:rsidRPr="00D57969">
        <w:rPr>
          <w:rFonts w:hint="eastAsia"/>
          <w:lang w:eastAsia="zh-TW"/>
        </w:rPr>
        <w:t>2022</w:t>
      </w:r>
      <w:r w:rsidR="00D44344" w:rsidRPr="00D57969">
        <w:rPr>
          <w:rFonts w:hint="eastAsia"/>
          <w:lang w:eastAsia="zh-TW"/>
        </w:rPr>
        <w:t>年</w:t>
      </w:r>
      <w:r w:rsidRPr="00D57969">
        <w:rPr>
          <w:lang w:eastAsia="zh-TW"/>
        </w:rPr>
        <w:t>排名歐盟第</w:t>
      </w:r>
      <w:r w:rsidRPr="00D57969">
        <w:rPr>
          <w:lang w:eastAsia="zh-TW"/>
        </w:rPr>
        <w:t>5</w:t>
      </w:r>
      <w:r w:rsidR="008033D7" w:rsidRPr="00D57969">
        <w:rPr>
          <w:lang w:eastAsia="zh-TW"/>
        </w:rPr>
        <w:t>）</w:t>
      </w:r>
      <w:r w:rsidRPr="00D57969">
        <w:rPr>
          <w:lang w:eastAsia="zh-TW"/>
        </w:rPr>
        <w:t>及國際競爭力</w:t>
      </w:r>
      <w:r w:rsidRPr="00D57969">
        <w:rPr>
          <w:rFonts w:hint="eastAsia"/>
          <w:lang w:eastAsia="zh-TW"/>
        </w:rPr>
        <w:t>，</w:t>
      </w:r>
      <w:r w:rsidRPr="00D57969">
        <w:rPr>
          <w:lang w:eastAsia="zh-TW"/>
        </w:rPr>
        <w:t>治安相對良好，</w:t>
      </w:r>
      <w:r w:rsidRPr="00D57969">
        <w:rPr>
          <w:rFonts w:hint="eastAsia"/>
          <w:lang w:eastAsia="zh-TW"/>
        </w:rPr>
        <w:t>具</w:t>
      </w:r>
      <w:r w:rsidRPr="00D57969">
        <w:rPr>
          <w:lang w:eastAsia="zh-TW"/>
        </w:rPr>
        <w:t>高品質之醫療保健體系</w:t>
      </w:r>
      <w:r w:rsidRPr="00D57969">
        <w:rPr>
          <w:rFonts w:hint="eastAsia"/>
          <w:lang w:eastAsia="zh-TW"/>
        </w:rPr>
        <w:t>、便利</w:t>
      </w:r>
      <w:r w:rsidRPr="00D57969">
        <w:rPr>
          <w:lang w:eastAsia="zh-TW"/>
        </w:rPr>
        <w:t>大眾交通</w:t>
      </w:r>
      <w:r w:rsidRPr="00D57969">
        <w:rPr>
          <w:rFonts w:hint="eastAsia"/>
          <w:lang w:eastAsia="zh-TW"/>
        </w:rPr>
        <w:t>系統</w:t>
      </w:r>
      <w:r w:rsidRPr="00D57969">
        <w:rPr>
          <w:lang w:eastAsia="zh-TW"/>
        </w:rPr>
        <w:t>，</w:t>
      </w:r>
      <w:r w:rsidRPr="00D57969">
        <w:rPr>
          <w:rFonts w:hint="eastAsia"/>
          <w:lang w:eastAsia="zh-TW"/>
        </w:rPr>
        <w:t>以及</w:t>
      </w:r>
      <w:r w:rsidRPr="00D57969">
        <w:rPr>
          <w:lang w:eastAsia="zh-TW"/>
        </w:rPr>
        <w:t>鐵公路交通網綿密</w:t>
      </w:r>
      <w:r w:rsidRPr="00D57969">
        <w:rPr>
          <w:rFonts w:hint="eastAsia"/>
          <w:lang w:eastAsia="zh-TW"/>
        </w:rPr>
        <w:t>。</w:t>
      </w:r>
      <w:r w:rsidRPr="00D57969">
        <w:rPr>
          <w:lang w:eastAsia="zh-TW"/>
        </w:rPr>
        <w:t>奧地利作為東西歐間之配送中心及物流樞紐，維也納機場連接之中東歐航點數量在歐洲大成中名列前茅，並能透過大貨車</w:t>
      </w:r>
      <w:r w:rsidR="008033D7" w:rsidRPr="00D57969">
        <w:rPr>
          <w:lang w:eastAsia="zh-TW"/>
        </w:rPr>
        <w:t>（</w:t>
      </w:r>
      <w:r w:rsidRPr="00D57969">
        <w:rPr>
          <w:lang w:eastAsia="zh-TW"/>
        </w:rPr>
        <w:t>LKW</w:t>
      </w:r>
      <w:r w:rsidR="008033D7" w:rsidRPr="00D57969">
        <w:rPr>
          <w:lang w:eastAsia="zh-TW"/>
        </w:rPr>
        <w:t>）</w:t>
      </w:r>
      <w:r w:rsidRPr="00D57969">
        <w:rPr>
          <w:lang w:eastAsia="zh-TW"/>
        </w:rPr>
        <w:t>在</w:t>
      </w:r>
      <w:r w:rsidRPr="00D57969">
        <w:rPr>
          <w:lang w:eastAsia="zh-TW"/>
        </w:rPr>
        <w:t>1</w:t>
      </w:r>
      <w:r w:rsidRPr="00D57969">
        <w:rPr>
          <w:lang w:eastAsia="zh-TW"/>
        </w:rPr>
        <w:t>至</w:t>
      </w:r>
      <w:r w:rsidRPr="00D57969">
        <w:rPr>
          <w:lang w:eastAsia="zh-TW"/>
        </w:rPr>
        <w:t>3</w:t>
      </w:r>
      <w:r w:rsidRPr="00D57969">
        <w:rPr>
          <w:lang w:eastAsia="zh-TW"/>
        </w:rPr>
        <w:t>日內</w:t>
      </w:r>
      <w:r w:rsidR="008033D7" w:rsidRPr="00D57969">
        <w:rPr>
          <w:lang w:eastAsia="zh-TW"/>
        </w:rPr>
        <w:t>（</w:t>
      </w:r>
      <w:r w:rsidRPr="00D57969">
        <w:rPr>
          <w:lang w:eastAsia="zh-TW"/>
        </w:rPr>
        <w:t>含清關時間</w:t>
      </w:r>
      <w:r w:rsidR="008033D7" w:rsidRPr="00D57969">
        <w:rPr>
          <w:lang w:eastAsia="zh-TW"/>
        </w:rPr>
        <w:t>）</w:t>
      </w:r>
      <w:r w:rsidRPr="00D57969">
        <w:rPr>
          <w:lang w:eastAsia="zh-TW"/>
        </w:rPr>
        <w:t>將貨物送到克羅埃西亞、斯洛維尼亞、匈牙利、保加利亞及羅馬尼亞首都。</w:t>
      </w:r>
    </w:p>
    <w:p w14:paraId="722F03E7" w14:textId="538E5F17" w:rsidR="00934DE8" w:rsidRPr="00D57969" w:rsidRDefault="00CD4316" w:rsidP="004863AC">
      <w:pPr>
        <w:ind w:firstLine="472"/>
        <w:rPr>
          <w:lang w:eastAsia="zh-TW"/>
        </w:rPr>
      </w:pPr>
      <w:r w:rsidRPr="00D57969">
        <w:rPr>
          <w:rFonts w:hint="eastAsia"/>
          <w:lang w:eastAsia="zh-TW"/>
        </w:rPr>
        <w:t>在稅賦</w:t>
      </w:r>
      <w:r w:rsidR="00D04610" w:rsidRPr="00D57969">
        <w:rPr>
          <w:rFonts w:hint="eastAsia"/>
          <w:lang w:eastAsia="zh-TW"/>
        </w:rPr>
        <w:t>方面</w:t>
      </w:r>
      <w:r w:rsidR="00BD04B9" w:rsidRPr="00D57969">
        <w:rPr>
          <w:rFonts w:hint="eastAsia"/>
          <w:lang w:eastAsia="zh-TW"/>
        </w:rPr>
        <w:t>，雖然奧國政府已於</w:t>
      </w:r>
      <w:r w:rsidR="00BD04B9" w:rsidRPr="00D57969">
        <w:rPr>
          <w:rFonts w:hint="eastAsia"/>
          <w:lang w:eastAsia="zh-TW"/>
        </w:rPr>
        <w:t>2022</w:t>
      </w:r>
      <w:r w:rsidR="00BD04B9" w:rsidRPr="00D57969">
        <w:rPr>
          <w:rFonts w:hint="eastAsia"/>
          <w:lang w:eastAsia="zh-TW"/>
        </w:rPr>
        <w:t>年通過大規模稅改方案，整</w:t>
      </w:r>
      <w:r w:rsidR="00BD04B9" w:rsidRPr="00D57969">
        <w:rPr>
          <w:lang w:eastAsia="zh-TW"/>
        </w:rPr>
        <w:t>體稅收負擔</w:t>
      </w:r>
      <w:r w:rsidR="00BD04B9" w:rsidRPr="00D57969">
        <w:rPr>
          <w:rFonts w:hint="eastAsia"/>
          <w:lang w:eastAsia="zh-TW"/>
        </w:rPr>
        <w:t>仍偏</w:t>
      </w:r>
      <w:r w:rsidR="00BD04B9" w:rsidRPr="00D57969">
        <w:rPr>
          <w:lang w:eastAsia="zh-TW"/>
        </w:rPr>
        <w:t>高</w:t>
      </w:r>
      <w:r w:rsidR="000D5495" w:rsidRPr="00D57969">
        <w:rPr>
          <w:rFonts w:hint="eastAsia"/>
          <w:lang w:eastAsia="zh-TW"/>
        </w:rPr>
        <w:t>，</w:t>
      </w:r>
      <w:r w:rsidR="00BD04B9" w:rsidRPr="00D57969">
        <w:rPr>
          <w:rFonts w:hint="eastAsia"/>
          <w:lang w:eastAsia="zh-TW"/>
        </w:rPr>
        <w:t>且</w:t>
      </w:r>
      <w:r w:rsidR="00BD04B9" w:rsidRPr="00D57969">
        <w:rPr>
          <w:lang w:eastAsia="zh-TW"/>
        </w:rPr>
        <w:t>奧國官僚機構及各行業公會制定之各種工商法規繁瑣，致使企業經營較缺乏彈性</w:t>
      </w:r>
      <w:r w:rsidR="00BD04B9" w:rsidRPr="00D57969">
        <w:rPr>
          <w:rFonts w:hint="eastAsia"/>
          <w:lang w:eastAsia="zh-TW"/>
        </w:rPr>
        <w:t>，且</w:t>
      </w:r>
      <w:r w:rsidR="00BD04B9" w:rsidRPr="00D57969">
        <w:rPr>
          <w:lang w:eastAsia="zh-TW"/>
        </w:rPr>
        <w:t>各產業皆出現高技能專業勞動力不足現象。</w:t>
      </w:r>
      <w:r w:rsidR="001D0CCE" w:rsidRPr="00D57969">
        <w:rPr>
          <w:rFonts w:hint="eastAsia"/>
          <w:lang w:eastAsia="zh-TW"/>
        </w:rPr>
        <w:t>依據歐盟統計局於</w:t>
      </w:r>
      <w:r w:rsidR="001D0CCE" w:rsidRPr="00D57969">
        <w:rPr>
          <w:rFonts w:hint="eastAsia"/>
          <w:lang w:eastAsia="zh-TW"/>
        </w:rPr>
        <w:t>2025</w:t>
      </w:r>
      <w:r w:rsidR="001D0CCE" w:rsidRPr="00D57969">
        <w:rPr>
          <w:rFonts w:hint="eastAsia"/>
          <w:lang w:eastAsia="zh-TW"/>
        </w:rPr>
        <w:t>年</w:t>
      </w:r>
      <w:r w:rsidR="001D0CCE" w:rsidRPr="00D57969">
        <w:rPr>
          <w:rFonts w:hint="eastAsia"/>
          <w:lang w:eastAsia="zh-TW"/>
        </w:rPr>
        <w:t>3</w:t>
      </w:r>
      <w:r w:rsidR="001D0CCE" w:rsidRPr="00D57969">
        <w:rPr>
          <w:rFonts w:hint="eastAsia"/>
          <w:lang w:eastAsia="zh-TW"/>
        </w:rPr>
        <w:t>月引據</w:t>
      </w:r>
      <w:r w:rsidR="001D0CCE" w:rsidRPr="00D57969">
        <w:rPr>
          <w:rFonts w:hint="eastAsia"/>
          <w:lang w:eastAsia="zh-TW"/>
        </w:rPr>
        <w:t>D</w:t>
      </w:r>
      <w:r w:rsidR="001D0CCE" w:rsidRPr="00D57969">
        <w:rPr>
          <w:lang w:eastAsia="zh-TW"/>
        </w:rPr>
        <w:t>ata on Taxation Trends</w:t>
      </w:r>
      <w:r w:rsidR="001D0CCE" w:rsidRPr="00D57969">
        <w:rPr>
          <w:rFonts w:hint="eastAsia"/>
          <w:lang w:eastAsia="zh-TW"/>
        </w:rPr>
        <w:t>統計數據，分析歐盟</w:t>
      </w:r>
      <w:r w:rsidR="001D0CCE" w:rsidRPr="00D57969">
        <w:rPr>
          <w:rFonts w:hint="eastAsia"/>
          <w:lang w:eastAsia="zh-TW"/>
        </w:rPr>
        <w:t>27</w:t>
      </w:r>
      <w:r w:rsidR="001D0CCE" w:rsidRPr="00D57969">
        <w:rPr>
          <w:rFonts w:hint="eastAsia"/>
          <w:lang w:eastAsia="zh-TW"/>
        </w:rPr>
        <w:t>成員國及挪威以稅賦占</w:t>
      </w:r>
      <w:r w:rsidR="001D0CCE" w:rsidRPr="00D57969">
        <w:rPr>
          <w:rFonts w:hint="eastAsia"/>
          <w:lang w:eastAsia="zh-TW"/>
        </w:rPr>
        <w:t>GDP</w:t>
      </w:r>
      <w:r w:rsidR="001D0CCE" w:rsidRPr="00D57969">
        <w:rPr>
          <w:rFonts w:hint="eastAsia"/>
          <w:lang w:eastAsia="zh-TW"/>
        </w:rPr>
        <w:t>比率排名，前</w:t>
      </w:r>
      <w:r w:rsidR="001D0CCE" w:rsidRPr="00D57969">
        <w:rPr>
          <w:rFonts w:hint="eastAsia"/>
          <w:lang w:eastAsia="zh-TW"/>
        </w:rPr>
        <w:t>3</w:t>
      </w:r>
      <w:r w:rsidR="001D0CCE" w:rsidRPr="00D57969">
        <w:rPr>
          <w:rFonts w:hint="eastAsia"/>
          <w:lang w:eastAsia="zh-TW"/>
        </w:rPr>
        <w:t>高為法國</w:t>
      </w:r>
      <w:r w:rsidR="001D0CCE" w:rsidRPr="00D57969">
        <w:rPr>
          <w:rFonts w:hint="eastAsia"/>
          <w:lang w:eastAsia="zh-TW"/>
        </w:rPr>
        <w:t>43.8%</w:t>
      </w:r>
      <w:r w:rsidR="001D0CCE" w:rsidRPr="00D57969">
        <w:rPr>
          <w:rFonts w:hint="eastAsia"/>
          <w:lang w:eastAsia="zh-TW"/>
        </w:rPr>
        <w:t>最高，其次丹麥</w:t>
      </w:r>
      <w:r w:rsidR="001D0CCE" w:rsidRPr="00D57969">
        <w:rPr>
          <w:rFonts w:hint="eastAsia"/>
          <w:lang w:eastAsia="zh-TW"/>
        </w:rPr>
        <w:t>43.4%</w:t>
      </w:r>
      <w:r w:rsidR="001D0CCE" w:rsidRPr="00D57969">
        <w:rPr>
          <w:rFonts w:hint="eastAsia"/>
          <w:lang w:eastAsia="zh-TW"/>
        </w:rPr>
        <w:t>，奧地利</w:t>
      </w:r>
      <w:r w:rsidR="001D0CCE" w:rsidRPr="00D57969">
        <w:rPr>
          <w:rFonts w:hint="eastAsia"/>
          <w:lang w:eastAsia="zh-TW"/>
        </w:rPr>
        <w:t>43.1%</w:t>
      </w:r>
      <w:r w:rsidR="001D0CCE" w:rsidRPr="00D57969">
        <w:rPr>
          <w:rFonts w:hint="eastAsia"/>
          <w:lang w:eastAsia="zh-TW"/>
        </w:rPr>
        <w:t>位居第</w:t>
      </w:r>
      <w:r w:rsidR="001D0CCE" w:rsidRPr="00D57969">
        <w:rPr>
          <w:rFonts w:hint="eastAsia"/>
          <w:lang w:eastAsia="zh-TW"/>
        </w:rPr>
        <w:t>3</w:t>
      </w:r>
      <w:r w:rsidR="001D0CCE" w:rsidRPr="00D57969">
        <w:rPr>
          <w:rFonts w:hint="eastAsia"/>
          <w:lang w:eastAsia="zh-TW"/>
        </w:rPr>
        <w:t>；最低</w:t>
      </w:r>
      <w:r w:rsidR="001D0CCE" w:rsidRPr="00D57969">
        <w:rPr>
          <w:rFonts w:hint="eastAsia"/>
          <w:lang w:eastAsia="zh-TW"/>
        </w:rPr>
        <w:t>3</w:t>
      </w:r>
      <w:r w:rsidR="001D0CCE" w:rsidRPr="00D57969">
        <w:rPr>
          <w:rFonts w:hint="eastAsia"/>
          <w:lang w:eastAsia="zh-TW"/>
        </w:rPr>
        <w:t>國為愛爾蘭</w:t>
      </w:r>
      <w:r w:rsidR="001D0CCE" w:rsidRPr="00D57969">
        <w:rPr>
          <w:rFonts w:hint="eastAsia"/>
          <w:lang w:eastAsia="zh-TW"/>
        </w:rPr>
        <w:t>21.9%</w:t>
      </w:r>
      <w:r w:rsidR="001D0CCE" w:rsidRPr="00D57969">
        <w:rPr>
          <w:rFonts w:hint="eastAsia"/>
          <w:lang w:eastAsia="zh-TW"/>
        </w:rPr>
        <w:t>、羅馬尼亞</w:t>
      </w:r>
      <w:r w:rsidR="001D0CCE" w:rsidRPr="00D57969">
        <w:rPr>
          <w:rFonts w:hint="eastAsia"/>
          <w:lang w:eastAsia="zh-TW"/>
        </w:rPr>
        <w:t>26.2%</w:t>
      </w:r>
      <w:r w:rsidR="001D0CCE" w:rsidRPr="00D57969">
        <w:rPr>
          <w:rFonts w:hint="eastAsia"/>
          <w:lang w:eastAsia="zh-TW"/>
        </w:rPr>
        <w:t>、馬爾他</w:t>
      </w:r>
      <w:r w:rsidR="001D0CCE" w:rsidRPr="00D57969">
        <w:rPr>
          <w:rFonts w:hint="eastAsia"/>
          <w:lang w:eastAsia="zh-TW"/>
        </w:rPr>
        <w:t>26.6%</w:t>
      </w:r>
      <w:r w:rsidR="001D0CCE" w:rsidRPr="00D57969">
        <w:rPr>
          <w:rFonts w:hint="eastAsia"/>
          <w:lang w:eastAsia="zh-TW"/>
        </w:rPr>
        <w:t>。</w:t>
      </w:r>
    </w:p>
    <w:p w14:paraId="3E8B3C1F" w14:textId="16149B20" w:rsidR="00CD4316" w:rsidRPr="00D57969" w:rsidRDefault="00CD4316" w:rsidP="00672592">
      <w:pPr>
        <w:pageBreakBefore/>
        <w:ind w:firstLine="472"/>
        <w:rPr>
          <w:lang w:eastAsia="zh-TW"/>
        </w:rPr>
      </w:pPr>
      <w:r w:rsidRPr="00D57969">
        <w:rPr>
          <w:rFonts w:hint="eastAsia"/>
          <w:lang w:eastAsia="zh-TW"/>
        </w:rPr>
        <w:lastRenderedPageBreak/>
        <w:t>薪資部分</w:t>
      </w:r>
      <w:r w:rsidR="00672592" w:rsidRPr="00D57969">
        <w:rPr>
          <w:rFonts w:hint="eastAsia"/>
          <w:lang w:eastAsia="zh-TW"/>
        </w:rPr>
        <w:t>：</w:t>
      </w:r>
    </w:p>
    <w:p w14:paraId="5B7F1171" w14:textId="77777777" w:rsidR="00672592" w:rsidRPr="00D57969" w:rsidRDefault="00672592" w:rsidP="00672592">
      <w:pPr>
        <w:pStyle w:val="af0"/>
        <w:ind w:left="945" w:hanging="709"/>
      </w:pPr>
      <w:r w:rsidRPr="00D57969">
        <w:rPr>
          <w:rFonts w:hint="eastAsia"/>
        </w:rPr>
        <w:t>（一）</w:t>
      </w:r>
      <w:r w:rsidRPr="00D57969">
        <w:rPr>
          <w:rFonts w:hint="eastAsia"/>
        </w:rPr>
        <w:tab/>
        <w:t>Euronews 2025</w:t>
      </w:r>
      <w:r w:rsidRPr="00D57969">
        <w:rPr>
          <w:rFonts w:hint="eastAsia"/>
        </w:rPr>
        <w:t>年</w:t>
      </w:r>
      <w:r w:rsidRPr="00D57969">
        <w:rPr>
          <w:rFonts w:hint="eastAsia"/>
        </w:rPr>
        <w:t>4</w:t>
      </w:r>
      <w:r w:rsidRPr="00D57969">
        <w:rPr>
          <w:rFonts w:hint="eastAsia"/>
        </w:rPr>
        <w:t>月</w:t>
      </w:r>
      <w:r w:rsidRPr="00D57969">
        <w:rPr>
          <w:rFonts w:hint="eastAsia"/>
        </w:rPr>
        <w:t>19</w:t>
      </w:r>
      <w:r w:rsidRPr="00D57969">
        <w:rPr>
          <w:rFonts w:hint="eastAsia"/>
        </w:rPr>
        <w:t>日報導，</w:t>
      </w:r>
      <w:r w:rsidRPr="00D57969">
        <w:rPr>
          <w:rFonts w:hint="eastAsia"/>
        </w:rPr>
        <w:t>2024</w:t>
      </w:r>
      <w:r w:rsidRPr="00D57969">
        <w:rPr>
          <w:rFonts w:hint="eastAsia"/>
        </w:rPr>
        <w:t>年歐盟</w:t>
      </w:r>
      <w:r w:rsidRPr="00D57969">
        <w:rPr>
          <w:rFonts w:hint="eastAsia"/>
        </w:rPr>
        <w:t>27</w:t>
      </w:r>
      <w:r w:rsidRPr="00D57969">
        <w:rPr>
          <w:rFonts w:hint="eastAsia"/>
        </w:rPr>
        <w:t>成員國平均時薪為</w:t>
      </w:r>
      <w:r w:rsidRPr="00D57969">
        <w:rPr>
          <w:rFonts w:hint="eastAsia"/>
        </w:rPr>
        <w:t>33.5</w:t>
      </w:r>
      <w:r w:rsidRPr="00D57969">
        <w:rPr>
          <w:rFonts w:hint="eastAsia"/>
        </w:rPr>
        <w:t>歐元，最高</w:t>
      </w:r>
      <w:r w:rsidRPr="00D57969">
        <w:rPr>
          <w:rFonts w:hint="eastAsia"/>
        </w:rPr>
        <w:t>5</w:t>
      </w:r>
      <w:r w:rsidRPr="00D57969">
        <w:rPr>
          <w:rFonts w:hint="eastAsia"/>
        </w:rPr>
        <w:t>國分別為</w:t>
      </w:r>
      <w:r w:rsidRPr="00D57969">
        <w:rPr>
          <w:rFonts w:hint="eastAsia"/>
        </w:rPr>
        <w:t>:</w:t>
      </w:r>
      <w:r w:rsidRPr="00D57969">
        <w:rPr>
          <w:rFonts w:hint="eastAsia"/>
        </w:rPr>
        <w:t>盧森堡</w:t>
      </w:r>
      <w:r w:rsidRPr="00D57969">
        <w:rPr>
          <w:rFonts w:hint="eastAsia"/>
        </w:rPr>
        <w:t>55.2</w:t>
      </w:r>
      <w:r w:rsidRPr="00D57969">
        <w:rPr>
          <w:rFonts w:hint="eastAsia"/>
        </w:rPr>
        <w:t>歐元、丹麥</w:t>
      </w:r>
      <w:r w:rsidRPr="00D57969">
        <w:rPr>
          <w:rFonts w:hint="eastAsia"/>
        </w:rPr>
        <w:t>50.1</w:t>
      </w:r>
      <w:r w:rsidRPr="00D57969">
        <w:rPr>
          <w:rFonts w:hint="eastAsia"/>
        </w:rPr>
        <w:t>歐元、比利時</w:t>
      </w:r>
      <w:r w:rsidRPr="00D57969">
        <w:rPr>
          <w:rFonts w:hint="eastAsia"/>
        </w:rPr>
        <w:t>48.2</w:t>
      </w:r>
      <w:r w:rsidRPr="00D57969">
        <w:rPr>
          <w:rFonts w:hint="eastAsia"/>
        </w:rPr>
        <w:t>歐元、荷蘭</w:t>
      </w:r>
      <w:r w:rsidRPr="00D57969">
        <w:rPr>
          <w:rFonts w:hint="eastAsia"/>
        </w:rPr>
        <w:t>45.2</w:t>
      </w:r>
      <w:r w:rsidRPr="00D57969">
        <w:rPr>
          <w:rFonts w:hint="eastAsia"/>
        </w:rPr>
        <w:t>歐元、奧地利</w:t>
      </w:r>
      <w:r w:rsidRPr="00D57969">
        <w:rPr>
          <w:rFonts w:hint="eastAsia"/>
        </w:rPr>
        <w:t>44.5</w:t>
      </w:r>
      <w:r w:rsidRPr="00D57969">
        <w:rPr>
          <w:rFonts w:hint="eastAsia"/>
        </w:rPr>
        <w:t>歐元。最低</w:t>
      </w:r>
      <w:r w:rsidRPr="00D57969">
        <w:rPr>
          <w:rFonts w:hint="eastAsia"/>
        </w:rPr>
        <w:t>3</w:t>
      </w:r>
      <w:r w:rsidRPr="00D57969">
        <w:rPr>
          <w:rFonts w:hint="eastAsia"/>
        </w:rPr>
        <w:t>國為保加利亞</w:t>
      </w:r>
      <w:r w:rsidRPr="00D57969">
        <w:rPr>
          <w:rFonts w:hint="eastAsia"/>
        </w:rPr>
        <w:t>16.3</w:t>
      </w:r>
      <w:r w:rsidRPr="00D57969">
        <w:rPr>
          <w:rFonts w:hint="eastAsia"/>
        </w:rPr>
        <w:t>歐元、羅馬尼亞</w:t>
      </w:r>
      <w:r w:rsidRPr="00D57969">
        <w:rPr>
          <w:rFonts w:hint="eastAsia"/>
        </w:rPr>
        <w:t>16.5</w:t>
      </w:r>
      <w:r w:rsidRPr="00D57969">
        <w:rPr>
          <w:rFonts w:hint="eastAsia"/>
        </w:rPr>
        <w:t>歐元、匈牙利</w:t>
      </w:r>
      <w:r w:rsidRPr="00D57969">
        <w:rPr>
          <w:rFonts w:hint="eastAsia"/>
        </w:rPr>
        <w:t>16.7</w:t>
      </w:r>
      <w:r w:rsidRPr="00D57969">
        <w:rPr>
          <w:rFonts w:hint="eastAsia"/>
        </w:rPr>
        <w:t>歐元。</w:t>
      </w:r>
    </w:p>
    <w:p w14:paraId="34CCF96A" w14:textId="77777777" w:rsidR="00672592" w:rsidRPr="00D57969" w:rsidRDefault="00672592" w:rsidP="00672592">
      <w:pPr>
        <w:pStyle w:val="af0"/>
        <w:ind w:left="945" w:hanging="709"/>
      </w:pPr>
      <w:r w:rsidRPr="00D57969">
        <w:rPr>
          <w:rFonts w:hint="eastAsia"/>
        </w:rPr>
        <w:t>（二）</w:t>
      </w:r>
      <w:r w:rsidRPr="00D57969">
        <w:rPr>
          <w:rFonts w:hint="eastAsia"/>
        </w:rPr>
        <w:tab/>
      </w:r>
      <w:r w:rsidRPr="00D57969">
        <w:rPr>
          <w:rFonts w:hint="eastAsia"/>
        </w:rPr>
        <w:t>平均時薪以購買力標準（</w:t>
      </w:r>
      <w:r w:rsidRPr="00D57969">
        <w:rPr>
          <w:rFonts w:hint="eastAsia"/>
        </w:rPr>
        <w:t>PPS</w:t>
      </w:r>
      <w:r w:rsidRPr="00D57969">
        <w:rPr>
          <w:rFonts w:hint="eastAsia"/>
        </w:rPr>
        <w:t>）分析，最高</w:t>
      </w:r>
      <w:r w:rsidRPr="00D57969">
        <w:rPr>
          <w:rFonts w:hint="eastAsia"/>
        </w:rPr>
        <w:t>5</w:t>
      </w:r>
      <w:r w:rsidRPr="00D57969">
        <w:rPr>
          <w:rFonts w:hint="eastAsia"/>
        </w:rPr>
        <w:t>國分別為</w:t>
      </w:r>
      <w:r w:rsidRPr="00D57969">
        <w:rPr>
          <w:rFonts w:hint="eastAsia"/>
        </w:rPr>
        <w:t>:</w:t>
      </w:r>
      <w:r w:rsidRPr="00D57969">
        <w:rPr>
          <w:rFonts w:hint="eastAsia"/>
        </w:rPr>
        <w:t>比利時</w:t>
      </w:r>
      <w:r w:rsidRPr="00D57969">
        <w:rPr>
          <w:rFonts w:hint="eastAsia"/>
        </w:rPr>
        <w:t>40.3</w:t>
      </w:r>
      <w:r w:rsidRPr="00D57969">
        <w:rPr>
          <w:rFonts w:hint="eastAsia"/>
        </w:rPr>
        <w:t>歐元、法國</w:t>
      </w:r>
      <w:r w:rsidRPr="00D57969">
        <w:rPr>
          <w:rFonts w:hint="eastAsia"/>
        </w:rPr>
        <w:t>40.1</w:t>
      </w:r>
      <w:r w:rsidRPr="00D57969">
        <w:rPr>
          <w:rFonts w:hint="eastAsia"/>
        </w:rPr>
        <w:t>歐元、德國</w:t>
      </w:r>
      <w:r w:rsidRPr="00D57969">
        <w:rPr>
          <w:rFonts w:hint="eastAsia"/>
        </w:rPr>
        <w:t>39.8</w:t>
      </w:r>
      <w:r w:rsidRPr="00D57969">
        <w:rPr>
          <w:rFonts w:hint="eastAsia"/>
        </w:rPr>
        <w:t>歐元、奧地利</w:t>
      </w:r>
      <w:r w:rsidRPr="00D57969">
        <w:rPr>
          <w:rFonts w:hint="eastAsia"/>
        </w:rPr>
        <w:t>37.7</w:t>
      </w:r>
      <w:r w:rsidRPr="00D57969">
        <w:rPr>
          <w:rFonts w:hint="eastAsia"/>
        </w:rPr>
        <w:t>歐元、荷蘭</w:t>
      </w:r>
      <w:r w:rsidRPr="00D57969">
        <w:rPr>
          <w:rFonts w:hint="eastAsia"/>
        </w:rPr>
        <w:t>37.3</w:t>
      </w:r>
      <w:r w:rsidRPr="00D57969">
        <w:rPr>
          <w:rFonts w:hint="eastAsia"/>
        </w:rPr>
        <w:t>歐元。最低</w:t>
      </w:r>
      <w:r w:rsidRPr="00D57969">
        <w:rPr>
          <w:rFonts w:hint="eastAsia"/>
        </w:rPr>
        <w:t>3</w:t>
      </w:r>
      <w:r w:rsidRPr="00D57969">
        <w:rPr>
          <w:rFonts w:hint="eastAsia"/>
        </w:rPr>
        <w:t>國為保加利亞</w:t>
      </w:r>
      <w:r w:rsidRPr="00D57969">
        <w:rPr>
          <w:rFonts w:hint="eastAsia"/>
        </w:rPr>
        <w:t>19.1</w:t>
      </w:r>
      <w:r w:rsidRPr="00D57969">
        <w:rPr>
          <w:rFonts w:hint="eastAsia"/>
        </w:rPr>
        <w:t>歐元、拉脫維亞</w:t>
      </w:r>
      <w:r w:rsidRPr="00D57969">
        <w:rPr>
          <w:rFonts w:hint="eastAsia"/>
        </w:rPr>
        <w:t>19.6</w:t>
      </w:r>
      <w:r w:rsidRPr="00D57969">
        <w:rPr>
          <w:rFonts w:hint="eastAsia"/>
        </w:rPr>
        <w:t>歐元、希臘</w:t>
      </w:r>
      <w:r w:rsidRPr="00D57969">
        <w:rPr>
          <w:rFonts w:hint="eastAsia"/>
        </w:rPr>
        <w:t>20.1</w:t>
      </w:r>
      <w:r w:rsidRPr="00D57969">
        <w:rPr>
          <w:rFonts w:hint="eastAsia"/>
        </w:rPr>
        <w:t>歐元。</w:t>
      </w:r>
    </w:p>
    <w:p w14:paraId="368922E3" w14:textId="77777777" w:rsidR="00672592" w:rsidRPr="00D57969" w:rsidRDefault="00672592" w:rsidP="00672592">
      <w:pPr>
        <w:pStyle w:val="af0"/>
        <w:ind w:left="945" w:hanging="709"/>
      </w:pPr>
      <w:r w:rsidRPr="00D57969">
        <w:rPr>
          <w:rFonts w:hint="eastAsia"/>
        </w:rPr>
        <w:t>（三）</w:t>
      </w:r>
      <w:r w:rsidRPr="00D57969">
        <w:rPr>
          <w:rFonts w:hint="eastAsia"/>
        </w:rPr>
        <w:tab/>
      </w:r>
      <w:r w:rsidRPr="00D57969">
        <w:rPr>
          <w:rFonts w:hint="eastAsia"/>
        </w:rPr>
        <w:t>非薪資成本占總勞動成本比率分析，歐盟平均為</w:t>
      </w:r>
      <w:r w:rsidRPr="00D57969">
        <w:rPr>
          <w:rFonts w:hint="eastAsia"/>
        </w:rPr>
        <w:t>25%</w:t>
      </w:r>
      <w:r w:rsidRPr="00D57969">
        <w:rPr>
          <w:rFonts w:hint="eastAsia"/>
        </w:rPr>
        <w:t>，最高</w:t>
      </w:r>
      <w:r w:rsidRPr="00D57969">
        <w:rPr>
          <w:rFonts w:hint="eastAsia"/>
        </w:rPr>
        <w:t>5</w:t>
      </w:r>
      <w:r w:rsidRPr="00D57969">
        <w:rPr>
          <w:rFonts w:hint="eastAsia"/>
        </w:rPr>
        <w:t>國為法國</w:t>
      </w:r>
      <w:r w:rsidRPr="00D57969">
        <w:rPr>
          <w:rFonts w:hint="eastAsia"/>
        </w:rPr>
        <w:t>32%</w:t>
      </w:r>
      <w:r w:rsidRPr="00D57969">
        <w:rPr>
          <w:rFonts w:hint="eastAsia"/>
        </w:rPr>
        <w:t>、瑞典</w:t>
      </w:r>
      <w:r w:rsidRPr="00D57969">
        <w:rPr>
          <w:rFonts w:hint="eastAsia"/>
        </w:rPr>
        <w:t>32%</w:t>
      </w:r>
      <w:r w:rsidRPr="00D57969">
        <w:rPr>
          <w:rFonts w:hint="eastAsia"/>
        </w:rPr>
        <w:t>、斯洛伐克</w:t>
      </w:r>
      <w:r w:rsidRPr="00D57969">
        <w:rPr>
          <w:rFonts w:hint="eastAsia"/>
        </w:rPr>
        <w:t>28%</w:t>
      </w:r>
      <w:r w:rsidRPr="00D57969">
        <w:rPr>
          <w:rFonts w:hint="eastAsia"/>
        </w:rPr>
        <w:t>、義大利</w:t>
      </w:r>
      <w:r w:rsidRPr="00D57969">
        <w:rPr>
          <w:rFonts w:hint="eastAsia"/>
        </w:rPr>
        <w:t>28%</w:t>
      </w:r>
      <w:r w:rsidRPr="00D57969">
        <w:rPr>
          <w:rFonts w:hint="eastAsia"/>
        </w:rPr>
        <w:t>、奧地利</w:t>
      </w:r>
      <w:r w:rsidRPr="00D57969">
        <w:rPr>
          <w:rFonts w:hint="eastAsia"/>
        </w:rPr>
        <w:t>27%</w:t>
      </w:r>
      <w:r w:rsidRPr="00D57969">
        <w:rPr>
          <w:rFonts w:hint="eastAsia"/>
        </w:rPr>
        <w:t>。最低</w:t>
      </w:r>
      <w:r w:rsidRPr="00D57969">
        <w:rPr>
          <w:rFonts w:hint="eastAsia"/>
        </w:rPr>
        <w:t>3</w:t>
      </w:r>
      <w:r w:rsidRPr="00D57969">
        <w:rPr>
          <w:rFonts w:hint="eastAsia"/>
        </w:rPr>
        <w:t>國為羅馬尼亞</w:t>
      </w:r>
      <w:r w:rsidRPr="00D57969">
        <w:rPr>
          <w:rFonts w:hint="eastAsia"/>
        </w:rPr>
        <w:t>5%</w:t>
      </w:r>
      <w:r w:rsidRPr="00D57969">
        <w:rPr>
          <w:rFonts w:hint="eastAsia"/>
        </w:rPr>
        <w:t>、立陶宛</w:t>
      </w:r>
      <w:r w:rsidRPr="00D57969">
        <w:rPr>
          <w:rFonts w:hint="eastAsia"/>
        </w:rPr>
        <w:t>5%</w:t>
      </w:r>
      <w:r w:rsidRPr="00D57969">
        <w:rPr>
          <w:rFonts w:hint="eastAsia"/>
        </w:rPr>
        <w:t>、馬爾他</w:t>
      </w:r>
      <w:r w:rsidRPr="00D57969">
        <w:rPr>
          <w:rFonts w:hint="eastAsia"/>
        </w:rPr>
        <w:t>6%</w:t>
      </w:r>
      <w:r w:rsidRPr="00D57969">
        <w:rPr>
          <w:rFonts w:hint="eastAsia"/>
        </w:rPr>
        <w:t>。</w:t>
      </w:r>
    </w:p>
    <w:p w14:paraId="460C2DF7" w14:textId="77777777" w:rsidR="00672592" w:rsidRPr="00D57969" w:rsidRDefault="00672592" w:rsidP="00672592">
      <w:pPr>
        <w:pStyle w:val="af0"/>
        <w:ind w:left="945" w:hanging="709"/>
      </w:pPr>
      <w:r w:rsidRPr="00D57969">
        <w:rPr>
          <w:rFonts w:hint="eastAsia"/>
        </w:rPr>
        <w:t>（四）</w:t>
      </w:r>
      <w:r w:rsidRPr="00D57969">
        <w:rPr>
          <w:rFonts w:hint="eastAsia"/>
        </w:rPr>
        <w:tab/>
      </w:r>
      <w:r w:rsidRPr="00D57969">
        <w:rPr>
          <w:rFonts w:hint="eastAsia"/>
        </w:rPr>
        <w:t>依據奧地利統計局資料，</w:t>
      </w:r>
      <w:r w:rsidRPr="00D57969">
        <w:rPr>
          <w:rFonts w:hint="eastAsia"/>
        </w:rPr>
        <w:t>2024</w:t>
      </w:r>
      <w:r w:rsidRPr="00D57969">
        <w:rPr>
          <w:rFonts w:hint="eastAsia"/>
        </w:rPr>
        <w:t>年第</w:t>
      </w:r>
      <w:r w:rsidRPr="00D57969">
        <w:rPr>
          <w:rFonts w:hint="eastAsia"/>
        </w:rPr>
        <w:t>4</w:t>
      </w:r>
      <w:r w:rsidRPr="00D57969">
        <w:rPr>
          <w:rFonts w:hint="eastAsia"/>
        </w:rPr>
        <w:t>季奧國勞動成本指數，整體經濟指數相較於</w:t>
      </w:r>
      <w:r w:rsidRPr="00D57969">
        <w:rPr>
          <w:rFonts w:hint="eastAsia"/>
        </w:rPr>
        <w:t>2023</w:t>
      </w:r>
      <w:r w:rsidRPr="00D57969">
        <w:rPr>
          <w:rFonts w:hint="eastAsia"/>
        </w:rPr>
        <w:t>年同期上升</w:t>
      </w:r>
      <w:r w:rsidRPr="00D57969">
        <w:rPr>
          <w:rFonts w:hint="eastAsia"/>
        </w:rPr>
        <w:t>7.3%</w:t>
      </w:r>
      <w:r w:rsidRPr="00D57969">
        <w:rPr>
          <w:rFonts w:hint="eastAsia"/>
        </w:rPr>
        <w:t>、製造業上漲</w:t>
      </w:r>
      <w:r w:rsidRPr="00D57969">
        <w:rPr>
          <w:rFonts w:hint="eastAsia"/>
        </w:rPr>
        <w:t>7.8%</w:t>
      </w:r>
      <w:r w:rsidRPr="00D57969">
        <w:rPr>
          <w:rFonts w:hint="eastAsia"/>
        </w:rPr>
        <w:t>、服務業增加</w:t>
      </w:r>
      <w:r w:rsidRPr="00D57969">
        <w:rPr>
          <w:rFonts w:hint="eastAsia"/>
        </w:rPr>
        <w:t>7.0%</w:t>
      </w:r>
      <w:r w:rsidRPr="00D57969">
        <w:rPr>
          <w:rFonts w:hint="eastAsia"/>
        </w:rPr>
        <w:t>。</w:t>
      </w:r>
    </w:p>
    <w:p w14:paraId="5C4C2BDA" w14:textId="77777777" w:rsidR="00672592" w:rsidRPr="00D57969" w:rsidRDefault="00672592" w:rsidP="00672592">
      <w:pPr>
        <w:ind w:firstLine="472"/>
      </w:pPr>
      <w:r w:rsidRPr="00D57969">
        <w:rPr>
          <w:rFonts w:hint="eastAsia"/>
        </w:rPr>
        <w:t>奧地利生產力委員會（</w:t>
      </w:r>
      <w:r w:rsidRPr="00D57969">
        <w:rPr>
          <w:rFonts w:hint="eastAsia"/>
        </w:rPr>
        <w:t>Austrian Productivity Board</w:t>
      </w:r>
      <w:r w:rsidRPr="00D57969">
        <w:rPr>
          <w:rFonts w:hint="eastAsia"/>
        </w:rPr>
        <w:t>）公布</w:t>
      </w:r>
      <w:r w:rsidRPr="00D57969">
        <w:rPr>
          <w:rFonts w:hint="eastAsia"/>
        </w:rPr>
        <w:t>2025</w:t>
      </w:r>
      <w:r w:rsidRPr="00D57969">
        <w:rPr>
          <w:rFonts w:hint="eastAsia"/>
        </w:rPr>
        <w:t>年度報告指出，鑑於奧國的</w:t>
      </w:r>
      <w:r w:rsidRPr="00D57969">
        <w:rPr>
          <w:rFonts w:hint="eastAsia"/>
        </w:rPr>
        <w:t>IMD</w:t>
      </w:r>
      <w:r w:rsidRPr="00D57969">
        <w:rPr>
          <w:rFonts w:hint="eastAsia"/>
        </w:rPr>
        <w:t>國際競爭力排行連年下滑，</w:t>
      </w:r>
      <w:r w:rsidRPr="00D57969">
        <w:rPr>
          <w:rFonts w:hint="eastAsia"/>
        </w:rPr>
        <w:t>2024</w:t>
      </w:r>
      <w:r w:rsidRPr="00D57969">
        <w:rPr>
          <w:rFonts w:hint="eastAsia"/>
        </w:rPr>
        <w:t>年下滑至</w:t>
      </w:r>
      <w:r w:rsidRPr="00D57969">
        <w:rPr>
          <w:rFonts w:hint="eastAsia"/>
        </w:rPr>
        <w:t>26</w:t>
      </w:r>
      <w:r w:rsidRPr="00D57969">
        <w:rPr>
          <w:rFonts w:hint="eastAsia"/>
        </w:rPr>
        <w:t>名，</w:t>
      </w:r>
      <w:r w:rsidRPr="00D57969">
        <w:rPr>
          <w:rFonts w:hint="eastAsia"/>
        </w:rPr>
        <w:t>GDP</w:t>
      </w:r>
      <w:r w:rsidRPr="00D57969">
        <w:rPr>
          <w:rFonts w:hint="eastAsia"/>
        </w:rPr>
        <w:t>連續兩年衰退，以及製造業外移嚴重等問題迫在眉睫，該會呼籲奧國下屆政府上任後，須在三大領域採取積極改革措施，以至少維持國際競爭力不再下滑。</w:t>
      </w:r>
    </w:p>
    <w:p w14:paraId="713B4334" w14:textId="77777777" w:rsidR="00672592" w:rsidRPr="00D57969" w:rsidRDefault="00672592" w:rsidP="00672592">
      <w:pPr>
        <w:pStyle w:val="af0"/>
        <w:ind w:left="945" w:hanging="709"/>
      </w:pPr>
      <w:r w:rsidRPr="00D57969">
        <w:rPr>
          <w:rFonts w:hint="eastAsia"/>
        </w:rPr>
        <w:t>（一）</w:t>
      </w:r>
      <w:r w:rsidRPr="00D57969">
        <w:rPr>
          <w:rFonts w:hint="eastAsia"/>
        </w:rPr>
        <w:tab/>
      </w:r>
      <w:r w:rsidRPr="00D57969">
        <w:rPr>
          <w:rFonts w:hint="eastAsia"/>
        </w:rPr>
        <w:t>加強推動數位化：該報告指出奧國在高速網路及人工智慧的運用領域低於歐盟平均水平，主要原因係奧國的中小企業多偏向保守，較不願技術創新。在該領域奧國須急起直追。</w:t>
      </w:r>
    </w:p>
    <w:p w14:paraId="098E0925" w14:textId="77777777" w:rsidR="00672592" w:rsidRPr="00D57969" w:rsidRDefault="00672592" w:rsidP="00672592">
      <w:pPr>
        <w:pStyle w:val="af0"/>
        <w:ind w:left="945" w:hanging="709"/>
      </w:pPr>
      <w:r w:rsidRPr="00D57969">
        <w:rPr>
          <w:rFonts w:hint="eastAsia"/>
        </w:rPr>
        <w:t>（二）</w:t>
      </w:r>
      <w:r w:rsidRPr="00D57969">
        <w:rPr>
          <w:rFonts w:hint="eastAsia"/>
        </w:rPr>
        <w:tab/>
      </w:r>
      <w:r w:rsidRPr="00D57969">
        <w:rPr>
          <w:rFonts w:hint="eastAsia"/>
        </w:rPr>
        <w:t>重組能源政策：俄烏戰爭導致奧國工業能源成本急劇上升，奧國原先使用低價天然氣的成本優勢已變成明顯的競爭劣勢。委員會呼籲為替代能源系統之擴張及能源分配重組建立明確的法律架構，包括立法擴大激勵措施及修法消除監管障礙。</w:t>
      </w:r>
    </w:p>
    <w:p w14:paraId="52E1F788" w14:textId="77777777" w:rsidR="00672592" w:rsidRPr="00D57969" w:rsidRDefault="00672592" w:rsidP="00672592">
      <w:pPr>
        <w:pStyle w:val="af0"/>
        <w:ind w:left="945" w:hanging="709"/>
      </w:pPr>
    </w:p>
    <w:p w14:paraId="7BA1668F" w14:textId="29018F75" w:rsidR="00CD4316" w:rsidRPr="00D57969" w:rsidRDefault="00672592" w:rsidP="00672592">
      <w:pPr>
        <w:pStyle w:val="af0"/>
        <w:ind w:left="945" w:hanging="709"/>
      </w:pPr>
      <w:r w:rsidRPr="00D57969">
        <w:rPr>
          <w:rFonts w:hint="eastAsia"/>
        </w:rPr>
        <w:lastRenderedPageBreak/>
        <w:t>（三）</w:t>
      </w:r>
      <w:r w:rsidRPr="00D57969">
        <w:rPr>
          <w:rFonts w:hint="eastAsia"/>
        </w:rPr>
        <w:tab/>
      </w:r>
      <w:r w:rsidRPr="00D57969">
        <w:rPr>
          <w:rFonts w:hint="eastAsia"/>
        </w:rPr>
        <w:t>確保勞動力資源之質與量：前屆奧國政府雖積極設法自國外引進勞工，惟卻忽略國內可用人力資源。委員會建議採取配套措施，激勵更多婦女投入全職工作、延長退休年限，以及吸引更多年輕人接受學徒培訓（尤其是新移民</w:t>
      </w:r>
      <w:r w:rsidR="00CD4316" w:rsidRPr="00D57969">
        <w:rPr>
          <w:rFonts w:hint="eastAsia"/>
        </w:rPr>
        <w:t>第二代青年</w:t>
      </w:r>
      <w:r w:rsidR="009C1ED8" w:rsidRPr="00D57969">
        <w:rPr>
          <w:rFonts w:hint="eastAsia"/>
        </w:rPr>
        <w:t>）</w:t>
      </w:r>
      <w:r w:rsidR="00CD4316" w:rsidRPr="00D57969">
        <w:rPr>
          <w:rFonts w:hint="eastAsia"/>
        </w:rPr>
        <w:t>。</w:t>
      </w:r>
    </w:p>
    <w:p w14:paraId="3B83264E" w14:textId="77777777" w:rsidR="00BD04B9" w:rsidRPr="00D57969" w:rsidRDefault="00BD04B9" w:rsidP="00BD04B9">
      <w:pPr>
        <w:ind w:firstLine="472"/>
        <w:rPr>
          <w:lang w:eastAsia="zh-TW"/>
        </w:rPr>
      </w:pPr>
      <w:r w:rsidRPr="00D57969">
        <w:rPr>
          <w:rFonts w:hint="eastAsia"/>
          <w:lang w:eastAsia="zh-TW"/>
        </w:rPr>
        <w:t>欲赴奧國投資之廠商首先應界定其目標市場，由於市場不大，赴奧設立據點之外商通常考慮其具有開拓東歐跳板功能，或是作為區域性營運中心。另奧地利有不少世界級「隱形冠軍」企業，這些公司在其經營領域為全球市場技術領先者，或市場占有率名列前茅。這些奧國隱形冠軍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合作商機。</w:t>
      </w:r>
    </w:p>
    <w:p w14:paraId="31614059" w14:textId="77777777" w:rsidR="007556B0" w:rsidRPr="00D57969" w:rsidRDefault="007556B0" w:rsidP="00BD04B9">
      <w:pPr>
        <w:ind w:firstLine="472"/>
        <w:rPr>
          <w:lang w:val="zh-TW" w:eastAsia="zh-TW" w:bidi="he-IL"/>
        </w:rPr>
      </w:pPr>
      <w:r w:rsidRPr="00D57969">
        <w:rPr>
          <w:rFonts w:hint="eastAsia"/>
          <w:lang w:eastAsia="zh-TW" w:bidi="he-IL"/>
        </w:rPr>
        <w:t>綜觀前述奧</w:t>
      </w:r>
      <w:r w:rsidRPr="00D57969">
        <w:rPr>
          <w:rFonts w:hint="eastAsia"/>
          <w:lang w:val="zh-TW" w:eastAsia="zh-TW" w:bidi="he-IL"/>
        </w:rPr>
        <w:t>國重要產業，在發展重點產業的趨勢與我國相近，包括生物醫藥、機械、電機電子、資通訊等，亦為我國重要出口項目或研發強項，臺奧雙方在半導體、醫藥、機械、腳踏車等產業已有厚實之技術合作基礎，並已建立堅強、可信任且互補之供應鏈，</w:t>
      </w:r>
      <w:r w:rsidRPr="00D57969">
        <w:rPr>
          <w:rFonts w:hint="eastAsia"/>
          <w:lang w:eastAsia="zh-TW" w:bidi="he-IL"/>
        </w:rPr>
        <w:t>近幾年</w:t>
      </w:r>
      <w:r w:rsidRPr="00D57969">
        <w:rPr>
          <w:lang w:val="zh-TW" w:eastAsia="zh-TW" w:bidi="he-IL"/>
        </w:rPr>
        <w:t>奧國半導體製造設備廠商受益於我半導體業成長及台積電</w:t>
      </w:r>
      <w:r w:rsidRPr="00D57969">
        <w:rPr>
          <w:rFonts w:hint="eastAsia"/>
          <w:lang w:val="zh-TW" w:eastAsia="zh-TW" w:bidi="he-IL"/>
        </w:rPr>
        <w:t>等</w:t>
      </w:r>
      <w:r w:rsidRPr="00D57969">
        <w:rPr>
          <w:lang w:val="zh-TW" w:eastAsia="zh-TW" w:bidi="he-IL"/>
        </w:rPr>
        <w:t>投資擴廠，出口高單價精密機械至我國</w:t>
      </w:r>
      <w:r w:rsidRPr="00D57969">
        <w:rPr>
          <w:rFonts w:hint="eastAsia"/>
          <w:lang w:val="zh-TW" w:eastAsia="zh-TW" w:bidi="he-IL"/>
        </w:rPr>
        <w:t>，提供先進製程設備；我國亦向奧地利供應資通訊及自行車零組件，以及晶圓產品；亦不乏有我國醫療診斷、資通訊等先進領域之新創前來奧國探索市場，可預見</w:t>
      </w:r>
      <w:r w:rsidRPr="00D57969">
        <w:rPr>
          <w:lang w:val="zh-TW" w:eastAsia="zh-TW" w:bidi="he-IL"/>
        </w:rPr>
        <w:t>未來臺奧</w:t>
      </w:r>
      <w:r w:rsidRPr="00D57969">
        <w:rPr>
          <w:rFonts w:hint="eastAsia"/>
          <w:lang w:val="zh-TW" w:eastAsia="zh-TW" w:bidi="he-IL"/>
        </w:rPr>
        <w:t>產業在現有基礎上將持續深化</w:t>
      </w:r>
      <w:r w:rsidRPr="00D57969">
        <w:rPr>
          <w:lang w:val="zh-TW" w:eastAsia="zh-TW" w:bidi="he-IL"/>
        </w:rPr>
        <w:t>合作</w:t>
      </w:r>
      <w:r w:rsidRPr="00D57969">
        <w:rPr>
          <w:rFonts w:hint="eastAsia"/>
          <w:lang w:val="zh-TW" w:eastAsia="zh-TW" w:bidi="he-IL"/>
        </w:rPr>
        <w:t>夥伴關係</w:t>
      </w:r>
      <w:r w:rsidRPr="00D57969">
        <w:rPr>
          <w:lang w:val="zh-TW" w:eastAsia="zh-TW" w:bidi="he-IL"/>
        </w:rPr>
        <w:t>。</w:t>
      </w:r>
    </w:p>
    <w:p w14:paraId="7AEE7124" w14:textId="77777777" w:rsidR="007556B0" w:rsidRPr="00D57969" w:rsidRDefault="007556B0" w:rsidP="007556B0">
      <w:pPr>
        <w:ind w:firstLine="472"/>
        <w:rPr>
          <w:lang w:eastAsia="zh-TW"/>
        </w:rPr>
      </w:pPr>
      <w:r w:rsidRPr="00D57969">
        <w:rPr>
          <w:rFonts w:hint="eastAsia"/>
          <w:lang w:eastAsia="zh-TW"/>
        </w:rPr>
        <w:t>此外，數位化在公共行政、健康照護、教育研究、能源安全及交通運輸等領域重要性提高，高效能數位基礎建設及網路安全亦愈來愈重要，未來臺奧</w:t>
      </w:r>
      <w:r w:rsidRPr="00D57969">
        <w:rPr>
          <w:rFonts w:hint="eastAsia"/>
          <w:lang w:eastAsia="zh-TW"/>
        </w:rPr>
        <w:t>2</w:t>
      </w:r>
      <w:r w:rsidRPr="00D57969">
        <w:rPr>
          <w:rFonts w:hint="eastAsia"/>
          <w:lang w:eastAsia="zh-TW"/>
        </w:rPr>
        <w:t>國在除在半導體、工業資訊服務及建築智慧解決方案既有合作基礎外，亦可針對健康</w:t>
      </w:r>
      <w:r w:rsidRPr="00D57969">
        <w:rPr>
          <w:lang w:eastAsia="zh-TW"/>
        </w:rPr>
        <w:t>、交通及智慧城市等重要趨勢領域及數位技術應用機會</w:t>
      </w:r>
      <w:r w:rsidRPr="00D57969">
        <w:rPr>
          <w:rFonts w:hint="eastAsia"/>
          <w:lang w:eastAsia="zh-TW"/>
        </w:rPr>
        <w:t>。</w:t>
      </w:r>
    </w:p>
    <w:p w14:paraId="287777FA" w14:textId="77777777" w:rsidR="007556B0" w:rsidRPr="00D57969" w:rsidRDefault="007556B0" w:rsidP="007556B0">
      <w:pPr>
        <w:ind w:firstLine="472"/>
        <w:rPr>
          <w:lang w:eastAsia="zh-TW"/>
        </w:rPr>
      </w:pPr>
      <w:r w:rsidRPr="00D57969">
        <w:rPr>
          <w:rFonts w:hint="eastAsia"/>
          <w:lang w:eastAsia="zh-TW"/>
        </w:rPr>
        <w:t>一方面可</w:t>
      </w:r>
      <w:r w:rsidRPr="00D57969">
        <w:rPr>
          <w:lang w:eastAsia="zh-TW"/>
        </w:rPr>
        <w:t>結合雙方資通訊產業軟硬體專長、對市場之掌握</w:t>
      </w:r>
      <w:r w:rsidRPr="00D57969">
        <w:rPr>
          <w:rFonts w:hint="eastAsia"/>
          <w:lang w:eastAsia="zh-TW"/>
        </w:rPr>
        <w:t>，以</w:t>
      </w:r>
      <w:r w:rsidRPr="00D57969">
        <w:rPr>
          <w:lang w:eastAsia="zh-TW"/>
        </w:rPr>
        <w:t>及</w:t>
      </w:r>
      <w:r w:rsidRPr="00D57969">
        <w:rPr>
          <w:rFonts w:hint="eastAsia"/>
          <w:lang w:eastAsia="zh-TW"/>
        </w:rPr>
        <w:t>高階零組件、軟體設計開發技術，媒合具實力之系統</w:t>
      </w:r>
      <w:r w:rsidRPr="00D57969">
        <w:rPr>
          <w:rFonts w:hint="eastAsia"/>
          <w:lang w:eastAsia="zh-TW"/>
        </w:rPr>
        <w:t>/</w:t>
      </w:r>
      <w:r w:rsidRPr="00D57969">
        <w:rPr>
          <w:rFonts w:hint="eastAsia"/>
          <w:lang w:eastAsia="zh-TW"/>
        </w:rPr>
        <w:t>應用方案，共同開發物聯網創新應用</w:t>
      </w:r>
      <w:r w:rsidRPr="00D57969">
        <w:rPr>
          <w:lang w:eastAsia="zh-TW"/>
        </w:rPr>
        <w:t>商</w:t>
      </w:r>
      <w:r w:rsidRPr="00D57969">
        <w:rPr>
          <w:lang w:eastAsia="zh-TW"/>
        </w:rPr>
        <w:lastRenderedPageBreak/>
        <w:t>機</w:t>
      </w:r>
      <w:r w:rsidRPr="00D57969">
        <w:rPr>
          <w:rFonts w:hint="eastAsia"/>
          <w:lang w:eastAsia="zh-TW"/>
        </w:rPr>
        <w:t>。另一方面或可針對醫材、診斷、精準醫療等雙方重視之前瞻領域，以及雙方豐沛研發量能及</w:t>
      </w:r>
      <w:r w:rsidRPr="00D57969">
        <w:rPr>
          <w:rFonts w:hint="eastAsia"/>
          <w:lang w:eastAsia="zh-TW"/>
        </w:rPr>
        <w:t>I</w:t>
      </w:r>
      <w:r w:rsidRPr="00D57969">
        <w:rPr>
          <w:lang w:eastAsia="zh-TW"/>
        </w:rPr>
        <w:t>T</w:t>
      </w:r>
      <w:r w:rsidRPr="00D57969">
        <w:rPr>
          <w:rFonts w:hint="eastAsia"/>
          <w:lang w:eastAsia="zh-TW"/>
        </w:rPr>
        <w:t>專業技術、臨床試驗經驗及資料庫等，進行數位健康領域之研發</w:t>
      </w:r>
      <w:r w:rsidRPr="00D57969">
        <w:rPr>
          <w:rFonts w:hint="eastAsia"/>
          <w:lang w:eastAsia="zh-TW"/>
        </w:rPr>
        <w:t>/</w:t>
      </w:r>
      <w:r w:rsidRPr="00D57969">
        <w:rPr>
          <w:rFonts w:hint="eastAsia"/>
          <w:lang w:eastAsia="zh-TW"/>
        </w:rPr>
        <w:t>技術合作及市場開發。</w:t>
      </w:r>
    </w:p>
    <w:p w14:paraId="0A427C14" w14:textId="77777777" w:rsidR="00BD04B9" w:rsidRPr="00D57969" w:rsidRDefault="00BD04B9" w:rsidP="00BD04B9">
      <w:pPr>
        <w:ind w:firstLine="472"/>
        <w:rPr>
          <w:vanish/>
          <w:lang w:eastAsia="zh-TW" w:bidi="he-IL"/>
          <w:specVanish/>
        </w:rPr>
      </w:pPr>
      <w:r w:rsidRPr="00D57969">
        <w:rPr>
          <w:rFonts w:hint="eastAsia"/>
          <w:lang w:val="zh-TW" w:eastAsia="zh-TW" w:bidi="he-IL"/>
        </w:rPr>
        <w:t>在面臨國際局勢所帶來之高風險，以及全球供應鏈重組之際，雙邊合作將可更加鞏固在全球科技與各重點產業鏈中長久的競爭力，並透過</w:t>
      </w:r>
      <w:r w:rsidR="00FB237B" w:rsidRPr="00D57969">
        <w:rPr>
          <w:rFonts w:hint="eastAsia"/>
          <w:lang w:val="zh-TW" w:eastAsia="zh-TW" w:bidi="he-IL"/>
        </w:rPr>
        <w:t>深化</w:t>
      </w:r>
      <w:r w:rsidRPr="00D57969">
        <w:rPr>
          <w:rFonts w:hint="eastAsia"/>
          <w:lang w:val="zh-TW" w:eastAsia="zh-TW" w:bidi="he-IL"/>
        </w:rPr>
        <w:t>技術合作，</w:t>
      </w:r>
    </w:p>
    <w:p w14:paraId="05CA55EC" w14:textId="5B7E668D" w:rsidR="0062685A" w:rsidRPr="00D57969" w:rsidRDefault="006629B0" w:rsidP="0065703B">
      <w:pPr>
        <w:ind w:firstLine="472"/>
        <w:rPr>
          <w:szCs w:val="26"/>
          <w:lang w:eastAsia="zh-TW" w:bidi="he-IL"/>
        </w:rPr>
      </w:pPr>
      <w:r w:rsidRPr="00D57969">
        <w:rPr>
          <w:rFonts w:hint="eastAsia"/>
          <w:lang w:eastAsia="zh-TW" w:bidi="he-IL"/>
        </w:rPr>
        <w:t>以及奧</w:t>
      </w:r>
      <w:r w:rsidR="00BD04B9" w:rsidRPr="00D57969">
        <w:rPr>
          <w:rFonts w:hint="eastAsia"/>
          <w:lang w:eastAsia="zh-TW" w:bidi="he-IL"/>
        </w:rPr>
        <w:t>國在中東歐之</w:t>
      </w:r>
      <w:r w:rsidRPr="00D57969">
        <w:rPr>
          <w:rFonts w:hint="eastAsia"/>
          <w:lang w:eastAsia="zh-TW" w:bidi="he-IL"/>
        </w:rPr>
        <w:t>據點</w:t>
      </w:r>
      <w:r w:rsidR="00BD04B9" w:rsidRPr="00D57969">
        <w:rPr>
          <w:rFonts w:hint="eastAsia"/>
          <w:lang w:eastAsia="zh-TW" w:bidi="he-IL"/>
        </w:rPr>
        <w:t>優勢及基礎建設，</w:t>
      </w:r>
      <w:r w:rsidR="00BD04B9" w:rsidRPr="00D57969">
        <w:rPr>
          <w:rFonts w:hint="eastAsia"/>
          <w:lang w:eastAsia="zh-TW"/>
        </w:rPr>
        <w:t>與在地供應鏈之整合，</w:t>
      </w:r>
      <w:r w:rsidR="00BD04B9" w:rsidRPr="00D57969">
        <w:rPr>
          <w:rFonts w:hint="eastAsia"/>
          <w:szCs w:val="26"/>
          <w:lang w:eastAsia="zh-TW" w:bidi="he-IL"/>
        </w:rPr>
        <w:t>共創商機。</w:t>
      </w:r>
    </w:p>
    <w:p w14:paraId="5E2651AA" w14:textId="77777777" w:rsidR="00672592" w:rsidRPr="00D57969" w:rsidRDefault="00672592" w:rsidP="0065703B">
      <w:pPr>
        <w:ind w:firstLine="472"/>
        <w:rPr>
          <w:szCs w:val="26"/>
          <w:lang w:eastAsia="zh-TW" w:bidi="he-IL"/>
        </w:rPr>
      </w:pPr>
    </w:p>
    <w:p w14:paraId="7F17C251" w14:textId="77777777" w:rsidR="00672592" w:rsidRPr="00D57969" w:rsidRDefault="00672592" w:rsidP="0065703B">
      <w:pPr>
        <w:ind w:firstLine="472"/>
        <w:rPr>
          <w:szCs w:val="26"/>
          <w:lang w:eastAsia="zh-TW" w:bidi="he-IL"/>
        </w:rPr>
      </w:pPr>
    </w:p>
    <w:p w14:paraId="4D869C47" w14:textId="77777777" w:rsidR="00672592" w:rsidRPr="00D57969" w:rsidRDefault="00672592" w:rsidP="0065703B">
      <w:pPr>
        <w:ind w:firstLine="472"/>
        <w:rPr>
          <w:szCs w:val="26"/>
          <w:lang w:eastAsia="zh-TW" w:bidi="he-IL"/>
        </w:rPr>
      </w:pPr>
    </w:p>
    <w:p w14:paraId="40263D90" w14:textId="77777777" w:rsidR="00672592" w:rsidRPr="00D57969" w:rsidRDefault="00672592" w:rsidP="0065703B">
      <w:pPr>
        <w:ind w:firstLine="472"/>
        <w:rPr>
          <w:szCs w:val="26"/>
          <w:lang w:eastAsia="zh-TW" w:bidi="he-IL"/>
        </w:rPr>
        <w:sectPr w:rsidR="00672592" w:rsidRPr="00D57969" w:rsidSect="003E0BC3">
          <w:headerReference w:type="default" r:id="rId33"/>
          <w:pgSz w:w="11906" w:h="16838" w:code="9"/>
          <w:pgMar w:top="2268" w:right="1701" w:bottom="1701" w:left="1701" w:header="1134" w:footer="851" w:gutter="0"/>
          <w:cols w:space="425"/>
          <w:docGrid w:type="linesAndChars" w:linePitch="514" w:charSpace="-774"/>
        </w:sectPr>
      </w:pPr>
    </w:p>
    <w:p w14:paraId="3E4EFFEC" w14:textId="77777777" w:rsidR="00195708" w:rsidRPr="00D57969" w:rsidRDefault="00195708" w:rsidP="00FB4349">
      <w:pPr>
        <w:pStyle w:val="a3"/>
        <w:spacing w:before="514" w:after="771"/>
      </w:pPr>
      <w:bookmarkStart w:id="10" w:name="_Toc307568375"/>
      <w:bookmarkStart w:id="11" w:name="_Toc204727961"/>
      <w:r w:rsidRPr="00D57969">
        <w:rPr>
          <w:rFonts w:hint="eastAsia"/>
        </w:rPr>
        <w:lastRenderedPageBreak/>
        <w:t>附錄一</w:t>
      </w:r>
      <w:r w:rsidRPr="00D57969">
        <w:rPr>
          <w:rFonts w:cs="細明體" w:hint="eastAsia"/>
        </w:rPr>
        <w:t xml:space="preserve">　</w:t>
      </w:r>
      <w:r w:rsidRPr="00D57969">
        <w:rPr>
          <w:rFonts w:hint="eastAsia"/>
        </w:rPr>
        <w:t>我國在當地駐外單位及臺（華）商團體</w:t>
      </w:r>
      <w:bookmarkEnd w:id="10"/>
      <w:bookmarkEnd w:id="11"/>
    </w:p>
    <w:p w14:paraId="77BCDB9F" w14:textId="77777777" w:rsidR="00195708" w:rsidRPr="00D57969" w:rsidRDefault="00195708" w:rsidP="00C25EE5">
      <w:pPr>
        <w:pStyle w:val="a5"/>
        <w:spacing w:before="257" w:after="257"/>
      </w:pPr>
      <w:r w:rsidRPr="00D57969">
        <w:rPr>
          <w:rFonts w:hint="eastAsia"/>
        </w:rPr>
        <w:t>一、我國在奧地利商務單位</w:t>
      </w:r>
    </w:p>
    <w:p w14:paraId="23424944" w14:textId="77777777" w:rsidR="00195708" w:rsidRPr="00D57969" w:rsidRDefault="00195708" w:rsidP="004863AC">
      <w:pPr>
        <w:ind w:firstLine="472"/>
      </w:pPr>
      <w:r w:rsidRPr="00D57969">
        <w:rPr>
          <w:rFonts w:hint="eastAsia"/>
        </w:rPr>
        <w:t>駐奧地利代表處經濟組</w:t>
      </w:r>
    </w:p>
    <w:p w14:paraId="41017BC3" w14:textId="77777777" w:rsidR="00195708" w:rsidRPr="00D57969" w:rsidRDefault="00195708" w:rsidP="004863AC">
      <w:pPr>
        <w:ind w:firstLine="472"/>
      </w:pPr>
      <w:r w:rsidRPr="00D57969">
        <w:t>Economic Division</w:t>
      </w:r>
    </w:p>
    <w:p w14:paraId="70F5BB4F" w14:textId="77777777" w:rsidR="00195708" w:rsidRPr="00D57969" w:rsidRDefault="00195708" w:rsidP="004863AC">
      <w:pPr>
        <w:ind w:firstLine="472"/>
      </w:pPr>
      <w:r w:rsidRPr="00D57969">
        <w:t>Taipei Economic and Cultural Office, Austria</w:t>
      </w:r>
    </w:p>
    <w:p w14:paraId="1E1FACE1" w14:textId="77777777" w:rsidR="00195708" w:rsidRPr="00D57969" w:rsidRDefault="00195708" w:rsidP="004863AC">
      <w:pPr>
        <w:ind w:firstLine="472"/>
      </w:pPr>
      <w:r w:rsidRPr="00D57969">
        <w:t>Wagramer Str. 19/11, 1220 Wien, Austria</w:t>
      </w:r>
    </w:p>
    <w:p w14:paraId="4037EBDC" w14:textId="77777777" w:rsidR="00195708" w:rsidRPr="00D57969" w:rsidRDefault="00195708" w:rsidP="004863AC">
      <w:pPr>
        <w:ind w:firstLine="472"/>
      </w:pPr>
      <w:r w:rsidRPr="00D57969">
        <w:t>Tel: 43-1-5131933-11</w:t>
      </w:r>
    </w:p>
    <w:p w14:paraId="3C6032A2" w14:textId="77777777" w:rsidR="00195708" w:rsidRPr="00D57969" w:rsidRDefault="00195708" w:rsidP="004863AC">
      <w:pPr>
        <w:ind w:firstLine="472"/>
      </w:pPr>
      <w:r w:rsidRPr="00D57969">
        <w:t>Fax: 43-1-5137632</w:t>
      </w:r>
    </w:p>
    <w:p w14:paraId="51835747" w14:textId="77777777" w:rsidR="00195708" w:rsidRPr="00D57969" w:rsidRDefault="00195708" w:rsidP="004863AC">
      <w:pPr>
        <w:ind w:firstLine="472"/>
        <w:rPr>
          <w:lang w:eastAsia="zh-TW"/>
        </w:rPr>
      </w:pPr>
      <w:r w:rsidRPr="00D57969">
        <w:t xml:space="preserve">E-Mail: </w:t>
      </w:r>
      <w:r w:rsidR="00A81245" w:rsidRPr="00D57969">
        <w:rPr>
          <w:rFonts w:hint="eastAsia"/>
          <w:lang w:eastAsia="zh-TW"/>
        </w:rPr>
        <w:t>austria@</w:t>
      </w:r>
      <w:r w:rsidR="003970E2" w:rsidRPr="00D57969">
        <w:rPr>
          <w:lang w:eastAsia="zh-TW"/>
        </w:rPr>
        <w:t>sa.</w:t>
      </w:r>
      <w:r w:rsidR="00A81245" w:rsidRPr="00D57969">
        <w:rPr>
          <w:rFonts w:hint="eastAsia"/>
          <w:lang w:eastAsia="zh-TW"/>
        </w:rPr>
        <w:t>moea.gov.tw</w:t>
      </w:r>
    </w:p>
    <w:p w14:paraId="36B8243F" w14:textId="77777777" w:rsidR="00195708" w:rsidRPr="00D57969" w:rsidRDefault="00195708" w:rsidP="00C25EE5">
      <w:pPr>
        <w:pStyle w:val="a5"/>
        <w:spacing w:before="257" w:after="257"/>
      </w:pPr>
      <w:r w:rsidRPr="00D57969">
        <w:rPr>
          <w:rFonts w:hint="eastAsia"/>
        </w:rPr>
        <w:t>二、臺商團體</w:t>
      </w:r>
    </w:p>
    <w:p w14:paraId="51535C7A" w14:textId="76C80789" w:rsidR="00195708" w:rsidRPr="00D57969" w:rsidRDefault="00195708" w:rsidP="004863AC">
      <w:pPr>
        <w:ind w:firstLine="472"/>
        <w:rPr>
          <w:lang w:eastAsia="zh-TW"/>
        </w:rPr>
      </w:pPr>
      <w:r w:rsidRPr="00D57969">
        <w:rPr>
          <w:rFonts w:hint="eastAsia"/>
          <w:lang w:eastAsia="zh-TW"/>
        </w:rPr>
        <w:t>奧地利</w:t>
      </w:r>
      <w:r w:rsidR="009C1ED8" w:rsidRPr="00D57969">
        <w:rPr>
          <w:rFonts w:hint="eastAsia"/>
          <w:lang w:eastAsia="zh-TW"/>
        </w:rPr>
        <w:t>臺灣</w:t>
      </w:r>
      <w:r w:rsidRPr="00D57969">
        <w:rPr>
          <w:rFonts w:hint="eastAsia"/>
          <w:lang w:eastAsia="zh-TW"/>
        </w:rPr>
        <w:t>商會</w:t>
      </w:r>
    </w:p>
    <w:p w14:paraId="060F9B20" w14:textId="77777777" w:rsidR="00195708" w:rsidRPr="00D57969" w:rsidRDefault="00195708" w:rsidP="004863AC">
      <w:pPr>
        <w:ind w:firstLine="472"/>
      </w:pPr>
      <w:r w:rsidRPr="00D57969">
        <w:t>Taiwan Business Association Austria</w:t>
      </w:r>
    </w:p>
    <w:p w14:paraId="1FBED632" w14:textId="77777777" w:rsidR="00195708" w:rsidRPr="00D57969" w:rsidRDefault="00195708" w:rsidP="004863AC">
      <w:pPr>
        <w:ind w:firstLine="472"/>
      </w:pPr>
      <w:r w:rsidRPr="00D57969">
        <w:t xml:space="preserve">E-mail: </w:t>
      </w:r>
      <w:r w:rsidR="006A5812" w:rsidRPr="00D57969">
        <w:rPr>
          <w:lang w:eastAsia="zh-TW"/>
        </w:rPr>
        <w:t>sungjacob@gmail.com</w:t>
      </w:r>
    </w:p>
    <w:p w14:paraId="772BFF26" w14:textId="77777777" w:rsidR="00195708" w:rsidRPr="00D57969" w:rsidRDefault="00195708" w:rsidP="004863AC">
      <w:pPr>
        <w:ind w:firstLine="472"/>
      </w:pPr>
    </w:p>
    <w:p w14:paraId="6DE83D7A" w14:textId="77777777" w:rsidR="00195708" w:rsidRPr="00D57969" w:rsidRDefault="00195708" w:rsidP="00FB4349">
      <w:pPr>
        <w:pStyle w:val="a3"/>
        <w:spacing w:before="514" w:after="771"/>
        <w:rPr>
          <w:lang w:val="en-US"/>
        </w:rPr>
      </w:pPr>
      <w:r w:rsidRPr="00D57969">
        <w:rPr>
          <w:lang w:val="en-US"/>
        </w:rPr>
        <w:br w:type="page"/>
      </w:r>
      <w:bookmarkStart w:id="12" w:name="_Toc307568376"/>
      <w:bookmarkStart w:id="13" w:name="_Toc204727962"/>
      <w:r w:rsidRPr="00D57969">
        <w:rPr>
          <w:rFonts w:hint="eastAsia"/>
        </w:rPr>
        <w:lastRenderedPageBreak/>
        <w:t>附錄二　當地重要投資相關機構</w:t>
      </w:r>
      <w:bookmarkEnd w:id="12"/>
      <w:bookmarkEnd w:id="13"/>
    </w:p>
    <w:p w14:paraId="018B6816" w14:textId="77777777" w:rsidR="00195708" w:rsidRPr="00D57969" w:rsidRDefault="00195708" w:rsidP="00C25EE5">
      <w:pPr>
        <w:pStyle w:val="a5"/>
        <w:spacing w:before="257" w:after="257"/>
      </w:pPr>
      <w:r w:rsidRPr="00D57969">
        <w:rPr>
          <w:rFonts w:hint="eastAsia"/>
        </w:rPr>
        <w:t>一、重要投資機關</w:t>
      </w:r>
    </w:p>
    <w:p w14:paraId="5C24C3B8" w14:textId="77777777" w:rsidR="00D862BF" w:rsidRPr="00D57969" w:rsidRDefault="00CC5747" w:rsidP="00D862BF">
      <w:pPr>
        <w:ind w:firstLine="472"/>
        <w:rPr>
          <w:lang w:eastAsia="zh-TW"/>
        </w:rPr>
      </w:pPr>
      <w:r w:rsidRPr="00D57969">
        <w:rPr>
          <w:rFonts w:hint="eastAsia"/>
          <w:lang w:eastAsia="zh-TW"/>
        </w:rPr>
        <w:t>奧地利投資</w:t>
      </w:r>
      <w:r w:rsidR="000E1673" w:rsidRPr="00D57969">
        <w:rPr>
          <w:rFonts w:hint="eastAsia"/>
          <w:lang w:eastAsia="zh-TW"/>
        </w:rPr>
        <w:t>促進</w:t>
      </w:r>
      <w:r w:rsidRPr="00D57969">
        <w:rPr>
          <w:rFonts w:hint="eastAsia"/>
          <w:lang w:eastAsia="zh-TW"/>
        </w:rPr>
        <w:t>署</w:t>
      </w:r>
    </w:p>
    <w:p w14:paraId="09755EBD" w14:textId="77777777" w:rsidR="00D862BF" w:rsidRPr="00D57969" w:rsidRDefault="00D862BF" w:rsidP="00D862BF">
      <w:pPr>
        <w:ind w:firstLine="472"/>
      </w:pPr>
      <w:r w:rsidRPr="00D57969">
        <w:t>Austrian Business Agency</w:t>
      </w:r>
    </w:p>
    <w:p w14:paraId="76C01F05" w14:textId="77777777" w:rsidR="00D862BF" w:rsidRPr="00D57969" w:rsidRDefault="00D862BF" w:rsidP="00D862BF">
      <w:pPr>
        <w:ind w:firstLine="472"/>
      </w:pPr>
      <w:r w:rsidRPr="00D57969">
        <w:t>Opernring 3, A-1010 Vienna</w:t>
      </w:r>
    </w:p>
    <w:p w14:paraId="43730305" w14:textId="77777777" w:rsidR="00D862BF" w:rsidRPr="00D57969" w:rsidRDefault="00D862BF" w:rsidP="00D862BF">
      <w:pPr>
        <w:ind w:firstLine="472"/>
      </w:pPr>
      <w:r w:rsidRPr="00D57969">
        <w:t>Tel: +43-1-588580</w:t>
      </w:r>
      <w:r w:rsidRPr="00D57969">
        <w:rPr>
          <w:rFonts w:hint="eastAsia"/>
        </w:rPr>
        <w:t>（總機）</w:t>
      </w:r>
    </w:p>
    <w:p w14:paraId="2E47A891" w14:textId="77777777" w:rsidR="00D862BF" w:rsidRPr="00D57969" w:rsidRDefault="00D862BF" w:rsidP="00D862BF">
      <w:pPr>
        <w:ind w:firstLine="472"/>
      </w:pPr>
      <w:r w:rsidRPr="00D57969">
        <w:t>Fax: +43-1-5868659</w:t>
      </w:r>
    </w:p>
    <w:p w14:paraId="0E1A7CAC" w14:textId="41E1FD2D" w:rsidR="00D862BF" w:rsidRPr="00D57969" w:rsidRDefault="00D862BF" w:rsidP="00D862BF">
      <w:pPr>
        <w:ind w:firstLine="472"/>
        <w:rPr>
          <w:lang w:eastAsia="zh-TW"/>
        </w:rPr>
      </w:pPr>
      <w:r w:rsidRPr="00D57969">
        <w:rPr>
          <w:rFonts w:hint="eastAsia"/>
        </w:rPr>
        <w:t>網址：</w:t>
      </w:r>
      <w:hyperlink r:id="rId34" w:history="1">
        <w:r w:rsidR="00E73FD6" w:rsidRPr="00D57969">
          <w:rPr>
            <w:rStyle w:val="af5"/>
            <w:color w:val="auto"/>
            <w:u w:val="none"/>
          </w:rPr>
          <w:t>https://investinaustria.at/en/</w:t>
        </w:r>
      </w:hyperlink>
      <w:r w:rsidR="00E73FD6" w:rsidRPr="00D57969">
        <w:rPr>
          <w:rFonts w:hint="eastAsia"/>
          <w:lang w:eastAsia="zh-TW"/>
        </w:rPr>
        <w:t xml:space="preserve">  </w:t>
      </w:r>
    </w:p>
    <w:p w14:paraId="292D9C97"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維也納</w:t>
      </w:r>
      <w:r w:rsidR="000E1673" w:rsidRPr="00D57969">
        <w:rPr>
          <w:rFonts w:hint="eastAsia"/>
        </w:rPr>
        <w:t>商務</w:t>
      </w:r>
      <w:r w:rsidRPr="00D57969">
        <w:rPr>
          <w:rFonts w:hint="eastAsia"/>
        </w:rPr>
        <w:t>局（</w:t>
      </w:r>
      <w:r w:rsidRPr="00D57969">
        <w:t>Vienna Business Agency</w:t>
      </w:r>
      <w:r w:rsidRPr="00D57969">
        <w:rPr>
          <w:rFonts w:hint="eastAsia"/>
        </w:rPr>
        <w:t>），由維也納市政府支持，負責吸引外商至該市投資設立據點，</w:t>
      </w:r>
    </w:p>
    <w:p w14:paraId="55DD18FB" w14:textId="77777777" w:rsidR="00D862BF" w:rsidRPr="00D57969" w:rsidRDefault="00D862BF" w:rsidP="00165787">
      <w:pPr>
        <w:pStyle w:val="af0"/>
        <w:ind w:leftChars="200" w:left="944" w:hangingChars="200" w:hanging="472"/>
      </w:pPr>
      <w:r w:rsidRPr="00D57969">
        <w:tab/>
      </w:r>
      <w:r w:rsidRPr="00D57969">
        <w:rPr>
          <w:rFonts w:hint="eastAsia"/>
        </w:rPr>
        <w:t>網址：</w:t>
      </w:r>
      <w:r w:rsidR="00F841C4" w:rsidRPr="00D57969">
        <w:rPr>
          <w:rStyle w:val="af5"/>
          <w:color w:val="auto"/>
          <w:u w:val="none"/>
        </w:rPr>
        <w:t>https://viennabusinessagency.at/</w:t>
      </w:r>
      <w:r w:rsidR="00671727" w:rsidRPr="00D57969">
        <w:rPr>
          <w:rFonts w:hint="eastAsia"/>
        </w:rPr>
        <w:t xml:space="preserve"> </w:t>
      </w:r>
      <w:r w:rsidRPr="00D57969">
        <w:t xml:space="preserve"> </w:t>
      </w:r>
    </w:p>
    <w:p w14:paraId="1E144401"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下奧地利投資促進局（</w:t>
      </w:r>
      <w:r w:rsidRPr="00D57969">
        <w:t>EcoPlus</w:t>
      </w:r>
      <w:r w:rsidRPr="00D57969">
        <w:rPr>
          <w:rFonts w:hint="eastAsia"/>
        </w:rPr>
        <w:t>），由下奧地利邦政府支持，負責吸引外商至該邦投資設立據點，</w:t>
      </w:r>
    </w:p>
    <w:p w14:paraId="0A81A6A5" w14:textId="77777777" w:rsidR="00D862BF" w:rsidRPr="00D57969" w:rsidRDefault="00D862BF" w:rsidP="00165787">
      <w:pPr>
        <w:pStyle w:val="af0"/>
        <w:ind w:leftChars="200" w:left="944" w:hangingChars="200" w:hanging="472"/>
      </w:pPr>
      <w:r w:rsidRPr="00D57969">
        <w:tab/>
      </w:r>
      <w:r w:rsidRPr="00D57969">
        <w:rPr>
          <w:rFonts w:hint="eastAsia"/>
        </w:rPr>
        <w:t>網址：</w:t>
      </w:r>
      <w:r w:rsidR="00F841C4" w:rsidRPr="00D57969">
        <w:t>https://www.ecoplus.at/en/</w:t>
      </w:r>
      <w:r w:rsidRPr="00D57969">
        <w:t xml:space="preserve"> </w:t>
      </w:r>
    </w:p>
    <w:p w14:paraId="2AE2B7F9"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布爾根蘭經濟服務公司（</w:t>
      </w:r>
      <w:r w:rsidR="005816C6" w:rsidRPr="00D57969">
        <w:t>Wirtschaftsagentur Burgenland</w:t>
      </w:r>
      <w:r w:rsidRPr="00D57969">
        <w:rPr>
          <w:rFonts w:hint="eastAsia"/>
        </w:rPr>
        <w:t>），由布爾根蘭邦政府支持，負責吸引外商至該邦投資設立據點，</w:t>
      </w:r>
    </w:p>
    <w:p w14:paraId="56B88F7E" w14:textId="77777777" w:rsidR="00671727" w:rsidRPr="00D57969" w:rsidRDefault="00D862BF" w:rsidP="00165787">
      <w:pPr>
        <w:pStyle w:val="af0"/>
        <w:ind w:leftChars="200" w:left="944" w:hangingChars="200" w:hanging="472"/>
      </w:pPr>
      <w:r w:rsidRPr="00D57969">
        <w:tab/>
      </w:r>
      <w:r w:rsidRPr="00D57969">
        <w:rPr>
          <w:rFonts w:hint="eastAsia"/>
        </w:rPr>
        <w:t>網址：</w:t>
      </w:r>
      <w:r w:rsidR="005816C6" w:rsidRPr="00D57969">
        <w:rPr>
          <w:rStyle w:val="af5"/>
          <w:color w:val="auto"/>
          <w:u w:val="none"/>
        </w:rPr>
        <w:t>https://wirtschaftsagentur-burgenland.at/</w:t>
      </w:r>
      <w:r w:rsidR="00671727" w:rsidRPr="00D57969">
        <w:rPr>
          <w:rFonts w:hint="eastAsia"/>
        </w:rPr>
        <w:t xml:space="preserve"> </w:t>
      </w:r>
    </w:p>
    <w:p w14:paraId="0165ABEB"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史泰爾經濟促進公司（</w:t>
      </w:r>
      <w:r w:rsidR="00B22943" w:rsidRPr="00D57969">
        <w:t>Styrian Business Promotion Agency</w:t>
      </w:r>
      <w:r w:rsidRPr="00D57969">
        <w:rPr>
          <w:rFonts w:hint="eastAsia"/>
        </w:rPr>
        <w:t>），由史泰爾邦政府支持，負責吸引外商至該邦投資設立據點，</w:t>
      </w:r>
    </w:p>
    <w:p w14:paraId="3481135D" w14:textId="77777777" w:rsidR="00671727" w:rsidRPr="00D57969" w:rsidRDefault="00D862BF" w:rsidP="00165787">
      <w:pPr>
        <w:pStyle w:val="af0"/>
        <w:ind w:leftChars="200" w:left="944" w:hangingChars="200" w:hanging="472"/>
      </w:pPr>
      <w:r w:rsidRPr="00D57969">
        <w:tab/>
      </w:r>
      <w:r w:rsidRPr="00D57969">
        <w:rPr>
          <w:rFonts w:hint="eastAsia"/>
        </w:rPr>
        <w:t>網址：</w:t>
      </w:r>
      <w:hyperlink r:id="rId35" w:history="1">
        <w:r w:rsidR="00671727" w:rsidRPr="00D57969">
          <w:rPr>
            <w:rStyle w:val="af5"/>
            <w:color w:val="auto"/>
            <w:u w:val="none"/>
          </w:rPr>
          <w:t>https://invest-in-styria.com/</w:t>
        </w:r>
      </w:hyperlink>
      <w:r w:rsidR="00671727" w:rsidRPr="00D57969">
        <w:rPr>
          <w:rFonts w:hint="eastAsia"/>
        </w:rPr>
        <w:t xml:space="preserve"> </w:t>
      </w:r>
    </w:p>
    <w:p w14:paraId="56D0AB14" w14:textId="77777777" w:rsidR="00CD3DDF" w:rsidRPr="00D57969" w:rsidRDefault="00CD3DDF" w:rsidP="00165787">
      <w:pPr>
        <w:pStyle w:val="af0"/>
        <w:ind w:leftChars="200" w:left="944" w:hangingChars="200" w:hanging="472"/>
        <w:rPr>
          <w:rFonts w:cs="華康細圓體"/>
          <w:szCs w:val="24"/>
        </w:rPr>
      </w:pPr>
    </w:p>
    <w:p w14:paraId="1E4010DF" w14:textId="77777777" w:rsidR="00D862BF" w:rsidRPr="00D57969" w:rsidRDefault="00D862BF" w:rsidP="00165787">
      <w:pPr>
        <w:pStyle w:val="af0"/>
        <w:ind w:leftChars="200" w:left="944" w:hangingChars="200" w:hanging="472"/>
      </w:pPr>
      <w:r w:rsidRPr="00D57969">
        <w:rPr>
          <w:rFonts w:cs="華康細圓體"/>
          <w:szCs w:val="24"/>
        </w:rPr>
        <w:lastRenderedPageBreak/>
        <w:sym w:font="Wingdings" w:char="F075"/>
      </w:r>
      <w:r w:rsidRPr="00D57969">
        <w:tab/>
      </w:r>
      <w:r w:rsidRPr="00D57969">
        <w:rPr>
          <w:rFonts w:hint="eastAsia"/>
        </w:rPr>
        <w:t>薩爾茲堡投資促進局（</w:t>
      </w:r>
      <w:r w:rsidR="006C775E" w:rsidRPr="00D57969">
        <w:t>Innovation Salzburg</w:t>
      </w:r>
      <w:r w:rsidRPr="00D57969">
        <w:rPr>
          <w:rFonts w:hint="eastAsia"/>
        </w:rPr>
        <w:t>），由薩爾茲堡邦政府支持，負責吸引外商至該邦投資設立據點，</w:t>
      </w:r>
    </w:p>
    <w:p w14:paraId="1AD3FAB4" w14:textId="77777777" w:rsidR="00813091" w:rsidRPr="00D57969" w:rsidRDefault="00D862BF" w:rsidP="00165787">
      <w:pPr>
        <w:pStyle w:val="af0"/>
        <w:ind w:leftChars="200" w:left="944" w:hangingChars="200" w:hanging="472"/>
        <w:rPr>
          <w:rStyle w:val="af5"/>
          <w:color w:val="auto"/>
          <w:u w:val="none"/>
        </w:rPr>
      </w:pPr>
      <w:r w:rsidRPr="00D57969">
        <w:tab/>
      </w:r>
      <w:r w:rsidRPr="00D57969">
        <w:rPr>
          <w:rFonts w:hint="eastAsia"/>
        </w:rPr>
        <w:t>網址：</w:t>
      </w:r>
      <w:hyperlink r:id="rId36" w:history="1">
        <w:r w:rsidR="00813091" w:rsidRPr="00D57969">
          <w:rPr>
            <w:rStyle w:val="af5"/>
            <w:color w:val="auto"/>
            <w:u w:val="none"/>
          </w:rPr>
          <w:t>https://www.innovation-salzburg.at/</w:t>
        </w:r>
      </w:hyperlink>
    </w:p>
    <w:p w14:paraId="51458E00" w14:textId="77777777" w:rsidR="002E0153"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克恩騰</w:t>
      </w:r>
      <w:r w:rsidR="009C7CC7" w:rsidRPr="00D57969">
        <w:rPr>
          <w:rFonts w:hint="eastAsia"/>
        </w:rPr>
        <w:t>投資促進局</w:t>
      </w:r>
      <w:r w:rsidRPr="00D57969">
        <w:rPr>
          <w:rFonts w:hint="eastAsia"/>
        </w:rPr>
        <w:t>（</w:t>
      </w:r>
      <w:r w:rsidR="009C7CC7" w:rsidRPr="00D57969">
        <w:t>Babeg Carinthian Agency for Investment</w:t>
      </w:r>
      <w:r w:rsidR="009C7CC7" w:rsidRPr="00D57969">
        <w:rPr>
          <w:rFonts w:hint="eastAsia"/>
        </w:rPr>
        <w:t xml:space="preserve"> </w:t>
      </w:r>
      <w:r w:rsidR="009C7CC7" w:rsidRPr="00D57969">
        <w:t>Promotion and Public Shareholding</w:t>
      </w:r>
      <w:r w:rsidRPr="00D57969">
        <w:rPr>
          <w:rFonts w:hint="eastAsia"/>
        </w:rPr>
        <w:t>），由克恩騰邦政府支持，負責吸引外商至該邦投資設立據點，</w:t>
      </w:r>
    </w:p>
    <w:p w14:paraId="74658232" w14:textId="77777777" w:rsidR="00D862BF" w:rsidRPr="00D57969" w:rsidRDefault="002E0153" w:rsidP="00165787">
      <w:pPr>
        <w:pStyle w:val="af0"/>
        <w:ind w:leftChars="200" w:left="944" w:hangingChars="200" w:hanging="472"/>
      </w:pPr>
      <w:r w:rsidRPr="00D57969">
        <w:rPr>
          <w:rFonts w:hint="eastAsia"/>
        </w:rPr>
        <w:tab/>
      </w:r>
      <w:r w:rsidR="00D862BF" w:rsidRPr="00D57969">
        <w:rPr>
          <w:rFonts w:hint="eastAsia"/>
        </w:rPr>
        <w:t>網址：</w:t>
      </w:r>
      <w:hyperlink r:id="rId37" w:history="1">
        <w:r w:rsidR="00E73FD6" w:rsidRPr="00D57969">
          <w:rPr>
            <w:rStyle w:val="af5"/>
            <w:color w:val="auto"/>
            <w:u w:val="none"/>
          </w:rPr>
          <w:t>https://www.babeg.at/en/</w:t>
        </w:r>
      </w:hyperlink>
      <w:r w:rsidR="00E73FD6" w:rsidRPr="00D57969">
        <w:rPr>
          <w:rFonts w:hint="eastAsia"/>
        </w:rPr>
        <w:t xml:space="preserve"> </w:t>
      </w:r>
      <w:r w:rsidR="00D862BF" w:rsidRPr="00D57969">
        <w:t xml:space="preserve"> </w:t>
      </w:r>
    </w:p>
    <w:p w14:paraId="75409D17"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提洛</w:t>
      </w:r>
      <w:r w:rsidR="00096598" w:rsidRPr="00D57969">
        <w:rPr>
          <w:rFonts w:hint="eastAsia"/>
        </w:rPr>
        <w:t>投資促進局</w:t>
      </w:r>
      <w:r w:rsidRPr="00D57969">
        <w:rPr>
          <w:rFonts w:hint="eastAsia"/>
        </w:rPr>
        <w:t>（</w:t>
      </w:r>
      <w:r w:rsidR="00096598" w:rsidRPr="00D57969">
        <w:t>Standortagentur Tirol</w:t>
      </w:r>
      <w:r w:rsidRPr="00D57969">
        <w:rPr>
          <w:rFonts w:hint="eastAsia"/>
        </w:rPr>
        <w:t>），由提洛邦政府支持，負責吸引外商至該邦投資設立據點，</w:t>
      </w:r>
    </w:p>
    <w:p w14:paraId="4AD76EF8" w14:textId="77777777" w:rsidR="00D862BF" w:rsidRPr="00D57969" w:rsidRDefault="00D862BF" w:rsidP="00165787">
      <w:pPr>
        <w:pStyle w:val="af0"/>
        <w:ind w:leftChars="200" w:left="944" w:hangingChars="200" w:hanging="472"/>
      </w:pPr>
      <w:r w:rsidRPr="00D57969">
        <w:tab/>
      </w:r>
      <w:r w:rsidRPr="00D57969">
        <w:rPr>
          <w:rFonts w:hint="eastAsia"/>
        </w:rPr>
        <w:t>網址：</w:t>
      </w:r>
      <w:hyperlink r:id="rId38" w:history="1">
        <w:r w:rsidR="00E73FD6" w:rsidRPr="00D57969">
          <w:rPr>
            <w:rStyle w:val="af5"/>
            <w:color w:val="auto"/>
            <w:u w:val="none"/>
          </w:rPr>
          <w:t>https://www.standort-tirol.at/</w:t>
        </w:r>
      </w:hyperlink>
      <w:r w:rsidR="00E73FD6" w:rsidRPr="00D57969">
        <w:rPr>
          <w:rFonts w:hint="eastAsia"/>
        </w:rPr>
        <w:t xml:space="preserve"> </w:t>
      </w:r>
      <w:r w:rsidRPr="00D57969">
        <w:t xml:space="preserve"> </w:t>
      </w:r>
    </w:p>
    <w:p w14:paraId="45C9046C"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上奧地利</w:t>
      </w:r>
      <w:r w:rsidR="00096598" w:rsidRPr="00D57969">
        <w:rPr>
          <w:rFonts w:hint="eastAsia"/>
        </w:rPr>
        <w:t>投資促進局</w:t>
      </w:r>
      <w:r w:rsidRPr="00D57969">
        <w:rPr>
          <w:rFonts w:hint="eastAsia"/>
        </w:rPr>
        <w:t>（</w:t>
      </w:r>
      <w:r w:rsidR="00096598" w:rsidRPr="00D57969">
        <w:t>Business Upper Austria</w:t>
      </w:r>
      <w:r w:rsidRPr="00D57969">
        <w:rPr>
          <w:rFonts w:hint="eastAsia"/>
        </w:rPr>
        <w:t>），由上奧地利邦政府支持，負責吸引外商至該邦投資設立據點，</w:t>
      </w:r>
    </w:p>
    <w:p w14:paraId="4BBB8564" w14:textId="77777777" w:rsidR="00D862BF" w:rsidRPr="00D57969" w:rsidRDefault="00D862BF" w:rsidP="00165787">
      <w:pPr>
        <w:pStyle w:val="af0"/>
        <w:ind w:leftChars="200" w:left="944" w:hangingChars="200" w:hanging="472"/>
      </w:pPr>
      <w:r w:rsidRPr="00D57969">
        <w:tab/>
      </w:r>
      <w:r w:rsidRPr="00D57969">
        <w:rPr>
          <w:rFonts w:hint="eastAsia"/>
        </w:rPr>
        <w:t>網址：</w:t>
      </w:r>
      <w:r w:rsidR="006C775E" w:rsidRPr="00D57969">
        <w:rPr>
          <w:rStyle w:val="af5"/>
          <w:color w:val="auto"/>
          <w:u w:val="none"/>
        </w:rPr>
        <w:t>https://www.biz-up.at/en/</w:t>
      </w:r>
      <w:r w:rsidR="00096598" w:rsidRPr="00D57969">
        <w:rPr>
          <w:rFonts w:hint="eastAsia"/>
        </w:rPr>
        <w:t xml:space="preserve"> </w:t>
      </w:r>
      <w:r w:rsidRPr="00D57969">
        <w:t xml:space="preserve"> </w:t>
      </w:r>
    </w:p>
    <w:p w14:paraId="73F92537" w14:textId="77777777" w:rsidR="00D862BF" w:rsidRPr="00D57969" w:rsidRDefault="00D862BF" w:rsidP="00165787">
      <w:pPr>
        <w:pStyle w:val="af0"/>
        <w:ind w:leftChars="200" w:left="944" w:hangingChars="200" w:hanging="472"/>
      </w:pPr>
      <w:r w:rsidRPr="00D57969">
        <w:rPr>
          <w:rFonts w:cs="華康細圓體"/>
          <w:szCs w:val="24"/>
        </w:rPr>
        <w:sym w:font="Wingdings" w:char="F075"/>
      </w:r>
      <w:r w:rsidRPr="00D57969">
        <w:tab/>
      </w:r>
      <w:r w:rsidRPr="00D57969">
        <w:rPr>
          <w:rFonts w:hint="eastAsia"/>
        </w:rPr>
        <w:t>福阿爾堡投資促進公司（</w:t>
      </w:r>
      <w:r w:rsidRPr="00D57969">
        <w:t>Wirtschafts-Standort Vorarlberg GmbH</w:t>
      </w:r>
      <w:r w:rsidRPr="00D57969">
        <w:rPr>
          <w:rFonts w:hint="eastAsia"/>
        </w:rPr>
        <w:t>），由福阿爾堡邦政府支持，負責吸引外商至該邦投資設立據點，</w:t>
      </w:r>
    </w:p>
    <w:p w14:paraId="3815B1A8" w14:textId="77777777" w:rsidR="00D862BF" w:rsidRPr="00D57969" w:rsidRDefault="00D862BF" w:rsidP="00165787">
      <w:pPr>
        <w:pStyle w:val="af0"/>
        <w:ind w:leftChars="200" w:left="944" w:hangingChars="200" w:hanging="472"/>
      </w:pPr>
      <w:r w:rsidRPr="00D57969">
        <w:tab/>
      </w:r>
      <w:r w:rsidRPr="00D57969">
        <w:rPr>
          <w:rFonts w:hint="eastAsia"/>
        </w:rPr>
        <w:t>網址：</w:t>
      </w:r>
      <w:r w:rsidR="006C775E" w:rsidRPr="00D57969">
        <w:t>https://www.wisto.at/en/home/</w:t>
      </w:r>
      <w:r w:rsidR="00270537" w:rsidRPr="00D57969">
        <w:t xml:space="preserve"> </w:t>
      </w:r>
    </w:p>
    <w:p w14:paraId="334D4B7B" w14:textId="77777777" w:rsidR="00195708" w:rsidRPr="00D57969" w:rsidRDefault="00D862BF" w:rsidP="00C25EE5">
      <w:pPr>
        <w:pStyle w:val="a5"/>
        <w:spacing w:before="257" w:after="257"/>
      </w:pPr>
      <w:r w:rsidRPr="00D57969">
        <w:br w:type="page"/>
      </w:r>
      <w:r w:rsidR="00195708" w:rsidRPr="00D57969">
        <w:rPr>
          <w:rFonts w:hint="eastAsia"/>
        </w:rPr>
        <w:lastRenderedPageBreak/>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D57969" w:rsidRPr="00D57969" w14:paraId="63A0003E" w14:textId="77777777" w:rsidTr="009A7361">
        <w:trPr>
          <w:trHeight w:val="567"/>
          <w:jc w:val="center"/>
        </w:trPr>
        <w:tc>
          <w:tcPr>
            <w:tcW w:w="3714" w:type="dxa"/>
            <w:vAlign w:val="center"/>
          </w:tcPr>
          <w:p w14:paraId="3755722B" w14:textId="77777777" w:rsidR="00195708" w:rsidRPr="00D57969" w:rsidRDefault="00195708" w:rsidP="009A7361">
            <w:pPr>
              <w:pStyle w:val="afb"/>
              <w:ind w:leftChars="100" w:left="236"/>
              <w:jc w:val="both"/>
            </w:pPr>
            <w:r w:rsidRPr="00D57969">
              <w:rPr>
                <w:rFonts w:hint="eastAsia"/>
              </w:rPr>
              <w:t>奧地利政府各部會網址索引</w:t>
            </w:r>
          </w:p>
        </w:tc>
        <w:tc>
          <w:tcPr>
            <w:tcW w:w="4846" w:type="dxa"/>
            <w:vAlign w:val="center"/>
          </w:tcPr>
          <w:p w14:paraId="6409B635" w14:textId="77777777" w:rsidR="00195708" w:rsidRPr="00D57969" w:rsidRDefault="00E922A8" w:rsidP="009A7361">
            <w:pPr>
              <w:pStyle w:val="afb"/>
              <w:ind w:leftChars="100" w:left="236"/>
              <w:jc w:val="both"/>
            </w:pPr>
            <w:hyperlink r:id="rId39" w:history="1">
              <w:r w:rsidR="004839B3" w:rsidRPr="00D57969">
                <w:rPr>
                  <w:rStyle w:val="af5"/>
                  <w:color w:val="auto"/>
                  <w:u w:val="none"/>
                </w:rPr>
                <w:t>https://www.bundeskanzleramt.gv.at/</w:t>
              </w:r>
            </w:hyperlink>
          </w:p>
        </w:tc>
      </w:tr>
      <w:tr w:rsidR="00D57969" w:rsidRPr="00D57969" w14:paraId="704C57B9" w14:textId="77777777" w:rsidTr="009A7361">
        <w:trPr>
          <w:trHeight w:val="567"/>
          <w:jc w:val="center"/>
        </w:trPr>
        <w:tc>
          <w:tcPr>
            <w:tcW w:w="3714" w:type="dxa"/>
            <w:vAlign w:val="center"/>
          </w:tcPr>
          <w:p w14:paraId="0C36476F" w14:textId="309DA2E3" w:rsidR="00195708" w:rsidRPr="00D57969" w:rsidRDefault="00195708" w:rsidP="001D0CCE">
            <w:pPr>
              <w:pStyle w:val="afb"/>
              <w:ind w:leftChars="100" w:left="236"/>
              <w:jc w:val="both"/>
            </w:pPr>
            <w:r w:rsidRPr="00D57969">
              <w:rPr>
                <w:rFonts w:hint="eastAsia"/>
              </w:rPr>
              <w:t>奧地利經濟部</w:t>
            </w:r>
          </w:p>
        </w:tc>
        <w:tc>
          <w:tcPr>
            <w:tcW w:w="4846" w:type="dxa"/>
            <w:vAlign w:val="center"/>
          </w:tcPr>
          <w:p w14:paraId="195F18EF" w14:textId="49021972" w:rsidR="00195708" w:rsidRPr="00D57969" w:rsidRDefault="00E922A8" w:rsidP="009A7361">
            <w:pPr>
              <w:pStyle w:val="afb"/>
              <w:ind w:leftChars="100" w:left="236"/>
              <w:jc w:val="both"/>
            </w:pPr>
            <w:hyperlink r:id="rId40" w:history="1">
              <w:r w:rsidR="001D0CCE" w:rsidRPr="00D57969">
                <w:rPr>
                  <w:rStyle w:val="af5"/>
                  <w:color w:val="auto"/>
                  <w:u w:val="none"/>
                </w:rPr>
                <w:t>https://www.bm</w:t>
              </w:r>
              <w:r w:rsidR="001D0CCE" w:rsidRPr="00D57969">
                <w:rPr>
                  <w:rStyle w:val="af5"/>
                  <w:rFonts w:hint="eastAsia"/>
                  <w:color w:val="auto"/>
                  <w:u w:val="none"/>
                </w:rPr>
                <w:t>w</w:t>
              </w:r>
              <w:r w:rsidR="001D0CCE" w:rsidRPr="00D57969">
                <w:rPr>
                  <w:rStyle w:val="af5"/>
                  <w:color w:val="auto"/>
                  <w:u w:val="none"/>
                </w:rPr>
                <w:t>et.gv.at</w:t>
              </w:r>
            </w:hyperlink>
          </w:p>
        </w:tc>
      </w:tr>
      <w:tr w:rsidR="00D57969" w:rsidRPr="00D57969" w14:paraId="1D583B52" w14:textId="77777777" w:rsidTr="009A7361">
        <w:trPr>
          <w:trHeight w:val="567"/>
          <w:jc w:val="center"/>
        </w:trPr>
        <w:tc>
          <w:tcPr>
            <w:tcW w:w="3714" w:type="dxa"/>
            <w:vAlign w:val="center"/>
          </w:tcPr>
          <w:p w14:paraId="3BCE3850" w14:textId="77777777" w:rsidR="00195708" w:rsidRPr="00D57969" w:rsidRDefault="00195708" w:rsidP="009A7361">
            <w:pPr>
              <w:pStyle w:val="afb"/>
              <w:ind w:leftChars="100" w:left="236"/>
              <w:jc w:val="both"/>
            </w:pPr>
            <w:r w:rsidRPr="00D57969">
              <w:rPr>
                <w:rFonts w:hint="eastAsia"/>
              </w:rPr>
              <w:t>奧地利聯邦財政部</w:t>
            </w:r>
          </w:p>
        </w:tc>
        <w:tc>
          <w:tcPr>
            <w:tcW w:w="4846" w:type="dxa"/>
            <w:vAlign w:val="center"/>
          </w:tcPr>
          <w:p w14:paraId="71532250" w14:textId="77777777" w:rsidR="00195708" w:rsidRPr="00D57969" w:rsidRDefault="00E922A8" w:rsidP="009A7361">
            <w:pPr>
              <w:pStyle w:val="afb"/>
              <w:ind w:leftChars="100" w:left="236"/>
              <w:jc w:val="both"/>
            </w:pPr>
            <w:hyperlink r:id="rId41" w:history="1">
              <w:r w:rsidR="004839B3" w:rsidRPr="00D57969">
                <w:rPr>
                  <w:rStyle w:val="af5"/>
                  <w:color w:val="auto"/>
                  <w:u w:val="none"/>
                </w:rPr>
                <w:t>https://www.bmf.gv.at</w:t>
              </w:r>
            </w:hyperlink>
          </w:p>
        </w:tc>
      </w:tr>
      <w:tr w:rsidR="00D57969" w:rsidRPr="00D57969" w14:paraId="187C0815" w14:textId="77777777" w:rsidTr="009A7361">
        <w:trPr>
          <w:trHeight w:val="567"/>
          <w:jc w:val="center"/>
        </w:trPr>
        <w:tc>
          <w:tcPr>
            <w:tcW w:w="3714" w:type="dxa"/>
            <w:vAlign w:val="center"/>
          </w:tcPr>
          <w:p w14:paraId="5CE86DC3" w14:textId="77777777" w:rsidR="00195708" w:rsidRPr="00D57969" w:rsidRDefault="00195708" w:rsidP="009A7361">
            <w:pPr>
              <w:pStyle w:val="afb"/>
              <w:ind w:leftChars="100" w:left="236"/>
              <w:jc w:val="both"/>
            </w:pPr>
            <w:r w:rsidRPr="00D57969">
              <w:rPr>
                <w:rFonts w:hint="eastAsia"/>
              </w:rPr>
              <w:t>奧地利中央銀行</w:t>
            </w:r>
          </w:p>
        </w:tc>
        <w:tc>
          <w:tcPr>
            <w:tcW w:w="4846" w:type="dxa"/>
            <w:vAlign w:val="center"/>
          </w:tcPr>
          <w:p w14:paraId="5BC7BBC9" w14:textId="77777777" w:rsidR="00195708" w:rsidRPr="00D57969" w:rsidRDefault="00E922A8" w:rsidP="009A7361">
            <w:pPr>
              <w:pStyle w:val="afb"/>
              <w:ind w:leftChars="100" w:left="236"/>
              <w:jc w:val="both"/>
            </w:pPr>
            <w:hyperlink r:id="rId42" w:history="1">
              <w:r w:rsidR="004839B3" w:rsidRPr="00D57969">
                <w:rPr>
                  <w:rStyle w:val="af5"/>
                  <w:color w:val="auto"/>
                  <w:u w:val="none"/>
                </w:rPr>
                <w:t>https://www.oenb.at</w:t>
              </w:r>
            </w:hyperlink>
          </w:p>
        </w:tc>
      </w:tr>
      <w:tr w:rsidR="00D57969" w:rsidRPr="00D57969" w14:paraId="123F5A17" w14:textId="77777777" w:rsidTr="009A7361">
        <w:trPr>
          <w:trHeight w:val="567"/>
          <w:jc w:val="center"/>
        </w:trPr>
        <w:tc>
          <w:tcPr>
            <w:tcW w:w="3714" w:type="dxa"/>
            <w:vAlign w:val="center"/>
          </w:tcPr>
          <w:p w14:paraId="694EBCFB" w14:textId="77777777" w:rsidR="00195708" w:rsidRPr="00D57969" w:rsidRDefault="00195708" w:rsidP="009A7361">
            <w:pPr>
              <w:pStyle w:val="afb"/>
              <w:ind w:leftChars="100" w:left="236"/>
              <w:jc w:val="both"/>
            </w:pPr>
            <w:r w:rsidRPr="00D57969">
              <w:rPr>
                <w:rFonts w:hint="eastAsia"/>
              </w:rPr>
              <w:t>奧地利投資</w:t>
            </w:r>
            <w:r w:rsidR="001972A9" w:rsidRPr="00D57969">
              <w:rPr>
                <w:rFonts w:hint="eastAsia"/>
              </w:rPr>
              <w:t>促進</w:t>
            </w:r>
            <w:r w:rsidRPr="00D57969">
              <w:rPr>
                <w:rFonts w:hint="eastAsia"/>
              </w:rPr>
              <w:t>署</w:t>
            </w:r>
          </w:p>
        </w:tc>
        <w:tc>
          <w:tcPr>
            <w:tcW w:w="4846" w:type="dxa"/>
            <w:vAlign w:val="center"/>
          </w:tcPr>
          <w:p w14:paraId="0CB4E199" w14:textId="77777777" w:rsidR="00195708" w:rsidRPr="00D57969" w:rsidRDefault="00E922A8" w:rsidP="009A7361">
            <w:pPr>
              <w:pStyle w:val="afb"/>
              <w:ind w:leftChars="100" w:left="236"/>
              <w:jc w:val="both"/>
            </w:pPr>
            <w:hyperlink r:id="rId43" w:history="1">
              <w:r w:rsidR="004839B3" w:rsidRPr="00D57969">
                <w:rPr>
                  <w:rStyle w:val="af5"/>
                  <w:color w:val="auto"/>
                  <w:u w:val="none"/>
                </w:rPr>
                <w:t>https://investinaustria.at/en/</w:t>
              </w:r>
            </w:hyperlink>
          </w:p>
        </w:tc>
      </w:tr>
      <w:tr w:rsidR="00D57969" w:rsidRPr="00D57969" w14:paraId="3E762F26" w14:textId="77777777" w:rsidTr="009A7361">
        <w:trPr>
          <w:trHeight w:val="567"/>
          <w:jc w:val="center"/>
        </w:trPr>
        <w:tc>
          <w:tcPr>
            <w:tcW w:w="3714" w:type="dxa"/>
            <w:vAlign w:val="center"/>
          </w:tcPr>
          <w:p w14:paraId="236FDDFA" w14:textId="77777777" w:rsidR="00195708" w:rsidRPr="00D57969" w:rsidRDefault="00195708" w:rsidP="009A7361">
            <w:pPr>
              <w:pStyle w:val="afb"/>
              <w:ind w:leftChars="100" w:left="236"/>
              <w:jc w:val="both"/>
            </w:pPr>
            <w:r w:rsidRPr="00D57969">
              <w:rPr>
                <w:rFonts w:hint="eastAsia"/>
              </w:rPr>
              <w:t>奧地利</w:t>
            </w:r>
            <w:r w:rsidR="001972A9" w:rsidRPr="00D57969">
              <w:rPr>
                <w:rFonts w:hint="eastAsia"/>
              </w:rPr>
              <w:t>工商總</w:t>
            </w:r>
            <w:r w:rsidRPr="00D57969">
              <w:rPr>
                <w:rFonts w:hint="eastAsia"/>
              </w:rPr>
              <w:t>會</w:t>
            </w:r>
          </w:p>
        </w:tc>
        <w:tc>
          <w:tcPr>
            <w:tcW w:w="4846" w:type="dxa"/>
            <w:vAlign w:val="center"/>
          </w:tcPr>
          <w:p w14:paraId="15A38D73" w14:textId="77777777" w:rsidR="00195708" w:rsidRPr="00D57969" w:rsidRDefault="004839B3" w:rsidP="009A7361">
            <w:pPr>
              <w:pStyle w:val="afb"/>
              <w:ind w:leftChars="100" w:left="236"/>
              <w:jc w:val="both"/>
            </w:pPr>
            <w:r w:rsidRPr="00D57969">
              <w:t>https://www.wko.at/</w:t>
            </w:r>
          </w:p>
        </w:tc>
      </w:tr>
      <w:tr w:rsidR="00195708" w:rsidRPr="00D57969" w14:paraId="46EE9F86" w14:textId="77777777" w:rsidTr="009A7361">
        <w:trPr>
          <w:trHeight w:val="567"/>
          <w:jc w:val="center"/>
        </w:trPr>
        <w:tc>
          <w:tcPr>
            <w:tcW w:w="3714" w:type="dxa"/>
            <w:vAlign w:val="center"/>
          </w:tcPr>
          <w:p w14:paraId="56FB8B63" w14:textId="77777777" w:rsidR="00195708" w:rsidRPr="00D57969" w:rsidRDefault="00195708" w:rsidP="009A7361">
            <w:pPr>
              <w:pStyle w:val="afb"/>
              <w:ind w:leftChars="100" w:left="236"/>
              <w:jc w:val="both"/>
            </w:pPr>
            <w:r w:rsidRPr="00D57969">
              <w:rPr>
                <w:rFonts w:hint="eastAsia"/>
              </w:rPr>
              <w:t>駐臺奧地利商務代表辦事處</w:t>
            </w:r>
          </w:p>
        </w:tc>
        <w:tc>
          <w:tcPr>
            <w:tcW w:w="4846" w:type="dxa"/>
            <w:vAlign w:val="center"/>
          </w:tcPr>
          <w:p w14:paraId="0B1F32DB" w14:textId="77777777" w:rsidR="00195708" w:rsidRPr="00D57969" w:rsidRDefault="00E922A8" w:rsidP="009A7361">
            <w:pPr>
              <w:pStyle w:val="afb"/>
              <w:ind w:leftChars="100" w:left="236"/>
              <w:jc w:val="both"/>
            </w:pPr>
            <w:hyperlink r:id="rId44" w:history="1">
              <w:r w:rsidR="00BF4C1B" w:rsidRPr="00D57969">
                <w:rPr>
                  <w:rStyle w:val="af5"/>
                  <w:color w:val="auto"/>
                  <w:u w:val="none"/>
                </w:rPr>
                <w:t>https://www.advantageaustria.org/tw/servicecenter/Buero-Taipei.en.html</w:t>
              </w:r>
            </w:hyperlink>
            <w:r w:rsidR="00BF4C1B" w:rsidRPr="00D57969">
              <w:t xml:space="preserve"> </w:t>
            </w:r>
          </w:p>
        </w:tc>
      </w:tr>
    </w:tbl>
    <w:p w14:paraId="4B6AB8B6" w14:textId="77777777" w:rsidR="00195708" w:rsidRPr="00D57969" w:rsidRDefault="00195708" w:rsidP="004863AC">
      <w:pPr>
        <w:ind w:firstLine="472"/>
      </w:pPr>
    </w:p>
    <w:p w14:paraId="583D0092" w14:textId="77777777" w:rsidR="00195708" w:rsidRPr="00D57969" w:rsidRDefault="00195708" w:rsidP="00FB4349">
      <w:pPr>
        <w:pStyle w:val="a3"/>
        <w:spacing w:before="514" w:after="771"/>
      </w:pPr>
      <w:r w:rsidRPr="00D57969">
        <w:rPr>
          <w:lang w:val="en-US"/>
        </w:rPr>
        <w:br w:type="page"/>
      </w:r>
      <w:bookmarkStart w:id="14" w:name="_Toc306890163"/>
      <w:bookmarkStart w:id="15" w:name="_Toc307374075"/>
      <w:bookmarkStart w:id="16" w:name="_Toc307568377"/>
      <w:bookmarkStart w:id="17" w:name="_Toc204727963"/>
      <w:r w:rsidRPr="00D57969">
        <w:rPr>
          <w:rFonts w:hint="eastAsia"/>
        </w:rPr>
        <w:lastRenderedPageBreak/>
        <w:t xml:space="preserve">附錄三　</w:t>
      </w:r>
      <w:bookmarkEnd w:id="14"/>
      <w:bookmarkEnd w:id="15"/>
      <w:bookmarkEnd w:id="16"/>
      <w:r w:rsidR="009A26BB" w:rsidRPr="00D57969">
        <w:rPr>
          <w:rFonts w:hint="eastAsia"/>
          <w:lang w:eastAsia="zh-TW"/>
        </w:rPr>
        <w:t>奧地利重要</w:t>
      </w:r>
      <w:r w:rsidR="009A26BB" w:rsidRPr="00D57969">
        <w:rPr>
          <w:rFonts w:hint="eastAsia"/>
        </w:rPr>
        <w:t>外</w:t>
      </w:r>
      <w:r w:rsidR="009A26BB" w:rsidRPr="00D57969">
        <w:rPr>
          <w:rFonts w:hint="eastAsia"/>
          <w:lang w:eastAsia="zh-TW"/>
        </w:rPr>
        <w:t>資來源國</w:t>
      </w:r>
      <w:r w:rsidRPr="00D57969">
        <w:rPr>
          <w:rFonts w:hint="eastAsia"/>
        </w:rPr>
        <w:t>統計</w:t>
      </w:r>
      <w:bookmarkEnd w:id="17"/>
    </w:p>
    <w:p w14:paraId="374BD4CE" w14:textId="154AFC51" w:rsidR="00195708" w:rsidRPr="00D57969" w:rsidRDefault="00195708" w:rsidP="00672592">
      <w:pPr>
        <w:pStyle w:val="afb"/>
        <w:ind w:rightChars="600" w:right="1417"/>
        <w:jc w:val="right"/>
      </w:pPr>
      <w:r w:rsidRPr="00D57969">
        <w:rPr>
          <w:rFonts w:hint="eastAsia"/>
        </w:rPr>
        <w:t>單位</w:t>
      </w:r>
      <w:r w:rsidR="00040328" w:rsidRPr="00D57969">
        <w:rPr>
          <w:rFonts w:hint="eastAsia"/>
        </w:rPr>
        <w:t>：</w:t>
      </w:r>
      <w:r w:rsidRPr="00D57969">
        <w:rPr>
          <w:rFonts w:hint="eastAsia"/>
        </w:rPr>
        <w:t>百萬歐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19"/>
        <w:gridCol w:w="2828"/>
      </w:tblGrid>
      <w:tr w:rsidR="00D57969" w:rsidRPr="00D57969" w14:paraId="175E5CEF" w14:textId="77777777" w:rsidTr="00672592">
        <w:trPr>
          <w:trHeight w:val="567"/>
          <w:jc w:val="center"/>
        </w:trPr>
        <w:tc>
          <w:tcPr>
            <w:tcW w:w="2819" w:type="dxa"/>
            <w:tcBorders>
              <w:top w:val="single" w:sz="12" w:space="0" w:color="auto"/>
            </w:tcBorders>
            <w:vAlign w:val="center"/>
          </w:tcPr>
          <w:p w14:paraId="732FAEA9" w14:textId="77777777" w:rsidR="001D0CCE" w:rsidRPr="00D57969" w:rsidRDefault="001D0CCE" w:rsidP="009A7361">
            <w:pPr>
              <w:pStyle w:val="afb"/>
              <w:snapToGrid w:val="0"/>
              <w:rPr>
                <w:szCs w:val="24"/>
              </w:rPr>
            </w:pPr>
            <w:r w:rsidRPr="00D57969">
              <w:rPr>
                <w:szCs w:val="24"/>
              </w:rPr>
              <w:t>國家別</w:t>
            </w:r>
          </w:p>
        </w:tc>
        <w:tc>
          <w:tcPr>
            <w:tcW w:w="2828" w:type="dxa"/>
            <w:tcBorders>
              <w:top w:val="single" w:sz="12" w:space="0" w:color="auto"/>
            </w:tcBorders>
            <w:vAlign w:val="center"/>
          </w:tcPr>
          <w:p w14:paraId="1D3F103B" w14:textId="192258F4" w:rsidR="001D0CCE" w:rsidRPr="00D57969" w:rsidRDefault="001D0CCE" w:rsidP="009A7361">
            <w:pPr>
              <w:pStyle w:val="afb"/>
              <w:snapToGrid w:val="0"/>
              <w:rPr>
                <w:szCs w:val="24"/>
              </w:rPr>
            </w:pPr>
            <w:r w:rsidRPr="00D57969">
              <w:rPr>
                <w:szCs w:val="24"/>
              </w:rPr>
              <w:t>至</w:t>
            </w:r>
            <w:r w:rsidRPr="00D57969">
              <w:rPr>
                <w:szCs w:val="24"/>
              </w:rPr>
              <w:t>2024</w:t>
            </w:r>
            <w:r w:rsidRPr="00D57969">
              <w:rPr>
                <w:szCs w:val="24"/>
              </w:rPr>
              <w:t>年累計</w:t>
            </w:r>
          </w:p>
        </w:tc>
      </w:tr>
      <w:tr w:rsidR="00D57969" w:rsidRPr="00D57969" w14:paraId="0786FCE3" w14:textId="77777777" w:rsidTr="00672592">
        <w:trPr>
          <w:trHeight w:val="567"/>
          <w:jc w:val="center"/>
        </w:trPr>
        <w:tc>
          <w:tcPr>
            <w:tcW w:w="2819" w:type="dxa"/>
            <w:tcBorders>
              <w:top w:val="single" w:sz="12" w:space="0" w:color="auto"/>
            </w:tcBorders>
            <w:vAlign w:val="center"/>
          </w:tcPr>
          <w:p w14:paraId="1A200AD4" w14:textId="77777777" w:rsidR="001D0CCE" w:rsidRPr="00D57969" w:rsidRDefault="001D0CCE" w:rsidP="009A7361">
            <w:pPr>
              <w:snapToGrid w:val="0"/>
              <w:spacing w:line="0" w:lineRule="atLeast"/>
              <w:ind w:firstLineChars="0" w:firstLine="0"/>
              <w:jc w:val="center"/>
            </w:pPr>
            <w:r w:rsidRPr="00D57969">
              <w:rPr>
                <w:rFonts w:hint="eastAsia"/>
                <w:lang w:eastAsia="zh-TW"/>
              </w:rPr>
              <w:t>德國</w:t>
            </w:r>
          </w:p>
        </w:tc>
        <w:tc>
          <w:tcPr>
            <w:tcW w:w="2828" w:type="dxa"/>
            <w:tcBorders>
              <w:top w:val="single" w:sz="12" w:space="0" w:color="auto"/>
            </w:tcBorders>
            <w:vAlign w:val="center"/>
          </w:tcPr>
          <w:p w14:paraId="35227FA0" w14:textId="12C23081" w:rsidR="001D0CCE" w:rsidRPr="00D57969" w:rsidRDefault="00106B40" w:rsidP="009A7361">
            <w:pPr>
              <w:pStyle w:val="afb"/>
              <w:snapToGrid w:val="0"/>
              <w:ind w:rightChars="446" w:right="1054"/>
              <w:jc w:val="right"/>
              <w:rPr>
                <w:rFonts w:eastAsia="標楷體"/>
                <w:szCs w:val="24"/>
              </w:rPr>
            </w:pPr>
            <w:r w:rsidRPr="00D57969">
              <w:rPr>
                <w:rFonts w:eastAsia="標楷體" w:hint="eastAsia"/>
                <w:szCs w:val="24"/>
              </w:rPr>
              <w:t>58</w:t>
            </w:r>
            <w:r w:rsidRPr="00D57969">
              <w:rPr>
                <w:rFonts w:eastAsia="標楷體"/>
                <w:szCs w:val="24"/>
              </w:rPr>
              <w:t>,</w:t>
            </w:r>
            <w:r w:rsidRPr="00D57969">
              <w:rPr>
                <w:rFonts w:eastAsia="標楷體" w:hint="eastAsia"/>
                <w:szCs w:val="24"/>
              </w:rPr>
              <w:t>880</w:t>
            </w:r>
          </w:p>
        </w:tc>
      </w:tr>
      <w:tr w:rsidR="00D57969" w:rsidRPr="00D57969" w14:paraId="20E3C581" w14:textId="77777777" w:rsidTr="00672592">
        <w:trPr>
          <w:trHeight w:val="567"/>
          <w:jc w:val="center"/>
        </w:trPr>
        <w:tc>
          <w:tcPr>
            <w:tcW w:w="2819" w:type="dxa"/>
            <w:vAlign w:val="center"/>
          </w:tcPr>
          <w:p w14:paraId="60A0492F" w14:textId="77777777" w:rsidR="001D0CCE" w:rsidRPr="00D57969" w:rsidRDefault="001D0CCE" w:rsidP="009A7361">
            <w:pPr>
              <w:snapToGrid w:val="0"/>
              <w:spacing w:line="0" w:lineRule="atLeast"/>
              <w:ind w:firstLineChars="0" w:firstLine="0"/>
              <w:jc w:val="center"/>
            </w:pPr>
            <w:r w:rsidRPr="00D57969">
              <w:rPr>
                <w:rFonts w:hint="eastAsia"/>
                <w:lang w:eastAsia="zh-TW"/>
              </w:rPr>
              <w:t>俄羅斯</w:t>
            </w:r>
          </w:p>
        </w:tc>
        <w:tc>
          <w:tcPr>
            <w:tcW w:w="2828" w:type="dxa"/>
            <w:vAlign w:val="center"/>
          </w:tcPr>
          <w:p w14:paraId="12E2C672" w14:textId="0CA562ED" w:rsidR="001D0CCE" w:rsidRPr="00D57969" w:rsidRDefault="001D0CCE" w:rsidP="00970C4D">
            <w:pPr>
              <w:pStyle w:val="afb"/>
              <w:snapToGrid w:val="0"/>
              <w:ind w:rightChars="446" w:right="1054"/>
              <w:jc w:val="right"/>
              <w:rPr>
                <w:rFonts w:eastAsia="標楷體"/>
                <w:szCs w:val="24"/>
              </w:rPr>
            </w:pPr>
            <w:r w:rsidRPr="00D57969">
              <w:rPr>
                <w:rFonts w:eastAsia="標楷體"/>
                <w:szCs w:val="24"/>
              </w:rPr>
              <w:t>2</w:t>
            </w:r>
            <w:r w:rsidR="00106B40" w:rsidRPr="00D57969">
              <w:rPr>
                <w:rFonts w:eastAsia="標楷體" w:hint="eastAsia"/>
                <w:szCs w:val="24"/>
              </w:rPr>
              <w:t>4</w:t>
            </w:r>
            <w:r w:rsidR="00106B40" w:rsidRPr="00D57969">
              <w:rPr>
                <w:rFonts w:eastAsia="標楷體"/>
                <w:szCs w:val="24"/>
              </w:rPr>
              <w:t>,</w:t>
            </w:r>
            <w:r w:rsidR="00106B40" w:rsidRPr="00D57969">
              <w:rPr>
                <w:rFonts w:eastAsia="標楷體" w:hint="eastAsia"/>
                <w:szCs w:val="24"/>
              </w:rPr>
              <w:t>792</w:t>
            </w:r>
          </w:p>
        </w:tc>
      </w:tr>
      <w:tr w:rsidR="00D57969" w:rsidRPr="00D57969" w14:paraId="47D11525" w14:textId="77777777" w:rsidTr="00672592">
        <w:trPr>
          <w:trHeight w:val="567"/>
          <w:jc w:val="center"/>
        </w:trPr>
        <w:tc>
          <w:tcPr>
            <w:tcW w:w="2819" w:type="dxa"/>
            <w:vAlign w:val="center"/>
          </w:tcPr>
          <w:p w14:paraId="5D1CAFA6" w14:textId="77777777" w:rsidR="001D0CCE" w:rsidRPr="00D57969" w:rsidRDefault="001D0CCE" w:rsidP="009A7361">
            <w:pPr>
              <w:snapToGrid w:val="0"/>
              <w:spacing w:line="0" w:lineRule="atLeast"/>
              <w:ind w:firstLineChars="0" w:firstLine="0"/>
              <w:jc w:val="center"/>
            </w:pPr>
            <w:r w:rsidRPr="00D57969">
              <w:rPr>
                <w:rFonts w:hint="eastAsia"/>
                <w:lang w:eastAsia="zh-TW"/>
              </w:rPr>
              <w:t>瑞士</w:t>
            </w:r>
          </w:p>
        </w:tc>
        <w:tc>
          <w:tcPr>
            <w:tcW w:w="2828" w:type="dxa"/>
            <w:vAlign w:val="center"/>
          </w:tcPr>
          <w:p w14:paraId="6BCD8E18" w14:textId="11B52FC3" w:rsidR="001D0CCE" w:rsidRPr="00D57969" w:rsidRDefault="00106B40" w:rsidP="009A7361">
            <w:pPr>
              <w:pStyle w:val="afb"/>
              <w:snapToGrid w:val="0"/>
              <w:ind w:rightChars="446" w:right="1054"/>
              <w:jc w:val="right"/>
              <w:rPr>
                <w:rFonts w:eastAsia="標楷體"/>
                <w:szCs w:val="24"/>
              </w:rPr>
            </w:pPr>
            <w:r w:rsidRPr="00D57969">
              <w:rPr>
                <w:rFonts w:eastAsia="標楷體"/>
                <w:szCs w:val="24"/>
              </w:rPr>
              <w:t>1</w:t>
            </w:r>
            <w:r w:rsidRPr="00D57969">
              <w:rPr>
                <w:rFonts w:eastAsia="標楷體" w:hint="eastAsia"/>
                <w:szCs w:val="24"/>
              </w:rPr>
              <w:t>8</w:t>
            </w:r>
            <w:r w:rsidRPr="00D57969">
              <w:rPr>
                <w:rFonts w:eastAsia="標楷體"/>
                <w:szCs w:val="24"/>
              </w:rPr>
              <w:t>,</w:t>
            </w:r>
            <w:r w:rsidRPr="00D57969">
              <w:rPr>
                <w:rFonts w:eastAsia="標楷體" w:hint="eastAsia"/>
                <w:szCs w:val="24"/>
              </w:rPr>
              <w:t>384</w:t>
            </w:r>
          </w:p>
        </w:tc>
      </w:tr>
      <w:tr w:rsidR="00D57969" w:rsidRPr="00D57969" w14:paraId="7AA77AA2" w14:textId="77777777" w:rsidTr="00672592">
        <w:trPr>
          <w:trHeight w:val="567"/>
          <w:jc w:val="center"/>
        </w:trPr>
        <w:tc>
          <w:tcPr>
            <w:tcW w:w="2819" w:type="dxa"/>
            <w:vAlign w:val="center"/>
          </w:tcPr>
          <w:p w14:paraId="3B2511F8" w14:textId="77777777" w:rsidR="001D0CCE" w:rsidRPr="00D57969" w:rsidRDefault="001D0CCE" w:rsidP="009A7361">
            <w:pPr>
              <w:snapToGrid w:val="0"/>
              <w:spacing w:line="0" w:lineRule="atLeast"/>
              <w:ind w:firstLineChars="0" w:firstLine="0"/>
              <w:jc w:val="center"/>
              <w:rPr>
                <w:lang w:eastAsia="zh-TW"/>
              </w:rPr>
            </w:pPr>
            <w:r w:rsidRPr="00D57969">
              <w:rPr>
                <w:rFonts w:hint="eastAsia"/>
                <w:lang w:eastAsia="zh-TW"/>
              </w:rPr>
              <w:t>美國</w:t>
            </w:r>
          </w:p>
        </w:tc>
        <w:tc>
          <w:tcPr>
            <w:tcW w:w="2828" w:type="dxa"/>
            <w:vAlign w:val="center"/>
          </w:tcPr>
          <w:p w14:paraId="662A2A59" w14:textId="234FC836" w:rsidR="001D0CCE" w:rsidRPr="00D57969" w:rsidRDefault="00106B40" w:rsidP="009A7361">
            <w:pPr>
              <w:pStyle w:val="afb"/>
              <w:snapToGrid w:val="0"/>
              <w:ind w:rightChars="446" w:right="1054"/>
              <w:jc w:val="right"/>
              <w:rPr>
                <w:rFonts w:eastAsia="標楷體"/>
                <w:szCs w:val="24"/>
              </w:rPr>
            </w:pPr>
            <w:r w:rsidRPr="00D57969">
              <w:rPr>
                <w:rFonts w:eastAsia="標楷體"/>
                <w:szCs w:val="24"/>
              </w:rPr>
              <w:t>1</w:t>
            </w:r>
            <w:r w:rsidRPr="00D57969">
              <w:rPr>
                <w:rFonts w:eastAsia="標楷體" w:hint="eastAsia"/>
                <w:szCs w:val="24"/>
              </w:rPr>
              <w:t>6</w:t>
            </w:r>
            <w:r w:rsidRPr="00D57969">
              <w:rPr>
                <w:rFonts w:eastAsia="標楷體"/>
                <w:szCs w:val="24"/>
              </w:rPr>
              <w:t>,</w:t>
            </w:r>
            <w:r w:rsidRPr="00D57969">
              <w:rPr>
                <w:rFonts w:eastAsia="標楷體" w:hint="eastAsia"/>
                <w:szCs w:val="24"/>
              </w:rPr>
              <w:t>754</w:t>
            </w:r>
          </w:p>
        </w:tc>
      </w:tr>
      <w:tr w:rsidR="00D57969" w:rsidRPr="00D57969" w14:paraId="78BDB35B" w14:textId="77777777" w:rsidTr="00672592">
        <w:trPr>
          <w:trHeight w:val="567"/>
          <w:jc w:val="center"/>
        </w:trPr>
        <w:tc>
          <w:tcPr>
            <w:tcW w:w="2819" w:type="dxa"/>
            <w:vAlign w:val="center"/>
          </w:tcPr>
          <w:p w14:paraId="0618A50C" w14:textId="77777777" w:rsidR="001D0CCE" w:rsidRPr="00D57969" w:rsidRDefault="001D0CCE" w:rsidP="009A7361">
            <w:pPr>
              <w:snapToGrid w:val="0"/>
              <w:spacing w:line="0" w:lineRule="atLeast"/>
              <w:ind w:firstLineChars="0" w:firstLine="0"/>
              <w:jc w:val="center"/>
              <w:rPr>
                <w:lang w:eastAsia="zh-TW"/>
              </w:rPr>
            </w:pPr>
            <w:r w:rsidRPr="00D57969">
              <w:rPr>
                <w:rFonts w:hint="eastAsia"/>
                <w:lang w:eastAsia="zh-TW"/>
              </w:rPr>
              <w:t>義大利</w:t>
            </w:r>
          </w:p>
        </w:tc>
        <w:tc>
          <w:tcPr>
            <w:tcW w:w="2828" w:type="dxa"/>
            <w:vAlign w:val="center"/>
          </w:tcPr>
          <w:p w14:paraId="2B9B1D3F" w14:textId="07FF49B2" w:rsidR="001D0CCE" w:rsidRPr="00D57969" w:rsidRDefault="00106B40" w:rsidP="009A7361">
            <w:pPr>
              <w:pStyle w:val="afb"/>
              <w:snapToGrid w:val="0"/>
              <w:ind w:rightChars="446" w:right="1054"/>
              <w:jc w:val="right"/>
              <w:rPr>
                <w:rFonts w:eastAsia="標楷體"/>
                <w:szCs w:val="24"/>
              </w:rPr>
            </w:pPr>
            <w:r w:rsidRPr="00D57969">
              <w:rPr>
                <w:rFonts w:eastAsia="標楷體" w:hint="eastAsia"/>
                <w:szCs w:val="24"/>
              </w:rPr>
              <w:t>12</w:t>
            </w:r>
            <w:r w:rsidRPr="00D57969">
              <w:rPr>
                <w:rFonts w:eastAsia="標楷體"/>
                <w:szCs w:val="24"/>
              </w:rPr>
              <w:t>,</w:t>
            </w:r>
            <w:r w:rsidRPr="00D57969">
              <w:rPr>
                <w:rFonts w:eastAsia="標楷體" w:hint="eastAsia"/>
                <w:szCs w:val="24"/>
              </w:rPr>
              <w:t>072</w:t>
            </w:r>
          </w:p>
        </w:tc>
      </w:tr>
      <w:tr w:rsidR="00D57969" w:rsidRPr="00D57969" w14:paraId="04DF63EE" w14:textId="77777777" w:rsidTr="00672592">
        <w:trPr>
          <w:trHeight w:val="567"/>
          <w:jc w:val="center"/>
        </w:trPr>
        <w:tc>
          <w:tcPr>
            <w:tcW w:w="2819" w:type="dxa"/>
            <w:vAlign w:val="center"/>
          </w:tcPr>
          <w:p w14:paraId="2096901D" w14:textId="2FAB43E3" w:rsidR="001D0CCE" w:rsidRPr="00D57969" w:rsidRDefault="001D0CCE" w:rsidP="009A7361">
            <w:pPr>
              <w:snapToGrid w:val="0"/>
              <w:spacing w:line="0" w:lineRule="atLeast"/>
              <w:ind w:firstLineChars="0" w:firstLine="0"/>
              <w:jc w:val="center"/>
              <w:rPr>
                <w:lang w:eastAsia="zh-TW"/>
              </w:rPr>
            </w:pPr>
            <w:r w:rsidRPr="00D57969">
              <w:rPr>
                <w:rFonts w:hint="eastAsia"/>
                <w:lang w:eastAsia="zh-TW"/>
              </w:rPr>
              <w:t>加拿大</w:t>
            </w:r>
          </w:p>
        </w:tc>
        <w:tc>
          <w:tcPr>
            <w:tcW w:w="2828" w:type="dxa"/>
            <w:vAlign w:val="center"/>
          </w:tcPr>
          <w:p w14:paraId="28D81662" w14:textId="6C18BE47" w:rsidR="001D0CCE" w:rsidRPr="00D57969" w:rsidRDefault="00106B40" w:rsidP="009A7361">
            <w:pPr>
              <w:pStyle w:val="afb"/>
              <w:snapToGrid w:val="0"/>
              <w:ind w:rightChars="446" w:right="1054"/>
              <w:jc w:val="right"/>
              <w:rPr>
                <w:rFonts w:eastAsia="標楷體"/>
                <w:szCs w:val="24"/>
              </w:rPr>
            </w:pPr>
            <w:r w:rsidRPr="00D57969">
              <w:rPr>
                <w:rFonts w:eastAsia="標楷體" w:hint="eastAsia"/>
                <w:szCs w:val="24"/>
              </w:rPr>
              <w:t>8</w:t>
            </w:r>
            <w:r w:rsidRPr="00D57969">
              <w:rPr>
                <w:rFonts w:eastAsia="標楷體"/>
                <w:szCs w:val="24"/>
              </w:rPr>
              <w:t>,</w:t>
            </w:r>
            <w:r w:rsidRPr="00D57969">
              <w:rPr>
                <w:rFonts w:eastAsia="標楷體" w:hint="eastAsia"/>
                <w:szCs w:val="24"/>
              </w:rPr>
              <w:t>587</w:t>
            </w:r>
          </w:p>
        </w:tc>
      </w:tr>
      <w:tr w:rsidR="00D57969" w:rsidRPr="00D57969" w14:paraId="0754C0BA" w14:textId="77777777" w:rsidTr="00672592">
        <w:trPr>
          <w:trHeight w:val="567"/>
          <w:jc w:val="center"/>
        </w:trPr>
        <w:tc>
          <w:tcPr>
            <w:tcW w:w="2819" w:type="dxa"/>
            <w:vAlign w:val="center"/>
          </w:tcPr>
          <w:p w14:paraId="46AACB9C" w14:textId="65F89125" w:rsidR="001D0CCE" w:rsidRPr="00D57969" w:rsidRDefault="001D0CCE" w:rsidP="00F73241">
            <w:pPr>
              <w:snapToGrid w:val="0"/>
              <w:spacing w:line="0" w:lineRule="atLeast"/>
              <w:ind w:firstLineChars="0" w:firstLine="0"/>
              <w:jc w:val="center"/>
              <w:rPr>
                <w:lang w:eastAsia="zh-TW"/>
              </w:rPr>
            </w:pPr>
            <w:r w:rsidRPr="00D57969">
              <w:rPr>
                <w:rFonts w:hint="eastAsia"/>
                <w:lang w:eastAsia="zh-TW"/>
              </w:rPr>
              <w:t>阿拉伯聯合大公國</w:t>
            </w:r>
          </w:p>
        </w:tc>
        <w:tc>
          <w:tcPr>
            <w:tcW w:w="2828" w:type="dxa"/>
            <w:vAlign w:val="center"/>
          </w:tcPr>
          <w:p w14:paraId="5EB60117" w14:textId="017194C5" w:rsidR="001D0CCE" w:rsidRPr="00D57969" w:rsidRDefault="00106B40" w:rsidP="00F73241">
            <w:pPr>
              <w:pStyle w:val="afb"/>
              <w:snapToGrid w:val="0"/>
              <w:ind w:rightChars="446" w:right="1054"/>
              <w:jc w:val="right"/>
              <w:rPr>
                <w:rFonts w:eastAsia="標楷體"/>
                <w:szCs w:val="24"/>
              </w:rPr>
            </w:pPr>
            <w:r w:rsidRPr="00D57969">
              <w:rPr>
                <w:rFonts w:eastAsia="標楷體" w:hint="eastAsia"/>
                <w:szCs w:val="24"/>
              </w:rPr>
              <w:t>7</w:t>
            </w:r>
            <w:r w:rsidRPr="00D57969">
              <w:rPr>
                <w:rFonts w:eastAsia="標楷體"/>
                <w:szCs w:val="24"/>
              </w:rPr>
              <w:t>,</w:t>
            </w:r>
            <w:r w:rsidRPr="00D57969">
              <w:rPr>
                <w:rFonts w:eastAsia="標楷體" w:hint="eastAsia"/>
                <w:szCs w:val="24"/>
              </w:rPr>
              <w:t>407</w:t>
            </w:r>
          </w:p>
        </w:tc>
      </w:tr>
      <w:tr w:rsidR="00D57969" w:rsidRPr="00D57969" w14:paraId="45A0469E" w14:textId="77777777" w:rsidTr="00672592">
        <w:trPr>
          <w:trHeight w:val="567"/>
          <w:jc w:val="center"/>
        </w:trPr>
        <w:tc>
          <w:tcPr>
            <w:tcW w:w="2819" w:type="dxa"/>
            <w:vAlign w:val="center"/>
          </w:tcPr>
          <w:p w14:paraId="3A3972F7" w14:textId="2C68FC6B" w:rsidR="001D0CCE" w:rsidRPr="00D57969" w:rsidRDefault="001D0CCE" w:rsidP="009A7361">
            <w:pPr>
              <w:snapToGrid w:val="0"/>
              <w:spacing w:line="0" w:lineRule="atLeast"/>
              <w:ind w:firstLineChars="0" w:firstLine="0"/>
              <w:jc w:val="center"/>
            </w:pPr>
            <w:r w:rsidRPr="00D57969">
              <w:t>盧森堡</w:t>
            </w:r>
          </w:p>
        </w:tc>
        <w:tc>
          <w:tcPr>
            <w:tcW w:w="2828" w:type="dxa"/>
            <w:vAlign w:val="center"/>
          </w:tcPr>
          <w:p w14:paraId="118C1221" w14:textId="1511B1A7" w:rsidR="001D0CCE" w:rsidRPr="00D57969" w:rsidRDefault="001D0CCE" w:rsidP="00F73241">
            <w:pPr>
              <w:pStyle w:val="afb"/>
              <w:snapToGrid w:val="0"/>
              <w:ind w:rightChars="446" w:right="1054"/>
              <w:jc w:val="right"/>
              <w:rPr>
                <w:rFonts w:eastAsia="標楷體"/>
                <w:szCs w:val="24"/>
              </w:rPr>
            </w:pPr>
            <w:r w:rsidRPr="00D57969">
              <w:rPr>
                <w:rFonts w:eastAsia="標楷體"/>
                <w:szCs w:val="24"/>
              </w:rPr>
              <w:t>5,</w:t>
            </w:r>
            <w:r w:rsidR="00106B40" w:rsidRPr="00D57969">
              <w:rPr>
                <w:rFonts w:eastAsia="標楷體" w:hint="eastAsia"/>
                <w:szCs w:val="24"/>
              </w:rPr>
              <w:t>586</w:t>
            </w:r>
          </w:p>
        </w:tc>
      </w:tr>
      <w:tr w:rsidR="00D57969" w:rsidRPr="00D57969" w14:paraId="3DB7E4DF" w14:textId="77777777" w:rsidTr="00672592">
        <w:trPr>
          <w:trHeight w:val="567"/>
          <w:jc w:val="center"/>
        </w:trPr>
        <w:tc>
          <w:tcPr>
            <w:tcW w:w="2819" w:type="dxa"/>
            <w:vAlign w:val="center"/>
          </w:tcPr>
          <w:p w14:paraId="30C1F1F1" w14:textId="77777777" w:rsidR="001D0CCE" w:rsidRPr="00D57969" w:rsidRDefault="001D0CCE" w:rsidP="009A7361">
            <w:pPr>
              <w:snapToGrid w:val="0"/>
              <w:spacing w:line="0" w:lineRule="atLeast"/>
              <w:ind w:firstLineChars="0" w:firstLine="0"/>
              <w:jc w:val="center"/>
            </w:pPr>
            <w:r w:rsidRPr="00D57969">
              <w:rPr>
                <w:rFonts w:hint="eastAsia"/>
                <w:lang w:eastAsia="zh-TW"/>
              </w:rPr>
              <w:t>法國</w:t>
            </w:r>
          </w:p>
        </w:tc>
        <w:tc>
          <w:tcPr>
            <w:tcW w:w="2828" w:type="dxa"/>
            <w:vAlign w:val="center"/>
          </w:tcPr>
          <w:p w14:paraId="0594EF95" w14:textId="3A94EEC7" w:rsidR="001D0CCE" w:rsidRPr="00D57969" w:rsidRDefault="00106B40" w:rsidP="009A7361">
            <w:pPr>
              <w:pStyle w:val="afb"/>
              <w:snapToGrid w:val="0"/>
              <w:ind w:rightChars="446" w:right="1054"/>
              <w:jc w:val="right"/>
              <w:rPr>
                <w:rFonts w:eastAsia="標楷體"/>
                <w:szCs w:val="24"/>
              </w:rPr>
            </w:pPr>
            <w:r w:rsidRPr="00D57969">
              <w:rPr>
                <w:rFonts w:eastAsia="標楷體"/>
                <w:szCs w:val="24"/>
              </w:rPr>
              <w:t>5,</w:t>
            </w:r>
            <w:r w:rsidRPr="00D57969">
              <w:rPr>
                <w:rFonts w:eastAsia="標楷體" w:hint="eastAsia"/>
                <w:szCs w:val="24"/>
              </w:rPr>
              <w:t>001</w:t>
            </w:r>
          </w:p>
        </w:tc>
      </w:tr>
      <w:tr w:rsidR="00D57969" w:rsidRPr="00D57969" w14:paraId="2DB80235" w14:textId="77777777" w:rsidTr="00672592">
        <w:trPr>
          <w:trHeight w:val="567"/>
          <w:jc w:val="center"/>
        </w:trPr>
        <w:tc>
          <w:tcPr>
            <w:tcW w:w="2819" w:type="dxa"/>
            <w:vAlign w:val="center"/>
          </w:tcPr>
          <w:p w14:paraId="342EF8AF" w14:textId="501D852F" w:rsidR="001D0CCE" w:rsidRPr="00D57969" w:rsidRDefault="00AE046B" w:rsidP="009A7361">
            <w:pPr>
              <w:snapToGrid w:val="0"/>
              <w:spacing w:line="0" w:lineRule="atLeast"/>
              <w:ind w:firstLineChars="0" w:firstLine="0"/>
              <w:jc w:val="center"/>
              <w:rPr>
                <w:rFonts w:eastAsia="SimSun"/>
              </w:rPr>
            </w:pPr>
            <w:r w:rsidRPr="00D57969">
              <w:rPr>
                <w:rFonts w:hint="eastAsia"/>
                <w:lang w:eastAsia="zh-TW"/>
              </w:rPr>
              <w:t>列支敦斯登</w:t>
            </w:r>
          </w:p>
        </w:tc>
        <w:tc>
          <w:tcPr>
            <w:tcW w:w="2828" w:type="dxa"/>
            <w:vAlign w:val="center"/>
          </w:tcPr>
          <w:p w14:paraId="725E7B95" w14:textId="646A3371" w:rsidR="001D0CCE" w:rsidRPr="00D57969" w:rsidRDefault="00106B40" w:rsidP="009A7361">
            <w:pPr>
              <w:pStyle w:val="afb"/>
              <w:snapToGrid w:val="0"/>
              <w:ind w:rightChars="446" w:right="1054"/>
              <w:jc w:val="right"/>
              <w:rPr>
                <w:rFonts w:eastAsia="標楷體"/>
                <w:szCs w:val="24"/>
              </w:rPr>
            </w:pPr>
            <w:r w:rsidRPr="00D57969">
              <w:rPr>
                <w:rFonts w:eastAsia="標楷體" w:hint="eastAsia"/>
                <w:szCs w:val="24"/>
              </w:rPr>
              <w:t>4</w:t>
            </w:r>
            <w:r w:rsidRPr="00D57969">
              <w:rPr>
                <w:rFonts w:eastAsia="標楷體"/>
                <w:szCs w:val="24"/>
              </w:rPr>
              <w:t>,</w:t>
            </w:r>
            <w:r w:rsidRPr="00D57969">
              <w:rPr>
                <w:rFonts w:eastAsia="標楷體" w:hint="eastAsia"/>
                <w:szCs w:val="24"/>
              </w:rPr>
              <w:t>863</w:t>
            </w:r>
          </w:p>
        </w:tc>
      </w:tr>
    </w:tbl>
    <w:p w14:paraId="6DF18B19" w14:textId="77777777" w:rsidR="009249F3" w:rsidRPr="00D57969" w:rsidRDefault="00195708" w:rsidP="00672592">
      <w:pPr>
        <w:pStyle w:val="aff0"/>
        <w:ind w:leftChars="600" w:left="1417" w:right="118"/>
        <w:rPr>
          <w:lang w:eastAsia="zh-TW"/>
        </w:rPr>
      </w:pPr>
      <w:r w:rsidRPr="00D57969">
        <w:rPr>
          <w:lang w:eastAsia="zh-TW"/>
        </w:rPr>
        <w:t>資料來源：奧地利央行（</w:t>
      </w:r>
      <w:r w:rsidRPr="00D57969">
        <w:rPr>
          <w:lang w:eastAsia="zh-TW"/>
        </w:rPr>
        <w:t>ONB</w:t>
      </w:r>
      <w:r w:rsidRPr="00D57969">
        <w:rPr>
          <w:lang w:eastAsia="zh-TW"/>
        </w:rPr>
        <w:t>）</w:t>
      </w:r>
      <w:bookmarkStart w:id="18" w:name="_Toc517629778"/>
    </w:p>
    <w:p w14:paraId="6672293A" w14:textId="77777777" w:rsidR="00195708" w:rsidRPr="00D57969" w:rsidRDefault="009249F3" w:rsidP="00FB4349">
      <w:pPr>
        <w:pStyle w:val="a3"/>
        <w:spacing w:before="514" w:after="771"/>
      </w:pPr>
      <w:r w:rsidRPr="00D57969">
        <w:br w:type="page"/>
      </w:r>
      <w:bookmarkStart w:id="19" w:name="_Toc204727964"/>
      <w:r w:rsidR="00195708" w:rsidRPr="00D57969">
        <w:rPr>
          <w:rFonts w:hint="eastAsia"/>
        </w:rPr>
        <w:lastRenderedPageBreak/>
        <w:t xml:space="preserve">附錄四　</w:t>
      </w:r>
      <w:r w:rsidR="00835311" w:rsidRPr="00D57969">
        <w:rPr>
          <w:rFonts w:hint="eastAsia"/>
        </w:rPr>
        <w:t>我國廠商對</w:t>
      </w:r>
      <w:r w:rsidR="004177E1" w:rsidRPr="00D57969">
        <w:rPr>
          <w:rFonts w:hint="eastAsia"/>
          <w:lang w:eastAsia="zh-TW"/>
        </w:rPr>
        <w:t>當地</w:t>
      </w:r>
      <w:r w:rsidR="00D24B08" w:rsidRPr="00D57969">
        <w:rPr>
          <w:rFonts w:hint="eastAsia"/>
          <w:lang w:eastAsia="zh-TW"/>
        </w:rPr>
        <w:t>國</w:t>
      </w:r>
      <w:r w:rsidR="00835311" w:rsidRPr="00D57969">
        <w:rPr>
          <w:rFonts w:hint="eastAsia"/>
        </w:rPr>
        <w:t>投資統計</w:t>
      </w:r>
      <w:bookmarkEnd w:id="18"/>
      <w:bookmarkEnd w:id="19"/>
    </w:p>
    <w:p w14:paraId="44A48CAF" w14:textId="77777777" w:rsidR="00195708" w:rsidRPr="00D57969" w:rsidRDefault="00195708" w:rsidP="00B72491">
      <w:pPr>
        <w:pStyle w:val="afe"/>
        <w:spacing w:before="514"/>
        <w:rPr>
          <w:lang w:eastAsia="zh-TW"/>
        </w:rPr>
      </w:pPr>
      <w:bookmarkStart w:id="20" w:name="OLE_LINK1"/>
      <w:r w:rsidRPr="00D57969">
        <w:rPr>
          <w:rFonts w:hint="eastAsia"/>
        </w:rPr>
        <w:t>年度</w:t>
      </w:r>
      <w:r w:rsidRPr="00D5796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D57969" w:rsidRPr="00D57969" w14:paraId="0E80587D" w14:textId="77777777" w:rsidTr="007B49B6">
        <w:trPr>
          <w:trHeight w:val="510"/>
          <w:tblHeader/>
          <w:jc w:val="center"/>
        </w:trPr>
        <w:tc>
          <w:tcPr>
            <w:tcW w:w="2488" w:type="dxa"/>
            <w:tcBorders>
              <w:top w:val="double" w:sz="4" w:space="0" w:color="auto"/>
            </w:tcBorders>
            <w:vAlign w:val="center"/>
          </w:tcPr>
          <w:bookmarkEnd w:id="20"/>
          <w:p w14:paraId="77B5DDA7" w14:textId="77777777" w:rsidR="00195708" w:rsidRPr="00D57969" w:rsidRDefault="00195708" w:rsidP="00FB4349">
            <w:pPr>
              <w:pStyle w:val="afb"/>
              <w:snapToGrid w:val="0"/>
            </w:pPr>
            <w:r w:rsidRPr="00D57969">
              <w:rPr>
                <w:rFonts w:hint="eastAsia"/>
              </w:rPr>
              <w:t>年度</w:t>
            </w:r>
          </w:p>
        </w:tc>
        <w:tc>
          <w:tcPr>
            <w:tcW w:w="2303" w:type="dxa"/>
            <w:tcBorders>
              <w:top w:val="double" w:sz="4" w:space="0" w:color="auto"/>
            </w:tcBorders>
            <w:vAlign w:val="center"/>
          </w:tcPr>
          <w:p w14:paraId="170545D5" w14:textId="77777777" w:rsidR="00195708" w:rsidRPr="00D57969" w:rsidRDefault="00195708" w:rsidP="00FB4349">
            <w:pPr>
              <w:pStyle w:val="afb"/>
              <w:snapToGrid w:val="0"/>
            </w:pPr>
            <w:r w:rsidRPr="00D57969">
              <w:rPr>
                <w:rFonts w:hint="eastAsia"/>
              </w:rPr>
              <w:t>件數</w:t>
            </w:r>
          </w:p>
        </w:tc>
        <w:tc>
          <w:tcPr>
            <w:tcW w:w="3683" w:type="dxa"/>
            <w:tcBorders>
              <w:top w:val="double" w:sz="4" w:space="0" w:color="auto"/>
            </w:tcBorders>
            <w:vAlign w:val="center"/>
          </w:tcPr>
          <w:p w14:paraId="4054C117" w14:textId="77777777" w:rsidR="00195708" w:rsidRPr="00D57969" w:rsidRDefault="00195708" w:rsidP="00FB4349">
            <w:pPr>
              <w:pStyle w:val="afb"/>
              <w:snapToGrid w:val="0"/>
            </w:pPr>
            <w:r w:rsidRPr="00D57969">
              <w:rPr>
                <w:rFonts w:hint="eastAsia"/>
              </w:rPr>
              <w:t>金額</w:t>
            </w:r>
            <w:r w:rsidR="009B619B" w:rsidRPr="00D57969">
              <w:rPr>
                <w:rFonts w:hint="eastAsia"/>
                <w:szCs w:val="24"/>
              </w:rPr>
              <w:t>（千美元）</w:t>
            </w:r>
          </w:p>
        </w:tc>
      </w:tr>
      <w:tr w:rsidR="00D57969" w:rsidRPr="00D57969" w14:paraId="57DF49E0" w14:textId="77777777" w:rsidTr="007B49B6">
        <w:trPr>
          <w:trHeight w:val="510"/>
          <w:jc w:val="center"/>
        </w:trPr>
        <w:tc>
          <w:tcPr>
            <w:tcW w:w="2488" w:type="dxa"/>
            <w:vAlign w:val="center"/>
          </w:tcPr>
          <w:p w14:paraId="10A2F054" w14:textId="77777777" w:rsidR="00165787" w:rsidRPr="00D57969" w:rsidRDefault="00165787" w:rsidP="00FB4349">
            <w:pPr>
              <w:pStyle w:val="afb"/>
              <w:snapToGrid w:val="0"/>
            </w:pPr>
            <w:r w:rsidRPr="00D57969">
              <w:rPr>
                <w:rFonts w:hint="eastAsia"/>
              </w:rPr>
              <w:t>2015</w:t>
            </w:r>
          </w:p>
        </w:tc>
        <w:tc>
          <w:tcPr>
            <w:tcW w:w="2303" w:type="dxa"/>
            <w:vAlign w:val="center"/>
          </w:tcPr>
          <w:p w14:paraId="55EA7160" w14:textId="77777777" w:rsidR="00165787" w:rsidRPr="00D57969" w:rsidRDefault="00165787" w:rsidP="00FB4349">
            <w:pPr>
              <w:pStyle w:val="afb"/>
              <w:snapToGrid w:val="0"/>
            </w:pPr>
            <w:r w:rsidRPr="00D57969">
              <w:rPr>
                <w:rFonts w:hint="eastAsia"/>
              </w:rPr>
              <w:t>0</w:t>
            </w:r>
          </w:p>
        </w:tc>
        <w:tc>
          <w:tcPr>
            <w:tcW w:w="3683" w:type="dxa"/>
            <w:vAlign w:val="center"/>
          </w:tcPr>
          <w:p w14:paraId="1E0C45D2" w14:textId="77777777" w:rsidR="00165787" w:rsidRPr="00D57969" w:rsidRDefault="00165787" w:rsidP="00FB4349">
            <w:pPr>
              <w:pStyle w:val="afb"/>
              <w:snapToGrid w:val="0"/>
              <w:ind w:rightChars="653" w:right="1543"/>
              <w:jc w:val="right"/>
            </w:pPr>
            <w:r w:rsidRPr="00D57969">
              <w:rPr>
                <w:rFonts w:hint="eastAsia"/>
              </w:rPr>
              <w:t>0</w:t>
            </w:r>
          </w:p>
        </w:tc>
      </w:tr>
      <w:tr w:rsidR="00D57969" w:rsidRPr="00D57969" w14:paraId="117B004A" w14:textId="77777777" w:rsidTr="007B49B6">
        <w:trPr>
          <w:trHeight w:val="510"/>
          <w:jc w:val="center"/>
        </w:trPr>
        <w:tc>
          <w:tcPr>
            <w:tcW w:w="2488" w:type="dxa"/>
            <w:vAlign w:val="center"/>
          </w:tcPr>
          <w:p w14:paraId="2C22063F" w14:textId="77777777" w:rsidR="00165787" w:rsidRPr="00D57969" w:rsidRDefault="00165787" w:rsidP="00FB4349">
            <w:pPr>
              <w:pStyle w:val="afb"/>
              <w:snapToGrid w:val="0"/>
            </w:pPr>
            <w:r w:rsidRPr="00D57969">
              <w:rPr>
                <w:rFonts w:hint="eastAsia"/>
              </w:rPr>
              <w:t>2016</w:t>
            </w:r>
          </w:p>
        </w:tc>
        <w:tc>
          <w:tcPr>
            <w:tcW w:w="2303" w:type="dxa"/>
            <w:vAlign w:val="center"/>
          </w:tcPr>
          <w:p w14:paraId="305659A2" w14:textId="77777777" w:rsidR="00165787" w:rsidRPr="00D57969" w:rsidRDefault="00165787" w:rsidP="00FB4349">
            <w:pPr>
              <w:pStyle w:val="afb"/>
              <w:snapToGrid w:val="0"/>
            </w:pPr>
            <w:r w:rsidRPr="00D57969">
              <w:rPr>
                <w:rFonts w:hint="eastAsia"/>
              </w:rPr>
              <w:t>2</w:t>
            </w:r>
          </w:p>
        </w:tc>
        <w:tc>
          <w:tcPr>
            <w:tcW w:w="3683" w:type="dxa"/>
            <w:vAlign w:val="center"/>
          </w:tcPr>
          <w:p w14:paraId="7BB95EE9" w14:textId="77777777" w:rsidR="00165787" w:rsidRPr="00D57969" w:rsidRDefault="00165787" w:rsidP="00FB4349">
            <w:pPr>
              <w:pStyle w:val="afb"/>
              <w:snapToGrid w:val="0"/>
              <w:ind w:rightChars="653" w:right="1543"/>
              <w:jc w:val="right"/>
            </w:pPr>
            <w:r w:rsidRPr="00D57969">
              <w:rPr>
                <w:rFonts w:hint="eastAsia"/>
              </w:rPr>
              <w:t>121,263</w:t>
            </w:r>
          </w:p>
        </w:tc>
      </w:tr>
      <w:tr w:rsidR="00D57969" w:rsidRPr="00D57969" w14:paraId="16F312B8" w14:textId="77777777" w:rsidTr="007B49B6">
        <w:trPr>
          <w:trHeight w:val="510"/>
          <w:jc w:val="center"/>
        </w:trPr>
        <w:tc>
          <w:tcPr>
            <w:tcW w:w="2488" w:type="dxa"/>
            <w:vAlign w:val="center"/>
          </w:tcPr>
          <w:p w14:paraId="36C6E33C" w14:textId="77777777" w:rsidR="00A116A9" w:rsidRPr="00D57969" w:rsidRDefault="00A116A9" w:rsidP="00FB4349">
            <w:pPr>
              <w:pStyle w:val="afb"/>
              <w:snapToGrid w:val="0"/>
            </w:pPr>
            <w:r w:rsidRPr="00D57969">
              <w:rPr>
                <w:rFonts w:hint="eastAsia"/>
              </w:rPr>
              <w:t>2017</w:t>
            </w:r>
          </w:p>
        </w:tc>
        <w:tc>
          <w:tcPr>
            <w:tcW w:w="2303" w:type="dxa"/>
            <w:vAlign w:val="center"/>
          </w:tcPr>
          <w:p w14:paraId="07085229" w14:textId="77777777" w:rsidR="00A116A9" w:rsidRPr="00D57969" w:rsidRDefault="00A116A9" w:rsidP="00FB4349">
            <w:pPr>
              <w:pStyle w:val="afb"/>
              <w:snapToGrid w:val="0"/>
            </w:pPr>
            <w:r w:rsidRPr="00D57969">
              <w:rPr>
                <w:rFonts w:hint="eastAsia"/>
              </w:rPr>
              <w:t>0</w:t>
            </w:r>
          </w:p>
        </w:tc>
        <w:tc>
          <w:tcPr>
            <w:tcW w:w="3683" w:type="dxa"/>
            <w:vAlign w:val="center"/>
          </w:tcPr>
          <w:p w14:paraId="6544AECE" w14:textId="77777777" w:rsidR="00A116A9" w:rsidRPr="00D57969" w:rsidRDefault="000B6099" w:rsidP="00FB4349">
            <w:pPr>
              <w:pStyle w:val="afb"/>
              <w:snapToGrid w:val="0"/>
              <w:ind w:rightChars="653" w:right="1543"/>
              <w:jc w:val="right"/>
            </w:pPr>
            <w:r w:rsidRPr="00D57969">
              <w:t>50,400</w:t>
            </w:r>
          </w:p>
        </w:tc>
      </w:tr>
      <w:tr w:rsidR="00D57969" w:rsidRPr="00D57969" w14:paraId="73056D6C" w14:textId="77777777" w:rsidTr="007B49B6">
        <w:trPr>
          <w:trHeight w:val="510"/>
          <w:jc w:val="center"/>
        </w:trPr>
        <w:tc>
          <w:tcPr>
            <w:tcW w:w="2488" w:type="dxa"/>
            <w:vAlign w:val="center"/>
          </w:tcPr>
          <w:p w14:paraId="0621D651" w14:textId="77777777" w:rsidR="00883618" w:rsidRPr="00D57969" w:rsidRDefault="00883618" w:rsidP="00FB4349">
            <w:pPr>
              <w:pStyle w:val="afb"/>
              <w:snapToGrid w:val="0"/>
            </w:pPr>
            <w:r w:rsidRPr="00D57969">
              <w:rPr>
                <w:rFonts w:hint="eastAsia"/>
              </w:rPr>
              <w:t>2018</w:t>
            </w:r>
          </w:p>
        </w:tc>
        <w:tc>
          <w:tcPr>
            <w:tcW w:w="2303" w:type="dxa"/>
            <w:vAlign w:val="center"/>
          </w:tcPr>
          <w:p w14:paraId="5B27A11D" w14:textId="77777777" w:rsidR="00883618" w:rsidRPr="00D57969" w:rsidRDefault="00883618" w:rsidP="00FB4349">
            <w:pPr>
              <w:pStyle w:val="afb"/>
              <w:snapToGrid w:val="0"/>
            </w:pPr>
            <w:r w:rsidRPr="00D57969">
              <w:rPr>
                <w:rFonts w:hint="eastAsia"/>
              </w:rPr>
              <w:t>0</w:t>
            </w:r>
          </w:p>
        </w:tc>
        <w:tc>
          <w:tcPr>
            <w:tcW w:w="3683" w:type="dxa"/>
            <w:vAlign w:val="center"/>
          </w:tcPr>
          <w:p w14:paraId="1A5CBE83" w14:textId="77777777" w:rsidR="00883618" w:rsidRPr="00D57969" w:rsidRDefault="00883618" w:rsidP="00FB4349">
            <w:pPr>
              <w:pStyle w:val="afb"/>
              <w:snapToGrid w:val="0"/>
              <w:ind w:rightChars="653" w:right="1543"/>
              <w:jc w:val="right"/>
            </w:pPr>
            <w:r w:rsidRPr="00D57969">
              <w:rPr>
                <w:rFonts w:hint="eastAsia"/>
              </w:rPr>
              <w:t>0</w:t>
            </w:r>
          </w:p>
        </w:tc>
      </w:tr>
      <w:tr w:rsidR="00D57969" w:rsidRPr="00D57969" w14:paraId="782C05DE" w14:textId="77777777" w:rsidTr="007B49B6">
        <w:trPr>
          <w:trHeight w:val="510"/>
          <w:jc w:val="center"/>
        </w:trPr>
        <w:tc>
          <w:tcPr>
            <w:tcW w:w="2488" w:type="dxa"/>
            <w:vAlign w:val="center"/>
          </w:tcPr>
          <w:p w14:paraId="3243AD2A" w14:textId="77777777" w:rsidR="0062685A" w:rsidRPr="00D57969" w:rsidRDefault="0062685A" w:rsidP="00ED2E3C">
            <w:pPr>
              <w:pStyle w:val="afb"/>
              <w:snapToGrid w:val="0"/>
            </w:pPr>
            <w:r w:rsidRPr="00D57969">
              <w:t>2019</w:t>
            </w:r>
          </w:p>
        </w:tc>
        <w:tc>
          <w:tcPr>
            <w:tcW w:w="2303" w:type="dxa"/>
            <w:vAlign w:val="center"/>
          </w:tcPr>
          <w:p w14:paraId="6956F182" w14:textId="77777777" w:rsidR="0062685A" w:rsidRPr="00D57969" w:rsidRDefault="0062685A" w:rsidP="00ED2E3C">
            <w:pPr>
              <w:pStyle w:val="afb"/>
              <w:snapToGrid w:val="0"/>
            </w:pPr>
            <w:r w:rsidRPr="00D57969">
              <w:rPr>
                <w:rFonts w:hint="eastAsia"/>
              </w:rPr>
              <w:t>2</w:t>
            </w:r>
          </w:p>
        </w:tc>
        <w:tc>
          <w:tcPr>
            <w:tcW w:w="3683" w:type="dxa"/>
            <w:vAlign w:val="center"/>
          </w:tcPr>
          <w:p w14:paraId="477BEC7B" w14:textId="77777777" w:rsidR="0062685A" w:rsidRPr="00D57969" w:rsidRDefault="0062685A" w:rsidP="0062685A">
            <w:pPr>
              <w:pStyle w:val="afb"/>
              <w:snapToGrid w:val="0"/>
              <w:ind w:rightChars="653" w:right="1543"/>
              <w:jc w:val="right"/>
            </w:pPr>
            <w:r w:rsidRPr="00D57969">
              <w:rPr>
                <w:rFonts w:hint="eastAsia"/>
              </w:rPr>
              <w:t>10,183</w:t>
            </w:r>
          </w:p>
        </w:tc>
      </w:tr>
      <w:tr w:rsidR="00D57969" w:rsidRPr="00D57969" w14:paraId="4D250EE3" w14:textId="77777777" w:rsidTr="007B49B6">
        <w:trPr>
          <w:trHeight w:val="510"/>
          <w:jc w:val="center"/>
        </w:trPr>
        <w:tc>
          <w:tcPr>
            <w:tcW w:w="2488" w:type="dxa"/>
            <w:vAlign w:val="center"/>
          </w:tcPr>
          <w:p w14:paraId="4BEA1806" w14:textId="77777777" w:rsidR="0062685A" w:rsidRPr="00D57969" w:rsidRDefault="0062685A" w:rsidP="00ED2E3C">
            <w:pPr>
              <w:pStyle w:val="afb"/>
              <w:snapToGrid w:val="0"/>
            </w:pPr>
            <w:r w:rsidRPr="00D57969">
              <w:rPr>
                <w:rFonts w:hint="eastAsia"/>
              </w:rPr>
              <w:t>2020</w:t>
            </w:r>
          </w:p>
        </w:tc>
        <w:tc>
          <w:tcPr>
            <w:tcW w:w="2303" w:type="dxa"/>
            <w:vAlign w:val="center"/>
          </w:tcPr>
          <w:p w14:paraId="6EA87A1D" w14:textId="77777777" w:rsidR="0062685A" w:rsidRPr="00D57969" w:rsidRDefault="0062685A" w:rsidP="00ED2E3C">
            <w:pPr>
              <w:pStyle w:val="afb"/>
              <w:snapToGrid w:val="0"/>
            </w:pPr>
            <w:r w:rsidRPr="00D57969">
              <w:rPr>
                <w:rFonts w:hint="eastAsia"/>
              </w:rPr>
              <w:t>0</w:t>
            </w:r>
          </w:p>
        </w:tc>
        <w:tc>
          <w:tcPr>
            <w:tcW w:w="3683" w:type="dxa"/>
            <w:vAlign w:val="center"/>
          </w:tcPr>
          <w:p w14:paraId="5061A5DE" w14:textId="77777777" w:rsidR="0062685A" w:rsidRPr="00D57969" w:rsidRDefault="0062685A" w:rsidP="0062685A">
            <w:pPr>
              <w:pStyle w:val="afb"/>
              <w:snapToGrid w:val="0"/>
              <w:ind w:rightChars="653" w:right="1543"/>
              <w:jc w:val="right"/>
            </w:pPr>
            <w:r w:rsidRPr="00D57969">
              <w:rPr>
                <w:rFonts w:hint="eastAsia"/>
              </w:rPr>
              <w:t>0</w:t>
            </w:r>
          </w:p>
        </w:tc>
      </w:tr>
      <w:tr w:rsidR="00D57969" w:rsidRPr="00D57969" w14:paraId="7763E4BA" w14:textId="77777777" w:rsidTr="007B49B6">
        <w:trPr>
          <w:trHeight w:val="510"/>
          <w:jc w:val="center"/>
        </w:trPr>
        <w:tc>
          <w:tcPr>
            <w:tcW w:w="2488" w:type="dxa"/>
            <w:vAlign w:val="center"/>
          </w:tcPr>
          <w:p w14:paraId="1A620359" w14:textId="7D47ACEE" w:rsidR="009A7361" w:rsidRPr="00D57969" w:rsidRDefault="009A7361" w:rsidP="00ED2E3C">
            <w:pPr>
              <w:pStyle w:val="afb"/>
              <w:snapToGrid w:val="0"/>
            </w:pPr>
            <w:r w:rsidRPr="00D57969">
              <w:rPr>
                <w:rFonts w:hint="eastAsia"/>
              </w:rPr>
              <w:t>2</w:t>
            </w:r>
            <w:r w:rsidRPr="00D57969">
              <w:t>021</w:t>
            </w:r>
          </w:p>
        </w:tc>
        <w:tc>
          <w:tcPr>
            <w:tcW w:w="2303" w:type="dxa"/>
            <w:vAlign w:val="center"/>
          </w:tcPr>
          <w:p w14:paraId="3D272095" w14:textId="41C22085" w:rsidR="009A7361" w:rsidRPr="00D57969" w:rsidRDefault="009A7361" w:rsidP="00ED2E3C">
            <w:pPr>
              <w:pStyle w:val="afb"/>
              <w:snapToGrid w:val="0"/>
            </w:pPr>
            <w:r w:rsidRPr="00D57969">
              <w:rPr>
                <w:rFonts w:hint="eastAsia"/>
              </w:rPr>
              <w:t>0</w:t>
            </w:r>
          </w:p>
        </w:tc>
        <w:tc>
          <w:tcPr>
            <w:tcW w:w="3683" w:type="dxa"/>
            <w:vAlign w:val="center"/>
          </w:tcPr>
          <w:p w14:paraId="2119D743" w14:textId="4F66641C" w:rsidR="009A7361" w:rsidRPr="00D57969" w:rsidRDefault="009A7361" w:rsidP="009A7361">
            <w:pPr>
              <w:pStyle w:val="afb"/>
              <w:snapToGrid w:val="0"/>
              <w:ind w:rightChars="653" w:right="1543"/>
              <w:jc w:val="right"/>
            </w:pPr>
            <w:r w:rsidRPr="00D57969">
              <w:rPr>
                <w:rFonts w:hint="eastAsia"/>
              </w:rPr>
              <w:t>0</w:t>
            </w:r>
          </w:p>
        </w:tc>
      </w:tr>
      <w:tr w:rsidR="00D57969" w:rsidRPr="00D57969" w14:paraId="35EA83CC" w14:textId="77777777" w:rsidTr="007B49B6">
        <w:trPr>
          <w:trHeight w:val="510"/>
          <w:jc w:val="center"/>
        </w:trPr>
        <w:tc>
          <w:tcPr>
            <w:tcW w:w="2488" w:type="dxa"/>
            <w:vAlign w:val="center"/>
          </w:tcPr>
          <w:p w14:paraId="21B9011E" w14:textId="19EA016F" w:rsidR="009A7361" w:rsidRPr="00D57969" w:rsidRDefault="009A7361" w:rsidP="00ED2E3C">
            <w:pPr>
              <w:pStyle w:val="afb"/>
              <w:snapToGrid w:val="0"/>
            </w:pPr>
            <w:r w:rsidRPr="00D57969">
              <w:rPr>
                <w:rFonts w:hint="eastAsia"/>
              </w:rPr>
              <w:t>2022</w:t>
            </w:r>
          </w:p>
        </w:tc>
        <w:tc>
          <w:tcPr>
            <w:tcW w:w="2303" w:type="dxa"/>
            <w:vAlign w:val="center"/>
          </w:tcPr>
          <w:p w14:paraId="516CAFE4" w14:textId="4145BC17" w:rsidR="009A7361" w:rsidRPr="00D57969" w:rsidRDefault="009A7361" w:rsidP="00ED2E3C">
            <w:pPr>
              <w:pStyle w:val="afb"/>
              <w:snapToGrid w:val="0"/>
            </w:pPr>
            <w:r w:rsidRPr="00D57969">
              <w:rPr>
                <w:rFonts w:hint="eastAsia"/>
              </w:rPr>
              <w:t>0</w:t>
            </w:r>
          </w:p>
        </w:tc>
        <w:tc>
          <w:tcPr>
            <w:tcW w:w="3683" w:type="dxa"/>
            <w:vAlign w:val="center"/>
          </w:tcPr>
          <w:p w14:paraId="51A4AF6B" w14:textId="2B4DA41C" w:rsidR="009A7361" w:rsidRPr="00D57969" w:rsidRDefault="009A7361" w:rsidP="0062685A">
            <w:pPr>
              <w:pStyle w:val="afb"/>
              <w:snapToGrid w:val="0"/>
              <w:ind w:rightChars="653" w:right="1543"/>
              <w:jc w:val="right"/>
            </w:pPr>
            <w:r w:rsidRPr="00D57969">
              <w:rPr>
                <w:rFonts w:hint="eastAsia"/>
              </w:rPr>
              <w:t>0</w:t>
            </w:r>
          </w:p>
        </w:tc>
      </w:tr>
      <w:tr w:rsidR="00D57969" w:rsidRPr="00D57969" w14:paraId="1304945A" w14:textId="77777777" w:rsidTr="007B49B6">
        <w:trPr>
          <w:trHeight w:val="510"/>
          <w:jc w:val="center"/>
        </w:trPr>
        <w:tc>
          <w:tcPr>
            <w:tcW w:w="2488" w:type="dxa"/>
            <w:vAlign w:val="center"/>
          </w:tcPr>
          <w:p w14:paraId="480AEFAC" w14:textId="2BB6800D" w:rsidR="00296434" w:rsidRPr="00D57969" w:rsidRDefault="00296434" w:rsidP="00ED2E3C">
            <w:pPr>
              <w:pStyle w:val="afb"/>
              <w:snapToGrid w:val="0"/>
            </w:pPr>
            <w:r w:rsidRPr="00D57969">
              <w:rPr>
                <w:rFonts w:hint="eastAsia"/>
              </w:rPr>
              <w:t>2023</w:t>
            </w:r>
          </w:p>
        </w:tc>
        <w:tc>
          <w:tcPr>
            <w:tcW w:w="2303" w:type="dxa"/>
            <w:vAlign w:val="center"/>
          </w:tcPr>
          <w:p w14:paraId="669984EE" w14:textId="6FBC0408" w:rsidR="00296434" w:rsidRPr="00D57969" w:rsidRDefault="00296434" w:rsidP="00ED2E3C">
            <w:pPr>
              <w:pStyle w:val="afb"/>
              <w:snapToGrid w:val="0"/>
            </w:pPr>
            <w:r w:rsidRPr="00D57969">
              <w:rPr>
                <w:rFonts w:hint="eastAsia"/>
              </w:rPr>
              <w:t>0</w:t>
            </w:r>
          </w:p>
        </w:tc>
        <w:tc>
          <w:tcPr>
            <w:tcW w:w="3683" w:type="dxa"/>
            <w:vAlign w:val="center"/>
          </w:tcPr>
          <w:p w14:paraId="2A8D8A6F" w14:textId="7E25C11E" w:rsidR="00296434" w:rsidRPr="00D57969" w:rsidRDefault="00296434" w:rsidP="0062685A">
            <w:pPr>
              <w:pStyle w:val="afb"/>
              <w:snapToGrid w:val="0"/>
              <w:ind w:rightChars="653" w:right="1543"/>
              <w:jc w:val="right"/>
            </w:pPr>
            <w:r w:rsidRPr="00D57969">
              <w:rPr>
                <w:rFonts w:hint="eastAsia"/>
              </w:rPr>
              <w:t>0</w:t>
            </w:r>
          </w:p>
        </w:tc>
      </w:tr>
      <w:tr w:rsidR="00D57969" w:rsidRPr="00D57969" w14:paraId="4FAB2D0A" w14:textId="77777777" w:rsidTr="007B49B6">
        <w:trPr>
          <w:trHeight w:val="510"/>
          <w:jc w:val="center"/>
        </w:trPr>
        <w:tc>
          <w:tcPr>
            <w:tcW w:w="2488" w:type="dxa"/>
            <w:vAlign w:val="center"/>
          </w:tcPr>
          <w:p w14:paraId="4A05AADD" w14:textId="07FC613B" w:rsidR="00672592" w:rsidRPr="00D57969" w:rsidRDefault="00672592" w:rsidP="00ED2E3C">
            <w:pPr>
              <w:pStyle w:val="afb"/>
              <w:snapToGrid w:val="0"/>
            </w:pPr>
            <w:r w:rsidRPr="00D57969">
              <w:rPr>
                <w:rFonts w:hint="eastAsia"/>
              </w:rPr>
              <w:t>2024</w:t>
            </w:r>
          </w:p>
        </w:tc>
        <w:tc>
          <w:tcPr>
            <w:tcW w:w="2303" w:type="dxa"/>
            <w:vAlign w:val="center"/>
          </w:tcPr>
          <w:p w14:paraId="5678C9DC" w14:textId="782ADBFD" w:rsidR="00672592" w:rsidRPr="00D57969" w:rsidRDefault="00672592" w:rsidP="00ED2E3C">
            <w:pPr>
              <w:pStyle w:val="afb"/>
              <w:snapToGrid w:val="0"/>
            </w:pPr>
            <w:r w:rsidRPr="00D57969">
              <w:rPr>
                <w:rFonts w:hint="eastAsia"/>
              </w:rPr>
              <w:t>0</w:t>
            </w:r>
          </w:p>
        </w:tc>
        <w:tc>
          <w:tcPr>
            <w:tcW w:w="3683" w:type="dxa"/>
            <w:vAlign w:val="center"/>
          </w:tcPr>
          <w:p w14:paraId="72E4D423" w14:textId="0C340766" w:rsidR="00672592" w:rsidRPr="00D57969" w:rsidRDefault="00672592" w:rsidP="0062685A">
            <w:pPr>
              <w:pStyle w:val="afb"/>
              <w:snapToGrid w:val="0"/>
              <w:ind w:rightChars="653" w:right="1543"/>
              <w:jc w:val="right"/>
            </w:pPr>
            <w:r w:rsidRPr="00D57969">
              <w:rPr>
                <w:rFonts w:hint="eastAsia"/>
              </w:rPr>
              <w:t>11,883</w:t>
            </w:r>
          </w:p>
        </w:tc>
      </w:tr>
      <w:tr w:rsidR="00D57969" w:rsidRPr="00D57969" w14:paraId="79F8D727" w14:textId="77777777" w:rsidTr="007B49B6">
        <w:trPr>
          <w:trHeight w:val="510"/>
          <w:jc w:val="center"/>
        </w:trPr>
        <w:tc>
          <w:tcPr>
            <w:tcW w:w="2488" w:type="dxa"/>
            <w:tcBorders>
              <w:bottom w:val="double" w:sz="4" w:space="0" w:color="auto"/>
            </w:tcBorders>
            <w:vAlign w:val="center"/>
          </w:tcPr>
          <w:p w14:paraId="00CF007B" w14:textId="77777777" w:rsidR="009A7361" w:rsidRPr="00D57969" w:rsidRDefault="009A7361" w:rsidP="00FB4349">
            <w:pPr>
              <w:pStyle w:val="afb"/>
              <w:snapToGrid w:val="0"/>
            </w:pPr>
            <w:r w:rsidRPr="00D57969">
              <w:rPr>
                <w:rFonts w:hint="eastAsia"/>
              </w:rPr>
              <w:t>總計</w:t>
            </w:r>
          </w:p>
        </w:tc>
        <w:tc>
          <w:tcPr>
            <w:tcW w:w="2303" w:type="dxa"/>
            <w:tcBorders>
              <w:bottom w:val="double" w:sz="4" w:space="0" w:color="auto"/>
            </w:tcBorders>
            <w:vAlign w:val="center"/>
          </w:tcPr>
          <w:p w14:paraId="20521A38" w14:textId="77777777" w:rsidR="009A7361" w:rsidRPr="00D57969" w:rsidRDefault="009A7361" w:rsidP="00FB4349">
            <w:pPr>
              <w:pStyle w:val="afb"/>
              <w:snapToGrid w:val="0"/>
            </w:pPr>
            <w:r w:rsidRPr="00D57969">
              <w:rPr>
                <w:rFonts w:hint="eastAsia"/>
              </w:rPr>
              <w:t>12</w:t>
            </w:r>
          </w:p>
        </w:tc>
        <w:tc>
          <w:tcPr>
            <w:tcW w:w="3683" w:type="dxa"/>
            <w:tcBorders>
              <w:bottom w:val="double" w:sz="4" w:space="0" w:color="auto"/>
            </w:tcBorders>
            <w:vAlign w:val="center"/>
          </w:tcPr>
          <w:p w14:paraId="08C49E48" w14:textId="46357A33" w:rsidR="009A7361" w:rsidRPr="00D57969" w:rsidRDefault="00672592" w:rsidP="00FB4349">
            <w:pPr>
              <w:pStyle w:val="afb"/>
              <w:snapToGrid w:val="0"/>
              <w:ind w:rightChars="653" w:right="1543"/>
              <w:jc w:val="right"/>
            </w:pPr>
            <w:r w:rsidRPr="00D57969">
              <w:rPr>
                <w:rFonts w:hint="eastAsia"/>
              </w:rPr>
              <w:t>208,237</w:t>
            </w:r>
          </w:p>
        </w:tc>
      </w:tr>
    </w:tbl>
    <w:p w14:paraId="5A62F50E" w14:textId="1908103A" w:rsidR="000B6099" w:rsidRPr="00D57969" w:rsidRDefault="00195708" w:rsidP="009A7361">
      <w:pPr>
        <w:pStyle w:val="afb"/>
        <w:snapToGrid w:val="0"/>
        <w:jc w:val="both"/>
      </w:pPr>
      <w:r w:rsidRPr="00D57969">
        <w:rPr>
          <w:rFonts w:hint="eastAsia"/>
        </w:rPr>
        <w:t>資料來源：</w:t>
      </w:r>
      <w:r w:rsidR="00236096" w:rsidRPr="00D57969">
        <w:rPr>
          <w:rFonts w:hint="eastAsia"/>
        </w:rPr>
        <w:t>經濟部投資審議司</w:t>
      </w:r>
    </w:p>
    <w:p w14:paraId="2DFF06D8" w14:textId="77777777" w:rsidR="0066562D" w:rsidRPr="00D57969" w:rsidRDefault="0066562D" w:rsidP="0066562D">
      <w:pPr>
        <w:pStyle w:val="afe"/>
        <w:spacing w:beforeLines="0"/>
        <w:rPr>
          <w:lang w:eastAsia="zh-TW"/>
        </w:rPr>
      </w:pPr>
      <w:r w:rsidRPr="00D57969">
        <w:rPr>
          <w:rFonts w:ascii="標楷體" w:eastAsia="標楷體" w:hAnsi="標楷體"/>
          <w:bCs/>
          <w:sz w:val="26"/>
          <w:szCs w:val="26"/>
          <w:lang w:eastAsia="zh-TW"/>
        </w:rPr>
        <w:br w:type="page"/>
      </w:r>
      <w:r w:rsidRPr="00D57969">
        <w:rPr>
          <w:rFonts w:hint="eastAsia"/>
          <w:lang w:eastAsia="zh-TW"/>
        </w:rPr>
        <w:lastRenderedPageBreak/>
        <w:t>年度別及產業別統計表</w:t>
      </w:r>
    </w:p>
    <w:p w14:paraId="2BB652AE" w14:textId="77777777" w:rsidR="0066562D" w:rsidRPr="00D57969" w:rsidRDefault="0066562D" w:rsidP="0066562D">
      <w:pPr>
        <w:snapToGrid w:val="0"/>
        <w:ind w:firstLineChars="0" w:firstLine="0"/>
        <w:jc w:val="right"/>
        <w:rPr>
          <w:kern w:val="0"/>
          <w:sz w:val="18"/>
          <w:szCs w:val="18"/>
          <w:lang w:eastAsia="zh-TW"/>
        </w:rPr>
      </w:pPr>
      <w:r w:rsidRPr="00D5796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1"/>
        <w:gridCol w:w="522"/>
        <w:gridCol w:w="992"/>
        <w:gridCol w:w="489"/>
        <w:gridCol w:w="788"/>
        <w:gridCol w:w="499"/>
        <w:gridCol w:w="798"/>
        <w:gridCol w:w="546"/>
        <w:gridCol w:w="735"/>
      </w:tblGrid>
      <w:tr w:rsidR="00D57969" w:rsidRPr="00D57969" w14:paraId="35EDF909" w14:textId="77777777" w:rsidTr="002815FC">
        <w:trPr>
          <w:tblHeader/>
          <w:jc w:val="center"/>
        </w:trPr>
        <w:tc>
          <w:tcPr>
            <w:tcW w:w="3191" w:type="dxa"/>
            <w:vMerge w:val="restart"/>
            <w:tcBorders>
              <w:top w:val="single" w:sz="12" w:space="0" w:color="auto"/>
              <w:bottom w:val="single" w:sz="6" w:space="0" w:color="auto"/>
              <w:tl2br w:val="single" w:sz="6" w:space="0" w:color="auto"/>
            </w:tcBorders>
            <w:shd w:val="clear" w:color="auto" w:fill="auto"/>
            <w:vAlign w:val="center"/>
          </w:tcPr>
          <w:p w14:paraId="0C8E9842" w14:textId="77777777" w:rsidR="0066562D" w:rsidRPr="00D57969" w:rsidRDefault="0066562D" w:rsidP="002815FC">
            <w:pPr>
              <w:widowControl/>
              <w:snapToGrid w:val="0"/>
              <w:spacing w:line="226" w:lineRule="exact"/>
              <w:ind w:firstLineChars="0" w:firstLine="0"/>
              <w:jc w:val="right"/>
              <w:rPr>
                <w:kern w:val="0"/>
                <w:sz w:val="18"/>
                <w:szCs w:val="18"/>
                <w:lang w:eastAsia="zh-TW"/>
              </w:rPr>
            </w:pPr>
            <w:r w:rsidRPr="00D57969">
              <w:rPr>
                <w:kern w:val="0"/>
                <w:sz w:val="18"/>
                <w:szCs w:val="18"/>
                <w:lang w:eastAsia="zh-TW"/>
              </w:rPr>
              <w:t>年　　度</w:t>
            </w:r>
          </w:p>
          <w:p w14:paraId="5573D48C" w14:textId="77777777" w:rsidR="0066562D" w:rsidRPr="00D57969" w:rsidRDefault="0066562D" w:rsidP="002815FC">
            <w:pPr>
              <w:widowControl/>
              <w:snapToGrid w:val="0"/>
              <w:spacing w:line="226" w:lineRule="exact"/>
              <w:ind w:firstLineChars="0" w:firstLine="0"/>
              <w:rPr>
                <w:kern w:val="0"/>
                <w:sz w:val="18"/>
                <w:szCs w:val="18"/>
                <w:lang w:eastAsia="zh-TW"/>
              </w:rPr>
            </w:pPr>
            <w:r w:rsidRPr="00D57969">
              <w:rPr>
                <w:kern w:val="0"/>
                <w:sz w:val="18"/>
                <w:szCs w:val="18"/>
                <w:lang w:eastAsia="zh-TW"/>
              </w:rPr>
              <w:t>業　　別</w:t>
            </w:r>
          </w:p>
        </w:tc>
        <w:tc>
          <w:tcPr>
            <w:tcW w:w="1514" w:type="dxa"/>
            <w:gridSpan w:val="2"/>
          </w:tcPr>
          <w:p w14:paraId="57ADDE04" w14:textId="654CB4F5" w:rsidR="0066562D" w:rsidRPr="00D57969" w:rsidRDefault="0066562D" w:rsidP="0066562D">
            <w:pPr>
              <w:widowControl/>
              <w:snapToGrid w:val="0"/>
              <w:spacing w:line="226" w:lineRule="exact"/>
              <w:ind w:firstLineChars="0" w:firstLine="0"/>
              <w:jc w:val="center"/>
              <w:rPr>
                <w:kern w:val="0"/>
                <w:sz w:val="18"/>
                <w:szCs w:val="18"/>
                <w:lang w:eastAsia="zh-TW"/>
              </w:rPr>
            </w:pPr>
            <w:r w:rsidRPr="00D57969">
              <w:rPr>
                <w:kern w:val="0"/>
                <w:sz w:val="18"/>
                <w:szCs w:val="18"/>
                <w:lang w:eastAsia="zh-TW"/>
              </w:rPr>
              <w:t>1952-202</w:t>
            </w:r>
            <w:r w:rsidR="00CA2AF3" w:rsidRPr="00D57969">
              <w:rPr>
                <w:rFonts w:hint="eastAsia"/>
                <w:kern w:val="0"/>
                <w:sz w:val="18"/>
                <w:szCs w:val="18"/>
                <w:lang w:eastAsia="zh-TW"/>
              </w:rPr>
              <w:t>4</w:t>
            </w:r>
          </w:p>
        </w:tc>
        <w:tc>
          <w:tcPr>
            <w:tcW w:w="1277" w:type="dxa"/>
            <w:gridSpan w:val="2"/>
          </w:tcPr>
          <w:p w14:paraId="442B3384" w14:textId="0EF6CE19" w:rsidR="0066562D" w:rsidRPr="00D57969" w:rsidRDefault="00CA2AF3" w:rsidP="002815FC">
            <w:pPr>
              <w:widowControl/>
              <w:snapToGrid w:val="0"/>
              <w:spacing w:line="226" w:lineRule="exact"/>
              <w:ind w:firstLineChars="0" w:firstLine="0"/>
              <w:jc w:val="center"/>
              <w:rPr>
                <w:kern w:val="0"/>
                <w:sz w:val="18"/>
                <w:szCs w:val="18"/>
                <w:lang w:eastAsia="zh-TW"/>
              </w:rPr>
            </w:pPr>
            <w:r w:rsidRPr="00D57969">
              <w:rPr>
                <w:rFonts w:hint="eastAsia"/>
                <w:kern w:val="0"/>
                <w:sz w:val="18"/>
                <w:szCs w:val="18"/>
                <w:lang w:eastAsia="zh-TW"/>
              </w:rPr>
              <w:t>2024</w:t>
            </w:r>
          </w:p>
        </w:tc>
        <w:tc>
          <w:tcPr>
            <w:tcW w:w="1297" w:type="dxa"/>
            <w:gridSpan w:val="2"/>
          </w:tcPr>
          <w:p w14:paraId="486436A7" w14:textId="4625B53B" w:rsidR="0066562D" w:rsidRPr="00D57969" w:rsidRDefault="00CA2AF3" w:rsidP="002815FC">
            <w:pPr>
              <w:widowControl/>
              <w:snapToGrid w:val="0"/>
              <w:spacing w:line="226" w:lineRule="exact"/>
              <w:ind w:firstLineChars="0" w:firstLine="0"/>
              <w:jc w:val="center"/>
              <w:rPr>
                <w:kern w:val="0"/>
                <w:sz w:val="18"/>
                <w:szCs w:val="18"/>
                <w:lang w:eastAsia="zh-TW"/>
              </w:rPr>
            </w:pPr>
            <w:r w:rsidRPr="00D57969">
              <w:rPr>
                <w:rFonts w:hint="eastAsia"/>
                <w:kern w:val="0"/>
                <w:sz w:val="18"/>
                <w:szCs w:val="18"/>
                <w:lang w:eastAsia="zh-TW"/>
              </w:rPr>
              <w:t>2023</w:t>
            </w:r>
          </w:p>
        </w:tc>
        <w:tc>
          <w:tcPr>
            <w:tcW w:w="1281" w:type="dxa"/>
            <w:gridSpan w:val="2"/>
            <w:vAlign w:val="center"/>
          </w:tcPr>
          <w:p w14:paraId="47918D7E" w14:textId="2043F00D"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kern w:val="0"/>
                <w:sz w:val="18"/>
                <w:szCs w:val="18"/>
                <w:lang w:eastAsia="zh-TW"/>
              </w:rPr>
              <w:t>202</w:t>
            </w:r>
            <w:r w:rsidR="00CA2AF3" w:rsidRPr="00D57969">
              <w:rPr>
                <w:rFonts w:hint="eastAsia"/>
                <w:kern w:val="0"/>
                <w:sz w:val="18"/>
                <w:szCs w:val="18"/>
                <w:lang w:eastAsia="zh-TW"/>
              </w:rPr>
              <w:t>2</w:t>
            </w:r>
          </w:p>
        </w:tc>
      </w:tr>
      <w:tr w:rsidR="00D57969" w:rsidRPr="00D57969" w14:paraId="5B7B2998" w14:textId="77777777" w:rsidTr="002815FC">
        <w:trPr>
          <w:trHeight w:val="181"/>
          <w:tblHeader/>
          <w:jc w:val="center"/>
        </w:trPr>
        <w:tc>
          <w:tcPr>
            <w:tcW w:w="3191" w:type="dxa"/>
            <w:vMerge/>
            <w:tcBorders>
              <w:top w:val="single" w:sz="6" w:space="0" w:color="auto"/>
              <w:bottom w:val="single" w:sz="6" w:space="0" w:color="auto"/>
              <w:tl2br w:val="single" w:sz="6" w:space="0" w:color="auto"/>
            </w:tcBorders>
            <w:vAlign w:val="center"/>
          </w:tcPr>
          <w:p w14:paraId="05779515" w14:textId="77777777" w:rsidR="0066562D" w:rsidRPr="00D57969" w:rsidRDefault="0066562D" w:rsidP="002815FC">
            <w:pPr>
              <w:widowControl/>
              <w:snapToGrid w:val="0"/>
              <w:spacing w:line="226" w:lineRule="exact"/>
              <w:ind w:firstLineChars="0" w:firstLine="0"/>
              <w:rPr>
                <w:kern w:val="0"/>
                <w:sz w:val="18"/>
                <w:szCs w:val="18"/>
                <w:lang w:eastAsia="zh-TW"/>
              </w:rPr>
            </w:pPr>
          </w:p>
        </w:tc>
        <w:tc>
          <w:tcPr>
            <w:tcW w:w="522" w:type="dxa"/>
            <w:tcBorders>
              <w:right w:val="single" w:sz="4" w:space="0" w:color="auto"/>
            </w:tcBorders>
          </w:tcPr>
          <w:p w14:paraId="579EECB1" w14:textId="77777777" w:rsidR="0066562D" w:rsidRPr="00D57969" w:rsidRDefault="0066562D" w:rsidP="002815FC">
            <w:pPr>
              <w:widowControl/>
              <w:snapToGrid w:val="0"/>
              <w:spacing w:line="226" w:lineRule="exact"/>
              <w:ind w:firstLineChars="0" w:firstLine="0"/>
              <w:jc w:val="center"/>
              <w:rPr>
                <w:sz w:val="18"/>
                <w:szCs w:val="18"/>
              </w:rPr>
            </w:pPr>
            <w:r w:rsidRPr="00D57969">
              <w:rPr>
                <w:sz w:val="18"/>
                <w:szCs w:val="18"/>
                <w:lang w:eastAsia="zh-TW"/>
              </w:rPr>
              <w:t>件數</w:t>
            </w:r>
          </w:p>
        </w:tc>
        <w:tc>
          <w:tcPr>
            <w:tcW w:w="992" w:type="dxa"/>
            <w:tcBorders>
              <w:left w:val="single" w:sz="4" w:space="0" w:color="auto"/>
            </w:tcBorders>
          </w:tcPr>
          <w:p w14:paraId="06EB26A2" w14:textId="77777777" w:rsidR="0066562D" w:rsidRPr="00D57969" w:rsidRDefault="0066562D" w:rsidP="002815FC">
            <w:pPr>
              <w:widowControl/>
              <w:snapToGrid w:val="0"/>
              <w:spacing w:line="226" w:lineRule="exact"/>
              <w:ind w:firstLineChars="0" w:firstLine="0"/>
              <w:jc w:val="center"/>
              <w:rPr>
                <w:sz w:val="18"/>
                <w:szCs w:val="18"/>
              </w:rPr>
            </w:pPr>
            <w:r w:rsidRPr="00D57969">
              <w:rPr>
                <w:sz w:val="18"/>
                <w:szCs w:val="18"/>
                <w:lang w:eastAsia="zh-TW"/>
              </w:rPr>
              <w:t>金額</w:t>
            </w:r>
          </w:p>
        </w:tc>
        <w:tc>
          <w:tcPr>
            <w:tcW w:w="489" w:type="dxa"/>
            <w:tcBorders>
              <w:right w:val="single" w:sz="4" w:space="0" w:color="auto"/>
            </w:tcBorders>
          </w:tcPr>
          <w:p w14:paraId="0635D0A6"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lang w:eastAsia="zh-TW"/>
              </w:rPr>
              <w:t>件數</w:t>
            </w:r>
          </w:p>
        </w:tc>
        <w:tc>
          <w:tcPr>
            <w:tcW w:w="788" w:type="dxa"/>
            <w:tcBorders>
              <w:left w:val="single" w:sz="4" w:space="0" w:color="auto"/>
            </w:tcBorders>
          </w:tcPr>
          <w:p w14:paraId="599221D5"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lang w:eastAsia="zh-TW"/>
              </w:rPr>
              <w:t>金額</w:t>
            </w:r>
          </w:p>
        </w:tc>
        <w:tc>
          <w:tcPr>
            <w:tcW w:w="499" w:type="dxa"/>
            <w:vAlign w:val="center"/>
          </w:tcPr>
          <w:p w14:paraId="5628C4B1"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rPr>
              <w:t>件數</w:t>
            </w:r>
          </w:p>
        </w:tc>
        <w:tc>
          <w:tcPr>
            <w:tcW w:w="798" w:type="dxa"/>
            <w:vAlign w:val="center"/>
          </w:tcPr>
          <w:p w14:paraId="750E8BBF"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rPr>
              <w:t>金額</w:t>
            </w:r>
          </w:p>
        </w:tc>
        <w:tc>
          <w:tcPr>
            <w:tcW w:w="546" w:type="dxa"/>
            <w:vAlign w:val="center"/>
          </w:tcPr>
          <w:p w14:paraId="4A14093C"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rPr>
              <w:t>件數</w:t>
            </w:r>
          </w:p>
        </w:tc>
        <w:tc>
          <w:tcPr>
            <w:tcW w:w="735" w:type="dxa"/>
            <w:vAlign w:val="center"/>
          </w:tcPr>
          <w:p w14:paraId="7DB31D62" w14:textId="77777777" w:rsidR="0066562D" w:rsidRPr="00D57969" w:rsidRDefault="0066562D" w:rsidP="002815FC">
            <w:pPr>
              <w:widowControl/>
              <w:snapToGrid w:val="0"/>
              <w:spacing w:line="226" w:lineRule="exact"/>
              <w:ind w:firstLineChars="0" w:firstLine="0"/>
              <w:jc w:val="center"/>
              <w:rPr>
                <w:kern w:val="0"/>
                <w:sz w:val="18"/>
                <w:szCs w:val="18"/>
                <w:lang w:eastAsia="zh-TW"/>
              </w:rPr>
            </w:pPr>
            <w:r w:rsidRPr="00D57969">
              <w:rPr>
                <w:sz w:val="18"/>
                <w:szCs w:val="18"/>
              </w:rPr>
              <w:t>金額</w:t>
            </w:r>
          </w:p>
        </w:tc>
      </w:tr>
      <w:tr w:rsidR="00D57969" w:rsidRPr="00D57969" w14:paraId="46526473" w14:textId="77777777" w:rsidTr="000506F6">
        <w:trPr>
          <w:jc w:val="center"/>
        </w:trPr>
        <w:tc>
          <w:tcPr>
            <w:tcW w:w="3191" w:type="dxa"/>
            <w:tcBorders>
              <w:top w:val="single" w:sz="6" w:space="0" w:color="auto"/>
            </w:tcBorders>
            <w:shd w:val="clear" w:color="auto" w:fill="auto"/>
            <w:noWrap/>
            <w:vAlign w:val="center"/>
          </w:tcPr>
          <w:p w14:paraId="1EF782C3"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合計</w:t>
            </w:r>
          </w:p>
        </w:tc>
        <w:tc>
          <w:tcPr>
            <w:tcW w:w="522" w:type="dxa"/>
            <w:tcBorders>
              <w:right w:val="single" w:sz="4" w:space="0" w:color="auto"/>
            </w:tcBorders>
            <w:vAlign w:val="bottom"/>
          </w:tcPr>
          <w:p w14:paraId="186044D0" w14:textId="5EC8A50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2</w:t>
            </w:r>
          </w:p>
        </w:tc>
        <w:tc>
          <w:tcPr>
            <w:tcW w:w="992" w:type="dxa"/>
            <w:tcBorders>
              <w:left w:val="single" w:sz="4" w:space="0" w:color="auto"/>
            </w:tcBorders>
            <w:vAlign w:val="bottom"/>
          </w:tcPr>
          <w:p w14:paraId="403CAE76" w14:textId="186CCBA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208,237</w:t>
            </w:r>
          </w:p>
        </w:tc>
        <w:tc>
          <w:tcPr>
            <w:tcW w:w="489" w:type="dxa"/>
            <w:tcBorders>
              <w:right w:val="single" w:sz="4" w:space="0" w:color="auto"/>
            </w:tcBorders>
            <w:vAlign w:val="bottom"/>
          </w:tcPr>
          <w:p w14:paraId="72FDC8F8" w14:textId="1D9E69D0"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D13C5B6" w14:textId="0DB50EF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1,883</w:t>
            </w:r>
          </w:p>
        </w:tc>
        <w:tc>
          <w:tcPr>
            <w:tcW w:w="499" w:type="dxa"/>
            <w:vAlign w:val="center"/>
          </w:tcPr>
          <w:p w14:paraId="4A94951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412828C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CB17EE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05E8CF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0F591763" w14:textId="77777777" w:rsidTr="004D2B55">
        <w:trPr>
          <w:jc w:val="center"/>
        </w:trPr>
        <w:tc>
          <w:tcPr>
            <w:tcW w:w="3191" w:type="dxa"/>
            <w:shd w:val="clear" w:color="auto" w:fill="auto"/>
            <w:noWrap/>
            <w:vAlign w:val="center"/>
          </w:tcPr>
          <w:p w14:paraId="61E47AA0"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農林漁牧業</w:t>
            </w:r>
          </w:p>
        </w:tc>
        <w:tc>
          <w:tcPr>
            <w:tcW w:w="522" w:type="dxa"/>
            <w:tcBorders>
              <w:right w:val="single" w:sz="4" w:space="0" w:color="auto"/>
            </w:tcBorders>
            <w:vAlign w:val="bottom"/>
          </w:tcPr>
          <w:p w14:paraId="1541351A" w14:textId="0AB770F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019EEC48" w14:textId="23CE6C7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8DB44B9" w14:textId="32C386C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EE83A63" w14:textId="0A98F14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E14AA5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9D815F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1D055D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7079E52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63DBDD7" w14:textId="77777777" w:rsidTr="004D2B55">
        <w:trPr>
          <w:jc w:val="center"/>
        </w:trPr>
        <w:tc>
          <w:tcPr>
            <w:tcW w:w="3191" w:type="dxa"/>
            <w:shd w:val="clear" w:color="auto" w:fill="auto"/>
            <w:noWrap/>
            <w:vAlign w:val="center"/>
          </w:tcPr>
          <w:p w14:paraId="67E2DAFF"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礦業及土石採取業</w:t>
            </w:r>
          </w:p>
        </w:tc>
        <w:tc>
          <w:tcPr>
            <w:tcW w:w="522" w:type="dxa"/>
            <w:tcBorders>
              <w:right w:val="single" w:sz="4" w:space="0" w:color="auto"/>
            </w:tcBorders>
            <w:vAlign w:val="bottom"/>
          </w:tcPr>
          <w:p w14:paraId="04F86506" w14:textId="2401EFD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848385F" w14:textId="414457D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15A78043" w14:textId="5BE9B7D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5F04575" w14:textId="5FF8CD1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7DA57F6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511593D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3D4AD7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10E8CD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26E11014" w14:textId="77777777" w:rsidTr="004D2B55">
        <w:trPr>
          <w:jc w:val="center"/>
        </w:trPr>
        <w:tc>
          <w:tcPr>
            <w:tcW w:w="3191" w:type="dxa"/>
            <w:shd w:val="clear" w:color="auto" w:fill="auto"/>
            <w:noWrap/>
            <w:vAlign w:val="center"/>
          </w:tcPr>
          <w:p w14:paraId="79A8C19C"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製造業</w:t>
            </w:r>
          </w:p>
        </w:tc>
        <w:tc>
          <w:tcPr>
            <w:tcW w:w="522" w:type="dxa"/>
            <w:tcBorders>
              <w:right w:val="single" w:sz="4" w:space="0" w:color="auto"/>
            </w:tcBorders>
            <w:vAlign w:val="bottom"/>
          </w:tcPr>
          <w:p w14:paraId="5A187C13" w14:textId="28CAED3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4</w:t>
            </w:r>
          </w:p>
        </w:tc>
        <w:tc>
          <w:tcPr>
            <w:tcW w:w="992" w:type="dxa"/>
            <w:tcBorders>
              <w:left w:val="single" w:sz="4" w:space="0" w:color="auto"/>
            </w:tcBorders>
            <w:vAlign w:val="bottom"/>
          </w:tcPr>
          <w:p w14:paraId="785CCF39" w14:textId="3D0B8B4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27,484</w:t>
            </w:r>
          </w:p>
        </w:tc>
        <w:tc>
          <w:tcPr>
            <w:tcW w:w="489" w:type="dxa"/>
            <w:tcBorders>
              <w:right w:val="single" w:sz="4" w:space="0" w:color="auto"/>
            </w:tcBorders>
            <w:vAlign w:val="bottom"/>
          </w:tcPr>
          <w:p w14:paraId="1B86B43F" w14:textId="5B49DAA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9BD9601" w14:textId="1FC6916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193051E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DC38EF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251925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E672AC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191F283" w14:textId="77777777" w:rsidTr="004D2B55">
        <w:trPr>
          <w:jc w:val="center"/>
        </w:trPr>
        <w:tc>
          <w:tcPr>
            <w:tcW w:w="3191" w:type="dxa"/>
            <w:shd w:val="clear" w:color="auto" w:fill="auto"/>
            <w:noWrap/>
            <w:vAlign w:val="center"/>
          </w:tcPr>
          <w:p w14:paraId="23329C72"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食品製造業</w:t>
            </w:r>
          </w:p>
        </w:tc>
        <w:tc>
          <w:tcPr>
            <w:tcW w:w="522" w:type="dxa"/>
            <w:tcBorders>
              <w:right w:val="single" w:sz="4" w:space="0" w:color="auto"/>
            </w:tcBorders>
            <w:vAlign w:val="bottom"/>
          </w:tcPr>
          <w:p w14:paraId="67A87856" w14:textId="2B5D448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51D5A8D" w14:textId="07F759F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1227AEDD" w14:textId="541655B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76C0D62" w14:textId="414B0CD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274A2BD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37FA1C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26E399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49A5329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2DA47040" w14:textId="77777777" w:rsidTr="004D2B55">
        <w:trPr>
          <w:jc w:val="center"/>
        </w:trPr>
        <w:tc>
          <w:tcPr>
            <w:tcW w:w="3191" w:type="dxa"/>
            <w:shd w:val="clear" w:color="auto" w:fill="auto"/>
            <w:noWrap/>
            <w:vAlign w:val="center"/>
          </w:tcPr>
          <w:p w14:paraId="371185E0"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飲料製造業</w:t>
            </w:r>
          </w:p>
        </w:tc>
        <w:tc>
          <w:tcPr>
            <w:tcW w:w="522" w:type="dxa"/>
            <w:tcBorders>
              <w:right w:val="single" w:sz="4" w:space="0" w:color="auto"/>
            </w:tcBorders>
            <w:vAlign w:val="bottom"/>
          </w:tcPr>
          <w:p w14:paraId="3649A6A3" w14:textId="1A6778F0"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28A80E6" w14:textId="603AD38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567FCE8C" w14:textId="31E5CE3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023A648" w14:textId="0FA9AE6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72AECE5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72E52D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72DFB8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A16F43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5DC0E0C2" w14:textId="77777777" w:rsidTr="004D2B55">
        <w:trPr>
          <w:jc w:val="center"/>
        </w:trPr>
        <w:tc>
          <w:tcPr>
            <w:tcW w:w="3191" w:type="dxa"/>
            <w:shd w:val="clear" w:color="auto" w:fill="auto"/>
            <w:noWrap/>
            <w:vAlign w:val="center"/>
          </w:tcPr>
          <w:p w14:paraId="1873018C"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菸草製造業</w:t>
            </w:r>
          </w:p>
        </w:tc>
        <w:tc>
          <w:tcPr>
            <w:tcW w:w="522" w:type="dxa"/>
            <w:tcBorders>
              <w:right w:val="single" w:sz="4" w:space="0" w:color="auto"/>
            </w:tcBorders>
            <w:vAlign w:val="bottom"/>
          </w:tcPr>
          <w:p w14:paraId="0F0F177A" w14:textId="2E65473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1045EF6" w14:textId="1816664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2FBBF3B0" w14:textId="616E361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8806520" w14:textId="2E509B4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50B473A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5C6F27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C509CA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B97130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3D894A3" w14:textId="77777777" w:rsidTr="004D2B55">
        <w:trPr>
          <w:jc w:val="center"/>
        </w:trPr>
        <w:tc>
          <w:tcPr>
            <w:tcW w:w="3191" w:type="dxa"/>
            <w:shd w:val="clear" w:color="auto" w:fill="auto"/>
            <w:noWrap/>
            <w:vAlign w:val="center"/>
          </w:tcPr>
          <w:p w14:paraId="4B7B52AF"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紡織業</w:t>
            </w:r>
          </w:p>
        </w:tc>
        <w:tc>
          <w:tcPr>
            <w:tcW w:w="522" w:type="dxa"/>
            <w:tcBorders>
              <w:right w:val="single" w:sz="4" w:space="0" w:color="auto"/>
            </w:tcBorders>
            <w:vAlign w:val="bottom"/>
          </w:tcPr>
          <w:p w14:paraId="551FE61B" w14:textId="768DD7A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3CB6E2E" w14:textId="65C7214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6E4EA26A" w14:textId="7159528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9B9B631" w14:textId="7D521BC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48F4F0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48D8194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54ED98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CFB682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8FDF1CD" w14:textId="77777777" w:rsidTr="004D2B55">
        <w:trPr>
          <w:jc w:val="center"/>
        </w:trPr>
        <w:tc>
          <w:tcPr>
            <w:tcW w:w="3191" w:type="dxa"/>
            <w:shd w:val="clear" w:color="auto" w:fill="auto"/>
            <w:noWrap/>
            <w:vAlign w:val="center"/>
          </w:tcPr>
          <w:p w14:paraId="16CB0896"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成衣及服飾品製造業</w:t>
            </w:r>
          </w:p>
        </w:tc>
        <w:tc>
          <w:tcPr>
            <w:tcW w:w="522" w:type="dxa"/>
            <w:tcBorders>
              <w:right w:val="single" w:sz="4" w:space="0" w:color="auto"/>
            </w:tcBorders>
            <w:vAlign w:val="bottom"/>
          </w:tcPr>
          <w:p w14:paraId="06150E08" w14:textId="6BAEFA4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70C7EA79" w14:textId="300A6D3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07B0C2F" w14:textId="14E3269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B8F3406" w14:textId="1C8815E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FCBB8E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5582216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7C486D4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195C04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4024D522" w14:textId="77777777" w:rsidTr="004D2B55">
        <w:trPr>
          <w:jc w:val="center"/>
        </w:trPr>
        <w:tc>
          <w:tcPr>
            <w:tcW w:w="3191" w:type="dxa"/>
            <w:shd w:val="clear" w:color="auto" w:fill="auto"/>
            <w:noWrap/>
            <w:vAlign w:val="center"/>
          </w:tcPr>
          <w:p w14:paraId="71324466"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皮革、毛皮及其製品製造業</w:t>
            </w:r>
          </w:p>
        </w:tc>
        <w:tc>
          <w:tcPr>
            <w:tcW w:w="522" w:type="dxa"/>
            <w:tcBorders>
              <w:right w:val="single" w:sz="4" w:space="0" w:color="auto"/>
            </w:tcBorders>
            <w:vAlign w:val="bottom"/>
          </w:tcPr>
          <w:p w14:paraId="3076FD2F" w14:textId="41DF472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FDBBEC7" w14:textId="1C7F403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0C32B5CF" w14:textId="12B8E1A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0756DB1" w14:textId="103880F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3FDC83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9F6A03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56CA38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73CAA4E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5DF5CDEE" w14:textId="77777777" w:rsidTr="004D2B55">
        <w:trPr>
          <w:jc w:val="center"/>
        </w:trPr>
        <w:tc>
          <w:tcPr>
            <w:tcW w:w="3191" w:type="dxa"/>
            <w:shd w:val="clear" w:color="auto" w:fill="auto"/>
            <w:noWrap/>
            <w:vAlign w:val="center"/>
          </w:tcPr>
          <w:p w14:paraId="6011616D"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木竹製品製造業</w:t>
            </w:r>
          </w:p>
        </w:tc>
        <w:tc>
          <w:tcPr>
            <w:tcW w:w="522" w:type="dxa"/>
            <w:tcBorders>
              <w:right w:val="single" w:sz="4" w:space="0" w:color="auto"/>
            </w:tcBorders>
            <w:vAlign w:val="bottom"/>
          </w:tcPr>
          <w:p w14:paraId="15D377E7" w14:textId="0BD1EBB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CABA292" w14:textId="6C8E049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0F88AA16" w14:textId="4959EC6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8F1C8D1" w14:textId="59A48C8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3EB19D9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EF7956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B2A76D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71CFBD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12A4356" w14:textId="77777777" w:rsidTr="004D2B55">
        <w:trPr>
          <w:jc w:val="center"/>
        </w:trPr>
        <w:tc>
          <w:tcPr>
            <w:tcW w:w="3191" w:type="dxa"/>
            <w:shd w:val="clear" w:color="auto" w:fill="auto"/>
            <w:noWrap/>
            <w:vAlign w:val="center"/>
          </w:tcPr>
          <w:p w14:paraId="39E9FC1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紙漿、紙及紙製品製造業</w:t>
            </w:r>
          </w:p>
        </w:tc>
        <w:tc>
          <w:tcPr>
            <w:tcW w:w="522" w:type="dxa"/>
            <w:tcBorders>
              <w:right w:val="single" w:sz="4" w:space="0" w:color="auto"/>
            </w:tcBorders>
            <w:vAlign w:val="bottom"/>
          </w:tcPr>
          <w:p w14:paraId="607946B6" w14:textId="562CDAA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279AA915" w14:textId="717FC3E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735552DB" w14:textId="5AFF58D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2B589FA9" w14:textId="696B0B6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1F1D2D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533322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81852D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82F144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7FF351E9" w14:textId="77777777" w:rsidTr="004D2B55">
        <w:trPr>
          <w:jc w:val="center"/>
        </w:trPr>
        <w:tc>
          <w:tcPr>
            <w:tcW w:w="3191" w:type="dxa"/>
            <w:shd w:val="clear" w:color="auto" w:fill="auto"/>
            <w:noWrap/>
            <w:vAlign w:val="center"/>
          </w:tcPr>
          <w:p w14:paraId="3D65F5A9"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印刷及資料儲存媒體複製業</w:t>
            </w:r>
          </w:p>
        </w:tc>
        <w:tc>
          <w:tcPr>
            <w:tcW w:w="522" w:type="dxa"/>
            <w:tcBorders>
              <w:right w:val="single" w:sz="4" w:space="0" w:color="auto"/>
            </w:tcBorders>
            <w:vAlign w:val="bottom"/>
          </w:tcPr>
          <w:p w14:paraId="0B8E2FD0" w14:textId="534D96C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8CCE2C0" w14:textId="470550A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1723D5B1" w14:textId="50B5ECF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4C99707" w14:textId="3C3EDD6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54B3DC6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131C4F9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0260F5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F27ABB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0CDF4023" w14:textId="77777777" w:rsidTr="004D2B55">
        <w:trPr>
          <w:jc w:val="center"/>
        </w:trPr>
        <w:tc>
          <w:tcPr>
            <w:tcW w:w="3191" w:type="dxa"/>
            <w:shd w:val="clear" w:color="auto" w:fill="auto"/>
            <w:noWrap/>
            <w:vAlign w:val="center"/>
          </w:tcPr>
          <w:p w14:paraId="349A4DF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石油及煤製品製造業</w:t>
            </w:r>
          </w:p>
        </w:tc>
        <w:tc>
          <w:tcPr>
            <w:tcW w:w="522" w:type="dxa"/>
            <w:tcBorders>
              <w:right w:val="single" w:sz="4" w:space="0" w:color="auto"/>
            </w:tcBorders>
            <w:vAlign w:val="bottom"/>
          </w:tcPr>
          <w:p w14:paraId="1EAD82A7" w14:textId="6F6B2CF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017A018F" w14:textId="3D7690A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09A89F7" w14:textId="67DC3CD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3AB995C" w14:textId="73C5C9B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6927081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196DE72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84A38C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42713A8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4DAEE9A" w14:textId="77777777" w:rsidTr="004D2B55">
        <w:trPr>
          <w:jc w:val="center"/>
        </w:trPr>
        <w:tc>
          <w:tcPr>
            <w:tcW w:w="3191" w:type="dxa"/>
            <w:shd w:val="clear" w:color="auto" w:fill="auto"/>
            <w:noWrap/>
            <w:vAlign w:val="center"/>
          </w:tcPr>
          <w:p w14:paraId="6BAC3230"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化學材料製造業</w:t>
            </w:r>
          </w:p>
        </w:tc>
        <w:tc>
          <w:tcPr>
            <w:tcW w:w="522" w:type="dxa"/>
            <w:tcBorders>
              <w:right w:val="single" w:sz="4" w:space="0" w:color="auto"/>
            </w:tcBorders>
            <w:vAlign w:val="bottom"/>
          </w:tcPr>
          <w:p w14:paraId="480E5379" w14:textId="2BEC2E2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68A52258" w14:textId="519036D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230</w:t>
            </w:r>
          </w:p>
        </w:tc>
        <w:tc>
          <w:tcPr>
            <w:tcW w:w="489" w:type="dxa"/>
            <w:tcBorders>
              <w:right w:val="single" w:sz="4" w:space="0" w:color="auto"/>
            </w:tcBorders>
            <w:vAlign w:val="bottom"/>
          </w:tcPr>
          <w:p w14:paraId="22237E8F" w14:textId="706AE80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6BAFFB4" w14:textId="5199AEA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EF0685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7E0BF0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40D6A6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1B8AD3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1CDEAA1" w14:textId="77777777" w:rsidTr="004D2B55">
        <w:trPr>
          <w:jc w:val="center"/>
        </w:trPr>
        <w:tc>
          <w:tcPr>
            <w:tcW w:w="3191" w:type="dxa"/>
            <w:shd w:val="clear" w:color="auto" w:fill="auto"/>
            <w:noWrap/>
            <w:vAlign w:val="center"/>
          </w:tcPr>
          <w:p w14:paraId="4E0063EF"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化學製品製造業</w:t>
            </w:r>
          </w:p>
        </w:tc>
        <w:tc>
          <w:tcPr>
            <w:tcW w:w="522" w:type="dxa"/>
            <w:tcBorders>
              <w:right w:val="single" w:sz="4" w:space="0" w:color="auto"/>
            </w:tcBorders>
            <w:vAlign w:val="bottom"/>
          </w:tcPr>
          <w:p w14:paraId="0006A770" w14:textId="260CCCC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1A521E79" w14:textId="594369A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5B67D6EE" w14:textId="6AFE278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9AD6131" w14:textId="41204D0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B76585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1626C1C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67E53C3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044286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4EB7BE0" w14:textId="77777777" w:rsidTr="004D2B55">
        <w:trPr>
          <w:jc w:val="center"/>
        </w:trPr>
        <w:tc>
          <w:tcPr>
            <w:tcW w:w="3191" w:type="dxa"/>
            <w:shd w:val="clear" w:color="auto" w:fill="auto"/>
            <w:noWrap/>
            <w:vAlign w:val="center"/>
          </w:tcPr>
          <w:p w14:paraId="43AEF0B7"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藥品製造業</w:t>
            </w:r>
          </w:p>
        </w:tc>
        <w:tc>
          <w:tcPr>
            <w:tcW w:w="522" w:type="dxa"/>
            <w:tcBorders>
              <w:right w:val="single" w:sz="4" w:space="0" w:color="auto"/>
            </w:tcBorders>
            <w:vAlign w:val="bottom"/>
          </w:tcPr>
          <w:p w14:paraId="2955683C" w14:textId="680B738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C8C91C6" w14:textId="5103BF4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7C139D0" w14:textId="02B1B03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AD3B515" w14:textId="4E12572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6D6BC4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7701948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12AB193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48F332A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DC53397" w14:textId="77777777" w:rsidTr="004D2B55">
        <w:trPr>
          <w:jc w:val="center"/>
        </w:trPr>
        <w:tc>
          <w:tcPr>
            <w:tcW w:w="3191" w:type="dxa"/>
            <w:shd w:val="clear" w:color="auto" w:fill="auto"/>
            <w:noWrap/>
            <w:vAlign w:val="center"/>
          </w:tcPr>
          <w:p w14:paraId="48FC0B3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橡膠製品製造業</w:t>
            </w:r>
          </w:p>
        </w:tc>
        <w:tc>
          <w:tcPr>
            <w:tcW w:w="522" w:type="dxa"/>
            <w:tcBorders>
              <w:right w:val="single" w:sz="4" w:space="0" w:color="auto"/>
            </w:tcBorders>
            <w:vAlign w:val="bottom"/>
          </w:tcPr>
          <w:p w14:paraId="08479B85" w14:textId="63D5D63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3E2602ED" w14:textId="6DE3719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534B0E1F" w14:textId="5FF75F7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16994CE" w14:textId="77848E9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A7E58A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C1B28B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68F63FC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49F8EDB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6F219AA" w14:textId="77777777" w:rsidTr="004D2B55">
        <w:trPr>
          <w:jc w:val="center"/>
        </w:trPr>
        <w:tc>
          <w:tcPr>
            <w:tcW w:w="3191" w:type="dxa"/>
            <w:shd w:val="clear" w:color="auto" w:fill="auto"/>
            <w:noWrap/>
            <w:vAlign w:val="center"/>
          </w:tcPr>
          <w:p w14:paraId="4159101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塑膠製品製造業</w:t>
            </w:r>
          </w:p>
        </w:tc>
        <w:tc>
          <w:tcPr>
            <w:tcW w:w="522" w:type="dxa"/>
            <w:tcBorders>
              <w:right w:val="single" w:sz="4" w:space="0" w:color="auto"/>
            </w:tcBorders>
            <w:vAlign w:val="bottom"/>
          </w:tcPr>
          <w:p w14:paraId="10CAC295" w14:textId="5315415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D979682" w14:textId="24941A0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B75E4E6" w14:textId="618908F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4DB2612" w14:textId="2F95317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6650443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055333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F99B06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6110B7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5C5B7F6" w14:textId="77777777" w:rsidTr="004D2B55">
        <w:trPr>
          <w:jc w:val="center"/>
        </w:trPr>
        <w:tc>
          <w:tcPr>
            <w:tcW w:w="3191" w:type="dxa"/>
            <w:shd w:val="clear" w:color="auto" w:fill="auto"/>
            <w:noWrap/>
            <w:vAlign w:val="center"/>
          </w:tcPr>
          <w:p w14:paraId="70CF807F"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非金屬礦物製品製造業</w:t>
            </w:r>
          </w:p>
        </w:tc>
        <w:tc>
          <w:tcPr>
            <w:tcW w:w="522" w:type="dxa"/>
            <w:tcBorders>
              <w:right w:val="single" w:sz="4" w:space="0" w:color="auto"/>
            </w:tcBorders>
            <w:vAlign w:val="bottom"/>
          </w:tcPr>
          <w:p w14:paraId="63817DFF" w14:textId="64A6B2F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79CB9532" w14:textId="6782A25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6,025</w:t>
            </w:r>
          </w:p>
        </w:tc>
        <w:tc>
          <w:tcPr>
            <w:tcW w:w="489" w:type="dxa"/>
            <w:tcBorders>
              <w:right w:val="single" w:sz="4" w:space="0" w:color="auto"/>
            </w:tcBorders>
            <w:vAlign w:val="bottom"/>
          </w:tcPr>
          <w:p w14:paraId="12279F25" w14:textId="2F04F33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5110B36" w14:textId="0D8A98F0"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9E7D60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5E09D7D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AA9B65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1BC4BE5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7BFC28E" w14:textId="77777777" w:rsidTr="004D2B55">
        <w:trPr>
          <w:jc w:val="center"/>
        </w:trPr>
        <w:tc>
          <w:tcPr>
            <w:tcW w:w="3191" w:type="dxa"/>
            <w:shd w:val="clear" w:color="auto" w:fill="auto"/>
            <w:noWrap/>
            <w:vAlign w:val="center"/>
          </w:tcPr>
          <w:p w14:paraId="6D2F3B58"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基本金屬製造業</w:t>
            </w:r>
          </w:p>
        </w:tc>
        <w:tc>
          <w:tcPr>
            <w:tcW w:w="522" w:type="dxa"/>
            <w:tcBorders>
              <w:right w:val="single" w:sz="4" w:space="0" w:color="auto"/>
            </w:tcBorders>
            <w:vAlign w:val="bottom"/>
          </w:tcPr>
          <w:p w14:paraId="48049D26" w14:textId="62FD721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740D9025" w14:textId="3452ADD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75FD75F" w14:textId="0F087D3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2D641FC" w14:textId="7807D39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30AE3EA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7A6924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C460F5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6C8931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92A869B" w14:textId="77777777" w:rsidTr="004D2B55">
        <w:trPr>
          <w:jc w:val="center"/>
        </w:trPr>
        <w:tc>
          <w:tcPr>
            <w:tcW w:w="3191" w:type="dxa"/>
            <w:shd w:val="clear" w:color="auto" w:fill="auto"/>
            <w:noWrap/>
            <w:vAlign w:val="center"/>
          </w:tcPr>
          <w:p w14:paraId="52979C53"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金屬製品製造業</w:t>
            </w:r>
          </w:p>
        </w:tc>
        <w:tc>
          <w:tcPr>
            <w:tcW w:w="522" w:type="dxa"/>
            <w:tcBorders>
              <w:right w:val="single" w:sz="4" w:space="0" w:color="auto"/>
            </w:tcBorders>
            <w:vAlign w:val="bottom"/>
          </w:tcPr>
          <w:p w14:paraId="1D54F4B8" w14:textId="06E5B1D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F3D0524" w14:textId="354C9BE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42FB2F2A" w14:textId="4CD38DA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94D261D" w14:textId="70045B6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5FBC07C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4B83C7B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1992AB6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AC7418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4FDA8E35" w14:textId="77777777" w:rsidTr="004D2B55">
        <w:trPr>
          <w:jc w:val="center"/>
        </w:trPr>
        <w:tc>
          <w:tcPr>
            <w:tcW w:w="3191" w:type="dxa"/>
            <w:shd w:val="clear" w:color="auto" w:fill="auto"/>
            <w:noWrap/>
            <w:vAlign w:val="center"/>
          </w:tcPr>
          <w:p w14:paraId="2F7AAD9E"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電子零組件製造業</w:t>
            </w:r>
          </w:p>
        </w:tc>
        <w:tc>
          <w:tcPr>
            <w:tcW w:w="522" w:type="dxa"/>
            <w:tcBorders>
              <w:right w:val="single" w:sz="4" w:space="0" w:color="auto"/>
            </w:tcBorders>
            <w:vAlign w:val="bottom"/>
          </w:tcPr>
          <w:p w14:paraId="106360EA" w14:textId="29BFD3A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4F89B4AB" w14:textId="51203C6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70E4DEC8" w14:textId="25CDB18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743969F" w14:textId="717E7BA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16F5FDE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761A138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616B297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72349F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528AE48" w14:textId="77777777" w:rsidTr="004D2B55">
        <w:trPr>
          <w:jc w:val="center"/>
        </w:trPr>
        <w:tc>
          <w:tcPr>
            <w:tcW w:w="3191" w:type="dxa"/>
            <w:shd w:val="clear" w:color="auto" w:fill="auto"/>
            <w:noWrap/>
            <w:vAlign w:val="center"/>
          </w:tcPr>
          <w:p w14:paraId="0E8E678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電腦、電子產品及光學製品製造業</w:t>
            </w:r>
          </w:p>
        </w:tc>
        <w:tc>
          <w:tcPr>
            <w:tcW w:w="522" w:type="dxa"/>
            <w:tcBorders>
              <w:right w:val="single" w:sz="4" w:space="0" w:color="auto"/>
            </w:tcBorders>
            <w:vAlign w:val="bottom"/>
          </w:tcPr>
          <w:p w14:paraId="0826DC46" w14:textId="17A9C67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55DD1350" w14:textId="4140B1F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344</w:t>
            </w:r>
          </w:p>
        </w:tc>
        <w:tc>
          <w:tcPr>
            <w:tcW w:w="489" w:type="dxa"/>
            <w:tcBorders>
              <w:right w:val="single" w:sz="4" w:space="0" w:color="auto"/>
            </w:tcBorders>
            <w:vAlign w:val="bottom"/>
          </w:tcPr>
          <w:p w14:paraId="1D3AD282" w14:textId="67B6996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74AA9506" w14:textId="0A6F883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F23F22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10E90E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16D8A3C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100F472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391C36B7" w14:textId="77777777" w:rsidTr="004D2B55">
        <w:trPr>
          <w:jc w:val="center"/>
        </w:trPr>
        <w:tc>
          <w:tcPr>
            <w:tcW w:w="3191" w:type="dxa"/>
            <w:shd w:val="clear" w:color="auto" w:fill="auto"/>
            <w:noWrap/>
            <w:vAlign w:val="center"/>
          </w:tcPr>
          <w:p w14:paraId="74B2CC3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電力設備製造業</w:t>
            </w:r>
          </w:p>
        </w:tc>
        <w:tc>
          <w:tcPr>
            <w:tcW w:w="522" w:type="dxa"/>
            <w:tcBorders>
              <w:right w:val="single" w:sz="4" w:space="0" w:color="auto"/>
            </w:tcBorders>
            <w:vAlign w:val="bottom"/>
          </w:tcPr>
          <w:p w14:paraId="0A50F51C" w14:textId="117D790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ED7DD35" w14:textId="0AD5F3C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1A4E1046" w14:textId="7413BF3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FD314FD" w14:textId="549CB620"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1FD8F34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0FA65B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11D767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256DAF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770A3E8E" w14:textId="77777777" w:rsidTr="004D2B55">
        <w:trPr>
          <w:jc w:val="center"/>
        </w:trPr>
        <w:tc>
          <w:tcPr>
            <w:tcW w:w="3191" w:type="dxa"/>
            <w:shd w:val="clear" w:color="auto" w:fill="auto"/>
            <w:noWrap/>
            <w:vAlign w:val="center"/>
          </w:tcPr>
          <w:p w14:paraId="0A6BD3C4"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機械設備製造業</w:t>
            </w:r>
          </w:p>
        </w:tc>
        <w:tc>
          <w:tcPr>
            <w:tcW w:w="522" w:type="dxa"/>
            <w:tcBorders>
              <w:right w:val="single" w:sz="4" w:space="0" w:color="auto"/>
            </w:tcBorders>
            <w:vAlign w:val="bottom"/>
          </w:tcPr>
          <w:p w14:paraId="65A7AC0A" w14:textId="0D69EB7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C7FF16B" w14:textId="2735EF9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8,885</w:t>
            </w:r>
          </w:p>
        </w:tc>
        <w:tc>
          <w:tcPr>
            <w:tcW w:w="489" w:type="dxa"/>
            <w:tcBorders>
              <w:right w:val="single" w:sz="4" w:space="0" w:color="auto"/>
            </w:tcBorders>
            <w:vAlign w:val="bottom"/>
          </w:tcPr>
          <w:p w14:paraId="035D8465" w14:textId="7D6DFB5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5ACC72C" w14:textId="6DA1AB0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061AA7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7DD57C0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2033E5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17B020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5F509339" w14:textId="77777777" w:rsidTr="004D2B55">
        <w:trPr>
          <w:jc w:val="center"/>
        </w:trPr>
        <w:tc>
          <w:tcPr>
            <w:tcW w:w="3191" w:type="dxa"/>
            <w:shd w:val="clear" w:color="auto" w:fill="auto"/>
            <w:noWrap/>
            <w:vAlign w:val="center"/>
          </w:tcPr>
          <w:p w14:paraId="5F0EC74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汽車及其零件製造業</w:t>
            </w:r>
          </w:p>
        </w:tc>
        <w:tc>
          <w:tcPr>
            <w:tcW w:w="522" w:type="dxa"/>
            <w:tcBorders>
              <w:right w:val="single" w:sz="4" w:space="0" w:color="auto"/>
            </w:tcBorders>
            <w:vAlign w:val="bottom"/>
          </w:tcPr>
          <w:p w14:paraId="54FF7B4E" w14:textId="4A28E1C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82A45FC" w14:textId="0B774BF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38CBCEE8" w14:textId="37EFF62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7DCD6581" w14:textId="3FFFE39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BBC142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95DF39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7457808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BEAF1F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13D19DFA" w14:textId="77777777" w:rsidTr="004D2B55">
        <w:trPr>
          <w:jc w:val="center"/>
        </w:trPr>
        <w:tc>
          <w:tcPr>
            <w:tcW w:w="3191" w:type="dxa"/>
            <w:shd w:val="clear" w:color="auto" w:fill="auto"/>
            <w:noWrap/>
            <w:vAlign w:val="center"/>
          </w:tcPr>
          <w:p w14:paraId="312CE86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其他運輸工具製造業</w:t>
            </w:r>
          </w:p>
        </w:tc>
        <w:tc>
          <w:tcPr>
            <w:tcW w:w="522" w:type="dxa"/>
            <w:tcBorders>
              <w:right w:val="single" w:sz="4" w:space="0" w:color="auto"/>
            </w:tcBorders>
            <w:vAlign w:val="bottom"/>
          </w:tcPr>
          <w:p w14:paraId="22DC39BE" w14:textId="5873356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759FF9B3" w14:textId="234FC9D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2,000</w:t>
            </w:r>
          </w:p>
        </w:tc>
        <w:tc>
          <w:tcPr>
            <w:tcW w:w="489" w:type="dxa"/>
            <w:tcBorders>
              <w:right w:val="single" w:sz="4" w:space="0" w:color="auto"/>
            </w:tcBorders>
            <w:vAlign w:val="bottom"/>
          </w:tcPr>
          <w:p w14:paraId="153B3367" w14:textId="51F21B3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B2FB523" w14:textId="2EAFB83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1044B47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6CC0E4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D4C737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8F7570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77DDE3B4" w14:textId="77777777" w:rsidTr="004D2B55">
        <w:trPr>
          <w:jc w:val="center"/>
        </w:trPr>
        <w:tc>
          <w:tcPr>
            <w:tcW w:w="3191" w:type="dxa"/>
            <w:shd w:val="clear" w:color="auto" w:fill="auto"/>
            <w:noWrap/>
            <w:vAlign w:val="center"/>
          </w:tcPr>
          <w:p w14:paraId="6BA646C6"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家具製造業</w:t>
            </w:r>
          </w:p>
        </w:tc>
        <w:tc>
          <w:tcPr>
            <w:tcW w:w="522" w:type="dxa"/>
            <w:tcBorders>
              <w:right w:val="single" w:sz="4" w:space="0" w:color="auto"/>
            </w:tcBorders>
            <w:vAlign w:val="bottom"/>
          </w:tcPr>
          <w:p w14:paraId="64F61AA8" w14:textId="5FF5C77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0697B1E" w14:textId="5A10470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79A510CD" w14:textId="69C8655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C827FAF" w14:textId="4D91F04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569361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704DD2B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7498E08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7EADAF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0075933D" w14:textId="77777777" w:rsidTr="004D2B55">
        <w:trPr>
          <w:jc w:val="center"/>
        </w:trPr>
        <w:tc>
          <w:tcPr>
            <w:tcW w:w="3191" w:type="dxa"/>
            <w:shd w:val="clear" w:color="auto" w:fill="auto"/>
            <w:noWrap/>
            <w:vAlign w:val="center"/>
          </w:tcPr>
          <w:p w14:paraId="16756B47"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其他製造業</w:t>
            </w:r>
          </w:p>
        </w:tc>
        <w:tc>
          <w:tcPr>
            <w:tcW w:w="522" w:type="dxa"/>
            <w:tcBorders>
              <w:right w:val="single" w:sz="4" w:space="0" w:color="auto"/>
            </w:tcBorders>
            <w:vAlign w:val="bottom"/>
          </w:tcPr>
          <w:p w14:paraId="31A13213" w14:textId="38A912C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100ACDFC" w14:textId="15305FC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098CF02D" w14:textId="2043E81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7EE6A797" w14:textId="7837FA3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71B8435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44FD3C3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1FB3C4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E44622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2CDE2D1E" w14:textId="77777777" w:rsidTr="004D2B55">
        <w:trPr>
          <w:jc w:val="center"/>
        </w:trPr>
        <w:tc>
          <w:tcPr>
            <w:tcW w:w="3191" w:type="dxa"/>
            <w:shd w:val="clear" w:color="auto" w:fill="auto"/>
            <w:noWrap/>
            <w:vAlign w:val="center"/>
          </w:tcPr>
          <w:p w14:paraId="399E3951"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 xml:space="preserve">    </w:t>
            </w:r>
            <w:r w:rsidRPr="00D57969">
              <w:rPr>
                <w:kern w:val="0"/>
                <w:sz w:val="18"/>
                <w:szCs w:val="18"/>
                <w:lang w:eastAsia="zh-TW"/>
              </w:rPr>
              <w:t>產業用機械設備維修及安裝業</w:t>
            </w:r>
          </w:p>
        </w:tc>
        <w:tc>
          <w:tcPr>
            <w:tcW w:w="522" w:type="dxa"/>
            <w:tcBorders>
              <w:right w:val="single" w:sz="4" w:space="0" w:color="auto"/>
            </w:tcBorders>
            <w:vAlign w:val="bottom"/>
          </w:tcPr>
          <w:p w14:paraId="0609AE13" w14:textId="170D5DB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3C67BF15" w14:textId="2E7BB11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731A5A99" w14:textId="3628618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51294D8" w14:textId="2359C60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4E506A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13CE28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7CB0ED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4041D2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58514F84" w14:textId="77777777" w:rsidTr="004D2B55">
        <w:trPr>
          <w:jc w:val="center"/>
        </w:trPr>
        <w:tc>
          <w:tcPr>
            <w:tcW w:w="3191" w:type="dxa"/>
            <w:shd w:val="clear" w:color="auto" w:fill="auto"/>
            <w:noWrap/>
            <w:vAlign w:val="center"/>
          </w:tcPr>
          <w:p w14:paraId="62759F3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電力及燃氣供應業</w:t>
            </w:r>
          </w:p>
        </w:tc>
        <w:tc>
          <w:tcPr>
            <w:tcW w:w="522" w:type="dxa"/>
            <w:tcBorders>
              <w:right w:val="single" w:sz="4" w:space="0" w:color="auto"/>
            </w:tcBorders>
            <w:vAlign w:val="bottom"/>
          </w:tcPr>
          <w:p w14:paraId="556A7146" w14:textId="216D8C3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F887846" w14:textId="2892BA7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617AFA35" w14:textId="4E9E138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5DDA8EE" w14:textId="741F060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63A69EF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A2CF77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7A1D8D1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ABB239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28A81D91" w14:textId="77777777" w:rsidTr="004D2B55">
        <w:trPr>
          <w:jc w:val="center"/>
        </w:trPr>
        <w:tc>
          <w:tcPr>
            <w:tcW w:w="3191" w:type="dxa"/>
            <w:shd w:val="clear" w:color="auto" w:fill="auto"/>
            <w:noWrap/>
            <w:vAlign w:val="center"/>
          </w:tcPr>
          <w:p w14:paraId="426457DD"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用水供應及污染整治業</w:t>
            </w:r>
          </w:p>
        </w:tc>
        <w:tc>
          <w:tcPr>
            <w:tcW w:w="522" w:type="dxa"/>
            <w:tcBorders>
              <w:right w:val="single" w:sz="4" w:space="0" w:color="auto"/>
            </w:tcBorders>
            <w:vAlign w:val="bottom"/>
          </w:tcPr>
          <w:p w14:paraId="1E8B9C1E" w14:textId="6DEAA8F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CF0F4C6" w14:textId="65825C9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72EB53E0" w14:textId="13DB174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48FDB3A2" w14:textId="01B41BC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7E1200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297502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1EB330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710556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450D7DE2" w14:textId="77777777" w:rsidTr="004D2B55">
        <w:trPr>
          <w:jc w:val="center"/>
        </w:trPr>
        <w:tc>
          <w:tcPr>
            <w:tcW w:w="3191" w:type="dxa"/>
            <w:shd w:val="clear" w:color="auto" w:fill="auto"/>
            <w:noWrap/>
            <w:vAlign w:val="center"/>
          </w:tcPr>
          <w:p w14:paraId="54830769"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營造業</w:t>
            </w:r>
          </w:p>
        </w:tc>
        <w:tc>
          <w:tcPr>
            <w:tcW w:w="522" w:type="dxa"/>
            <w:tcBorders>
              <w:right w:val="single" w:sz="4" w:space="0" w:color="auto"/>
            </w:tcBorders>
            <w:vAlign w:val="bottom"/>
          </w:tcPr>
          <w:p w14:paraId="41C028C7" w14:textId="3793CA8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03E927C6" w14:textId="5E2F7C5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22A7835D" w14:textId="49CD645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F67559D" w14:textId="5B1DE05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A4C1ED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546BC9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5BD10E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13EE61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7A02E7C6" w14:textId="77777777" w:rsidTr="004D2B55">
        <w:trPr>
          <w:jc w:val="center"/>
        </w:trPr>
        <w:tc>
          <w:tcPr>
            <w:tcW w:w="3191" w:type="dxa"/>
            <w:shd w:val="clear" w:color="auto" w:fill="auto"/>
            <w:noWrap/>
            <w:vAlign w:val="center"/>
          </w:tcPr>
          <w:p w14:paraId="31A3212B"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批發及零售業</w:t>
            </w:r>
          </w:p>
        </w:tc>
        <w:tc>
          <w:tcPr>
            <w:tcW w:w="522" w:type="dxa"/>
            <w:tcBorders>
              <w:right w:val="single" w:sz="4" w:space="0" w:color="auto"/>
            </w:tcBorders>
            <w:vAlign w:val="bottom"/>
          </w:tcPr>
          <w:p w14:paraId="5A3C2ED5" w14:textId="66C5DFD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4</w:t>
            </w:r>
          </w:p>
        </w:tc>
        <w:tc>
          <w:tcPr>
            <w:tcW w:w="992" w:type="dxa"/>
            <w:tcBorders>
              <w:left w:val="single" w:sz="4" w:space="0" w:color="auto"/>
            </w:tcBorders>
            <w:vAlign w:val="bottom"/>
          </w:tcPr>
          <w:p w14:paraId="51DD94C5" w14:textId="53D0312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5,381</w:t>
            </w:r>
          </w:p>
        </w:tc>
        <w:tc>
          <w:tcPr>
            <w:tcW w:w="489" w:type="dxa"/>
            <w:tcBorders>
              <w:right w:val="single" w:sz="4" w:space="0" w:color="auto"/>
            </w:tcBorders>
            <w:vAlign w:val="bottom"/>
          </w:tcPr>
          <w:p w14:paraId="3CA118EA" w14:textId="3512497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0B45B090" w14:textId="0E59721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B9338D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9F8503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62B46F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354D8563"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5C40597B" w14:textId="77777777" w:rsidTr="004D2B55">
        <w:trPr>
          <w:jc w:val="center"/>
        </w:trPr>
        <w:tc>
          <w:tcPr>
            <w:tcW w:w="3191" w:type="dxa"/>
            <w:shd w:val="clear" w:color="auto" w:fill="auto"/>
            <w:noWrap/>
            <w:vAlign w:val="center"/>
          </w:tcPr>
          <w:p w14:paraId="5C829BB4"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運輸及倉儲業</w:t>
            </w:r>
          </w:p>
        </w:tc>
        <w:tc>
          <w:tcPr>
            <w:tcW w:w="522" w:type="dxa"/>
            <w:tcBorders>
              <w:right w:val="single" w:sz="4" w:space="0" w:color="auto"/>
            </w:tcBorders>
            <w:vAlign w:val="bottom"/>
          </w:tcPr>
          <w:p w14:paraId="199C1D23" w14:textId="712E118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15168BE7" w14:textId="4F3BEDE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1D01DBA3" w14:textId="4CCB2F10"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6B53B0F6" w14:textId="13610A08"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04B8C8C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FFB341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309256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30EBAC5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7B529C3E" w14:textId="77777777" w:rsidTr="004D2B55">
        <w:trPr>
          <w:jc w:val="center"/>
        </w:trPr>
        <w:tc>
          <w:tcPr>
            <w:tcW w:w="3191" w:type="dxa"/>
            <w:shd w:val="clear" w:color="auto" w:fill="auto"/>
            <w:noWrap/>
            <w:vAlign w:val="center"/>
          </w:tcPr>
          <w:p w14:paraId="2BB59A87"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住宿及餐飲業</w:t>
            </w:r>
          </w:p>
        </w:tc>
        <w:tc>
          <w:tcPr>
            <w:tcW w:w="522" w:type="dxa"/>
            <w:tcBorders>
              <w:right w:val="single" w:sz="4" w:space="0" w:color="auto"/>
            </w:tcBorders>
            <w:vAlign w:val="bottom"/>
          </w:tcPr>
          <w:p w14:paraId="70F5F486" w14:textId="5653355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26B29D76" w14:textId="1E59440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2D4F772F" w14:textId="4FAE36FB"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C9C0C35" w14:textId="73DB400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698D27B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738945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0A045D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1FA440B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4F5AE210" w14:textId="77777777" w:rsidTr="004D2B55">
        <w:trPr>
          <w:jc w:val="center"/>
        </w:trPr>
        <w:tc>
          <w:tcPr>
            <w:tcW w:w="3191" w:type="dxa"/>
            <w:shd w:val="clear" w:color="auto" w:fill="auto"/>
            <w:noWrap/>
            <w:vAlign w:val="center"/>
          </w:tcPr>
          <w:p w14:paraId="2B40E8F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資訊及通訊傳播業</w:t>
            </w:r>
          </w:p>
        </w:tc>
        <w:tc>
          <w:tcPr>
            <w:tcW w:w="522" w:type="dxa"/>
            <w:tcBorders>
              <w:right w:val="single" w:sz="4" w:space="0" w:color="auto"/>
            </w:tcBorders>
            <w:vAlign w:val="bottom"/>
          </w:tcPr>
          <w:p w14:paraId="74369702" w14:textId="6754030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2</w:t>
            </w:r>
          </w:p>
        </w:tc>
        <w:tc>
          <w:tcPr>
            <w:tcW w:w="992" w:type="dxa"/>
            <w:tcBorders>
              <w:left w:val="single" w:sz="4" w:space="0" w:color="auto"/>
            </w:tcBorders>
            <w:vAlign w:val="bottom"/>
          </w:tcPr>
          <w:p w14:paraId="6D4C1FE9" w14:textId="63540BF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62,995</w:t>
            </w:r>
          </w:p>
        </w:tc>
        <w:tc>
          <w:tcPr>
            <w:tcW w:w="489" w:type="dxa"/>
            <w:tcBorders>
              <w:right w:val="single" w:sz="4" w:space="0" w:color="auto"/>
            </w:tcBorders>
            <w:vAlign w:val="bottom"/>
          </w:tcPr>
          <w:p w14:paraId="1C7114F9" w14:textId="0B487BB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93E5A84" w14:textId="236C6B7D"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28234D6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D5E0F6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C820D8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344ED555"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1E5F129C" w14:textId="77777777" w:rsidTr="004D2B55">
        <w:trPr>
          <w:jc w:val="center"/>
        </w:trPr>
        <w:tc>
          <w:tcPr>
            <w:tcW w:w="3191" w:type="dxa"/>
            <w:shd w:val="clear" w:color="auto" w:fill="auto"/>
            <w:noWrap/>
            <w:vAlign w:val="center"/>
          </w:tcPr>
          <w:p w14:paraId="6C9F64E3"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金融及保險業</w:t>
            </w:r>
          </w:p>
        </w:tc>
        <w:tc>
          <w:tcPr>
            <w:tcW w:w="522" w:type="dxa"/>
            <w:tcBorders>
              <w:right w:val="single" w:sz="4" w:space="0" w:color="auto"/>
            </w:tcBorders>
            <w:vAlign w:val="bottom"/>
          </w:tcPr>
          <w:p w14:paraId="39EE59F1" w14:textId="1220ABE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07FD4799" w14:textId="52791AF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2,346</w:t>
            </w:r>
          </w:p>
        </w:tc>
        <w:tc>
          <w:tcPr>
            <w:tcW w:w="489" w:type="dxa"/>
            <w:tcBorders>
              <w:right w:val="single" w:sz="4" w:space="0" w:color="auto"/>
            </w:tcBorders>
            <w:vAlign w:val="bottom"/>
          </w:tcPr>
          <w:p w14:paraId="1AB07248" w14:textId="5354295F"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7E1CE262" w14:textId="2320943E"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1,883</w:t>
            </w:r>
          </w:p>
        </w:tc>
        <w:tc>
          <w:tcPr>
            <w:tcW w:w="499" w:type="dxa"/>
            <w:vAlign w:val="center"/>
          </w:tcPr>
          <w:p w14:paraId="3525CC9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62610B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7D5C639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5C64B42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906DC98" w14:textId="77777777" w:rsidTr="004D2B55">
        <w:trPr>
          <w:jc w:val="center"/>
        </w:trPr>
        <w:tc>
          <w:tcPr>
            <w:tcW w:w="3191" w:type="dxa"/>
            <w:shd w:val="clear" w:color="auto" w:fill="auto"/>
            <w:noWrap/>
            <w:vAlign w:val="center"/>
          </w:tcPr>
          <w:p w14:paraId="40599C20"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不動產業</w:t>
            </w:r>
          </w:p>
        </w:tc>
        <w:tc>
          <w:tcPr>
            <w:tcW w:w="522" w:type="dxa"/>
            <w:tcBorders>
              <w:right w:val="single" w:sz="4" w:space="0" w:color="auto"/>
            </w:tcBorders>
            <w:vAlign w:val="bottom"/>
          </w:tcPr>
          <w:p w14:paraId="48C74CF8" w14:textId="58BE6C7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20E09BAA" w14:textId="3C8CDB5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63C08CDE" w14:textId="485914D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6CE8FEC2" w14:textId="2594DB9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418237B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3BA015D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773837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758777A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1668B224" w14:textId="77777777" w:rsidTr="004D2B55">
        <w:trPr>
          <w:jc w:val="center"/>
        </w:trPr>
        <w:tc>
          <w:tcPr>
            <w:tcW w:w="3191" w:type="dxa"/>
            <w:shd w:val="clear" w:color="auto" w:fill="auto"/>
            <w:noWrap/>
            <w:vAlign w:val="center"/>
          </w:tcPr>
          <w:p w14:paraId="4749AEA0"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專業、科學及技術服務業</w:t>
            </w:r>
          </w:p>
        </w:tc>
        <w:tc>
          <w:tcPr>
            <w:tcW w:w="522" w:type="dxa"/>
            <w:tcBorders>
              <w:right w:val="single" w:sz="4" w:space="0" w:color="auto"/>
            </w:tcBorders>
            <w:vAlign w:val="bottom"/>
          </w:tcPr>
          <w:p w14:paraId="70BD102E" w14:textId="430F376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2022AFAC" w14:textId="00F46DA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6DBA0FCE" w14:textId="6F0D5F5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5FD4621" w14:textId="36737EE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30780FD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905941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360FD58E"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18808B3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1AA53E19" w14:textId="77777777" w:rsidTr="004D2B55">
        <w:trPr>
          <w:jc w:val="center"/>
        </w:trPr>
        <w:tc>
          <w:tcPr>
            <w:tcW w:w="3191" w:type="dxa"/>
            <w:shd w:val="clear" w:color="auto" w:fill="auto"/>
            <w:noWrap/>
            <w:vAlign w:val="center"/>
          </w:tcPr>
          <w:p w14:paraId="4986D2A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支援服務業</w:t>
            </w:r>
          </w:p>
        </w:tc>
        <w:tc>
          <w:tcPr>
            <w:tcW w:w="522" w:type="dxa"/>
            <w:tcBorders>
              <w:right w:val="single" w:sz="4" w:space="0" w:color="auto"/>
            </w:tcBorders>
            <w:vAlign w:val="bottom"/>
          </w:tcPr>
          <w:p w14:paraId="544C9774" w14:textId="01DD8BF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1</w:t>
            </w:r>
          </w:p>
        </w:tc>
        <w:tc>
          <w:tcPr>
            <w:tcW w:w="992" w:type="dxa"/>
            <w:tcBorders>
              <w:left w:val="single" w:sz="4" w:space="0" w:color="auto"/>
            </w:tcBorders>
            <w:vAlign w:val="bottom"/>
          </w:tcPr>
          <w:p w14:paraId="195B12DC" w14:textId="78D671E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31</w:t>
            </w:r>
          </w:p>
        </w:tc>
        <w:tc>
          <w:tcPr>
            <w:tcW w:w="489" w:type="dxa"/>
            <w:tcBorders>
              <w:right w:val="single" w:sz="4" w:space="0" w:color="auto"/>
            </w:tcBorders>
            <w:vAlign w:val="bottom"/>
          </w:tcPr>
          <w:p w14:paraId="55EF53F8" w14:textId="67D8020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597526F6" w14:textId="6791B37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7E648B59"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7242C95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07322F86"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B55EE5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621CB33E" w14:textId="77777777" w:rsidTr="004D2B55">
        <w:trPr>
          <w:jc w:val="center"/>
        </w:trPr>
        <w:tc>
          <w:tcPr>
            <w:tcW w:w="3191" w:type="dxa"/>
            <w:shd w:val="clear" w:color="auto" w:fill="auto"/>
            <w:noWrap/>
            <w:vAlign w:val="center"/>
          </w:tcPr>
          <w:p w14:paraId="504C0B4A"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公共行政及國防；強制性社會安全</w:t>
            </w:r>
          </w:p>
        </w:tc>
        <w:tc>
          <w:tcPr>
            <w:tcW w:w="522" w:type="dxa"/>
            <w:tcBorders>
              <w:right w:val="single" w:sz="4" w:space="0" w:color="auto"/>
            </w:tcBorders>
            <w:vAlign w:val="bottom"/>
          </w:tcPr>
          <w:p w14:paraId="1059F74B" w14:textId="7CBA588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670B0D1" w14:textId="75A9042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0C3C2117" w14:textId="5464BFA6"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79CE16B1" w14:textId="37E4561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72496C0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05C124D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5DAE90F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0CFD07B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200F80E3" w14:textId="77777777" w:rsidTr="004D2B55">
        <w:trPr>
          <w:jc w:val="center"/>
        </w:trPr>
        <w:tc>
          <w:tcPr>
            <w:tcW w:w="3191" w:type="dxa"/>
            <w:shd w:val="clear" w:color="auto" w:fill="auto"/>
            <w:noWrap/>
            <w:vAlign w:val="center"/>
          </w:tcPr>
          <w:p w14:paraId="0215363B"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教育服務業</w:t>
            </w:r>
          </w:p>
        </w:tc>
        <w:tc>
          <w:tcPr>
            <w:tcW w:w="522" w:type="dxa"/>
            <w:tcBorders>
              <w:right w:val="single" w:sz="4" w:space="0" w:color="auto"/>
            </w:tcBorders>
            <w:vAlign w:val="bottom"/>
          </w:tcPr>
          <w:p w14:paraId="02CE2DB5" w14:textId="443AE8C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3ABC3C0B" w14:textId="03587BA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625840D0" w14:textId="67E58E77"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6EBB676B" w14:textId="03B184A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267B5761"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64D3E01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F494AA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29C25A50"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42E3A9DB" w14:textId="77777777" w:rsidTr="004D2B55">
        <w:trPr>
          <w:jc w:val="center"/>
        </w:trPr>
        <w:tc>
          <w:tcPr>
            <w:tcW w:w="3191" w:type="dxa"/>
            <w:shd w:val="clear" w:color="auto" w:fill="auto"/>
            <w:noWrap/>
            <w:vAlign w:val="center"/>
          </w:tcPr>
          <w:p w14:paraId="0DD0456E"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醫療保健及社會工作服務業</w:t>
            </w:r>
          </w:p>
        </w:tc>
        <w:tc>
          <w:tcPr>
            <w:tcW w:w="522" w:type="dxa"/>
            <w:tcBorders>
              <w:right w:val="single" w:sz="4" w:space="0" w:color="auto"/>
            </w:tcBorders>
            <w:vAlign w:val="bottom"/>
          </w:tcPr>
          <w:p w14:paraId="0A0452F3" w14:textId="296535C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62EEDA6A" w14:textId="2DD2CA93"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003DFFCF" w14:textId="0F15BEE9"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658B5FDE" w14:textId="337D92B2"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2EE9C64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596878F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17F5A082"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451B499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0FBB75F3" w14:textId="77777777" w:rsidTr="004D2B55">
        <w:trPr>
          <w:jc w:val="center"/>
        </w:trPr>
        <w:tc>
          <w:tcPr>
            <w:tcW w:w="3191" w:type="dxa"/>
            <w:shd w:val="clear" w:color="auto" w:fill="auto"/>
            <w:noWrap/>
            <w:vAlign w:val="center"/>
          </w:tcPr>
          <w:p w14:paraId="32F81BA3"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藝術、娛樂及休閒服務業</w:t>
            </w:r>
          </w:p>
        </w:tc>
        <w:tc>
          <w:tcPr>
            <w:tcW w:w="522" w:type="dxa"/>
            <w:tcBorders>
              <w:right w:val="single" w:sz="4" w:space="0" w:color="auto"/>
            </w:tcBorders>
            <w:vAlign w:val="bottom"/>
          </w:tcPr>
          <w:p w14:paraId="73491753" w14:textId="70AB572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5610C68F" w14:textId="0F6BE385"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5C9E3C15" w14:textId="637FDC0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3D73CD31" w14:textId="3A29FB5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1E93A94B"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21D26994"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2029299C"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62E0D27"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r w:rsidR="00D57969" w:rsidRPr="00D57969" w14:paraId="098DD78F" w14:textId="77777777" w:rsidTr="004D2B55">
        <w:trPr>
          <w:jc w:val="center"/>
        </w:trPr>
        <w:tc>
          <w:tcPr>
            <w:tcW w:w="3191" w:type="dxa"/>
            <w:shd w:val="clear" w:color="auto" w:fill="auto"/>
            <w:noWrap/>
            <w:vAlign w:val="center"/>
          </w:tcPr>
          <w:p w14:paraId="25A8AA85" w14:textId="77777777" w:rsidR="00CA2AF3" w:rsidRPr="00D57969" w:rsidRDefault="00CA2AF3" w:rsidP="002815FC">
            <w:pPr>
              <w:widowControl/>
              <w:snapToGrid w:val="0"/>
              <w:spacing w:line="226" w:lineRule="exact"/>
              <w:ind w:firstLineChars="0" w:firstLine="0"/>
              <w:rPr>
                <w:kern w:val="0"/>
                <w:sz w:val="18"/>
                <w:szCs w:val="18"/>
                <w:lang w:eastAsia="zh-TW"/>
              </w:rPr>
            </w:pPr>
            <w:r w:rsidRPr="00D57969">
              <w:rPr>
                <w:kern w:val="0"/>
                <w:sz w:val="18"/>
                <w:szCs w:val="18"/>
                <w:lang w:eastAsia="zh-TW"/>
              </w:rPr>
              <w:t>其他服務業</w:t>
            </w:r>
          </w:p>
        </w:tc>
        <w:tc>
          <w:tcPr>
            <w:tcW w:w="522" w:type="dxa"/>
            <w:tcBorders>
              <w:right w:val="single" w:sz="4" w:space="0" w:color="auto"/>
            </w:tcBorders>
            <w:vAlign w:val="bottom"/>
          </w:tcPr>
          <w:p w14:paraId="52A26F7B" w14:textId="6F265F2C"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992" w:type="dxa"/>
            <w:tcBorders>
              <w:left w:val="single" w:sz="4" w:space="0" w:color="auto"/>
            </w:tcBorders>
            <w:vAlign w:val="bottom"/>
          </w:tcPr>
          <w:p w14:paraId="3C9BA03E" w14:textId="51373284"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89" w:type="dxa"/>
            <w:tcBorders>
              <w:right w:val="single" w:sz="4" w:space="0" w:color="auto"/>
            </w:tcBorders>
            <w:vAlign w:val="bottom"/>
          </w:tcPr>
          <w:p w14:paraId="395F4D34" w14:textId="1873AD91"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788" w:type="dxa"/>
            <w:tcBorders>
              <w:left w:val="single" w:sz="4" w:space="0" w:color="auto"/>
            </w:tcBorders>
            <w:vAlign w:val="bottom"/>
          </w:tcPr>
          <w:p w14:paraId="1821A633" w14:textId="3F96F34A" w:rsidR="00CA2AF3" w:rsidRPr="00D57969" w:rsidRDefault="00CA2AF3" w:rsidP="002815FC">
            <w:pPr>
              <w:widowControl/>
              <w:snapToGrid w:val="0"/>
              <w:spacing w:line="226" w:lineRule="exact"/>
              <w:ind w:firstLineChars="0" w:firstLine="0"/>
              <w:jc w:val="right"/>
              <w:rPr>
                <w:sz w:val="18"/>
                <w:szCs w:val="18"/>
              </w:rPr>
            </w:pPr>
            <w:r w:rsidRPr="00D57969">
              <w:rPr>
                <w:rFonts w:hint="eastAsia"/>
                <w:sz w:val="18"/>
                <w:szCs w:val="18"/>
              </w:rPr>
              <w:t>0</w:t>
            </w:r>
          </w:p>
        </w:tc>
        <w:tc>
          <w:tcPr>
            <w:tcW w:w="499" w:type="dxa"/>
            <w:vAlign w:val="center"/>
          </w:tcPr>
          <w:p w14:paraId="5DF1B1FD"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98" w:type="dxa"/>
            <w:vAlign w:val="center"/>
          </w:tcPr>
          <w:p w14:paraId="1C463158"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546" w:type="dxa"/>
            <w:vAlign w:val="center"/>
          </w:tcPr>
          <w:p w14:paraId="4BDFCF2A"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c>
          <w:tcPr>
            <w:tcW w:w="735" w:type="dxa"/>
            <w:vAlign w:val="center"/>
          </w:tcPr>
          <w:p w14:paraId="641B620F" w14:textId="77777777" w:rsidR="00CA2AF3" w:rsidRPr="00D57969" w:rsidRDefault="00CA2AF3" w:rsidP="002815FC">
            <w:pPr>
              <w:widowControl/>
              <w:snapToGrid w:val="0"/>
              <w:spacing w:line="226" w:lineRule="exact"/>
              <w:ind w:firstLineChars="0" w:firstLine="0"/>
              <w:jc w:val="right"/>
              <w:rPr>
                <w:sz w:val="18"/>
                <w:szCs w:val="18"/>
              </w:rPr>
            </w:pPr>
            <w:r w:rsidRPr="00D57969">
              <w:rPr>
                <w:sz w:val="18"/>
                <w:szCs w:val="18"/>
              </w:rPr>
              <w:t xml:space="preserve">0 </w:t>
            </w:r>
          </w:p>
        </w:tc>
      </w:tr>
    </w:tbl>
    <w:p w14:paraId="219330F7" w14:textId="77777777" w:rsidR="0066562D" w:rsidRPr="00D57969" w:rsidRDefault="0066562D" w:rsidP="0066562D">
      <w:pPr>
        <w:pStyle w:val="afb"/>
        <w:widowControl/>
        <w:autoSpaceDE/>
        <w:autoSpaceDN/>
        <w:adjustRightInd/>
        <w:snapToGrid w:val="0"/>
        <w:jc w:val="left"/>
        <w:textAlignment w:val="auto"/>
      </w:pPr>
      <w:r w:rsidRPr="00D57969">
        <w:rPr>
          <w:rFonts w:hint="eastAsia"/>
          <w:sz w:val="18"/>
          <w:szCs w:val="18"/>
        </w:rPr>
        <w:t>資料來源：經濟部投資審議司</w:t>
      </w:r>
    </w:p>
    <w:p w14:paraId="6E0944DD" w14:textId="2D91D4B4" w:rsidR="005D094D" w:rsidRPr="00D57969" w:rsidRDefault="005D094D" w:rsidP="005D094D">
      <w:pPr>
        <w:pStyle w:val="a3"/>
        <w:spacing w:before="514" w:after="771"/>
      </w:pPr>
      <w:r w:rsidRPr="00D57969">
        <w:rPr>
          <w:rFonts w:ascii="標楷體" w:eastAsia="標楷體" w:hAnsi="標楷體"/>
          <w:bCs/>
          <w:sz w:val="26"/>
          <w:szCs w:val="26"/>
          <w:lang w:eastAsia="zh-TW"/>
        </w:rPr>
        <w:br w:type="page"/>
      </w:r>
      <w:bookmarkStart w:id="21" w:name="_Toc204727965"/>
      <w:r w:rsidRPr="00D57969">
        <w:rPr>
          <w:rFonts w:hint="eastAsia"/>
        </w:rPr>
        <w:lastRenderedPageBreak/>
        <w:t>附錄</w:t>
      </w:r>
      <w:r w:rsidRPr="00D57969">
        <w:rPr>
          <w:rFonts w:hint="eastAsia"/>
          <w:lang w:eastAsia="zh-TW"/>
        </w:rPr>
        <w:t>五</w:t>
      </w:r>
      <w:r w:rsidRPr="00D57969">
        <w:rPr>
          <w:rFonts w:hint="eastAsia"/>
        </w:rPr>
        <w:t xml:space="preserve">　</w:t>
      </w:r>
      <w:r w:rsidRPr="00D57969">
        <w:rPr>
          <w:rFonts w:hint="eastAsia"/>
          <w:lang w:eastAsia="zh-TW"/>
        </w:rPr>
        <w:t>其他重要資料</w:t>
      </w:r>
      <w:bookmarkEnd w:id="21"/>
    </w:p>
    <w:p w14:paraId="74A3D495" w14:textId="77777777" w:rsidR="005D094D" w:rsidRPr="00D57969" w:rsidRDefault="005D094D" w:rsidP="0066562D">
      <w:pPr>
        <w:pStyle w:val="af0"/>
        <w:kinsoku w:val="0"/>
        <w:ind w:left="945" w:hanging="709"/>
      </w:pPr>
      <w:r w:rsidRPr="00D57969">
        <w:rPr>
          <w:rFonts w:hint="eastAsia"/>
        </w:rPr>
        <w:t>（一）</w:t>
      </w:r>
      <w:r w:rsidRPr="00D57969">
        <w:rPr>
          <w:rFonts w:hint="eastAsia"/>
        </w:rPr>
        <w:t>2008</w:t>
      </w:r>
      <w:r w:rsidRPr="00D57969">
        <w:rPr>
          <w:rFonts w:hint="eastAsia"/>
        </w:rPr>
        <w:t>年</w:t>
      </w:r>
      <w:r w:rsidRPr="00D57969">
        <w:rPr>
          <w:rFonts w:hint="eastAsia"/>
        </w:rPr>
        <w:t>6</w:t>
      </w:r>
      <w:r w:rsidRPr="00D57969">
        <w:rPr>
          <w:rFonts w:hint="eastAsia"/>
        </w:rPr>
        <w:t>月</w:t>
      </w:r>
      <w:r w:rsidRPr="00D57969">
        <w:rPr>
          <w:rFonts w:hint="eastAsia"/>
        </w:rPr>
        <w:t>17</w:t>
      </w:r>
      <w:r w:rsidRPr="00D57969">
        <w:rPr>
          <w:rFonts w:hint="eastAsia"/>
        </w:rPr>
        <w:t>日完成簽署經濟部標準檢驗局與奧地利標準中心合作總協定。</w:t>
      </w:r>
    </w:p>
    <w:p w14:paraId="4C1F5389" w14:textId="77777777" w:rsidR="005D094D" w:rsidRPr="00D57969" w:rsidRDefault="005D094D" w:rsidP="005D094D">
      <w:pPr>
        <w:pStyle w:val="af0"/>
        <w:ind w:left="945" w:hanging="709"/>
      </w:pPr>
      <w:r w:rsidRPr="00D57969">
        <w:rPr>
          <w:rFonts w:hint="eastAsia"/>
        </w:rPr>
        <w:t>（二）</w:t>
      </w:r>
      <w:r w:rsidRPr="00D57969">
        <w:rPr>
          <w:rFonts w:hint="eastAsia"/>
        </w:rPr>
        <w:t>2014</w:t>
      </w:r>
      <w:r w:rsidRPr="00D57969">
        <w:rPr>
          <w:rFonts w:hint="eastAsia"/>
        </w:rPr>
        <w:t>年</w:t>
      </w:r>
      <w:r w:rsidRPr="00D57969">
        <w:rPr>
          <w:rFonts w:hint="eastAsia"/>
        </w:rPr>
        <w:t>12</w:t>
      </w:r>
      <w:r w:rsidRPr="00D57969">
        <w:rPr>
          <w:rFonts w:hint="eastAsia"/>
        </w:rPr>
        <w:t>月</w:t>
      </w:r>
      <w:r w:rsidRPr="00D57969">
        <w:rPr>
          <w:rFonts w:hint="eastAsia"/>
        </w:rPr>
        <w:t>20</w:t>
      </w:r>
      <w:r w:rsidRPr="00D57969">
        <w:rPr>
          <w:rFonts w:hint="eastAsia"/>
        </w:rPr>
        <w:t>日「臺奧租稅協定」生效，並自</w:t>
      </w:r>
      <w:r w:rsidRPr="00D57969">
        <w:rPr>
          <w:rFonts w:hint="eastAsia"/>
        </w:rPr>
        <w:t>2015</w:t>
      </w:r>
      <w:r w:rsidRPr="00D57969">
        <w:rPr>
          <w:rFonts w:hint="eastAsia"/>
        </w:rPr>
        <w:t>年</w:t>
      </w:r>
      <w:r w:rsidRPr="00D57969">
        <w:rPr>
          <w:rFonts w:hint="eastAsia"/>
        </w:rPr>
        <w:t>1</w:t>
      </w:r>
      <w:r w:rsidRPr="00D57969">
        <w:rPr>
          <w:rFonts w:hint="eastAsia"/>
        </w:rPr>
        <w:t>月</w:t>
      </w:r>
      <w:r w:rsidRPr="00D57969">
        <w:rPr>
          <w:rFonts w:hint="eastAsia"/>
        </w:rPr>
        <w:t>1</w:t>
      </w:r>
      <w:r w:rsidRPr="00D57969">
        <w:rPr>
          <w:rFonts w:hint="eastAsia"/>
        </w:rPr>
        <w:t>日起適用。</w:t>
      </w:r>
    </w:p>
    <w:p w14:paraId="68D48EE6" w14:textId="77777777" w:rsidR="005D094D" w:rsidRPr="00D57969" w:rsidRDefault="005D094D" w:rsidP="005D094D">
      <w:pPr>
        <w:pStyle w:val="af0"/>
        <w:ind w:left="945" w:hanging="709"/>
      </w:pPr>
      <w:r w:rsidRPr="00D57969">
        <w:rPr>
          <w:rFonts w:hint="eastAsia"/>
        </w:rPr>
        <w:t>（三）</w:t>
      </w:r>
      <w:r w:rsidRPr="00D57969">
        <w:rPr>
          <w:rFonts w:hint="eastAsia"/>
        </w:rPr>
        <w:t>2017</w:t>
      </w:r>
      <w:r w:rsidRPr="00D57969">
        <w:rPr>
          <w:rFonts w:hint="eastAsia"/>
        </w:rPr>
        <w:t>年</w:t>
      </w:r>
      <w:r w:rsidRPr="00D57969">
        <w:rPr>
          <w:rFonts w:hint="eastAsia"/>
        </w:rPr>
        <w:t>10</w:t>
      </w:r>
      <w:r w:rsidRPr="00D57969">
        <w:rPr>
          <w:rFonts w:hint="eastAsia"/>
        </w:rPr>
        <w:t>月</w:t>
      </w:r>
      <w:r w:rsidRPr="00D57969">
        <w:rPr>
          <w:rFonts w:hint="eastAsia"/>
        </w:rPr>
        <w:t>16</w:t>
      </w:r>
      <w:r w:rsidRPr="00D57969">
        <w:rPr>
          <w:rFonts w:hint="eastAsia"/>
        </w:rPr>
        <w:t>日臺奧簽署「臺奧經濟合作發展備忘錄」。</w:t>
      </w:r>
    </w:p>
    <w:p w14:paraId="3D7B0F7B" w14:textId="77777777" w:rsidR="005D094D" w:rsidRPr="00D57969" w:rsidRDefault="005D094D" w:rsidP="005D094D">
      <w:pPr>
        <w:pStyle w:val="af0"/>
        <w:ind w:left="945" w:hanging="709"/>
      </w:pPr>
      <w:r w:rsidRPr="00D57969">
        <w:rPr>
          <w:rFonts w:hint="eastAsia"/>
        </w:rPr>
        <w:t>（四）</w:t>
      </w:r>
      <w:r w:rsidRPr="00D57969">
        <w:rPr>
          <w:rFonts w:hint="eastAsia"/>
        </w:rPr>
        <w:t>2018</w:t>
      </w:r>
      <w:r w:rsidRPr="00D57969">
        <w:rPr>
          <w:rFonts w:hint="eastAsia"/>
        </w:rPr>
        <w:t>年</w:t>
      </w:r>
      <w:r w:rsidRPr="00D57969">
        <w:rPr>
          <w:rFonts w:hint="eastAsia"/>
        </w:rPr>
        <w:t>8</w:t>
      </w:r>
      <w:r w:rsidRPr="00D57969">
        <w:rPr>
          <w:rFonts w:hint="eastAsia"/>
        </w:rPr>
        <w:t>月</w:t>
      </w:r>
      <w:r w:rsidRPr="00D57969">
        <w:rPr>
          <w:rFonts w:hint="eastAsia"/>
        </w:rPr>
        <w:t>1</w:t>
      </w:r>
      <w:r w:rsidRPr="00D57969">
        <w:rPr>
          <w:rFonts w:hint="eastAsia"/>
        </w:rPr>
        <w:t>日奧交通創新技術部支持之「奧地利科技合作組織」（</w:t>
      </w:r>
      <w:r w:rsidRPr="00D57969">
        <w:rPr>
          <w:rFonts w:hint="eastAsia"/>
        </w:rPr>
        <w:t>ATC</w:t>
      </w:r>
      <w:r w:rsidRPr="00D57969">
        <w:rPr>
          <w:rFonts w:hint="eastAsia"/>
        </w:rPr>
        <w:t>）與新北市政府簽署「智慧城市合作備忘錄」。</w:t>
      </w:r>
    </w:p>
    <w:p w14:paraId="350DBA2D" w14:textId="77777777" w:rsidR="005D094D" w:rsidRPr="00D57969" w:rsidRDefault="005D094D" w:rsidP="005D094D">
      <w:pPr>
        <w:pStyle w:val="af0"/>
        <w:ind w:left="945" w:hanging="709"/>
      </w:pPr>
      <w:r w:rsidRPr="00D57969">
        <w:rPr>
          <w:rFonts w:hint="eastAsia"/>
        </w:rPr>
        <w:t>（五）</w:t>
      </w:r>
      <w:r w:rsidRPr="00D57969">
        <w:rPr>
          <w:rFonts w:hint="eastAsia"/>
        </w:rPr>
        <w:t>201</w:t>
      </w:r>
      <w:r w:rsidRPr="00D57969">
        <w:t>9</w:t>
      </w:r>
      <w:r w:rsidRPr="00D57969">
        <w:rPr>
          <w:rFonts w:hint="eastAsia"/>
        </w:rPr>
        <w:t>年</w:t>
      </w:r>
      <w:r w:rsidRPr="00D57969">
        <w:rPr>
          <w:rFonts w:hint="eastAsia"/>
        </w:rPr>
        <w:t>5</w:t>
      </w:r>
      <w:r w:rsidRPr="00D57969">
        <w:rPr>
          <w:rFonts w:hint="eastAsia"/>
        </w:rPr>
        <w:t>月</w:t>
      </w:r>
      <w:r w:rsidRPr="00D57969">
        <w:rPr>
          <w:rFonts w:hint="eastAsia"/>
        </w:rPr>
        <w:t>27</w:t>
      </w:r>
      <w:r w:rsidRPr="00D57969">
        <w:rPr>
          <w:rFonts w:hint="eastAsia"/>
        </w:rPr>
        <w:t>日臺奧簽署「臺奧產業聚落合作備忘錄」。</w:t>
      </w:r>
    </w:p>
    <w:p w14:paraId="6AAC17AD" w14:textId="22E4A227" w:rsidR="00E67291" w:rsidRPr="00D57969" w:rsidRDefault="00E67291" w:rsidP="00E67291">
      <w:pPr>
        <w:pStyle w:val="af0"/>
        <w:ind w:left="945" w:hanging="709"/>
      </w:pPr>
      <w:r w:rsidRPr="00D57969">
        <w:rPr>
          <w:rFonts w:hint="eastAsia"/>
        </w:rPr>
        <w:t>（六）</w:t>
      </w:r>
      <w:r w:rsidRPr="00D57969">
        <w:rPr>
          <w:rFonts w:hint="eastAsia"/>
        </w:rPr>
        <w:t>20</w:t>
      </w:r>
      <w:r w:rsidRPr="00D57969">
        <w:t>23</w:t>
      </w:r>
      <w:r w:rsidRPr="00D57969">
        <w:rPr>
          <w:rFonts w:hint="eastAsia"/>
        </w:rPr>
        <w:t>年</w:t>
      </w:r>
      <w:r w:rsidRPr="00D57969">
        <w:t>3</w:t>
      </w:r>
      <w:r w:rsidRPr="00D57969">
        <w:rPr>
          <w:rFonts w:hint="eastAsia"/>
        </w:rPr>
        <w:t>月</w:t>
      </w:r>
      <w:r w:rsidRPr="00D57969">
        <w:rPr>
          <w:rFonts w:hint="eastAsia"/>
        </w:rPr>
        <w:t>1</w:t>
      </w:r>
      <w:r w:rsidRPr="00D57969">
        <w:t>4</w:t>
      </w:r>
      <w:r w:rsidRPr="00D57969">
        <w:rPr>
          <w:rFonts w:hint="eastAsia"/>
        </w:rPr>
        <w:t>日臺奧簽署「臺奧新創合作備忘錄」。</w:t>
      </w:r>
    </w:p>
    <w:p w14:paraId="382D71A2" w14:textId="6502A651" w:rsidR="00A8432A" w:rsidRPr="00D57969" w:rsidRDefault="00EE498E" w:rsidP="00E67291">
      <w:pPr>
        <w:pStyle w:val="af0"/>
        <w:ind w:left="945" w:hanging="709"/>
      </w:pPr>
      <w:r w:rsidRPr="00D57969">
        <w:rPr>
          <w:rFonts w:hint="eastAsia"/>
        </w:rPr>
        <w:t>（</w:t>
      </w:r>
      <w:r w:rsidR="00A8432A" w:rsidRPr="00D57969">
        <w:rPr>
          <w:rFonts w:hint="eastAsia"/>
        </w:rPr>
        <w:t>七</w:t>
      </w:r>
      <w:r w:rsidRPr="00D57969">
        <w:rPr>
          <w:rFonts w:hint="eastAsia"/>
        </w:rPr>
        <w:t>）</w:t>
      </w:r>
      <w:r w:rsidR="00A8432A" w:rsidRPr="00D57969">
        <w:rPr>
          <w:rFonts w:hint="eastAsia"/>
        </w:rPr>
        <w:t>2024</w:t>
      </w:r>
      <w:r w:rsidR="00A8432A" w:rsidRPr="00D57969">
        <w:rPr>
          <w:rFonts w:hint="eastAsia"/>
        </w:rPr>
        <w:t>年</w:t>
      </w:r>
      <w:r w:rsidR="00F75A74" w:rsidRPr="00D57969">
        <w:rPr>
          <w:rFonts w:hint="eastAsia"/>
        </w:rPr>
        <w:t>3</w:t>
      </w:r>
      <w:r w:rsidR="00F75A74" w:rsidRPr="00D57969">
        <w:rPr>
          <w:rFonts w:hint="eastAsia"/>
        </w:rPr>
        <w:t>月</w:t>
      </w:r>
      <w:r w:rsidR="00F75A74" w:rsidRPr="00D57969">
        <w:rPr>
          <w:rFonts w:hint="eastAsia"/>
        </w:rPr>
        <w:t>20</w:t>
      </w:r>
      <w:r w:rsidR="00F75A74" w:rsidRPr="00D57969">
        <w:rPr>
          <w:rFonts w:hint="eastAsia"/>
        </w:rPr>
        <w:t>日</w:t>
      </w:r>
      <w:r w:rsidR="00197BB8" w:rsidRPr="00D57969">
        <w:rPr>
          <w:rFonts w:hint="eastAsia"/>
        </w:rPr>
        <w:t>「奧地利科技合作組織」（</w:t>
      </w:r>
      <w:r w:rsidR="00197BB8" w:rsidRPr="00D57969">
        <w:rPr>
          <w:rFonts w:hint="eastAsia"/>
        </w:rPr>
        <w:t>ATC</w:t>
      </w:r>
      <w:r w:rsidR="00197BB8" w:rsidRPr="00D57969">
        <w:rPr>
          <w:rFonts w:hint="eastAsia"/>
        </w:rPr>
        <w:t>）與高雄市政府簽署「智慧城市合作備忘錄」。</w:t>
      </w:r>
    </w:p>
    <w:p w14:paraId="31B35F7F" w14:textId="5DF79BE4" w:rsidR="00030CB2" w:rsidRPr="00D57969" w:rsidRDefault="009C1ED8" w:rsidP="00E67291">
      <w:pPr>
        <w:pStyle w:val="af0"/>
        <w:ind w:left="945" w:hanging="709"/>
      </w:pPr>
      <w:r w:rsidRPr="00D57969">
        <w:rPr>
          <w:rFonts w:hint="eastAsia"/>
        </w:rPr>
        <w:t>（</w:t>
      </w:r>
      <w:r w:rsidR="00030CB2" w:rsidRPr="00D57969">
        <w:rPr>
          <w:rFonts w:hint="eastAsia"/>
        </w:rPr>
        <w:t>八</w:t>
      </w:r>
      <w:r w:rsidRPr="00D57969">
        <w:t>）</w:t>
      </w:r>
      <w:r w:rsidR="00AE046B" w:rsidRPr="00D57969">
        <w:rPr>
          <w:rFonts w:hint="eastAsia"/>
        </w:rPr>
        <w:t>2025</w:t>
      </w:r>
      <w:r w:rsidR="00AE046B" w:rsidRPr="00D57969">
        <w:t>年</w:t>
      </w:r>
      <w:r w:rsidR="00AE046B" w:rsidRPr="00D57969">
        <w:t>3</w:t>
      </w:r>
      <w:r w:rsidR="00AE046B" w:rsidRPr="00D57969">
        <w:t>月</w:t>
      </w:r>
      <w:r w:rsidR="00AE046B" w:rsidRPr="00D57969">
        <w:t>27</w:t>
      </w:r>
      <w:r w:rsidR="00AE046B" w:rsidRPr="00D57969">
        <w:t>日我中國輸出入銀行（</w:t>
      </w:r>
      <w:r w:rsidR="00AE046B" w:rsidRPr="00D57969">
        <w:t>EXIM</w:t>
      </w:r>
      <w:r w:rsidR="00AE046B" w:rsidRPr="00D57969">
        <w:t>）與奧國</w:t>
      </w:r>
      <w:r w:rsidR="00AE046B" w:rsidRPr="00D57969">
        <w:t>Erste Bank</w:t>
      </w:r>
      <w:r w:rsidR="00AE046B" w:rsidRPr="00D57969">
        <w:t>集團於簽署合作備忘錄（</w:t>
      </w:r>
      <w:r w:rsidR="00AE046B" w:rsidRPr="00D57969">
        <w:t>MoU</w:t>
      </w:r>
      <w:r w:rsidR="00AE046B" w:rsidRPr="00D57969">
        <w:t>）。</w:t>
      </w:r>
    </w:p>
    <w:p w14:paraId="6715450D" w14:textId="77777777" w:rsidR="00E67291" w:rsidRPr="00D57969" w:rsidRDefault="00E67291" w:rsidP="005D094D">
      <w:pPr>
        <w:pStyle w:val="af0"/>
        <w:ind w:left="945" w:hanging="709"/>
      </w:pPr>
    </w:p>
    <w:p w14:paraId="3606F192" w14:textId="7493B5F0" w:rsidR="007B49B6" w:rsidRPr="00D57969" w:rsidRDefault="007B49B6">
      <w:pPr>
        <w:widowControl/>
        <w:overflowPunct/>
        <w:autoSpaceDE/>
        <w:autoSpaceDN/>
        <w:ind w:firstLineChars="0" w:firstLine="0"/>
        <w:jc w:val="left"/>
        <w:rPr>
          <w:lang w:eastAsia="zh-TW"/>
        </w:rPr>
      </w:pPr>
    </w:p>
    <w:p w14:paraId="1FFEDF86" w14:textId="77777777" w:rsidR="00BE237C" w:rsidRPr="00D57969" w:rsidRDefault="00BE237C" w:rsidP="005D094D">
      <w:pPr>
        <w:ind w:left="472" w:firstLineChars="0" w:firstLine="0"/>
        <w:rPr>
          <w:lang w:eastAsia="zh-TW"/>
        </w:rPr>
      </w:pPr>
    </w:p>
    <w:p w14:paraId="436E2C74" w14:textId="77777777" w:rsidR="00FB4349" w:rsidRPr="00D57969" w:rsidRDefault="00FB4349" w:rsidP="00720A9E">
      <w:pPr>
        <w:pStyle w:val="afb"/>
        <w:jc w:val="both"/>
        <w:sectPr w:rsidR="00FB4349" w:rsidRPr="00D57969" w:rsidSect="003E0BC3">
          <w:headerReference w:type="default" r:id="rId45"/>
          <w:pgSz w:w="11906" w:h="16838" w:code="9"/>
          <w:pgMar w:top="2268" w:right="1701" w:bottom="1701" w:left="1701" w:header="1134" w:footer="851" w:gutter="0"/>
          <w:cols w:space="425"/>
          <w:docGrid w:type="linesAndChars" w:linePitch="514" w:charSpace="-774"/>
        </w:sectPr>
      </w:pPr>
    </w:p>
    <w:p w14:paraId="74AC43BE" w14:textId="77777777" w:rsidR="00446B4F" w:rsidRPr="00D57969" w:rsidRDefault="00446B4F" w:rsidP="00446B4F">
      <w:pPr>
        <w:widowControl/>
        <w:overflowPunct/>
        <w:autoSpaceDE/>
        <w:autoSpaceDN/>
        <w:ind w:firstLineChars="0" w:firstLine="0"/>
        <w:jc w:val="left"/>
        <w:rPr>
          <w:rFonts w:ascii="標楷體" w:eastAsia="標楷體" w:hAnsi="標楷體"/>
          <w:bCs/>
          <w:sz w:val="26"/>
          <w:szCs w:val="26"/>
          <w:lang w:eastAsia="zh-TW"/>
        </w:rPr>
      </w:pPr>
    </w:p>
    <w:p w14:paraId="0FAFB58E" w14:textId="77777777" w:rsidR="005D094D" w:rsidRPr="00D57969" w:rsidRDefault="005D094D">
      <w:pPr>
        <w:widowControl/>
        <w:overflowPunct/>
        <w:autoSpaceDE/>
        <w:autoSpaceDN/>
        <w:ind w:firstLineChars="0" w:firstLine="0"/>
        <w:jc w:val="left"/>
        <w:rPr>
          <w:rFonts w:ascii="標楷體" w:eastAsia="標楷體" w:hAnsi="標楷體"/>
          <w:bCs/>
          <w:kern w:val="0"/>
          <w:sz w:val="26"/>
          <w:szCs w:val="26"/>
          <w:lang w:eastAsia="zh-TW"/>
        </w:rPr>
      </w:pPr>
      <w:r w:rsidRPr="00D57969">
        <w:rPr>
          <w:rFonts w:ascii="標楷體" w:eastAsia="標楷體" w:hAnsi="標楷體"/>
          <w:bCs/>
          <w:kern w:val="0"/>
          <w:sz w:val="26"/>
          <w:szCs w:val="26"/>
          <w:lang w:eastAsia="zh-TW"/>
        </w:rPr>
        <w:br w:type="page"/>
      </w:r>
    </w:p>
    <w:p w14:paraId="62D4C0DB" w14:textId="4757E13B" w:rsidR="00195708" w:rsidRPr="00D57969" w:rsidRDefault="0047543E" w:rsidP="00446B4F">
      <w:pPr>
        <w:widowControl/>
        <w:overflowPunct/>
        <w:autoSpaceDE/>
        <w:autoSpaceDN/>
        <w:ind w:firstLineChars="0" w:firstLine="0"/>
        <w:jc w:val="left"/>
        <w:rPr>
          <w:rFonts w:ascii="標楷體" w:eastAsia="標楷體" w:hAnsi="標楷體"/>
          <w:bCs/>
          <w:kern w:val="0"/>
          <w:sz w:val="26"/>
          <w:szCs w:val="26"/>
          <w:lang w:eastAsia="zh-TW"/>
        </w:rPr>
      </w:pPr>
      <w:r w:rsidRPr="00D57969">
        <w:rPr>
          <w:rFonts w:ascii="標楷體" w:eastAsia="標楷體" w:hAnsi="標楷體"/>
          <w:bCs/>
          <w:noProof/>
          <w:sz w:val="26"/>
          <w:szCs w:val="26"/>
          <w:lang w:eastAsia="zh-TW"/>
        </w:rPr>
        <w:lastRenderedPageBreak/>
        <mc:AlternateContent>
          <mc:Choice Requires="wps">
            <w:drawing>
              <wp:anchor distT="0" distB="0" distL="114300" distR="114300" simplePos="0" relativeHeight="251654144" behindDoc="0" locked="0" layoutInCell="1" allowOverlap="1" wp14:anchorId="17C0D4CC" wp14:editId="0D814847">
                <wp:simplePos x="0" y="0"/>
                <wp:positionH relativeFrom="column">
                  <wp:posOffset>-295275</wp:posOffset>
                </wp:positionH>
                <wp:positionV relativeFrom="paragraph">
                  <wp:posOffset>6355080</wp:posOffset>
                </wp:positionV>
                <wp:extent cx="6069330" cy="18440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1595" w14:textId="1124E3DF" w:rsidR="009C1ED8" w:rsidRPr="004B4040" w:rsidRDefault="009C1ED8"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9C1ED8" w:rsidRPr="004B4040" w:rsidRDefault="009C1ED8"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9C1ED8" w:rsidRDefault="009C1ED8" w:rsidP="000B6099">
                            <w:pPr>
                              <w:snapToGrid w:val="0"/>
                              <w:ind w:firstLineChars="0" w:firstLine="0"/>
                              <w:rPr>
                                <w:rFonts w:ascii="華康中黑體(P)" w:eastAsia="華康中黑體(P)" w:hAnsi="Arial" w:cs="Arial"/>
                                <w:sz w:val="20"/>
                                <w:szCs w:val="20"/>
                              </w:rPr>
                            </w:pPr>
                          </w:p>
                          <w:p w14:paraId="7A941752" w14:textId="77777777" w:rsidR="009C1ED8" w:rsidRPr="004B4040" w:rsidRDefault="009C1ED8" w:rsidP="000B60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margin-left:-23.25pt;margin-top:500.4pt;width:477.9pt;height:1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s0gIAAMc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5k/C0Att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" filled="f" stroked="f">
                <v:textbox>
                  <w:txbxContent>
                    <w:p w14:paraId="1C441595" w14:textId="1124E3DF" w:rsidR="009C1ED8" w:rsidRPr="004B4040" w:rsidRDefault="009C1ED8" w:rsidP="000B6099">
                      <w:pPr>
                        <w:snapToGrid w:val="0"/>
                        <w:ind w:firstLineChars="0" w:firstLine="0"/>
                        <w:rPr>
                          <w:rFonts w:ascii="華康新特黑體" w:eastAsia="華康新特黑體"/>
                          <w:lang w:eastAsia="zh-TW"/>
                        </w:rPr>
                      </w:pPr>
                      <w:r w:rsidRPr="0047543E">
                        <w:rPr>
                          <w:rFonts w:ascii="華康新特黑體" w:eastAsia="華康新特黑體" w:hint="eastAsia"/>
                          <w:lang w:eastAsia="zh-TW"/>
                        </w:rPr>
                        <w:t>經濟部投資促進司</w:t>
                      </w:r>
                    </w:p>
                    <w:p w14:paraId="7AFCB4E4" w14:textId="5B569FF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7543E">
                        <w:rPr>
                          <w:rFonts w:ascii="華康中黑體(P)" w:eastAsia="華康中黑體(P)" w:hAnsi="Arial" w:cs="Arial" w:hint="eastAsia"/>
                          <w:sz w:val="20"/>
                          <w:szCs w:val="20"/>
                          <w:lang w:eastAsia="zh-TW"/>
                        </w:rPr>
                        <w:t>臺北市中正區愛國東路 82 號 3 樓</w:t>
                      </w:r>
                    </w:p>
                    <w:p w14:paraId="4BB47EC5"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67033CA"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97FBF9F" w14:textId="77777777" w:rsidR="009C1ED8" w:rsidRPr="004B4040" w:rsidRDefault="009C1ED8"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4E71E8A" w14:textId="0E5415C3" w:rsidR="009C1ED8" w:rsidRPr="004B4040" w:rsidRDefault="009C1ED8"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7543E">
                        <w:rPr>
                          <w:rFonts w:ascii="華康中黑體(P)" w:eastAsia="華康中黑體(P)" w:hAnsi="Arial" w:cs="Arial"/>
                          <w:sz w:val="20"/>
                          <w:szCs w:val="20"/>
                        </w:rPr>
                        <w:t>@moea.gov.tw</w:t>
                      </w:r>
                    </w:p>
                    <w:p w14:paraId="218B5DA4" w14:textId="77777777" w:rsidR="009C1ED8" w:rsidRDefault="009C1ED8" w:rsidP="000B6099">
                      <w:pPr>
                        <w:snapToGrid w:val="0"/>
                        <w:ind w:firstLineChars="0" w:firstLine="0"/>
                        <w:rPr>
                          <w:rFonts w:ascii="華康中黑體(P)" w:eastAsia="華康中黑體(P)" w:hAnsi="Arial" w:cs="Arial"/>
                          <w:sz w:val="20"/>
                          <w:szCs w:val="20"/>
                        </w:rPr>
                      </w:pPr>
                    </w:p>
                    <w:p w14:paraId="7A941752" w14:textId="77777777" w:rsidR="009C1ED8" w:rsidRPr="004B4040" w:rsidRDefault="009C1ED8" w:rsidP="000B6099">
                      <w:pPr>
                        <w:snapToGrid w:val="0"/>
                        <w:ind w:firstLineChars="0" w:firstLine="0"/>
                        <w:rPr>
                          <w:rFonts w:ascii="華康中黑體(P)" w:eastAsia="華康中黑體(P)" w:hAnsi="Arial" w:cs="Arial"/>
                          <w:sz w:val="20"/>
                          <w:szCs w:val="20"/>
                        </w:rPr>
                      </w:pPr>
                    </w:p>
                  </w:txbxContent>
                </v:textbox>
              </v:shape>
            </w:pict>
          </mc:Fallback>
        </mc:AlternateContent>
      </w:r>
      <w:r w:rsidR="005D094D" w:rsidRPr="00D57969">
        <w:rPr>
          <w:rFonts w:ascii="標楷體" w:eastAsia="標楷體" w:hAnsi="標楷體" w:hint="eastAsia"/>
          <w:bCs/>
          <w:noProof/>
          <w:sz w:val="26"/>
          <w:szCs w:val="26"/>
          <w:lang w:eastAsia="zh-TW"/>
        </w:rPr>
        <w:drawing>
          <wp:anchor distT="0" distB="0" distL="114300" distR="114300" simplePos="0" relativeHeight="251656192" behindDoc="1" locked="0" layoutInCell="1" allowOverlap="1" wp14:anchorId="0F3BCFBC" wp14:editId="11688042">
            <wp:simplePos x="0" y="0"/>
            <wp:positionH relativeFrom="column">
              <wp:posOffset>-1092257</wp:posOffset>
            </wp:positionH>
            <wp:positionV relativeFrom="paragraph">
              <wp:posOffset>-2003425</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95708" w:rsidRPr="00D57969" w:rsidSect="003E0BC3">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EB73" w14:textId="77777777" w:rsidR="00E922A8" w:rsidRDefault="00E922A8" w:rsidP="008E5082">
      <w:pPr>
        <w:ind w:firstLine="480"/>
      </w:pPr>
      <w:r>
        <w:separator/>
      </w:r>
    </w:p>
  </w:endnote>
  <w:endnote w:type="continuationSeparator" w:id="0">
    <w:p w14:paraId="7A1963D8" w14:textId="77777777" w:rsidR="00E922A8" w:rsidRDefault="00E922A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3AAF" w14:textId="77777777" w:rsidR="009C1ED8" w:rsidRPr="00213DCA" w:rsidRDefault="009C1ED8"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2408" w14:textId="77777777" w:rsidR="009C1ED8" w:rsidRPr="00213DCA" w:rsidRDefault="009C1ED8"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6B9B" w14:textId="77777777" w:rsidR="009C1ED8" w:rsidRDefault="009C1ED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70D9" w14:textId="7F20D529" w:rsidR="009C1ED8" w:rsidRPr="00213DCA" w:rsidRDefault="009C1ED8"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57969">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FD7" w14:textId="677CEE30" w:rsidR="009C1ED8" w:rsidRPr="00213DCA" w:rsidRDefault="009C1ED8"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57969">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CB43" w14:textId="77777777" w:rsidR="009C1ED8" w:rsidRPr="00213DCA" w:rsidRDefault="009C1ED8"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869A3" w14:textId="77777777" w:rsidR="00E922A8" w:rsidRDefault="00E922A8" w:rsidP="003A4404">
      <w:pPr>
        <w:ind w:firstLine="480"/>
      </w:pPr>
      <w:r>
        <w:separator/>
      </w:r>
    </w:p>
  </w:footnote>
  <w:footnote w:type="continuationSeparator" w:id="0">
    <w:p w14:paraId="2A5A8D4C" w14:textId="77777777" w:rsidR="00E922A8" w:rsidRDefault="00E922A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F59B" w14:textId="77777777" w:rsidR="009C1ED8" w:rsidRDefault="009C1ED8" w:rsidP="00BF5B67">
    <w:pPr>
      <w:pStyle w:val="aff0"/>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8413"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4896" behindDoc="1" locked="0" layoutInCell="1" allowOverlap="1" wp14:anchorId="1E1BFDBF" wp14:editId="3A52915E">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FC05" w14:textId="77777777" w:rsidR="009C1ED8" w:rsidRPr="000C2131" w:rsidRDefault="009C1ED8"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k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zPLksQIAALIFAAAO&#10;AAAAAAAAAAAAAAAAAC4CAABkcnMvZTJvRG9jLnhtbFBLAQItABQABgAIAAAAIQDIAJsQ3wAAAAkB&#10;AAAPAAAAAAAAAAAAAAAAAAsFAABkcnMvZG93bnJldi54bWxQSwUGAAAAAAQABADzAAAAFwYAAAAA&#10;" filled="f" stroked="f">
              <v:textbox style="mso-fit-shape-to-text:t" inset="0,0,0,0">
                <w:txbxContent>
                  <w:p w14:paraId="2A8DFC05" w14:textId="77777777" w:rsidR="009C1ED8" w:rsidRPr="000C2131" w:rsidRDefault="009C1ED8"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2F66B932" wp14:editId="0C9F96FF">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C91C46F" id="Freeform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98F8A21" wp14:editId="617071ED">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2046E1"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3D9C"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992" behindDoc="1" locked="0" layoutInCell="1" allowOverlap="1" wp14:anchorId="7E9DFD48" wp14:editId="31CF8144">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328D" w14:textId="77777777" w:rsidR="009C1ED8" w:rsidRPr="000C2131" w:rsidRDefault="009C1ED8"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296.8pt;margin-top:-3.95pt;width:125.2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OLA1KfvVAJmDx0Y6gHuoc82V9Xdi+KbQlxsasL3dC2l6GtKSojPNy/dZ09H&#10;HGVAdv1HUYIfctDCAg2VbE3xoBwI0KFPT+femFgK43IWe14IqgJ0fhz5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Kc5&#10;W8Ok5MyS2IzUGMVpvmAx2FxOS8xsnuf/1uq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0qTdsQIAALIFAAAO&#10;AAAAAAAAAAAAAAAAAC4CAABkcnMvZTJvRG9jLnhtbFBLAQItABQABgAIAAAAIQDIAJsQ3wAAAAkB&#10;AAAPAAAAAAAAAAAAAAAAAAsFAABkcnMvZG93bnJldi54bWxQSwUGAAAAAAQABADzAAAAFwYAAAAA&#10;" filled="f" stroked="f">
              <v:textbox style="mso-fit-shape-to-text:t" inset="0,0,0,0">
                <w:txbxContent>
                  <w:p w14:paraId="3414328D" w14:textId="77777777" w:rsidR="009C1ED8" w:rsidRPr="000C2131" w:rsidRDefault="009C1ED8"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8598728" wp14:editId="009EE453">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576CBE6" id="Freeform 9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968" behindDoc="1" locked="0" layoutInCell="1" allowOverlap="1" wp14:anchorId="5C5B6C4C" wp14:editId="6AA9F6BA">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0201DF" id="Rectangle 91" o:spid="_x0000_s1026" style="position:absolute;margin-left:292.1pt;margin-top:2.8pt;width:13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21C9"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5680" behindDoc="1" locked="0" layoutInCell="1" allowOverlap="1" wp14:anchorId="21E5A94E" wp14:editId="156B2EB7">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536C" w14:textId="77777777" w:rsidR="009C1ED8" w:rsidRPr="000C2131" w:rsidRDefault="009C1ED8"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296.8pt;margin-top:-3.95pt;width:125.2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8B4536C" w14:textId="77777777" w:rsidR="009C1ED8" w:rsidRPr="000C2131" w:rsidRDefault="009C1ED8"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57BBD819" wp14:editId="4BEBEC0F">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9FC5A51" id="Freeform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2299156F" wp14:editId="34CBE387">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81CC76"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747E"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2B34D05A" wp14:editId="0CE470FC">
              <wp:simplePos x="0" y="0"/>
              <wp:positionH relativeFrom="column">
                <wp:posOffset>3769360</wp:posOffset>
              </wp:positionH>
              <wp:positionV relativeFrom="paragraph">
                <wp:posOffset>-50165</wp:posOffset>
              </wp:positionV>
              <wp:extent cx="1590040" cy="198120"/>
              <wp:effectExtent l="0" t="0" r="1016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198" w14:textId="77777777" w:rsidR="009C1ED8" w:rsidRPr="000C2131" w:rsidRDefault="009C1E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ws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d6wssQIAALIFAAAO&#10;AAAAAAAAAAAAAAAAAC4CAABkcnMvZTJvRG9jLnhtbFBLAQItABQABgAIAAAAIQDIAJsQ3wAAAAkB&#10;AAAPAAAAAAAAAAAAAAAAAAsFAABkcnMvZG93bnJldi54bWxQSwUGAAAAAAQABADzAAAAFwYAAAAA&#10;" filled="f" stroked="f">
              <v:textbox style="mso-fit-shape-to-text:t" inset="0,0,0,0">
                <w:txbxContent>
                  <w:p w14:paraId="35CE7198" w14:textId="77777777" w:rsidR="009C1ED8" w:rsidRPr="000C2131" w:rsidRDefault="009C1ED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7205DAE9" wp14:editId="32CF3D34">
              <wp:simplePos x="0" y="0"/>
              <wp:positionH relativeFrom="column">
                <wp:posOffset>-1270</wp:posOffset>
              </wp:positionH>
              <wp:positionV relativeFrom="paragraph">
                <wp:posOffset>-78740</wp:posOffset>
              </wp:positionV>
              <wp:extent cx="3707130" cy="338455"/>
              <wp:effectExtent l="8255" t="35560" r="8890" b="3556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7F062BE" id="Freeform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Yf9rj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9504" behindDoc="1" locked="0" layoutInCell="1" allowOverlap="1" wp14:anchorId="156013A7" wp14:editId="536BBC92">
              <wp:simplePos x="0" y="0"/>
              <wp:positionH relativeFrom="column">
                <wp:posOffset>3709670</wp:posOffset>
              </wp:positionH>
              <wp:positionV relativeFrom="paragraph">
                <wp:posOffset>35560</wp:posOffset>
              </wp:positionV>
              <wp:extent cx="1714500" cy="113665"/>
              <wp:effectExtent l="0" t="0" r="0" b="635"/>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11226F" id="Rectangle 2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em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S8Xem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733"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776" behindDoc="1" locked="0" layoutInCell="1" allowOverlap="1" wp14:anchorId="76DB62F6" wp14:editId="672E0E38">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3FE1" w14:textId="77777777" w:rsidR="009C1ED8" w:rsidRPr="000C2131" w:rsidRDefault="009C1ED8"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64"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14:paraId="390B3FE1" w14:textId="77777777" w:rsidR="009C1ED8" w:rsidRPr="000C2131" w:rsidRDefault="009C1ED8"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9465D9E" wp14:editId="6CE46ABC">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D95CF06" id="Freeform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752" behindDoc="1" locked="0" layoutInCell="1" allowOverlap="1" wp14:anchorId="42751883" wp14:editId="11DF99D2">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B32B7F" id="Rectangle 109" o:spid="_x0000_s1026" style="position:absolute;margin-left:292.1pt;margin-top:2.8pt;width:1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7411"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12F7"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8421" w14:textId="77777777" w:rsidR="009C1ED8" w:rsidRDefault="009C1ED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AC8C" w14:textId="77777777" w:rsidR="009C1ED8" w:rsidRPr="00D92754" w:rsidRDefault="009C1ED8" w:rsidP="00BC7063">
    <w:pPr>
      <w:pStyle w:val="aff0"/>
      <w:ind w:left="120" w:rightChars="3251" w:right="7802" w:firstLine="440"/>
      <w:jc w:val="center"/>
      <w:rPr>
        <w:rFonts w:ascii="微軟正黑體" w:eastAsia="微軟正黑體" w:hAnsi="微軟正黑體"/>
      </w:rPr>
    </w:pPr>
    <w:r w:rsidRPr="00D92754">
      <w:rPr>
        <w:rFonts w:ascii="微軟正黑體" w:eastAsia="微軟正黑體" w:hAnsi="微軟正黑體"/>
        <w:noProof/>
        <w:lang w:eastAsia="zh-TW"/>
      </w:rPr>
      <mc:AlternateContent>
        <mc:Choice Requires="wps">
          <w:drawing>
            <wp:anchor distT="0" distB="0" distL="114300" distR="114300" simplePos="0" relativeHeight="251663360" behindDoc="1" locked="0" layoutInCell="1" allowOverlap="1" wp14:anchorId="2D4B92FD" wp14:editId="1FB6A2B5">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BF6B" w14:textId="77777777" w:rsidR="009C1ED8" w:rsidRPr="005326AD" w:rsidRDefault="009C1ED8"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4" type="#_x0000_t202" style="position:absolute;left:0;text-align:left;margin-left:5.7pt;margin-top:-7.55pt;width:120.05pt;height:20.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14:paraId="0B13BF6B" w14:textId="77777777" w:rsidR="009C1ED8" w:rsidRPr="005326AD" w:rsidRDefault="009C1ED8"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v:textbox>
            </v:shape>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0288" behindDoc="1" locked="0" layoutInCell="1" allowOverlap="1" wp14:anchorId="4D6FDEA6" wp14:editId="3C8CAEE1">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5A0527" id="Rectangle 103" o:spid="_x0000_s1026" style="position:absolute;margin-left:-1.8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6432" behindDoc="1" locked="0" layoutInCell="1" allowOverlap="1" wp14:anchorId="15FECA0C" wp14:editId="7C1DBF42">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877F3D6"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C446"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000" behindDoc="1" locked="0" layoutInCell="1" allowOverlap="1" wp14:anchorId="30ACB00C" wp14:editId="1C3F38CC">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83D5" w14:textId="77777777" w:rsidR="009C1ED8" w:rsidRPr="000C2131" w:rsidRDefault="009C1E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left:0;text-align:left;margin-left:296.8pt;margin-top:-3.95pt;width:125.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7DCE83D5" w14:textId="77777777" w:rsidR="009C1ED8" w:rsidRPr="000C2131" w:rsidRDefault="009C1E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07D009E" wp14:editId="40729A4A">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F2F68D9" id="Freeform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856" behindDoc="1" locked="0" layoutInCell="1" allowOverlap="1" wp14:anchorId="2A8AAEE0" wp14:editId="0795DADC">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4A3B09" id="Rectangle 69"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D254"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75C5BF58" wp14:editId="1AF9D276">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397C" w14:textId="77777777" w:rsidR="009C1ED8" w:rsidRPr="000C2131" w:rsidRDefault="009C1E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6" type="#_x0000_t202" style="position:absolute;left:0;text-align:left;margin-left:296.8pt;margin-top:-3.95pt;width:125.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14:paraId="1DF9397C" w14:textId="77777777" w:rsidR="009C1ED8" w:rsidRPr="000C2131" w:rsidRDefault="009C1ED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E8C8A44" wp14:editId="7D0BB69B">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07D53A8" id="Freeform 10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928" behindDoc="1" locked="0" layoutInCell="1" allowOverlap="1" wp14:anchorId="410E8F7D" wp14:editId="45694BEC">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391D3C" id="Rectangle 106" o:spid="_x0000_s1026" style="position:absolute;margin-left:292.1pt;margin-top:2.8pt;width: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7475"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AFC78E5" wp14:editId="5474469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1D52949"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27B2A399" wp14:editId="0BC4C0C3">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7220" w14:textId="77777777" w:rsidR="009C1ED8" w:rsidRPr="000C2131" w:rsidRDefault="009C1ED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57"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B7A7220" w14:textId="77777777" w:rsidR="009C1ED8" w:rsidRPr="000C2131" w:rsidRDefault="009C1ED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F39DE2F" wp14:editId="1623AB45">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228816"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8D64" w14:textId="77777777" w:rsidR="009C1ED8" w:rsidRPr="00562D64" w:rsidRDefault="009C1ED8"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464" behindDoc="1" locked="0" layoutInCell="1" allowOverlap="1" wp14:anchorId="16742F4A" wp14:editId="716E32E8">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AD0B" w14:textId="77777777" w:rsidR="009C1ED8" w:rsidRPr="000C2131" w:rsidRDefault="009C1E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8" type="#_x0000_t202" style="position:absolute;left:0;text-align:left;margin-left:296.8pt;margin-top:-3.95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14:paraId="24A9AD0B" w14:textId="77777777" w:rsidR="009C1ED8" w:rsidRPr="000C2131" w:rsidRDefault="009C1ED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75982DB8" wp14:editId="2BA3DB01">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4EF2B53" id="Freeform 8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BE5B88E" wp14:editId="48157E6B">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B6AAFF"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8CAF" w14:textId="77777777" w:rsidR="009C1ED8" w:rsidRPr="00562D64" w:rsidRDefault="009C1ED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560" behindDoc="1" locked="0" layoutInCell="1" allowOverlap="1" wp14:anchorId="6DE11050" wp14:editId="7B9FAC87">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2EA" w14:textId="77777777" w:rsidR="009C1ED8" w:rsidRPr="000C2131" w:rsidRDefault="009C1ED8"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W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0sjWZ+h1Bmb3PRiaEe7B1uWq+ztJv2kk5LohYsdulJJDw0gF8YX2pf/k6YSj&#10;Lch2+Cgr8EP2RjqgsVadLR6UAwE69Onx1BsbC7UuF2kQxKCioAvTJIx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z3N2&#10;A5NSc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eoIdawAgAAsgUAAA4A&#10;AAAAAAAAAAAAAAAALgIAAGRycy9lMm9Eb2MueG1sUEsBAi0AFAAGAAgAAAAhAMgAmxDfAAAACQEA&#10;AA8AAAAAAAAAAAAAAAAACgUAAGRycy9kb3ducmV2LnhtbFBLBQYAAAAABAAEAPMAAAAWBgAAAAA=&#10;" filled="f" stroked="f">
              <v:textbox style="mso-fit-shape-to-text:t" inset="0,0,0,0">
                <w:txbxContent>
                  <w:p w14:paraId="369622EA" w14:textId="77777777" w:rsidR="009C1ED8" w:rsidRPr="000C2131" w:rsidRDefault="009C1ED8"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52D9340" wp14:editId="37AAB932">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4F7CFF2"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24310262" wp14:editId="2B8F7A46">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E47498" id="Rectangle 91"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2ED5F34"/>
    <w:multiLevelType w:val="hybridMultilevel"/>
    <w:tmpl w:val="45CE4968"/>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nsid w:val="04FA0B65"/>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D442B5E"/>
    <w:multiLevelType w:val="hybridMultilevel"/>
    <w:tmpl w:val="518CF962"/>
    <w:lvl w:ilvl="0" w:tplc="9708B4BE">
      <w:start w:val="1"/>
      <w:numFmt w:val="taiwaneseCountingThousand"/>
      <w:lvlText w:val="(%1)"/>
      <w:lvlJc w:val="left"/>
      <w:pPr>
        <w:ind w:left="982" w:hanging="480"/>
      </w:pPr>
      <w:rPr>
        <w:rFonts w:ascii="Times New Roman" w:hAnsi="Times New Roman" w:hint="eastAsia"/>
      </w:rPr>
    </w:lvl>
    <w:lvl w:ilvl="1" w:tplc="0409000F">
      <w:start w:val="1"/>
      <w:numFmt w:val="decim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0E3C3DB7"/>
    <w:multiLevelType w:val="hybridMultilevel"/>
    <w:tmpl w:val="23F6F386"/>
    <w:lvl w:ilvl="0" w:tplc="5D643BF4">
      <w:start w:val="1"/>
      <w:numFmt w:val="decimal"/>
      <w:lvlText w:val="(%1)"/>
      <w:lvlJc w:val="left"/>
      <w:pPr>
        <w:ind w:left="905" w:hanging="480"/>
      </w:pPr>
      <w:rPr>
        <w:rFonts w:hint="eastAsia"/>
      </w:rPr>
    </w:lvl>
    <w:lvl w:ilvl="1" w:tplc="FFC8660A">
      <w:start w:val="1"/>
      <w:numFmt w:val="decimal"/>
      <w:lvlText w:val="(%2)"/>
      <w:lvlJc w:val="left"/>
      <w:pPr>
        <w:ind w:left="1385" w:hanging="480"/>
      </w:pPr>
      <w:rPr>
        <w:rFonts w:ascii="Times New Roman" w:hAnsi="Times New Roman"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7">
    <w:nsid w:val="15755D8E"/>
    <w:multiLevelType w:val="hybridMultilevel"/>
    <w:tmpl w:val="83C22062"/>
    <w:lvl w:ilvl="0" w:tplc="39D4EC6C">
      <w:start w:val="1"/>
      <w:numFmt w:val="taiwaneseCountingThousand"/>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8">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0">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1">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13">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4">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90A30AF"/>
    <w:multiLevelType w:val="hybridMultilevel"/>
    <w:tmpl w:val="92FA2AFA"/>
    <w:lvl w:ilvl="0" w:tplc="39D4EC6C">
      <w:start w:val="1"/>
      <w:numFmt w:val="taiwaneseCountingThousand"/>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7">
    <w:nsid w:val="2BAA4450"/>
    <w:multiLevelType w:val="hybridMultilevel"/>
    <w:tmpl w:val="A302F36C"/>
    <w:lvl w:ilvl="0" w:tplc="2E062388">
      <w:start w:val="1"/>
      <w:numFmt w:val="decimalFullWidth"/>
      <w:lvlText w:val="%1、"/>
      <w:lvlJc w:val="left"/>
      <w:pPr>
        <w:ind w:left="596" w:hanging="360"/>
      </w:pPr>
      <w:rPr>
        <w:rFonts w:hint="default"/>
        <w:color w:val="FF0000"/>
        <w:u w:val="singl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9">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6D6A7F"/>
    <w:multiLevelType w:val="hybridMultilevel"/>
    <w:tmpl w:val="0532B85A"/>
    <w:lvl w:ilvl="0" w:tplc="0409000F">
      <w:start w:val="1"/>
      <w:numFmt w:val="decimal"/>
      <w:lvlText w:val="%1."/>
      <w:lvlJc w:val="left"/>
      <w:pPr>
        <w:ind w:left="905" w:hanging="480"/>
      </w:pPr>
    </w:lvl>
    <w:lvl w:ilvl="1" w:tplc="0C08F894">
      <w:start w:val="1"/>
      <w:numFmt w:val="decimal"/>
      <w:lvlText w:val="(%2)"/>
      <w:lvlJc w:val="left"/>
      <w:pPr>
        <w:ind w:left="1385" w:hanging="480"/>
      </w:pPr>
      <w:rPr>
        <w:rFonts w:ascii="Times New Roman" w:hAnsi="Times New Roman" w:hint="default"/>
        <w:sz w:val="24"/>
        <w:szCs w:val="24"/>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52D4927"/>
    <w:multiLevelType w:val="hybridMultilevel"/>
    <w:tmpl w:val="9B243F78"/>
    <w:lvl w:ilvl="0" w:tplc="5D643BF4">
      <w:start w:val="1"/>
      <w:numFmt w:val="decimal"/>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5">
    <w:nsid w:val="39233FD3"/>
    <w:multiLevelType w:val="hybridMultilevel"/>
    <w:tmpl w:val="FCF4BFE2"/>
    <w:lvl w:ilvl="0" w:tplc="692092E6">
      <w:start w:val="2"/>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6">
    <w:nsid w:val="3B0D16F0"/>
    <w:multiLevelType w:val="hybridMultilevel"/>
    <w:tmpl w:val="403CC4F6"/>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7">
    <w:nsid w:val="3B4D2D88"/>
    <w:multiLevelType w:val="hybridMultilevel"/>
    <w:tmpl w:val="C680C1A8"/>
    <w:lvl w:ilvl="0" w:tplc="102A7A06">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8">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0">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31">
    <w:nsid w:val="570C424A"/>
    <w:multiLevelType w:val="hybridMultilevel"/>
    <w:tmpl w:val="8D683656"/>
    <w:lvl w:ilvl="0" w:tplc="0409000F">
      <w:start w:val="1"/>
      <w:numFmt w:val="decimal"/>
      <w:lvlText w:val="%1."/>
      <w:lvlJc w:val="left"/>
      <w:pPr>
        <w:ind w:left="1331" w:hanging="480"/>
      </w:pPr>
    </w:lvl>
    <w:lvl w:ilvl="1" w:tplc="04090001">
      <w:start w:val="1"/>
      <w:numFmt w:val="bullet"/>
      <w:lvlText w:val=""/>
      <w:lvlJc w:val="left"/>
      <w:pPr>
        <w:ind w:left="1385" w:hanging="480"/>
      </w:pPr>
      <w:rPr>
        <w:rFonts w:ascii="Wingdings" w:hAnsi="Wingdings" w:hint="default"/>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60253E5B"/>
    <w:multiLevelType w:val="hybridMultilevel"/>
    <w:tmpl w:val="61A425E8"/>
    <w:lvl w:ilvl="0" w:tplc="5C8AA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5">
    <w:nsid w:val="69C73B50"/>
    <w:multiLevelType w:val="hybridMultilevel"/>
    <w:tmpl w:val="4FF0FEA4"/>
    <w:lvl w:ilvl="0" w:tplc="E0C43CE0">
      <w:start w:val="1"/>
      <w:numFmt w:val="taiwaneseCountingThousand"/>
      <w:lvlText w:val="%1、"/>
      <w:lvlJc w:val="left"/>
      <w:pPr>
        <w:ind w:left="480" w:hanging="480"/>
      </w:pPr>
      <w:rPr>
        <w:rFonts w:hint="eastAsia"/>
        <w:spacing w:val="0"/>
        <w:position w:val="0"/>
      </w:rPr>
    </w:lvl>
    <w:lvl w:ilvl="1" w:tplc="04090019" w:tentative="1">
      <w:start w:val="1"/>
      <w:numFmt w:val="ideographTraditional"/>
      <w:lvlText w:val="%2、"/>
      <w:lvlJc w:val="left"/>
      <w:pPr>
        <w:ind w:left="960" w:hanging="480"/>
      </w:pPr>
    </w:lvl>
    <w:lvl w:ilvl="2" w:tplc="E0C43CE0">
      <w:start w:val="1"/>
      <w:numFmt w:val="taiwaneseCountingThousand"/>
      <w:lvlText w:val="%3、"/>
      <w:lvlJc w:val="left"/>
      <w:pPr>
        <w:ind w:left="1440" w:hanging="480"/>
      </w:pPr>
      <w:rPr>
        <w:rFonts w:hint="eastAsia"/>
        <w:spacing w:val="0"/>
        <w:position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8">
    <w:nsid w:val="70D57050"/>
    <w:multiLevelType w:val="hybridMultilevel"/>
    <w:tmpl w:val="D7FA444A"/>
    <w:lvl w:ilvl="0" w:tplc="AE72BF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40">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1">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42">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5"/>
  </w:num>
  <w:num w:numId="4">
    <w:abstractNumId w:val="33"/>
  </w:num>
  <w:num w:numId="5">
    <w:abstractNumId w:val="11"/>
  </w:num>
  <w:num w:numId="6">
    <w:abstractNumId w:val="36"/>
  </w:num>
  <w:num w:numId="7">
    <w:abstractNumId w:val="6"/>
  </w:num>
  <w:num w:numId="8">
    <w:abstractNumId w:val="13"/>
  </w:num>
  <w:num w:numId="9">
    <w:abstractNumId w:val="41"/>
  </w:num>
  <w:num w:numId="10">
    <w:abstractNumId w:val="12"/>
  </w:num>
  <w:num w:numId="11">
    <w:abstractNumId w:val="14"/>
  </w:num>
  <w:num w:numId="12">
    <w:abstractNumId w:val="40"/>
  </w:num>
  <w:num w:numId="13">
    <w:abstractNumId w:val="30"/>
  </w:num>
  <w:num w:numId="14">
    <w:abstractNumId w:val="24"/>
  </w:num>
  <w:num w:numId="15">
    <w:abstractNumId w:val="29"/>
  </w:num>
  <w:num w:numId="16">
    <w:abstractNumId w:val="42"/>
  </w:num>
  <w:num w:numId="17">
    <w:abstractNumId w:val="22"/>
  </w:num>
  <w:num w:numId="18">
    <w:abstractNumId w:val="39"/>
  </w:num>
  <w:num w:numId="19">
    <w:abstractNumId w:val="28"/>
  </w:num>
  <w:num w:numId="20">
    <w:abstractNumId w:val="19"/>
  </w:num>
  <w:num w:numId="21">
    <w:abstractNumId w:val="23"/>
  </w:num>
  <w:num w:numId="22">
    <w:abstractNumId w:val="10"/>
  </w:num>
  <w:num w:numId="23">
    <w:abstractNumId w:val="34"/>
  </w:num>
  <w:num w:numId="24">
    <w:abstractNumId w:val="8"/>
  </w:num>
  <w:num w:numId="25">
    <w:abstractNumId w:val="18"/>
  </w:num>
  <w:num w:numId="26">
    <w:abstractNumId w:val="37"/>
  </w:num>
  <w:num w:numId="27">
    <w:abstractNumId w:val="9"/>
  </w:num>
  <w:num w:numId="28">
    <w:abstractNumId w:val="17"/>
  </w:num>
  <w:num w:numId="29">
    <w:abstractNumId w:val="27"/>
  </w:num>
  <w:num w:numId="30">
    <w:abstractNumId w:val="25"/>
  </w:num>
  <w:num w:numId="31">
    <w:abstractNumId w:val="20"/>
  </w:num>
  <w:num w:numId="32">
    <w:abstractNumId w:val="2"/>
  </w:num>
  <w:num w:numId="33">
    <w:abstractNumId w:val="4"/>
  </w:num>
  <w:num w:numId="34">
    <w:abstractNumId w:val="5"/>
  </w:num>
  <w:num w:numId="35">
    <w:abstractNumId w:val="31"/>
  </w:num>
  <w:num w:numId="36">
    <w:abstractNumId w:val="35"/>
  </w:num>
  <w:num w:numId="37">
    <w:abstractNumId w:val="38"/>
  </w:num>
  <w:num w:numId="38">
    <w:abstractNumId w:val="26"/>
  </w:num>
  <w:num w:numId="39">
    <w:abstractNumId w:val="21"/>
  </w:num>
  <w:num w:numId="40">
    <w:abstractNumId w:val="1"/>
  </w:num>
  <w:num w:numId="41">
    <w:abstractNumId w:val="32"/>
  </w:num>
  <w:num w:numId="42">
    <w:abstractNumId w:val="16"/>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F7"/>
    <w:rsid w:val="0000065C"/>
    <w:rsid w:val="00000F92"/>
    <w:rsid w:val="000026F0"/>
    <w:rsid w:val="00005204"/>
    <w:rsid w:val="00006A0B"/>
    <w:rsid w:val="00006D65"/>
    <w:rsid w:val="000102EF"/>
    <w:rsid w:val="00011586"/>
    <w:rsid w:val="000117E6"/>
    <w:rsid w:val="00012CB3"/>
    <w:rsid w:val="00012FD0"/>
    <w:rsid w:val="000142D2"/>
    <w:rsid w:val="00015127"/>
    <w:rsid w:val="00017164"/>
    <w:rsid w:val="00017B2F"/>
    <w:rsid w:val="00017B3A"/>
    <w:rsid w:val="000215D3"/>
    <w:rsid w:val="000260CF"/>
    <w:rsid w:val="000270F2"/>
    <w:rsid w:val="00027862"/>
    <w:rsid w:val="00030931"/>
    <w:rsid w:val="00030CB2"/>
    <w:rsid w:val="0003206F"/>
    <w:rsid w:val="000320E7"/>
    <w:rsid w:val="00033A10"/>
    <w:rsid w:val="00033B57"/>
    <w:rsid w:val="00037B52"/>
    <w:rsid w:val="0004020E"/>
    <w:rsid w:val="00040328"/>
    <w:rsid w:val="000414F2"/>
    <w:rsid w:val="00047843"/>
    <w:rsid w:val="00047B5C"/>
    <w:rsid w:val="000501B6"/>
    <w:rsid w:val="00051735"/>
    <w:rsid w:val="00052012"/>
    <w:rsid w:val="000523FC"/>
    <w:rsid w:val="000525C8"/>
    <w:rsid w:val="000535B1"/>
    <w:rsid w:val="000547AA"/>
    <w:rsid w:val="00055043"/>
    <w:rsid w:val="00057045"/>
    <w:rsid w:val="00057B10"/>
    <w:rsid w:val="00057C9F"/>
    <w:rsid w:val="0006095B"/>
    <w:rsid w:val="00061108"/>
    <w:rsid w:val="00061CD4"/>
    <w:rsid w:val="000627DE"/>
    <w:rsid w:val="0006453E"/>
    <w:rsid w:val="0006486A"/>
    <w:rsid w:val="00065F8B"/>
    <w:rsid w:val="00071597"/>
    <w:rsid w:val="00071BFB"/>
    <w:rsid w:val="00072020"/>
    <w:rsid w:val="00072191"/>
    <w:rsid w:val="00072407"/>
    <w:rsid w:val="0008085F"/>
    <w:rsid w:val="00082B19"/>
    <w:rsid w:val="0008310A"/>
    <w:rsid w:val="00086BF6"/>
    <w:rsid w:val="000914DE"/>
    <w:rsid w:val="00093192"/>
    <w:rsid w:val="00093FF9"/>
    <w:rsid w:val="00094ABD"/>
    <w:rsid w:val="00094FF3"/>
    <w:rsid w:val="00095114"/>
    <w:rsid w:val="00096598"/>
    <w:rsid w:val="0009730B"/>
    <w:rsid w:val="0009745F"/>
    <w:rsid w:val="00097574"/>
    <w:rsid w:val="00097DC3"/>
    <w:rsid w:val="00097FB7"/>
    <w:rsid w:val="000A1571"/>
    <w:rsid w:val="000A16DE"/>
    <w:rsid w:val="000A35D4"/>
    <w:rsid w:val="000A3D05"/>
    <w:rsid w:val="000A50C8"/>
    <w:rsid w:val="000A5A26"/>
    <w:rsid w:val="000B03EF"/>
    <w:rsid w:val="000B2205"/>
    <w:rsid w:val="000B2F99"/>
    <w:rsid w:val="000B381F"/>
    <w:rsid w:val="000B4F3E"/>
    <w:rsid w:val="000B6099"/>
    <w:rsid w:val="000B7C53"/>
    <w:rsid w:val="000B7FF9"/>
    <w:rsid w:val="000C14A8"/>
    <w:rsid w:val="000C1DE1"/>
    <w:rsid w:val="000C1F46"/>
    <w:rsid w:val="000C2131"/>
    <w:rsid w:val="000C342B"/>
    <w:rsid w:val="000C4CEE"/>
    <w:rsid w:val="000C6F1C"/>
    <w:rsid w:val="000D0AEE"/>
    <w:rsid w:val="000D1B4A"/>
    <w:rsid w:val="000D5495"/>
    <w:rsid w:val="000D6282"/>
    <w:rsid w:val="000D682E"/>
    <w:rsid w:val="000E1673"/>
    <w:rsid w:val="000E180F"/>
    <w:rsid w:val="000E5387"/>
    <w:rsid w:val="000E5A17"/>
    <w:rsid w:val="000E5E24"/>
    <w:rsid w:val="000E65EB"/>
    <w:rsid w:val="000E66FF"/>
    <w:rsid w:val="000E692F"/>
    <w:rsid w:val="000E783A"/>
    <w:rsid w:val="000E7AB1"/>
    <w:rsid w:val="000E7FAC"/>
    <w:rsid w:val="000F076B"/>
    <w:rsid w:val="000F2251"/>
    <w:rsid w:val="000F2D64"/>
    <w:rsid w:val="000F3521"/>
    <w:rsid w:val="000F3CE7"/>
    <w:rsid w:val="000F3E7C"/>
    <w:rsid w:val="000F50D1"/>
    <w:rsid w:val="000F5410"/>
    <w:rsid w:val="000F5636"/>
    <w:rsid w:val="000F5BD1"/>
    <w:rsid w:val="000F5DF4"/>
    <w:rsid w:val="000F6781"/>
    <w:rsid w:val="000F7103"/>
    <w:rsid w:val="00100502"/>
    <w:rsid w:val="0010129F"/>
    <w:rsid w:val="001031D8"/>
    <w:rsid w:val="00103B22"/>
    <w:rsid w:val="00106B40"/>
    <w:rsid w:val="00106BDB"/>
    <w:rsid w:val="001074EE"/>
    <w:rsid w:val="00107811"/>
    <w:rsid w:val="0010789D"/>
    <w:rsid w:val="001108B4"/>
    <w:rsid w:val="001109F4"/>
    <w:rsid w:val="0011130C"/>
    <w:rsid w:val="0011166E"/>
    <w:rsid w:val="0011308C"/>
    <w:rsid w:val="00113390"/>
    <w:rsid w:val="00113B5B"/>
    <w:rsid w:val="00113BAF"/>
    <w:rsid w:val="00113E60"/>
    <w:rsid w:val="0011537A"/>
    <w:rsid w:val="00115DB1"/>
    <w:rsid w:val="00115E5E"/>
    <w:rsid w:val="0011773E"/>
    <w:rsid w:val="00120B03"/>
    <w:rsid w:val="00120D44"/>
    <w:rsid w:val="00121D27"/>
    <w:rsid w:val="00125DC7"/>
    <w:rsid w:val="00126CF4"/>
    <w:rsid w:val="00130817"/>
    <w:rsid w:val="001333C8"/>
    <w:rsid w:val="00133493"/>
    <w:rsid w:val="001342E1"/>
    <w:rsid w:val="001345BA"/>
    <w:rsid w:val="00134EA2"/>
    <w:rsid w:val="00136939"/>
    <w:rsid w:val="00137B64"/>
    <w:rsid w:val="001418A1"/>
    <w:rsid w:val="001426F5"/>
    <w:rsid w:val="00144E8C"/>
    <w:rsid w:val="0014626D"/>
    <w:rsid w:val="001473B8"/>
    <w:rsid w:val="001477B9"/>
    <w:rsid w:val="0014784A"/>
    <w:rsid w:val="00151147"/>
    <w:rsid w:val="00151230"/>
    <w:rsid w:val="00151268"/>
    <w:rsid w:val="001521D9"/>
    <w:rsid w:val="001528C8"/>
    <w:rsid w:val="00153568"/>
    <w:rsid w:val="0015514E"/>
    <w:rsid w:val="001557AC"/>
    <w:rsid w:val="00155996"/>
    <w:rsid w:val="00155F47"/>
    <w:rsid w:val="001563DF"/>
    <w:rsid w:val="001571B2"/>
    <w:rsid w:val="001572A3"/>
    <w:rsid w:val="001600F1"/>
    <w:rsid w:val="00160167"/>
    <w:rsid w:val="001616BC"/>
    <w:rsid w:val="0016394B"/>
    <w:rsid w:val="00163A71"/>
    <w:rsid w:val="00163DF8"/>
    <w:rsid w:val="00163DF9"/>
    <w:rsid w:val="00164B6D"/>
    <w:rsid w:val="00164BA6"/>
    <w:rsid w:val="00165787"/>
    <w:rsid w:val="00165FBB"/>
    <w:rsid w:val="00166A95"/>
    <w:rsid w:val="00166FB8"/>
    <w:rsid w:val="00167600"/>
    <w:rsid w:val="0017134D"/>
    <w:rsid w:val="0017218C"/>
    <w:rsid w:val="001741F3"/>
    <w:rsid w:val="00174643"/>
    <w:rsid w:val="00174FDA"/>
    <w:rsid w:val="001753A1"/>
    <w:rsid w:val="00176324"/>
    <w:rsid w:val="001763A4"/>
    <w:rsid w:val="00180C6F"/>
    <w:rsid w:val="001825D4"/>
    <w:rsid w:val="00183BFC"/>
    <w:rsid w:val="001842CF"/>
    <w:rsid w:val="00184341"/>
    <w:rsid w:val="00190361"/>
    <w:rsid w:val="001906D4"/>
    <w:rsid w:val="00193ADE"/>
    <w:rsid w:val="001942BB"/>
    <w:rsid w:val="0019444A"/>
    <w:rsid w:val="001952D4"/>
    <w:rsid w:val="00195708"/>
    <w:rsid w:val="00195CFE"/>
    <w:rsid w:val="001972A9"/>
    <w:rsid w:val="001972E5"/>
    <w:rsid w:val="00197BB8"/>
    <w:rsid w:val="001A0395"/>
    <w:rsid w:val="001A107C"/>
    <w:rsid w:val="001A1529"/>
    <w:rsid w:val="001A1A5E"/>
    <w:rsid w:val="001A2DA2"/>
    <w:rsid w:val="001A45D9"/>
    <w:rsid w:val="001A5811"/>
    <w:rsid w:val="001B105D"/>
    <w:rsid w:val="001B1731"/>
    <w:rsid w:val="001B231C"/>
    <w:rsid w:val="001B2892"/>
    <w:rsid w:val="001B41B0"/>
    <w:rsid w:val="001B63A1"/>
    <w:rsid w:val="001B7CB9"/>
    <w:rsid w:val="001C0850"/>
    <w:rsid w:val="001C1DD6"/>
    <w:rsid w:val="001C2FFD"/>
    <w:rsid w:val="001C3B8A"/>
    <w:rsid w:val="001C52BD"/>
    <w:rsid w:val="001C5374"/>
    <w:rsid w:val="001C55AE"/>
    <w:rsid w:val="001C60CC"/>
    <w:rsid w:val="001D00FD"/>
    <w:rsid w:val="001D03D8"/>
    <w:rsid w:val="001D096C"/>
    <w:rsid w:val="001D0CCE"/>
    <w:rsid w:val="001D0CCF"/>
    <w:rsid w:val="001D2B29"/>
    <w:rsid w:val="001D3ABF"/>
    <w:rsid w:val="001D7596"/>
    <w:rsid w:val="001D7A7B"/>
    <w:rsid w:val="001D7A82"/>
    <w:rsid w:val="001E0584"/>
    <w:rsid w:val="001E063F"/>
    <w:rsid w:val="001E2372"/>
    <w:rsid w:val="001E2E5B"/>
    <w:rsid w:val="001E32D8"/>
    <w:rsid w:val="001E33F4"/>
    <w:rsid w:val="001E34BA"/>
    <w:rsid w:val="001E3A96"/>
    <w:rsid w:val="001E4093"/>
    <w:rsid w:val="001E4E2B"/>
    <w:rsid w:val="001E550A"/>
    <w:rsid w:val="001E686E"/>
    <w:rsid w:val="001F1055"/>
    <w:rsid w:val="001F18EE"/>
    <w:rsid w:val="001F3701"/>
    <w:rsid w:val="001F3CE4"/>
    <w:rsid w:val="001F4406"/>
    <w:rsid w:val="001F4F81"/>
    <w:rsid w:val="001F509A"/>
    <w:rsid w:val="001F5DF5"/>
    <w:rsid w:val="001F6981"/>
    <w:rsid w:val="001F6C7E"/>
    <w:rsid w:val="001F6F6D"/>
    <w:rsid w:val="001F7EAD"/>
    <w:rsid w:val="00200B6D"/>
    <w:rsid w:val="002017A7"/>
    <w:rsid w:val="00201DB8"/>
    <w:rsid w:val="0020401B"/>
    <w:rsid w:val="002078A8"/>
    <w:rsid w:val="00207C56"/>
    <w:rsid w:val="002112B6"/>
    <w:rsid w:val="00211F95"/>
    <w:rsid w:val="0021383F"/>
    <w:rsid w:val="00213DCA"/>
    <w:rsid w:val="00214602"/>
    <w:rsid w:val="002156DD"/>
    <w:rsid w:val="00216810"/>
    <w:rsid w:val="00216F6E"/>
    <w:rsid w:val="00217FBA"/>
    <w:rsid w:val="00220849"/>
    <w:rsid w:val="00221395"/>
    <w:rsid w:val="002217BF"/>
    <w:rsid w:val="00221C5F"/>
    <w:rsid w:val="00221C8A"/>
    <w:rsid w:val="00223536"/>
    <w:rsid w:val="002239C0"/>
    <w:rsid w:val="00225330"/>
    <w:rsid w:val="00225682"/>
    <w:rsid w:val="00226AFE"/>
    <w:rsid w:val="00230052"/>
    <w:rsid w:val="00230896"/>
    <w:rsid w:val="00233059"/>
    <w:rsid w:val="002349AF"/>
    <w:rsid w:val="00236096"/>
    <w:rsid w:val="00236703"/>
    <w:rsid w:val="0024042C"/>
    <w:rsid w:val="0024246C"/>
    <w:rsid w:val="00245B40"/>
    <w:rsid w:val="00246C43"/>
    <w:rsid w:val="0025220A"/>
    <w:rsid w:val="00252D02"/>
    <w:rsid w:val="0025354C"/>
    <w:rsid w:val="00253621"/>
    <w:rsid w:val="0025517F"/>
    <w:rsid w:val="00255A26"/>
    <w:rsid w:val="0026171C"/>
    <w:rsid w:val="0026299C"/>
    <w:rsid w:val="002636C5"/>
    <w:rsid w:val="00266A2B"/>
    <w:rsid w:val="00270537"/>
    <w:rsid w:val="00270582"/>
    <w:rsid w:val="00273D16"/>
    <w:rsid w:val="00273ED1"/>
    <w:rsid w:val="00274109"/>
    <w:rsid w:val="002800BA"/>
    <w:rsid w:val="002815FC"/>
    <w:rsid w:val="00283837"/>
    <w:rsid w:val="00287126"/>
    <w:rsid w:val="00290B62"/>
    <w:rsid w:val="002924D1"/>
    <w:rsid w:val="00293B0C"/>
    <w:rsid w:val="002951E5"/>
    <w:rsid w:val="00296434"/>
    <w:rsid w:val="00297640"/>
    <w:rsid w:val="002978D5"/>
    <w:rsid w:val="002A16FE"/>
    <w:rsid w:val="002A4474"/>
    <w:rsid w:val="002A5503"/>
    <w:rsid w:val="002A58F3"/>
    <w:rsid w:val="002A5FE7"/>
    <w:rsid w:val="002A6657"/>
    <w:rsid w:val="002A7718"/>
    <w:rsid w:val="002A7BC9"/>
    <w:rsid w:val="002B0AB0"/>
    <w:rsid w:val="002B20E1"/>
    <w:rsid w:val="002B3EE4"/>
    <w:rsid w:val="002B57F9"/>
    <w:rsid w:val="002B5B4C"/>
    <w:rsid w:val="002B62EC"/>
    <w:rsid w:val="002B76BE"/>
    <w:rsid w:val="002B7CBD"/>
    <w:rsid w:val="002B7E4C"/>
    <w:rsid w:val="002C1692"/>
    <w:rsid w:val="002C1C04"/>
    <w:rsid w:val="002C2501"/>
    <w:rsid w:val="002C3A0B"/>
    <w:rsid w:val="002C5354"/>
    <w:rsid w:val="002C5B89"/>
    <w:rsid w:val="002C72FD"/>
    <w:rsid w:val="002D0D30"/>
    <w:rsid w:val="002D1629"/>
    <w:rsid w:val="002D198A"/>
    <w:rsid w:val="002D1C06"/>
    <w:rsid w:val="002D1D11"/>
    <w:rsid w:val="002D4C4F"/>
    <w:rsid w:val="002D66DC"/>
    <w:rsid w:val="002E0153"/>
    <w:rsid w:val="002E4829"/>
    <w:rsid w:val="002E5C02"/>
    <w:rsid w:val="002E62B8"/>
    <w:rsid w:val="002F4044"/>
    <w:rsid w:val="002F415A"/>
    <w:rsid w:val="002F4A1E"/>
    <w:rsid w:val="002F5541"/>
    <w:rsid w:val="002F595D"/>
    <w:rsid w:val="002F6824"/>
    <w:rsid w:val="002F6E8A"/>
    <w:rsid w:val="00302145"/>
    <w:rsid w:val="0030229E"/>
    <w:rsid w:val="00303550"/>
    <w:rsid w:val="00303F62"/>
    <w:rsid w:val="00305912"/>
    <w:rsid w:val="00305B5B"/>
    <w:rsid w:val="003064D4"/>
    <w:rsid w:val="0031075C"/>
    <w:rsid w:val="00311A7A"/>
    <w:rsid w:val="00313E22"/>
    <w:rsid w:val="00315315"/>
    <w:rsid w:val="00317673"/>
    <w:rsid w:val="00317D1C"/>
    <w:rsid w:val="00317E98"/>
    <w:rsid w:val="00320799"/>
    <w:rsid w:val="00322A93"/>
    <w:rsid w:val="00323F4E"/>
    <w:rsid w:val="00324EC4"/>
    <w:rsid w:val="00325AEE"/>
    <w:rsid w:val="00326A46"/>
    <w:rsid w:val="00333EF7"/>
    <w:rsid w:val="003366A6"/>
    <w:rsid w:val="003370DF"/>
    <w:rsid w:val="0034032D"/>
    <w:rsid w:val="0034107B"/>
    <w:rsid w:val="003428D7"/>
    <w:rsid w:val="00343000"/>
    <w:rsid w:val="00347180"/>
    <w:rsid w:val="00347560"/>
    <w:rsid w:val="003501BB"/>
    <w:rsid w:val="003504A9"/>
    <w:rsid w:val="00351839"/>
    <w:rsid w:val="00351F15"/>
    <w:rsid w:val="00351F68"/>
    <w:rsid w:val="003524C6"/>
    <w:rsid w:val="00352B2F"/>
    <w:rsid w:val="0035437D"/>
    <w:rsid w:val="00354A50"/>
    <w:rsid w:val="003566AE"/>
    <w:rsid w:val="00356D12"/>
    <w:rsid w:val="003573EA"/>
    <w:rsid w:val="0036171E"/>
    <w:rsid w:val="003641CC"/>
    <w:rsid w:val="003649CF"/>
    <w:rsid w:val="00364DC2"/>
    <w:rsid w:val="00366502"/>
    <w:rsid w:val="00367AD9"/>
    <w:rsid w:val="0037052C"/>
    <w:rsid w:val="003705BC"/>
    <w:rsid w:val="003722E8"/>
    <w:rsid w:val="0037230F"/>
    <w:rsid w:val="00374077"/>
    <w:rsid w:val="0037420C"/>
    <w:rsid w:val="003751CD"/>
    <w:rsid w:val="00376B30"/>
    <w:rsid w:val="00381697"/>
    <w:rsid w:val="00384864"/>
    <w:rsid w:val="003864C6"/>
    <w:rsid w:val="00386B13"/>
    <w:rsid w:val="00386DB8"/>
    <w:rsid w:val="00390AA2"/>
    <w:rsid w:val="00393112"/>
    <w:rsid w:val="00394B88"/>
    <w:rsid w:val="003954CC"/>
    <w:rsid w:val="003965FB"/>
    <w:rsid w:val="00396E57"/>
    <w:rsid w:val="003970E2"/>
    <w:rsid w:val="003A0ADD"/>
    <w:rsid w:val="003A1CAE"/>
    <w:rsid w:val="003A2FF8"/>
    <w:rsid w:val="003A3115"/>
    <w:rsid w:val="003A4404"/>
    <w:rsid w:val="003A501A"/>
    <w:rsid w:val="003A769B"/>
    <w:rsid w:val="003B0CF7"/>
    <w:rsid w:val="003B1882"/>
    <w:rsid w:val="003B1CA7"/>
    <w:rsid w:val="003B2A97"/>
    <w:rsid w:val="003B4382"/>
    <w:rsid w:val="003B4A47"/>
    <w:rsid w:val="003C06EA"/>
    <w:rsid w:val="003C1A12"/>
    <w:rsid w:val="003C1F9A"/>
    <w:rsid w:val="003C298F"/>
    <w:rsid w:val="003C2C23"/>
    <w:rsid w:val="003C3BE3"/>
    <w:rsid w:val="003C3DBA"/>
    <w:rsid w:val="003C3EC0"/>
    <w:rsid w:val="003C6C4D"/>
    <w:rsid w:val="003D0298"/>
    <w:rsid w:val="003D11A0"/>
    <w:rsid w:val="003D183D"/>
    <w:rsid w:val="003D1E2E"/>
    <w:rsid w:val="003D3D3A"/>
    <w:rsid w:val="003D3FA5"/>
    <w:rsid w:val="003D4DC8"/>
    <w:rsid w:val="003D5459"/>
    <w:rsid w:val="003D5D46"/>
    <w:rsid w:val="003D7110"/>
    <w:rsid w:val="003D7D3A"/>
    <w:rsid w:val="003E0BC3"/>
    <w:rsid w:val="003E0E09"/>
    <w:rsid w:val="003E3A47"/>
    <w:rsid w:val="003E4639"/>
    <w:rsid w:val="003E5E7D"/>
    <w:rsid w:val="003E6E13"/>
    <w:rsid w:val="003F087C"/>
    <w:rsid w:val="003F0A14"/>
    <w:rsid w:val="003F47F9"/>
    <w:rsid w:val="00400956"/>
    <w:rsid w:val="00400ECE"/>
    <w:rsid w:val="00402D50"/>
    <w:rsid w:val="00403BD3"/>
    <w:rsid w:val="00403CC3"/>
    <w:rsid w:val="00404B6C"/>
    <w:rsid w:val="00405655"/>
    <w:rsid w:val="00405E7D"/>
    <w:rsid w:val="00413F63"/>
    <w:rsid w:val="00414806"/>
    <w:rsid w:val="0041565B"/>
    <w:rsid w:val="00415731"/>
    <w:rsid w:val="004177E1"/>
    <w:rsid w:val="00417882"/>
    <w:rsid w:val="00417916"/>
    <w:rsid w:val="0042010B"/>
    <w:rsid w:val="004229B0"/>
    <w:rsid w:val="004244FF"/>
    <w:rsid w:val="0042759F"/>
    <w:rsid w:val="00430521"/>
    <w:rsid w:val="00432040"/>
    <w:rsid w:val="004320D1"/>
    <w:rsid w:val="00432592"/>
    <w:rsid w:val="00432F30"/>
    <w:rsid w:val="00433087"/>
    <w:rsid w:val="00433188"/>
    <w:rsid w:val="00433A14"/>
    <w:rsid w:val="0043437B"/>
    <w:rsid w:val="00436498"/>
    <w:rsid w:val="004402AE"/>
    <w:rsid w:val="0044094F"/>
    <w:rsid w:val="00441CAA"/>
    <w:rsid w:val="00441CB7"/>
    <w:rsid w:val="0044238F"/>
    <w:rsid w:val="004427E3"/>
    <w:rsid w:val="00443044"/>
    <w:rsid w:val="0044382B"/>
    <w:rsid w:val="00444445"/>
    <w:rsid w:val="004446ED"/>
    <w:rsid w:val="00444A70"/>
    <w:rsid w:val="00446B4F"/>
    <w:rsid w:val="00455F19"/>
    <w:rsid w:val="004560D9"/>
    <w:rsid w:val="00461157"/>
    <w:rsid w:val="00461192"/>
    <w:rsid w:val="00461D3F"/>
    <w:rsid w:val="004635A6"/>
    <w:rsid w:val="00464978"/>
    <w:rsid w:val="004650DD"/>
    <w:rsid w:val="0046554E"/>
    <w:rsid w:val="00465767"/>
    <w:rsid w:val="004675C5"/>
    <w:rsid w:val="0047174A"/>
    <w:rsid w:val="0047262E"/>
    <w:rsid w:val="00472681"/>
    <w:rsid w:val="0047543E"/>
    <w:rsid w:val="004758EA"/>
    <w:rsid w:val="00481728"/>
    <w:rsid w:val="00482CF7"/>
    <w:rsid w:val="004839B3"/>
    <w:rsid w:val="004846C6"/>
    <w:rsid w:val="00484D02"/>
    <w:rsid w:val="004863AC"/>
    <w:rsid w:val="00487660"/>
    <w:rsid w:val="00490453"/>
    <w:rsid w:val="00491C25"/>
    <w:rsid w:val="004934D4"/>
    <w:rsid w:val="00493665"/>
    <w:rsid w:val="00493B7F"/>
    <w:rsid w:val="00496EC5"/>
    <w:rsid w:val="004A086E"/>
    <w:rsid w:val="004A0D54"/>
    <w:rsid w:val="004A0F3A"/>
    <w:rsid w:val="004A2227"/>
    <w:rsid w:val="004A4B2D"/>
    <w:rsid w:val="004A5781"/>
    <w:rsid w:val="004A64FF"/>
    <w:rsid w:val="004A6624"/>
    <w:rsid w:val="004B052E"/>
    <w:rsid w:val="004B232B"/>
    <w:rsid w:val="004B2773"/>
    <w:rsid w:val="004B2CFD"/>
    <w:rsid w:val="004B3830"/>
    <w:rsid w:val="004B588F"/>
    <w:rsid w:val="004B5F65"/>
    <w:rsid w:val="004C12C6"/>
    <w:rsid w:val="004C20CE"/>
    <w:rsid w:val="004C2408"/>
    <w:rsid w:val="004C306C"/>
    <w:rsid w:val="004C3E27"/>
    <w:rsid w:val="004C59E9"/>
    <w:rsid w:val="004C5E99"/>
    <w:rsid w:val="004C665F"/>
    <w:rsid w:val="004C6AF2"/>
    <w:rsid w:val="004C7F63"/>
    <w:rsid w:val="004D0667"/>
    <w:rsid w:val="004D08E0"/>
    <w:rsid w:val="004D12AF"/>
    <w:rsid w:val="004D13E8"/>
    <w:rsid w:val="004D18BC"/>
    <w:rsid w:val="004D2B40"/>
    <w:rsid w:val="004D455A"/>
    <w:rsid w:val="004D472E"/>
    <w:rsid w:val="004D5EAF"/>
    <w:rsid w:val="004D6A1C"/>
    <w:rsid w:val="004D7521"/>
    <w:rsid w:val="004E085D"/>
    <w:rsid w:val="004E0FB1"/>
    <w:rsid w:val="004E1022"/>
    <w:rsid w:val="004E4FA1"/>
    <w:rsid w:val="004E68B1"/>
    <w:rsid w:val="004E6F8D"/>
    <w:rsid w:val="004E74B4"/>
    <w:rsid w:val="004F0212"/>
    <w:rsid w:val="004F1033"/>
    <w:rsid w:val="004F1816"/>
    <w:rsid w:val="004F3E18"/>
    <w:rsid w:val="004F4127"/>
    <w:rsid w:val="004F4CF2"/>
    <w:rsid w:val="004F582B"/>
    <w:rsid w:val="004F5B9A"/>
    <w:rsid w:val="004F63D1"/>
    <w:rsid w:val="004F67FA"/>
    <w:rsid w:val="004F6A8F"/>
    <w:rsid w:val="004F7BB5"/>
    <w:rsid w:val="004F7FFC"/>
    <w:rsid w:val="00501D24"/>
    <w:rsid w:val="00501D98"/>
    <w:rsid w:val="00502543"/>
    <w:rsid w:val="00503971"/>
    <w:rsid w:val="0050415C"/>
    <w:rsid w:val="00504B03"/>
    <w:rsid w:val="00504CB0"/>
    <w:rsid w:val="00507656"/>
    <w:rsid w:val="00510962"/>
    <w:rsid w:val="005134E8"/>
    <w:rsid w:val="005139AA"/>
    <w:rsid w:val="00513BE7"/>
    <w:rsid w:val="005141E8"/>
    <w:rsid w:val="0051578C"/>
    <w:rsid w:val="005172A5"/>
    <w:rsid w:val="00520303"/>
    <w:rsid w:val="00520429"/>
    <w:rsid w:val="0052060D"/>
    <w:rsid w:val="00520DCF"/>
    <w:rsid w:val="0052178A"/>
    <w:rsid w:val="00521EED"/>
    <w:rsid w:val="00522ADD"/>
    <w:rsid w:val="00524035"/>
    <w:rsid w:val="00524089"/>
    <w:rsid w:val="0052437D"/>
    <w:rsid w:val="0052492C"/>
    <w:rsid w:val="00525EAA"/>
    <w:rsid w:val="005277B0"/>
    <w:rsid w:val="00531037"/>
    <w:rsid w:val="005326AD"/>
    <w:rsid w:val="0053504B"/>
    <w:rsid w:val="0053518E"/>
    <w:rsid w:val="0053536F"/>
    <w:rsid w:val="00535DDE"/>
    <w:rsid w:val="005363EC"/>
    <w:rsid w:val="00537607"/>
    <w:rsid w:val="005420C4"/>
    <w:rsid w:val="0054286B"/>
    <w:rsid w:val="00543765"/>
    <w:rsid w:val="00543FB9"/>
    <w:rsid w:val="005453D4"/>
    <w:rsid w:val="00547351"/>
    <w:rsid w:val="00550D73"/>
    <w:rsid w:val="00552A78"/>
    <w:rsid w:val="005537B1"/>
    <w:rsid w:val="00553F58"/>
    <w:rsid w:val="00554A15"/>
    <w:rsid w:val="00555073"/>
    <w:rsid w:val="0055589A"/>
    <w:rsid w:val="00556F3C"/>
    <w:rsid w:val="0055747D"/>
    <w:rsid w:val="00562C38"/>
    <w:rsid w:val="00562D64"/>
    <w:rsid w:val="00563C18"/>
    <w:rsid w:val="005664B1"/>
    <w:rsid w:val="005676D6"/>
    <w:rsid w:val="00571677"/>
    <w:rsid w:val="005721A2"/>
    <w:rsid w:val="00574106"/>
    <w:rsid w:val="0057463E"/>
    <w:rsid w:val="0058011C"/>
    <w:rsid w:val="005803D1"/>
    <w:rsid w:val="0058140F"/>
    <w:rsid w:val="005816C6"/>
    <w:rsid w:val="005817A5"/>
    <w:rsid w:val="005819B7"/>
    <w:rsid w:val="00582576"/>
    <w:rsid w:val="005833A0"/>
    <w:rsid w:val="00583CF0"/>
    <w:rsid w:val="00584226"/>
    <w:rsid w:val="00585957"/>
    <w:rsid w:val="00587684"/>
    <w:rsid w:val="005907E6"/>
    <w:rsid w:val="0059234A"/>
    <w:rsid w:val="00592944"/>
    <w:rsid w:val="00593B77"/>
    <w:rsid w:val="00595D30"/>
    <w:rsid w:val="0059663E"/>
    <w:rsid w:val="005967C6"/>
    <w:rsid w:val="005A0767"/>
    <w:rsid w:val="005A4860"/>
    <w:rsid w:val="005A486C"/>
    <w:rsid w:val="005A524D"/>
    <w:rsid w:val="005A79A7"/>
    <w:rsid w:val="005B0912"/>
    <w:rsid w:val="005B175F"/>
    <w:rsid w:val="005B2307"/>
    <w:rsid w:val="005B2438"/>
    <w:rsid w:val="005B27C0"/>
    <w:rsid w:val="005B43D2"/>
    <w:rsid w:val="005B6EF4"/>
    <w:rsid w:val="005C1307"/>
    <w:rsid w:val="005C36B4"/>
    <w:rsid w:val="005C3E3E"/>
    <w:rsid w:val="005C53FA"/>
    <w:rsid w:val="005C581E"/>
    <w:rsid w:val="005C5EEC"/>
    <w:rsid w:val="005C7370"/>
    <w:rsid w:val="005D094D"/>
    <w:rsid w:val="005D0FA1"/>
    <w:rsid w:val="005D1B30"/>
    <w:rsid w:val="005D1CEC"/>
    <w:rsid w:val="005D37B0"/>
    <w:rsid w:val="005D7A9A"/>
    <w:rsid w:val="005E11B8"/>
    <w:rsid w:val="005E1A7D"/>
    <w:rsid w:val="005E382D"/>
    <w:rsid w:val="005E47CE"/>
    <w:rsid w:val="005E5AC8"/>
    <w:rsid w:val="005E5B11"/>
    <w:rsid w:val="005E72A0"/>
    <w:rsid w:val="005E762E"/>
    <w:rsid w:val="005E7C21"/>
    <w:rsid w:val="005F0768"/>
    <w:rsid w:val="005F2E60"/>
    <w:rsid w:val="005F3622"/>
    <w:rsid w:val="005F4B45"/>
    <w:rsid w:val="005F4CFE"/>
    <w:rsid w:val="005F6BA3"/>
    <w:rsid w:val="005F77E3"/>
    <w:rsid w:val="006020C5"/>
    <w:rsid w:val="00602553"/>
    <w:rsid w:val="00602AF6"/>
    <w:rsid w:val="00603A8F"/>
    <w:rsid w:val="00603FA8"/>
    <w:rsid w:val="006041B0"/>
    <w:rsid w:val="006043F1"/>
    <w:rsid w:val="00604848"/>
    <w:rsid w:val="0060591C"/>
    <w:rsid w:val="00606C4C"/>
    <w:rsid w:val="006075B9"/>
    <w:rsid w:val="00611C7E"/>
    <w:rsid w:val="00612EF2"/>
    <w:rsid w:val="00612EF8"/>
    <w:rsid w:val="006148A0"/>
    <w:rsid w:val="00617FB6"/>
    <w:rsid w:val="006203B8"/>
    <w:rsid w:val="00621AF4"/>
    <w:rsid w:val="00621DB9"/>
    <w:rsid w:val="00622167"/>
    <w:rsid w:val="00622994"/>
    <w:rsid w:val="00625225"/>
    <w:rsid w:val="00625C8D"/>
    <w:rsid w:val="006267A7"/>
    <w:rsid w:val="006267B6"/>
    <w:rsid w:val="0062685A"/>
    <w:rsid w:val="00626A0F"/>
    <w:rsid w:val="00632F38"/>
    <w:rsid w:val="0063305E"/>
    <w:rsid w:val="006330F3"/>
    <w:rsid w:val="0063399A"/>
    <w:rsid w:val="00635816"/>
    <w:rsid w:val="00636C14"/>
    <w:rsid w:val="00637D3D"/>
    <w:rsid w:val="00637E72"/>
    <w:rsid w:val="00640668"/>
    <w:rsid w:val="0064166F"/>
    <w:rsid w:val="0064256A"/>
    <w:rsid w:val="00644087"/>
    <w:rsid w:val="00645CBC"/>
    <w:rsid w:val="006460AE"/>
    <w:rsid w:val="00647D22"/>
    <w:rsid w:val="00651EB4"/>
    <w:rsid w:val="00654079"/>
    <w:rsid w:val="006552B3"/>
    <w:rsid w:val="006562B9"/>
    <w:rsid w:val="00656520"/>
    <w:rsid w:val="0065703B"/>
    <w:rsid w:val="006572BC"/>
    <w:rsid w:val="006573FC"/>
    <w:rsid w:val="00657611"/>
    <w:rsid w:val="0065761F"/>
    <w:rsid w:val="006615F2"/>
    <w:rsid w:val="006620E4"/>
    <w:rsid w:val="006629B0"/>
    <w:rsid w:val="0066562D"/>
    <w:rsid w:val="0066650C"/>
    <w:rsid w:val="00666EE7"/>
    <w:rsid w:val="006700B6"/>
    <w:rsid w:val="00671727"/>
    <w:rsid w:val="0067198B"/>
    <w:rsid w:val="00671F94"/>
    <w:rsid w:val="00672592"/>
    <w:rsid w:val="00673CB5"/>
    <w:rsid w:val="0067525C"/>
    <w:rsid w:val="006759AF"/>
    <w:rsid w:val="00676E7F"/>
    <w:rsid w:val="00677A44"/>
    <w:rsid w:val="00681C7B"/>
    <w:rsid w:val="006914E2"/>
    <w:rsid w:val="00692AF3"/>
    <w:rsid w:val="00694D0D"/>
    <w:rsid w:val="006956FB"/>
    <w:rsid w:val="006966BD"/>
    <w:rsid w:val="00697B94"/>
    <w:rsid w:val="006A078C"/>
    <w:rsid w:val="006A07F5"/>
    <w:rsid w:val="006A1111"/>
    <w:rsid w:val="006A5812"/>
    <w:rsid w:val="006A5D68"/>
    <w:rsid w:val="006A5FEA"/>
    <w:rsid w:val="006A6315"/>
    <w:rsid w:val="006B0DBA"/>
    <w:rsid w:val="006B0E70"/>
    <w:rsid w:val="006B141F"/>
    <w:rsid w:val="006B1DD2"/>
    <w:rsid w:val="006B2A54"/>
    <w:rsid w:val="006B2A6D"/>
    <w:rsid w:val="006B314D"/>
    <w:rsid w:val="006B37E0"/>
    <w:rsid w:val="006B3ADB"/>
    <w:rsid w:val="006B3B8D"/>
    <w:rsid w:val="006B3FA3"/>
    <w:rsid w:val="006B4CF1"/>
    <w:rsid w:val="006B5364"/>
    <w:rsid w:val="006B6A1D"/>
    <w:rsid w:val="006B748C"/>
    <w:rsid w:val="006C101E"/>
    <w:rsid w:val="006C18DE"/>
    <w:rsid w:val="006C1F57"/>
    <w:rsid w:val="006C294E"/>
    <w:rsid w:val="006C3720"/>
    <w:rsid w:val="006C5691"/>
    <w:rsid w:val="006C6AF2"/>
    <w:rsid w:val="006C72D2"/>
    <w:rsid w:val="006C775E"/>
    <w:rsid w:val="006C7A83"/>
    <w:rsid w:val="006D00E3"/>
    <w:rsid w:val="006D0318"/>
    <w:rsid w:val="006D4D6F"/>
    <w:rsid w:val="006D54F7"/>
    <w:rsid w:val="006D5A4F"/>
    <w:rsid w:val="006D5B24"/>
    <w:rsid w:val="006D70CE"/>
    <w:rsid w:val="006D7D7A"/>
    <w:rsid w:val="006E04DC"/>
    <w:rsid w:val="006E088A"/>
    <w:rsid w:val="006E1441"/>
    <w:rsid w:val="006E2FD9"/>
    <w:rsid w:val="006E436E"/>
    <w:rsid w:val="006E4910"/>
    <w:rsid w:val="006E70B7"/>
    <w:rsid w:val="006E759F"/>
    <w:rsid w:val="006E796C"/>
    <w:rsid w:val="006F14BF"/>
    <w:rsid w:val="006F1ED1"/>
    <w:rsid w:val="00700DBC"/>
    <w:rsid w:val="007024B1"/>
    <w:rsid w:val="00702FC9"/>
    <w:rsid w:val="00703F89"/>
    <w:rsid w:val="0070421B"/>
    <w:rsid w:val="00705568"/>
    <w:rsid w:val="007058F0"/>
    <w:rsid w:val="00705C21"/>
    <w:rsid w:val="007066AA"/>
    <w:rsid w:val="0070708F"/>
    <w:rsid w:val="0070725E"/>
    <w:rsid w:val="0070752B"/>
    <w:rsid w:val="00711266"/>
    <w:rsid w:val="00711ECE"/>
    <w:rsid w:val="00713353"/>
    <w:rsid w:val="0071472C"/>
    <w:rsid w:val="00717E29"/>
    <w:rsid w:val="00720A9E"/>
    <w:rsid w:val="00720EA7"/>
    <w:rsid w:val="007240D6"/>
    <w:rsid w:val="00726B90"/>
    <w:rsid w:val="00730DC1"/>
    <w:rsid w:val="00732CAE"/>
    <w:rsid w:val="007331B9"/>
    <w:rsid w:val="00733BF6"/>
    <w:rsid w:val="0073471D"/>
    <w:rsid w:val="0073494E"/>
    <w:rsid w:val="00735199"/>
    <w:rsid w:val="007403CF"/>
    <w:rsid w:val="00740B4B"/>
    <w:rsid w:val="007411BB"/>
    <w:rsid w:val="00741BC3"/>
    <w:rsid w:val="00746835"/>
    <w:rsid w:val="00746AAF"/>
    <w:rsid w:val="00747B98"/>
    <w:rsid w:val="00750FE6"/>
    <w:rsid w:val="007519B6"/>
    <w:rsid w:val="00753A21"/>
    <w:rsid w:val="0075401E"/>
    <w:rsid w:val="007556B0"/>
    <w:rsid w:val="00755D1C"/>
    <w:rsid w:val="007562EB"/>
    <w:rsid w:val="00761447"/>
    <w:rsid w:val="0076203E"/>
    <w:rsid w:val="00762D27"/>
    <w:rsid w:val="007630C1"/>
    <w:rsid w:val="0076461E"/>
    <w:rsid w:val="00765039"/>
    <w:rsid w:val="00766B42"/>
    <w:rsid w:val="0076732F"/>
    <w:rsid w:val="00770213"/>
    <w:rsid w:val="007703C8"/>
    <w:rsid w:val="007734C0"/>
    <w:rsid w:val="0077375E"/>
    <w:rsid w:val="0077398A"/>
    <w:rsid w:val="00774B60"/>
    <w:rsid w:val="00776199"/>
    <w:rsid w:val="007771D1"/>
    <w:rsid w:val="00777B05"/>
    <w:rsid w:val="00781D5A"/>
    <w:rsid w:val="007827E4"/>
    <w:rsid w:val="0078369C"/>
    <w:rsid w:val="00783744"/>
    <w:rsid w:val="0078690C"/>
    <w:rsid w:val="007876B3"/>
    <w:rsid w:val="007879E6"/>
    <w:rsid w:val="00787E02"/>
    <w:rsid w:val="00790206"/>
    <w:rsid w:val="007902C2"/>
    <w:rsid w:val="00790A5C"/>
    <w:rsid w:val="007910DB"/>
    <w:rsid w:val="007912EA"/>
    <w:rsid w:val="00792B6C"/>
    <w:rsid w:val="007934B9"/>
    <w:rsid w:val="00793BA7"/>
    <w:rsid w:val="00795445"/>
    <w:rsid w:val="007955EC"/>
    <w:rsid w:val="0079674D"/>
    <w:rsid w:val="007970F4"/>
    <w:rsid w:val="007A3297"/>
    <w:rsid w:val="007A4683"/>
    <w:rsid w:val="007A55D8"/>
    <w:rsid w:val="007A5CA4"/>
    <w:rsid w:val="007A608A"/>
    <w:rsid w:val="007A634D"/>
    <w:rsid w:val="007A679C"/>
    <w:rsid w:val="007A74E1"/>
    <w:rsid w:val="007B039D"/>
    <w:rsid w:val="007B1473"/>
    <w:rsid w:val="007B19FD"/>
    <w:rsid w:val="007B49B6"/>
    <w:rsid w:val="007B5207"/>
    <w:rsid w:val="007B5F45"/>
    <w:rsid w:val="007B7155"/>
    <w:rsid w:val="007B7731"/>
    <w:rsid w:val="007B7964"/>
    <w:rsid w:val="007C0605"/>
    <w:rsid w:val="007C2235"/>
    <w:rsid w:val="007C2DED"/>
    <w:rsid w:val="007C3A3F"/>
    <w:rsid w:val="007C509C"/>
    <w:rsid w:val="007D0E20"/>
    <w:rsid w:val="007D118C"/>
    <w:rsid w:val="007D14F5"/>
    <w:rsid w:val="007D2D1D"/>
    <w:rsid w:val="007D37F6"/>
    <w:rsid w:val="007E03B5"/>
    <w:rsid w:val="007E1531"/>
    <w:rsid w:val="007E17EC"/>
    <w:rsid w:val="007E4AE3"/>
    <w:rsid w:val="007E514C"/>
    <w:rsid w:val="007E62BF"/>
    <w:rsid w:val="007E65FE"/>
    <w:rsid w:val="007E6A1E"/>
    <w:rsid w:val="007F04C5"/>
    <w:rsid w:val="007F0B4F"/>
    <w:rsid w:val="007F1DDD"/>
    <w:rsid w:val="007F357E"/>
    <w:rsid w:val="007F48BD"/>
    <w:rsid w:val="007F4F99"/>
    <w:rsid w:val="007F63C3"/>
    <w:rsid w:val="007F789E"/>
    <w:rsid w:val="007F7DDD"/>
    <w:rsid w:val="008011E5"/>
    <w:rsid w:val="00801496"/>
    <w:rsid w:val="00801D6F"/>
    <w:rsid w:val="00802D52"/>
    <w:rsid w:val="008033D7"/>
    <w:rsid w:val="00805776"/>
    <w:rsid w:val="008102EA"/>
    <w:rsid w:val="00811370"/>
    <w:rsid w:val="00811DA9"/>
    <w:rsid w:val="00811E42"/>
    <w:rsid w:val="00813091"/>
    <w:rsid w:val="00813350"/>
    <w:rsid w:val="00813FC7"/>
    <w:rsid w:val="00814BEA"/>
    <w:rsid w:val="00815702"/>
    <w:rsid w:val="00815BB6"/>
    <w:rsid w:val="00816036"/>
    <w:rsid w:val="00820094"/>
    <w:rsid w:val="00824202"/>
    <w:rsid w:val="00825488"/>
    <w:rsid w:val="00827204"/>
    <w:rsid w:val="00827634"/>
    <w:rsid w:val="008314E0"/>
    <w:rsid w:val="00832CBA"/>
    <w:rsid w:val="0083471F"/>
    <w:rsid w:val="00834B2E"/>
    <w:rsid w:val="00835311"/>
    <w:rsid w:val="00835319"/>
    <w:rsid w:val="008357B6"/>
    <w:rsid w:val="00835AAA"/>
    <w:rsid w:val="008377F8"/>
    <w:rsid w:val="0084051B"/>
    <w:rsid w:val="00840B1C"/>
    <w:rsid w:val="00841E0D"/>
    <w:rsid w:val="00842F52"/>
    <w:rsid w:val="00843AFA"/>
    <w:rsid w:val="008451C0"/>
    <w:rsid w:val="008454ED"/>
    <w:rsid w:val="008471B6"/>
    <w:rsid w:val="008473F9"/>
    <w:rsid w:val="008504BD"/>
    <w:rsid w:val="00851B2B"/>
    <w:rsid w:val="008521AB"/>
    <w:rsid w:val="0085433E"/>
    <w:rsid w:val="00855060"/>
    <w:rsid w:val="00856672"/>
    <w:rsid w:val="0085690B"/>
    <w:rsid w:val="008653EA"/>
    <w:rsid w:val="00865E19"/>
    <w:rsid w:val="008672F0"/>
    <w:rsid w:val="00867A27"/>
    <w:rsid w:val="00867EC5"/>
    <w:rsid w:val="008703F9"/>
    <w:rsid w:val="00871302"/>
    <w:rsid w:val="00872A13"/>
    <w:rsid w:val="00872C3B"/>
    <w:rsid w:val="00875E75"/>
    <w:rsid w:val="00877E60"/>
    <w:rsid w:val="0088299D"/>
    <w:rsid w:val="008829BA"/>
    <w:rsid w:val="00882B36"/>
    <w:rsid w:val="0088306B"/>
    <w:rsid w:val="00883618"/>
    <w:rsid w:val="00883A9D"/>
    <w:rsid w:val="008841D0"/>
    <w:rsid w:val="0088641D"/>
    <w:rsid w:val="0088680F"/>
    <w:rsid w:val="00886B9C"/>
    <w:rsid w:val="00887BA4"/>
    <w:rsid w:val="00891C36"/>
    <w:rsid w:val="008935EC"/>
    <w:rsid w:val="00893829"/>
    <w:rsid w:val="0089417C"/>
    <w:rsid w:val="00894B78"/>
    <w:rsid w:val="00895CD8"/>
    <w:rsid w:val="008962CF"/>
    <w:rsid w:val="008A3E22"/>
    <w:rsid w:val="008A4AE7"/>
    <w:rsid w:val="008A5862"/>
    <w:rsid w:val="008B0873"/>
    <w:rsid w:val="008B2DBF"/>
    <w:rsid w:val="008B4678"/>
    <w:rsid w:val="008B4682"/>
    <w:rsid w:val="008B611D"/>
    <w:rsid w:val="008B651F"/>
    <w:rsid w:val="008B6EAC"/>
    <w:rsid w:val="008B7077"/>
    <w:rsid w:val="008C2247"/>
    <w:rsid w:val="008C2BB7"/>
    <w:rsid w:val="008C3513"/>
    <w:rsid w:val="008C394D"/>
    <w:rsid w:val="008C3B6C"/>
    <w:rsid w:val="008C4E1A"/>
    <w:rsid w:val="008C6161"/>
    <w:rsid w:val="008D0709"/>
    <w:rsid w:val="008D0793"/>
    <w:rsid w:val="008D0BEB"/>
    <w:rsid w:val="008D1D77"/>
    <w:rsid w:val="008D300B"/>
    <w:rsid w:val="008D38B4"/>
    <w:rsid w:val="008D3BE0"/>
    <w:rsid w:val="008D5491"/>
    <w:rsid w:val="008D58C7"/>
    <w:rsid w:val="008D62B3"/>
    <w:rsid w:val="008D63CB"/>
    <w:rsid w:val="008D6BE0"/>
    <w:rsid w:val="008D6C95"/>
    <w:rsid w:val="008D7152"/>
    <w:rsid w:val="008E014C"/>
    <w:rsid w:val="008E3F11"/>
    <w:rsid w:val="008E4869"/>
    <w:rsid w:val="008E48AE"/>
    <w:rsid w:val="008E5082"/>
    <w:rsid w:val="008E6B41"/>
    <w:rsid w:val="008F15BB"/>
    <w:rsid w:val="008F181F"/>
    <w:rsid w:val="008F2057"/>
    <w:rsid w:val="008F3E0C"/>
    <w:rsid w:val="008F3EF7"/>
    <w:rsid w:val="008F49F3"/>
    <w:rsid w:val="008F6087"/>
    <w:rsid w:val="008F62E5"/>
    <w:rsid w:val="008F67AF"/>
    <w:rsid w:val="00900894"/>
    <w:rsid w:val="00900D21"/>
    <w:rsid w:val="009045F8"/>
    <w:rsid w:val="00904AAB"/>
    <w:rsid w:val="00904BEB"/>
    <w:rsid w:val="009059CB"/>
    <w:rsid w:val="00907D9D"/>
    <w:rsid w:val="0091410C"/>
    <w:rsid w:val="009153F7"/>
    <w:rsid w:val="00916A35"/>
    <w:rsid w:val="00916B1E"/>
    <w:rsid w:val="009171EC"/>
    <w:rsid w:val="00922C7A"/>
    <w:rsid w:val="00922EB5"/>
    <w:rsid w:val="0092490D"/>
    <w:rsid w:val="009249F3"/>
    <w:rsid w:val="00924F9A"/>
    <w:rsid w:val="00925901"/>
    <w:rsid w:val="009259EE"/>
    <w:rsid w:val="00927AF7"/>
    <w:rsid w:val="00930B54"/>
    <w:rsid w:val="009325B2"/>
    <w:rsid w:val="00932C42"/>
    <w:rsid w:val="00933682"/>
    <w:rsid w:val="00934DE8"/>
    <w:rsid w:val="009350C9"/>
    <w:rsid w:val="00936FCB"/>
    <w:rsid w:val="00940487"/>
    <w:rsid w:val="00942018"/>
    <w:rsid w:val="00944F27"/>
    <w:rsid w:val="009456D2"/>
    <w:rsid w:val="0094700F"/>
    <w:rsid w:val="0095108A"/>
    <w:rsid w:val="00951EB2"/>
    <w:rsid w:val="00952032"/>
    <w:rsid w:val="009527BE"/>
    <w:rsid w:val="00953516"/>
    <w:rsid w:val="00954457"/>
    <w:rsid w:val="0095681E"/>
    <w:rsid w:val="009601CF"/>
    <w:rsid w:val="009609A7"/>
    <w:rsid w:val="009619EE"/>
    <w:rsid w:val="00962A0B"/>
    <w:rsid w:val="00962D15"/>
    <w:rsid w:val="00970C4D"/>
    <w:rsid w:val="00974300"/>
    <w:rsid w:val="00974865"/>
    <w:rsid w:val="009748EB"/>
    <w:rsid w:val="00975626"/>
    <w:rsid w:val="00983C3F"/>
    <w:rsid w:val="009869B5"/>
    <w:rsid w:val="00990E6E"/>
    <w:rsid w:val="00992152"/>
    <w:rsid w:val="00994BED"/>
    <w:rsid w:val="0099545C"/>
    <w:rsid w:val="00995DF4"/>
    <w:rsid w:val="00996836"/>
    <w:rsid w:val="009977A4"/>
    <w:rsid w:val="009A00BE"/>
    <w:rsid w:val="009A0D11"/>
    <w:rsid w:val="009A178A"/>
    <w:rsid w:val="009A2373"/>
    <w:rsid w:val="009A26BB"/>
    <w:rsid w:val="009A30D4"/>
    <w:rsid w:val="009A4ED9"/>
    <w:rsid w:val="009A51E2"/>
    <w:rsid w:val="009A5B74"/>
    <w:rsid w:val="009A7361"/>
    <w:rsid w:val="009B0C3F"/>
    <w:rsid w:val="009B0D28"/>
    <w:rsid w:val="009B158A"/>
    <w:rsid w:val="009B1C7B"/>
    <w:rsid w:val="009B226D"/>
    <w:rsid w:val="009B30F9"/>
    <w:rsid w:val="009B3E9C"/>
    <w:rsid w:val="009B4120"/>
    <w:rsid w:val="009B41F3"/>
    <w:rsid w:val="009B512D"/>
    <w:rsid w:val="009B51F1"/>
    <w:rsid w:val="009B619B"/>
    <w:rsid w:val="009B6AD4"/>
    <w:rsid w:val="009B7F1A"/>
    <w:rsid w:val="009C0CA7"/>
    <w:rsid w:val="009C1543"/>
    <w:rsid w:val="009C1771"/>
    <w:rsid w:val="009C1ED8"/>
    <w:rsid w:val="009C1F64"/>
    <w:rsid w:val="009C32E9"/>
    <w:rsid w:val="009C4900"/>
    <w:rsid w:val="009C7CC7"/>
    <w:rsid w:val="009D0B3F"/>
    <w:rsid w:val="009D0C34"/>
    <w:rsid w:val="009D0CF7"/>
    <w:rsid w:val="009D0F06"/>
    <w:rsid w:val="009D2517"/>
    <w:rsid w:val="009D2C53"/>
    <w:rsid w:val="009D2C9E"/>
    <w:rsid w:val="009D2CA0"/>
    <w:rsid w:val="009D3DAB"/>
    <w:rsid w:val="009D4795"/>
    <w:rsid w:val="009D5583"/>
    <w:rsid w:val="009E3357"/>
    <w:rsid w:val="009E3FD0"/>
    <w:rsid w:val="009E54F1"/>
    <w:rsid w:val="009E7539"/>
    <w:rsid w:val="009F2478"/>
    <w:rsid w:val="009F2541"/>
    <w:rsid w:val="009F383E"/>
    <w:rsid w:val="009F4E4E"/>
    <w:rsid w:val="009F61C4"/>
    <w:rsid w:val="009F628C"/>
    <w:rsid w:val="009F63E7"/>
    <w:rsid w:val="009F6C49"/>
    <w:rsid w:val="00A03B7C"/>
    <w:rsid w:val="00A06EDF"/>
    <w:rsid w:val="00A071EB"/>
    <w:rsid w:val="00A07CA9"/>
    <w:rsid w:val="00A106D7"/>
    <w:rsid w:val="00A116A9"/>
    <w:rsid w:val="00A14C9D"/>
    <w:rsid w:val="00A14E6E"/>
    <w:rsid w:val="00A171A7"/>
    <w:rsid w:val="00A20E8E"/>
    <w:rsid w:val="00A20F7C"/>
    <w:rsid w:val="00A21093"/>
    <w:rsid w:val="00A217F6"/>
    <w:rsid w:val="00A2225D"/>
    <w:rsid w:val="00A2235C"/>
    <w:rsid w:val="00A22DAA"/>
    <w:rsid w:val="00A22F34"/>
    <w:rsid w:val="00A23B32"/>
    <w:rsid w:val="00A2479C"/>
    <w:rsid w:val="00A24AE1"/>
    <w:rsid w:val="00A24E18"/>
    <w:rsid w:val="00A26CD5"/>
    <w:rsid w:val="00A26CDC"/>
    <w:rsid w:val="00A313B2"/>
    <w:rsid w:val="00A3253B"/>
    <w:rsid w:val="00A33A54"/>
    <w:rsid w:val="00A34445"/>
    <w:rsid w:val="00A34563"/>
    <w:rsid w:val="00A35750"/>
    <w:rsid w:val="00A36E2F"/>
    <w:rsid w:val="00A36F3F"/>
    <w:rsid w:val="00A37258"/>
    <w:rsid w:val="00A401A6"/>
    <w:rsid w:val="00A42672"/>
    <w:rsid w:val="00A43C4E"/>
    <w:rsid w:val="00A470BD"/>
    <w:rsid w:val="00A4715D"/>
    <w:rsid w:val="00A478D8"/>
    <w:rsid w:val="00A47904"/>
    <w:rsid w:val="00A47E68"/>
    <w:rsid w:val="00A50B8E"/>
    <w:rsid w:val="00A515D1"/>
    <w:rsid w:val="00A537E7"/>
    <w:rsid w:val="00A54C0A"/>
    <w:rsid w:val="00A55310"/>
    <w:rsid w:val="00A56356"/>
    <w:rsid w:val="00A56794"/>
    <w:rsid w:val="00A56B22"/>
    <w:rsid w:val="00A57078"/>
    <w:rsid w:val="00A60EC5"/>
    <w:rsid w:val="00A60F07"/>
    <w:rsid w:val="00A619A9"/>
    <w:rsid w:val="00A626DD"/>
    <w:rsid w:val="00A62F36"/>
    <w:rsid w:val="00A63C64"/>
    <w:rsid w:val="00A63F0E"/>
    <w:rsid w:val="00A643C2"/>
    <w:rsid w:val="00A706F5"/>
    <w:rsid w:val="00A71779"/>
    <w:rsid w:val="00A72813"/>
    <w:rsid w:val="00A73F3B"/>
    <w:rsid w:val="00A7418E"/>
    <w:rsid w:val="00A80B2C"/>
    <w:rsid w:val="00A80D61"/>
    <w:rsid w:val="00A81055"/>
    <w:rsid w:val="00A81245"/>
    <w:rsid w:val="00A8394C"/>
    <w:rsid w:val="00A83EE4"/>
    <w:rsid w:val="00A8432A"/>
    <w:rsid w:val="00A84B0F"/>
    <w:rsid w:val="00A84E5F"/>
    <w:rsid w:val="00A85FBD"/>
    <w:rsid w:val="00A86F76"/>
    <w:rsid w:val="00A87138"/>
    <w:rsid w:val="00A87DE4"/>
    <w:rsid w:val="00A9066D"/>
    <w:rsid w:val="00A913A4"/>
    <w:rsid w:val="00A922E4"/>
    <w:rsid w:val="00A92579"/>
    <w:rsid w:val="00A92FD5"/>
    <w:rsid w:val="00A93240"/>
    <w:rsid w:val="00A93A0B"/>
    <w:rsid w:val="00A94A00"/>
    <w:rsid w:val="00A94C99"/>
    <w:rsid w:val="00A950B3"/>
    <w:rsid w:val="00A95AC7"/>
    <w:rsid w:val="00A95B91"/>
    <w:rsid w:val="00A95C6B"/>
    <w:rsid w:val="00A95E28"/>
    <w:rsid w:val="00AA1833"/>
    <w:rsid w:val="00AA2353"/>
    <w:rsid w:val="00AA261C"/>
    <w:rsid w:val="00AA3148"/>
    <w:rsid w:val="00AA3870"/>
    <w:rsid w:val="00AA5E24"/>
    <w:rsid w:val="00AA6DA7"/>
    <w:rsid w:val="00AA72F8"/>
    <w:rsid w:val="00AA7567"/>
    <w:rsid w:val="00AB18F2"/>
    <w:rsid w:val="00AB1F3B"/>
    <w:rsid w:val="00AB3892"/>
    <w:rsid w:val="00AB5EEE"/>
    <w:rsid w:val="00AB60BF"/>
    <w:rsid w:val="00AB622A"/>
    <w:rsid w:val="00AB62CB"/>
    <w:rsid w:val="00AB7D0A"/>
    <w:rsid w:val="00AC4307"/>
    <w:rsid w:val="00AC45B5"/>
    <w:rsid w:val="00AC4741"/>
    <w:rsid w:val="00AC6F10"/>
    <w:rsid w:val="00AC74F4"/>
    <w:rsid w:val="00AC75EE"/>
    <w:rsid w:val="00AD02BE"/>
    <w:rsid w:val="00AD0800"/>
    <w:rsid w:val="00AD2A0C"/>
    <w:rsid w:val="00AD4CB2"/>
    <w:rsid w:val="00AD5E20"/>
    <w:rsid w:val="00AD6230"/>
    <w:rsid w:val="00AD6DE5"/>
    <w:rsid w:val="00AD7084"/>
    <w:rsid w:val="00AD70D5"/>
    <w:rsid w:val="00AE046B"/>
    <w:rsid w:val="00AE059A"/>
    <w:rsid w:val="00AE0C14"/>
    <w:rsid w:val="00AE1E08"/>
    <w:rsid w:val="00AE2968"/>
    <w:rsid w:val="00AE47C5"/>
    <w:rsid w:val="00AE48D1"/>
    <w:rsid w:val="00AE4EB7"/>
    <w:rsid w:val="00AE5C01"/>
    <w:rsid w:val="00AE6C7C"/>
    <w:rsid w:val="00AF088B"/>
    <w:rsid w:val="00AF52E9"/>
    <w:rsid w:val="00AF5D83"/>
    <w:rsid w:val="00AF7F2A"/>
    <w:rsid w:val="00B00178"/>
    <w:rsid w:val="00B00D5E"/>
    <w:rsid w:val="00B021F7"/>
    <w:rsid w:val="00B02982"/>
    <w:rsid w:val="00B02E4D"/>
    <w:rsid w:val="00B0380A"/>
    <w:rsid w:val="00B0421F"/>
    <w:rsid w:val="00B052FB"/>
    <w:rsid w:val="00B06339"/>
    <w:rsid w:val="00B066AD"/>
    <w:rsid w:val="00B07A16"/>
    <w:rsid w:val="00B1144A"/>
    <w:rsid w:val="00B12642"/>
    <w:rsid w:val="00B14EFA"/>
    <w:rsid w:val="00B15A35"/>
    <w:rsid w:val="00B168F7"/>
    <w:rsid w:val="00B177D6"/>
    <w:rsid w:val="00B178FB"/>
    <w:rsid w:val="00B20E60"/>
    <w:rsid w:val="00B22943"/>
    <w:rsid w:val="00B22DE6"/>
    <w:rsid w:val="00B23528"/>
    <w:rsid w:val="00B23671"/>
    <w:rsid w:val="00B24338"/>
    <w:rsid w:val="00B24CD6"/>
    <w:rsid w:val="00B25830"/>
    <w:rsid w:val="00B25C4E"/>
    <w:rsid w:val="00B26288"/>
    <w:rsid w:val="00B271A8"/>
    <w:rsid w:val="00B27FA7"/>
    <w:rsid w:val="00B3668B"/>
    <w:rsid w:val="00B368B9"/>
    <w:rsid w:val="00B37B15"/>
    <w:rsid w:val="00B41B06"/>
    <w:rsid w:val="00B43C2D"/>
    <w:rsid w:val="00B4526D"/>
    <w:rsid w:val="00B50A20"/>
    <w:rsid w:val="00B54E79"/>
    <w:rsid w:val="00B54F35"/>
    <w:rsid w:val="00B55834"/>
    <w:rsid w:val="00B562C7"/>
    <w:rsid w:val="00B56D86"/>
    <w:rsid w:val="00B5712F"/>
    <w:rsid w:val="00B572FA"/>
    <w:rsid w:val="00B57571"/>
    <w:rsid w:val="00B62292"/>
    <w:rsid w:val="00B6313F"/>
    <w:rsid w:val="00B6325F"/>
    <w:rsid w:val="00B635D7"/>
    <w:rsid w:val="00B63C84"/>
    <w:rsid w:val="00B66405"/>
    <w:rsid w:val="00B66468"/>
    <w:rsid w:val="00B66BCC"/>
    <w:rsid w:val="00B67426"/>
    <w:rsid w:val="00B679C5"/>
    <w:rsid w:val="00B703EC"/>
    <w:rsid w:val="00B71500"/>
    <w:rsid w:val="00B71B13"/>
    <w:rsid w:val="00B71E05"/>
    <w:rsid w:val="00B72491"/>
    <w:rsid w:val="00B724F5"/>
    <w:rsid w:val="00B72A41"/>
    <w:rsid w:val="00B74364"/>
    <w:rsid w:val="00B743A1"/>
    <w:rsid w:val="00B75FD9"/>
    <w:rsid w:val="00B766A6"/>
    <w:rsid w:val="00B778F4"/>
    <w:rsid w:val="00B806EE"/>
    <w:rsid w:val="00B807EC"/>
    <w:rsid w:val="00B80DE0"/>
    <w:rsid w:val="00B80DEC"/>
    <w:rsid w:val="00B81E0D"/>
    <w:rsid w:val="00B82052"/>
    <w:rsid w:val="00B82B26"/>
    <w:rsid w:val="00B834E0"/>
    <w:rsid w:val="00B83C94"/>
    <w:rsid w:val="00B84102"/>
    <w:rsid w:val="00B870B2"/>
    <w:rsid w:val="00B90386"/>
    <w:rsid w:val="00B910D0"/>
    <w:rsid w:val="00B91446"/>
    <w:rsid w:val="00B930E2"/>
    <w:rsid w:val="00B95CCC"/>
    <w:rsid w:val="00B9668B"/>
    <w:rsid w:val="00B9726D"/>
    <w:rsid w:val="00B9749D"/>
    <w:rsid w:val="00BA06F3"/>
    <w:rsid w:val="00BA1C61"/>
    <w:rsid w:val="00BA461D"/>
    <w:rsid w:val="00BA4634"/>
    <w:rsid w:val="00BA6129"/>
    <w:rsid w:val="00BA7CB5"/>
    <w:rsid w:val="00BB2920"/>
    <w:rsid w:val="00BB3603"/>
    <w:rsid w:val="00BB39FA"/>
    <w:rsid w:val="00BB3A65"/>
    <w:rsid w:val="00BB7087"/>
    <w:rsid w:val="00BB7E1E"/>
    <w:rsid w:val="00BC0B7C"/>
    <w:rsid w:val="00BC2AC5"/>
    <w:rsid w:val="00BC2B30"/>
    <w:rsid w:val="00BC50F2"/>
    <w:rsid w:val="00BC62FC"/>
    <w:rsid w:val="00BC6BA2"/>
    <w:rsid w:val="00BC6D0A"/>
    <w:rsid w:val="00BC7063"/>
    <w:rsid w:val="00BD04B9"/>
    <w:rsid w:val="00BD1023"/>
    <w:rsid w:val="00BD112D"/>
    <w:rsid w:val="00BD2791"/>
    <w:rsid w:val="00BD2A2E"/>
    <w:rsid w:val="00BD3098"/>
    <w:rsid w:val="00BD6B83"/>
    <w:rsid w:val="00BD7548"/>
    <w:rsid w:val="00BE065C"/>
    <w:rsid w:val="00BE0F1A"/>
    <w:rsid w:val="00BE1F18"/>
    <w:rsid w:val="00BE237C"/>
    <w:rsid w:val="00BE299A"/>
    <w:rsid w:val="00BE2EEF"/>
    <w:rsid w:val="00BE3F26"/>
    <w:rsid w:val="00BE653C"/>
    <w:rsid w:val="00BF215A"/>
    <w:rsid w:val="00BF263A"/>
    <w:rsid w:val="00BF4C1B"/>
    <w:rsid w:val="00BF591A"/>
    <w:rsid w:val="00BF5B67"/>
    <w:rsid w:val="00BF766D"/>
    <w:rsid w:val="00C01D3E"/>
    <w:rsid w:val="00C0226D"/>
    <w:rsid w:val="00C02EF3"/>
    <w:rsid w:val="00C0455B"/>
    <w:rsid w:val="00C04BB8"/>
    <w:rsid w:val="00C058A9"/>
    <w:rsid w:val="00C05FEF"/>
    <w:rsid w:val="00C10388"/>
    <w:rsid w:val="00C137E1"/>
    <w:rsid w:val="00C14286"/>
    <w:rsid w:val="00C14360"/>
    <w:rsid w:val="00C153CE"/>
    <w:rsid w:val="00C17A10"/>
    <w:rsid w:val="00C206F4"/>
    <w:rsid w:val="00C20A31"/>
    <w:rsid w:val="00C215DA"/>
    <w:rsid w:val="00C2168F"/>
    <w:rsid w:val="00C218DA"/>
    <w:rsid w:val="00C23B85"/>
    <w:rsid w:val="00C23E98"/>
    <w:rsid w:val="00C25637"/>
    <w:rsid w:val="00C25EE5"/>
    <w:rsid w:val="00C27438"/>
    <w:rsid w:val="00C30CC1"/>
    <w:rsid w:val="00C30D03"/>
    <w:rsid w:val="00C30D23"/>
    <w:rsid w:val="00C310F5"/>
    <w:rsid w:val="00C3328A"/>
    <w:rsid w:val="00C341A1"/>
    <w:rsid w:val="00C35370"/>
    <w:rsid w:val="00C374E8"/>
    <w:rsid w:val="00C37CB1"/>
    <w:rsid w:val="00C4203F"/>
    <w:rsid w:val="00C4291D"/>
    <w:rsid w:val="00C442B9"/>
    <w:rsid w:val="00C455EF"/>
    <w:rsid w:val="00C45FB2"/>
    <w:rsid w:val="00C46683"/>
    <w:rsid w:val="00C46EC7"/>
    <w:rsid w:val="00C47224"/>
    <w:rsid w:val="00C51094"/>
    <w:rsid w:val="00C53915"/>
    <w:rsid w:val="00C53F60"/>
    <w:rsid w:val="00C549BF"/>
    <w:rsid w:val="00C54D8F"/>
    <w:rsid w:val="00C553E2"/>
    <w:rsid w:val="00C56BD9"/>
    <w:rsid w:val="00C619B5"/>
    <w:rsid w:val="00C6266A"/>
    <w:rsid w:val="00C63DDD"/>
    <w:rsid w:val="00C64152"/>
    <w:rsid w:val="00C6451B"/>
    <w:rsid w:val="00C6623C"/>
    <w:rsid w:val="00C720B3"/>
    <w:rsid w:val="00C72414"/>
    <w:rsid w:val="00C726D8"/>
    <w:rsid w:val="00C74422"/>
    <w:rsid w:val="00C745CF"/>
    <w:rsid w:val="00C75645"/>
    <w:rsid w:val="00C7667B"/>
    <w:rsid w:val="00C76883"/>
    <w:rsid w:val="00C800FA"/>
    <w:rsid w:val="00C8030A"/>
    <w:rsid w:val="00C80675"/>
    <w:rsid w:val="00C809FF"/>
    <w:rsid w:val="00C83B5C"/>
    <w:rsid w:val="00C83D54"/>
    <w:rsid w:val="00C845EE"/>
    <w:rsid w:val="00C84AD9"/>
    <w:rsid w:val="00C85ECC"/>
    <w:rsid w:val="00C87FCA"/>
    <w:rsid w:val="00C903B4"/>
    <w:rsid w:val="00C90E3C"/>
    <w:rsid w:val="00C91F1C"/>
    <w:rsid w:val="00C92838"/>
    <w:rsid w:val="00C92B07"/>
    <w:rsid w:val="00C94C42"/>
    <w:rsid w:val="00C959AA"/>
    <w:rsid w:val="00C95C8C"/>
    <w:rsid w:val="00C9607C"/>
    <w:rsid w:val="00C96796"/>
    <w:rsid w:val="00C96B53"/>
    <w:rsid w:val="00C97944"/>
    <w:rsid w:val="00CA2AF3"/>
    <w:rsid w:val="00CA3B46"/>
    <w:rsid w:val="00CA3DF0"/>
    <w:rsid w:val="00CA4BAD"/>
    <w:rsid w:val="00CA4C08"/>
    <w:rsid w:val="00CA51B2"/>
    <w:rsid w:val="00CA6A28"/>
    <w:rsid w:val="00CA6A2E"/>
    <w:rsid w:val="00CA6DF3"/>
    <w:rsid w:val="00CA7AEB"/>
    <w:rsid w:val="00CB0577"/>
    <w:rsid w:val="00CB09AB"/>
    <w:rsid w:val="00CB29B5"/>
    <w:rsid w:val="00CB2FB8"/>
    <w:rsid w:val="00CB47A7"/>
    <w:rsid w:val="00CB542F"/>
    <w:rsid w:val="00CB59DF"/>
    <w:rsid w:val="00CB5B15"/>
    <w:rsid w:val="00CC0A3E"/>
    <w:rsid w:val="00CC1F4D"/>
    <w:rsid w:val="00CC2222"/>
    <w:rsid w:val="00CC2401"/>
    <w:rsid w:val="00CC383B"/>
    <w:rsid w:val="00CC5747"/>
    <w:rsid w:val="00CC5C1A"/>
    <w:rsid w:val="00CC5E14"/>
    <w:rsid w:val="00CC7DF0"/>
    <w:rsid w:val="00CD09C0"/>
    <w:rsid w:val="00CD0E1C"/>
    <w:rsid w:val="00CD170F"/>
    <w:rsid w:val="00CD293A"/>
    <w:rsid w:val="00CD2E53"/>
    <w:rsid w:val="00CD379C"/>
    <w:rsid w:val="00CD3DDF"/>
    <w:rsid w:val="00CD4316"/>
    <w:rsid w:val="00CD47F9"/>
    <w:rsid w:val="00CD7B33"/>
    <w:rsid w:val="00CE1F9B"/>
    <w:rsid w:val="00CE3C8A"/>
    <w:rsid w:val="00CE4CEE"/>
    <w:rsid w:val="00CE5033"/>
    <w:rsid w:val="00CE701E"/>
    <w:rsid w:val="00CF06D5"/>
    <w:rsid w:val="00CF0BC9"/>
    <w:rsid w:val="00CF10C3"/>
    <w:rsid w:val="00CF24F3"/>
    <w:rsid w:val="00CF340E"/>
    <w:rsid w:val="00CF3884"/>
    <w:rsid w:val="00CF4EA7"/>
    <w:rsid w:val="00CF5714"/>
    <w:rsid w:val="00CF71D1"/>
    <w:rsid w:val="00D00F31"/>
    <w:rsid w:val="00D01B2B"/>
    <w:rsid w:val="00D02162"/>
    <w:rsid w:val="00D027C9"/>
    <w:rsid w:val="00D03139"/>
    <w:rsid w:val="00D040E7"/>
    <w:rsid w:val="00D04610"/>
    <w:rsid w:val="00D05C6E"/>
    <w:rsid w:val="00D10156"/>
    <w:rsid w:val="00D10E22"/>
    <w:rsid w:val="00D1109C"/>
    <w:rsid w:val="00D12971"/>
    <w:rsid w:val="00D14D7C"/>
    <w:rsid w:val="00D1568B"/>
    <w:rsid w:val="00D17485"/>
    <w:rsid w:val="00D21E27"/>
    <w:rsid w:val="00D241AC"/>
    <w:rsid w:val="00D24B08"/>
    <w:rsid w:val="00D308D5"/>
    <w:rsid w:val="00D31D44"/>
    <w:rsid w:val="00D33C5A"/>
    <w:rsid w:val="00D37F55"/>
    <w:rsid w:val="00D40721"/>
    <w:rsid w:val="00D40AD8"/>
    <w:rsid w:val="00D40F83"/>
    <w:rsid w:val="00D40F9F"/>
    <w:rsid w:val="00D42029"/>
    <w:rsid w:val="00D423C3"/>
    <w:rsid w:val="00D4288F"/>
    <w:rsid w:val="00D43657"/>
    <w:rsid w:val="00D43B70"/>
    <w:rsid w:val="00D43DA3"/>
    <w:rsid w:val="00D44344"/>
    <w:rsid w:val="00D446B9"/>
    <w:rsid w:val="00D45247"/>
    <w:rsid w:val="00D454B5"/>
    <w:rsid w:val="00D4581E"/>
    <w:rsid w:val="00D46EDC"/>
    <w:rsid w:val="00D50BCC"/>
    <w:rsid w:val="00D50DA8"/>
    <w:rsid w:val="00D50E28"/>
    <w:rsid w:val="00D51012"/>
    <w:rsid w:val="00D5277D"/>
    <w:rsid w:val="00D52C9B"/>
    <w:rsid w:val="00D534D1"/>
    <w:rsid w:val="00D53C37"/>
    <w:rsid w:val="00D544AB"/>
    <w:rsid w:val="00D55EA0"/>
    <w:rsid w:val="00D55F33"/>
    <w:rsid w:val="00D57169"/>
    <w:rsid w:val="00D57969"/>
    <w:rsid w:val="00D60CFE"/>
    <w:rsid w:val="00D61128"/>
    <w:rsid w:val="00D614C6"/>
    <w:rsid w:val="00D61854"/>
    <w:rsid w:val="00D618F8"/>
    <w:rsid w:val="00D656C9"/>
    <w:rsid w:val="00D66313"/>
    <w:rsid w:val="00D67581"/>
    <w:rsid w:val="00D677FE"/>
    <w:rsid w:val="00D70D0B"/>
    <w:rsid w:val="00D7149D"/>
    <w:rsid w:val="00D73D6E"/>
    <w:rsid w:val="00D73E55"/>
    <w:rsid w:val="00D73E59"/>
    <w:rsid w:val="00D74C30"/>
    <w:rsid w:val="00D75117"/>
    <w:rsid w:val="00D75FB9"/>
    <w:rsid w:val="00D764C3"/>
    <w:rsid w:val="00D81DF5"/>
    <w:rsid w:val="00D82613"/>
    <w:rsid w:val="00D845B7"/>
    <w:rsid w:val="00D85827"/>
    <w:rsid w:val="00D862BF"/>
    <w:rsid w:val="00D87054"/>
    <w:rsid w:val="00D87461"/>
    <w:rsid w:val="00D90A42"/>
    <w:rsid w:val="00D90E39"/>
    <w:rsid w:val="00D92754"/>
    <w:rsid w:val="00D95542"/>
    <w:rsid w:val="00D9558C"/>
    <w:rsid w:val="00D969EE"/>
    <w:rsid w:val="00DA0C1D"/>
    <w:rsid w:val="00DA0F9B"/>
    <w:rsid w:val="00DA1FC8"/>
    <w:rsid w:val="00DA32D5"/>
    <w:rsid w:val="00DA4EC0"/>
    <w:rsid w:val="00DA51C5"/>
    <w:rsid w:val="00DA5266"/>
    <w:rsid w:val="00DA5B96"/>
    <w:rsid w:val="00DA5D8F"/>
    <w:rsid w:val="00DA6BDF"/>
    <w:rsid w:val="00DB02F0"/>
    <w:rsid w:val="00DB0F68"/>
    <w:rsid w:val="00DB3799"/>
    <w:rsid w:val="00DB3A2D"/>
    <w:rsid w:val="00DB4544"/>
    <w:rsid w:val="00DB5F62"/>
    <w:rsid w:val="00DB67E8"/>
    <w:rsid w:val="00DB7A73"/>
    <w:rsid w:val="00DB7B81"/>
    <w:rsid w:val="00DB7BC9"/>
    <w:rsid w:val="00DB7D29"/>
    <w:rsid w:val="00DC0852"/>
    <w:rsid w:val="00DC0EA1"/>
    <w:rsid w:val="00DC0F6F"/>
    <w:rsid w:val="00DC1C90"/>
    <w:rsid w:val="00DC1D8A"/>
    <w:rsid w:val="00DC24C0"/>
    <w:rsid w:val="00DC3D70"/>
    <w:rsid w:val="00DC3DD3"/>
    <w:rsid w:val="00DC3E36"/>
    <w:rsid w:val="00DC560D"/>
    <w:rsid w:val="00DC63DB"/>
    <w:rsid w:val="00DC6744"/>
    <w:rsid w:val="00DC7C7F"/>
    <w:rsid w:val="00DD057E"/>
    <w:rsid w:val="00DD21FC"/>
    <w:rsid w:val="00DD360F"/>
    <w:rsid w:val="00DD3AAE"/>
    <w:rsid w:val="00DD3B8A"/>
    <w:rsid w:val="00DD553D"/>
    <w:rsid w:val="00DD74DC"/>
    <w:rsid w:val="00DE0438"/>
    <w:rsid w:val="00DE22A1"/>
    <w:rsid w:val="00DE3222"/>
    <w:rsid w:val="00DE5ADC"/>
    <w:rsid w:val="00DE5EC1"/>
    <w:rsid w:val="00DE65F3"/>
    <w:rsid w:val="00DE68A6"/>
    <w:rsid w:val="00DF04D5"/>
    <w:rsid w:val="00DF05A2"/>
    <w:rsid w:val="00DF1B39"/>
    <w:rsid w:val="00DF24B6"/>
    <w:rsid w:val="00DF4A7F"/>
    <w:rsid w:val="00DF7EDD"/>
    <w:rsid w:val="00E005ED"/>
    <w:rsid w:val="00E00983"/>
    <w:rsid w:val="00E0211F"/>
    <w:rsid w:val="00E053F8"/>
    <w:rsid w:val="00E058DB"/>
    <w:rsid w:val="00E07188"/>
    <w:rsid w:val="00E1089C"/>
    <w:rsid w:val="00E12FD3"/>
    <w:rsid w:val="00E13054"/>
    <w:rsid w:val="00E13063"/>
    <w:rsid w:val="00E1497E"/>
    <w:rsid w:val="00E15A6B"/>
    <w:rsid w:val="00E206AA"/>
    <w:rsid w:val="00E21C06"/>
    <w:rsid w:val="00E21D97"/>
    <w:rsid w:val="00E22F9A"/>
    <w:rsid w:val="00E237F5"/>
    <w:rsid w:val="00E31F2D"/>
    <w:rsid w:val="00E329E4"/>
    <w:rsid w:val="00E3514B"/>
    <w:rsid w:val="00E40792"/>
    <w:rsid w:val="00E40B8F"/>
    <w:rsid w:val="00E413C2"/>
    <w:rsid w:val="00E4151B"/>
    <w:rsid w:val="00E4195C"/>
    <w:rsid w:val="00E428D6"/>
    <w:rsid w:val="00E42A50"/>
    <w:rsid w:val="00E42ED4"/>
    <w:rsid w:val="00E432C7"/>
    <w:rsid w:val="00E43B8A"/>
    <w:rsid w:val="00E5041A"/>
    <w:rsid w:val="00E526BF"/>
    <w:rsid w:val="00E53FB6"/>
    <w:rsid w:val="00E5423A"/>
    <w:rsid w:val="00E54E25"/>
    <w:rsid w:val="00E557D5"/>
    <w:rsid w:val="00E568DC"/>
    <w:rsid w:val="00E60164"/>
    <w:rsid w:val="00E606E8"/>
    <w:rsid w:val="00E61398"/>
    <w:rsid w:val="00E6179C"/>
    <w:rsid w:val="00E618E2"/>
    <w:rsid w:val="00E62AFE"/>
    <w:rsid w:val="00E651F6"/>
    <w:rsid w:val="00E662F2"/>
    <w:rsid w:val="00E66EA8"/>
    <w:rsid w:val="00E67291"/>
    <w:rsid w:val="00E71774"/>
    <w:rsid w:val="00E71925"/>
    <w:rsid w:val="00E72540"/>
    <w:rsid w:val="00E7358E"/>
    <w:rsid w:val="00E73FD6"/>
    <w:rsid w:val="00E74CCA"/>
    <w:rsid w:val="00E82BB1"/>
    <w:rsid w:val="00E82F57"/>
    <w:rsid w:val="00E8328D"/>
    <w:rsid w:val="00E83BD9"/>
    <w:rsid w:val="00E855BA"/>
    <w:rsid w:val="00E86691"/>
    <w:rsid w:val="00E86B6C"/>
    <w:rsid w:val="00E86F0B"/>
    <w:rsid w:val="00E90D6B"/>
    <w:rsid w:val="00E90ED5"/>
    <w:rsid w:val="00E922A8"/>
    <w:rsid w:val="00E92368"/>
    <w:rsid w:val="00E92DB2"/>
    <w:rsid w:val="00E93090"/>
    <w:rsid w:val="00E93534"/>
    <w:rsid w:val="00E93753"/>
    <w:rsid w:val="00E9627A"/>
    <w:rsid w:val="00E96A0F"/>
    <w:rsid w:val="00E96CEE"/>
    <w:rsid w:val="00EA0F04"/>
    <w:rsid w:val="00EA33F7"/>
    <w:rsid w:val="00EA39EC"/>
    <w:rsid w:val="00EA3F53"/>
    <w:rsid w:val="00EA4233"/>
    <w:rsid w:val="00EA4C6E"/>
    <w:rsid w:val="00EA4F1C"/>
    <w:rsid w:val="00EA52DE"/>
    <w:rsid w:val="00EA5ADA"/>
    <w:rsid w:val="00EA6706"/>
    <w:rsid w:val="00EA6D7C"/>
    <w:rsid w:val="00EA7A29"/>
    <w:rsid w:val="00EB0D32"/>
    <w:rsid w:val="00EB3864"/>
    <w:rsid w:val="00EB3F53"/>
    <w:rsid w:val="00EB4750"/>
    <w:rsid w:val="00EB48E7"/>
    <w:rsid w:val="00EB744E"/>
    <w:rsid w:val="00EB7ACC"/>
    <w:rsid w:val="00EC2250"/>
    <w:rsid w:val="00EC319A"/>
    <w:rsid w:val="00EC38A8"/>
    <w:rsid w:val="00EC416E"/>
    <w:rsid w:val="00EC488E"/>
    <w:rsid w:val="00EC4BD8"/>
    <w:rsid w:val="00EC5410"/>
    <w:rsid w:val="00EC6154"/>
    <w:rsid w:val="00EC7679"/>
    <w:rsid w:val="00EC7CDA"/>
    <w:rsid w:val="00EC7DEB"/>
    <w:rsid w:val="00ED0C32"/>
    <w:rsid w:val="00ED2E3C"/>
    <w:rsid w:val="00ED376B"/>
    <w:rsid w:val="00ED3D5B"/>
    <w:rsid w:val="00ED5095"/>
    <w:rsid w:val="00ED6087"/>
    <w:rsid w:val="00ED62D5"/>
    <w:rsid w:val="00ED70E8"/>
    <w:rsid w:val="00ED7646"/>
    <w:rsid w:val="00EE240D"/>
    <w:rsid w:val="00EE24FB"/>
    <w:rsid w:val="00EE458F"/>
    <w:rsid w:val="00EE498E"/>
    <w:rsid w:val="00EE5619"/>
    <w:rsid w:val="00EE59EA"/>
    <w:rsid w:val="00EE6297"/>
    <w:rsid w:val="00EE6608"/>
    <w:rsid w:val="00EF0B76"/>
    <w:rsid w:val="00EF2657"/>
    <w:rsid w:val="00EF39BB"/>
    <w:rsid w:val="00EF46B0"/>
    <w:rsid w:val="00EF56C2"/>
    <w:rsid w:val="00EF5B0B"/>
    <w:rsid w:val="00EF6AEF"/>
    <w:rsid w:val="00EF6BBB"/>
    <w:rsid w:val="00EF71A9"/>
    <w:rsid w:val="00EF7628"/>
    <w:rsid w:val="00EF793C"/>
    <w:rsid w:val="00EF7C12"/>
    <w:rsid w:val="00F01175"/>
    <w:rsid w:val="00F0142E"/>
    <w:rsid w:val="00F022BF"/>
    <w:rsid w:val="00F02870"/>
    <w:rsid w:val="00F04597"/>
    <w:rsid w:val="00F04B5C"/>
    <w:rsid w:val="00F057ED"/>
    <w:rsid w:val="00F060FB"/>
    <w:rsid w:val="00F06D62"/>
    <w:rsid w:val="00F103C9"/>
    <w:rsid w:val="00F10C3E"/>
    <w:rsid w:val="00F13012"/>
    <w:rsid w:val="00F13CD7"/>
    <w:rsid w:val="00F14689"/>
    <w:rsid w:val="00F14CF6"/>
    <w:rsid w:val="00F1508D"/>
    <w:rsid w:val="00F16DA0"/>
    <w:rsid w:val="00F17C42"/>
    <w:rsid w:val="00F21082"/>
    <w:rsid w:val="00F213A7"/>
    <w:rsid w:val="00F21FC5"/>
    <w:rsid w:val="00F237B3"/>
    <w:rsid w:val="00F23F82"/>
    <w:rsid w:val="00F24951"/>
    <w:rsid w:val="00F271A6"/>
    <w:rsid w:val="00F273D2"/>
    <w:rsid w:val="00F274F6"/>
    <w:rsid w:val="00F27841"/>
    <w:rsid w:val="00F27E9E"/>
    <w:rsid w:val="00F3083A"/>
    <w:rsid w:val="00F3103C"/>
    <w:rsid w:val="00F317AF"/>
    <w:rsid w:val="00F31937"/>
    <w:rsid w:val="00F31E4C"/>
    <w:rsid w:val="00F343AF"/>
    <w:rsid w:val="00F34429"/>
    <w:rsid w:val="00F3487E"/>
    <w:rsid w:val="00F36F57"/>
    <w:rsid w:val="00F37B25"/>
    <w:rsid w:val="00F43934"/>
    <w:rsid w:val="00F443CD"/>
    <w:rsid w:val="00F449D0"/>
    <w:rsid w:val="00F4520F"/>
    <w:rsid w:val="00F45337"/>
    <w:rsid w:val="00F50085"/>
    <w:rsid w:val="00F50359"/>
    <w:rsid w:val="00F507B2"/>
    <w:rsid w:val="00F541F4"/>
    <w:rsid w:val="00F559B2"/>
    <w:rsid w:val="00F56BD1"/>
    <w:rsid w:val="00F574BF"/>
    <w:rsid w:val="00F57718"/>
    <w:rsid w:val="00F57AF9"/>
    <w:rsid w:val="00F6039C"/>
    <w:rsid w:val="00F60CE1"/>
    <w:rsid w:val="00F61CD4"/>
    <w:rsid w:val="00F63998"/>
    <w:rsid w:val="00F63F96"/>
    <w:rsid w:val="00F641C9"/>
    <w:rsid w:val="00F66428"/>
    <w:rsid w:val="00F73241"/>
    <w:rsid w:val="00F73D71"/>
    <w:rsid w:val="00F73DEB"/>
    <w:rsid w:val="00F74285"/>
    <w:rsid w:val="00F74F35"/>
    <w:rsid w:val="00F75A74"/>
    <w:rsid w:val="00F76732"/>
    <w:rsid w:val="00F7744F"/>
    <w:rsid w:val="00F778C4"/>
    <w:rsid w:val="00F77F28"/>
    <w:rsid w:val="00F81139"/>
    <w:rsid w:val="00F81213"/>
    <w:rsid w:val="00F82075"/>
    <w:rsid w:val="00F820A5"/>
    <w:rsid w:val="00F82268"/>
    <w:rsid w:val="00F8339E"/>
    <w:rsid w:val="00F83E75"/>
    <w:rsid w:val="00F84103"/>
    <w:rsid w:val="00F841C4"/>
    <w:rsid w:val="00F84723"/>
    <w:rsid w:val="00F8517F"/>
    <w:rsid w:val="00F851C2"/>
    <w:rsid w:val="00F85FB1"/>
    <w:rsid w:val="00F86578"/>
    <w:rsid w:val="00F86FB1"/>
    <w:rsid w:val="00F90321"/>
    <w:rsid w:val="00F9136D"/>
    <w:rsid w:val="00F92126"/>
    <w:rsid w:val="00F95385"/>
    <w:rsid w:val="00F956B5"/>
    <w:rsid w:val="00F95E83"/>
    <w:rsid w:val="00F9730B"/>
    <w:rsid w:val="00F978F6"/>
    <w:rsid w:val="00FA0199"/>
    <w:rsid w:val="00FA0E98"/>
    <w:rsid w:val="00FA1752"/>
    <w:rsid w:val="00FA3BB0"/>
    <w:rsid w:val="00FA4683"/>
    <w:rsid w:val="00FA69D6"/>
    <w:rsid w:val="00FA6E80"/>
    <w:rsid w:val="00FB0A4F"/>
    <w:rsid w:val="00FB1674"/>
    <w:rsid w:val="00FB1E60"/>
    <w:rsid w:val="00FB237B"/>
    <w:rsid w:val="00FB4349"/>
    <w:rsid w:val="00FB4B6B"/>
    <w:rsid w:val="00FB4E92"/>
    <w:rsid w:val="00FB7F92"/>
    <w:rsid w:val="00FC12A7"/>
    <w:rsid w:val="00FC1FA3"/>
    <w:rsid w:val="00FC2A84"/>
    <w:rsid w:val="00FC312D"/>
    <w:rsid w:val="00FC3C94"/>
    <w:rsid w:val="00FC4319"/>
    <w:rsid w:val="00FC4441"/>
    <w:rsid w:val="00FC5238"/>
    <w:rsid w:val="00FC6270"/>
    <w:rsid w:val="00FC721A"/>
    <w:rsid w:val="00FC7D8E"/>
    <w:rsid w:val="00FD034D"/>
    <w:rsid w:val="00FD2E83"/>
    <w:rsid w:val="00FD4B11"/>
    <w:rsid w:val="00FD53EA"/>
    <w:rsid w:val="00FD6780"/>
    <w:rsid w:val="00FD750E"/>
    <w:rsid w:val="00FE0CA2"/>
    <w:rsid w:val="00FE19AC"/>
    <w:rsid w:val="00FE1E2F"/>
    <w:rsid w:val="00FE22BE"/>
    <w:rsid w:val="00FE39ED"/>
    <w:rsid w:val="00FE5564"/>
    <w:rsid w:val="00FE6F06"/>
    <w:rsid w:val="00FE7B79"/>
    <w:rsid w:val="00FF0470"/>
    <w:rsid w:val="00FF0567"/>
    <w:rsid w:val="00FF0DF9"/>
    <w:rsid w:val="00FF17E2"/>
    <w:rsid w:val="00FF312B"/>
    <w:rsid w:val="00FF585C"/>
    <w:rsid w:val="00FF61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annotation subjec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 w:type="paragraph" w:customStyle="1" w:styleId="aff5">
    <w:name w:val="基本資料表"/>
    <w:basedOn w:val="a"/>
    <w:qFormat/>
    <w:rsid w:val="00EE498E"/>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EE498E"/>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EE498E"/>
    <w:rPr>
      <w:rFonts w:ascii="華康粗黑體" w:eastAsia="華康粗黑體" w:hAnsi="標楷體"/>
      <w:kern w:val="2"/>
      <w:sz w:val="32"/>
      <w:szCs w:val="32"/>
    </w:rPr>
  </w:style>
  <w:style w:type="paragraph" w:customStyle="1" w:styleId="-">
    <w:name w:val="基本資料表-左"/>
    <w:basedOn w:val="a"/>
    <w:qFormat/>
    <w:rsid w:val="00EE498E"/>
    <w:pPr>
      <w:ind w:leftChars="50" w:left="50" w:rightChars="50" w:right="50" w:firstLineChars="0" w:firstLine="0"/>
    </w:pPr>
  </w:style>
  <w:style w:type="paragraph" w:customStyle="1" w:styleId="-0">
    <w:name w:val="基本資料表-平分"/>
    <w:basedOn w:val="a"/>
    <w:qFormat/>
    <w:rsid w:val="00EE498E"/>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locked="1" w:uiPriority="99"/>
    <w:lsdException w:name="annotation subjec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unhideWhenUsed/>
    <w:qFormat/>
    <w:locked/>
    <w:rsid w:val="003C2C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1">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link w:val="aff2"/>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3">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 w:type="character" w:customStyle="1" w:styleId="aff2">
    <w:name w:val="清單段落 字元"/>
    <w:link w:val="aff1"/>
    <w:uiPriority w:val="34"/>
    <w:rsid w:val="00B25830"/>
    <w:rPr>
      <w:rFonts w:eastAsia="華康細圓體"/>
      <w:kern w:val="2"/>
      <w:sz w:val="24"/>
      <w:szCs w:val="24"/>
      <w:lang w:eastAsia="zh-CN"/>
    </w:rPr>
  </w:style>
  <w:style w:type="character" w:customStyle="1" w:styleId="20">
    <w:name w:val="標題 2 字元"/>
    <w:basedOn w:val="a0"/>
    <w:link w:val="2"/>
    <w:rsid w:val="003C2C23"/>
    <w:rPr>
      <w:rFonts w:asciiTheme="majorHAnsi" w:eastAsiaTheme="majorEastAsia" w:hAnsiTheme="majorHAnsi" w:cstheme="majorBidi"/>
      <w:b/>
      <w:bCs/>
      <w:kern w:val="2"/>
      <w:sz w:val="48"/>
      <w:szCs w:val="48"/>
      <w:lang w:eastAsia="zh-CN"/>
    </w:rPr>
  </w:style>
  <w:style w:type="paragraph" w:styleId="Web">
    <w:name w:val="Normal (Web)"/>
    <w:basedOn w:val="a"/>
    <w:uiPriority w:val="99"/>
    <w:unhideWhenUsed/>
    <w:locked/>
    <w:rsid w:val="00B71500"/>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4">
    <w:name w:val="FollowedHyperlink"/>
    <w:basedOn w:val="a0"/>
    <w:uiPriority w:val="99"/>
    <w:semiHidden/>
    <w:unhideWhenUsed/>
    <w:rsid w:val="00211F95"/>
    <w:rPr>
      <w:color w:val="800080"/>
      <w:u w:val="single"/>
    </w:rPr>
  </w:style>
  <w:style w:type="paragraph" w:customStyle="1" w:styleId="aff5">
    <w:name w:val="基本資料表"/>
    <w:basedOn w:val="a"/>
    <w:qFormat/>
    <w:rsid w:val="00EE498E"/>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EE498E"/>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EE498E"/>
    <w:rPr>
      <w:rFonts w:ascii="華康粗黑體" w:eastAsia="華康粗黑體" w:hAnsi="標楷體"/>
      <w:kern w:val="2"/>
      <w:sz w:val="32"/>
      <w:szCs w:val="32"/>
    </w:rPr>
  </w:style>
  <w:style w:type="paragraph" w:customStyle="1" w:styleId="-">
    <w:name w:val="基本資料表-左"/>
    <w:basedOn w:val="a"/>
    <w:qFormat/>
    <w:rsid w:val="00EE498E"/>
    <w:pPr>
      <w:ind w:leftChars="50" w:left="50" w:rightChars="50" w:right="50" w:firstLineChars="0" w:firstLine="0"/>
    </w:pPr>
  </w:style>
  <w:style w:type="paragraph" w:customStyle="1" w:styleId="-0">
    <w:name w:val="基本資料表-平分"/>
    <w:basedOn w:val="a"/>
    <w:qFormat/>
    <w:rsid w:val="00EE498E"/>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www.bundeskanzleramt.gv.at/"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investinaustria.at/en/" TargetMode="External"/><Relationship Id="rId42" Type="http://schemas.openxmlformats.org/officeDocument/2006/relationships/hyperlink" Target="https://www.oenb.at"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wf.ac.at/en/" TargetMode="External"/><Relationship Id="rId33" Type="http://schemas.openxmlformats.org/officeDocument/2006/relationships/header" Target="header13.xml"/><Relationship Id="rId38" Type="http://schemas.openxmlformats.org/officeDocument/2006/relationships/hyperlink" Target="https://www.standort-tirol.at/"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isc.jku.at/" TargetMode="External"/><Relationship Id="rId29" Type="http://schemas.openxmlformats.org/officeDocument/2006/relationships/header" Target="header11.xml"/><Relationship Id="rId41" Type="http://schemas.openxmlformats.org/officeDocument/2006/relationships/hyperlink" Target="https://www.bmf.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fg.at/en" TargetMode="External"/><Relationship Id="rId32" Type="http://schemas.openxmlformats.org/officeDocument/2006/relationships/header" Target="header12.xml"/><Relationship Id="rId37" Type="http://schemas.openxmlformats.org/officeDocument/2006/relationships/hyperlink" Target="https://www.babeg.at/en/" TargetMode="External"/><Relationship Id="rId40" Type="http://schemas.openxmlformats.org/officeDocument/2006/relationships/hyperlink" Target="https://www.bmwet.gv.at" TargetMode="Externa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ws.at/en/" TargetMode="External"/><Relationship Id="rId28" Type="http://schemas.openxmlformats.org/officeDocument/2006/relationships/header" Target="header10.xml"/><Relationship Id="rId36" Type="http://schemas.openxmlformats.org/officeDocument/2006/relationships/hyperlink" Target="https://www.innovation-salzburg.a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igration.gv.at/en/types-of-immigration/" TargetMode="External"/><Relationship Id="rId44" Type="http://schemas.openxmlformats.org/officeDocument/2006/relationships/hyperlink" Target="https://www.advantageaustria.org/tw/servicecenter/Buero-Taipei.e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www.oesterreich.gv.at/en/themen/leben_in_oesterreich/aufenthalt/3.html" TargetMode="External"/><Relationship Id="rId35" Type="http://schemas.openxmlformats.org/officeDocument/2006/relationships/hyperlink" Target="https://invest-in-styria.com/" TargetMode="External"/><Relationship Id="rId43" Type="http://schemas.openxmlformats.org/officeDocument/2006/relationships/hyperlink" Target="https://investinaustria.at/en/" TargetMode="Externa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2FDA-E6E1-45FC-984D-3F4568D7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0</Pages>
  <Words>6228</Words>
  <Characters>35502</Characters>
  <Application>Microsoft Office Word</Application>
  <DocSecurity>0</DocSecurity>
  <Lines>295</Lines>
  <Paragraphs>83</Paragraphs>
  <ScaleCrop>false</ScaleCrop>
  <Company>Ministry of Economic Affairs,R.O.C.</Company>
  <LinksUpToDate>false</LinksUpToDate>
  <CharactersWithSpaces>41647</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94</cp:revision>
  <cp:lastPrinted>2025-05-02T15:21:00Z</cp:lastPrinted>
  <dcterms:created xsi:type="dcterms:W3CDTF">2024-04-26T09:45:00Z</dcterms:created>
  <dcterms:modified xsi:type="dcterms:W3CDTF">2025-08-19T07:15:00Z</dcterms:modified>
</cp:coreProperties>
</file>